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70" w:rsidRDefault="00C66270" w:rsidP="00E44372">
      <w:pPr>
        <w:pStyle w:val="Titel"/>
        <w:spacing w:after="120"/>
        <w:jc w:val="both"/>
        <w:rPr>
          <w:rFonts w:ascii="Arial" w:hAnsi="Arial"/>
        </w:rPr>
      </w:pPr>
      <w:r w:rsidRPr="00BD1B5D">
        <w:rPr>
          <w:rFonts w:ascii="Arial" w:hAnsi="Arial"/>
          <w:spacing w:val="6"/>
          <w:szCs w:val="40"/>
        </w:rPr>
        <w:t>Psychowissenschaftliche</w:t>
      </w:r>
      <w:r>
        <w:rPr>
          <w:rFonts w:ascii="Arial" w:hAnsi="Arial"/>
        </w:rPr>
        <w:t xml:space="preserve"> Grenzgebi</w:t>
      </w:r>
      <w:r>
        <w:rPr>
          <w:rFonts w:ascii="Arial" w:hAnsi="Arial"/>
        </w:rPr>
        <w:t>e</w:t>
      </w:r>
      <w:r>
        <w:rPr>
          <w:rFonts w:ascii="Arial" w:hAnsi="Arial"/>
        </w:rPr>
        <w:t>te</w:t>
      </w:r>
    </w:p>
    <w:p w:rsidR="00C66270" w:rsidRPr="007775E9" w:rsidRDefault="00C66270" w:rsidP="00E44372">
      <w:pPr>
        <w:pBdr>
          <w:bottom w:val="single" w:sz="6" w:space="0" w:color="000000"/>
        </w:pBdr>
        <w:tabs>
          <w:tab w:val="left" w:pos="720"/>
          <w:tab w:val="left" w:pos="7713"/>
        </w:tabs>
        <w:spacing w:line="240" w:lineRule="exact"/>
        <w:jc w:val="both"/>
        <w:rPr>
          <w:rFonts w:ascii="Arial" w:hAnsi="Arial"/>
          <w:color w:val="0D0D0D" w:themeColor="text1" w:themeTint="F2"/>
          <w:sz w:val="16"/>
        </w:rPr>
      </w:pPr>
      <w:r w:rsidRPr="00BD1B5D">
        <w:rPr>
          <w:rFonts w:ascii="Arial" w:hAnsi="Arial"/>
          <w:sz w:val="20"/>
        </w:rPr>
        <w:t>Ausgesuchte Veröffentlichungen aus verschiedenen Bereichen psychowissenschaftl</w:t>
      </w:r>
      <w:r w:rsidRPr="00BD1B5D">
        <w:rPr>
          <w:rFonts w:ascii="Arial" w:hAnsi="Arial"/>
          <w:sz w:val="20"/>
        </w:rPr>
        <w:t>i</w:t>
      </w:r>
      <w:r w:rsidRPr="00BD1B5D">
        <w:rPr>
          <w:rFonts w:ascii="Arial" w:hAnsi="Arial"/>
          <w:sz w:val="20"/>
        </w:rPr>
        <w:t>cher Forschung</w:t>
      </w:r>
      <w:r w:rsidRPr="00BD1B5D">
        <w:rPr>
          <w:rFonts w:ascii="Arial" w:hAnsi="Arial"/>
          <w:sz w:val="20"/>
        </w:rPr>
        <w:br/>
        <w:t>Herausgeber: Rolf Linnemann (Dipl.-Ing.) * Steinweg 3b * 32108 Bad Salzuflen * Telefon: (05222) 6558</w:t>
      </w:r>
      <w:r w:rsidRPr="00BD1B5D">
        <w:rPr>
          <w:rFonts w:ascii="Arial" w:hAnsi="Arial"/>
          <w:sz w:val="20"/>
        </w:rPr>
        <w:br/>
      </w:r>
      <w:r w:rsidRPr="007775E9">
        <w:rPr>
          <w:rFonts w:ascii="Arial" w:hAnsi="Arial"/>
          <w:bCs/>
          <w:color w:val="0D0D0D" w:themeColor="text1" w:themeTint="F2"/>
          <w:sz w:val="16"/>
        </w:rPr>
        <w:t>Internet:</w:t>
      </w:r>
      <w:r w:rsidRPr="007775E9">
        <w:rPr>
          <w:rFonts w:ascii="Arial" w:hAnsi="Arial"/>
          <w:color w:val="0D0D0D" w:themeColor="text1" w:themeTint="F2"/>
          <w:sz w:val="16"/>
        </w:rPr>
        <w:t xml:space="preserve"> </w:t>
      </w:r>
      <w:hyperlink r:id="rId9" w:history="1">
        <w:r w:rsidRPr="007775E9">
          <w:rPr>
            <w:rStyle w:val="Hyperlink"/>
            <w:rFonts w:ascii="Arial" w:hAnsi="Arial"/>
            <w:color w:val="0D0D0D" w:themeColor="text1" w:themeTint="F2"/>
            <w:sz w:val="16"/>
            <w:u w:val="none"/>
          </w:rPr>
          <w:t>http://www.psychowissenschaften.de</w:t>
        </w:r>
      </w:hyperlink>
      <w:r w:rsidRPr="007775E9">
        <w:rPr>
          <w:rFonts w:ascii="Arial" w:hAnsi="Arial"/>
          <w:color w:val="0D0D0D" w:themeColor="text1" w:themeTint="F2"/>
          <w:sz w:val="16"/>
        </w:rPr>
        <w:t xml:space="preserve"> </w:t>
      </w:r>
      <w:r w:rsidRPr="007775E9">
        <w:rPr>
          <w:rFonts w:ascii="Arial" w:hAnsi="Arial"/>
          <w:color w:val="0D0D0D" w:themeColor="text1" w:themeTint="F2"/>
          <w:sz w:val="16"/>
        </w:rPr>
        <w:tab/>
      </w:r>
      <w:proofErr w:type="spellStart"/>
      <w:r w:rsidRPr="007775E9">
        <w:rPr>
          <w:rFonts w:ascii="Arial" w:hAnsi="Arial"/>
          <w:color w:val="0D0D0D" w:themeColor="text1" w:themeTint="F2"/>
          <w:sz w:val="16"/>
        </w:rPr>
        <w:t>E-mail</w:t>
      </w:r>
      <w:proofErr w:type="spellEnd"/>
      <w:r w:rsidRPr="007775E9">
        <w:rPr>
          <w:rFonts w:ascii="Arial" w:hAnsi="Arial"/>
          <w:color w:val="0D0D0D" w:themeColor="text1" w:themeTint="F2"/>
          <w:sz w:val="16"/>
        </w:rPr>
        <w:t xml:space="preserve">: </w:t>
      </w:r>
      <w:hyperlink r:id="rId10" w:history="1">
        <w:r w:rsidRPr="007775E9">
          <w:rPr>
            <w:rStyle w:val="Hyperlink"/>
            <w:rFonts w:ascii="Arial" w:hAnsi="Arial"/>
            <w:color w:val="0D0D0D" w:themeColor="text1" w:themeTint="F2"/>
            <w:sz w:val="16"/>
            <w:u w:val="none"/>
          </w:rPr>
          <w:t>RoLi@psygrenz.de</w:t>
        </w:r>
      </w:hyperlink>
    </w:p>
    <w:p w:rsidR="00C66270" w:rsidRPr="00BD1B5D" w:rsidRDefault="00C66270" w:rsidP="00E44372">
      <w:pPr>
        <w:pBdr>
          <w:bottom w:val="single" w:sz="6" w:space="0" w:color="000000"/>
        </w:pBdr>
        <w:tabs>
          <w:tab w:val="left" w:pos="720"/>
          <w:tab w:val="left" w:pos="7713"/>
        </w:tabs>
        <w:spacing w:line="160" w:lineRule="exact"/>
        <w:jc w:val="both"/>
        <w:rPr>
          <w:rFonts w:ascii="Arial" w:hAnsi="Arial"/>
          <w:sz w:val="16"/>
        </w:rPr>
      </w:pPr>
    </w:p>
    <w:p w:rsidR="00C66270" w:rsidRDefault="00C66270" w:rsidP="00E44372">
      <w:pPr>
        <w:tabs>
          <w:tab w:val="left" w:pos="993"/>
          <w:tab w:val="left" w:pos="1134"/>
        </w:tabs>
        <w:spacing w:line="240" w:lineRule="exact"/>
        <w:jc w:val="both"/>
      </w:pPr>
    </w:p>
    <w:p w:rsidR="00C66270" w:rsidRDefault="00C66270" w:rsidP="00E44372">
      <w:pPr>
        <w:tabs>
          <w:tab w:val="left" w:pos="993"/>
          <w:tab w:val="left" w:pos="1134"/>
        </w:tabs>
        <w:spacing w:line="240" w:lineRule="exact"/>
        <w:jc w:val="both"/>
      </w:pPr>
    </w:p>
    <w:p w:rsidR="00C66270" w:rsidRDefault="00C66270" w:rsidP="00E44372">
      <w:pPr>
        <w:tabs>
          <w:tab w:val="left" w:pos="993"/>
          <w:tab w:val="left" w:pos="1134"/>
        </w:tabs>
        <w:spacing w:line="240" w:lineRule="exact"/>
        <w:jc w:val="both"/>
      </w:pPr>
      <w:r>
        <w:t xml:space="preserve">Protokollauszüge aus </w:t>
      </w:r>
      <w:r>
        <w:rPr>
          <w:i/>
        </w:rPr>
        <w:t>Menetekel</w:t>
      </w:r>
      <w:r>
        <w:t xml:space="preserve"> der Jahrgänge 1956 bis 1975. </w:t>
      </w:r>
    </w:p>
    <w:p w:rsidR="00C66270" w:rsidRDefault="00C66270" w:rsidP="00E44372">
      <w:pPr>
        <w:tabs>
          <w:tab w:val="left" w:pos="993"/>
          <w:tab w:val="left" w:pos="1134"/>
        </w:tabs>
        <w:spacing w:line="240" w:lineRule="exact"/>
        <w:jc w:val="both"/>
      </w:pPr>
    </w:p>
    <w:p w:rsidR="00C66270" w:rsidRDefault="00C66270" w:rsidP="00E44372">
      <w:pPr>
        <w:tabs>
          <w:tab w:val="left" w:pos="993"/>
          <w:tab w:val="left" w:pos="1134"/>
        </w:tabs>
        <w:spacing w:line="240" w:lineRule="exact"/>
        <w:jc w:val="both"/>
      </w:pPr>
    </w:p>
    <w:p w:rsidR="00C66270" w:rsidRDefault="00C66270" w:rsidP="00E44372">
      <w:pPr>
        <w:tabs>
          <w:tab w:val="left" w:pos="672"/>
          <w:tab w:val="left" w:pos="2702"/>
          <w:tab w:val="left" w:pos="3306"/>
          <w:tab w:val="left" w:pos="3600"/>
        </w:tabs>
        <w:spacing w:after="120"/>
        <w:jc w:val="both"/>
        <w:rPr>
          <w:rFonts w:ascii="Arial" w:hAnsi="Arial" w:cs="Arial"/>
          <w:b/>
          <w:spacing w:val="20"/>
          <w:sz w:val="28"/>
          <w:szCs w:val="28"/>
        </w:rPr>
      </w:pPr>
      <w:r w:rsidRPr="004C71D7">
        <w:tab/>
      </w:r>
      <w:r w:rsidRPr="00D56BE1">
        <w:t>Thema</w:t>
      </w:r>
      <w:r>
        <w:tab/>
        <w:t>:</w:t>
      </w:r>
      <w:r>
        <w:tab/>
      </w:r>
      <w:r>
        <w:rPr>
          <w:rFonts w:ascii="Arial" w:hAnsi="Arial" w:cs="Arial"/>
          <w:b/>
          <w:spacing w:val="20"/>
          <w:sz w:val="28"/>
          <w:szCs w:val="28"/>
        </w:rPr>
        <w:t>Wissenschaft, Technik und Kunst</w:t>
      </w:r>
    </w:p>
    <w:p w:rsidR="00C66270" w:rsidRDefault="00C66270" w:rsidP="00E44372">
      <w:pPr>
        <w:tabs>
          <w:tab w:val="left" w:pos="720"/>
          <w:tab w:val="left" w:pos="1134"/>
          <w:tab w:val="left" w:pos="2694"/>
          <w:tab w:val="left" w:pos="3306"/>
          <w:tab w:val="left" w:pos="3600"/>
        </w:tabs>
        <w:spacing w:line="240" w:lineRule="exact"/>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B24B23">
        <w:rPr>
          <w:rFonts w:ascii="Arial" w:hAnsi="Arial" w:cs="Arial"/>
          <w:sz w:val="20"/>
        </w:rPr>
        <w:tab/>
      </w:r>
      <w:r w:rsidRPr="00DB53C3">
        <w:rPr>
          <w:rFonts w:ascii="Arial" w:hAnsi="Arial" w:cs="Arial"/>
          <w:b/>
          <w:sz w:val="20"/>
        </w:rPr>
        <w:t>1. Nachtrag</w:t>
      </w:r>
      <w:r>
        <w:rPr>
          <w:rFonts w:ascii="Arial" w:hAnsi="Arial" w:cs="Arial"/>
          <w:sz w:val="20"/>
        </w:rPr>
        <w:t xml:space="preserve"> aus den </w:t>
      </w:r>
      <w:r w:rsidRPr="00B24B23">
        <w:rPr>
          <w:rFonts w:ascii="Arial" w:hAnsi="Arial" w:cs="Arial"/>
          <w:sz w:val="20"/>
        </w:rPr>
        <w:t>Jahrgänge</w:t>
      </w:r>
      <w:r>
        <w:rPr>
          <w:rFonts w:ascii="Arial" w:hAnsi="Arial" w:cs="Arial"/>
          <w:sz w:val="20"/>
        </w:rPr>
        <w:t xml:space="preserve">n </w:t>
      </w:r>
      <w:r w:rsidRPr="00B24B23">
        <w:rPr>
          <w:rFonts w:ascii="Arial" w:hAnsi="Arial" w:cs="Arial"/>
          <w:sz w:val="20"/>
        </w:rPr>
        <w:t>195</w:t>
      </w:r>
      <w:r>
        <w:rPr>
          <w:rFonts w:ascii="Arial" w:hAnsi="Arial" w:cs="Arial"/>
          <w:sz w:val="20"/>
        </w:rPr>
        <w:t>6</w:t>
      </w:r>
      <w:r w:rsidRPr="00B24B23">
        <w:rPr>
          <w:rFonts w:ascii="Arial" w:hAnsi="Arial" w:cs="Arial"/>
          <w:sz w:val="20"/>
        </w:rPr>
        <w:t xml:space="preserve"> bis 19</w:t>
      </w:r>
      <w:r w:rsidR="00212331">
        <w:rPr>
          <w:rFonts w:ascii="Arial" w:hAnsi="Arial" w:cs="Arial"/>
          <w:sz w:val="20"/>
        </w:rPr>
        <w:t>65</w:t>
      </w:r>
    </w:p>
    <w:p w:rsidR="00212331" w:rsidRPr="00B17F42" w:rsidRDefault="00212331" w:rsidP="00E44372">
      <w:pPr>
        <w:tabs>
          <w:tab w:val="left" w:pos="720"/>
          <w:tab w:val="left" w:pos="1134"/>
          <w:tab w:val="left" w:pos="2694"/>
          <w:tab w:val="left" w:pos="3306"/>
          <w:tab w:val="left" w:pos="3600"/>
        </w:tabs>
        <w:spacing w:line="240" w:lineRule="exact"/>
        <w:jc w:val="both"/>
      </w:pPr>
    </w:p>
    <w:p w:rsidR="00C66270" w:rsidRPr="00B17F42" w:rsidRDefault="00C66270" w:rsidP="00E44372">
      <w:pPr>
        <w:tabs>
          <w:tab w:val="left" w:pos="993"/>
          <w:tab w:val="left" w:pos="1134"/>
          <w:tab w:val="left" w:pos="2694"/>
          <w:tab w:val="left" w:pos="3600"/>
        </w:tabs>
        <w:spacing w:line="240" w:lineRule="exact"/>
        <w:jc w:val="both"/>
      </w:pPr>
    </w:p>
    <w:p w:rsidR="00C66270" w:rsidRDefault="00C66270" w:rsidP="00E44372">
      <w:pPr>
        <w:tabs>
          <w:tab w:val="left" w:pos="2208"/>
        </w:tabs>
        <w:spacing w:line="240" w:lineRule="exact"/>
        <w:jc w:val="both"/>
      </w:pPr>
      <w:r>
        <w:t xml:space="preserve">Der nachfolgende Text zum Thema wurde im </w:t>
      </w:r>
      <w:r w:rsidRPr="00460AA7">
        <w:rPr>
          <w:i/>
        </w:rPr>
        <w:t>Medialen Friedenskreis Berlin</w:t>
      </w:r>
      <w:r>
        <w:rPr>
          <w:i/>
        </w:rPr>
        <w:t xml:space="preserve"> (MFK)</w:t>
      </w:r>
      <w:r>
        <w:t>, einer chris</w:t>
      </w:r>
      <w:r>
        <w:t>t</w:t>
      </w:r>
      <w:r>
        <w:t>lich/spiritualistischen Gemeinschaft, in den Jahren 1956 bis 1975 medial empfangen. Die Durchg</w:t>
      </w:r>
      <w:r>
        <w:t>a</w:t>
      </w:r>
      <w:r>
        <w:t xml:space="preserve">ben sind Bestandteil des </w:t>
      </w:r>
      <w:r>
        <w:rPr>
          <w:i/>
        </w:rPr>
        <w:t>Menetekels</w:t>
      </w:r>
      <w:r>
        <w:t>, einer etwa 4.500 A4-Seiten umfassenden 20-jährigen Prot</w:t>
      </w:r>
      <w:r>
        <w:t>o</w:t>
      </w:r>
      <w:r>
        <w:t>kollsammlung, die neu gegli</w:t>
      </w:r>
      <w:r>
        <w:t>e</w:t>
      </w:r>
      <w:r>
        <w:t xml:space="preserve">dert wurde. Alle medialen Durchgaben wurden in ihrer Originalität belassen, auch dann, wenn sich Fragen in ähnlicher Form wiederholten. Die Arbeit der beiden Schreibmedien, </w:t>
      </w:r>
      <w:r w:rsidRPr="00616DF4">
        <w:rPr>
          <w:i/>
        </w:rPr>
        <w:t>Monika-Manuela Speer</w:t>
      </w:r>
      <w:r>
        <w:t xml:space="preserve"> und </w:t>
      </w:r>
      <w:r w:rsidRPr="00616DF4">
        <w:rPr>
          <w:i/>
        </w:rPr>
        <w:t>Uwe Speer</w:t>
      </w:r>
      <w:r>
        <w:t>, begann im Alter von 15 Jahren bzw. 17 Jahren. Die Gesamtarbeit des MFK, das Menetekel und die 21 Durchgaben der Raumbrüder, geh</w:t>
      </w:r>
      <w:r>
        <w:t>ö</w:t>
      </w:r>
      <w:r>
        <w:t>rt zu den absoluten Glanzlichtern grenzwissenschaftlicher Forschung. Oft wurde versucht den MFK zu kopieren, doch dessen Qualität und Durchhaltevermögen wurde nie wieder erreicht. Eine Ve</w:t>
      </w:r>
      <w:r>
        <w:t>r</w:t>
      </w:r>
      <w:r>
        <w:t xml:space="preserve">vielfältigung der Texte ist </w:t>
      </w:r>
      <w:r>
        <w:rPr>
          <w:i/>
        </w:rPr>
        <w:t>ausdrücklich</w:t>
      </w:r>
      <w:r>
        <w:t xml:space="preserve"> </w:t>
      </w:r>
      <w:r>
        <w:rPr>
          <w:i/>
        </w:rPr>
        <w:t>erwünscht</w:t>
      </w:r>
      <w:r>
        <w:t xml:space="preserve"> und unterliegt keiner B</w:t>
      </w:r>
      <w:r>
        <w:t>e</w:t>
      </w:r>
      <w:r>
        <w:t>schränkung.</w:t>
      </w:r>
    </w:p>
    <w:p w:rsidR="00C66270" w:rsidRPr="003525B7" w:rsidRDefault="00C66270" w:rsidP="00E44372">
      <w:pPr>
        <w:tabs>
          <w:tab w:val="left" w:pos="2208"/>
        </w:tabs>
        <w:spacing w:line="240" w:lineRule="exact"/>
        <w:jc w:val="both"/>
      </w:pPr>
    </w:p>
    <w:p w:rsidR="00C66270" w:rsidRPr="003525B7" w:rsidRDefault="00C66270" w:rsidP="00E44372">
      <w:pPr>
        <w:pBdr>
          <w:bottom w:val="single" w:sz="6" w:space="0" w:color="000000"/>
        </w:pBdr>
        <w:tabs>
          <w:tab w:val="left" w:pos="993"/>
          <w:tab w:val="left" w:pos="1134"/>
        </w:tabs>
        <w:spacing w:line="240" w:lineRule="exact"/>
        <w:jc w:val="both"/>
      </w:pPr>
    </w:p>
    <w:p w:rsidR="00C66270" w:rsidRPr="00FE24B2" w:rsidRDefault="00C66270" w:rsidP="00E44372">
      <w:pPr>
        <w:tabs>
          <w:tab w:val="left" w:pos="993"/>
          <w:tab w:val="left" w:pos="1134"/>
        </w:tabs>
        <w:spacing w:line="240" w:lineRule="exact"/>
        <w:ind w:left="1200" w:hanging="1200"/>
        <w:jc w:val="both"/>
        <w:rPr>
          <w:i/>
        </w:rPr>
      </w:pPr>
    </w:p>
    <w:p w:rsidR="00C66270" w:rsidRDefault="00C66270" w:rsidP="00E44372">
      <w:pPr>
        <w:tabs>
          <w:tab w:val="left" w:pos="993"/>
          <w:tab w:val="left" w:pos="1134"/>
        </w:tabs>
        <w:spacing w:line="240" w:lineRule="exact"/>
        <w:ind w:left="1200" w:hanging="1200"/>
        <w:jc w:val="both"/>
      </w:pPr>
    </w:p>
    <w:p w:rsidR="00E6211C" w:rsidRDefault="00E6211C" w:rsidP="00E44372">
      <w:pPr>
        <w:tabs>
          <w:tab w:val="left" w:pos="993"/>
          <w:tab w:val="left" w:pos="1134"/>
        </w:tabs>
        <w:spacing w:line="240" w:lineRule="exact"/>
        <w:ind w:left="1200" w:hanging="1200"/>
        <w:jc w:val="both"/>
      </w:pPr>
    </w:p>
    <w:p w:rsidR="00E6211C" w:rsidRDefault="00E6211C" w:rsidP="00E44372">
      <w:pPr>
        <w:tabs>
          <w:tab w:val="left" w:pos="993"/>
          <w:tab w:val="left" w:pos="1134"/>
        </w:tabs>
        <w:spacing w:line="240" w:lineRule="exact"/>
        <w:ind w:left="1200" w:hanging="1200"/>
        <w:jc w:val="both"/>
      </w:pPr>
    </w:p>
    <w:p w:rsidR="00E6211C" w:rsidRDefault="00E6211C" w:rsidP="00E44372">
      <w:pPr>
        <w:tabs>
          <w:tab w:val="left" w:pos="993"/>
          <w:tab w:val="left" w:pos="1134"/>
        </w:tabs>
        <w:spacing w:line="240" w:lineRule="exact"/>
        <w:ind w:left="1200" w:hanging="1200"/>
        <w:jc w:val="both"/>
      </w:pPr>
    </w:p>
    <w:p w:rsidR="00C66270" w:rsidRDefault="00C66270" w:rsidP="00245F1A">
      <w:pPr>
        <w:tabs>
          <w:tab w:val="left" w:pos="993"/>
          <w:tab w:val="left" w:pos="1134"/>
        </w:tabs>
        <w:spacing w:line="240" w:lineRule="exact"/>
        <w:jc w:val="center"/>
        <w:outlineLvl w:val="0"/>
        <w:rPr>
          <w:rFonts w:ascii="Arial" w:hAnsi="Arial"/>
          <w:b/>
        </w:rPr>
      </w:pPr>
      <w:bookmarkStart w:id="0" w:name="_Toc168999649"/>
      <w:bookmarkStart w:id="1" w:name="_Toc169007677"/>
      <w:bookmarkStart w:id="2" w:name="_Toc191960920"/>
      <w:r>
        <w:rPr>
          <w:rFonts w:ascii="Arial" w:hAnsi="Arial"/>
          <w:b/>
        </w:rPr>
        <w:t>Vorwort des Herausgebers</w:t>
      </w:r>
      <w:bookmarkEnd w:id="0"/>
      <w:bookmarkEnd w:id="1"/>
      <w:bookmarkEnd w:id="2"/>
    </w:p>
    <w:p w:rsidR="00C66270" w:rsidRDefault="00C66270" w:rsidP="00E44372">
      <w:pPr>
        <w:tabs>
          <w:tab w:val="left" w:pos="993"/>
          <w:tab w:val="left" w:pos="1134"/>
        </w:tabs>
        <w:spacing w:line="240" w:lineRule="exact"/>
        <w:ind w:left="1200" w:hanging="1200"/>
        <w:jc w:val="both"/>
      </w:pPr>
    </w:p>
    <w:p w:rsidR="00245F1A" w:rsidRDefault="00245F1A" w:rsidP="00E44372">
      <w:pPr>
        <w:tabs>
          <w:tab w:val="left" w:pos="993"/>
          <w:tab w:val="left" w:pos="1134"/>
        </w:tabs>
        <w:spacing w:line="240" w:lineRule="exact"/>
        <w:ind w:left="1200" w:hanging="1200"/>
        <w:jc w:val="both"/>
      </w:pPr>
    </w:p>
    <w:p w:rsidR="004961CA" w:rsidRDefault="00FE24B2" w:rsidP="00E44372">
      <w:pPr>
        <w:spacing w:line="240" w:lineRule="exact"/>
        <w:jc w:val="both"/>
      </w:pPr>
      <w:r>
        <w:t>I</w:t>
      </w:r>
      <w:r w:rsidRPr="000D780E">
        <w:t xml:space="preserve">hrem Inhalt nach werden die </w:t>
      </w:r>
      <w:r>
        <w:t xml:space="preserve">Naturwissenschaften </w:t>
      </w:r>
      <w:r w:rsidRPr="000D780E">
        <w:t>von den Geistes</w:t>
      </w:r>
      <w:r>
        <w:t>wissenschaften</w:t>
      </w:r>
      <w:r w:rsidRPr="000D780E">
        <w:t xml:space="preserve"> unterschieden. </w:t>
      </w:r>
      <w:r w:rsidR="000D780E" w:rsidRPr="000D780E">
        <w:t xml:space="preserve">Wissenschaft ist </w:t>
      </w:r>
      <w:r w:rsidR="000D780E">
        <w:t xml:space="preserve">unter anderem </w:t>
      </w:r>
      <w:r w:rsidR="000D780E" w:rsidRPr="000D780E">
        <w:t xml:space="preserve">der Prozeß </w:t>
      </w:r>
      <w:r w:rsidR="000D780E" w:rsidRPr="000D780E">
        <w:rPr>
          <w:i/>
        </w:rPr>
        <w:t>meth</w:t>
      </w:r>
      <w:r w:rsidR="000D780E" w:rsidRPr="000D780E">
        <w:rPr>
          <w:i/>
        </w:rPr>
        <w:t>o</w:t>
      </w:r>
      <w:r w:rsidR="000D780E" w:rsidRPr="000D780E">
        <w:rPr>
          <w:i/>
        </w:rPr>
        <w:t>disch</w:t>
      </w:r>
      <w:r w:rsidR="000D780E" w:rsidRPr="000D780E">
        <w:t xml:space="preserve"> </w:t>
      </w:r>
      <w:r w:rsidR="000D780E" w:rsidRPr="000D780E">
        <w:rPr>
          <w:i/>
        </w:rPr>
        <w:t>betriebener Forschung</w:t>
      </w:r>
      <w:r w:rsidR="000D780E" w:rsidRPr="000D780E">
        <w:t xml:space="preserve"> und </w:t>
      </w:r>
      <w:r w:rsidR="000D780E">
        <w:t xml:space="preserve">darüber hinaus </w:t>
      </w:r>
      <w:r>
        <w:rPr>
          <w:i/>
        </w:rPr>
        <w:t>eine</w:t>
      </w:r>
      <w:r w:rsidR="000D780E" w:rsidRPr="000D780E">
        <w:rPr>
          <w:i/>
        </w:rPr>
        <w:t xml:space="preserve"> Lehre</w:t>
      </w:r>
      <w:r w:rsidR="00E663A6">
        <w:rPr>
          <w:i/>
        </w:rPr>
        <w:t>,</w:t>
      </w:r>
      <w:r w:rsidR="000D780E" w:rsidRPr="000D780E">
        <w:rPr>
          <w:i/>
        </w:rPr>
        <w:t xml:space="preserve"> </w:t>
      </w:r>
      <w:r w:rsidR="000D780E" w:rsidRPr="00FE24B2">
        <w:t>als Darstellung der Ergebnisse und M</w:t>
      </w:r>
      <w:r w:rsidR="000D780E" w:rsidRPr="00FE24B2">
        <w:t>e</w:t>
      </w:r>
      <w:r w:rsidR="000D780E" w:rsidRPr="00FE24B2">
        <w:t>thoden der Forschung.</w:t>
      </w:r>
      <w:r w:rsidR="000D780E" w:rsidRPr="000D780E">
        <w:t xml:space="preserve"> W</w:t>
      </w:r>
      <w:r w:rsidR="000D780E">
        <w:t>issenschaft</w:t>
      </w:r>
      <w:r w:rsidR="000D780E" w:rsidRPr="000D780E">
        <w:t xml:space="preserve"> beginnt </w:t>
      </w:r>
      <w:r>
        <w:t xml:space="preserve">stets </w:t>
      </w:r>
      <w:r w:rsidR="000D780E" w:rsidRPr="000D780E">
        <w:t xml:space="preserve">mit dem Sammeln, Ordnen und Beschreiben ihres Materials; weitere Schritte sind die Bildung von Hypothesen und Theorien. </w:t>
      </w:r>
    </w:p>
    <w:p w:rsidR="004961CA" w:rsidRDefault="004961CA" w:rsidP="00E44372">
      <w:pPr>
        <w:spacing w:line="240" w:lineRule="exact"/>
        <w:jc w:val="both"/>
      </w:pPr>
    </w:p>
    <w:p w:rsidR="00E6211C" w:rsidRDefault="000D780E" w:rsidP="00E44372">
      <w:pPr>
        <w:spacing w:line="240" w:lineRule="exact"/>
        <w:jc w:val="both"/>
      </w:pPr>
      <w:r w:rsidRPr="000D780E">
        <w:t>W</w:t>
      </w:r>
      <w:r>
        <w:t>issenschaft</w:t>
      </w:r>
      <w:r w:rsidRPr="000D780E">
        <w:t xml:space="preserve"> ist dem Ziel nach entweder theoret</w:t>
      </w:r>
      <w:r>
        <w:t>isch</w:t>
      </w:r>
      <w:r w:rsidR="00E663A6">
        <w:t>,</w:t>
      </w:r>
      <w:r w:rsidRPr="000D780E">
        <w:t xml:space="preserve"> </w:t>
      </w:r>
      <w:r>
        <w:t>d. h.</w:t>
      </w:r>
      <w:r w:rsidRPr="000D780E">
        <w:t xml:space="preserve"> reine W</w:t>
      </w:r>
      <w:r>
        <w:t>isse</w:t>
      </w:r>
      <w:r>
        <w:t>n</w:t>
      </w:r>
      <w:r>
        <w:t>schaft</w:t>
      </w:r>
      <w:r w:rsidRPr="000D780E">
        <w:t xml:space="preserve"> oder </w:t>
      </w:r>
      <w:r w:rsidRPr="004961CA">
        <w:rPr>
          <w:i/>
        </w:rPr>
        <w:t xml:space="preserve">angewandte bzw. praktische </w:t>
      </w:r>
      <w:r>
        <w:t>Wisse</w:t>
      </w:r>
      <w:r>
        <w:t>n</w:t>
      </w:r>
      <w:r>
        <w:t xml:space="preserve">schaft, wie sie im </w:t>
      </w:r>
      <w:r w:rsidRPr="00FE24B2">
        <w:rPr>
          <w:i/>
        </w:rPr>
        <w:t>Medialen Friedenskreis Berlin</w:t>
      </w:r>
      <w:r>
        <w:t xml:space="preserve"> betrieben wurde. </w:t>
      </w:r>
    </w:p>
    <w:p w:rsidR="00E6211C" w:rsidRDefault="00E6211C" w:rsidP="00E44372">
      <w:pPr>
        <w:spacing w:line="240" w:lineRule="exact"/>
        <w:jc w:val="both"/>
      </w:pPr>
    </w:p>
    <w:p w:rsidR="00C66270" w:rsidRDefault="00C66270" w:rsidP="00E44372">
      <w:pPr>
        <w:spacing w:line="240" w:lineRule="exact"/>
        <w:jc w:val="both"/>
      </w:pPr>
      <w:r>
        <w:t xml:space="preserve">Es </w:t>
      </w:r>
      <w:r w:rsidRPr="0096132F">
        <w:t>genügt nicht, daß man</w:t>
      </w:r>
      <w:r>
        <w:t xml:space="preserve"> studiert und über das Übersinnliche </w:t>
      </w:r>
      <w:r w:rsidRPr="0096132F">
        <w:rPr>
          <w:i/>
        </w:rPr>
        <w:t>theoretisch</w:t>
      </w:r>
      <w:r>
        <w:t xml:space="preserve"> Bescheid weiß. </w:t>
      </w:r>
      <w:r w:rsidR="004961CA">
        <w:t xml:space="preserve">- </w:t>
      </w:r>
      <w:r w:rsidRPr="0096132F">
        <w:t>Es g</w:t>
      </w:r>
      <w:r w:rsidRPr="0096132F">
        <w:t>e</w:t>
      </w:r>
      <w:r w:rsidRPr="0096132F">
        <w:t>nügt nicht,</w:t>
      </w:r>
      <w:r>
        <w:t xml:space="preserve"> dieses Wissen dazu zu benutzen, Bücher darüber zu schreiben, weil </w:t>
      </w:r>
      <w:r w:rsidRPr="00245F1A">
        <w:t>man</w:t>
      </w:r>
      <w:r>
        <w:t xml:space="preserve"> </w:t>
      </w:r>
      <w:r w:rsidRPr="00F65FF7">
        <w:rPr>
          <w:i/>
        </w:rPr>
        <w:t>glaubt</w:t>
      </w:r>
      <w:r>
        <w:t>, über diese Mysterien Bescheid zu wissen</w:t>
      </w:r>
      <w:r w:rsidR="0096132F">
        <w:t>,</w:t>
      </w:r>
      <w:r>
        <w:t xml:space="preserve"> wie kein anderer. </w:t>
      </w:r>
      <w:r w:rsidR="004961CA">
        <w:t xml:space="preserve">- </w:t>
      </w:r>
      <w:r>
        <w:t>Die übersinnlichen Wahrheiten müsse</w:t>
      </w:r>
      <w:r w:rsidRPr="00F65FF7">
        <w:rPr>
          <w:spacing w:val="40"/>
        </w:rPr>
        <w:t xml:space="preserve">n </w:t>
      </w:r>
      <w:r w:rsidRPr="00F65FF7">
        <w:rPr>
          <w:i/>
          <w:spacing w:val="40"/>
        </w:rPr>
        <w:t>persönlich</w:t>
      </w:r>
      <w:r>
        <w:t xml:space="preserve">, d. h. am </w:t>
      </w:r>
      <w:r w:rsidRPr="00F65FF7">
        <w:rPr>
          <w:i/>
        </w:rPr>
        <w:t>eigenen</w:t>
      </w:r>
      <w:r>
        <w:t xml:space="preserve"> Leib</w:t>
      </w:r>
      <w:r w:rsidR="0096132F">
        <w:t>e</w:t>
      </w:r>
      <w:r>
        <w:t xml:space="preserve"> und an der </w:t>
      </w:r>
      <w:r w:rsidRPr="00F65FF7">
        <w:rPr>
          <w:i/>
        </w:rPr>
        <w:t>eigenen</w:t>
      </w:r>
      <w:r>
        <w:t xml:space="preserve"> Seele </w:t>
      </w:r>
      <w:r w:rsidRPr="00F65FF7">
        <w:rPr>
          <w:i/>
        </w:rPr>
        <w:t xml:space="preserve">erfahren </w:t>
      </w:r>
      <w:r w:rsidRPr="00FE24B2">
        <w:t>werden</w:t>
      </w:r>
      <w:r>
        <w:t xml:space="preserve">. Nur diesen </w:t>
      </w:r>
      <w:r w:rsidR="0096132F">
        <w:t>"</w:t>
      </w:r>
      <w:r>
        <w:t>Ei</w:t>
      </w:r>
      <w:r>
        <w:t>n</w:t>
      </w:r>
      <w:r>
        <w:t>geweihten</w:t>
      </w:r>
      <w:r w:rsidR="0096132F">
        <w:t>"</w:t>
      </w:r>
      <w:r>
        <w:t xml:space="preserve"> ist es möglich</w:t>
      </w:r>
      <w:r w:rsidR="00245F1A">
        <w:t>,</w:t>
      </w:r>
      <w:r>
        <w:t xml:space="preserve"> zu kritisieren und </w:t>
      </w:r>
      <w:r w:rsidR="0096132F">
        <w:t xml:space="preserve">darüber </w:t>
      </w:r>
      <w:r>
        <w:t>zu berichten. Ein Psychologe oder ein P</w:t>
      </w:r>
      <w:r>
        <w:t>a</w:t>
      </w:r>
      <w:r>
        <w:t>rapsychologe kann sein gesamtes Schulwissen nicht in Anwendung bringen, wenn er selbst vom übersinnlichen Erle</w:t>
      </w:r>
      <w:r>
        <w:t>b</w:t>
      </w:r>
      <w:r>
        <w:t xml:space="preserve">nis gepackt wird. </w:t>
      </w:r>
    </w:p>
    <w:p w:rsidR="00C66270" w:rsidRDefault="00C66270" w:rsidP="00E44372">
      <w:pPr>
        <w:tabs>
          <w:tab w:val="left" w:pos="993"/>
          <w:tab w:val="left" w:pos="1134"/>
        </w:tabs>
        <w:jc w:val="both"/>
        <w:rPr>
          <w:sz w:val="16"/>
        </w:rPr>
      </w:pPr>
    </w:p>
    <w:p w:rsidR="00C66270" w:rsidRDefault="00C66270" w:rsidP="00245F1A">
      <w:pPr>
        <w:tabs>
          <w:tab w:val="left" w:pos="993"/>
          <w:tab w:val="left" w:pos="1134"/>
        </w:tabs>
        <w:jc w:val="right"/>
        <w:rPr>
          <w:sz w:val="16"/>
        </w:rPr>
      </w:pPr>
      <w:r>
        <w:rPr>
          <w:sz w:val="16"/>
        </w:rPr>
        <w:t xml:space="preserve">Bad Salzuflen, im </w:t>
      </w:r>
      <w:r w:rsidR="00E6211C">
        <w:rPr>
          <w:sz w:val="16"/>
        </w:rPr>
        <w:t>Februar</w:t>
      </w:r>
      <w:r>
        <w:rPr>
          <w:sz w:val="16"/>
        </w:rPr>
        <w:t xml:space="preserve"> 200</w:t>
      </w:r>
      <w:r w:rsidR="00E6211C">
        <w:rPr>
          <w:sz w:val="16"/>
        </w:rPr>
        <w:t>8</w:t>
      </w:r>
    </w:p>
    <w:p w:rsidR="00C66270" w:rsidRPr="000A70EC" w:rsidRDefault="00C66270" w:rsidP="00E44372">
      <w:pPr>
        <w:tabs>
          <w:tab w:val="left" w:pos="993"/>
          <w:tab w:val="left" w:pos="1134"/>
        </w:tabs>
        <w:spacing w:line="240" w:lineRule="exact"/>
        <w:jc w:val="both"/>
      </w:pPr>
    </w:p>
    <w:p w:rsidR="00FD23E1" w:rsidRDefault="00C66270" w:rsidP="00E44372">
      <w:pPr>
        <w:tabs>
          <w:tab w:val="left" w:pos="900"/>
          <w:tab w:val="left" w:pos="1080"/>
        </w:tabs>
        <w:spacing w:line="240" w:lineRule="exact"/>
        <w:ind w:left="1080" w:hanging="1080"/>
        <w:jc w:val="both"/>
        <w:outlineLvl w:val="0"/>
        <w:rPr>
          <w:i/>
        </w:rPr>
      </w:pPr>
      <w:r>
        <w:br w:type="page"/>
      </w:r>
      <w:bookmarkStart w:id="3" w:name="_Toc191960921"/>
      <w:r w:rsidR="00FD23E1">
        <w:rPr>
          <w:i/>
        </w:rPr>
        <w:lastRenderedPageBreak/>
        <w:t>Jahrgang</w:t>
      </w:r>
      <w:r w:rsidR="00FD23E1" w:rsidRPr="00555C0B">
        <w:rPr>
          <w:i/>
        </w:rPr>
        <w:t xml:space="preserve"> 195</w:t>
      </w:r>
      <w:r w:rsidR="00FD23E1">
        <w:rPr>
          <w:i/>
        </w:rPr>
        <w:t>6-1958 (unvollständig)</w:t>
      </w:r>
      <w:bookmarkEnd w:id="3"/>
    </w:p>
    <w:p w:rsidR="00DB4637" w:rsidRDefault="00DB4637" w:rsidP="00E44372">
      <w:pPr>
        <w:spacing w:line="240" w:lineRule="exact"/>
        <w:jc w:val="both"/>
        <w:rPr>
          <w:rFonts w:ascii="Arial" w:hAnsi="Arial" w:cs="Arial"/>
          <w:b/>
        </w:rPr>
      </w:pPr>
    </w:p>
    <w:p w:rsidR="00CB3FF2" w:rsidRPr="002F2A2E" w:rsidRDefault="00CB3FF2" w:rsidP="00245F1A">
      <w:pPr>
        <w:spacing w:line="240" w:lineRule="exact"/>
        <w:jc w:val="both"/>
        <w:outlineLvl w:val="0"/>
        <w:rPr>
          <w:rFonts w:ascii="Arial" w:hAnsi="Arial" w:cs="Arial"/>
          <w:b/>
        </w:rPr>
      </w:pPr>
      <w:bookmarkStart w:id="4" w:name="_Toc191960922"/>
      <w:r w:rsidRPr="002F2A2E">
        <w:rPr>
          <w:rFonts w:ascii="Arial" w:hAnsi="Arial" w:cs="Arial"/>
          <w:b/>
        </w:rPr>
        <w:t>Existenz und Wahrnehmung</w:t>
      </w:r>
      <w:bookmarkEnd w:id="4"/>
    </w:p>
    <w:p w:rsidR="00CB3FF2" w:rsidRPr="002F2A2E" w:rsidRDefault="00CB3FF2" w:rsidP="00E44372">
      <w:pPr>
        <w:spacing w:line="240" w:lineRule="exact"/>
        <w:jc w:val="both"/>
      </w:pPr>
    </w:p>
    <w:p w:rsidR="00CB3FF2" w:rsidRPr="00DB4637" w:rsidRDefault="00CB3FF2" w:rsidP="00E44372">
      <w:pPr>
        <w:spacing w:line="240" w:lineRule="exact"/>
        <w:jc w:val="both"/>
      </w:pPr>
      <w:r w:rsidRPr="002F2A2E">
        <w:t>Wenn der Spiritualismus heute noch so</w:t>
      </w:r>
      <w:r>
        <w:t xml:space="preserve"> </w:t>
      </w:r>
      <w:r w:rsidRPr="002F2A2E">
        <w:t>wenig bekannt</w:t>
      </w:r>
      <w:r>
        <w:t xml:space="preserve"> </w:t>
      </w:r>
      <w:r w:rsidRPr="002F2A2E">
        <w:t>ist,</w:t>
      </w:r>
      <w:r>
        <w:t xml:space="preserve"> </w:t>
      </w:r>
      <w:r w:rsidRPr="002F2A2E">
        <w:t>so hat das in Deutschland seine</w:t>
      </w:r>
      <w:r>
        <w:t xml:space="preserve"> </w:t>
      </w:r>
      <w:r w:rsidRPr="002F2A2E">
        <w:t>Ursache darin,</w:t>
      </w:r>
      <w:r>
        <w:t xml:space="preserve"> </w:t>
      </w:r>
      <w:r w:rsidRPr="002F2A2E">
        <w:t xml:space="preserve">daß jede übersinnliche Geisteswissenschaft </w:t>
      </w:r>
      <w:r w:rsidRPr="00DB4637">
        <w:t>aus</w:t>
      </w:r>
      <w:r w:rsidRPr="00332E4F">
        <w:rPr>
          <w:i/>
        </w:rPr>
        <w:t xml:space="preserve"> politischen Gründen </w:t>
      </w:r>
      <w:r w:rsidRPr="00DB4637">
        <w:t>bekämpft und ve</w:t>
      </w:r>
      <w:r w:rsidRPr="00DB4637">
        <w:t>r</w:t>
      </w:r>
      <w:r w:rsidRPr="00DB4637">
        <w:t>boten wurde. Andere Länder haben größere Fortschritte auf diesem Gebiet gemacht.</w:t>
      </w:r>
    </w:p>
    <w:p w:rsidR="00CB3FF2" w:rsidRDefault="00CB3FF2" w:rsidP="00E44372">
      <w:pPr>
        <w:spacing w:line="240" w:lineRule="exact"/>
        <w:jc w:val="both"/>
      </w:pPr>
    </w:p>
    <w:p w:rsidR="00CB3FF2" w:rsidRDefault="00CB3FF2" w:rsidP="00E44372">
      <w:pPr>
        <w:spacing w:line="240" w:lineRule="exact"/>
        <w:jc w:val="both"/>
      </w:pPr>
      <w:r>
        <w:t xml:space="preserve">Aus diesem Grunde ist es für den Wahrheitsapostel sehr schwer, </w:t>
      </w:r>
      <w:r w:rsidRPr="002F2A2E">
        <w:t>Menschen für diese Wah</w:t>
      </w:r>
      <w:r w:rsidRPr="002F2A2E">
        <w:t>r</w:t>
      </w:r>
      <w:r w:rsidRPr="002F2A2E">
        <w:t>heit zu werben. Der Deutsche ist in dieser Hinsicht zu</w:t>
      </w:r>
      <w:r>
        <w:t xml:space="preserve"> </w:t>
      </w:r>
      <w:r w:rsidRPr="002F2A2E">
        <w:t>wenig aufgeklärt worden. Das größte Hindernis b</w:t>
      </w:r>
      <w:r w:rsidRPr="002F2A2E">
        <w:t>e</w:t>
      </w:r>
      <w:r w:rsidRPr="002F2A2E">
        <w:t>steht</w:t>
      </w:r>
      <w:r>
        <w:t xml:space="preserve"> </w:t>
      </w:r>
      <w:r w:rsidRPr="002F2A2E">
        <w:t>darin</w:t>
      </w:r>
      <w:r>
        <w:t>,</w:t>
      </w:r>
      <w:r w:rsidRPr="002F2A2E">
        <w:t xml:space="preserve"> daß man </w:t>
      </w:r>
      <w:r w:rsidRPr="00DB4637">
        <w:t xml:space="preserve">an etwas Unsichtbares glauben soll, </w:t>
      </w:r>
      <w:r w:rsidRPr="002F2A2E">
        <w:t>wo einem der Verstand sagt,</w:t>
      </w:r>
      <w:r>
        <w:t xml:space="preserve"> </w:t>
      </w:r>
      <w:r w:rsidRPr="002F2A2E">
        <w:t xml:space="preserve">daß es dort </w:t>
      </w:r>
      <w:r w:rsidRPr="00DB4637">
        <w:rPr>
          <w:i/>
        </w:rPr>
        <w:t>nichts gibt</w:t>
      </w:r>
      <w:r w:rsidRPr="002F2A2E">
        <w:t>,</w:t>
      </w:r>
      <w:r>
        <w:t xml:space="preserve"> </w:t>
      </w:r>
      <w:r w:rsidRPr="002F2A2E">
        <w:t xml:space="preserve">wo wir </w:t>
      </w:r>
      <w:r w:rsidRPr="00DB4637">
        <w:rPr>
          <w:i/>
        </w:rPr>
        <w:t>nichts wah</w:t>
      </w:r>
      <w:r w:rsidRPr="00DB4637">
        <w:rPr>
          <w:i/>
        </w:rPr>
        <w:t>r</w:t>
      </w:r>
      <w:r w:rsidRPr="00DB4637">
        <w:rPr>
          <w:i/>
        </w:rPr>
        <w:t>nehmen</w:t>
      </w:r>
      <w:r w:rsidRPr="002F2A2E">
        <w:t>.</w:t>
      </w:r>
      <w:r>
        <w:t xml:space="preserve"> </w:t>
      </w:r>
      <w:r w:rsidRPr="002F2A2E">
        <w:t xml:space="preserve">Hier </w:t>
      </w:r>
      <w:r>
        <w:t>liegt</w:t>
      </w:r>
      <w:r w:rsidRPr="002F2A2E">
        <w:t xml:space="preserve"> der entscheidende Irrt</w:t>
      </w:r>
      <w:r>
        <w:t xml:space="preserve">um: </w:t>
      </w:r>
    </w:p>
    <w:p w:rsidR="00CB3FF2" w:rsidRDefault="00CB3FF2" w:rsidP="00E44372">
      <w:pPr>
        <w:spacing w:line="240" w:lineRule="exact"/>
        <w:jc w:val="both"/>
      </w:pPr>
    </w:p>
    <w:p w:rsidR="00CB3FF2" w:rsidRDefault="00CB3FF2" w:rsidP="00E44372">
      <w:pPr>
        <w:numPr>
          <w:ilvl w:val="0"/>
          <w:numId w:val="12"/>
        </w:numPr>
        <w:spacing w:line="240" w:lineRule="exact"/>
        <w:jc w:val="both"/>
      </w:pPr>
      <w:r>
        <w:rPr>
          <w:i/>
        </w:rPr>
        <w:t>Etwas nicht wahrzunehmen bedeutet</w:t>
      </w:r>
      <w:r w:rsidRPr="002F5E81">
        <w:rPr>
          <w:i/>
        </w:rPr>
        <w:t xml:space="preserve"> nicht zugleich </w:t>
      </w:r>
      <w:r w:rsidR="00E663A6">
        <w:rPr>
          <w:i/>
        </w:rPr>
        <w:t>daß</w:t>
      </w:r>
      <w:r>
        <w:rPr>
          <w:i/>
        </w:rPr>
        <w:t xml:space="preserve"> es nicht existiert</w:t>
      </w:r>
      <w:r w:rsidRPr="002F2A2E">
        <w:t xml:space="preserve">. </w:t>
      </w:r>
    </w:p>
    <w:p w:rsidR="00CB3FF2" w:rsidRDefault="00CB3FF2" w:rsidP="00E44372">
      <w:pPr>
        <w:spacing w:line="240" w:lineRule="exact"/>
        <w:jc w:val="both"/>
      </w:pPr>
    </w:p>
    <w:p w:rsidR="00CB3FF2" w:rsidRDefault="00CB3FF2" w:rsidP="00E44372">
      <w:pPr>
        <w:spacing w:line="240" w:lineRule="exact"/>
        <w:jc w:val="both"/>
      </w:pPr>
      <w:r w:rsidRPr="002F2A2E">
        <w:t>Das Radio oder Fernsehen existiert und wird ni</w:t>
      </w:r>
      <w:r>
        <w:t>cht bezwei</w:t>
      </w:r>
      <w:r w:rsidRPr="002F2A2E">
        <w:t>felt</w:t>
      </w:r>
      <w:r>
        <w:t>,</w:t>
      </w:r>
      <w:r w:rsidRPr="002F2A2E">
        <w:t xml:space="preserve"> </w:t>
      </w:r>
      <w:r w:rsidR="00DB4637">
        <w:t>obwohl</w:t>
      </w:r>
      <w:r w:rsidRPr="002F2A2E">
        <w:t xml:space="preserve"> jeder</w:t>
      </w:r>
      <w:r>
        <w:t xml:space="preserve"> Mensch für diese Wahrnehmung einen </w:t>
      </w:r>
      <w:r w:rsidRPr="00332E4F">
        <w:rPr>
          <w:i/>
        </w:rPr>
        <w:t>Apparat</w:t>
      </w:r>
      <w:r>
        <w:t xml:space="preserve"> benötigt. Nun haben wir aber leider </w:t>
      </w:r>
      <w:r w:rsidRPr="00DB4637">
        <w:t>keine</w:t>
      </w:r>
      <w:r w:rsidRPr="00332E4F">
        <w:rPr>
          <w:i/>
        </w:rPr>
        <w:t xml:space="preserve"> technischen</w:t>
      </w:r>
      <w:r>
        <w:t xml:space="preserve"> Apparate, we</w:t>
      </w:r>
      <w:r>
        <w:t>l</w:t>
      </w:r>
      <w:r>
        <w:t xml:space="preserve">che uns das Jenseits erschließen und darum zweifelt </w:t>
      </w:r>
      <w:r w:rsidR="00DB4637">
        <w:t>man</w:t>
      </w:r>
      <w:r>
        <w:t xml:space="preserve"> an allen Berichten dieser Art.</w:t>
      </w:r>
      <w:r w:rsidR="00DB4637">
        <w:t xml:space="preserve"> </w:t>
      </w:r>
    </w:p>
    <w:p w:rsidR="00CB3FF2" w:rsidRDefault="00CB3FF2" w:rsidP="00E44372">
      <w:pPr>
        <w:spacing w:line="240" w:lineRule="exact"/>
        <w:jc w:val="both"/>
      </w:pPr>
    </w:p>
    <w:p w:rsidR="00CB3FF2" w:rsidRDefault="00CB3FF2" w:rsidP="00E44372">
      <w:pPr>
        <w:spacing w:line="240" w:lineRule="exact"/>
        <w:jc w:val="both"/>
      </w:pPr>
      <w:r w:rsidRPr="002F2A2E">
        <w:t>Wir haben aber Apparate,</w:t>
      </w:r>
      <w:r>
        <w:t xml:space="preserve"> </w:t>
      </w:r>
      <w:r w:rsidRPr="002F2A2E">
        <w:t>um das Jenseits damit zu erfassen. Es sind zwar keine technischen App</w:t>
      </w:r>
      <w:r w:rsidRPr="002F2A2E">
        <w:t>a</w:t>
      </w:r>
      <w:r w:rsidRPr="002F2A2E">
        <w:t>rate</w:t>
      </w:r>
      <w:r>
        <w:t>,</w:t>
      </w:r>
      <w:r w:rsidRPr="002F2A2E">
        <w:t xml:space="preserve"> aber sie funktionieren gut. Zu diesen Apparaten gehört allerdings eine ge</w:t>
      </w:r>
      <w:r w:rsidRPr="002F2A2E">
        <w:t>i</w:t>
      </w:r>
      <w:r w:rsidRPr="002F2A2E">
        <w:t>stige</w:t>
      </w:r>
      <w:r>
        <w:t xml:space="preserve"> KRAFT</w:t>
      </w:r>
      <w:r w:rsidRPr="002F2A2E">
        <w:t>,</w:t>
      </w:r>
      <w:r>
        <w:t xml:space="preserve"> </w:t>
      </w:r>
      <w:r w:rsidRPr="002F2A2E">
        <w:t>um sie in Tätigkeit zu setzen</w:t>
      </w:r>
      <w:r>
        <w:t>. E</w:t>
      </w:r>
      <w:r w:rsidRPr="002F2A2E">
        <w:t>s genügt kein elektrischer Strom,</w:t>
      </w:r>
      <w:r>
        <w:t xml:space="preserve"> </w:t>
      </w:r>
      <w:r w:rsidRPr="002F2A2E">
        <w:t>sondern es m</w:t>
      </w:r>
      <w:r>
        <w:t>u</w:t>
      </w:r>
      <w:r w:rsidRPr="002F2A2E">
        <w:t xml:space="preserve">ß </w:t>
      </w:r>
      <w:r w:rsidRPr="00DB4637">
        <w:rPr>
          <w:i/>
        </w:rPr>
        <w:t>O</w:t>
      </w:r>
      <w:r w:rsidR="00DB4637">
        <w:rPr>
          <w:i/>
        </w:rPr>
        <w:t>d</w:t>
      </w:r>
      <w:r>
        <w:t xml:space="preserve"> </w:t>
      </w:r>
      <w:r w:rsidRPr="002F2A2E">
        <w:t>sein.</w:t>
      </w:r>
      <w:r>
        <w:t xml:space="preserve"> </w:t>
      </w:r>
      <w:r w:rsidRPr="002F2A2E">
        <w:t>Die ve</w:t>
      </w:r>
      <w:r w:rsidRPr="002F2A2E">
        <w:t>r</w:t>
      </w:r>
      <w:r w:rsidRPr="002F2A2E">
        <w:t>kehrte</w:t>
      </w:r>
      <w:r>
        <w:t xml:space="preserve"> </w:t>
      </w:r>
      <w:r w:rsidRPr="002F2A2E">
        <w:t>Lebensweise der Kulturvöl</w:t>
      </w:r>
      <w:r>
        <w:t>k</w:t>
      </w:r>
      <w:r w:rsidRPr="002F2A2E">
        <w:t>er hat diese</w:t>
      </w:r>
      <w:r>
        <w:t xml:space="preserve"> </w:t>
      </w:r>
      <w:r w:rsidR="00DB4637">
        <w:t>KRAFT</w:t>
      </w:r>
      <w:r w:rsidRPr="002F2A2E">
        <w:t xml:space="preserve"> </w:t>
      </w:r>
      <w:r w:rsidR="00DB4637" w:rsidRPr="00DB4637">
        <w:rPr>
          <w:i/>
        </w:rPr>
        <w:t>"</w:t>
      </w:r>
      <w:r w:rsidRPr="00DB4637">
        <w:rPr>
          <w:i/>
        </w:rPr>
        <w:t>Od</w:t>
      </w:r>
      <w:r w:rsidR="00DB4637" w:rsidRPr="00DB4637">
        <w:rPr>
          <w:i/>
        </w:rPr>
        <w:t>"</w:t>
      </w:r>
      <w:r w:rsidRPr="002F2A2E">
        <w:t xml:space="preserve"> genannt</w:t>
      </w:r>
      <w:r w:rsidR="00DB4637">
        <w:t xml:space="preserve"> und</w:t>
      </w:r>
      <w:r>
        <w:t xml:space="preserve"> </w:t>
      </w:r>
      <w:r w:rsidRPr="002F2A2E">
        <w:t>verkümmern lassen</w:t>
      </w:r>
      <w:r w:rsidR="00DB4637">
        <w:t>. D</w:t>
      </w:r>
      <w:r w:rsidRPr="002F2A2E">
        <w:t>a</w:t>
      </w:r>
      <w:r w:rsidRPr="002F2A2E">
        <w:t>r</w:t>
      </w:r>
      <w:r w:rsidRPr="002F2A2E">
        <w:t>um ha</w:t>
      </w:r>
      <w:r>
        <w:t>b</w:t>
      </w:r>
      <w:r w:rsidRPr="002F2A2E">
        <w:t>en wir nur eine beschränkte Anzahl von Menschen</w:t>
      </w:r>
      <w:r>
        <w:t xml:space="preserve">, </w:t>
      </w:r>
      <w:r w:rsidRPr="002F2A2E">
        <w:t>we</w:t>
      </w:r>
      <w:r>
        <w:t>l</w:t>
      </w:r>
      <w:r w:rsidRPr="002F2A2E">
        <w:t xml:space="preserve">che noch soviel </w:t>
      </w:r>
      <w:r w:rsidRPr="00DB4637">
        <w:rPr>
          <w:i/>
        </w:rPr>
        <w:t xml:space="preserve">Od </w:t>
      </w:r>
      <w:r w:rsidRPr="002F2A2E">
        <w:t>besitze</w:t>
      </w:r>
      <w:r w:rsidRPr="002F2A2E">
        <w:t>n</w:t>
      </w:r>
      <w:r>
        <w:t xml:space="preserve">, </w:t>
      </w:r>
      <w:r w:rsidRPr="002F2A2E">
        <w:t xml:space="preserve">daß man damit einen Vorstoß ins Jenseits unternehmen kann. </w:t>
      </w:r>
    </w:p>
    <w:p w:rsidR="00CB3FF2" w:rsidRDefault="00CB3FF2" w:rsidP="00E44372">
      <w:pPr>
        <w:spacing w:line="240" w:lineRule="exact"/>
        <w:jc w:val="both"/>
      </w:pPr>
    </w:p>
    <w:p w:rsidR="00CB3FF2" w:rsidRPr="00332E4F" w:rsidRDefault="00CB3FF2" w:rsidP="00E44372">
      <w:pPr>
        <w:numPr>
          <w:ilvl w:val="0"/>
          <w:numId w:val="12"/>
        </w:numPr>
        <w:spacing w:line="240" w:lineRule="exact"/>
        <w:jc w:val="both"/>
        <w:rPr>
          <w:i/>
        </w:rPr>
      </w:pPr>
      <w:r w:rsidRPr="00332E4F">
        <w:rPr>
          <w:i/>
        </w:rPr>
        <w:t>Diese Menschen, welche ihr Mehrquantum an Od für übersinnliche Tätigkeit verwenden können, nennen wir Medien (Mit</w:t>
      </w:r>
      <w:r w:rsidRPr="00332E4F">
        <w:rPr>
          <w:i/>
        </w:rPr>
        <w:t>t</w:t>
      </w:r>
      <w:r w:rsidRPr="00332E4F">
        <w:rPr>
          <w:i/>
        </w:rPr>
        <w:t xml:space="preserve">ler). </w:t>
      </w:r>
    </w:p>
    <w:p w:rsidR="00CB3FF2" w:rsidRDefault="00CB3FF2" w:rsidP="00E44372">
      <w:pPr>
        <w:spacing w:line="240" w:lineRule="exact"/>
        <w:jc w:val="both"/>
      </w:pPr>
    </w:p>
    <w:p w:rsidR="00DB4637" w:rsidRDefault="00CB3FF2" w:rsidP="00E44372">
      <w:pPr>
        <w:spacing w:line="240" w:lineRule="exact"/>
        <w:jc w:val="both"/>
      </w:pPr>
      <w:r w:rsidRPr="002F2A2E">
        <w:t xml:space="preserve">Wer genügend </w:t>
      </w:r>
      <w:r w:rsidRPr="00DB4637">
        <w:rPr>
          <w:i/>
        </w:rPr>
        <w:t>Od</w:t>
      </w:r>
      <w:r>
        <w:t xml:space="preserve"> </w:t>
      </w:r>
      <w:r w:rsidRPr="002F2A2E">
        <w:t>besitzt</w:t>
      </w:r>
      <w:r w:rsidR="00E663A6">
        <w:t>,</w:t>
      </w:r>
      <w:r>
        <w:t xml:space="preserve"> </w:t>
      </w:r>
      <w:r w:rsidRPr="002F2A2E">
        <w:t>kann sich vom Jenseits spielend</w:t>
      </w:r>
      <w:r w:rsidR="00DB4637">
        <w:t xml:space="preserve"> </w:t>
      </w:r>
      <w:r w:rsidRPr="002F2A2E">
        <w:t xml:space="preserve">leicht überzeugen. Doch wer dieses kostbare </w:t>
      </w:r>
      <w:r w:rsidRPr="00DB4637">
        <w:rPr>
          <w:i/>
        </w:rPr>
        <w:t>Od</w:t>
      </w:r>
      <w:r w:rsidRPr="002F2A2E">
        <w:t xml:space="preserve"> nicht genügend besitzt,</w:t>
      </w:r>
      <w:r>
        <w:t xml:space="preserve"> </w:t>
      </w:r>
      <w:r w:rsidRPr="002F2A2E">
        <w:t>der hat auch keine Wahrne</w:t>
      </w:r>
      <w:r w:rsidRPr="002F2A2E">
        <w:t>h</w:t>
      </w:r>
      <w:r w:rsidRPr="002F2A2E">
        <w:t>mungen und er kann das Medium nicht begreifen</w:t>
      </w:r>
      <w:r w:rsidR="00E663A6">
        <w:t>.</w:t>
      </w:r>
      <w:r w:rsidRPr="002F2A2E">
        <w:t xml:space="preserve"> Solche Menschen halten sich für </w:t>
      </w:r>
      <w:r w:rsidR="00DB4637">
        <w:t>"</w:t>
      </w:r>
      <w:r w:rsidRPr="00332E4F">
        <w:rPr>
          <w:i/>
        </w:rPr>
        <w:t>normal</w:t>
      </w:r>
      <w:r w:rsidR="00DB4637">
        <w:rPr>
          <w:i/>
        </w:rPr>
        <w:t>"</w:t>
      </w:r>
      <w:r w:rsidRPr="002F2A2E">
        <w:t xml:space="preserve"> und glauben,</w:t>
      </w:r>
      <w:r>
        <w:t xml:space="preserve"> </w:t>
      </w:r>
      <w:r w:rsidRPr="002F2A2E">
        <w:t>daß nichts</w:t>
      </w:r>
      <w:r>
        <w:t xml:space="preserve"> </w:t>
      </w:r>
      <w:r w:rsidRPr="002F2A2E">
        <w:t>weiter ex</w:t>
      </w:r>
      <w:r w:rsidRPr="002F2A2E">
        <w:t>i</w:t>
      </w:r>
      <w:r w:rsidRPr="002F2A2E">
        <w:t>stiert,</w:t>
      </w:r>
      <w:r>
        <w:t xml:space="preserve"> </w:t>
      </w:r>
      <w:r w:rsidR="00DB4637">
        <w:t xml:space="preserve">als das, </w:t>
      </w:r>
      <w:r w:rsidRPr="002F2A2E">
        <w:t>was sie wahrnehmen könn</w:t>
      </w:r>
      <w:r>
        <w:t>e</w:t>
      </w:r>
      <w:r w:rsidRPr="002F2A2E">
        <w:t>n</w:t>
      </w:r>
      <w:r>
        <w:t xml:space="preserve">. </w:t>
      </w:r>
      <w:r w:rsidRPr="002F2A2E">
        <w:t>In Wirklichkeit sind diese</w:t>
      </w:r>
      <w:r>
        <w:t xml:space="preserve"> </w:t>
      </w:r>
      <w:r w:rsidRPr="002F2A2E">
        <w:t>Menschen durchaus nicht so no</w:t>
      </w:r>
      <w:r w:rsidRPr="002F2A2E">
        <w:t>r</w:t>
      </w:r>
      <w:r w:rsidRPr="002F2A2E">
        <w:t>mal w</w:t>
      </w:r>
      <w:r>
        <w:t>i</w:t>
      </w:r>
      <w:r w:rsidRPr="002F2A2E">
        <w:t xml:space="preserve">e sie glauben, denn </w:t>
      </w:r>
      <w:r w:rsidRPr="00DB4637">
        <w:t xml:space="preserve">es </w:t>
      </w:r>
      <w:r w:rsidRPr="00DB4637">
        <w:rPr>
          <w:i/>
        </w:rPr>
        <w:t>fehlt</w:t>
      </w:r>
      <w:r w:rsidRPr="00DB4637">
        <w:t xml:space="preserve"> ihnen eine GOTTESKRAFT</w:t>
      </w:r>
      <w:r w:rsidRPr="002F2A2E">
        <w:t xml:space="preserve">, </w:t>
      </w:r>
      <w:r>
        <w:t xml:space="preserve">also ein Gnadengeschenk. </w:t>
      </w:r>
    </w:p>
    <w:p w:rsidR="00DB4637" w:rsidRDefault="00DB4637" w:rsidP="00E44372">
      <w:pPr>
        <w:spacing w:line="240" w:lineRule="exact"/>
        <w:jc w:val="both"/>
      </w:pPr>
    </w:p>
    <w:p w:rsidR="00CB3FF2" w:rsidRDefault="00CB3FF2" w:rsidP="00E44372">
      <w:pPr>
        <w:spacing w:line="240" w:lineRule="exact"/>
        <w:jc w:val="both"/>
      </w:pPr>
      <w:r w:rsidRPr="002F2A2E">
        <w:t xml:space="preserve">Menschen </w:t>
      </w:r>
      <w:r w:rsidRPr="003625C6">
        <w:rPr>
          <w:i/>
        </w:rPr>
        <w:t>mit</w:t>
      </w:r>
      <w:r w:rsidRPr="002F2A2E">
        <w:t xml:space="preserve"> der Gnade GOTTES </w:t>
      </w:r>
      <w:r w:rsidRPr="003625C6">
        <w:rPr>
          <w:i/>
        </w:rPr>
        <w:t>sind viel besser dran</w:t>
      </w:r>
      <w:r w:rsidRPr="002F2A2E">
        <w:t xml:space="preserve"> als der</w:t>
      </w:r>
      <w:r>
        <w:t xml:space="preserve"> "</w:t>
      </w:r>
      <w:r w:rsidRPr="002F2A2E">
        <w:t>normale</w:t>
      </w:r>
      <w:r>
        <w:t>" Mensch</w:t>
      </w:r>
      <w:r w:rsidRPr="002F2A2E">
        <w:t>, denn sie kö</w:t>
      </w:r>
      <w:r w:rsidRPr="002F2A2E">
        <w:t>n</w:t>
      </w:r>
      <w:r w:rsidRPr="002F2A2E">
        <w:t>nen und dürfen</w:t>
      </w:r>
      <w:r>
        <w:t xml:space="preserve"> </w:t>
      </w:r>
      <w:r w:rsidRPr="002F2A2E">
        <w:t xml:space="preserve">an das </w:t>
      </w:r>
      <w:r w:rsidR="00DB4637">
        <w:t>andere LEBEN</w:t>
      </w:r>
      <w:r w:rsidRPr="002F2A2E">
        <w:t xml:space="preserve"> glauben und </w:t>
      </w:r>
      <w:r w:rsidR="00DB4637">
        <w:t>haben</w:t>
      </w:r>
      <w:r w:rsidRPr="003625C6">
        <w:rPr>
          <w:i/>
        </w:rPr>
        <w:t xml:space="preserve"> </w:t>
      </w:r>
      <w:r w:rsidRPr="00DB4637">
        <w:t>die</w:t>
      </w:r>
      <w:r w:rsidRPr="003625C6">
        <w:rPr>
          <w:i/>
        </w:rPr>
        <w:t xml:space="preserve"> Beweise</w:t>
      </w:r>
      <w:r>
        <w:t xml:space="preserve"> </w:t>
      </w:r>
      <w:r w:rsidRPr="002F2A2E">
        <w:t>als eig</w:t>
      </w:r>
      <w:r>
        <w:t>e</w:t>
      </w:r>
      <w:r w:rsidRPr="002F2A2E">
        <w:t>ne persönliche Erfa</w:t>
      </w:r>
      <w:r w:rsidRPr="002F2A2E">
        <w:t>h</w:t>
      </w:r>
      <w:r w:rsidRPr="002F2A2E">
        <w:t xml:space="preserve">rung in der </w:t>
      </w:r>
      <w:r>
        <w:t xml:space="preserve">Hand. Nun </w:t>
      </w:r>
      <w:r w:rsidRPr="002F2A2E">
        <w:t>ist es aber die Aufgabe dieser Menschen</w:t>
      </w:r>
      <w:r>
        <w:t>,</w:t>
      </w:r>
      <w:r w:rsidRPr="002F2A2E">
        <w:t xml:space="preserve"> daß sie </w:t>
      </w:r>
      <w:r w:rsidR="00DB4637">
        <w:t>ihre</w:t>
      </w:r>
      <w:r w:rsidRPr="002F2A2E">
        <w:t xml:space="preserve"> Mitmenschen </w:t>
      </w:r>
      <w:r w:rsidR="00DB4637">
        <w:t xml:space="preserve">darüber </w:t>
      </w:r>
      <w:r w:rsidRPr="002F2A2E">
        <w:t>belehren sollen</w:t>
      </w:r>
      <w:r w:rsidR="00DB4637">
        <w:t xml:space="preserve"> und d</w:t>
      </w:r>
      <w:r w:rsidRPr="002F2A2E">
        <w:t xml:space="preserve">as ist die </w:t>
      </w:r>
      <w:r>
        <w:t xml:space="preserve">schwerste </w:t>
      </w:r>
      <w:r w:rsidRPr="002F2A2E">
        <w:t xml:space="preserve">Aufgabe, die es überhaupt gibt. </w:t>
      </w:r>
      <w:r>
        <w:t>Ein</w:t>
      </w:r>
      <w:r w:rsidRPr="002F2A2E">
        <w:t xml:space="preserve"> Nichtschwimmer </w:t>
      </w:r>
      <w:r>
        <w:t>st</w:t>
      </w:r>
      <w:r w:rsidR="00E663A6">
        <w:t>r</w:t>
      </w:r>
      <w:r>
        <w:t>äubt</w:t>
      </w:r>
      <w:r w:rsidRPr="002F2A2E">
        <w:t xml:space="preserve"> sich ins Wasser zu</w:t>
      </w:r>
      <w:r>
        <w:t xml:space="preserve"> </w:t>
      </w:r>
      <w:r w:rsidRPr="002F2A2E">
        <w:t>gehen,</w:t>
      </w:r>
      <w:r>
        <w:t xml:space="preserve"> </w:t>
      </w:r>
      <w:r w:rsidRPr="002F2A2E">
        <w:t xml:space="preserve">obwohl </w:t>
      </w:r>
      <w:r>
        <w:t>ihm</w:t>
      </w:r>
      <w:r w:rsidRPr="002F2A2E">
        <w:t xml:space="preserve"> der Schwimmer immer</w:t>
      </w:r>
      <w:r>
        <w:t xml:space="preserve"> </w:t>
      </w:r>
      <w:r w:rsidRPr="002F2A2E">
        <w:t xml:space="preserve">wieder </w:t>
      </w:r>
      <w:r>
        <w:t xml:space="preserve">versichert, </w:t>
      </w:r>
      <w:r w:rsidRPr="002F2A2E">
        <w:t>daß er nicht untergeht</w:t>
      </w:r>
      <w:r>
        <w:t xml:space="preserve">. So war es schon </w:t>
      </w:r>
      <w:r w:rsidRPr="002F2A2E">
        <w:t>zu CHR</w:t>
      </w:r>
      <w:r w:rsidRPr="002F2A2E">
        <w:t>I</w:t>
      </w:r>
      <w:r>
        <w:t>STUS Zeiten auf Erden.</w:t>
      </w:r>
    </w:p>
    <w:p w:rsidR="00CB3FF2" w:rsidRPr="002F2A2E" w:rsidRDefault="00CB3FF2" w:rsidP="00E44372">
      <w:pPr>
        <w:spacing w:line="240" w:lineRule="exact"/>
        <w:jc w:val="both"/>
      </w:pPr>
    </w:p>
    <w:p w:rsidR="00CB3FF2" w:rsidRDefault="00CB3FF2" w:rsidP="00E44372">
      <w:pPr>
        <w:spacing w:line="240" w:lineRule="exact"/>
        <w:jc w:val="both"/>
      </w:pPr>
      <w:r w:rsidRPr="002F2A2E">
        <w:t>Habt bitte etwas mehr Vertrauen zu</w:t>
      </w:r>
      <w:r>
        <w:t xml:space="preserve">m Unsichtbaren, </w:t>
      </w:r>
      <w:r w:rsidRPr="002F2A2E">
        <w:t>auch wenn es noch ke</w:t>
      </w:r>
      <w:r>
        <w:t>ine</w:t>
      </w:r>
      <w:r w:rsidRPr="002F2A2E">
        <w:t xml:space="preserve"> </w:t>
      </w:r>
      <w:r w:rsidRPr="00E47E53">
        <w:rPr>
          <w:i/>
        </w:rPr>
        <w:t>technischen</w:t>
      </w:r>
      <w:r w:rsidRPr="002F2A2E">
        <w:t xml:space="preserve"> Apparate gi</w:t>
      </w:r>
      <w:r>
        <w:t>b</w:t>
      </w:r>
      <w:r w:rsidRPr="002F2A2E">
        <w:t>t,</w:t>
      </w:r>
      <w:r>
        <w:t xml:space="preserve"> </w:t>
      </w:r>
      <w:r w:rsidRPr="002F2A2E">
        <w:t>alles U</w:t>
      </w:r>
      <w:r>
        <w:t>n</w:t>
      </w:r>
      <w:r w:rsidRPr="002F2A2E">
        <w:t>sichtbare sichtbar zu machen</w:t>
      </w:r>
      <w:r>
        <w:t xml:space="preserve">. Die </w:t>
      </w:r>
      <w:r w:rsidRPr="002F2A2E">
        <w:t>Hand GO</w:t>
      </w:r>
      <w:r w:rsidRPr="002F2A2E">
        <w:t>T</w:t>
      </w:r>
      <w:r w:rsidRPr="002F2A2E">
        <w:t xml:space="preserve">TES </w:t>
      </w:r>
      <w:r>
        <w:t>lastet</w:t>
      </w:r>
      <w:r w:rsidRPr="002F2A2E">
        <w:t xml:space="preserve"> auf dem Propheten,</w:t>
      </w:r>
      <w:r>
        <w:t xml:space="preserve"> </w:t>
      </w:r>
      <w:r w:rsidRPr="002F2A2E">
        <w:t>d.</w:t>
      </w:r>
      <w:r>
        <w:t xml:space="preserve"> </w:t>
      </w:r>
      <w:r w:rsidRPr="002F2A2E">
        <w:t>h</w:t>
      </w:r>
      <w:r>
        <w:t>.</w:t>
      </w:r>
      <w:r w:rsidRPr="002F2A2E">
        <w:t xml:space="preserve"> das Medium</w:t>
      </w:r>
      <w:r>
        <w:t xml:space="preserve"> </w:t>
      </w:r>
      <w:r w:rsidRPr="002F2A2E">
        <w:t>ist tiefbetrübt,</w:t>
      </w:r>
      <w:r>
        <w:t xml:space="preserve"> </w:t>
      </w:r>
      <w:r w:rsidRPr="002F2A2E">
        <w:t>daß es so unendlich schwer ist,</w:t>
      </w:r>
      <w:r>
        <w:t xml:space="preserve"> </w:t>
      </w:r>
      <w:r w:rsidRPr="002F2A2E">
        <w:t>die weniger begabte Menschheit davon zu überzeugen,</w:t>
      </w:r>
      <w:r>
        <w:t xml:space="preserve"> </w:t>
      </w:r>
      <w:r w:rsidRPr="002F2A2E">
        <w:t xml:space="preserve">daß die </w:t>
      </w:r>
      <w:r w:rsidRPr="003625C6">
        <w:rPr>
          <w:i/>
        </w:rPr>
        <w:t>eigentliche</w:t>
      </w:r>
      <w:r w:rsidRPr="002F2A2E">
        <w:t xml:space="preserve"> </w:t>
      </w:r>
      <w:r>
        <w:t>WELT</w:t>
      </w:r>
      <w:r w:rsidRPr="002F2A2E">
        <w:t xml:space="preserve"> </w:t>
      </w:r>
      <w:r w:rsidRPr="00E47E53">
        <w:t>unvorstellbar größer ist</w:t>
      </w:r>
      <w:r w:rsidRPr="002F2A2E">
        <w:t>, als man a</w:t>
      </w:r>
      <w:r w:rsidRPr="002F2A2E">
        <w:t>n</w:t>
      </w:r>
      <w:r w:rsidRPr="002F2A2E">
        <w:t>nimmt.</w:t>
      </w:r>
      <w:r>
        <w:t xml:space="preserve"> </w:t>
      </w:r>
    </w:p>
    <w:p w:rsidR="00CB3FF2" w:rsidRDefault="00CB3FF2" w:rsidP="00E44372">
      <w:pPr>
        <w:spacing w:line="240" w:lineRule="exact"/>
        <w:jc w:val="both"/>
      </w:pPr>
    </w:p>
    <w:p w:rsidR="00CB3FF2" w:rsidRDefault="00CB3FF2" w:rsidP="00E44372">
      <w:pPr>
        <w:spacing w:line="240" w:lineRule="exact"/>
        <w:jc w:val="both"/>
      </w:pPr>
      <w:r>
        <w:t xml:space="preserve">Wer </w:t>
      </w:r>
      <w:r w:rsidRPr="002F2A2E">
        <w:t xml:space="preserve">genügend </w:t>
      </w:r>
      <w:r w:rsidR="00E47E53" w:rsidRPr="00E47E53">
        <w:t>ODKRAFT</w:t>
      </w:r>
      <w:r w:rsidRPr="002F2A2E">
        <w:t xml:space="preserve"> besitzt,</w:t>
      </w:r>
      <w:r>
        <w:t xml:space="preserve"> d</w:t>
      </w:r>
      <w:r w:rsidRPr="002F2A2E">
        <w:t>er vermag schon mit einem Likörglas und einem Alphabet e</w:t>
      </w:r>
      <w:r w:rsidRPr="002F2A2E">
        <w:t>i</w:t>
      </w:r>
      <w:r w:rsidRPr="002F2A2E">
        <w:t>nen</w:t>
      </w:r>
      <w:r>
        <w:t xml:space="preserve"> Kontakt</w:t>
      </w:r>
      <w:r w:rsidRPr="002F2A2E">
        <w:t xml:space="preserve"> mit Jenseitigen herzustellen.</w:t>
      </w:r>
      <w:r>
        <w:t xml:space="preserve"> </w:t>
      </w:r>
      <w:r w:rsidRPr="002F2A2E">
        <w:t>Der Anfänger wird zwar durch niedrige Wesenheiten b</w:t>
      </w:r>
      <w:r w:rsidRPr="002F2A2E">
        <w:t>e</w:t>
      </w:r>
      <w:r w:rsidRPr="002F2A2E">
        <w:t>logen</w:t>
      </w:r>
      <w:r>
        <w:t xml:space="preserve"> </w:t>
      </w:r>
      <w:r w:rsidRPr="002F2A2E">
        <w:t>werden,</w:t>
      </w:r>
      <w:r>
        <w:t xml:space="preserve"> </w:t>
      </w:r>
      <w:r w:rsidRPr="002F2A2E">
        <w:t xml:space="preserve">aber er wird </w:t>
      </w:r>
      <w:r w:rsidRPr="00332E4F">
        <w:rPr>
          <w:i/>
        </w:rPr>
        <w:t>trotzdem</w:t>
      </w:r>
      <w:r w:rsidRPr="002F2A2E">
        <w:t xml:space="preserve"> </w:t>
      </w:r>
      <w:r w:rsidRPr="003625C6">
        <w:rPr>
          <w:i/>
        </w:rPr>
        <w:t>erkennen</w:t>
      </w:r>
      <w:r w:rsidRPr="002F2A2E">
        <w:t>,</w:t>
      </w:r>
      <w:r>
        <w:t xml:space="preserve"> </w:t>
      </w:r>
      <w:r w:rsidRPr="002F2A2E">
        <w:t xml:space="preserve">daß es noch eine </w:t>
      </w:r>
      <w:r w:rsidRPr="00E47E53">
        <w:rPr>
          <w:i/>
        </w:rPr>
        <w:t>andere</w:t>
      </w:r>
      <w:r w:rsidRPr="002F2A2E">
        <w:t xml:space="preserve"> </w:t>
      </w:r>
      <w:r>
        <w:t>DASEINSFORM</w:t>
      </w:r>
      <w:r w:rsidRPr="002F2A2E">
        <w:t xml:space="preserve"> gib</w:t>
      </w:r>
      <w:r w:rsidR="00E663A6">
        <w:t>t</w:t>
      </w:r>
      <w:r>
        <w:t xml:space="preserve"> </w:t>
      </w:r>
      <w:r w:rsidRPr="002F2A2E">
        <w:t>und daß das Leben mit dem ph</w:t>
      </w:r>
      <w:r w:rsidRPr="002F2A2E">
        <w:t>y</w:t>
      </w:r>
      <w:r w:rsidRPr="002F2A2E">
        <w:t xml:space="preserve">sischen Tode </w:t>
      </w:r>
      <w:r w:rsidRPr="00E47E53">
        <w:rPr>
          <w:i/>
        </w:rPr>
        <w:t>nicht</w:t>
      </w:r>
      <w:r w:rsidRPr="002F2A2E">
        <w:t xml:space="preserve"> aufhört</w:t>
      </w:r>
      <w:r>
        <w:t>.</w:t>
      </w:r>
      <w:r w:rsidRPr="002F2A2E">
        <w:t xml:space="preserve"> </w:t>
      </w:r>
    </w:p>
    <w:p w:rsidR="00CB3FF2" w:rsidRDefault="00CB3FF2" w:rsidP="00E44372">
      <w:pPr>
        <w:spacing w:line="240" w:lineRule="exact"/>
        <w:jc w:val="both"/>
      </w:pPr>
    </w:p>
    <w:p w:rsidR="00CB3FF2" w:rsidRDefault="00E47E53" w:rsidP="00E44372">
      <w:pPr>
        <w:spacing w:line="240" w:lineRule="exact"/>
        <w:jc w:val="both"/>
      </w:pPr>
      <w:r>
        <w:rPr>
          <w:i/>
        </w:rPr>
        <w:t xml:space="preserve">Karl </w:t>
      </w:r>
      <w:r w:rsidR="00CB3FF2" w:rsidRPr="00E47E53">
        <w:rPr>
          <w:i/>
        </w:rPr>
        <w:t>Marx</w:t>
      </w:r>
      <w:r w:rsidR="00CB3FF2" w:rsidRPr="002F2A2E">
        <w:t xml:space="preserve"> prägte den unheilvollen Satz: </w:t>
      </w:r>
      <w:r>
        <w:t>"</w:t>
      </w:r>
      <w:r w:rsidR="00CB3FF2" w:rsidRPr="00332E4F">
        <w:rPr>
          <w:i/>
        </w:rPr>
        <w:t>Die Materie denkt</w:t>
      </w:r>
      <w:r>
        <w:rPr>
          <w:i/>
        </w:rPr>
        <w:t>"</w:t>
      </w:r>
      <w:r w:rsidR="00CB3FF2" w:rsidRPr="00332E4F">
        <w:rPr>
          <w:i/>
        </w:rPr>
        <w:t>.</w:t>
      </w:r>
      <w:r w:rsidR="00CB3FF2">
        <w:rPr>
          <w:i/>
        </w:rPr>
        <w:t xml:space="preserve"> - </w:t>
      </w:r>
      <w:r w:rsidR="00CB3FF2" w:rsidRPr="002F2A2E">
        <w:t xml:space="preserve">Die Materie </w:t>
      </w:r>
      <w:r w:rsidR="00CB3FF2" w:rsidRPr="00E47E53">
        <w:t>denkt</w:t>
      </w:r>
      <w:r w:rsidR="00CB3FF2" w:rsidRPr="00332E4F">
        <w:rPr>
          <w:i/>
        </w:rPr>
        <w:t xml:space="preserve"> nicht</w:t>
      </w:r>
      <w:r>
        <w:t xml:space="preserve">, sondern </w:t>
      </w:r>
      <w:r w:rsidR="00CB3FF2" w:rsidRPr="002F2A2E">
        <w:t>ist ein Stoff,</w:t>
      </w:r>
      <w:r w:rsidR="00CB3FF2">
        <w:t xml:space="preserve"> </w:t>
      </w:r>
      <w:r w:rsidR="00CB3FF2" w:rsidRPr="002F2A2E">
        <w:t xml:space="preserve">der die kosmische Intelligenz </w:t>
      </w:r>
      <w:r w:rsidR="00CB3FF2" w:rsidRPr="003625C6">
        <w:rPr>
          <w:i/>
        </w:rPr>
        <w:t>aufnimmt</w:t>
      </w:r>
      <w:r w:rsidR="00CB3FF2" w:rsidRPr="002F2A2E">
        <w:t xml:space="preserve"> (</w:t>
      </w:r>
      <w:r w:rsidR="00CB3FF2">
        <w:t>Beseelung</w:t>
      </w:r>
      <w:r w:rsidR="00CB3FF2" w:rsidRPr="002F2A2E">
        <w:t xml:space="preserve">) </w:t>
      </w:r>
      <w:r w:rsidR="00CB3FF2">
        <w:t>und</w:t>
      </w:r>
      <w:r w:rsidR="00CB3FF2" w:rsidRPr="002F2A2E">
        <w:t xml:space="preserve"> sich durch diese leiten läßt</w:t>
      </w:r>
      <w:r>
        <w:t>.</w:t>
      </w:r>
      <w:r w:rsidR="00CB3FF2">
        <w:t xml:space="preserve"> </w:t>
      </w:r>
      <w:r w:rsidR="00CB3FF2" w:rsidRPr="002F2A2E">
        <w:t>M</w:t>
      </w:r>
      <w:r w:rsidR="00CB3FF2" w:rsidRPr="002F2A2E">
        <w:t>o</w:t>
      </w:r>
      <w:r w:rsidR="00CB3FF2" w:rsidRPr="002F2A2E">
        <w:t xml:space="preserve">leküle sind </w:t>
      </w:r>
      <w:r>
        <w:t>ENERGIETRÄGER</w:t>
      </w:r>
      <w:r w:rsidR="00CB3FF2" w:rsidRPr="002F2A2E">
        <w:t xml:space="preserve"> und </w:t>
      </w:r>
      <w:r>
        <w:t xml:space="preserve">diese </w:t>
      </w:r>
      <w:r w:rsidR="00CB3FF2">
        <w:t>ENERGIE</w:t>
      </w:r>
      <w:r w:rsidR="00CB3FF2" w:rsidRPr="002F2A2E">
        <w:t xml:space="preserve"> ist ebenso</w:t>
      </w:r>
      <w:r w:rsidR="00CB3FF2">
        <w:t xml:space="preserve"> zur Tätigkeit des Geistes erforde</w:t>
      </w:r>
      <w:r w:rsidR="00CB3FF2">
        <w:t>r</w:t>
      </w:r>
      <w:r w:rsidR="00CB3FF2">
        <w:t>lich.</w:t>
      </w:r>
    </w:p>
    <w:p w:rsidR="00CB3FF2" w:rsidRDefault="00CB3FF2" w:rsidP="00E44372">
      <w:pPr>
        <w:spacing w:line="240" w:lineRule="exact"/>
        <w:jc w:val="both"/>
      </w:pPr>
    </w:p>
    <w:p w:rsidR="00B318CA" w:rsidRDefault="00B318CA" w:rsidP="00E44372">
      <w:pPr>
        <w:spacing w:line="240" w:lineRule="exact"/>
        <w:jc w:val="both"/>
      </w:pPr>
    </w:p>
    <w:p w:rsidR="00B318CA" w:rsidRDefault="00B318CA" w:rsidP="00E44372">
      <w:pPr>
        <w:spacing w:line="240" w:lineRule="exact"/>
        <w:jc w:val="both"/>
      </w:pPr>
    </w:p>
    <w:p w:rsidR="00B318CA" w:rsidRPr="00005977" w:rsidRDefault="00B318CA" w:rsidP="00B318CA">
      <w:pPr>
        <w:spacing w:line="240" w:lineRule="exact"/>
        <w:jc w:val="both"/>
        <w:rPr>
          <w:i/>
        </w:rPr>
      </w:pPr>
      <w:r w:rsidRPr="00B318CA">
        <w:rPr>
          <w:i/>
        </w:rPr>
        <w:lastRenderedPageBreak/>
        <w:t>Januar 1958</w:t>
      </w:r>
    </w:p>
    <w:p w:rsidR="00B318CA" w:rsidRPr="00005977" w:rsidRDefault="00B318CA" w:rsidP="00B318CA">
      <w:pPr>
        <w:spacing w:line="240" w:lineRule="exact"/>
        <w:jc w:val="both"/>
      </w:pPr>
    </w:p>
    <w:p w:rsidR="00B318CA" w:rsidRPr="00005977" w:rsidRDefault="00B318CA" w:rsidP="00B318CA">
      <w:pPr>
        <w:spacing w:line="240" w:lineRule="exact"/>
        <w:jc w:val="both"/>
        <w:outlineLvl w:val="0"/>
        <w:rPr>
          <w:rFonts w:ascii="Arial" w:hAnsi="Arial" w:cs="Arial"/>
          <w:b/>
        </w:rPr>
      </w:pPr>
      <w:bookmarkStart w:id="5" w:name="_Toc191960929"/>
      <w:r w:rsidRPr="00005977">
        <w:rPr>
          <w:rFonts w:ascii="Arial" w:hAnsi="Arial" w:cs="Arial"/>
          <w:b/>
        </w:rPr>
        <w:t>Scham, Schimpf und Schande</w:t>
      </w:r>
      <w:bookmarkEnd w:id="5"/>
    </w:p>
    <w:p w:rsidR="00B318CA" w:rsidRPr="00005977" w:rsidRDefault="00B318CA" w:rsidP="00B318CA">
      <w:pPr>
        <w:spacing w:line="240" w:lineRule="exact"/>
        <w:jc w:val="both"/>
      </w:pPr>
    </w:p>
    <w:p w:rsidR="00B318CA" w:rsidRPr="00005977" w:rsidRDefault="00B318CA" w:rsidP="00B318CA">
      <w:pPr>
        <w:spacing w:line="240" w:lineRule="exact"/>
        <w:jc w:val="both"/>
      </w:pPr>
      <w:r w:rsidRPr="00005977">
        <w:t xml:space="preserve">Auf allen Gebieten der Wissenschaft und Technik wuchert ein unübersehbares Übel, das in seiner letzten Konsequenz zur Vernichtung der Menschheit führen kann. Es handelt sich um die bisher unausrottbare Tatsache der </w:t>
      </w:r>
      <w:r w:rsidRPr="00005977">
        <w:rPr>
          <w:i/>
        </w:rPr>
        <w:t>Rechthaberei</w:t>
      </w:r>
      <w:r w:rsidRPr="00005977">
        <w:t>. Irren ist menschlich, wird behau</w:t>
      </w:r>
      <w:r w:rsidRPr="00005977">
        <w:t>p</w:t>
      </w:r>
      <w:r w:rsidRPr="00005977">
        <w:t xml:space="preserve">tet. Haben wir aber den Irrtum nötig? - Gibt es Möglichkeiten, einem Irrtum aus dem Wege zu gehen? </w:t>
      </w:r>
    </w:p>
    <w:p w:rsidR="00B318CA" w:rsidRPr="00005977" w:rsidRDefault="00B318CA" w:rsidP="00B318CA">
      <w:pPr>
        <w:spacing w:line="240" w:lineRule="exact"/>
        <w:jc w:val="both"/>
      </w:pPr>
    </w:p>
    <w:p w:rsidR="00B318CA" w:rsidRPr="00005977" w:rsidRDefault="00B318CA" w:rsidP="00B318CA">
      <w:pPr>
        <w:numPr>
          <w:ilvl w:val="0"/>
          <w:numId w:val="7"/>
        </w:numPr>
        <w:spacing w:line="240" w:lineRule="exact"/>
        <w:jc w:val="both"/>
        <w:rPr>
          <w:i/>
        </w:rPr>
      </w:pPr>
      <w:r w:rsidRPr="00005977">
        <w:rPr>
          <w:i/>
        </w:rPr>
        <w:t xml:space="preserve">Der Irrtum liegt im Dämonischen. </w:t>
      </w:r>
    </w:p>
    <w:p w:rsidR="00B318CA" w:rsidRPr="00005977" w:rsidRDefault="00B318CA" w:rsidP="00B318CA">
      <w:pPr>
        <w:spacing w:line="240" w:lineRule="exact"/>
        <w:jc w:val="both"/>
      </w:pPr>
    </w:p>
    <w:p w:rsidR="00B318CA" w:rsidRPr="00005977" w:rsidRDefault="00B318CA" w:rsidP="00B318CA">
      <w:pPr>
        <w:numPr>
          <w:ilvl w:val="0"/>
          <w:numId w:val="7"/>
        </w:numPr>
        <w:spacing w:line="240" w:lineRule="exact"/>
        <w:jc w:val="both"/>
        <w:rPr>
          <w:i/>
        </w:rPr>
      </w:pPr>
      <w:r w:rsidRPr="00005977">
        <w:rPr>
          <w:i/>
        </w:rPr>
        <w:t xml:space="preserve">Die Wahrheit liegt bei GOTT. </w:t>
      </w:r>
    </w:p>
    <w:p w:rsidR="00B318CA" w:rsidRPr="00005977" w:rsidRDefault="00B318CA" w:rsidP="00B318CA">
      <w:pPr>
        <w:spacing w:line="240" w:lineRule="exact"/>
        <w:jc w:val="both"/>
      </w:pPr>
    </w:p>
    <w:p w:rsidR="00B318CA" w:rsidRDefault="00B318CA" w:rsidP="00B318CA">
      <w:pPr>
        <w:spacing w:line="240" w:lineRule="exact"/>
        <w:jc w:val="both"/>
      </w:pPr>
      <w:r w:rsidRPr="00005977">
        <w:t xml:space="preserve">Wenn wir auf unserer Suche nach dem LICHT und nach der Wahrheit Kompromisse eingehen, dann ist es unvermeidlich, daß wir auf </w:t>
      </w:r>
      <w:r w:rsidRPr="00005977">
        <w:rPr>
          <w:i/>
        </w:rPr>
        <w:t>falsche</w:t>
      </w:r>
      <w:r w:rsidRPr="00005977">
        <w:t xml:space="preserve"> Wege geraten, die uns in den Irrtum führen. Ein wi</w:t>
      </w:r>
      <w:r w:rsidRPr="00005977">
        <w:t>s</w:t>
      </w:r>
      <w:r w:rsidRPr="00005977">
        <w:t>senschaftlicher Irrtum zeitigt schwerwiegende Folgen. Ein technischer Irrtum hat das gleiche Resu</w:t>
      </w:r>
      <w:r w:rsidRPr="00005977">
        <w:t>l</w:t>
      </w:r>
      <w:r w:rsidRPr="00005977">
        <w:t>tat. Trotzdem gibt es einen Richtungsweiser, der mit unfehlbarer Sicherheit jeden Irrtum au</w:t>
      </w:r>
      <w:r w:rsidRPr="00005977">
        <w:t>s</w:t>
      </w:r>
      <w:r w:rsidRPr="00005977">
        <w:t>schließt. Diese universelle Wah</w:t>
      </w:r>
      <w:r w:rsidRPr="00005977">
        <w:t>r</w:t>
      </w:r>
      <w:r w:rsidRPr="00005977">
        <w:t>heitsquelle heißt GOTT.</w:t>
      </w:r>
    </w:p>
    <w:p w:rsidR="00B318CA" w:rsidRPr="000D231A" w:rsidRDefault="00B318CA" w:rsidP="00B318CA">
      <w:pPr>
        <w:spacing w:line="240" w:lineRule="exact"/>
        <w:jc w:val="both"/>
      </w:pPr>
    </w:p>
    <w:p w:rsidR="00B318CA" w:rsidRDefault="00B318CA" w:rsidP="00B318CA">
      <w:pPr>
        <w:spacing w:line="240" w:lineRule="exact"/>
        <w:jc w:val="both"/>
      </w:pPr>
      <w:r w:rsidRPr="000D231A">
        <w:t>Wissenschaft und Technik fühlen sich in hohem Maße veranlaßt,</w:t>
      </w:r>
      <w:r>
        <w:t xml:space="preserve"> </w:t>
      </w:r>
      <w:r w:rsidRPr="000D231A">
        <w:rPr>
          <w:i/>
        </w:rPr>
        <w:t>diese</w:t>
      </w:r>
      <w:r w:rsidRPr="000D231A">
        <w:t xml:space="preserve"> Wahrheitsquelle </w:t>
      </w:r>
      <w:r w:rsidRPr="000D231A">
        <w:rPr>
          <w:i/>
        </w:rPr>
        <w:t>zu me</w:t>
      </w:r>
      <w:r w:rsidRPr="000D231A">
        <w:rPr>
          <w:i/>
        </w:rPr>
        <w:t>i</w:t>
      </w:r>
      <w:r w:rsidRPr="000D231A">
        <w:rPr>
          <w:i/>
        </w:rPr>
        <w:t>den</w:t>
      </w:r>
      <w:r w:rsidRPr="000D231A">
        <w:t xml:space="preserve"> und dafür lieber </w:t>
      </w:r>
      <w:r w:rsidRPr="000D231A">
        <w:rPr>
          <w:i/>
        </w:rPr>
        <w:t>eigene</w:t>
      </w:r>
      <w:r w:rsidRPr="000D231A">
        <w:t xml:space="preserve"> </w:t>
      </w:r>
      <w:r w:rsidRPr="000D231A">
        <w:rPr>
          <w:i/>
        </w:rPr>
        <w:t>Wege</w:t>
      </w:r>
      <w:r w:rsidRPr="000D231A">
        <w:t xml:space="preserve"> zu gehen. Diese</w:t>
      </w:r>
      <w:r>
        <w:t xml:space="preserve"> e</w:t>
      </w:r>
      <w:r w:rsidRPr="000D231A">
        <w:t>igenen Wege führen jedoch in den meisten Fällen zu Irrtüm</w:t>
      </w:r>
      <w:r>
        <w:t>ern</w:t>
      </w:r>
      <w:r w:rsidRPr="000D231A">
        <w:t>.</w:t>
      </w:r>
      <w:r>
        <w:t xml:space="preserve"> </w:t>
      </w:r>
      <w:r w:rsidRPr="000D231A">
        <w:t xml:space="preserve">Die Folgen dieser Irrtümer sind sehr verschieden und unterschiedlich </w:t>
      </w:r>
      <w:r>
        <w:t xml:space="preserve">in </w:t>
      </w:r>
      <w:r w:rsidRPr="000D231A">
        <w:t>ihrer Schw</w:t>
      </w:r>
      <w:r w:rsidRPr="000D231A">
        <w:t>e</w:t>
      </w:r>
      <w:r w:rsidRPr="000D231A">
        <w:t>re.</w:t>
      </w:r>
      <w:r>
        <w:t xml:space="preserve"> </w:t>
      </w:r>
      <w:r w:rsidRPr="000D231A">
        <w:t>In den meisten Fällen sind die schwerwiegenden Folgen rezessiv, d.</w:t>
      </w:r>
      <w:r>
        <w:t xml:space="preserve"> </w:t>
      </w:r>
      <w:r w:rsidRPr="000D231A">
        <w:t>h. sie müssen erst durch die nac</w:t>
      </w:r>
      <w:r w:rsidRPr="000D231A">
        <w:t>h</w:t>
      </w:r>
      <w:r w:rsidRPr="000D231A">
        <w:t>folgenden Generationen ausgelöffelt werden</w:t>
      </w:r>
      <w:r>
        <w:t xml:space="preserve">. </w:t>
      </w:r>
    </w:p>
    <w:p w:rsidR="00B318CA" w:rsidRDefault="00B318CA" w:rsidP="00B318CA">
      <w:pPr>
        <w:spacing w:line="240" w:lineRule="exact"/>
        <w:jc w:val="both"/>
      </w:pPr>
    </w:p>
    <w:p w:rsidR="00B318CA" w:rsidRDefault="00B318CA" w:rsidP="00B318CA">
      <w:pPr>
        <w:spacing w:line="240" w:lineRule="exact"/>
        <w:jc w:val="both"/>
      </w:pPr>
      <w:r w:rsidRPr="000D231A">
        <w:t xml:space="preserve">Derartige gottlose Irrtümer und Fehler werden </w:t>
      </w:r>
      <w:r w:rsidRPr="00005977">
        <w:rPr>
          <w:i/>
        </w:rPr>
        <w:t>oft diplomiert</w:t>
      </w:r>
      <w:r w:rsidRPr="000D231A">
        <w:t xml:space="preserve"> und als Dissertation gedruckt </w:t>
      </w:r>
      <w:r>
        <w:t>und</w:t>
      </w:r>
      <w:r w:rsidRPr="000D231A">
        <w:t xml:space="preserve"> zum Lehrstoff genommen. In späteren Jahren deckt man den Unsinn auf</w:t>
      </w:r>
      <w:r>
        <w:t xml:space="preserve"> </w:t>
      </w:r>
      <w:r w:rsidRPr="000D231A">
        <w:t>und die Urheber befinden sich bereits jenseits des Grabes und können von</w:t>
      </w:r>
      <w:r>
        <w:t xml:space="preserve"> </w:t>
      </w:r>
      <w:r w:rsidRPr="000D231A">
        <w:t>irdischen Menschen nicht mehr zur Rechenschaft gez</w:t>
      </w:r>
      <w:r w:rsidRPr="000D231A">
        <w:t>o</w:t>
      </w:r>
      <w:r w:rsidRPr="000D231A">
        <w:t>gen werden.</w:t>
      </w:r>
    </w:p>
    <w:p w:rsidR="00B318CA" w:rsidRPr="000D231A" w:rsidRDefault="00B318CA" w:rsidP="00B318CA">
      <w:pPr>
        <w:spacing w:line="240" w:lineRule="exact"/>
        <w:jc w:val="both"/>
      </w:pPr>
    </w:p>
    <w:p w:rsidR="00B318CA" w:rsidRDefault="00B318CA" w:rsidP="00B318CA">
      <w:pPr>
        <w:spacing w:line="240" w:lineRule="exact"/>
        <w:jc w:val="both"/>
      </w:pPr>
      <w:r w:rsidRPr="000D231A">
        <w:t xml:space="preserve">Die auf dieser Erde zur Zeit des Irrtums noch lebenden Vertreter der Gelehrsamkeit dulden </w:t>
      </w:r>
      <w:r w:rsidRPr="006F5FBF">
        <w:rPr>
          <w:i/>
        </w:rPr>
        <w:t>unter</w:t>
      </w:r>
      <w:r w:rsidRPr="000D231A">
        <w:t xml:space="preserve"> </w:t>
      </w:r>
      <w:r w:rsidRPr="006F5FBF">
        <w:rPr>
          <w:i/>
        </w:rPr>
        <w:t>keinen Umständen</w:t>
      </w:r>
      <w:r>
        <w:t xml:space="preserve"> </w:t>
      </w:r>
      <w:r w:rsidRPr="000D231A">
        <w:t>den Vorwurf</w:t>
      </w:r>
      <w:r>
        <w:t xml:space="preserve"> </w:t>
      </w:r>
      <w:r w:rsidRPr="000D231A">
        <w:t>des sogenannten menschlichen Irrens. Als Angehörige der</w:t>
      </w:r>
      <w:r>
        <w:t xml:space="preserve"> </w:t>
      </w:r>
      <w:r w:rsidRPr="000D231A">
        <w:t>akad</w:t>
      </w:r>
      <w:r w:rsidRPr="000D231A">
        <w:t>e</w:t>
      </w:r>
      <w:r w:rsidRPr="000D231A">
        <w:t>mischen Würde</w:t>
      </w:r>
      <w:r>
        <w:t xml:space="preserve"> </w:t>
      </w:r>
      <w:r w:rsidRPr="000D231A">
        <w:t>fühlen sie</w:t>
      </w:r>
      <w:r>
        <w:t xml:space="preserve"> </w:t>
      </w:r>
      <w:r w:rsidRPr="000D231A">
        <w:t>sich verpflichtet</w:t>
      </w:r>
      <w:r>
        <w:t>,</w:t>
      </w:r>
      <w:r w:rsidRPr="000D231A">
        <w:t xml:space="preserve"> keinen Makel auf das Gesamträderwerk der Un</w:t>
      </w:r>
      <w:r w:rsidRPr="000D231A">
        <w:t>i</w:t>
      </w:r>
      <w:r w:rsidRPr="000D231A">
        <w:t>versität oder ähnlicher Staatseinrichtungen kommen zu lassen.</w:t>
      </w:r>
      <w:r>
        <w:t xml:space="preserve"> </w:t>
      </w:r>
      <w:r w:rsidRPr="000D231A">
        <w:t>Diese Menschen des gottlosen Irrtums we</w:t>
      </w:r>
      <w:r w:rsidRPr="000D231A">
        <w:t>r</w:t>
      </w:r>
      <w:r w:rsidRPr="000D231A">
        <w:t xml:space="preserve">den mit Leib und Seele </w:t>
      </w:r>
      <w:r w:rsidRPr="00AB393F">
        <w:rPr>
          <w:i/>
        </w:rPr>
        <w:t>den Irrtum verteidigen</w:t>
      </w:r>
      <w:r w:rsidRPr="000D231A">
        <w:t xml:space="preserve"> und die </w:t>
      </w:r>
      <w:r>
        <w:t>"</w:t>
      </w:r>
      <w:r w:rsidRPr="000D231A">
        <w:t>gefährliche</w:t>
      </w:r>
      <w:r>
        <w:t>"</w:t>
      </w:r>
      <w:r w:rsidRPr="000D231A">
        <w:t xml:space="preserve"> Wahrheit </w:t>
      </w:r>
      <w:r w:rsidRPr="006F5FBF">
        <w:rPr>
          <w:i/>
        </w:rPr>
        <w:t>angreifen</w:t>
      </w:r>
      <w:r w:rsidRPr="000D231A">
        <w:t xml:space="preserve"> und rüc</w:t>
      </w:r>
      <w:r w:rsidRPr="000D231A">
        <w:t>k</w:t>
      </w:r>
      <w:r w:rsidRPr="000D231A">
        <w:t>sichtslos vernichten,</w:t>
      </w:r>
      <w:r>
        <w:t xml:space="preserve"> </w:t>
      </w:r>
      <w:r w:rsidRPr="000D231A">
        <w:t xml:space="preserve">wo </w:t>
      </w:r>
      <w:r>
        <w:t>und</w:t>
      </w:r>
      <w:r w:rsidRPr="000D231A">
        <w:t xml:space="preserve"> wie es möglich ist. Für diese Menschen bedeutet ihr Vers</w:t>
      </w:r>
      <w:r>
        <w:t>a</w:t>
      </w:r>
      <w:r w:rsidRPr="000D231A">
        <w:t>gen</w:t>
      </w:r>
      <w:r>
        <w:t xml:space="preserve"> </w:t>
      </w:r>
      <w:proofErr w:type="spellStart"/>
      <w:r w:rsidRPr="000D231A">
        <w:t>unau</w:t>
      </w:r>
      <w:r w:rsidRPr="000D231A">
        <w:t>s</w:t>
      </w:r>
      <w:r w:rsidRPr="000D231A">
        <w:t>löschbare</w:t>
      </w:r>
      <w:proofErr w:type="spellEnd"/>
      <w:r>
        <w:t xml:space="preserve"> Schimpf und </w:t>
      </w:r>
      <w:r w:rsidRPr="000D231A">
        <w:t>Schande</w:t>
      </w:r>
      <w:r>
        <w:t>. S</w:t>
      </w:r>
      <w:r w:rsidRPr="000D231A">
        <w:t>ie haben keinen Mut zur Wahrheit,</w:t>
      </w:r>
      <w:r>
        <w:t xml:space="preserve"> </w:t>
      </w:r>
      <w:r w:rsidRPr="006F5FBF">
        <w:rPr>
          <w:i/>
        </w:rPr>
        <w:t>obgleich sie diese erke</w:t>
      </w:r>
      <w:r w:rsidRPr="006F5FBF">
        <w:rPr>
          <w:i/>
        </w:rPr>
        <w:t>n</w:t>
      </w:r>
      <w:r w:rsidRPr="006F5FBF">
        <w:rPr>
          <w:i/>
        </w:rPr>
        <w:t>nen</w:t>
      </w:r>
      <w:r w:rsidRPr="000D231A">
        <w:t>.</w:t>
      </w:r>
      <w:r>
        <w:t xml:space="preserve"> </w:t>
      </w:r>
      <w:r w:rsidRPr="000D231A">
        <w:t xml:space="preserve">Sie haben keine Reue und kennen auch kein Schamgefühl. Ihre geschulte Intelligenz wird mit Hilfe </w:t>
      </w:r>
      <w:r w:rsidRPr="00005977">
        <w:rPr>
          <w:i/>
        </w:rPr>
        <w:t>negat</w:t>
      </w:r>
      <w:r w:rsidRPr="00005977">
        <w:rPr>
          <w:i/>
        </w:rPr>
        <w:t>i</w:t>
      </w:r>
      <w:r w:rsidRPr="00005977">
        <w:rPr>
          <w:i/>
        </w:rPr>
        <w:t>ver</w:t>
      </w:r>
      <w:r w:rsidRPr="000D231A">
        <w:t xml:space="preserve"> Inspiration</w:t>
      </w:r>
      <w:r>
        <w:t xml:space="preserve"> </w:t>
      </w:r>
      <w:r w:rsidRPr="000D231A">
        <w:t>voll eingesetzt,</w:t>
      </w:r>
      <w:r>
        <w:t xml:space="preserve"> </w:t>
      </w:r>
      <w:r w:rsidRPr="000D231A">
        <w:t>um den Irrtum zu</w:t>
      </w:r>
      <w:r>
        <w:t xml:space="preserve"> </w:t>
      </w:r>
      <w:r w:rsidRPr="000D231A">
        <w:t>retten. In diesem Bemühen finden sie leider genug Kollegen,</w:t>
      </w:r>
      <w:r>
        <w:t xml:space="preserve"> </w:t>
      </w:r>
      <w:r w:rsidRPr="000D231A">
        <w:t>die an einer ähnlichen</w:t>
      </w:r>
      <w:r>
        <w:t xml:space="preserve"> </w:t>
      </w:r>
      <w:r w:rsidRPr="000D231A">
        <w:t>Krankheit leiden und sich verpflichtet fühlen ei</w:t>
      </w:r>
      <w:r w:rsidRPr="000D231A">
        <w:t>n</w:t>
      </w:r>
      <w:r w:rsidRPr="000D231A">
        <w:t>zugreifen,</w:t>
      </w:r>
      <w:r>
        <w:t xml:space="preserve"> </w:t>
      </w:r>
      <w:r w:rsidRPr="000D231A">
        <w:t>den Irrtum zu erhalten</w:t>
      </w:r>
      <w:r>
        <w:t xml:space="preserve">. </w:t>
      </w:r>
    </w:p>
    <w:p w:rsidR="00B318CA" w:rsidRDefault="00B318CA" w:rsidP="00B318CA">
      <w:pPr>
        <w:spacing w:line="240" w:lineRule="exact"/>
        <w:jc w:val="both"/>
      </w:pPr>
    </w:p>
    <w:p w:rsidR="00B318CA" w:rsidRPr="006F5FBF" w:rsidRDefault="00B318CA" w:rsidP="00B318CA">
      <w:pPr>
        <w:numPr>
          <w:ilvl w:val="0"/>
          <w:numId w:val="18"/>
        </w:numPr>
        <w:spacing w:line="240" w:lineRule="exact"/>
        <w:jc w:val="both"/>
        <w:rPr>
          <w:i/>
        </w:rPr>
      </w:pPr>
      <w:r w:rsidRPr="006F5FBF">
        <w:rPr>
          <w:i/>
        </w:rPr>
        <w:t xml:space="preserve">Wer </w:t>
      </w:r>
      <w:proofErr w:type="gramStart"/>
      <w:r w:rsidRPr="006F5FBF">
        <w:rPr>
          <w:i/>
        </w:rPr>
        <w:t>die</w:t>
      </w:r>
      <w:proofErr w:type="gramEnd"/>
      <w:r w:rsidRPr="006F5FBF">
        <w:rPr>
          <w:i/>
        </w:rPr>
        <w:t xml:space="preserve"> </w:t>
      </w:r>
      <w:proofErr w:type="spellStart"/>
      <w:r w:rsidRPr="006F5FBF">
        <w:rPr>
          <w:i/>
        </w:rPr>
        <w:t>Wahrhit</w:t>
      </w:r>
      <w:proofErr w:type="spellEnd"/>
      <w:r w:rsidRPr="006F5FBF">
        <w:rPr>
          <w:i/>
        </w:rPr>
        <w:t xml:space="preserve"> erkannt hat und mit vollem </w:t>
      </w:r>
      <w:r>
        <w:rPr>
          <w:i/>
        </w:rPr>
        <w:t>W</w:t>
      </w:r>
      <w:r w:rsidRPr="006F5FBF">
        <w:rPr>
          <w:i/>
        </w:rPr>
        <w:t>issen den Irrtum wegen seiner Selbstherrlic</w:t>
      </w:r>
      <w:r w:rsidRPr="006F5FBF">
        <w:rPr>
          <w:i/>
        </w:rPr>
        <w:t>h</w:t>
      </w:r>
      <w:r w:rsidRPr="006F5FBF">
        <w:rPr>
          <w:i/>
        </w:rPr>
        <w:t>keit verteidigt, der lästert GOTT in der schimpflichsten We</w:t>
      </w:r>
      <w:r w:rsidRPr="006F5FBF">
        <w:rPr>
          <w:i/>
        </w:rPr>
        <w:t>i</w:t>
      </w:r>
      <w:r w:rsidRPr="006F5FBF">
        <w:rPr>
          <w:i/>
        </w:rPr>
        <w:t>se und verurteilt sich selbst.</w:t>
      </w:r>
    </w:p>
    <w:p w:rsidR="00B318CA" w:rsidRDefault="00B318CA" w:rsidP="00B318CA">
      <w:pPr>
        <w:spacing w:line="240" w:lineRule="exact"/>
        <w:jc w:val="both"/>
      </w:pPr>
    </w:p>
    <w:p w:rsidR="00B318CA" w:rsidRPr="00005977" w:rsidRDefault="00B318CA" w:rsidP="00B318CA">
      <w:pPr>
        <w:numPr>
          <w:ilvl w:val="0"/>
          <w:numId w:val="18"/>
        </w:numPr>
        <w:spacing w:line="240" w:lineRule="exact"/>
        <w:jc w:val="both"/>
        <w:rPr>
          <w:i/>
        </w:rPr>
      </w:pPr>
      <w:r w:rsidRPr="00005977">
        <w:rPr>
          <w:i/>
        </w:rPr>
        <w:t>Nach den unausweichlichen GESETZEN des göttlichen Universums muß jede Schuld g</w:t>
      </w:r>
      <w:r w:rsidRPr="00005977">
        <w:rPr>
          <w:i/>
        </w:rPr>
        <w:t>e</w:t>
      </w:r>
      <w:r w:rsidRPr="00005977">
        <w:rPr>
          <w:i/>
        </w:rPr>
        <w:t>sühnt we</w:t>
      </w:r>
      <w:r w:rsidRPr="00005977">
        <w:rPr>
          <w:i/>
        </w:rPr>
        <w:t>r</w:t>
      </w:r>
      <w:r w:rsidRPr="00005977">
        <w:rPr>
          <w:i/>
        </w:rPr>
        <w:t xml:space="preserve">den </w:t>
      </w:r>
      <w:r>
        <w:rPr>
          <w:i/>
        </w:rPr>
        <w:t xml:space="preserve">- </w:t>
      </w:r>
      <w:r w:rsidRPr="00005977">
        <w:rPr>
          <w:i/>
        </w:rPr>
        <w:t xml:space="preserve">und diese Schuld macht keine Ausnahme. </w:t>
      </w:r>
    </w:p>
    <w:p w:rsidR="00B318CA" w:rsidRDefault="00B318CA" w:rsidP="00B318CA">
      <w:pPr>
        <w:spacing w:line="240" w:lineRule="exact"/>
        <w:jc w:val="both"/>
      </w:pPr>
    </w:p>
    <w:p w:rsidR="00B318CA" w:rsidRDefault="00B318CA" w:rsidP="00B318CA">
      <w:pPr>
        <w:spacing w:line="240" w:lineRule="exact"/>
        <w:jc w:val="both"/>
      </w:pPr>
      <w:r w:rsidRPr="000D231A">
        <w:t xml:space="preserve">Die Summe der heute noch gelehrten Irrtümer ist unvorstellbar groß. Dieser Größe entspricht </w:t>
      </w:r>
      <w:r>
        <w:t>die</w:t>
      </w:r>
      <w:r w:rsidRPr="000D231A">
        <w:t xml:space="preserve"> heutige Not der</w:t>
      </w:r>
      <w:r>
        <w:t xml:space="preserve"> </w:t>
      </w:r>
      <w:r w:rsidRPr="000D231A">
        <w:t>Erdenmenschheit.</w:t>
      </w:r>
      <w:r>
        <w:t xml:space="preserve"> - </w:t>
      </w:r>
      <w:r w:rsidRPr="000D231A">
        <w:t>Ein Ir</w:t>
      </w:r>
      <w:r w:rsidRPr="000D231A">
        <w:t>r</w:t>
      </w:r>
      <w:r w:rsidRPr="000D231A">
        <w:t>tum kann trotzdem hochintelligent sein</w:t>
      </w:r>
      <w:r>
        <w:t>,</w:t>
      </w:r>
      <w:r w:rsidRPr="000D231A">
        <w:t xml:space="preserve"> entbehrt</w:t>
      </w:r>
      <w:r>
        <w:t xml:space="preserve"> </w:t>
      </w:r>
      <w:r w:rsidRPr="000D231A">
        <w:t xml:space="preserve">er aber </w:t>
      </w:r>
      <w:r>
        <w:t>die</w:t>
      </w:r>
      <w:r w:rsidRPr="000D231A">
        <w:t xml:space="preserve"> Grundlage des göttlichen Prinzips,</w:t>
      </w:r>
      <w:r>
        <w:t xml:space="preserve"> </w:t>
      </w:r>
      <w:r w:rsidRPr="000D231A">
        <w:t>so ist es keine Erkenntnis,</w:t>
      </w:r>
      <w:r>
        <w:t xml:space="preserve"> </w:t>
      </w:r>
      <w:r w:rsidRPr="000D231A">
        <w:t xml:space="preserve">sondern </w:t>
      </w:r>
      <w:r w:rsidRPr="00005977">
        <w:rPr>
          <w:i/>
        </w:rPr>
        <w:t>bleibt</w:t>
      </w:r>
      <w:r w:rsidRPr="000D231A">
        <w:t xml:space="preserve"> Irrtum,</w:t>
      </w:r>
      <w:r>
        <w:t xml:space="preserve"> </w:t>
      </w:r>
      <w:r w:rsidRPr="000D231A">
        <w:t xml:space="preserve">auch dann, wenn die Folgen </w:t>
      </w:r>
      <w:r w:rsidRPr="00005977">
        <w:rPr>
          <w:i/>
        </w:rPr>
        <w:t>noch nicht</w:t>
      </w:r>
      <w:r w:rsidRPr="000D231A">
        <w:t xml:space="preserve"> in Ersche</w:t>
      </w:r>
      <w:r w:rsidRPr="000D231A">
        <w:t>i</w:t>
      </w:r>
      <w:r w:rsidRPr="000D231A">
        <w:t xml:space="preserve">nung getreten sind. </w:t>
      </w:r>
    </w:p>
    <w:p w:rsidR="00B318CA" w:rsidRDefault="00B318CA" w:rsidP="00B318CA">
      <w:pPr>
        <w:spacing w:line="240" w:lineRule="exact"/>
        <w:jc w:val="both"/>
      </w:pPr>
    </w:p>
    <w:p w:rsidR="00B318CA" w:rsidRDefault="00B318CA" w:rsidP="00B318CA">
      <w:pPr>
        <w:spacing w:line="240" w:lineRule="exact"/>
        <w:jc w:val="both"/>
      </w:pPr>
      <w:r w:rsidRPr="000D231A">
        <w:t xml:space="preserve">Unter dieser Knute menschlicher </w:t>
      </w:r>
      <w:r w:rsidRPr="00005977">
        <w:rPr>
          <w:i/>
        </w:rPr>
        <w:t>Eigenliebe</w:t>
      </w:r>
      <w:r w:rsidRPr="000D231A">
        <w:t xml:space="preserve"> und </w:t>
      </w:r>
      <w:r w:rsidRPr="00005977">
        <w:rPr>
          <w:i/>
        </w:rPr>
        <w:t>Rechthaberei</w:t>
      </w:r>
      <w:r w:rsidRPr="000D231A">
        <w:t xml:space="preserve"> hat auch der </w:t>
      </w:r>
      <w:r w:rsidRPr="00005977">
        <w:rPr>
          <w:i/>
        </w:rPr>
        <w:t>Spiritualismus</w:t>
      </w:r>
      <w:r w:rsidRPr="000D231A">
        <w:t xml:space="preserve"> zu le</w:t>
      </w:r>
      <w:r w:rsidRPr="000D231A">
        <w:t>i</w:t>
      </w:r>
      <w:r w:rsidRPr="000D231A">
        <w:t>den. Die</w:t>
      </w:r>
      <w:r>
        <w:t xml:space="preserve"> </w:t>
      </w:r>
      <w:r w:rsidRPr="000D231A">
        <w:t>Tatsachen des</w:t>
      </w:r>
      <w:r>
        <w:t xml:space="preserve"> </w:t>
      </w:r>
      <w:r w:rsidRPr="000D231A">
        <w:t>existenten Weiterlebens nach dem sog</w:t>
      </w:r>
      <w:r w:rsidRPr="000D231A">
        <w:t>e</w:t>
      </w:r>
      <w:r w:rsidRPr="000D231A">
        <w:t xml:space="preserve">nannten Tod werden durch </w:t>
      </w:r>
      <w:r w:rsidRPr="00005977">
        <w:rPr>
          <w:i/>
        </w:rPr>
        <w:t>falsche</w:t>
      </w:r>
      <w:r w:rsidRPr="000D231A">
        <w:t xml:space="preserve"> Schlußfolgerungen und Scheinwahrheiten in Verruf gebracht.</w:t>
      </w:r>
      <w:r>
        <w:t xml:space="preserve"> </w:t>
      </w:r>
      <w:r w:rsidRPr="000D231A">
        <w:t xml:space="preserve">Das ist </w:t>
      </w:r>
      <w:r w:rsidRPr="00005977">
        <w:rPr>
          <w:i/>
        </w:rPr>
        <w:t>keine</w:t>
      </w:r>
      <w:r w:rsidRPr="000D231A">
        <w:t xml:space="preserve"> akademische Wü</w:t>
      </w:r>
      <w:r w:rsidRPr="000D231A">
        <w:t>r</w:t>
      </w:r>
      <w:r w:rsidRPr="000D231A">
        <w:t>de</w:t>
      </w:r>
      <w:r>
        <w:t>!</w:t>
      </w:r>
    </w:p>
    <w:p w:rsidR="00B318CA" w:rsidRDefault="00B318CA" w:rsidP="00B318CA">
      <w:pPr>
        <w:spacing w:line="240" w:lineRule="exact"/>
        <w:jc w:val="both"/>
      </w:pPr>
    </w:p>
    <w:p w:rsidR="00B318CA" w:rsidRDefault="00B318CA" w:rsidP="00B318CA">
      <w:pPr>
        <w:spacing w:line="240" w:lineRule="exact"/>
        <w:jc w:val="both"/>
      </w:pPr>
    </w:p>
    <w:p w:rsidR="00B318CA" w:rsidRPr="000D231A" w:rsidRDefault="00B318CA" w:rsidP="00B318CA">
      <w:pPr>
        <w:spacing w:line="240" w:lineRule="exact"/>
        <w:jc w:val="center"/>
      </w:pPr>
      <w:r>
        <w:t>* * * * * * *</w:t>
      </w:r>
    </w:p>
    <w:p w:rsidR="00C70ECF" w:rsidRPr="005F571B" w:rsidRDefault="00B318CA" w:rsidP="00B318CA">
      <w:pPr>
        <w:spacing w:line="240" w:lineRule="exact"/>
        <w:jc w:val="both"/>
        <w:rPr>
          <w:i/>
        </w:rPr>
      </w:pPr>
      <w:r>
        <w:br w:type="page"/>
      </w:r>
      <w:r w:rsidR="00C70ECF" w:rsidRPr="005F571B">
        <w:rPr>
          <w:i/>
        </w:rPr>
        <w:lastRenderedPageBreak/>
        <w:t>Februar 1958</w:t>
      </w:r>
    </w:p>
    <w:p w:rsidR="00C70ECF" w:rsidRDefault="00C70ECF" w:rsidP="00E44372">
      <w:pPr>
        <w:spacing w:line="240" w:lineRule="exact"/>
        <w:jc w:val="both"/>
      </w:pPr>
    </w:p>
    <w:p w:rsidR="004F169F" w:rsidRPr="00BF3D21" w:rsidRDefault="004F169F" w:rsidP="00245F1A">
      <w:pPr>
        <w:spacing w:line="240" w:lineRule="exact"/>
        <w:jc w:val="both"/>
        <w:outlineLvl w:val="0"/>
        <w:rPr>
          <w:rFonts w:ascii="Arial" w:hAnsi="Arial" w:cs="Arial"/>
          <w:b/>
        </w:rPr>
      </w:pPr>
      <w:bookmarkStart w:id="6" w:name="_Toc191960923"/>
      <w:r w:rsidRPr="00BF3D21">
        <w:rPr>
          <w:rFonts w:ascii="Arial" w:hAnsi="Arial" w:cs="Arial"/>
          <w:b/>
        </w:rPr>
        <w:t>Die Geister-Analyse ist falsch</w:t>
      </w:r>
      <w:bookmarkEnd w:id="6"/>
    </w:p>
    <w:p w:rsidR="004F169F" w:rsidRPr="00BF3D21" w:rsidRDefault="004F169F" w:rsidP="00E44372">
      <w:pPr>
        <w:spacing w:line="240" w:lineRule="exact"/>
        <w:jc w:val="both"/>
      </w:pPr>
    </w:p>
    <w:p w:rsidR="004F169F" w:rsidRPr="00BF3D21" w:rsidRDefault="004F169F" w:rsidP="00E44372">
      <w:pPr>
        <w:spacing w:line="240" w:lineRule="exact"/>
        <w:jc w:val="both"/>
      </w:pPr>
      <w:r w:rsidRPr="00BF3D21">
        <w:t xml:space="preserve">Die Bezeichnung </w:t>
      </w:r>
      <w:r w:rsidR="00D30E2B" w:rsidRPr="00BF3D21">
        <w:t>"</w:t>
      </w:r>
      <w:r w:rsidRPr="00BF3D21">
        <w:rPr>
          <w:i/>
        </w:rPr>
        <w:t>Geist</w:t>
      </w:r>
      <w:r w:rsidR="00D30E2B" w:rsidRPr="00BF3D21">
        <w:rPr>
          <w:i/>
        </w:rPr>
        <w:t>"</w:t>
      </w:r>
      <w:r w:rsidRPr="00BF3D21">
        <w:t xml:space="preserve"> zwingt dem "Aufgeklärten" ein spöttisches Lächeln ab. Man denkt sofort an Aberglauben, Selbstbetrug oder an eine krankhafte Einbildung. </w:t>
      </w:r>
    </w:p>
    <w:p w:rsidR="004F169F" w:rsidRPr="00BF3D21" w:rsidRDefault="004F169F" w:rsidP="00E44372">
      <w:pPr>
        <w:spacing w:line="240" w:lineRule="exact"/>
        <w:jc w:val="both"/>
      </w:pPr>
    </w:p>
    <w:p w:rsidR="004F169F" w:rsidRPr="00BF3D21" w:rsidRDefault="004F169F" w:rsidP="00E44372">
      <w:pPr>
        <w:numPr>
          <w:ilvl w:val="0"/>
          <w:numId w:val="10"/>
        </w:numPr>
        <w:spacing w:line="240" w:lineRule="exact"/>
        <w:jc w:val="both"/>
      </w:pPr>
      <w:r w:rsidRPr="00BF3D21">
        <w:t>Wäre dem so, dann wäre fast die</w:t>
      </w:r>
      <w:r w:rsidRPr="00BF3D21">
        <w:rPr>
          <w:i/>
        </w:rPr>
        <w:t xml:space="preserve"> ganze Menschheit </w:t>
      </w:r>
      <w:r w:rsidRPr="00BF3D21">
        <w:t>abergläubisch oder verrückt</w:t>
      </w:r>
      <w:r w:rsidRPr="00BF3D21">
        <w:rPr>
          <w:i/>
        </w:rPr>
        <w:t>.</w:t>
      </w:r>
      <w:r w:rsidRPr="00BF3D21">
        <w:t xml:space="preserve"> Die Berü</w:t>
      </w:r>
      <w:r w:rsidRPr="00BF3D21">
        <w:t>h</w:t>
      </w:r>
      <w:r w:rsidRPr="00BF3D21">
        <w:t xml:space="preserve">rung mit der </w:t>
      </w:r>
      <w:r w:rsidR="00BF3D21">
        <w:t>GEISTIGEN WELT</w:t>
      </w:r>
      <w:r w:rsidRPr="00BF3D21">
        <w:t xml:space="preserve"> ist </w:t>
      </w:r>
      <w:r w:rsidRPr="00BF3D21">
        <w:rPr>
          <w:i/>
        </w:rPr>
        <w:t>zu</w:t>
      </w:r>
      <w:r w:rsidRPr="00BF3D21">
        <w:t xml:space="preserve"> </w:t>
      </w:r>
      <w:r w:rsidRPr="00BF3D21">
        <w:rPr>
          <w:i/>
        </w:rPr>
        <w:t>vielseitig</w:t>
      </w:r>
      <w:r w:rsidRPr="00BF3D21">
        <w:t xml:space="preserve"> und auf der ganzen Welt </w:t>
      </w:r>
      <w:r w:rsidRPr="00BF3D21">
        <w:rPr>
          <w:i/>
        </w:rPr>
        <w:t>seit Tausenden von Jahren unleugbar vorha</w:t>
      </w:r>
      <w:r w:rsidRPr="00BF3D21">
        <w:rPr>
          <w:i/>
        </w:rPr>
        <w:t>n</w:t>
      </w:r>
      <w:r w:rsidRPr="00BF3D21">
        <w:rPr>
          <w:i/>
        </w:rPr>
        <w:t>den.</w:t>
      </w:r>
    </w:p>
    <w:p w:rsidR="004F169F" w:rsidRPr="00BF3D21" w:rsidRDefault="004F169F" w:rsidP="00E44372">
      <w:pPr>
        <w:spacing w:line="240" w:lineRule="exact"/>
        <w:jc w:val="both"/>
      </w:pPr>
    </w:p>
    <w:p w:rsidR="004F169F" w:rsidRDefault="004F169F" w:rsidP="00E44372">
      <w:pPr>
        <w:spacing w:line="240" w:lineRule="exact"/>
        <w:jc w:val="both"/>
      </w:pPr>
      <w:r w:rsidRPr="00BF3D21">
        <w:t xml:space="preserve">Natürlich ist es für den Erdenbürger sehr schwer, sich diese </w:t>
      </w:r>
      <w:r w:rsidR="00BF3D21">
        <w:t>GEISTIGE WELT</w:t>
      </w:r>
      <w:r w:rsidR="00BF3D21" w:rsidRPr="00BF3D21">
        <w:t xml:space="preserve"> </w:t>
      </w:r>
      <w:r w:rsidRPr="00BF3D21">
        <w:t>vorzustellen. B</w:t>
      </w:r>
      <w:r w:rsidRPr="00BF3D21">
        <w:t>e</w:t>
      </w:r>
      <w:r w:rsidRPr="00BF3D21">
        <w:t xml:space="preserve">sonders aber das Wirken über sogenannte Geister. Der </w:t>
      </w:r>
      <w:r w:rsidR="001E0D30">
        <w:t>"</w:t>
      </w:r>
      <w:r w:rsidRPr="00BF3D21">
        <w:t>normale</w:t>
      </w:r>
      <w:r w:rsidR="001E0D30">
        <w:t>"</w:t>
      </w:r>
      <w:r w:rsidRPr="00BF3D21">
        <w:t>, d. h. der</w:t>
      </w:r>
      <w:r w:rsidRPr="00BF3D21">
        <w:rPr>
          <w:i/>
        </w:rPr>
        <w:t xml:space="preserve"> medial verkümmerte Mensch</w:t>
      </w:r>
      <w:r w:rsidRPr="00BF3D21">
        <w:t>, nimmt von der Geisterwelt kaum etwas auf, jedenfalls nicht bewußt. Schon die Glied</w:t>
      </w:r>
      <w:r w:rsidRPr="00BF3D21">
        <w:t>e</w:t>
      </w:r>
      <w:r w:rsidRPr="00BF3D21">
        <w:t>rung</w:t>
      </w:r>
      <w:r w:rsidR="00BF3D21">
        <w:t xml:space="preserve"> </w:t>
      </w:r>
      <w:r w:rsidRPr="00BF3D21">
        <w:t>zwischen Geist und Seele bereitet dem Durchschnittsmenschen Schwierigkeiten. Geist (gr. Pneuma; lat. Spir</w:t>
      </w:r>
      <w:r w:rsidRPr="00BF3D21">
        <w:t>i</w:t>
      </w:r>
      <w:r w:rsidRPr="00BF3D21">
        <w:t>tus), ist in der Annahme ein Fluid, feiner als ein Gas. Weiter nimmt man an, daß dieses unsichtbare Fluid sich unter gewissen Bedingungen verdic</w:t>
      </w:r>
      <w:r w:rsidRPr="00BF3D21">
        <w:t>h</w:t>
      </w:r>
      <w:r w:rsidRPr="00BF3D21">
        <w:t>ten kann. Hierin liegt bereits ein großer Fehler</w:t>
      </w:r>
      <w:r w:rsidR="00BF3D21">
        <w:t>. D</w:t>
      </w:r>
      <w:r w:rsidRPr="00BF3D21">
        <w:t>ie Geister-Analyse stimmt nicht.</w:t>
      </w:r>
      <w:r w:rsidRPr="00F24EEB">
        <w:t xml:space="preserve"> </w:t>
      </w:r>
    </w:p>
    <w:p w:rsidR="004F169F" w:rsidRDefault="004F169F" w:rsidP="00E44372">
      <w:pPr>
        <w:spacing w:line="240" w:lineRule="exact"/>
        <w:jc w:val="both"/>
      </w:pPr>
    </w:p>
    <w:p w:rsidR="004F169F" w:rsidRPr="00256B24" w:rsidRDefault="004F169F" w:rsidP="00E44372">
      <w:pPr>
        <w:numPr>
          <w:ilvl w:val="0"/>
          <w:numId w:val="10"/>
        </w:numPr>
        <w:spacing w:line="240" w:lineRule="exact"/>
        <w:jc w:val="both"/>
        <w:rPr>
          <w:i/>
        </w:rPr>
      </w:pPr>
      <w:r w:rsidRPr="00256B24">
        <w:rPr>
          <w:i/>
        </w:rPr>
        <w:t>Der Geist ist kein Fluid, sondern ein absoluter fester Körper, dessen Festigkeit die weniger feste, d.</w:t>
      </w:r>
      <w:r w:rsidR="00BF3D21">
        <w:rPr>
          <w:i/>
        </w:rPr>
        <w:t xml:space="preserve"> </w:t>
      </w:r>
      <w:r w:rsidRPr="00256B24">
        <w:rPr>
          <w:i/>
        </w:rPr>
        <w:t xml:space="preserve">h. lose Materie durchdringt. </w:t>
      </w:r>
    </w:p>
    <w:p w:rsidR="004F169F" w:rsidRDefault="004F169F" w:rsidP="00E44372">
      <w:pPr>
        <w:spacing w:line="240" w:lineRule="exact"/>
        <w:jc w:val="both"/>
      </w:pPr>
    </w:p>
    <w:p w:rsidR="004F169F" w:rsidRDefault="004F169F" w:rsidP="00E44372">
      <w:pPr>
        <w:spacing w:line="240" w:lineRule="exact"/>
        <w:jc w:val="both"/>
      </w:pPr>
      <w:r w:rsidRPr="00F24EEB">
        <w:t xml:space="preserve">Es ist demnach also </w:t>
      </w:r>
      <w:r w:rsidRPr="00256B24">
        <w:rPr>
          <w:i/>
        </w:rPr>
        <w:t>umgekehrt</w:t>
      </w:r>
      <w:r>
        <w:t>,</w:t>
      </w:r>
      <w:r w:rsidRPr="00F24EEB">
        <w:t xml:space="preserve"> als man fälschlich annimmt. Selbst der Fleischkörper eines Erde</w:t>
      </w:r>
      <w:r w:rsidRPr="00F24EEB">
        <w:t>n</w:t>
      </w:r>
      <w:r w:rsidRPr="00F24EEB">
        <w:t xml:space="preserve">bürgers ist dem Geist gegenüber </w:t>
      </w:r>
      <w:r>
        <w:t xml:space="preserve">nur </w:t>
      </w:r>
      <w:r w:rsidRPr="00F24EEB">
        <w:t xml:space="preserve">ein </w:t>
      </w:r>
      <w:r w:rsidRPr="00BF3D21">
        <w:rPr>
          <w:i/>
        </w:rPr>
        <w:t>sehr loses</w:t>
      </w:r>
      <w:r w:rsidRPr="00F24EEB">
        <w:t xml:space="preserve"> Gebilde. Schon der höher</w:t>
      </w:r>
      <w:r>
        <w:t>e</w:t>
      </w:r>
      <w:r w:rsidRPr="00F24EEB">
        <w:t xml:space="preserve"> Wassergehalt </w:t>
      </w:r>
      <w:r>
        <w:t>macht</w:t>
      </w:r>
      <w:r w:rsidRPr="00F24EEB">
        <w:t xml:space="preserve"> diesen Körper noch lockerer,</w:t>
      </w:r>
      <w:r>
        <w:t xml:space="preserve"> </w:t>
      </w:r>
      <w:r w:rsidRPr="00F24EEB">
        <w:t xml:space="preserve">so daß der viel festere und unsterbliche Geist diesen Körper mit Leichtigkeit völlig </w:t>
      </w:r>
      <w:r w:rsidRPr="00256B24">
        <w:rPr>
          <w:i/>
        </w:rPr>
        <w:t>durc</w:t>
      </w:r>
      <w:r w:rsidRPr="00256B24">
        <w:rPr>
          <w:i/>
        </w:rPr>
        <w:t>h</w:t>
      </w:r>
      <w:r w:rsidRPr="00256B24">
        <w:rPr>
          <w:i/>
        </w:rPr>
        <w:t>dringt und ausfüllt</w:t>
      </w:r>
      <w:r w:rsidRPr="00F24EEB">
        <w:t>.</w:t>
      </w:r>
      <w:r>
        <w:t xml:space="preserve"> Jenseits</w:t>
      </w:r>
      <w:r w:rsidRPr="00F24EEB">
        <w:t xml:space="preserve"> unserer körperlichen Wahrnehmung lebende Menschen,</w:t>
      </w:r>
      <w:r>
        <w:t xml:space="preserve"> </w:t>
      </w:r>
      <w:r w:rsidRPr="00F24EEB">
        <w:t>also sogenannt</w:t>
      </w:r>
      <w:r>
        <w:t>e</w:t>
      </w:r>
      <w:r w:rsidRPr="00F24EEB">
        <w:t xml:space="preserve"> Geistwesen</w:t>
      </w:r>
      <w:r>
        <w:t>,</w:t>
      </w:r>
      <w:r w:rsidRPr="00F24EEB">
        <w:t xml:space="preserve"> fühlen sich durchaus körperlich,</w:t>
      </w:r>
      <w:r>
        <w:t xml:space="preserve"> </w:t>
      </w:r>
      <w:r w:rsidRPr="00256B24">
        <w:t>dafür aber</w:t>
      </w:r>
      <w:r w:rsidRPr="00256B24">
        <w:rPr>
          <w:i/>
        </w:rPr>
        <w:t xml:space="preserve"> unsere mater</w:t>
      </w:r>
      <w:r w:rsidRPr="00256B24">
        <w:rPr>
          <w:i/>
        </w:rPr>
        <w:t>i</w:t>
      </w:r>
      <w:r w:rsidRPr="00256B24">
        <w:rPr>
          <w:i/>
        </w:rPr>
        <w:t>elle Welt als einen fluidartigen Stoff</w:t>
      </w:r>
      <w:r w:rsidRPr="00F24EEB">
        <w:t>,</w:t>
      </w:r>
      <w:r>
        <w:t xml:space="preserve"> </w:t>
      </w:r>
      <w:r w:rsidRPr="00F24EEB">
        <w:t>der</w:t>
      </w:r>
      <w:r>
        <w:t xml:space="preserve"> </w:t>
      </w:r>
      <w:r w:rsidRPr="00F24EEB">
        <w:t xml:space="preserve">sie kaum behindert. </w:t>
      </w:r>
    </w:p>
    <w:p w:rsidR="004F169F" w:rsidRDefault="004F169F" w:rsidP="00E44372">
      <w:pPr>
        <w:spacing w:line="240" w:lineRule="exact"/>
        <w:jc w:val="both"/>
      </w:pPr>
    </w:p>
    <w:p w:rsidR="004F169F" w:rsidRDefault="004F169F" w:rsidP="00E44372">
      <w:pPr>
        <w:spacing w:line="240" w:lineRule="exact"/>
        <w:jc w:val="both"/>
      </w:pPr>
      <w:r w:rsidRPr="00F24EEB">
        <w:t>Der</w:t>
      </w:r>
      <w:r>
        <w:t xml:space="preserve"> </w:t>
      </w:r>
      <w:r w:rsidRPr="00F24EEB">
        <w:t>durchschnittliche Erdenmensch ist seiner geistigen Wahrnehmung erheblich beraubt</w:t>
      </w:r>
      <w:r w:rsidR="00BF3D21">
        <w:t>. E</w:t>
      </w:r>
      <w:r w:rsidRPr="00F24EEB">
        <w:t xml:space="preserve">r ist </w:t>
      </w:r>
      <w:r w:rsidRPr="00BF3D21">
        <w:rPr>
          <w:i/>
        </w:rPr>
        <w:t>w</w:t>
      </w:r>
      <w:r w:rsidRPr="00BF3D21">
        <w:rPr>
          <w:i/>
        </w:rPr>
        <w:t>e</w:t>
      </w:r>
      <w:r w:rsidRPr="00BF3D21">
        <w:rPr>
          <w:i/>
        </w:rPr>
        <w:t>nig medial</w:t>
      </w:r>
      <w:r w:rsidRPr="00F24EEB">
        <w:t xml:space="preserve"> und vermag die Gesamterscheinungswelt des </w:t>
      </w:r>
      <w:r>
        <w:t>U</w:t>
      </w:r>
      <w:r w:rsidRPr="00F24EEB">
        <w:t>niversums</w:t>
      </w:r>
      <w:r>
        <w:t xml:space="preserve"> </w:t>
      </w:r>
      <w:r w:rsidRPr="00F24EEB">
        <w:t>nur sehr beschränkt wahr</w:t>
      </w:r>
      <w:r>
        <w:t>z</w:t>
      </w:r>
      <w:r>
        <w:t>u</w:t>
      </w:r>
      <w:r w:rsidRPr="00F24EEB">
        <w:t>nehmen</w:t>
      </w:r>
      <w:r>
        <w:t xml:space="preserve">. </w:t>
      </w:r>
      <w:r w:rsidRPr="00F24EEB">
        <w:t>Der</w:t>
      </w:r>
      <w:r>
        <w:t xml:space="preserve"> </w:t>
      </w:r>
      <w:r w:rsidRPr="00F24EEB">
        <w:t>fleischliche Kör</w:t>
      </w:r>
      <w:r>
        <w:t>p</w:t>
      </w:r>
      <w:r w:rsidRPr="00F24EEB">
        <w:t>er ist ein G</w:t>
      </w:r>
      <w:r w:rsidRPr="00F24EEB">
        <w:t>e</w:t>
      </w:r>
      <w:r w:rsidRPr="00F24EEB">
        <w:t xml:space="preserve">fängnis, das die Seele so einengt, </w:t>
      </w:r>
      <w:r w:rsidR="00BF3D21">
        <w:t xml:space="preserve">so </w:t>
      </w:r>
      <w:r w:rsidRPr="00F24EEB">
        <w:t xml:space="preserve">daß diese </w:t>
      </w:r>
      <w:r w:rsidRPr="00BF3D21">
        <w:t>nur mit Hilfe von</w:t>
      </w:r>
      <w:r w:rsidRPr="00256B24">
        <w:rPr>
          <w:i/>
        </w:rPr>
        <w:t xml:space="preserve"> organischen Sinnen </w:t>
      </w:r>
      <w:r w:rsidRPr="00BF3D21">
        <w:t>der Orientierung fähig ist.</w:t>
      </w:r>
    </w:p>
    <w:p w:rsidR="004F169F" w:rsidRDefault="004F169F" w:rsidP="00E44372">
      <w:pPr>
        <w:spacing w:line="240" w:lineRule="exact"/>
        <w:jc w:val="both"/>
      </w:pPr>
    </w:p>
    <w:p w:rsidR="004F169F" w:rsidRDefault="004F169F" w:rsidP="00E44372">
      <w:pPr>
        <w:spacing w:line="240" w:lineRule="exact"/>
        <w:jc w:val="both"/>
      </w:pPr>
      <w:r w:rsidRPr="00F24EEB">
        <w:t>Tritt beim Menschen der Tod ein,</w:t>
      </w:r>
      <w:r>
        <w:t xml:space="preserve"> </w:t>
      </w:r>
      <w:r w:rsidR="00BF3D21">
        <w:t>dann</w:t>
      </w:r>
      <w:r w:rsidRPr="00F24EEB">
        <w:t xml:space="preserve"> verläßt die Seele mit ihrem absolut</w:t>
      </w:r>
      <w:r>
        <w:t xml:space="preserve"> </w:t>
      </w:r>
      <w:r w:rsidRPr="00F24EEB">
        <w:t>festen</w:t>
      </w:r>
      <w:r>
        <w:t xml:space="preserve"> </w:t>
      </w:r>
      <w:r w:rsidRPr="00F24EEB">
        <w:t>Geistkörper den bisher ausgefüllten Fleischkörper,</w:t>
      </w:r>
      <w:r>
        <w:t xml:space="preserve"> </w:t>
      </w:r>
      <w:r w:rsidRPr="00F24EEB">
        <w:t>der diesem Au</w:t>
      </w:r>
      <w:r>
        <w:t>s</w:t>
      </w:r>
      <w:r w:rsidRPr="00F24EEB">
        <w:t>tritt nicht hinde</w:t>
      </w:r>
      <w:r w:rsidRPr="00F24EEB">
        <w:t>r</w:t>
      </w:r>
      <w:r w:rsidRPr="00F24EEB">
        <w:t>lich ist,</w:t>
      </w:r>
      <w:r>
        <w:t xml:space="preserve"> </w:t>
      </w:r>
      <w:r w:rsidRPr="00F24EEB">
        <w:t>da er in seiner Struktur durchlässig ist. Die</w:t>
      </w:r>
      <w:r>
        <w:t xml:space="preserve"> </w:t>
      </w:r>
      <w:r w:rsidRPr="00F24EEB">
        <w:t xml:space="preserve">Durchlässigkeit der "festen" Materie kann selbst bei </w:t>
      </w:r>
      <w:r>
        <w:t>M</w:t>
      </w:r>
      <w:r w:rsidRPr="00F24EEB">
        <w:t xml:space="preserve">etallen </w:t>
      </w:r>
      <w:r>
        <w:t>d</w:t>
      </w:r>
      <w:r w:rsidRPr="00F24EEB">
        <w:t>urch ein Elek</w:t>
      </w:r>
      <w:r w:rsidRPr="00F24EEB">
        <w:t>t</w:t>
      </w:r>
      <w:r w:rsidRPr="00F24EEB">
        <w:t>ronen-Mikroskop einwandfrei nachgewies</w:t>
      </w:r>
      <w:r>
        <w:t xml:space="preserve">en </w:t>
      </w:r>
      <w:r w:rsidRPr="00F24EEB">
        <w:t xml:space="preserve">werden. </w:t>
      </w:r>
    </w:p>
    <w:p w:rsidR="004F169F" w:rsidRDefault="004F169F" w:rsidP="00E44372">
      <w:pPr>
        <w:spacing w:line="240" w:lineRule="exact"/>
        <w:jc w:val="both"/>
      </w:pPr>
    </w:p>
    <w:p w:rsidR="004F169F" w:rsidRDefault="004F169F" w:rsidP="00E44372">
      <w:pPr>
        <w:spacing w:line="240" w:lineRule="exact"/>
        <w:jc w:val="both"/>
      </w:pPr>
      <w:r>
        <w:t>In</w:t>
      </w:r>
      <w:r w:rsidRPr="00F24EEB">
        <w:t xml:space="preserve"> Anlehnung an die materiellen Erkenntnisse der heutigen Wissenschaft</w:t>
      </w:r>
      <w:r>
        <w:t xml:space="preserve"> </w:t>
      </w:r>
      <w:r w:rsidRPr="00F24EEB">
        <w:t xml:space="preserve">und Technik kann man mit </w:t>
      </w:r>
      <w:r w:rsidR="00BF3D21" w:rsidRPr="00F24EEB">
        <w:t>Recht</w:t>
      </w:r>
      <w:r>
        <w:t xml:space="preserve"> </w:t>
      </w:r>
      <w:r w:rsidRPr="00F24EEB">
        <w:t>behaupten, daß der J</w:t>
      </w:r>
      <w:r>
        <w:t>e</w:t>
      </w:r>
      <w:r w:rsidRPr="00F24EEB">
        <w:t>nseitsmensch (Seele)</w:t>
      </w:r>
      <w:r>
        <w:t xml:space="preserve"> </w:t>
      </w:r>
      <w:r w:rsidRPr="00F24EEB">
        <w:t xml:space="preserve">ein </w:t>
      </w:r>
      <w:r w:rsidRPr="00256B24">
        <w:rPr>
          <w:i/>
        </w:rPr>
        <w:t>Ultraw</w:t>
      </w:r>
      <w:r w:rsidRPr="00256B24">
        <w:rPr>
          <w:i/>
        </w:rPr>
        <w:t>e</w:t>
      </w:r>
      <w:r w:rsidRPr="00256B24">
        <w:rPr>
          <w:i/>
        </w:rPr>
        <w:t>sen</w:t>
      </w:r>
      <w:r>
        <w:t xml:space="preserve"> ist. </w:t>
      </w:r>
      <w:r w:rsidRPr="00F24EEB">
        <w:t>Das bedeutet,</w:t>
      </w:r>
      <w:r>
        <w:t xml:space="preserve"> </w:t>
      </w:r>
      <w:r w:rsidRPr="00F24EEB">
        <w:t>daß dieses Ultrawesen bereits in jedem irdischen Menschen Platz eingenommen hat</w:t>
      </w:r>
      <w:r w:rsidR="00BF3D21">
        <w:t xml:space="preserve"> und</w:t>
      </w:r>
      <w:r>
        <w:t xml:space="preserve"> </w:t>
      </w:r>
      <w:r w:rsidRPr="00F24EEB">
        <w:t>diesen durch ein ma</w:t>
      </w:r>
      <w:r w:rsidRPr="00F24EEB">
        <w:t>g</w:t>
      </w:r>
      <w:r w:rsidRPr="00F24EEB">
        <w:t>netisches</w:t>
      </w:r>
      <w:r>
        <w:t xml:space="preserve"> </w:t>
      </w:r>
      <w:r w:rsidRPr="00F24EEB">
        <w:t>Prinzi</w:t>
      </w:r>
      <w:r>
        <w:t>p</w:t>
      </w:r>
      <w:r w:rsidRPr="00F24EEB">
        <w:t xml:space="preserve"> leitet und beherrscht, bis dieses Prinzip soweit gestört wird,</w:t>
      </w:r>
      <w:r>
        <w:t xml:space="preserve"> </w:t>
      </w:r>
      <w:r w:rsidRPr="00F24EEB">
        <w:t>daß</w:t>
      </w:r>
      <w:r>
        <w:t xml:space="preserve"> </w:t>
      </w:r>
      <w:r w:rsidRPr="00F24EEB">
        <w:t>die</w:t>
      </w:r>
      <w:r>
        <w:t xml:space="preserve"> magnetische Bi</w:t>
      </w:r>
      <w:r>
        <w:t>n</w:t>
      </w:r>
      <w:r>
        <w:t xml:space="preserve">dung zum </w:t>
      </w:r>
      <w:r w:rsidRPr="00F24EEB">
        <w:t>materiellen Körper aufgehoben wird</w:t>
      </w:r>
      <w:r>
        <w:t>.</w:t>
      </w:r>
      <w:r w:rsidRPr="00F24EEB">
        <w:t xml:space="preserve"> </w:t>
      </w:r>
    </w:p>
    <w:p w:rsidR="004F169F" w:rsidRDefault="004F169F" w:rsidP="00E44372">
      <w:pPr>
        <w:spacing w:line="240" w:lineRule="exact"/>
        <w:jc w:val="both"/>
      </w:pPr>
    </w:p>
    <w:p w:rsidR="004F169F" w:rsidRPr="00BF3D21" w:rsidRDefault="004F169F" w:rsidP="00E44372">
      <w:pPr>
        <w:numPr>
          <w:ilvl w:val="0"/>
          <w:numId w:val="10"/>
        </w:numPr>
        <w:spacing w:line="240" w:lineRule="exact"/>
        <w:jc w:val="both"/>
        <w:rPr>
          <w:i/>
        </w:rPr>
      </w:pPr>
      <w:r w:rsidRPr="00BF3D21">
        <w:rPr>
          <w:i/>
        </w:rPr>
        <w:t>Das Leben ist demnach kein selbständiges Prinzip, sondern das Wirken oder die Bewegung der Seele. Das Leben läßt sich nicht vernichten, nicht wie eine Flamme auslöschen. Das L</w:t>
      </w:r>
      <w:r w:rsidRPr="00BF3D21">
        <w:rPr>
          <w:i/>
        </w:rPr>
        <w:t>e</w:t>
      </w:r>
      <w:r w:rsidRPr="00BF3D21">
        <w:rPr>
          <w:i/>
        </w:rPr>
        <w:t>ben läßt sich nur von einem materiellen durchlässigen Körper entbinden. Leben entweicht in das Universum, aber es hört nicht auf. Das Leben ist auch kein Massenprinzip, sondern i</w:t>
      </w:r>
      <w:r w:rsidRPr="00BF3D21">
        <w:rPr>
          <w:i/>
        </w:rPr>
        <w:t>n</w:t>
      </w:r>
      <w:r w:rsidRPr="00BF3D21">
        <w:rPr>
          <w:i/>
        </w:rPr>
        <w:t>div</w:t>
      </w:r>
      <w:r w:rsidRPr="00BF3D21">
        <w:rPr>
          <w:i/>
        </w:rPr>
        <w:t>i</w:t>
      </w:r>
      <w:r w:rsidRPr="00BF3D21">
        <w:rPr>
          <w:i/>
        </w:rPr>
        <w:t xml:space="preserve">duell, </w:t>
      </w:r>
      <w:r w:rsidR="00BF3D21">
        <w:rPr>
          <w:i/>
        </w:rPr>
        <w:t xml:space="preserve">und </w:t>
      </w:r>
      <w:r w:rsidRPr="00BF3D21">
        <w:rPr>
          <w:i/>
        </w:rPr>
        <w:t>doch zugehörig zum Universalgeist GOTTES.</w:t>
      </w:r>
    </w:p>
    <w:p w:rsidR="004F169F" w:rsidRPr="00F24EEB" w:rsidRDefault="004F169F" w:rsidP="00E44372">
      <w:pPr>
        <w:spacing w:line="240" w:lineRule="exact"/>
        <w:jc w:val="both"/>
      </w:pPr>
    </w:p>
    <w:p w:rsidR="004F169F" w:rsidRDefault="004F169F" w:rsidP="00E44372">
      <w:pPr>
        <w:spacing w:line="240" w:lineRule="exact"/>
        <w:jc w:val="both"/>
      </w:pPr>
      <w:r w:rsidRPr="00F24EEB">
        <w:t xml:space="preserve">Das </w:t>
      </w:r>
      <w:r w:rsidR="00BF3D21">
        <w:t>UNIVERSALGESETZ</w:t>
      </w:r>
      <w:r w:rsidRPr="00F24EEB">
        <w:t xml:space="preserve"> des Universums lautet: </w:t>
      </w:r>
      <w:r w:rsidRPr="00BF3D21">
        <w:rPr>
          <w:i/>
        </w:rPr>
        <w:t>"Du darfst nicht töten!"</w:t>
      </w:r>
      <w:r w:rsidRPr="00F24EEB">
        <w:t xml:space="preserve"> Es ist falsch</w:t>
      </w:r>
      <w:r>
        <w:t>,</w:t>
      </w:r>
      <w:r w:rsidRPr="00F24EEB">
        <w:t xml:space="preserve"> darunter das Auslöschen eines individuellen Lebens zu verstehen.</w:t>
      </w:r>
      <w:r>
        <w:t xml:space="preserve"> </w:t>
      </w:r>
      <w:r w:rsidRPr="00F24EEB">
        <w:t>Dieses GOTTESGEBOT kann man auch in andere,</w:t>
      </w:r>
      <w:r>
        <w:t xml:space="preserve"> </w:t>
      </w:r>
      <w:r w:rsidRPr="00BF3D21">
        <w:rPr>
          <w:i/>
        </w:rPr>
        <w:t>verständl</w:t>
      </w:r>
      <w:r w:rsidRPr="00BF3D21">
        <w:rPr>
          <w:i/>
        </w:rPr>
        <w:t>i</w:t>
      </w:r>
      <w:r w:rsidRPr="00BF3D21">
        <w:rPr>
          <w:i/>
        </w:rPr>
        <w:t>chere</w:t>
      </w:r>
      <w:r>
        <w:t xml:space="preserve"> </w:t>
      </w:r>
      <w:r w:rsidRPr="00F24EEB">
        <w:t xml:space="preserve">Worte fassen: </w:t>
      </w:r>
    </w:p>
    <w:p w:rsidR="004F169F" w:rsidRDefault="004F169F" w:rsidP="00E44372">
      <w:pPr>
        <w:spacing w:line="240" w:lineRule="exact"/>
        <w:jc w:val="both"/>
      </w:pPr>
    </w:p>
    <w:p w:rsidR="004F169F" w:rsidRPr="00BF3D21" w:rsidRDefault="004F169F" w:rsidP="00E44372">
      <w:pPr>
        <w:numPr>
          <w:ilvl w:val="0"/>
          <w:numId w:val="11"/>
        </w:numPr>
        <w:spacing w:line="240" w:lineRule="exact"/>
        <w:jc w:val="both"/>
        <w:rPr>
          <w:i/>
        </w:rPr>
      </w:pPr>
      <w:r w:rsidRPr="00BF3D21">
        <w:rPr>
          <w:i/>
        </w:rPr>
        <w:t>Du darfst die Seele nicht vom materiellen Körper trennen. Du darfst das Lebensprinzip GOTTES nicht vorzeitig in die andere Form des DASEINS st</w:t>
      </w:r>
      <w:r w:rsidRPr="00BF3D21">
        <w:rPr>
          <w:i/>
        </w:rPr>
        <w:t>o</w:t>
      </w:r>
      <w:r w:rsidRPr="00BF3D21">
        <w:rPr>
          <w:i/>
        </w:rPr>
        <w:t xml:space="preserve">ßen! </w:t>
      </w:r>
    </w:p>
    <w:p w:rsidR="004F169F" w:rsidRDefault="004F169F" w:rsidP="00E44372">
      <w:pPr>
        <w:spacing w:line="240" w:lineRule="exact"/>
        <w:jc w:val="both"/>
      </w:pPr>
    </w:p>
    <w:p w:rsidR="004F169F" w:rsidRDefault="004F169F" w:rsidP="00E44372">
      <w:pPr>
        <w:spacing w:line="240" w:lineRule="exact"/>
        <w:jc w:val="both"/>
        <w:rPr>
          <w:i/>
          <w:spacing w:val="40"/>
        </w:rPr>
      </w:pPr>
      <w:r w:rsidRPr="009F1680">
        <w:rPr>
          <w:i/>
          <w:spacing w:val="40"/>
        </w:rPr>
        <w:t>Wir alle sind Geister!</w:t>
      </w:r>
    </w:p>
    <w:p w:rsidR="0068040C" w:rsidRDefault="00FD23E1" w:rsidP="00E44372">
      <w:pPr>
        <w:spacing w:line="240" w:lineRule="exact"/>
        <w:jc w:val="both"/>
      </w:pPr>
      <w:r>
        <w:lastRenderedPageBreak/>
        <w:t xml:space="preserve">Im ganzen Weltall gibt es nichts </w:t>
      </w:r>
      <w:r w:rsidR="0068040C">
        <w:t>Konkreteres</w:t>
      </w:r>
      <w:r>
        <w:t xml:space="preserve"> als die </w:t>
      </w:r>
      <w:r w:rsidR="0068040C">
        <w:t>EXISTENZ</w:t>
      </w:r>
      <w:r>
        <w:t xml:space="preserve"> GOTTES</w:t>
      </w:r>
      <w:r w:rsidR="0068040C">
        <w:t>. A</w:t>
      </w:r>
      <w:r>
        <w:t xml:space="preserve">n zweiter Stelle kommt Sein Geistiges Reich. Wer sich von GOTT losreißt, der trennt sich vom VERSTAND. </w:t>
      </w:r>
    </w:p>
    <w:p w:rsidR="0068040C" w:rsidRDefault="0068040C" w:rsidP="00E44372">
      <w:pPr>
        <w:spacing w:line="240" w:lineRule="exact"/>
        <w:jc w:val="both"/>
      </w:pPr>
    </w:p>
    <w:p w:rsidR="00FD23E1" w:rsidRPr="00260BA2" w:rsidRDefault="00FD23E1" w:rsidP="00E44372">
      <w:pPr>
        <w:spacing w:line="240" w:lineRule="exact"/>
        <w:jc w:val="both"/>
      </w:pPr>
      <w:r>
        <w:t xml:space="preserve">Gottlose Menschen haben daher ein </w:t>
      </w:r>
      <w:r w:rsidRPr="00660034">
        <w:rPr>
          <w:i/>
        </w:rPr>
        <w:t>falsches Bild</w:t>
      </w:r>
      <w:r>
        <w:t xml:space="preserve"> vom Leben, von der Welt und vom unsichtb</w:t>
      </w:r>
      <w:r>
        <w:t>a</w:t>
      </w:r>
      <w:r>
        <w:t>ren WIRKEN. Vor diesem Unglück des Geistes schützt auch kein eingepauktes Universitätswissen, noch ein akademischer Titel. Gottlosi</w:t>
      </w:r>
      <w:r>
        <w:t>g</w:t>
      </w:r>
      <w:r>
        <w:t xml:space="preserve">keit ist mit höherem Verstandesverlust identisch. Menschen, die in irgendeiner Form ihren inneren göttlichen Funken eingebüßt haben, sind für die übrige Menschheit </w:t>
      </w:r>
      <w:r w:rsidRPr="00BF3D21">
        <w:rPr>
          <w:i/>
        </w:rPr>
        <w:t>gefährlich</w:t>
      </w:r>
      <w:r>
        <w:t xml:space="preserve">. </w:t>
      </w:r>
    </w:p>
    <w:p w:rsidR="00FD23E1" w:rsidRDefault="00FD23E1" w:rsidP="00E44372">
      <w:pPr>
        <w:spacing w:line="240" w:lineRule="exact"/>
        <w:jc w:val="both"/>
      </w:pPr>
    </w:p>
    <w:p w:rsidR="00FD23E1" w:rsidRPr="00260BA2" w:rsidRDefault="00FD23E1" w:rsidP="00E44372">
      <w:pPr>
        <w:spacing w:line="240" w:lineRule="exact"/>
        <w:jc w:val="both"/>
      </w:pPr>
    </w:p>
    <w:p w:rsidR="00FD23E1" w:rsidRDefault="00FD23E1" w:rsidP="00D056B0">
      <w:pPr>
        <w:tabs>
          <w:tab w:val="left" w:pos="900"/>
          <w:tab w:val="left" w:pos="1080"/>
        </w:tabs>
        <w:spacing w:line="240" w:lineRule="exact"/>
        <w:ind w:left="1080" w:hanging="1080"/>
        <w:jc w:val="center"/>
      </w:pPr>
      <w:r>
        <w:t>* * * * * *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p>
    <w:p w:rsidR="00E8449F" w:rsidRDefault="00FD23E1" w:rsidP="00E44372">
      <w:pPr>
        <w:spacing w:line="240" w:lineRule="exact"/>
        <w:jc w:val="both"/>
      </w:pPr>
      <w:r>
        <w:t xml:space="preserve">Einige Experten der "Fachwissenschaft" haben behauptet, daß sie </w:t>
      </w:r>
      <w:r w:rsidRPr="00E8449F">
        <w:rPr>
          <w:i/>
        </w:rPr>
        <w:t>jedes</w:t>
      </w:r>
      <w:r>
        <w:t xml:space="preserve"> Phänomen des Spir</w:t>
      </w:r>
      <w:r>
        <w:t>i</w:t>
      </w:r>
      <w:r>
        <w:t xml:space="preserve">tismus und Spiritualismus </w:t>
      </w:r>
      <w:r w:rsidRPr="003D04B3">
        <w:rPr>
          <w:i/>
        </w:rPr>
        <w:t>mit Hilfe von Tricks</w:t>
      </w:r>
      <w:r>
        <w:t xml:space="preserve"> hervorrufen können. Dies sei der beste B</w:t>
      </w:r>
      <w:r>
        <w:t>e</w:t>
      </w:r>
      <w:r>
        <w:t xml:space="preserve">weis, daß alles nur auf Betrug oder ungewollten Selbstbetrug beruhe. </w:t>
      </w:r>
    </w:p>
    <w:p w:rsidR="00E8449F" w:rsidRDefault="00E8449F" w:rsidP="00E44372">
      <w:pPr>
        <w:spacing w:line="240" w:lineRule="exact"/>
        <w:jc w:val="both"/>
      </w:pPr>
    </w:p>
    <w:p w:rsidR="00FD23E1" w:rsidRDefault="00FD23E1" w:rsidP="00E44372">
      <w:pPr>
        <w:spacing w:line="240" w:lineRule="exact"/>
        <w:jc w:val="both"/>
      </w:pPr>
      <w:r>
        <w:t>Derartige Gegenbeweise sind völlig wertlos und abzulehnen. Solange die "Fachexperten" spirituelle Phänomene nur mit Hilfe von Tricks nac</w:t>
      </w:r>
      <w:r>
        <w:t>h</w:t>
      </w:r>
      <w:r>
        <w:t xml:space="preserve">machen können sind es noch lange keine Experten auf dem Gebiet des Spiritualismus. Erst wenn diese sogenannten Fachleute </w:t>
      </w:r>
      <w:r w:rsidRPr="00E8449F">
        <w:rPr>
          <w:i/>
        </w:rPr>
        <w:t>echte</w:t>
      </w:r>
      <w:r>
        <w:t xml:space="preserve"> Phänomene </w:t>
      </w:r>
      <w:r w:rsidRPr="00BF3D21">
        <w:rPr>
          <w:i/>
        </w:rPr>
        <w:t>ohne</w:t>
      </w:r>
      <w:r>
        <w:t xml:space="preserve"> ra</w:t>
      </w:r>
      <w:r>
        <w:t>f</w:t>
      </w:r>
      <w:r>
        <w:t>finierte Tricks hervorrufen können, sind es Experten auf diesem G</w:t>
      </w:r>
      <w:r>
        <w:t>e</w:t>
      </w:r>
      <w:r>
        <w:t xml:space="preserve">biet. </w:t>
      </w:r>
    </w:p>
    <w:p w:rsidR="00FD23E1" w:rsidRDefault="00FD23E1" w:rsidP="00E44372">
      <w:pPr>
        <w:spacing w:line="240" w:lineRule="exact"/>
        <w:jc w:val="both"/>
      </w:pPr>
    </w:p>
    <w:p w:rsidR="00FD23E1" w:rsidRDefault="00FD23E1" w:rsidP="00E44372">
      <w:pPr>
        <w:spacing w:line="240" w:lineRule="exact"/>
        <w:jc w:val="both"/>
      </w:pPr>
      <w:r>
        <w:t>Der Spiritualismus ist überhaupt nicht daran interessiert, Menschen mit Hilfe von schwierigen Tricks etwas vorzumachen. Der Spiritualismus hat es überhaupt nicht nötig, zu derartigem Schwi</w:t>
      </w:r>
      <w:r>
        <w:t>n</w:t>
      </w:r>
      <w:r>
        <w:t xml:space="preserve">del zu greifen. Die übersinnlichen Phänomene </w:t>
      </w:r>
      <w:r w:rsidRPr="00E8449F">
        <w:t>kommen</w:t>
      </w:r>
      <w:r w:rsidRPr="003D04B3">
        <w:rPr>
          <w:i/>
        </w:rPr>
        <w:t xml:space="preserve"> von selbst</w:t>
      </w:r>
      <w:r>
        <w:t xml:space="preserve"> und sind überzeugend genug. Sie überzeugen </w:t>
      </w:r>
      <w:r w:rsidRPr="00E8449F">
        <w:rPr>
          <w:i/>
        </w:rPr>
        <w:t>jeden</w:t>
      </w:r>
      <w:r>
        <w:t>, der daran tei</w:t>
      </w:r>
      <w:r>
        <w:t>l</w:t>
      </w:r>
      <w:r>
        <w:t xml:space="preserve">nimmt. </w:t>
      </w:r>
    </w:p>
    <w:p w:rsidR="00FD23E1" w:rsidRDefault="00FD23E1" w:rsidP="00E44372">
      <w:pPr>
        <w:spacing w:line="240" w:lineRule="exact"/>
        <w:jc w:val="both"/>
      </w:pPr>
    </w:p>
    <w:p w:rsidR="00FD23E1" w:rsidRDefault="00FD23E1" w:rsidP="00E44372">
      <w:pPr>
        <w:spacing w:line="240" w:lineRule="exact"/>
        <w:jc w:val="both"/>
      </w:pPr>
      <w:r>
        <w:t xml:space="preserve">Doch wenn die Wissenschaft die besten Medien in ein Laboratorium holt, wo </w:t>
      </w:r>
      <w:r w:rsidRPr="00BF3D21">
        <w:rPr>
          <w:i/>
        </w:rPr>
        <w:t>nur</w:t>
      </w:r>
      <w:r>
        <w:t xml:space="preserve"> Skeptiker am Werke sind, welche ihre Neugierde</w:t>
      </w:r>
      <w:r w:rsidR="00E8449F">
        <w:t>,</w:t>
      </w:r>
      <w:r>
        <w:t xml:space="preserve"> gepaart mit Gottlosigkeit</w:t>
      </w:r>
      <w:r w:rsidR="00E8449F">
        <w:t>,</w:t>
      </w:r>
      <w:r>
        <w:t xml:space="preserve"> am Medium ausprobieren wollen, </w:t>
      </w:r>
      <w:r w:rsidR="00BF3D21">
        <w:t>dann</w:t>
      </w:r>
      <w:r>
        <w:t xml:space="preserve"> ist das Medium dumm, dieser Einladung zu folgen</w:t>
      </w:r>
      <w:r w:rsidR="00E8449F">
        <w:t>,</w:t>
      </w:r>
      <w:r>
        <w:t xml:space="preserve"> denn es begibt sich in eine Gefahrenz</w:t>
      </w:r>
      <w:r>
        <w:t>o</w:t>
      </w:r>
      <w:r>
        <w:t>ne ohne genügenden SCHUTZ und wird ein Opfer der Dämonie. Die Neugierigen werden en</w:t>
      </w:r>
      <w:r>
        <w:t>t</w:t>
      </w:r>
      <w:r>
        <w:t xml:space="preserve">täuscht und frohlocken: </w:t>
      </w:r>
      <w:r w:rsidR="00BF3D21">
        <w:t>"</w:t>
      </w:r>
      <w:r>
        <w:t>Das Medium war ge</w:t>
      </w:r>
      <w:r>
        <w:t>i</w:t>
      </w:r>
      <w:r>
        <w:t>stig krank, es hat sich hysterisch benommen</w:t>
      </w:r>
      <w:r w:rsidR="00E8449F">
        <w:t>…</w:t>
      </w:r>
      <w:r w:rsidR="00BF3D21">
        <w:t>"</w:t>
      </w:r>
      <w:r>
        <w:t xml:space="preserve"> usw. </w:t>
      </w:r>
    </w:p>
    <w:p w:rsidR="00FD23E1" w:rsidRPr="003D04B3" w:rsidRDefault="00FD23E1" w:rsidP="00E44372">
      <w:pPr>
        <w:spacing w:line="240" w:lineRule="exact"/>
        <w:jc w:val="both"/>
        <w:rPr>
          <w:i/>
        </w:rPr>
      </w:pPr>
    </w:p>
    <w:p w:rsidR="00FD23E1" w:rsidRPr="003D04B3" w:rsidRDefault="00FD23E1" w:rsidP="00E44372">
      <w:pPr>
        <w:numPr>
          <w:ilvl w:val="0"/>
          <w:numId w:val="2"/>
        </w:numPr>
        <w:spacing w:line="240" w:lineRule="exact"/>
        <w:jc w:val="both"/>
        <w:rPr>
          <w:i/>
        </w:rPr>
      </w:pPr>
      <w:r w:rsidRPr="003D04B3">
        <w:rPr>
          <w:i/>
        </w:rPr>
        <w:t xml:space="preserve">Ein Medium, auch wenn es noch so gut und sicher ist, darf sich nicht aus dem Kreis wagen. Dieser Gemeinschaftskreis hat sich den jenseitigen SCHUTZ jahrelang mühsam mit Hilfe der LICHTBOTEN aufgebaut. </w:t>
      </w:r>
    </w:p>
    <w:p w:rsidR="00FD23E1" w:rsidRPr="003D04B3" w:rsidRDefault="00FD23E1" w:rsidP="00E44372">
      <w:pPr>
        <w:spacing w:line="240" w:lineRule="exact"/>
        <w:jc w:val="both"/>
        <w:rPr>
          <w:i/>
        </w:rPr>
      </w:pPr>
    </w:p>
    <w:p w:rsidR="00FD23E1" w:rsidRPr="003D04B3" w:rsidRDefault="00FD23E1" w:rsidP="00E44372">
      <w:pPr>
        <w:numPr>
          <w:ilvl w:val="0"/>
          <w:numId w:val="2"/>
        </w:numPr>
        <w:spacing w:line="240" w:lineRule="exact"/>
        <w:jc w:val="both"/>
        <w:rPr>
          <w:i/>
        </w:rPr>
      </w:pPr>
      <w:r w:rsidRPr="003D04B3">
        <w:rPr>
          <w:i/>
        </w:rPr>
        <w:t>Jedes allein arbeitende Medium ist gefährdet und kann in Bese</w:t>
      </w:r>
      <w:r w:rsidRPr="003D04B3">
        <w:rPr>
          <w:i/>
        </w:rPr>
        <w:t>s</w:t>
      </w:r>
      <w:r w:rsidRPr="003D04B3">
        <w:rPr>
          <w:i/>
        </w:rPr>
        <w:t xml:space="preserve">senheit verfallen. </w:t>
      </w:r>
    </w:p>
    <w:p w:rsidR="00FD23E1" w:rsidRPr="003D04B3" w:rsidRDefault="00FD23E1" w:rsidP="00E44372">
      <w:pPr>
        <w:spacing w:line="240" w:lineRule="exact"/>
        <w:jc w:val="both"/>
        <w:rPr>
          <w:i/>
        </w:rPr>
      </w:pPr>
    </w:p>
    <w:p w:rsidR="00FD23E1" w:rsidRPr="003D04B3" w:rsidRDefault="00FD23E1" w:rsidP="00E44372">
      <w:pPr>
        <w:numPr>
          <w:ilvl w:val="0"/>
          <w:numId w:val="2"/>
        </w:numPr>
        <w:spacing w:line="240" w:lineRule="exact"/>
        <w:jc w:val="both"/>
        <w:rPr>
          <w:i/>
        </w:rPr>
      </w:pPr>
      <w:r w:rsidRPr="003D04B3">
        <w:rPr>
          <w:i/>
        </w:rPr>
        <w:t>Ebenso darf der Ort, an welchem das Medium arbeitet, nicht gewechselt werden. Jeder Ortswechsel erfordert den Neuaufbau eines geistigen SCHUTZES.</w:t>
      </w:r>
    </w:p>
    <w:p w:rsidR="00FD23E1" w:rsidRDefault="00FD23E1" w:rsidP="00E44372">
      <w:pPr>
        <w:spacing w:line="240" w:lineRule="exact"/>
        <w:jc w:val="both"/>
      </w:pPr>
    </w:p>
    <w:p w:rsidR="00FD23E1" w:rsidRDefault="00FD23E1" w:rsidP="00E44372">
      <w:pPr>
        <w:spacing w:line="240" w:lineRule="exact"/>
        <w:jc w:val="both"/>
      </w:pPr>
    </w:p>
    <w:p w:rsidR="00FD23E1" w:rsidRDefault="00FD23E1" w:rsidP="00D056B0">
      <w:pPr>
        <w:spacing w:line="240" w:lineRule="exact"/>
        <w:jc w:val="center"/>
      </w:pPr>
      <w:r>
        <w:t>* * * * * * *</w:t>
      </w:r>
    </w:p>
    <w:p w:rsidR="00FD23E1" w:rsidRDefault="00FD23E1" w:rsidP="00E44372">
      <w:pPr>
        <w:spacing w:line="240" w:lineRule="exact"/>
        <w:jc w:val="both"/>
      </w:pPr>
    </w:p>
    <w:p w:rsidR="00FD23E1" w:rsidRDefault="00FD23E1" w:rsidP="00E44372">
      <w:pPr>
        <w:spacing w:line="240" w:lineRule="exact"/>
        <w:jc w:val="both"/>
      </w:pPr>
    </w:p>
    <w:p w:rsidR="00E8449F" w:rsidRPr="00E8449F" w:rsidRDefault="00E8449F" w:rsidP="00245F1A">
      <w:pPr>
        <w:tabs>
          <w:tab w:val="left" w:pos="900"/>
          <w:tab w:val="left" w:pos="1080"/>
        </w:tabs>
        <w:spacing w:line="240" w:lineRule="exact"/>
        <w:ind w:left="1080" w:hanging="1080"/>
        <w:jc w:val="both"/>
        <w:outlineLvl w:val="0"/>
        <w:rPr>
          <w:rFonts w:ascii="Arial" w:hAnsi="Arial" w:cs="Arial"/>
          <w:b/>
        </w:rPr>
      </w:pPr>
      <w:r>
        <w:br w:type="page"/>
      </w:r>
      <w:bookmarkStart w:id="7" w:name="_Toc191960924"/>
      <w:r w:rsidRPr="00E8449F">
        <w:rPr>
          <w:rFonts w:ascii="Arial" w:hAnsi="Arial" w:cs="Arial"/>
          <w:b/>
        </w:rPr>
        <w:lastRenderedPageBreak/>
        <w:t>Fragen und Antworten</w:t>
      </w:r>
      <w:bookmarkEnd w:id="7"/>
    </w:p>
    <w:p w:rsidR="00E8449F" w:rsidRDefault="00E8449F"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Die Wissenschaft </w:t>
      </w:r>
      <w:r w:rsidR="004304F2">
        <w:t>zerbricht sich den Kopf</w:t>
      </w:r>
      <w:r>
        <w:t xml:space="preserve"> über die zukünftige Ernährung der </w:t>
      </w:r>
      <w:r w:rsidR="0068040C">
        <w:t>immer we</w:t>
      </w:r>
      <w:r w:rsidR="0068040C">
        <w:t>i</w:t>
      </w:r>
      <w:r w:rsidR="0068040C">
        <w:t xml:space="preserve">ter </w:t>
      </w:r>
      <w:r>
        <w:t>zunehmenden B</w:t>
      </w:r>
      <w:r>
        <w:t>e</w:t>
      </w:r>
      <w:r>
        <w:t>völkerung.</w:t>
      </w:r>
      <w:r w:rsidR="0068040C">
        <w:t xml:space="preserve"> Wie seht ihr dieses Problem?</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Dieses Problem wird bald kein Problem mehr sein, denn man ist bereits dabei</w:t>
      </w:r>
      <w:r w:rsidR="0068040C">
        <w:t>,</w:t>
      </w:r>
      <w:r>
        <w:t xml:space="preserve"> die Atomkraft zu friedlichen Zwecken nutzbar zu machen</w:t>
      </w:r>
      <w:r w:rsidR="0068040C">
        <w:t>. Z</w:t>
      </w:r>
      <w:r>
        <w:t>umindest sind es Wissenschaf</w:t>
      </w:r>
      <w:r>
        <w:t>t</w:t>
      </w:r>
      <w:r>
        <w:t>ler, welche die Gesundung des Volkes im Auge haben, also die positive Seite. Mittels der radioaktiven Strahlen wird man bald auf kompliziertem Wege Pflanzen bestrahlen und den Boden fruchtbar machen, um auf einen ernährungsmäßig sehr hohen Leben</w:t>
      </w:r>
      <w:r>
        <w:t>s</w:t>
      </w:r>
      <w:r>
        <w:t>standard zu kommen.</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Du sprachst von der friedlichen Ausnutzung der Atomkraft. </w:t>
      </w:r>
      <w:r w:rsidR="0068040C">
        <w:t>W</w:t>
      </w:r>
      <w:r>
        <w:t>enn die Ato</w:t>
      </w:r>
      <w:r>
        <w:t>m</w:t>
      </w:r>
      <w:r>
        <w:t xml:space="preserve">kraft durch kontrollierte Reaktoren genutzt wird, </w:t>
      </w:r>
      <w:r w:rsidR="0068040C">
        <w:t>wie wird man</w:t>
      </w:r>
      <w:r>
        <w:t xml:space="preserve"> </w:t>
      </w:r>
      <w:r w:rsidR="0068040C">
        <w:t xml:space="preserve">aber </w:t>
      </w:r>
      <w:r>
        <w:t>mit den Abfallstoffen fe</w:t>
      </w:r>
      <w:r>
        <w:t>r</w:t>
      </w:r>
      <w:r>
        <w:t>tig?</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Das ist das größte Problem</w:t>
      </w:r>
      <w:r w:rsidR="0068040C">
        <w:t>. N</w:t>
      </w:r>
      <w:r>
        <w:t>och fehlen dem Menschen die geeigneten App</w:t>
      </w:r>
      <w:r>
        <w:t>a</w:t>
      </w:r>
      <w:r>
        <w:t>rate, aber trotzdem wird man auch dieses Problem aus der Welt schaffen</w:t>
      </w:r>
      <w:r w:rsidR="0068040C">
        <w:t>,</w:t>
      </w:r>
      <w:r>
        <w:t xml:space="preserve"> aber nicht der Mensch allein, dazu bedarf er der Hilfe eines Volkes, welches </w:t>
      </w:r>
      <w:r w:rsidR="0068040C">
        <w:t xml:space="preserve">euch </w:t>
      </w:r>
      <w:r>
        <w:t>weit, weit vo</w:t>
      </w:r>
      <w:r>
        <w:t>r</w:t>
      </w:r>
      <w:r>
        <w:t xml:space="preserve">aus ist. </w:t>
      </w:r>
    </w:p>
    <w:p w:rsidR="00FD23E1" w:rsidRDefault="00FD23E1" w:rsidP="00E44372">
      <w:pPr>
        <w:tabs>
          <w:tab w:val="left" w:pos="900"/>
          <w:tab w:val="left" w:pos="1080"/>
        </w:tabs>
        <w:spacing w:line="240" w:lineRule="exact"/>
        <w:ind w:left="1080" w:hanging="1080"/>
        <w:jc w:val="both"/>
      </w:pPr>
    </w:p>
    <w:p w:rsidR="00FD23E1" w:rsidRPr="009A11E4" w:rsidRDefault="00FD23E1" w:rsidP="00E44372">
      <w:pPr>
        <w:numPr>
          <w:ilvl w:val="0"/>
          <w:numId w:val="1"/>
        </w:numPr>
        <w:tabs>
          <w:tab w:val="clear" w:pos="720"/>
          <w:tab w:val="left" w:pos="1440"/>
        </w:tabs>
        <w:spacing w:line="240" w:lineRule="exact"/>
        <w:ind w:left="1440"/>
        <w:jc w:val="both"/>
        <w:rPr>
          <w:i/>
        </w:rPr>
      </w:pPr>
      <w:r w:rsidRPr="009A11E4">
        <w:rPr>
          <w:i/>
        </w:rPr>
        <w:t>Diese Hilfe aber wird der Menschheit zuteil</w:t>
      </w:r>
      <w:r w:rsidR="0068040C">
        <w:rPr>
          <w:i/>
        </w:rPr>
        <w:t>,</w:t>
      </w:r>
      <w:r w:rsidRPr="009A11E4">
        <w:rPr>
          <w:i/>
        </w:rPr>
        <w:t xml:space="preserve"> jedoch nur, wenn sie Geduld hat und aufhört, Atombo</w:t>
      </w:r>
      <w:r w:rsidRPr="009A11E4">
        <w:rPr>
          <w:i/>
        </w:rPr>
        <w:t>m</w:t>
      </w:r>
      <w:r w:rsidRPr="009A11E4">
        <w:rPr>
          <w:i/>
        </w:rPr>
        <w:t xml:space="preserve">ben zur Explosion zu bringen. </w:t>
      </w:r>
    </w:p>
    <w:p w:rsidR="00FD23E1" w:rsidRDefault="00FD23E1" w:rsidP="00E44372">
      <w:pPr>
        <w:spacing w:line="240" w:lineRule="exact"/>
        <w:jc w:val="both"/>
      </w:pPr>
    </w:p>
    <w:p w:rsidR="00FD23E1" w:rsidRDefault="00FD23E1" w:rsidP="00E44372">
      <w:pPr>
        <w:spacing w:line="240" w:lineRule="exact"/>
        <w:jc w:val="both"/>
        <w:rPr>
          <w:sz w:val="20"/>
          <w:szCs w:val="20"/>
        </w:rPr>
      </w:pPr>
      <w:r>
        <w:rPr>
          <w:sz w:val="20"/>
          <w:szCs w:val="20"/>
        </w:rPr>
        <w:t>(</w:t>
      </w:r>
      <w:r w:rsidR="004E2193">
        <w:rPr>
          <w:sz w:val="20"/>
          <w:szCs w:val="20"/>
          <w:u w:val="single"/>
        </w:rPr>
        <w:t>Anmerkung</w:t>
      </w:r>
      <w:r w:rsidRPr="00C878D0">
        <w:rPr>
          <w:sz w:val="20"/>
          <w:szCs w:val="20"/>
        </w:rPr>
        <w:t xml:space="preserve">: Wir sehen hier, daß ARGUN darauf anspielt, daß die Hilfe eines anderen Volkes nötig </w:t>
      </w:r>
      <w:r>
        <w:rPr>
          <w:sz w:val="20"/>
          <w:szCs w:val="20"/>
        </w:rPr>
        <w:t>ist</w:t>
      </w:r>
      <w:r w:rsidRPr="00C878D0">
        <w:rPr>
          <w:sz w:val="20"/>
          <w:szCs w:val="20"/>
        </w:rPr>
        <w:t>. Diese</w:t>
      </w:r>
      <w:r>
        <w:rPr>
          <w:sz w:val="20"/>
          <w:szCs w:val="20"/>
        </w:rPr>
        <w:t>s</w:t>
      </w:r>
      <w:r w:rsidRPr="00C878D0">
        <w:rPr>
          <w:sz w:val="20"/>
          <w:szCs w:val="20"/>
        </w:rPr>
        <w:t xml:space="preserve"> Volk existiert aber nicht auf dieser Erde. In einem Hamburger </w:t>
      </w:r>
      <w:r w:rsidR="001E0D30">
        <w:rPr>
          <w:sz w:val="20"/>
          <w:szCs w:val="20"/>
        </w:rPr>
        <w:t>Arbeitskreis</w:t>
      </w:r>
      <w:r w:rsidRPr="00C878D0">
        <w:rPr>
          <w:sz w:val="20"/>
          <w:szCs w:val="20"/>
        </w:rPr>
        <w:t xml:space="preserve"> </w:t>
      </w:r>
      <w:r w:rsidR="0068040C">
        <w:rPr>
          <w:sz w:val="20"/>
          <w:szCs w:val="20"/>
        </w:rPr>
        <w:t>kam</w:t>
      </w:r>
      <w:r w:rsidRPr="00C878D0">
        <w:rPr>
          <w:sz w:val="20"/>
          <w:szCs w:val="20"/>
        </w:rPr>
        <w:t xml:space="preserve"> eine Botschaft durch, die besagt, daß wir mit dieser Hilfe zu rec</w:t>
      </w:r>
      <w:r w:rsidRPr="00C878D0">
        <w:rPr>
          <w:sz w:val="20"/>
          <w:szCs w:val="20"/>
        </w:rPr>
        <w:t>h</w:t>
      </w:r>
      <w:r w:rsidRPr="00C878D0">
        <w:rPr>
          <w:sz w:val="20"/>
          <w:szCs w:val="20"/>
        </w:rPr>
        <w:t>nen haben, daß GOTT uns diese Hilfe, d. h. diese Helfer schick</w:t>
      </w:r>
      <w:r w:rsidR="0068040C">
        <w:rPr>
          <w:sz w:val="20"/>
          <w:szCs w:val="20"/>
        </w:rPr>
        <w:t>en wird</w:t>
      </w:r>
      <w:r w:rsidRPr="00C878D0">
        <w:rPr>
          <w:sz w:val="20"/>
          <w:szCs w:val="20"/>
        </w:rPr>
        <w:t>.</w:t>
      </w:r>
      <w:r>
        <w:rPr>
          <w:sz w:val="20"/>
          <w:szCs w:val="20"/>
        </w:rPr>
        <w:t>)</w:t>
      </w:r>
    </w:p>
    <w:p w:rsidR="00FD23E1" w:rsidRPr="00C878D0"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Werden in der Sphäre des SOMMERLANDES auch verschiedene irdische </w:t>
      </w:r>
      <w:r w:rsidRPr="000D1A49">
        <w:rPr>
          <w:i/>
        </w:rPr>
        <w:t>Wissenscha</w:t>
      </w:r>
      <w:r w:rsidRPr="000D1A49">
        <w:rPr>
          <w:i/>
        </w:rPr>
        <w:t>f</w:t>
      </w:r>
      <w:r w:rsidRPr="000D1A49">
        <w:rPr>
          <w:i/>
        </w:rPr>
        <w:t xml:space="preserve">ten </w:t>
      </w:r>
      <w:r w:rsidRPr="0068040C">
        <w:t>und</w:t>
      </w:r>
      <w:r w:rsidRPr="000D1A49">
        <w:rPr>
          <w:i/>
        </w:rPr>
        <w:t xml:space="preserve"> Künste</w:t>
      </w:r>
      <w:r>
        <w:t xml:space="preserve"> weitergepflegt? Ist es Tatsache, daß die Medizin, Theologie und Juri</w:t>
      </w:r>
      <w:r>
        <w:t>s</w:t>
      </w:r>
      <w:r>
        <w:t xml:space="preserve">prudenz </w:t>
      </w:r>
      <w:r w:rsidR="00AF4F0E">
        <w:t xml:space="preserve">(Rechtswissenschaft) </w:t>
      </w:r>
      <w:r>
        <w:t>dort nicht gepflegt werden?</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 xml:space="preserve">Aber natürlich </w:t>
      </w:r>
      <w:r w:rsidR="0068040C">
        <w:t xml:space="preserve">- </w:t>
      </w:r>
      <w:r>
        <w:t xml:space="preserve">und durch </w:t>
      </w:r>
      <w:r w:rsidRPr="0068040C">
        <w:rPr>
          <w:i/>
        </w:rPr>
        <w:t>Inspiration</w:t>
      </w:r>
      <w:r>
        <w:t xml:space="preserve"> den Menschen als großes Geschenk übe</w:t>
      </w:r>
      <w:r>
        <w:t>r</w:t>
      </w:r>
      <w:r>
        <w:t>mittel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Durch Inspiration? - Wie </w:t>
      </w:r>
      <w:r w:rsidR="0068040C">
        <w:t>das</w:t>
      </w:r>
      <w:r>
        <w:t>?</w:t>
      </w:r>
    </w:p>
    <w:p w:rsidR="00FD23E1" w:rsidRDefault="00FD23E1" w:rsidP="00E44372">
      <w:pPr>
        <w:tabs>
          <w:tab w:val="left" w:pos="900"/>
          <w:tab w:val="left" w:pos="1080"/>
        </w:tabs>
        <w:spacing w:line="240" w:lineRule="exact"/>
        <w:ind w:left="1080" w:hanging="1080"/>
        <w:jc w:val="both"/>
      </w:pPr>
    </w:p>
    <w:p w:rsidR="00FD23E1" w:rsidRPr="009974BD" w:rsidRDefault="00FD23E1" w:rsidP="00E44372">
      <w:pPr>
        <w:tabs>
          <w:tab w:val="left" w:pos="900"/>
          <w:tab w:val="left" w:pos="1080"/>
        </w:tabs>
        <w:spacing w:line="240" w:lineRule="exact"/>
        <w:ind w:left="1080" w:hanging="1080"/>
        <w:jc w:val="both"/>
        <w:rPr>
          <w:i/>
        </w:rPr>
      </w:pPr>
      <w:r>
        <w:t>ARGUN</w:t>
      </w:r>
      <w:r>
        <w:tab/>
        <w:t>:</w:t>
      </w:r>
      <w:r>
        <w:tab/>
        <w:t xml:space="preserve">Bei dieser Inspiration ist ein Mediziner oder </w:t>
      </w:r>
      <w:r w:rsidRPr="009974BD">
        <w:t>Wissenschaftler</w:t>
      </w:r>
      <w:r w:rsidRPr="009974BD">
        <w:rPr>
          <w:i/>
        </w:rPr>
        <w:t xml:space="preserve"> </w:t>
      </w:r>
      <w:r w:rsidRPr="0068040C">
        <w:t>das</w:t>
      </w:r>
      <w:r w:rsidRPr="009974BD">
        <w:rPr>
          <w:i/>
        </w:rPr>
        <w:t xml:space="preserve"> unbewußte </w:t>
      </w:r>
      <w:r w:rsidRPr="0068040C">
        <w:t>M</w:t>
      </w:r>
      <w:r w:rsidRPr="0068040C">
        <w:t>e</w:t>
      </w:r>
      <w:r w:rsidRPr="0068040C">
        <w:t>dium</w:t>
      </w:r>
      <w:r w:rsidRPr="009974BD">
        <w:rPr>
          <w:i/>
        </w:rPr>
        <w:t>.</w:t>
      </w:r>
    </w:p>
    <w:p w:rsidR="00FD23E1" w:rsidRPr="00C878D0"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p>
    <w:p w:rsidR="00FD23E1" w:rsidRDefault="00FD23E1" w:rsidP="00AF4F0E">
      <w:pPr>
        <w:tabs>
          <w:tab w:val="left" w:pos="900"/>
          <w:tab w:val="left" w:pos="1080"/>
        </w:tabs>
        <w:spacing w:line="240" w:lineRule="exact"/>
        <w:ind w:left="1080" w:hanging="1080"/>
        <w:jc w:val="center"/>
      </w:pPr>
      <w:r>
        <w:t>* * * * * * *</w:t>
      </w:r>
    </w:p>
    <w:p w:rsidR="00FD23E1" w:rsidRDefault="00FD23E1" w:rsidP="00E44372">
      <w:pPr>
        <w:tabs>
          <w:tab w:val="left" w:pos="900"/>
          <w:tab w:val="left" w:pos="1080"/>
        </w:tabs>
        <w:spacing w:line="240" w:lineRule="exact"/>
        <w:ind w:left="1080" w:hanging="1080"/>
        <w:jc w:val="both"/>
      </w:pPr>
    </w:p>
    <w:p w:rsidR="00E8449F" w:rsidRDefault="00E8449F"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rsidR="0068040C">
        <w:tab/>
      </w:r>
      <w:r>
        <w:t xml:space="preserve">Was ist mit der </w:t>
      </w:r>
      <w:r w:rsidRPr="00A41752">
        <w:rPr>
          <w:i/>
        </w:rPr>
        <w:t>Darwin'schen Lehre</w:t>
      </w:r>
      <w:r>
        <w:t>? Die Wissenschaftler zerbrechen sich den Kopf da</w:t>
      </w:r>
      <w:r>
        <w:t>r</w:t>
      </w:r>
      <w:r>
        <w:t xml:space="preserve">über, ob der Mensch vom Affen abstammt. Hat </w:t>
      </w:r>
      <w:r w:rsidRPr="00A41752">
        <w:rPr>
          <w:i/>
        </w:rPr>
        <w:t>Darwin</w:t>
      </w:r>
      <w:r>
        <w:t xml:space="preserve"> </w:t>
      </w:r>
      <w:proofErr w:type="gramStart"/>
      <w:r>
        <w:t>recht</w:t>
      </w:r>
      <w:proofErr w:type="gramEnd"/>
      <w:r>
        <w: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ntwort</w:t>
      </w:r>
      <w:r>
        <w:tab/>
        <w:t>:</w:t>
      </w:r>
      <w:r>
        <w:tab/>
        <w:t>Der Affe ist eine Art für sich</w:t>
      </w:r>
      <w:r w:rsidR="0068040C">
        <w:t>. D</w:t>
      </w:r>
      <w:r>
        <w:t>er Mensch hatte nie eine Verbindung mit ihm und wäre er ihm noch so ähnlich. Der Mensch ist durch Materialisation seines Geistes, seiner Se</w:t>
      </w:r>
      <w:r>
        <w:t>e</w:t>
      </w:r>
      <w:r>
        <w:t>lenkraft auf die Welt gekommen und hat sich dann zum Neandertaler weiterentwi</w:t>
      </w:r>
      <w:r>
        <w:t>c</w:t>
      </w:r>
      <w:r>
        <w:t xml:space="preserve">kelt. </w:t>
      </w:r>
    </w:p>
    <w:p w:rsidR="00FD23E1" w:rsidRDefault="00FD23E1" w:rsidP="00E44372">
      <w:pPr>
        <w:tabs>
          <w:tab w:val="left" w:pos="900"/>
          <w:tab w:val="left" w:pos="1080"/>
        </w:tabs>
        <w:spacing w:line="240" w:lineRule="exact"/>
        <w:ind w:left="1080" w:hanging="1080"/>
        <w:jc w:val="both"/>
      </w:pPr>
    </w:p>
    <w:p w:rsidR="00FD23E1" w:rsidRPr="00A41752" w:rsidRDefault="00FD23E1" w:rsidP="00E44372">
      <w:pPr>
        <w:numPr>
          <w:ilvl w:val="0"/>
          <w:numId w:val="1"/>
        </w:numPr>
        <w:tabs>
          <w:tab w:val="clear" w:pos="720"/>
          <w:tab w:val="left" w:pos="900"/>
          <w:tab w:val="left" w:pos="1080"/>
          <w:tab w:val="left" w:pos="1440"/>
        </w:tabs>
        <w:spacing w:line="240" w:lineRule="exact"/>
        <w:ind w:left="1440"/>
        <w:jc w:val="both"/>
        <w:rPr>
          <w:i/>
        </w:rPr>
      </w:pPr>
      <w:r w:rsidRPr="00A41752">
        <w:rPr>
          <w:i/>
        </w:rPr>
        <w:t>Dem Neandertaler war jedoch etwas gegeben, welches kein Tier besaß noch je besi</w:t>
      </w:r>
      <w:r w:rsidRPr="00A41752">
        <w:rPr>
          <w:i/>
        </w:rPr>
        <w:t>t</w:t>
      </w:r>
      <w:r w:rsidRPr="00A41752">
        <w:rPr>
          <w:i/>
        </w:rPr>
        <w:t>zen wird</w:t>
      </w:r>
      <w:r w:rsidR="00AF4F0E">
        <w:rPr>
          <w:i/>
        </w:rPr>
        <w:t>,</w:t>
      </w:r>
      <w:r w:rsidRPr="00A41752">
        <w:rPr>
          <w:i/>
        </w:rPr>
        <w:t xml:space="preserve"> nämlich die menschliche Seele, welche unaufhörlich wächst und sich G</w:t>
      </w:r>
      <w:r w:rsidRPr="00A41752">
        <w:rPr>
          <w:i/>
        </w:rPr>
        <w:t>e</w:t>
      </w:r>
      <w:r w:rsidRPr="00A41752">
        <w:rPr>
          <w:i/>
        </w:rPr>
        <w:t xml:space="preserve">danken darüber macht, wieso sie lebt und wer sie schuf. </w:t>
      </w:r>
    </w:p>
    <w:p w:rsidR="00FD23E1" w:rsidRPr="00A41752" w:rsidRDefault="00FD23E1" w:rsidP="00E44372">
      <w:pPr>
        <w:tabs>
          <w:tab w:val="left" w:pos="900"/>
          <w:tab w:val="left" w:pos="1080"/>
          <w:tab w:val="left" w:pos="1440"/>
        </w:tabs>
        <w:spacing w:line="240" w:lineRule="exact"/>
        <w:ind w:left="1440" w:hanging="360"/>
        <w:jc w:val="both"/>
        <w:rPr>
          <w:i/>
        </w:rPr>
      </w:pPr>
    </w:p>
    <w:p w:rsidR="00FD23E1" w:rsidRDefault="00FD23E1" w:rsidP="00E44372">
      <w:pPr>
        <w:tabs>
          <w:tab w:val="left" w:pos="900"/>
          <w:tab w:val="left" w:pos="1080"/>
        </w:tabs>
        <w:spacing w:line="240" w:lineRule="exact"/>
        <w:ind w:left="1080" w:hanging="1080"/>
        <w:jc w:val="both"/>
      </w:pPr>
      <w:r>
        <w:tab/>
      </w:r>
      <w:r>
        <w:tab/>
        <w:t xml:space="preserve">Darwin sagte: </w:t>
      </w:r>
      <w:r w:rsidRPr="00A41752">
        <w:rPr>
          <w:i/>
        </w:rPr>
        <w:t>"Ich gab den Menschen eine Theorie</w:t>
      </w:r>
      <w:r w:rsidR="0068040C">
        <w:rPr>
          <w:i/>
        </w:rPr>
        <w:t>,</w:t>
      </w:r>
      <w:r w:rsidRPr="00A41752">
        <w:rPr>
          <w:i/>
        </w:rPr>
        <w:t xml:space="preserve"> </w:t>
      </w:r>
      <w:r w:rsidR="0068040C">
        <w:rPr>
          <w:i/>
        </w:rPr>
        <w:t>doch</w:t>
      </w:r>
      <w:r w:rsidRPr="00A41752">
        <w:rPr>
          <w:i/>
        </w:rPr>
        <w:t xml:space="preserve"> sie machten eine Lehre da</w:t>
      </w:r>
      <w:r w:rsidRPr="00A41752">
        <w:rPr>
          <w:i/>
        </w:rPr>
        <w:t>r</w:t>
      </w:r>
      <w:r w:rsidRPr="00A41752">
        <w:rPr>
          <w:i/>
        </w:rPr>
        <w:t>aus."</w:t>
      </w:r>
      <w:r>
        <w:t xml:space="preserve"> - Noch eines: Der Affe hat stets ganz andere Augen als der Mensch. Die Augen des Menschen waren und sind stets </w:t>
      </w:r>
      <w:r w:rsidRPr="00A41752">
        <w:rPr>
          <w:i/>
        </w:rPr>
        <w:t>viel beseelter</w:t>
      </w:r>
      <w:r>
        <w:t xml:space="preserve"> als die eines Tieres oder eben eines Gorillas. Es mag vielleicht nicht sofort auffallen, aber bei genauem Hinsehen und Ve</w:t>
      </w:r>
      <w:r>
        <w:t>r</w:t>
      </w:r>
      <w:r>
        <w:t>gleichen mit einem Affen würde es jedem einigermaßen intelligenten Menschen auffa</w:t>
      </w:r>
      <w:r>
        <w:t>l</w:t>
      </w:r>
      <w:r>
        <w:t>len.</w:t>
      </w:r>
    </w:p>
    <w:p w:rsidR="00FD23E1" w:rsidRDefault="00FD23E1" w:rsidP="00E44372">
      <w:pPr>
        <w:tabs>
          <w:tab w:val="left" w:pos="900"/>
          <w:tab w:val="left" w:pos="1080"/>
        </w:tabs>
        <w:spacing w:line="240" w:lineRule="exact"/>
        <w:ind w:left="1080" w:hanging="1080"/>
        <w:jc w:val="both"/>
      </w:pPr>
    </w:p>
    <w:p w:rsidR="00FD23E1" w:rsidRPr="008A1A3C" w:rsidRDefault="00FD23E1" w:rsidP="00E44372">
      <w:pPr>
        <w:numPr>
          <w:ilvl w:val="0"/>
          <w:numId w:val="1"/>
        </w:numPr>
        <w:tabs>
          <w:tab w:val="clear" w:pos="720"/>
          <w:tab w:val="left" w:pos="900"/>
          <w:tab w:val="left" w:pos="1080"/>
          <w:tab w:val="left" w:pos="1440"/>
        </w:tabs>
        <w:spacing w:line="240" w:lineRule="exact"/>
        <w:ind w:left="1440"/>
        <w:jc w:val="both"/>
        <w:rPr>
          <w:i/>
        </w:rPr>
      </w:pPr>
      <w:r w:rsidRPr="008A1A3C">
        <w:rPr>
          <w:i/>
        </w:rPr>
        <w:lastRenderedPageBreak/>
        <w:t xml:space="preserve">Der Affe ist eine satanische Schöpfung. GOTT schuf den Menschen zu SEINEM Ebenbild. </w:t>
      </w:r>
      <w:r w:rsidR="00AB1F3A">
        <w:rPr>
          <w:i/>
        </w:rPr>
        <w:t xml:space="preserve">- </w:t>
      </w:r>
      <w:r w:rsidRPr="008A1A3C">
        <w:rPr>
          <w:i/>
        </w:rPr>
        <w:t>Der Satan wollte auch ein Ebenbild haben, da er stets die Schöpfung GOTTES zu kopieren versucht. Der Gorilla ist, nach vielen Versuchen, das ähnlich</w:t>
      </w:r>
      <w:r w:rsidRPr="008A1A3C">
        <w:rPr>
          <w:i/>
        </w:rPr>
        <w:t>s</w:t>
      </w:r>
      <w:r w:rsidRPr="008A1A3C">
        <w:rPr>
          <w:i/>
        </w:rPr>
        <w:t xml:space="preserve">te Geschöpf. </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Frage</w:t>
      </w:r>
      <w:r>
        <w:tab/>
        <w:t>:</w:t>
      </w:r>
      <w:r>
        <w:tab/>
        <w:t>Welche Bedeutung haben die Rassen, auch im Hinblic</w:t>
      </w:r>
      <w:r w:rsidR="00AF4F0E">
        <w:t>k</w:t>
      </w:r>
      <w:r>
        <w:t xml:space="preserve"> auf den Schöpfungsplan GOTTES?</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ARGUN</w:t>
      </w:r>
      <w:r>
        <w:tab/>
        <w:t>:</w:t>
      </w:r>
      <w:r>
        <w:tab/>
        <w:t>Zu den Rassen können wir sagen, daß GOTT bei allem</w:t>
      </w:r>
      <w:r w:rsidR="00AF4F0E">
        <w:t>,</w:t>
      </w:r>
      <w:r>
        <w:t xml:space="preserve"> was ER geschaffen hat und </w:t>
      </w:r>
      <w:r w:rsidR="00AB1F3A">
        <w:t>noch</w:t>
      </w:r>
      <w:r>
        <w:t xml:space="preserve"> schaffen wird, stets viele Möglichkeiten und Bestimmungen für die einzelnen Dinge im Sinne gehabt hat. Also sind die Rassen auf der Welt, um keine Eintönigkeit hervorzurufen, um die Welt </w:t>
      </w:r>
      <w:r w:rsidRPr="00AB1F3A">
        <w:rPr>
          <w:i/>
        </w:rPr>
        <w:t>verschieden</w:t>
      </w:r>
      <w:r>
        <w:t xml:space="preserve"> zu g</w:t>
      </w:r>
      <w:r>
        <w:t>e</w:t>
      </w:r>
      <w:r>
        <w:t xml:space="preserve">stalten. </w:t>
      </w:r>
    </w:p>
    <w:p w:rsidR="00FD23E1" w:rsidRDefault="00FD23E1" w:rsidP="00E44372">
      <w:pPr>
        <w:tabs>
          <w:tab w:val="left" w:pos="1040"/>
          <w:tab w:val="left" w:pos="1280"/>
        </w:tabs>
        <w:spacing w:line="240" w:lineRule="exact"/>
        <w:ind w:left="1280" w:hanging="1280"/>
        <w:jc w:val="both"/>
      </w:pPr>
    </w:p>
    <w:p w:rsidR="00FD23E1" w:rsidRPr="00CA5AB4" w:rsidRDefault="00FD23E1" w:rsidP="00E44372">
      <w:pPr>
        <w:spacing w:line="240" w:lineRule="exact"/>
        <w:jc w:val="both"/>
        <w:rPr>
          <w:sz w:val="20"/>
          <w:szCs w:val="20"/>
        </w:rPr>
      </w:pPr>
      <w:r w:rsidRPr="00CA5AB4">
        <w:rPr>
          <w:sz w:val="20"/>
          <w:szCs w:val="20"/>
          <w:u w:val="single"/>
        </w:rPr>
        <w:t>Anmerkung</w:t>
      </w:r>
      <w:r w:rsidRPr="00CA5AB4">
        <w:rPr>
          <w:sz w:val="20"/>
          <w:szCs w:val="20"/>
        </w:rPr>
        <w:t>: Vielseitigkeit trifft auch bei Tieren und Pflanzen zu. Die Schöpfung ist über</w:t>
      </w:r>
      <w:r w:rsidR="00AB1F3A">
        <w:rPr>
          <w:sz w:val="20"/>
          <w:szCs w:val="20"/>
        </w:rPr>
        <w:t>r</w:t>
      </w:r>
      <w:r w:rsidRPr="00CA5AB4">
        <w:rPr>
          <w:sz w:val="20"/>
          <w:szCs w:val="20"/>
        </w:rPr>
        <w:t>eich an verschi</w:t>
      </w:r>
      <w:r w:rsidRPr="00CA5AB4">
        <w:rPr>
          <w:sz w:val="20"/>
          <w:szCs w:val="20"/>
        </w:rPr>
        <w:t>e</w:t>
      </w:r>
      <w:r w:rsidRPr="00CA5AB4">
        <w:rPr>
          <w:sz w:val="20"/>
          <w:szCs w:val="20"/>
        </w:rPr>
        <w:t>denen Arten.</w:t>
      </w:r>
    </w:p>
    <w:p w:rsidR="00FD23E1" w:rsidRDefault="00FD23E1" w:rsidP="00E44372">
      <w:pPr>
        <w:tabs>
          <w:tab w:val="left" w:pos="1040"/>
          <w:tab w:val="left" w:pos="1280"/>
        </w:tabs>
        <w:spacing w:line="240" w:lineRule="exact"/>
        <w:ind w:left="1280" w:hanging="1280"/>
        <w:jc w:val="both"/>
      </w:pPr>
    </w:p>
    <w:p w:rsidR="00AB1F3A" w:rsidRDefault="00AB1F3A"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Frage</w:t>
      </w:r>
      <w:r>
        <w:tab/>
        <w:t>:</w:t>
      </w:r>
      <w:r>
        <w:tab/>
        <w:t>Wir hörten hier von der Auffrischung des Blutes durch Rassenvermischung; während die Erbforscher behaupten, Vermischung wäre nicht gut und eine Blu</w:t>
      </w:r>
      <w:r>
        <w:t>t</w:t>
      </w:r>
      <w:r>
        <w:t>schande.</w:t>
      </w:r>
    </w:p>
    <w:p w:rsidR="00FD23E1" w:rsidRDefault="00FD23E1" w:rsidP="00E44372">
      <w:pPr>
        <w:tabs>
          <w:tab w:val="left" w:pos="1040"/>
          <w:tab w:val="left" w:pos="1280"/>
        </w:tabs>
        <w:spacing w:line="240" w:lineRule="exact"/>
        <w:ind w:left="1280" w:hanging="1280"/>
        <w:jc w:val="both"/>
      </w:pPr>
    </w:p>
    <w:p w:rsidR="00FD23E1" w:rsidRPr="00AB1F3A" w:rsidRDefault="00FD23E1" w:rsidP="00E44372">
      <w:pPr>
        <w:tabs>
          <w:tab w:val="left" w:pos="1040"/>
          <w:tab w:val="left" w:pos="1280"/>
        </w:tabs>
        <w:spacing w:line="240" w:lineRule="exact"/>
        <w:ind w:left="1280" w:hanging="1280"/>
        <w:jc w:val="both"/>
      </w:pPr>
      <w:r>
        <w:t>ARGUN</w:t>
      </w:r>
      <w:r>
        <w:tab/>
        <w:t>:</w:t>
      </w:r>
      <w:r>
        <w:tab/>
        <w:t xml:space="preserve">Die Rassenmischung darf nur langsam, </w:t>
      </w:r>
      <w:r w:rsidRPr="00AB1F3A">
        <w:rPr>
          <w:i/>
        </w:rPr>
        <w:t>ganz langsam</w:t>
      </w:r>
      <w:r>
        <w:t xml:space="preserve"> vor sich gehen. Was ich euch sagte, dürft ihr nicht so auffassen, daß es nun der Menschen heil</w:t>
      </w:r>
      <w:r>
        <w:t>i</w:t>
      </w:r>
      <w:r>
        <w:t xml:space="preserve">ge Pflicht ist, sich mit anderen Rassen zu vermischen. Wo es angebracht ist, dort wird GOTT in SEINEM Sinne es einrichten. </w:t>
      </w:r>
      <w:r w:rsidRPr="00AB1F3A">
        <w:t>Die Vermischung kommt</w:t>
      </w:r>
      <w:r w:rsidRPr="004C45F0">
        <w:rPr>
          <w:i/>
        </w:rPr>
        <w:t xml:space="preserve"> so allmählich</w:t>
      </w:r>
      <w:r w:rsidRPr="00AB1F3A">
        <w:t>, daß ihr es kaum b</w:t>
      </w:r>
      <w:r w:rsidRPr="00AB1F3A">
        <w:t>e</w:t>
      </w:r>
      <w:r w:rsidRPr="00AB1F3A">
        <w:t>merkt, nur so kann es zu etwas Gutem werden.</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Frage</w:t>
      </w:r>
      <w:r>
        <w:tab/>
        <w:t>:</w:t>
      </w:r>
      <w:r>
        <w:tab/>
        <w:t xml:space="preserve">Alles was </w:t>
      </w:r>
      <w:r w:rsidRPr="004C45F0">
        <w:rPr>
          <w:i/>
        </w:rPr>
        <w:t>langsam</w:t>
      </w:r>
      <w:r>
        <w:t xml:space="preserve"> vor sicht geht </w:t>
      </w:r>
      <w:r w:rsidRPr="004C45F0">
        <w:rPr>
          <w:i/>
        </w:rPr>
        <w:t>ist gut</w:t>
      </w:r>
      <w:r>
        <w:t xml:space="preserve"> – und was </w:t>
      </w:r>
      <w:r w:rsidRPr="004C45F0">
        <w:rPr>
          <w:i/>
        </w:rPr>
        <w:t>schnell</w:t>
      </w:r>
      <w:r>
        <w:t xml:space="preserve"> und </w:t>
      </w:r>
      <w:r w:rsidRPr="004C45F0">
        <w:rPr>
          <w:i/>
        </w:rPr>
        <w:t>hastig</w:t>
      </w:r>
      <w:r>
        <w:t xml:space="preserve"> in die Höhe treibt, </w:t>
      </w:r>
      <w:r w:rsidRPr="004C45F0">
        <w:rPr>
          <w:i/>
        </w:rPr>
        <w:t>ist vo</w:t>
      </w:r>
      <w:r w:rsidR="00AB1F3A">
        <w:rPr>
          <w:i/>
        </w:rPr>
        <w:t>n</w:t>
      </w:r>
      <w:r w:rsidRPr="004C45F0">
        <w:rPr>
          <w:i/>
        </w:rPr>
        <w:t xml:space="preserve"> Übel</w:t>
      </w:r>
      <w:r>
        <w:t>?</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ARGUN</w:t>
      </w:r>
      <w:r>
        <w:tab/>
        <w:t>:</w:t>
      </w:r>
      <w:r>
        <w:tab/>
        <w:t>GOTT hat Zeit</w:t>
      </w:r>
      <w:r w:rsidR="00AB1F3A">
        <w:t>. D</w:t>
      </w:r>
      <w:r>
        <w:t xml:space="preserve">ie ganze Ewigkeit. </w:t>
      </w:r>
      <w:r w:rsidR="00AB1F3A">
        <w:t xml:space="preserve">- </w:t>
      </w:r>
      <w:r>
        <w:t>Aber SEIN Widersacher (Luzifer) fürchtet, daß er mit der Zeit nicht auskommt. Er führt einen aussichtslosen, fanatischen Kampf g</w:t>
      </w:r>
      <w:r>
        <w:t>e</w:t>
      </w:r>
      <w:r>
        <w:t xml:space="preserve">gen GOTT und weiß doch im Innersten, </w:t>
      </w:r>
      <w:r w:rsidRPr="00AB1F3A">
        <w:t>daß er</w:t>
      </w:r>
      <w:r w:rsidRPr="004C45F0">
        <w:rPr>
          <w:i/>
        </w:rPr>
        <w:t xml:space="preserve"> unterliegen muß.</w:t>
      </w:r>
      <w:r w:rsidR="004E2193">
        <w:rPr>
          <w:i/>
        </w:rPr>
        <w:t xml:space="preserve"> - </w:t>
      </w:r>
      <w:r>
        <w:t>Zu der Rassenfr</w:t>
      </w:r>
      <w:r>
        <w:t>a</w:t>
      </w:r>
      <w:r>
        <w:t xml:space="preserve">ge wäre noch folgendes zu ergänzen: Es ist </w:t>
      </w:r>
      <w:r w:rsidRPr="006B57A5">
        <w:rPr>
          <w:i/>
        </w:rPr>
        <w:t>karmisch bedingt</w:t>
      </w:r>
      <w:r>
        <w:t xml:space="preserve"> und außerdem sollen die Menschen trotz ihrer verschiedenen Farbe lernen miteinander auszukommen. Es gibt noch mehr Gründe. Einer d</w:t>
      </w:r>
      <w:r>
        <w:t>a</w:t>
      </w:r>
      <w:r>
        <w:t xml:space="preserve">von ist: </w:t>
      </w:r>
    </w:p>
    <w:p w:rsidR="00FD23E1" w:rsidRDefault="00FD23E1" w:rsidP="00E44372">
      <w:pPr>
        <w:tabs>
          <w:tab w:val="left" w:pos="1040"/>
          <w:tab w:val="left" w:pos="1280"/>
        </w:tabs>
        <w:spacing w:line="240" w:lineRule="exact"/>
        <w:ind w:left="1280" w:hanging="1280"/>
        <w:jc w:val="both"/>
      </w:pPr>
    </w:p>
    <w:p w:rsidR="00FD23E1" w:rsidRPr="006B57A5" w:rsidRDefault="00FD23E1" w:rsidP="00E44372">
      <w:pPr>
        <w:numPr>
          <w:ilvl w:val="0"/>
          <w:numId w:val="1"/>
        </w:numPr>
        <w:tabs>
          <w:tab w:val="clear" w:pos="720"/>
          <w:tab w:val="left" w:pos="1620"/>
        </w:tabs>
        <w:spacing w:line="240" w:lineRule="exact"/>
        <w:ind w:left="1620"/>
        <w:jc w:val="both"/>
        <w:rPr>
          <w:i/>
        </w:rPr>
      </w:pPr>
      <w:r w:rsidRPr="006B57A5">
        <w:rPr>
          <w:i/>
        </w:rPr>
        <w:t xml:space="preserve">Gäbe es keine Rassen, </w:t>
      </w:r>
      <w:r w:rsidR="00AB1F3A">
        <w:rPr>
          <w:i/>
        </w:rPr>
        <w:t>dann</w:t>
      </w:r>
      <w:r w:rsidRPr="006B57A5">
        <w:rPr>
          <w:i/>
        </w:rPr>
        <w:t xml:space="preserve"> würde ein</w:t>
      </w:r>
      <w:r w:rsidR="00AB1F3A">
        <w:rPr>
          <w:i/>
        </w:rPr>
        <w:t>e</w:t>
      </w:r>
      <w:r w:rsidRPr="006B57A5">
        <w:rPr>
          <w:i/>
        </w:rPr>
        <w:t>s schönen Tages die Menschheit vor der Tatsache stehen, daß sie keine Möglichkeit mehr hat, sich mit wirklich Fremdem, also Frischblut</w:t>
      </w:r>
      <w:r w:rsidR="00AF4F0E">
        <w:rPr>
          <w:i/>
        </w:rPr>
        <w:t>,</w:t>
      </w:r>
      <w:r w:rsidRPr="006B57A5">
        <w:rPr>
          <w:i/>
        </w:rPr>
        <w:t xml:space="preserve"> zu vermischen. Das wäre dann der Untergang der Menschheit, ein langsamer A</w:t>
      </w:r>
      <w:r w:rsidRPr="006B57A5">
        <w:rPr>
          <w:i/>
        </w:rPr>
        <w:t>b</w:t>
      </w:r>
      <w:r w:rsidRPr="006B57A5">
        <w:rPr>
          <w:i/>
        </w:rPr>
        <w:t xml:space="preserve">stieg. </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ab/>
      </w:r>
      <w:r>
        <w:tab/>
        <w:t xml:space="preserve">GOTT hat dieser Situation weise durch die Rassen vorgebeugt. Nach vielen, vielen Jahren wird der Mensch sich mit den anderen, ihm </w:t>
      </w:r>
      <w:r w:rsidRPr="006B57A5">
        <w:rPr>
          <w:i/>
        </w:rPr>
        <w:t xml:space="preserve">jetzt verhaßten </w:t>
      </w:r>
      <w:r w:rsidRPr="006B57A5">
        <w:t>Rassen</w:t>
      </w:r>
      <w:r>
        <w:t xml:space="preserve"> vermischt haben, so daß ein </w:t>
      </w:r>
      <w:r w:rsidRPr="006B57A5">
        <w:rPr>
          <w:i/>
        </w:rPr>
        <w:t>völlig neuer</w:t>
      </w:r>
      <w:r>
        <w:t xml:space="preserve"> Menschentyp entsteht. </w:t>
      </w:r>
      <w:r w:rsidR="00AB1F3A">
        <w:t xml:space="preserve">- </w:t>
      </w:r>
      <w:r>
        <w:t>Das Leben ist voller Wu</w:t>
      </w:r>
      <w:r>
        <w:t>n</w:t>
      </w:r>
      <w:r>
        <w:t>der!</w:t>
      </w:r>
    </w:p>
    <w:p w:rsidR="00FD23E1" w:rsidRDefault="00FD23E1" w:rsidP="00E44372">
      <w:pPr>
        <w:tabs>
          <w:tab w:val="left" w:pos="1040"/>
          <w:tab w:val="left" w:pos="1280"/>
        </w:tabs>
        <w:spacing w:line="240" w:lineRule="exact"/>
        <w:ind w:left="1280" w:hanging="1280"/>
        <w:jc w:val="both"/>
      </w:pPr>
    </w:p>
    <w:p w:rsidR="00FD23E1" w:rsidRPr="006B57A5" w:rsidRDefault="00FD23E1" w:rsidP="00E44372">
      <w:pPr>
        <w:spacing w:line="240" w:lineRule="exact"/>
        <w:jc w:val="both"/>
        <w:rPr>
          <w:sz w:val="20"/>
          <w:szCs w:val="20"/>
        </w:rPr>
      </w:pPr>
      <w:r w:rsidRPr="006B57A5">
        <w:rPr>
          <w:sz w:val="20"/>
          <w:szCs w:val="20"/>
          <w:u w:val="single"/>
        </w:rPr>
        <w:t>Anmerkung</w:t>
      </w:r>
      <w:r w:rsidRPr="006B57A5">
        <w:rPr>
          <w:sz w:val="20"/>
          <w:szCs w:val="20"/>
        </w:rPr>
        <w:t>: Wir sehen, daß der himmlische VATER der vollendete SCHÖPFER ist und bleibt.</w:t>
      </w:r>
    </w:p>
    <w:p w:rsidR="00FD23E1" w:rsidRPr="004C45F0" w:rsidRDefault="00FD23E1" w:rsidP="00E44372">
      <w:pPr>
        <w:tabs>
          <w:tab w:val="left" w:pos="1040"/>
          <w:tab w:val="left" w:pos="1280"/>
        </w:tabs>
        <w:spacing w:line="240" w:lineRule="exact"/>
        <w:ind w:left="1280" w:hanging="1280"/>
        <w:jc w:val="both"/>
        <w:rPr>
          <w:i/>
        </w:rPr>
      </w:pPr>
    </w:p>
    <w:p w:rsidR="00FD23E1" w:rsidRDefault="00FD23E1" w:rsidP="00E44372">
      <w:pPr>
        <w:tabs>
          <w:tab w:val="left" w:pos="1040"/>
          <w:tab w:val="left" w:pos="1280"/>
        </w:tabs>
        <w:spacing w:line="240" w:lineRule="exact"/>
        <w:ind w:left="1280" w:hanging="1280"/>
        <w:jc w:val="both"/>
      </w:pPr>
      <w:r>
        <w:t>Frage</w:t>
      </w:r>
      <w:r>
        <w:tab/>
        <w:t>:</w:t>
      </w:r>
      <w:r>
        <w:tab/>
        <w:t xml:space="preserve">Besteht die Möglichkeit, daß menschliche Seelen in früheren Verkörperungen als Tier oder Pflanze auf einem </w:t>
      </w:r>
      <w:r>
        <w:rPr>
          <w:i/>
        </w:rPr>
        <w:t>anderen</w:t>
      </w:r>
      <w:r>
        <w:t xml:space="preserve"> Planeten </w:t>
      </w:r>
      <w:r w:rsidR="00AB1F3A">
        <w:t>lebten</w:t>
      </w:r>
      <w:r>
        <w:t>?</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1" w:hanging="1281"/>
        <w:jc w:val="both"/>
      </w:pPr>
      <w:r>
        <w:t>ARGUN</w:t>
      </w:r>
      <w:r>
        <w:tab/>
        <w:t>:</w:t>
      </w:r>
      <w:r>
        <w:tab/>
        <w:t xml:space="preserve">Mein lieber Freund, </w:t>
      </w:r>
      <w:r w:rsidR="004E2193">
        <w:t>w</w:t>
      </w:r>
      <w:r>
        <w:t xml:space="preserve">ie du schon gehört hast, ist die Erde, auf welcher </w:t>
      </w:r>
      <w:r>
        <w:rPr>
          <w:caps/>
        </w:rPr>
        <w:t>i</w:t>
      </w:r>
      <w:r>
        <w:t>hr als B</w:t>
      </w:r>
      <w:r>
        <w:t>e</w:t>
      </w:r>
      <w:r>
        <w:t xml:space="preserve">zeichnung "Mensch" lebt, eine Zwischenentwicklungsstufe für </w:t>
      </w:r>
      <w:r>
        <w:rPr>
          <w:i/>
        </w:rPr>
        <w:t xml:space="preserve">höher </w:t>
      </w:r>
      <w:r>
        <w:t>entwickelte s</w:t>
      </w:r>
      <w:r>
        <w:t>o</w:t>
      </w:r>
      <w:r>
        <w:t xml:space="preserve">wie aber auch </w:t>
      </w:r>
      <w:r>
        <w:rPr>
          <w:i/>
        </w:rPr>
        <w:t>niedrige</w:t>
      </w:r>
      <w:r>
        <w:t xml:space="preserve"> entwickelte von Me</w:t>
      </w:r>
      <w:r>
        <w:t>n</w:t>
      </w:r>
      <w:r>
        <w:t xml:space="preserve">schen bewohnte Planeten. </w:t>
      </w:r>
    </w:p>
    <w:p w:rsidR="00FD23E1" w:rsidRDefault="00FD23E1" w:rsidP="00E44372">
      <w:pPr>
        <w:tabs>
          <w:tab w:val="left" w:pos="1040"/>
          <w:tab w:val="left" w:pos="1280"/>
        </w:tabs>
        <w:spacing w:line="240" w:lineRule="exact"/>
        <w:ind w:left="1281" w:hanging="1281"/>
        <w:jc w:val="both"/>
      </w:pPr>
    </w:p>
    <w:p w:rsidR="00FD23E1" w:rsidRDefault="00FD23E1" w:rsidP="00E44372">
      <w:pPr>
        <w:numPr>
          <w:ilvl w:val="0"/>
          <w:numId w:val="4"/>
        </w:numPr>
        <w:tabs>
          <w:tab w:val="clear" w:pos="360"/>
          <w:tab w:val="left" w:pos="1040"/>
          <w:tab w:val="left" w:pos="1280"/>
          <w:tab w:val="left" w:pos="1701"/>
        </w:tabs>
        <w:spacing w:line="240" w:lineRule="exact"/>
        <w:ind w:left="1701" w:hanging="425"/>
        <w:jc w:val="both"/>
        <w:rPr>
          <w:i/>
        </w:rPr>
      </w:pPr>
      <w:r>
        <w:rPr>
          <w:i/>
        </w:rPr>
        <w:t>Die Seele eines Menschen kann wohl reinkarniert werden, jedoch</w:t>
      </w:r>
      <w:r>
        <w:rPr>
          <w:i/>
          <w:spacing w:val="40"/>
        </w:rPr>
        <w:t xml:space="preserve"> nicht</w:t>
      </w:r>
      <w:r>
        <w:rPr>
          <w:i/>
        </w:rPr>
        <w:t xml:space="preserve"> im Fleisch einer Kreatur oder Pflanze, wohl aber auf</w:t>
      </w:r>
      <w:r>
        <w:rPr>
          <w:i/>
          <w:spacing w:val="40"/>
        </w:rPr>
        <w:t xml:space="preserve"> anderen</w:t>
      </w:r>
      <w:r>
        <w:rPr>
          <w:i/>
        </w:rPr>
        <w:t xml:space="preserve"> Himmel</w:t>
      </w:r>
      <w:r>
        <w:rPr>
          <w:i/>
        </w:rPr>
        <w:t>s</w:t>
      </w:r>
      <w:r>
        <w:rPr>
          <w:i/>
        </w:rPr>
        <w:t xml:space="preserve">gestirnen. </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ab/>
      </w:r>
      <w:r>
        <w:tab/>
      </w:r>
      <w:r w:rsidRPr="004E2193">
        <w:rPr>
          <w:caps/>
        </w:rPr>
        <w:t>GOTT</w:t>
      </w:r>
      <w:r w:rsidRPr="004E2193">
        <w:t xml:space="preserve"> wird es </w:t>
      </w:r>
      <w:r w:rsidRPr="004E2193">
        <w:rPr>
          <w:i/>
        </w:rPr>
        <w:t>niemals</w:t>
      </w:r>
      <w:r w:rsidRPr="004E2193">
        <w:t xml:space="preserve"> tun, das wäre </w:t>
      </w:r>
      <w:r w:rsidRPr="004E2193">
        <w:rPr>
          <w:i/>
        </w:rPr>
        <w:t>nicht</w:t>
      </w:r>
      <w:r w:rsidRPr="004E2193">
        <w:t xml:space="preserve"> jener Seelen</w:t>
      </w:r>
      <w:r w:rsidRPr="004E2193">
        <w:rPr>
          <w:i/>
        </w:rPr>
        <w:t xml:space="preserve"> </w:t>
      </w:r>
      <w:r w:rsidRPr="004E2193">
        <w:t>würdig, die in GOTTES</w:t>
      </w:r>
      <w:r>
        <w:t xml:space="preserve"> </w:t>
      </w:r>
      <w:r w:rsidR="00AB1F3A" w:rsidRPr="00AB1F3A">
        <w:t>Diensten</w:t>
      </w:r>
      <w:r>
        <w:t xml:space="preserve"> ihre Aufgabe erfüllen. GOTT liebt Seelen, Kreaturen und Pflanzen, aber trotzdem gruppiert </w:t>
      </w:r>
      <w:r>
        <w:rPr>
          <w:caps/>
        </w:rPr>
        <w:t>ER</w:t>
      </w:r>
      <w:r>
        <w:t xml:space="preserve"> sie nach </w:t>
      </w:r>
      <w:r w:rsidR="00AB1F3A" w:rsidRPr="00AB1F3A">
        <w:t>Seinen</w:t>
      </w:r>
      <w:r>
        <w:t xml:space="preserve"> </w:t>
      </w:r>
      <w:r>
        <w:rPr>
          <w:caps/>
        </w:rPr>
        <w:t>GESETZEN</w:t>
      </w:r>
      <w:r>
        <w:t xml:space="preserve"> ein, mein Freund.</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0" w:hanging="1280"/>
        <w:jc w:val="both"/>
      </w:pPr>
      <w:r>
        <w:t>Einwurf</w:t>
      </w:r>
      <w:r>
        <w:tab/>
        <w:t>:</w:t>
      </w:r>
      <w:r>
        <w:tab/>
        <w:t xml:space="preserve">Ich habe diese Ansicht von der </w:t>
      </w:r>
      <w:r w:rsidRPr="00A36A42">
        <w:rPr>
          <w:i/>
        </w:rPr>
        <w:t>Theosophischen Gesellschaft</w:t>
      </w:r>
      <w:r>
        <w:t>, die behauptet, daß der Mensch vom Tier bzw. Pflanze abstammt. Rückwärts aber nicht.</w:t>
      </w:r>
    </w:p>
    <w:p w:rsidR="00FD23E1" w:rsidRDefault="00FD23E1" w:rsidP="00E44372">
      <w:pPr>
        <w:tabs>
          <w:tab w:val="left" w:pos="1040"/>
          <w:tab w:val="left" w:pos="1280"/>
        </w:tabs>
        <w:spacing w:line="240" w:lineRule="exact"/>
        <w:ind w:left="1280" w:hanging="1280"/>
        <w:jc w:val="both"/>
      </w:pPr>
    </w:p>
    <w:p w:rsidR="00FD23E1" w:rsidRDefault="00FD23E1" w:rsidP="00E44372">
      <w:pPr>
        <w:tabs>
          <w:tab w:val="left" w:pos="1040"/>
          <w:tab w:val="left" w:pos="1280"/>
        </w:tabs>
        <w:spacing w:line="240" w:lineRule="exact"/>
        <w:ind w:left="1281" w:hanging="1281"/>
        <w:jc w:val="both"/>
      </w:pPr>
      <w:r>
        <w:rPr>
          <w:caps/>
        </w:rPr>
        <w:t>ARGUN</w:t>
      </w:r>
      <w:r>
        <w:tab/>
        <w:t>:</w:t>
      </w:r>
      <w:r>
        <w:tab/>
        <w:t xml:space="preserve">Die Seele einer Kreatur kann und wird reinkarniert. </w:t>
      </w:r>
    </w:p>
    <w:p w:rsidR="00FD23E1" w:rsidRDefault="00FD23E1" w:rsidP="00E44372">
      <w:pPr>
        <w:tabs>
          <w:tab w:val="left" w:pos="1040"/>
          <w:tab w:val="left" w:pos="1280"/>
        </w:tabs>
        <w:spacing w:line="240" w:lineRule="exact"/>
        <w:ind w:left="1281" w:hanging="1281"/>
        <w:jc w:val="both"/>
      </w:pPr>
    </w:p>
    <w:p w:rsidR="00FD23E1" w:rsidRDefault="00FD23E1" w:rsidP="00E44372">
      <w:pPr>
        <w:numPr>
          <w:ilvl w:val="0"/>
          <w:numId w:val="5"/>
        </w:numPr>
        <w:tabs>
          <w:tab w:val="clear" w:pos="360"/>
          <w:tab w:val="left" w:pos="1040"/>
          <w:tab w:val="left" w:pos="1280"/>
          <w:tab w:val="left" w:pos="1701"/>
        </w:tabs>
        <w:spacing w:line="240" w:lineRule="exact"/>
        <w:ind w:left="1701" w:hanging="425"/>
        <w:jc w:val="both"/>
        <w:rPr>
          <w:i/>
        </w:rPr>
      </w:pPr>
      <w:r>
        <w:rPr>
          <w:i/>
        </w:rPr>
        <w:t xml:space="preserve">Tiere haben eine Seele! Tiere haben ebenfalls ihrem Charakter nach einen Platz in jenen Sphären, in welche </w:t>
      </w:r>
      <w:r>
        <w:rPr>
          <w:i/>
          <w:caps/>
        </w:rPr>
        <w:t>e</w:t>
      </w:r>
      <w:r>
        <w:rPr>
          <w:i/>
        </w:rPr>
        <w:t>ure Seelen einstmals kommen.</w:t>
      </w:r>
    </w:p>
    <w:p w:rsidR="00FD23E1" w:rsidRDefault="00FD23E1" w:rsidP="00E44372">
      <w:pPr>
        <w:tabs>
          <w:tab w:val="left" w:pos="1040"/>
          <w:tab w:val="left" w:pos="1280"/>
          <w:tab w:val="left" w:pos="1701"/>
        </w:tabs>
        <w:spacing w:line="240" w:lineRule="exact"/>
        <w:jc w:val="both"/>
        <w:rPr>
          <w:i/>
        </w:rPr>
      </w:pPr>
    </w:p>
    <w:p w:rsidR="00FD23E1" w:rsidRDefault="00FD23E1" w:rsidP="00E44372">
      <w:pPr>
        <w:numPr>
          <w:ilvl w:val="0"/>
          <w:numId w:val="5"/>
        </w:numPr>
        <w:tabs>
          <w:tab w:val="clear" w:pos="360"/>
          <w:tab w:val="left" w:pos="1040"/>
          <w:tab w:val="left" w:pos="1280"/>
          <w:tab w:val="left" w:pos="1701"/>
        </w:tabs>
        <w:spacing w:line="240" w:lineRule="exact"/>
        <w:ind w:left="1701" w:hanging="425"/>
        <w:jc w:val="both"/>
      </w:pPr>
      <w:r>
        <w:rPr>
          <w:i/>
        </w:rPr>
        <w:t xml:space="preserve">Bei Pflanzen jedoch ist es nur ein gewisses Nervenzentrum, welches durch </w:t>
      </w:r>
      <w:r>
        <w:rPr>
          <w:i/>
          <w:caps/>
        </w:rPr>
        <w:t>GO</w:t>
      </w:r>
      <w:r>
        <w:rPr>
          <w:i/>
          <w:caps/>
        </w:rPr>
        <w:t>T</w:t>
      </w:r>
      <w:r>
        <w:rPr>
          <w:i/>
          <w:caps/>
        </w:rPr>
        <w:t>TES</w:t>
      </w:r>
      <w:r>
        <w:rPr>
          <w:i/>
        </w:rPr>
        <w:t xml:space="preserve"> wunderbare GESETZE die Anweisung zur Fortpflanzung und Ex</w:t>
      </w:r>
      <w:r>
        <w:rPr>
          <w:i/>
        </w:rPr>
        <w:t>i</w:t>
      </w:r>
      <w:r>
        <w:rPr>
          <w:i/>
        </w:rPr>
        <w:t xml:space="preserve">stenz gibt.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Leiter</w:t>
      </w:r>
      <w:r>
        <w:tab/>
        <w:t>:</w:t>
      </w:r>
      <w:r>
        <w:tab/>
        <w:t>Wir können zufrieden sein, daß wir solche LEHRER aus dem Jenseits haben, die uns alles erklären können.</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Mein Freund, ich kann dich gut verstehen, daß die Frage dich beunruhigt. Man soll auch diese Seite nicht überschlagen, sondern ruhig mitlesen, denn auch hieraus könnt ihr le</w:t>
      </w:r>
      <w:r>
        <w:t>r</w:t>
      </w:r>
      <w:r>
        <w:t xml:space="preserve">nen. Wie ihr wißt, man lernt nie aus, auch nicht einmal im Jenseits. </w:t>
      </w:r>
      <w:r w:rsidRPr="00A36A42">
        <w:rPr>
          <w:i/>
        </w:rPr>
        <w:t>GOTT lernt auch von jeder Seele etwas dazu</w:t>
      </w:r>
      <w:r>
        <w:t>. So ist da</w:t>
      </w:r>
      <w:r w:rsidR="004E2193">
        <w:t>s</w:t>
      </w:r>
      <w:r>
        <w:t xml:space="preserve"> GESETZ der unendlichen Ewigkeit des </w:t>
      </w:r>
      <w:r w:rsidR="004E2193">
        <w:t>SCHÖ</w:t>
      </w:r>
      <w:r w:rsidR="004E2193">
        <w:t>P</w:t>
      </w:r>
      <w:r w:rsidR="004E2193">
        <w:t>FERS</w:t>
      </w:r>
      <w:r>
        <w: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Ich komme noch einmal auf die Entstehung des Menschen auf dieser Erde z</w:t>
      </w:r>
      <w:r>
        <w:t>u</w:t>
      </w:r>
      <w:r>
        <w:t>rück</w:t>
      </w:r>
      <w:r w:rsidR="004E2193">
        <w: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Nun, meine Freunde, der Mensch stammt weder vom Affen noch von irgendwe</w:t>
      </w:r>
      <w:r>
        <w:t>l</w:t>
      </w:r>
      <w:r>
        <w:t xml:space="preserve">chen Urmenschen - wie ihr sie vielleicht nennen mögt - ab. Es waren Seelen, welche von GOTT zur Einverleibung auf die Erde geschickt wurden, und zwar - ich kann es gar wohl behaupten </w:t>
      </w:r>
      <w:r w:rsidR="004E2193">
        <w:t>-</w:t>
      </w:r>
      <w:r>
        <w:t xml:space="preserve"> diese Seelen hatten</w:t>
      </w:r>
      <w:r w:rsidR="004E2193">
        <w:t xml:space="preserve"> eine</w:t>
      </w:r>
      <w:r>
        <w:t xml:space="preserve"> </w:t>
      </w:r>
      <w:r w:rsidRPr="004E2193">
        <w:rPr>
          <w:i/>
        </w:rPr>
        <w:t>höhere</w:t>
      </w:r>
      <w:r>
        <w:t xml:space="preserve"> Intelligenz</w:t>
      </w:r>
      <w:r w:rsidR="004E2193">
        <w:t xml:space="preserve"> und ein </w:t>
      </w:r>
      <w:r w:rsidR="004E2193" w:rsidRPr="004E2193">
        <w:rPr>
          <w:i/>
        </w:rPr>
        <w:t>höheres</w:t>
      </w:r>
      <w:r w:rsidR="004E2193">
        <w:t xml:space="preserve"> </w:t>
      </w:r>
      <w:r>
        <w:t xml:space="preserve">Kunst- </w:t>
      </w:r>
      <w:r w:rsidR="004E2193">
        <w:t>und</w:t>
      </w:r>
      <w:r>
        <w:t xml:space="preserve"> Kulturverständnis, als ihr es wohl überhaupt annehmen könnt. Die Erde wird von (höheren) Lebewesen seit ca. 1,5 Millionen Jahren belebt, </w:t>
      </w:r>
      <w:r w:rsidRPr="00A36A42">
        <w:rPr>
          <w:i/>
        </w:rPr>
        <w:t>von Menschen seit etwa 800.000 Jahren.</w:t>
      </w:r>
      <w:r>
        <w:t xml:space="preserve">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Wie fanden Zeugung und Geburt </w:t>
      </w:r>
      <w:r w:rsidR="004E2193">
        <w:t xml:space="preserve">des ersten Menschen </w:t>
      </w:r>
      <w:r>
        <w:t>stat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 xml:space="preserve">Das war wahrlich ein göttliches Wunder. Ihr würdet es als ein "Phänomen" bezeichnen. Doch diese </w:t>
      </w:r>
      <w:r w:rsidRPr="00691710">
        <w:rPr>
          <w:i/>
        </w:rPr>
        <w:t>Materialis</w:t>
      </w:r>
      <w:r w:rsidRPr="00691710">
        <w:rPr>
          <w:i/>
        </w:rPr>
        <w:t>a</w:t>
      </w:r>
      <w:r w:rsidRPr="00691710">
        <w:rPr>
          <w:i/>
        </w:rPr>
        <w:t>tion</w:t>
      </w:r>
      <w:r>
        <w:t xml:space="preserve"> ist ein göttliches Phänomen, ein Wunder. Sie kamen auf den Planeten Erde, doch sofort danach wurde die Vergangenheit von ihrer Gegenwart abg</w:t>
      </w:r>
      <w:r>
        <w:t>e</w:t>
      </w:r>
      <w:r>
        <w:t xml:space="preserve">schnitten.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Die verschiedenen Menschenrassen, die wir auf unserem Planeten haben, machen doch die Erforschung der Menschheitsgeschichte sehr schwierig.</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Ja, mein Freund</w:t>
      </w:r>
      <w:r w:rsidR="004E2193">
        <w:t>,</w:t>
      </w:r>
      <w:r>
        <w:t xml:space="preserve"> und Klima und göttliche Bestimmung gaben ihnen Aussehen und Inte</w:t>
      </w:r>
      <w:r>
        <w:t>l</w:t>
      </w:r>
      <w:r>
        <w:t xml:space="preserve">ligenz. </w:t>
      </w:r>
      <w:r w:rsidRPr="00691710">
        <w:rPr>
          <w:i/>
        </w:rPr>
        <w:t>Rasse ist Fleisch, doch Seele ist Seele</w:t>
      </w:r>
      <w:r>
        <w:t xml:space="preserve">. Jedoch spielt bei der Reinkarnation doch meistens die Rasse mit der Erbanlage eine Rolle. Die Kinder </w:t>
      </w:r>
      <w:r w:rsidR="004E2193">
        <w:t>besitzen</w:t>
      </w:r>
      <w:r>
        <w:t xml:space="preserve"> oft Charaktere</w:t>
      </w:r>
      <w:r>
        <w:t>i</w:t>
      </w:r>
      <w:r>
        <w:t xml:space="preserve">genschaften der Eltern. Diese Seelen haben etwas Gemeinsames, deshalb werden sie von GOTT </w:t>
      </w:r>
      <w:r w:rsidRPr="004E2193">
        <w:rPr>
          <w:i/>
        </w:rPr>
        <w:t>zur Ergänzung zugeführt</w:t>
      </w:r>
      <w:r>
        <w:t>. Es gibt natürlich auch sehr, sehr viele Ausnahmen und Nichtüberei</w:t>
      </w:r>
      <w:r>
        <w:t>n</w:t>
      </w:r>
      <w:r>
        <w:t xml:space="preserve">stimmungen.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 xml:space="preserve">Es wird augenblicklich viel über das </w:t>
      </w:r>
      <w:r w:rsidR="004E2193" w:rsidRPr="004E2193">
        <w:rPr>
          <w:i/>
        </w:rPr>
        <w:t>"</w:t>
      </w:r>
      <w:r w:rsidRPr="004E2193">
        <w:rPr>
          <w:i/>
        </w:rPr>
        <w:t>Geophysikalische Jahr</w:t>
      </w:r>
      <w:r w:rsidR="004E2193" w:rsidRPr="004E2193">
        <w:rPr>
          <w:i/>
        </w:rPr>
        <w:t>"</w:t>
      </w:r>
      <w:r>
        <w:t xml:space="preserve"> geschrieben. Hierbei we</w:t>
      </w:r>
      <w:r>
        <w:t>r</w:t>
      </w:r>
      <w:r>
        <w:t>den von vielen Seiten Expeditionen zu den Polen geschickt. Wurde das beei</w:t>
      </w:r>
      <w:r>
        <w:t>n</w:t>
      </w:r>
      <w:r>
        <w:t>fluß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 xml:space="preserve">Oh ja. </w:t>
      </w:r>
      <w:r w:rsidR="004E2193">
        <w:t xml:space="preserve">- </w:t>
      </w:r>
      <w:r>
        <w:t xml:space="preserve">Süd und Nordpol sind Gebiete, welche den Ufonen zur Akklimatisation dienen.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Reicht unsere Existenz weiter zurück als die Existenzfähigkeit der Erde?</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 xml:space="preserve">So ist es wahrhaftig. </w:t>
      </w:r>
      <w:r w:rsidR="00E26BFF">
        <w:t xml:space="preserve">- </w:t>
      </w:r>
      <w:r>
        <w:t>Ihr könnt es euch nicht vorstellen, da ihr körperlich dem Ve</w:t>
      </w:r>
      <w:r>
        <w:t>r</w:t>
      </w:r>
      <w:r>
        <w:t>schleiß durch das Alter anheimfallt. Stellt euch vor, ihr seid 80 Jahre alt und plötzlich</w:t>
      </w:r>
      <w:r w:rsidR="00E26BFF">
        <w:t xml:space="preserve"> -</w:t>
      </w:r>
      <w:r>
        <w:t xml:space="preserve"> über Nacht</w:t>
      </w:r>
      <w:r w:rsidR="00E26BFF">
        <w:t xml:space="preserve"> -</w:t>
      </w:r>
      <w:r>
        <w:t xml:space="preserve"> bekommt ihr einen neuen, jungen Körper. Was würde es der Seele ausm</w:t>
      </w:r>
      <w:r>
        <w:t>a</w:t>
      </w:r>
      <w:r>
        <w:t>chen, noch einmal so lange zu leben?</w:t>
      </w:r>
      <w:r w:rsidR="00E26BFF" w:rsidRPr="00E26BFF">
        <w:t xml:space="preserve"> </w:t>
      </w:r>
      <w:r w:rsidR="00E26BFF">
        <w:t xml:space="preserve">- Die Seele ist </w:t>
      </w:r>
      <w:r w:rsidR="00E26BFF" w:rsidRPr="00E26BFF">
        <w:rPr>
          <w:i/>
        </w:rPr>
        <w:t>ewig jung</w:t>
      </w:r>
      <w:r w:rsidR="00E26BFF">
        <w:t>, durch GOTTES Gnade.</w:t>
      </w:r>
    </w:p>
    <w:p w:rsidR="00FD23E1" w:rsidRPr="00585849" w:rsidRDefault="00FD23E1" w:rsidP="00245F1A">
      <w:pPr>
        <w:tabs>
          <w:tab w:val="left" w:pos="1080"/>
          <w:tab w:val="left" w:pos="1260"/>
        </w:tabs>
        <w:spacing w:line="240" w:lineRule="exact"/>
        <w:ind w:left="1260" w:hanging="1260"/>
        <w:jc w:val="both"/>
        <w:outlineLvl w:val="0"/>
        <w:rPr>
          <w:rFonts w:ascii="Arial" w:hAnsi="Arial" w:cs="Arial"/>
          <w:b/>
        </w:rPr>
      </w:pPr>
      <w:bookmarkStart w:id="8" w:name="_Toc191960925"/>
      <w:r w:rsidRPr="00585849">
        <w:rPr>
          <w:rFonts w:ascii="Arial" w:hAnsi="Arial" w:cs="Arial"/>
          <w:b/>
        </w:rPr>
        <w:lastRenderedPageBreak/>
        <w:t>Zum Nordlicht vom 21. Januar 1957</w:t>
      </w:r>
      <w:bookmarkEnd w:id="8"/>
    </w:p>
    <w:p w:rsidR="00FD23E1" w:rsidRDefault="00FD23E1" w:rsidP="00E44372">
      <w:pPr>
        <w:tabs>
          <w:tab w:val="left" w:pos="1080"/>
          <w:tab w:val="left" w:pos="1260"/>
        </w:tabs>
        <w:spacing w:line="240" w:lineRule="exact"/>
        <w:ind w:left="1260" w:hanging="1260"/>
        <w:jc w:val="both"/>
      </w:pPr>
    </w:p>
    <w:p w:rsidR="00FD23E1" w:rsidRDefault="00FD23E1" w:rsidP="00E44372">
      <w:pPr>
        <w:tabs>
          <w:tab w:val="left" w:pos="1080"/>
          <w:tab w:val="left" w:pos="1260"/>
        </w:tabs>
        <w:spacing w:line="240" w:lineRule="exact"/>
        <w:ind w:left="1260" w:hanging="1260"/>
        <w:jc w:val="both"/>
      </w:pPr>
      <w:r>
        <w:t>ARGUN</w:t>
      </w:r>
      <w:r>
        <w:tab/>
        <w:t>:</w:t>
      </w:r>
      <w:r>
        <w:tab/>
        <w:t xml:space="preserve">Nun, meine lieben Freunde, das, was ihr als "Nordlicht" bezeichnet habt, ist wahrlich eine optische Täuschung, denn wie ihr annehmt, trat es in der Nähe von Spitzbergen zur Sicht und es galt als himmlisches Phänomen, doch nicht als göttliches. Wahrlich, glaubt mir, es ist </w:t>
      </w:r>
      <w:r w:rsidRPr="000D62A2">
        <w:rPr>
          <w:i/>
        </w:rPr>
        <w:t xml:space="preserve">nicht </w:t>
      </w:r>
      <w:r w:rsidRPr="00E02004">
        <w:t>durch Sonnenstrahlen verursacht</w:t>
      </w:r>
      <w:r>
        <w:t xml:space="preserve"> worden. So ihr das glaubt, muß ich euch eines anderen belehren. </w:t>
      </w:r>
    </w:p>
    <w:p w:rsidR="00FD23E1" w:rsidRDefault="00FD23E1" w:rsidP="00E44372">
      <w:pPr>
        <w:tabs>
          <w:tab w:val="left" w:pos="1080"/>
          <w:tab w:val="left" w:pos="1260"/>
        </w:tabs>
        <w:spacing w:line="240" w:lineRule="exact"/>
        <w:ind w:left="1260" w:hanging="1260"/>
        <w:jc w:val="both"/>
      </w:pPr>
    </w:p>
    <w:p w:rsidR="00FD23E1" w:rsidRDefault="00FD23E1" w:rsidP="00E44372">
      <w:pPr>
        <w:numPr>
          <w:ilvl w:val="0"/>
          <w:numId w:val="3"/>
        </w:numPr>
        <w:tabs>
          <w:tab w:val="clear" w:pos="720"/>
          <w:tab w:val="left" w:pos="1620"/>
        </w:tabs>
        <w:spacing w:line="240" w:lineRule="exact"/>
        <w:ind w:left="1620"/>
        <w:jc w:val="both"/>
        <w:rPr>
          <w:i/>
        </w:rPr>
      </w:pPr>
      <w:r w:rsidRPr="000D62A2">
        <w:rPr>
          <w:i/>
        </w:rPr>
        <w:t>Dieses, für das Auge sichtbare, in seiner Schönheit einmalige Nordlicht, war nicht Sonne, sondern ein großes göttliches Phänomen, welches die Macht und die Exi</w:t>
      </w:r>
      <w:r w:rsidRPr="000D62A2">
        <w:rPr>
          <w:i/>
        </w:rPr>
        <w:t>s</w:t>
      </w:r>
      <w:r w:rsidRPr="000D62A2">
        <w:rPr>
          <w:i/>
        </w:rPr>
        <w:t>tenz der Ufonen darstellt, jener Flugobjekte, die für das Wohlergehen des Plan</w:t>
      </w:r>
      <w:r w:rsidRPr="000D62A2">
        <w:rPr>
          <w:i/>
        </w:rPr>
        <w:t>e</w:t>
      </w:r>
      <w:r w:rsidRPr="000D62A2">
        <w:rPr>
          <w:i/>
        </w:rPr>
        <w:t>ten SHAN eingesetzt wurden, um die Menschheit vor ihrer eigenen Vernichtung zu b</w:t>
      </w:r>
      <w:r w:rsidRPr="000D62A2">
        <w:rPr>
          <w:i/>
        </w:rPr>
        <w:t>e</w:t>
      </w:r>
      <w:r w:rsidRPr="000D62A2">
        <w:rPr>
          <w:i/>
        </w:rPr>
        <w:t xml:space="preserve">wahren. </w:t>
      </w:r>
    </w:p>
    <w:p w:rsidR="00FD23E1" w:rsidRDefault="00FD23E1" w:rsidP="00E44372">
      <w:pPr>
        <w:tabs>
          <w:tab w:val="left" w:pos="1620"/>
        </w:tabs>
        <w:spacing w:line="240" w:lineRule="exact"/>
        <w:ind w:left="900"/>
        <w:jc w:val="both"/>
        <w:rPr>
          <w:i/>
        </w:rPr>
      </w:pPr>
    </w:p>
    <w:p w:rsidR="00FD23E1" w:rsidRPr="000D62A2" w:rsidRDefault="00FD23E1" w:rsidP="00E44372">
      <w:pPr>
        <w:numPr>
          <w:ilvl w:val="0"/>
          <w:numId w:val="3"/>
        </w:numPr>
        <w:tabs>
          <w:tab w:val="clear" w:pos="720"/>
          <w:tab w:val="left" w:pos="1620"/>
        </w:tabs>
        <w:spacing w:line="240" w:lineRule="exact"/>
        <w:ind w:left="1620"/>
        <w:jc w:val="both"/>
        <w:rPr>
          <w:i/>
        </w:rPr>
      </w:pPr>
      <w:r w:rsidRPr="000D62A2">
        <w:rPr>
          <w:i/>
        </w:rPr>
        <w:t>Es war das größte Wunder, was überhaupt in letzter Zeit auftrat. Der Himmel e</w:t>
      </w:r>
      <w:r w:rsidRPr="000D62A2">
        <w:rPr>
          <w:i/>
        </w:rPr>
        <w:t>r</w:t>
      </w:r>
      <w:r w:rsidRPr="000D62A2">
        <w:rPr>
          <w:i/>
        </w:rPr>
        <w:t xml:space="preserve">schien durch die unzähligen </w:t>
      </w:r>
      <w:r w:rsidR="00E02004">
        <w:rPr>
          <w:i/>
        </w:rPr>
        <w:t>fliegenden Scheiben</w:t>
      </w:r>
      <w:r w:rsidRPr="000D62A2">
        <w:rPr>
          <w:i/>
        </w:rPr>
        <w:t xml:space="preserve"> wie ein rotes Meer. Es ist der Auftakt für ein Neues Zeitalter</w:t>
      </w:r>
      <w:r w:rsidR="00E02004">
        <w:rPr>
          <w:i/>
        </w:rPr>
        <w:t>. E</w:t>
      </w:r>
      <w:r w:rsidRPr="000D62A2">
        <w:rPr>
          <w:i/>
        </w:rPr>
        <w:t>s ist der Beginn einer besseren, freundlicheren Zukunft.</w:t>
      </w:r>
      <w:r w:rsidR="00E02004">
        <w:rPr>
          <w:i/>
        </w:rPr>
        <w:t xml:space="preserve"> - </w:t>
      </w:r>
      <w:r w:rsidRPr="000D62A2">
        <w:rPr>
          <w:i/>
        </w:rPr>
        <w:t xml:space="preserve">Das Nordlicht war die Einleitung des Beginns für das Wassermann-Zeitalter. </w:t>
      </w:r>
    </w:p>
    <w:p w:rsidR="00FD23E1" w:rsidRPr="000D62A2" w:rsidRDefault="00FD23E1" w:rsidP="00E44372">
      <w:pPr>
        <w:tabs>
          <w:tab w:val="left" w:pos="1080"/>
          <w:tab w:val="left" w:pos="1260"/>
        </w:tabs>
        <w:spacing w:line="240" w:lineRule="exact"/>
        <w:ind w:left="1260" w:hanging="1260"/>
        <w:jc w:val="both"/>
        <w:rPr>
          <w:i/>
        </w:rPr>
      </w:pPr>
    </w:p>
    <w:p w:rsidR="00FD23E1" w:rsidRDefault="00FD23E1" w:rsidP="00E44372">
      <w:pPr>
        <w:tabs>
          <w:tab w:val="left" w:pos="1080"/>
          <w:tab w:val="left" w:pos="1260"/>
        </w:tabs>
        <w:spacing w:line="240" w:lineRule="exact"/>
        <w:ind w:left="1260" w:hanging="1260"/>
        <w:jc w:val="both"/>
      </w:pPr>
      <w:r>
        <w:tab/>
      </w:r>
      <w:r>
        <w:tab/>
        <w:t>Dieses Jahr wird den Anfang</w:t>
      </w:r>
      <w:r w:rsidRPr="000D62A2">
        <w:t xml:space="preserve"> </w:t>
      </w:r>
      <w:r>
        <w:t>bringen, d. h. die Erweiterung jener, die den Weg mit euch gehen möchten</w:t>
      </w:r>
      <w:r w:rsidR="00E02004">
        <w:t>. J</w:t>
      </w:r>
      <w:r>
        <w:t>e</w:t>
      </w:r>
      <w:r w:rsidR="00E02004">
        <w:t>ne</w:t>
      </w:r>
      <w:r>
        <w:t xml:space="preserve">, die wissen, was die Zukunft bringt und an die Wahrheit und Existenz GOTTES glauben und jeder Seele, die ER geschaffen hat. Das </w:t>
      </w:r>
      <w:r w:rsidRPr="000D62A2">
        <w:rPr>
          <w:i/>
        </w:rPr>
        <w:t>Wasse</w:t>
      </w:r>
      <w:r w:rsidRPr="000D62A2">
        <w:rPr>
          <w:i/>
        </w:rPr>
        <w:t>r</w:t>
      </w:r>
      <w:r w:rsidRPr="000D62A2">
        <w:rPr>
          <w:i/>
        </w:rPr>
        <w:t>mann-Zeitalter</w:t>
      </w:r>
      <w:r>
        <w:t xml:space="preserve"> wird Vernunft bringen, richtig zu handeln und nicht zu irren. Es wird Glaube</w:t>
      </w:r>
      <w:r w:rsidRPr="000D62A2">
        <w:t xml:space="preserve"> </w:t>
      </w:r>
      <w:r>
        <w:t>bringen, Recht und Freiheit, Harmonie und LIEBE unter den Menschen. Es wird wahrlich die Erkenntnis zur Gerechtigkeit bringen. Es bringt das neue Leben.</w:t>
      </w:r>
    </w:p>
    <w:p w:rsidR="00FD23E1" w:rsidRDefault="00FD23E1" w:rsidP="00E44372">
      <w:pPr>
        <w:tabs>
          <w:tab w:val="left" w:pos="1080"/>
          <w:tab w:val="left" w:pos="1260"/>
        </w:tabs>
        <w:spacing w:line="240" w:lineRule="exact"/>
        <w:ind w:left="1260" w:hanging="1260"/>
        <w:jc w:val="both"/>
      </w:pPr>
    </w:p>
    <w:p w:rsidR="00FD23E1" w:rsidRDefault="00FD23E1" w:rsidP="00E44372">
      <w:pPr>
        <w:tabs>
          <w:tab w:val="left" w:pos="1080"/>
          <w:tab w:val="left" w:pos="1260"/>
        </w:tabs>
        <w:spacing w:line="240" w:lineRule="exact"/>
        <w:ind w:left="1260" w:hanging="1260"/>
        <w:jc w:val="both"/>
      </w:pPr>
    </w:p>
    <w:p w:rsidR="00FD23E1" w:rsidRDefault="00FD23E1" w:rsidP="00E44372">
      <w:pPr>
        <w:spacing w:line="240" w:lineRule="exact"/>
        <w:jc w:val="both"/>
        <w:rPr>
          <w:sz w:val="20"/>
          <w:szCs w:val="20"/>
        </w:rPr>
      </w:pPr>
      <w:r w:rsidRPr="00252515">
        <w:rPr>
          <w:sz w:val="20"/>
          <w:szCs w:val="20"/>
          <w:u w:val="single"/>
        </w:rPr>
        <w:t>Anmerkung</w:t>
      </w:r>
      <w:r w:rsidRPr="00252515">
        <w:rPr>
          <w:sz w:val="20"/>
          <w:szCs w:val="20"/>
        </w:rPr>
        <w:t xml:space="preserve">: Zu unserer Nordlicht-Ausführung, welche wir durch ARGUN erhielten, sandte uns Herr </w:t>
      </w:r>
      <w:r w:rsidRPr="00252515">
        <w:rPr>
          <w:i/>
          <w:sz w:val="20"/>
          <w:szCs w:val="20"/>
        </w:rPr>
        <w:t xml:space="preserve">Prof. Dr. H. H. Kritzinger </w:t>
      </w:r>
      <w:r w:rsidRPr="00252515">
        <w:rPr>
          <w:sz w:val="20"/>
          <w:szCs w:val="20"/>
        </w:rPr>
        <w:t>(Astronom) folgende Erklärung, die ganz besonders interessant ist, weil Herr Prof</w:t>
      </w:r>
      <w:r w:rsidRPr="00252515">
        <w:rPr>
          <w:i/>
          <w:sz w:val="20"/>
          <w:szCs w:val="20"/>
        </w:rPr>
        <w:t>. Dr. H. H. Kritzinger</w:t>
      </w:r>
      <w:r w:rsidRPr="00252515">
        <w:rPr>
          <w:sz w:val="20"/>
          <w:szCs w:val="20"/>
        </w:rPr>
        <w:t xml:space="preserve"> u</w:t>
      </w:r>
      <w:r w:rsidRPr="00252515">
        <w:rPr>
          <w:sz w:val="20"/>
          <w:szCs w:val="20"/>
        </w:rPr>
        <w:t>n</w:t>
      </w:r>
      <w:r w:rsidRPr="00252515">
        <w:rPr>
          <w:sz w:val="20"/>
          <w:szCs w:val="20"/>
        </w:rPr>
        <w:t xml:space="preserve">sere Botschaft darüber nicht gelesen hatte. Der bekannte Astronom schrieb: </w:t>
      </w:r>
    </w:p>
    <w:p w:rsidR="00FD23E1" w:rsidRDefault="00FD23E1" w:rsidP="00E44372">
      <w:pPr>
        <w:spacing w:line="240" w:lineRule="exact"/>
        <w:jc w:val="both"/>
        <w:rPr>
          <w:sz w:val="20"/>
          <w:szCs w:val="20"/>
        </w:rPr>
      </w:pPr>
    </w:p>
    <w:p w:rsidR="00FD23E1" w:rsidRPr="00E02004" w:rsidRDefault="00FD23E1" w:rsidP="00E44372">
      <w:pPr>
        <w:spacing w:line="240" w:lineRule="exact"/>
        <w:ind w:left="540" w:right="612"/>
        <w:jc w:val="both"/>
        <w:rPr>
          <w:i/>
          <w:sz w:val="20"/>
          <w:szCs w:val="20"/>
        </w:rPr>
      </w:pPr>
      <w:r w:rsidRPr="00E02004">
        <w:rPr>
          <w:i/>
          <w:sz w:val="20"/>
          <w:szCs w:val="20"/>
        </w:rPr>
        <w:t>"Im Hinblick auf das Nordlicht vom 21. Januar 1957 scheint ein Mißverständnis vorzuliegen (Presse)</w:t>
      </w:r>
      <w:r w:rsidR="001E0D30">
        <w:rPr>
          <w:i/>
          <w:sz w:val="20"/>
          <w:szCs w:val="20"/>
        </w:rPr>
        <w:t>.</w:t>
      </w:r>
      <w:r w:rsidRPr="00E02004">
        <w:rPr>
          <w:i/>
          <w:sz w:val="20"/>
          <w:szCs w:val="20"/>
        </w:rPr>
        <w:t xml:space="preserve"> Es handelt sich nicht um eine Licht-Strahlung der Sonne, sondern um eine Körper-Strahlung (Materie, Trümmer) der So</w:t>
      </w:r>
      <w:r w:rsidRPr="00E02004">
        <w:rPr>
          <w:i/>
          <w:sz w:val="20"/>
          <w:szCs w:val="20"/>
        </w:rPr>
        <w:t>n</w:t>
      </w:r>
      <w:r w:rsidRPr="00E02004">
        <w:rPr>
          <w:i/>
          <w:sz w:val="20"/>
          <w:szCs w:val="20"/>
        </w:rPr>
        <w:t xml:space="preserve">ne." </w:t>
      </w:r>
    </w:p>
    <w:p w:rsidR="00FD23E1" w:rsidRDefault="00FD23E1" w:rsidP="00E44372">
      <w:pPr>
        <w:spacing w:line="240" w:lineRule="exact"/>
        <w:jc w:val="both"/>
        <w:rPr>
          <w:sz w:val="20"/>
          <w:szCs w:val="20"/>
        </w:rPr>
      </w:pPr>
    </w:p>
    <w:p w:rsidR="00FD23E1" w:rsidRPr="00252515" w:rsidRDefault="00FD23E1" w:rsidP="00E44372">
      <w:pPr>
        <w:spacing w:line="240" w:lineRule="exact"/>
        <w:jc w:val="both"/>
        <w:rPr>
          <w:sz w:val="20"/>
          <w:szCs w:val="20"/>
        </w:rPr>
      </w:pPr>
      <w:r w:rsidRPr="00252515">
        <w:rPr>
          <w:sz w:val="20"/>
          <w:szCs w:val="20"/>
        </w:rPr>
        <w:t>Nun</w:t>
      </w:r>
      <w:r w:rsidR="00441400">
        <w:rPr>
          <w:sz w:val="20"/>
          <w:szCs w:val="20"/>
        </w:rPr>
        <w:t>,</w:t>
      </w:r>
      <w:r w:rsidRPr="00252515">
        <w:rPr>
          <w:sz w:val="20"/>
          <w:szCs w:val="20"/>
        </w:rPr>
        <w:t xml:space="preserve"> wir wissen bereits, daß diese Materie von den UFOs stammt</w:t>
      </w:r>
      <w:r w:rsidR="00E02004">
        <w:rPr>
          <w:sz w:val="20"/>
          <w:szCs w:val="20"/>
        </w:rPr>
        <w:t>e</w:t>
      </w:r>
      <w:r w:rsidRPr="00252515">
        <w:rPr>
          <w:sz w:val="20"/>
          <w:szCs w:val="20"/>
        </w:rPr>
        <w:t>.</w:t>
      </w:r>
    </w:p>
    <w:p w:rsidR="00FD23E1" w:rsidRPr="00252515" w:rsidRDefault="00FD23E1" w:rsidP="00E44372">
      <w:pPr>
        <w:spacing w:line="240" w:lineRule="exact"/>
        <w:jc w:val="both"/>
        <w:rPr>
          <w:sz w:val="20"/>
          <w:szCs w:val="20"/>
        </w:rPr>
      </w:pPr>
    </w:p>
    <w:p w:rsidR="00FD23E1" w:rsidRDefault="00FD23E1" w:rsidP="00E44372">
      <w:pPr>
        <w:tabs>
          <w:tab w:val="left" w:pos="1080"/>
          <w:tab w:val="left" w:pos="1260"/>
        </w:tabs>
        <w:spacing w:line="240" w:lineRule="exact"/>
        <w:ind w:left="1260" w:hanging="1260"/>
        <w:jc w:val="both"/>
      </w:pPr>
    </w:p>
    <w:p w:rsidR="00FD23E1" w:rsidRDefault="00FD23E1" w:rsidP="00E44372">
      <w:pPr>
        <w:tabs>
          <w:tab w:val="left" w:pos="1080"/>
          <w:tab w:val="left" w:pos="1260"/>
        </w:tabs>
        <w:spacing w:line="240" w:lineRule="exact"/>
        <w:ind w:left="1260" w:hanging="1260"/>
        <w:jc w:val="both"/>
      </w:pPr>
    </w:p>
    <w:p w:rsidR="00E8449F" w:rsidRPr="00E8449F" w:rsidRDefault="00D06780" w:rsidP="00245F1A">
      <w:pPr>
        <w:tabs>
          <w:tab w:val="left" w:pos="1080"/>
          <w:tab w:val="left" w:pos="1260"/>
        </w:tabs>
        <w:spacing w:line="240" w:lineRule="exact"/>
        <w:ind w:left="1260" w:hanging="1260"/>
        <w:jc w:val="both"/>
        <w:outlineLvl w:val="0"/>
        <w:rPr>
          <w:rFonts w:ascii="Arial" w:hAnsi="Arial" w:cs="Arial"/>
          <w:b/>
        </w:rPr>
      </w:pPr>
      <w:r>
        <w:rPr>
          <w:rFonts w:ascii="Arial" w:hAnsi="Arial" w:cs="Arial"/>
          <w:b/>
        </w:rPr>
        <w:br w:type="page"/>
      </w:r>
      <w:bookmarkStart w:id="9" w:name="_Toc191960926"/>
      <w:r w:rsidR="00E8449F" w:rsidRPr="00E8449F">
        <w:rPr>
          <w:rFonts w:ascii="Arial" w:hAnsi="Arial" w:cs="Arial"/>
          <w:b/>
        </w:rPr>
        <w:lastRenderedPageBreak/>
        <w:t>Fragen und Antworten</w:t>
      </w:r>
      <w:bookmarkEnd w:id="9"/>
    </w:p>
    <w:p w:rsidR="00E8449F" w:rsidRDefault="00E8449F" w:rsidP="00E44372">
      <w:pPr>
        <w:tabs>
          <w:tab w:val="left" w:pos="1080"/>
          <w:tab w:val="left" w:pos="1260"/>
        </w:tabs>
        <w:spacing w:line="240" w:lineRule="exact"/>
        <w:ind w:left="1260" w:hanging="1260"/>
        <w:jc w:val="both"/>
      </w:pPr>
    </w:p>
    <w:p w:rsidR="00FD23E1" w:rsidRDefault="00FD23E1" w:rsidP="00E44372">
      <w:pPr>
        <w:tabs>
          <w:tab w:val="left" w:pos="900"/>
          <w:tab w:val="left" w:pos="1080"/>
        </w:tabs>
        <w:spacing w:line="240" w:lineRule="exact"/>
        <w:ind w:left="1080" w:hanging="1080"/>
        <w:jc w:val="both"/>
      </w:pPr>
      <w:r>
        <w:t>Frage</w:t>
      </w:r>
      <w:r>
        <w:tab/>
        <w:t>:</w:t>
      </w:r>
      <w:r>
        <w:tab/>
        <w:t>Wir haben neulich einen eigenartigen Himmel beobachtet.</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ntwort</w:t>
      </w:r>
      <w:r>
        <w:tab/>
        <w:t>:</w:t>
      </w:r>
      <w:r>
        <w:tab/>
        <w:t>Ja, das waren Leuchterscheinungen, hervorgerufen durch radioaktive Wolken. Erst kür</w:t>
      </w:r>
      <w:r>
        <w:t>z</w:t>
      </w:r>
      <w:r>
        <w:t>lich zogen heiße Atomschwaden über Deutschland (</w:t>
      </w:r>
      <w:r w:rsidRPr="0010050C">
        <w:rPr>
          <w:i/>
        </w:rPr>
        <w:t>überird</w:t>
      </w:r>
      <w:r w:rsidRPr="0010050C">
        <w:rPr>
          <w:i/>
        </w:rPr>
        <w:t>i</w:t>
      </w:r>
      <w:r w:rsidRPr="0010050C">
        <w:rPr>
          <w:i/>
        </w:rPr>
        <w:t>sche Atombombentests der Großmächte</w:t>
      </w:r>
      <w:r>
        <w:t>). - Der allgemeine Zustand der europäischen Bevölkerung ist nicht der be</w:t>
      </w:r>
      <w:r>
        <w:t>s</w:t>
      </w:r>
      <w:r>
        <w:t>te. Die Menschen leiden unter besonders starken Depressionen, Migräne oder Appetitl</w:t>
      </w:r>
      <w:r>
        <w:t>o</w:t>
      </w:r>
      <w:r>
        <w:t xml:space="preserve">sigkeit oder Schwindelgefühl.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b/>
      </w:r>
      <w:r>
        <w:tab/>
        <w:t>Ich kann euch sagen, GOTT ist wie ein Vater</w:t>
      </w:r>
      <w:r w:rsidR="00E02004">
        <w:t xml:space="preserve"> - m</w:t>
      </w:r>
      <w:r>
        <w:t>ehr noch</w:t>
      </w:r>
      <w:r w:rsidR="00E02004">
        <w:t>. E</w:t>
      </w:r>
      <w:r>
        <w:t xml:space="preserve">in Vater versucht, so es ein guter Mensch ist, seine Kinder bestens zu erziehen. Das ist nicht leicht, besonders da ja die böse MACHT am Werke ist, um Positives in Negatives zurückzuverwandeln – also alle Ergebnisse und Erfolge wieder hinfällig zu machen durch Beeinflussung. Doch dadurch läßt sich ein guter Vater nicht beirren. Er ermahnt, er erklärt und droht auch mitunter, ja, er schreitet sogar energisch ein, wenn es sein muß. Er läßt nicht locker in seiner Erziehung, um das Beste zu erreichen. Er versucht es im Guten oder mit Gewalt, denn er will ja nicht, daß seine Kinder verloren sind. Und so – </w:t>
      </w:r>
      <w:r w:rsidRPr="007D6472">
        <w:rPr>
          <w:i/>
        </w:rPr>
        <w:t>weit besser noch</w:t>
      </w:r>
      <w:r>
        <w:t xml:space="preserve"> – ve</w:t>
      </w:r>
      <w:r>
        <w:t>r</w:t>
      </w:r>
      <w:r>
        <w:t xml:space="preserve">fährt GOTT mit </w:t>
      </w:r>
      <w:r w:rsidRPr="007D6472">
        <w:rPr>
          <w:i/>
        </w:rPr>
        <w:t>Seinen</w:t>
      </w:r>
      <w:r>
        <w:t xml:space="preserve"> Kindern. </w:t>
      </w:r>
    </w:p>
    <w:p w:rsidR="00BE2C1F" w:rsidRDefault="00BE2C1F"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t>Gestern war wieder ein Nordlicht zu sehen, rot mit weißen Blitzen darin.</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 xml:space="preserve">Nein, </w:t>
      </w:r>
      <w:r w:rsidRPr="009E7429">
        <w:rPr>
          <w:i/>
        </w:rPr>
        <w:t xml:space="preserve">kein </w:t>
      </w:r>
      <w:r w:rsidRPr="0038161E">
        <w:t>Nordlicht</w:t>
      </w:r>
      <w:r>
        <w:t xml:space="preserve">, sondern </w:t>
      </w:r>
      <w:r w:rsidRPr="009E7429">
        <w:rPr>
          <w:i/>
        </w:rPr>
        <w:t>radioaktive Wolken</w:t>
      </w:r>
      <w:r>
        <w:t>. Beachtet die Wolken, sie sind durch Radium aufgeladen. Der Blitz war eine Entladung, hervo</w:t>
      </w:r>
      <w:r>
        <w:t>r</w:t>
      </w:r>
      <w:r>
        <w:t>gerufen durch UFOs.</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Frage</w:t>
      </w:r>
      <w:r>
        <w:tab/>
        <w:t>:</w:t>
      </w:r>
      <w:r>
        <w:tab/>
      </w:r>
      <w:r w:rsidR="00E02004">
        <w:t xml:space="preserve">Säubern </w:t>
      </w:r>
      <w:r>
        <w:t xml:space="preserve">die UFOs </w:t>
      </w:r>
      <w:r w:rsidR="00E02004">
        <w:t>unsere</w:t>
      </w:r>
      <w:r>
        <w:t xml:space="preserve"> Atmosphäre?</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r>
        <w:t>ARGUN</w:t>
      </w:r>
      <w:r>
        <w:tab/>
        <w:t>:</w:t>
      </w:r>
      <w:r>
        <w:tab/>
        <w:t>Es ist ein sehr schwerer Einsatz.</w:t>
      </w:r>
    </w:p>
    <w:p w:rsidR="00FD23E1" w:rsidRDefault="00FD23E1"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r w:rsidRPr="00397608">
        <w:t>Frage</w:t>
      </w:r>
      <w:r>
        <w:tab/>
      </w:r>
      <w:r w:rsidRPr="00397608">
        <w:t>:</w:t>
      </w:r>
      <w:r>
        <w:tab/>
      </w:r>
      <w:r w:rsidRPr="00397608">
        <w:t xml:space="preserve">Die Sowjets haben wieder einen </w:t>
      </w:r>
      <w:r w:rsidRPr="0013797B">
        <w:rPr>
          <w:i/>
        </w:rPr>
        <w:t>Sputnik</w:t>
      </w:r>
      <w:r w:rsidRPr="00397608">
        <w:t xml:space="preserve"> hochgeschossen</w:t>
      </w:r>
      <w:r>
        <w:t xml:space="preserve"> </w:t>
      </w:r>
      <w:r w:rsidRPr="00397608">
        <w:t>und zwar am</w:t>
      </w:r>
      <w:r>
        <w:t xml:space="preserve"> </w:t>
      </w:r>
      <w:r w:rsidRPr="00397608">
        <w:t>Himmelfahrtst</w:t>
      </w:r>
      <w:r w:rsidRPr="00397608">
        <w:t>a</w:t>
      </w:r>
      <w:r w:rsidRPr="00397608">
        <w:t>g.</w:t>
      </w:r>
      <w:r>
        <w:t xml:space="preserve"> </w:t>
      </w:r>
      <w:r w:rsidRPr="00397608">
        <w:t>Kannst Du uns darüber etwas berichten?</w:t>
      </w:r>
    </w:p>
    <w:p w:rsidR="0013797B" w:rsidRPr="00397608" w:rsidRDefault="0013797B" w:rsidP="00E44372">
      <w:pPr>
        <w:tabs>
          <w:tab w:val="left" w:pos="900"/>
          <w:tab w:val="left" w:pos="1080"/>
        </w:tabs>
        <w:spacing w:line="240" w:lineRule="exact"/>
        <w:ind w:left="1080" w:hanging="1080"/>
        <w:jc w:val="both"/>
      </w:pPr>
    </w:p>
    <w:p w:rsidR="0013797B" w:rsidRPr="00397608" w:rsidRDefault="0013797B" w:rsidP="00E44372">
      <w:pPr>
        <w:tabs>
          <w:tab w:val="left" w:pos="900"/>
          <w:tab w:val="left" w:pos="1080"/>
        </w:tabs>
        <w:spacing w:line="240" w:lineRule="exact"/>
        <w:ind w:left="1080" w:hanging="1080"/>
        <w:jc w:val="both"/>
      </w:pPr>
      <w:r w:rsidRPr="00397608">
        <w:t>ARGUN</w:t>
      </w:r>
      <w:r>
        <w:tab/>
      </w:r>
      <w:r w:rsidRPr="00397608">
        <w:t>:</w:t>
      </w:r>
      <w:r>
        <w:tab/>
      </w:r>
      <w:r w:rsidRPr="00397608">
        <w:t>In dem Sputnik sind verschiedene Rassen von Lebewesen eingesperrt. Das ist Tats</w:t>
      </w:r>
      <w:r w:rsidRPr="00397608">
        <w:t>a</w:t>
      </w:r>
      <w:r w:rsidRPr="00397608">
        <w:t>che.</w:t>
      </w:r>
      <w:r>
        <w:t xml:space="preserve"> </w:t>
      </w:r>
      <w:r w:rsidRPr="00397608">
        <w:t>Sie dienen der Forschung.</w:t>
      </w:r>
    </w:p>
    <w:p w:rsidR="0013797B" w:rsidRDefault="0013797B"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p>
    <w:p w:rsidR="0013797B" w:rsidRDefault="0013797B" w:rsidP="00E44372">
      <w:pPr>
        <w:tabs>
          <w:tab w:val="left" w:pos="900"/>
          <w:tab w:val="left" w:pos="1080"/>
        </w:tabs>
        <w:spacing w:line="240" w:lineRule="exact"/>
        <w:ind w:left="1080" w:hanging="1080"/>
        <w:jc w:val="both"/>
      </w:pPr>
    </w:p>
    <w:p w:rsidR="00FD23E1" w:rsidRPr="005D6FC5" w:rsidRDefault="00FD23E1" w:rsidP="00245F1A">
      <w:pPr>
        <w:tabs>
          <w:tab w:val="left" w:pos="900"/>
          <w:tab w:val="left" w:pos="1080"/>
        </w:tabs>
        <w:spacing w:line="240" w:lineRule="exact"/>
        <w:ind w:left="1080" w:hanging="1080"/>
        <w:jc w:val="both"/>
        <w:outlineLvl w:val="0"/>
        <w:rPr>
          <w:rFonts w:ascii="Arial" w:hAnsi="Arial" w:cs="Arial"/>
          <w:b/>
        </w:rPr>
      </w:pPr>
      <w:r>
        <w:br w:type="page"/>
      </w:r>
      <w:bookmarkStart w:id="10" w:name="_Toc191960927"/>
      <w:r w:rsidRPr="005D6FC5">
        <w:rPr>
          <w:rFonts w:ascii="Arial" w:hAnsi="Arial" w:cs="Arial"/>
          <w:b/>
        </w:rPr>
        <w:lastRenderedPageBreak/>
        <w:t>Atombomben</w:t>
      </w:r>
      <w:r w:rsidR="00A97710">
        <w:rPr>
          <w:rFonts w:ascii="Arial" w:hAnsi="Arial" w:cs="Arial"/>
          <w:b/>
        </w:rPr>
        <w:t xml:space="preserve"> </w:t>
      </w:r>
      <w:r w:rsidRPr="005D6FC5">
        <w:rPr>
          <w:rFonts w:ascii="Arial" w:hAnsi="Arial" w:cs="Arial"/>
          <w:b/>
        </w:rPr>
        <w:t>–</w:t>
      </w:r>
      <w:r w:rsidR="00A97710">
        <w:rPr>
          <w:rFonts w:ascii="Arial" w:hAnsi="Arial" w:cs="Arial"/>
          <w:b/>
        </w:rPr>
        <w:t xml:space="preserve"> </w:t>
      </w:r>
      <w:r w:rsidRPr="005D6FC5">
        <w:rPr>
          <w:rFonts w:ascii="Arial" w:hAnsi="Arial" w:cs="Arial"/>
          <w:b/>
        </w:rPr>
        <w:t xml:space="preserve">Experimente    </w:t>
      </w:r>
      <w:r w:rsidRPr="005D6FC5">
        <w:rPr>
          <w:rFonts w:ascii="Arial" w:hAnsi="Arial" w:cs="Arial"/>
          <w:sz w:val="16"/>
          <w:szCs w:val="16"/>
        </w:rPr>
        <w:t>(Autor: H. V. Speer)</w:t>
      </w:r>
      <w:bookmarkEnd w:id="10"/>
    </w:p>
    <w:p w:rsidR="00FD23E1" w:rsidRDefault="00FD23E1" w:rsidP="00E44372">
      <w:pPr>
        <w:tabs>
          <w:tab w:val="left" w:pos="900"/>
          <w:tab w:val="left" w:pos="1080"/>
        </w:tabs>
        <w:spacing w:line="240" w:lineRule="exact"/>
        <w:ind w:left="1080" w:hanging="1080"/>
        <w:jc w:val="both"/>
      </w:pPr>
    </w:p>
    <w:p w:rsidR="00FD23E1" w:rsidRDefault="00FD23E1" w:rsidP="00E44372">
      <w:pPr>
        <w:spacing w:line="240" w:lineRule="exact"/>
        <w:jc w:val="both"/>
      </w:pPr>
      <w:r>
        <w:t xml:space="preserve">Sämtliche Durchsagen der LICHTBOTEN und auch der Ufonen richten sich </w:t>
      </w:r>
      <w:r w:rsidRPr="00A97710">
        <w:rPr>
          <w:i/>
        </w:rPr>
        <w:t>gegen</w:t>
      </w:r>
      <w:r>
        <w:t xml:space="preserve"> die Atombo</w:t>
      </w:r>
      <w:r>
        <w:t>m</w:t>
      </w:r>
      <w:r>
        <w:t>benversuche, die eine Bedrohung der ganzen Menschheit da</w:t>
      </w:r>
      <w:r>
        <w:t>r</w:t>
      </w:r>
      <w:r>
        <w:t xml:space="preserve">stellen. Diese Bomben sind nicht allein für einen evtl. Kriegsfall geplant und konstruiert, sondern sie sind jetzt schon im Einsatz gegen die gesamte Schöpfung der Erde. Der Krieg gegen die gesamte Menschheit dieser Erde ist bereits seit Jahren im Gange. Der Tod erfolgt nicht augenblicklich, </w:t>
      </w:r>
      <w:r w:rsidR="00A97710">
        <w:t>sondern</w:t>
      </w:r>
      <w:r>
        <w:t xml:space="preserve"> in einer grauenvollen Art und We</w:t>
      </w:r>
      <w:r>
        <w:t>i</w:t>
      </w:r>
      <w:r>
        <w:t>se auf längere Sicht. Der Teufel hat mit Hilfe der Menschen eine Waffe gegen das Ebenbild GO</w:t>
      </w:r>
      <w:r>
        <w:t>T</w:t>
      </w:r>
      <w:r>
        <w:t>TES, die er schonungslos a</w:t>
      </w:r>
      <w:r>
        <w:t>n</w:t>
      </w:r>
      <w:r>
        <w:t xml:space="preserve">wendet. </w:t>
      </w:r>
    </w:p>
    <w:p w:rsidR="00FD23E1" w:rsidRDefault="00FD23E1" w:rsidP="00E44372">
      <w:pPr>
        <w:spacing w:line="240" w:lineRule="exact"/>
        <w:jc w:val="both"/>
      </w:pPr>
    </w:p>
    <w:p w:rsidR="00FD23E1" w:rsidRDefault="00FD23E1" w:rsidP="00E44372">
      <w:pPr>
        <w:spacing w:line="240" w:lineRule="exact"/>
        <w:jc w:val="both"/>
      </w:pPr>
      <w:r>
        <w:t>Warum läßt GOTT das zu? – Das fragen sich die Menschen. Warum läßt GOTT nicht Ze</w:t>
      </w:r>
      <w:r>
        <w:t>i</w:t>
      </w:r>
      <w:r>
        <w:t xml:space="preserve">chen und Wunder geschehen, die uns warnen? </w:t>
      </w:r>
      <w:r w:rsidR="00F51242">
        <w:t xml:space="preserve">- </w:t>
      </w:r>
      <w:r>
        <w:t xml:space="preserve">Der SCHÖPFER, welchen wir GOTT nennen, </w:t>
      </w:r>
      <w:r w:rsidRPr="004E5D9B">
        <w:rPr>
          <w:i/>
        </w:rPr>
        <w:t>hat uns g</w:t>
      </w:r>
      <w:r w:rsidRPr="004E5D9B">
        <w:rPr>
          <w:i/>
        </w:rPr>
        <w:t>e</w:t>
      </w:r>
      <w:r w:rsidRPr="004E5D9B">
        <w:rPr>
          <w:i/>
        </w:rPr>
        <w:t>warnt</w:t>
      </w:r>
      <w:r>
        <w:t>, doch SEINE Warnungen werden auch heute noch ve</w:t>
      </w:r>
      <w:r>
        <w:t>r</w:t>
      </w:r>
      <w:r>
        <w:t>lacht und verspottet – bis…</w:t>
      </w:r>
    </w:p>
    <w:p w:rsidR="00FD23E1" w:rsidRDefault="00FD23E1" w:rsidP="00E44372">
      <w:pPr>
        <w:spacing w:line="240" w:lineRule="exact"/>
        <w:jc w:val="both"/>
      </w:pPr>
    </w:p>
    <w:p w:rsidR="00FD23E1" w:rsidRDefault="00FD23E1" w:rsidP="00E44372">
      <w:pPr>
        <w:numPr>
          <w:ilvl w:val="0"/>
          <w:numId w:val="6"/>
        </w:numPr>
        <w:spacing w:line="240" w:lineRule="exact"/>
        <w:jc w:val="both"/>
      </w:pPr>
      <w:r>
        <w:t xml:space="preserve">Als in der Nacht auf den 16. Juli 1945 </w:t>
      </w:r>
      <w:r w:rsidRPr="004E5D9B">
        <w:rPr>
          <w:i/>
        </w:rPr>
        <w:t>Prof. Dr. Oppenheimer</w:t>
      </w:r>
      <w:r>
        <w:t xml:space="preserve"> mit seinem Finger an der Sünde spielte und die Modellbombe (Atombombe) auf dem Versuchsturm auf dem Flu</w:t>
      </w:r>
      <w:r>
        <w:t>g</w:t>
      </w:r>
      <w:r>
        <w:t xml:space="preserve">platz </w:t>
      </w:r>
      <w:proofErr w:type="spellStart"/>
      <w:r w:rsidRPr="00A02EA0">
        <w:rPr>
          <w:i/>
        </w:rPr>
        <w:t>Alamogordo</w:t>
      </w:r>
      <w:proofErr w:type="spellEnd"/>
      <w:r>
        <w:t xml:space="preserve"> in der </w:t>
      </w:r>
      <w:r w:rsidRPr="00F51242">
        <w:rPr>
          <w:i/>
        </w:rPr>
        <w:t>Wüste von Neu-Mexiko</w:t>
      </w:r>
      <w:r>
        <w:t xml:space="preserve"> befestigt war, </w:t>
      </w:r>
      <w:r w:rsidR="00F51242">
        <w:t>z</w:t>
      </w:r>
      <w:r>
        <w:t>og von Süden her mit rase</w:t>
      </w:r>
      <w:r>
        <w:t>n</w:t>
      </w:r>
      <w:r>
        <w:t>der Geschwindigkeit ein gewaltiges Unwetter auf. Es wurde unheimlich</w:t>
      </w:r>
      <w:r w:rsidR="00F51242">
        <w:t>. M</w:t>
      </w:r>
      <w:r>
        <w:t>an konnte vor Regen, Sand und Finsternis die Hand nicht vor den Augen sehen. Da strahlte ein unb</w:t>
      </w:r>
      <w:r>
        <w:t>e</w:t>
      </w:r>
      <w:r>
        <w:t xml:space="preserve">schreiblich heller Blitz über </w:t>
      </w:r>
      <w:r w:rsidR="00F51242">
        <w:t>das</w:t>
      </w:r>
      <w:r>
        <w:t xml:space="preserve"> Versuchsgelände, fuhr in die Modellbombe und zerschme</w:t>
      </w:r>
      <w:r>
        <w:t>t</w:t>
      </w:r>
      <w:r>
        <w:t>terte sie vor den A</w:t>
      </w:r>
      <w:r>
        <w:t>u</w:t>
      </w:r>
      <w:r>
        <w:t>gen aller Anwesenden.</w:t>
      </w:r>
    </w:p>
    <w:p w:rsidR="00FD23E1" w:rsidRDefault="00FD23E1" w:rsidP="00E44372">
      <w:pPr>
        <w:spacing w:line="240" w:lineRule="exact"/>
        <w:jc w:val="both"/>
      </w:pPr>
    </w:p>
    <w:p w:rsidR="00FD23E1" w:rsidRDefault="00FD23E1" w:rsidP="00E44372">
      <w:pPr>
        <w:numPr>
          <w:ilvl w:val="0"/>
          <w:numId w:val="6"/>
        </w:numPr>
        <w:spacing w:line="240" w:lineRule="exact"/>
        <w:jc w:val="both"/>
      </w:pPr>
      <w:r>
        <w:t>Am Vorabend des Atombomben</w:t>
      </w:r>
      <w:r w:rsidR="00F51242">
        <w:t>a</w:t>
      </w:r>
      <w:r>
        <w:t xml:space="preserve">bwurfes auf Japan, am 5. August 1945, starteten ca. 200 Flugzeuge diese Unternehmung. Innerhalb </w:t>
      </w:r>
      <w:r w:rsidR="00F51242">
        <w:t>v</w:t>
      </w:r>
      <w:r>
        <w:t>on 30 Minuten stürzten aus völlig ungeklärter Ursache vier dieser Maschinen ab</w:t>
      </w:r>
      <w:r w:rsidR="00F51242">
        <w:t>. N</w:t>
      </w:r>
      <w:r>
        <w:t>icht ein einziger Pilot konnte g</w:t>
      </w:r>
      <w:r>
        <w:t>e</w:t>
      </w:r>
      <w:r>
        <w:t>rettet werden.</w:t>
      </w:r>
    </w:p>
    <w:p w:rsidR="00FD23E1" w:rsidRDefault="00FD23E1" w:rsidP="00E44372">
      <w:pPr>
        <w:spacing w:line="240" w:lineRule="exact"/>
        <w:jc w:val="both"/>
      </w:pPr>
    </w:p>
    <w:p w:rsidR="00F51242" w:rsidRDefault="00F51242" w:rsidP="00E44372">
      <w:pPr>
        <w:spacing w:line="240" w:lineRule="exact"/>
        <w:jc w:val="both"/>
      </w:pPr>
    </w:p>
    <w:p w:rsidR="00FD23E1" w:rsidRDefault="00FD23E1" w:rsidP="00E44372">
      <w:pPr>
        <w:spacing w:line="240" w:lineRule="exact"/>
        <w:jc w:val="both"/>
      </w:pPr>
      <w:r>
        <w:t xml:space="preserve">Die LICHTBOTEN machten vor wenigen Tagen folgende mediale Durchsage: </w:t>
      </w:r>
    </w:p>
    <w:p w:rsidR="00FD23E1" w:rsidRDefault="00FD23E1" w:rsidP="00E44372">
      <w:pPr>
        <w:spacing w:line="240" w:lineRule="exact"/>
        <w:jc w:val="both"/>
      </w:pPr>
    </w:p>
    <w:p w:rsidR="00FD23E1" w:rsidRPr="004E5D9B" w:rsidRDefault="00FD23E1" w:rsidP="00E44372">
      <w:pPr>
        <w:numPr>
          <w:ilvl w:val="0"/>
          <w:numId w:val="7"/>
        </w:numPr>
        <w:spacing w:line="240" w:lineRule="exact"/>
        <w:jc w:val="both"/>
        <w:rPr>
          <w:i/>
        </w:rPr>
      </w:pPr>
      <w:r w:rsidRPr="004E5D9B">
        <w:rPr>
          <w:i/>
        </w:rPr>
        <w:t>Atom heißt</w:t>
      </w:r>
      <w:r>
        <w:rPr>
          <w:i/>
        </w:rPr>
        <w:t>:</w:t>
      </w:r>
      <w:r w:rsidRPr="004E5D9B">
        <w:rPr>
          <w:i/>
        </w:rPr>
        <w:t xml:space="preserve"> Tod. – Radioaktivität heißt: Feuerregen, Vernichtung der Pflanzenwelt und A</w:t>
      </w:r>
      <w:r w:rsidRPr="004E5D9B">
        <w:rPr>
          <w:i/>
        </w:rPr>
        <w:t>n</w:t>
      </w:r>
      <w:r w:rsidRPr="004E5D9B">
        <w:rPr>
          <w:i/>
        </w:rPr>
        <w:t>griff auf alle O</w:t>
      </w:r>
      <w:r w:rsidRPr="004E5D9B">
        <w:rPr>
          <w:i/>
        </w:rPr>
        <w:t>r</w:t>
      </w:r>
      <w:r w:rsidRPr="004E5D9B">
        <w:rPr>
          <w:i/>
        </w:rPr>
        <w:t>gane des Menschen.</w:t>
      </w:r>
    </w:p>
    <w:p w:rsidR="00FD23E1" w:rsidRDefault="00FD23E1" w:rsidP="00E44372">
      <w:pPr>
        <w:spacing w:line="240" w:lineRule="exact"/>
        <w:jc w:val="both"/>
      </w:pPr>
    </w:p>
    <w:p w:rsidR="00FD23E1" w:rsidRDefault="00FD23E1" w:rsidP="00E44372">
      <w:pPr>
        <w:spacing w:line="240" w:lineRule="exact"/>
        <w:jc w:val="both"/>
      </w:pPr>
      <w:r>
        <w:t xml:space="preserve">Die kürzlich über den Rundfunk verbreitete Rede des Menschenfreundes </w:t>
      </w:r>
      <w:r w:rsidRPr="004E5D9B">
        <w:rPr>
          <w:i/>
        </w:rPr>
        <w:t>Dr. Albert Schwei</w:t>
      </w:r>
      <w:r w:rsidR="00F51242">
        <w:rPr>
          <w:i/>
        </w:rPr>
        <w:t>t</w:t>
      </w:r>
      <w:r w:rsidRPr="004E5D9B">
        <w:rPr>
          <w:i/>
        </w:rPr>
        <w:t xml:space="preserve">zer </w:t>
      </w:r>
      <w:r>
        <w:t>stimmt mit allen bisher erha</w:t>
      </w:r>
      <w:r>
        <w:t>l</w:t>
      </w:r>
      <w:r>
        <w:t>tenen medialen Durchgaben völlig überein.</w:t>
      </w:r>
    </w:p>
    <w:p w:rsidR="00FD23E1" w:rsidRDefault="00FD23E1" w:rsidP="00E44372">
      <w:pPr>
        <w:spacing w:line="240" w:lineRule="exact"/>
        <w:jc w:val="both"/>
      </w:pPr>
    </w:p>
    <w:p w:rsidR="00FD23E1" w:rsidRPr="004E5D9B" w:rsidRDefault="00FD23E1" w:rsidP="00E44372">
      <w:pPr>
        <w:spacing w:line="240" w:lineRule="exact"/>
        <w:jc w:val="both"/>
        <w:rPr>
          <w:i/>
        </w:rPr>
      </w:pPr>
      <w:r>
        <w:t>Zu den Atombomben-Experimenten kommt noch hinzu, daß sich die Wissenschaftler und Techn</w:t>
      </w:r>
      <w:r>
        <w:t>i</w:t>
      </w:r>
      <w:r>
        <w:t>ker nicht die geringsten Gedanken und Sorgen darüber machen, ob sie damit dem Kosmos oder a</w:t>
      </w:r>
      <w:r>
        <w:t>n</w:t>
      </w:r>
      <w:r>
        <w:t>deren Planeten, Interplanetariern oder einer interplanetarischen Schöpfung von Fauna und Flora in irgendeiner Weise einen S</w:t>
      </w:r>
      <w:r w:rsidR="0038161E">
        <w:t>ch</w:t>
      </w:r>
      <w:r>
        <w:t>a</w:t>
      </w:r>
      <w:r w:rsidR="0038161E">
        <w:t>d</w:t>
      </w:r>
      <w:r>
        <w:t xml:space="preserve">en zufügen. </w:t>
      </w:r>
      <w:r w:rsidRPr="004E5D9B">
        <w:rPr>
          <w:i/>
        </w:rPr>
        <w:t>Der interplanetarische G</w:t>
      </w:r>
      <w:r w:rsidRPr="004E5D9B">
        <w:rPr>
          <w:i/>
        </w:rPr>
        <w:t>e</w:t>
      </w:r>
      <w:r w:rsidRPr="004E5D9B">
        <w:rPr>
          <w:i/>
        </w:rPr>
        <w:t>samtschaden ist gewaltig!</w:t>
      </w:r>
    </w:p>
    <w:p w:rsidR="00FD23E1" w:rsidRDefault="00FD23E1" w:rsidP="00E44372">
      <w:pPr>
        <w:tabs>
          <w:tab w:val="left" w:pos="900"/>
          <w:tab w:val="left" w:pos="1080"/>
        </w:tabs>
        <w:spacing w:line="240" w:lineRule="exact"/>
        <w:ind w:left="1080" w:hanging="1080"/>
        <w:jc w:val="both"/>
      </w:pPr>
    </w:p>
    <w:p w:rsidR="00A02EA0" w:rsidRDefault="00A02EA0" w:rsidP="00E44372">
      <w:pPr>
        <w:tabs>
          <w:tab w:val="left" w:pos="900"/>
          <w:tab w:val="left" w:pos="1080"/>
        </w:tabs>
        <w:spacing w:line="240" w:lineRule="exact"/>
        <w:ind w:left="1080" w:hanging="1080"/>
        <w:jc w:val="both"/>
      </w:pPr>
    </w:p>
    <w:p w:rsidR="00FD23E1" w:rsidRDefault="00FD23E1" w:rsidP="0038161E">
      <w:pPr>
        <w:tabs>
          <w:tab w:val="left" w:pos="900"/>
          <w:tab w:val="left" w:pos="1080"/>
        </w:tabs>
        <w:spacing w:line="240" w:lineRule="exact"/>
        <w:ind w:left="1080" w:hanging="1080"/>
        <w:jc w:val="center"/>
      </w:pPr>
      <w:r>
        <w:t>* * * * * * *</w:t>
      </w:r>
    </w:p>
    <w:p w:rsidR="00FD23E1" w:rsidRDefault="00FD23E1" w:rsidP="00E44372">
      <w:pPr>
        <w:tabs>
          <w:tab w:val="left" w:pos="900"/>
          <w:tab w:val="left" w:pos="1080"/>
        </w:tabs>
        <w:spacing w:line="240" w:lineRule="exact"/>
        <w:ind w:left="1080" w:hanging="1080"/>
        <w:jc w:val="both"/>
      </w:pPr>
    </w:p>
    <w:p w:rsidR="00FD23E1" w:rsidRDefault="00FD23E1" w:rsidP="00E44372">
      <w:pPr>
        <w:tabs>
          <w:tab w:val="left" w:pos="900"/>
          <w:tab w:val="left" w:pos="1080"/>
        </w:tabs>
        <w:spacing w:line="240" w:lineRule="exact"/>
        <w:ind w:left="1080" w:hanging="1080"/>
        <w:jc w:val="both"/>
      </w:pPr>
    </w:p>
    <w:p w:rsidR="00FD23E1" w:rsidRDefault="00FD23E1" w:rsidP="00E44372">
      <w:pPr>
        <w:spacing w:line="240" w:lineRule="exact"/>
        <w:jc w:val="both"/>
      </w:pPr>
      <w:r>
        <w:t xml:space="preserve">Die Wissenschaft stellt oft Behauptungen auf, </w:t>
      </w:r>
      <w:r w:rsidRPr="00333390">
        <w:t>welche sie</w:t>
      </w:r>
      <w:r w:rsidRPr="00333390">
        <w:rPr>
          <w:i/>
        </w:rPr>
        <w:t xml:space="preserve"> nicht beweisen kann</w:t>
      </w:r>
      <w:r>
        <w:t>, hält aber stur an di</w:t>
      </w:r>
      <w:r>
        <w:t>e</w:t>
      </w:r>
      <w:r>
        <w:t>sen Behauptungen fest. Definitionen, Thesen, Theorien und Analysen dieser Art sind oft einfältig wenn nicht bösartig und versuchen die Wahrheit ins Lächerliche zu ziehen. Religion, Spirituali</w:t>
      </w:r>
      <w:r>
        <w:t>s</w:t>
      </w:r>
      <w:r>
        <w:t>mus, Spiritismus, Atomfo</w:t>
      </w:r>
      <w:r>
        <w:t>r</w:t>
      </w:r>
      <w:r>
        <w:t xml:space="preserve">schung, Politik etc. gehören mit in diese Bereiche. </w:t>
      </w:r>
    </w:p>
    <w:p w:rsidR="00FD23E1" w:rsidRDefault="00FD23E1" w:rsidP="00E44372">
      <w:pPr>
        <w:spacing w:line="240" w:lineRule="exact"/>
        <w:jc w:val="both"/>
      </w:pPr>
    </w:p>
    <w:p w:rsidR="00A02EA0" w:rsidRDefault="00A02EA0" w:rsidP="00E44372">
      <w:pPr>
        <w:spacing w:line="240" w:lineRule="exact"/>
        <w:jc w:val="both"/>
      </w:pPr>
    </w:p>
    <w:p w:rsidR="00FD23E1" w:rsidRDefault="00FD23E1" w:rsidP="0038161E">
      <w:pPr>
        <w:spacing w:line="240" w:lineRule="exact"/>
        <w:jc w:val="center"/>
      </w:pPr>
      <w:r>
        <w:t>* * * * * * *</w:t>
      </w:r>
    </w:p>
    <w:p w:rsidR="00FD23E1" w:rsidRDefault="00FD23E1" w:rsidP="00E44372">
      <w:pPr>
        <w:spacing w:line="240" w:lineRule="exact"/>
        <w:jc w:val="both"/>
      </w:pPr>
    </w:p>
    <w:p w:rsidR="00A02EA0" w:rsidRDefault="00A02EA0" w:rsidP="00E44372">
      <w:pPr>
        <w:spacing w:line="240" w:lineRule="exact"/>
        <w:jc w:val="both"/>
      </w:pPr>
    </w:p>
    <w:p w:rsidR="00FD23E1" w:rsidRDefault="00FD23E1" w:rsidP="00E44372">
      <w:pPr>
        <w:spacing w:line="240" w:lineRule="exact"/>
        <w:jc w:val="both"/>
      </w:pPr>
      <w:r>
        <w:t xml:space="preserve">Das größte Übel der spiritualistischen Wissenschaft besteht darin, daß es zu wenig Menschen gibt, welche dieser Wahrheit die nötigen finanziellen Mittel zur Verfügung stellen, </w:t>
      </w:r>
      <w:r w:rsidR="00F51242">
        <w:t xml:space="preserve">um </w:t>
      </w:r>
      <w:r>
        <w:t>diese Wahrheit g</w:t>
      </w:r>
      <w:r>
        <w:t>e</w:t>
      </w:r>
      <w:r>
        <w:t>nügend bekanntzumachen. Da diese Lehren umfangreich sind, um verstanden zu werden, sind die Kosten dafür entsprechend hoch. Staat und Kirche sind nicht daran intere</w:t>
      </w:r>
      <w:r>
        <w:t>s</w:t>
      </w:r>
      <w:r>
        <w:t>siert, weil sie sich mit Mühe selbst behaupten wollen.</w:t>
      </w:r>
    </w:p>
    <w:p w:rsidR="00F51242" w:rsidRDefault="00F51242" w:rsidP="00E44372">
      <w:pPr>
        <w:tabs>
          <w:tab w:val="left" w:pos="1080"/>
          <w:tab w:val="left" w:pos="1260"/>
        </w:tabs>
        <w:spacing w:line="240" w:lineRule="exact"/>
        <w:ind w:left="1260" w:hanging="1260"/>
        <w:jc w:val="both"/>
        <w:rPr>
          <w:rFonts w:ascii="Arial" w:hAnsi="Arial" w:cs="Arial"/>
          <w:b/>
        </w:rPr>
      </w:pPr>
    </w:p>
    <w:p w:rsidR="00A02EA0" w:rsidRPr="00E8449F" w:rsidRDefault="00A02EA0" w:rsidP="00245F1A">
      <w:pPr>
        <w:tabs>
          <w:tab w:val="left" w:pos="1080"/>
          <w:tab w:val="left" w:pos="1260"/>
        </w:tabs>
        <w:spacing w:line="240" w:lineRule="exact"/>
        <w:ind w:left="1260" w:hanging="1260"/>
        <w:jc w:val="both"/>
        <w:outlineLvl w:val="0"/>
        <w:rPr>
          <w:rFonts w:ascii="Arial" w:hAnsi="Arial" w:cs="Arial"/>
          <w:b/>
        </w:rPr>
      </w:pPr>
      <w:bookmarkStart w:id="11" w:name="_Toc191960928"/>
      <w:r w:rsidRPr="00E8449F">
        <w:rPr>
          <w:rFonts w:ascii="Arial" w:hAnsi="Arial" w:cs="Arial"/>
          <w:b/>
        </w:rPr>
        <w:lastRenderedPageBreak/>
        <w:t>Fragen und Antworten</w:t>
      </w:r>
      <w:bookmarkEnd w:id="11"/>
    </w:p>
    <w:p w:rsidR="00FD23E1" w:rsidRPr="00FE740B" w:rsidRDefault="00FD23E1" w:rsidP="00E44372">
      <w:pPr>
        <w:spacing w:line="240" w:lineRule="exact"/>
        <w:jc w:val="both"/>
      </w:pPr>
    </w:p>
    <w:p w:rsidR="00FD23E1" w:rsidRDefault="00FD23E1" w:rsidP="00E44372">
      <w:pPr>
        <w:tabs>
          <w:tab w:val="left" w:pos="1026"/>
          <w:tab w:val="left" w:pos="1254"/>
        </w:tabs>
        <w:spacing w:line="240" w:lineRule="exact"/>
        <w:ind w:left="1254" w:hanging="1254"/>
        <w:jc w:val="both"/>
      </w:pPr>
      <w:r>
        <w:t>Frage</w:t>
      </w:r>
      <w:r>
        <w:tab/>
        <w:t>:</w:t>
      </w:r>
      <w:r>
        <w:tab/>
        <w:t>Ist euch bekannt, ob die Erdoberfläche schwimmt? Wissenschaftler haben gesagt, die Erdoberfläche könnte sich wie eine Kapuze verschieben, ohne daß dadurch die Er</w:t>
      </w:r>
      <w:r>
        <w:t>d</w:t>
      </w:r>
      <w:r>
        <w:t>achse betroffen wird.</w:t>
      </w:r>
    </w:p>
    <w:p w:rsidR="00FD23E1" w:rsidRDefault="00FD23E1" w:rsidP="00E44372">
      <w:pPr>
        <w:tabs>
          <w:tab w:val="left" w:pos="1026"/>
          <w:tab w:val="left" w:pos="1197"/>
        </w:tabs>
        <w:spacing w:line="240" w:lineRule="exact"/>
        <w:ind w:left="1254" w:hanging="1254"/>
        <w:jc w:val="both"/>
      </w:pPr>
    </w:p>
    <w:p w:rsidR="00FD23E1" w:rsidRDefault="00FD23E1" w:rsidP="00E44372">
      <w:pPr>
        <w:tabs>
          <w:tab w:val="left" w:pos="1026"/>
          <w:tab w:val="left" w:pos="1254"/>
        </w:tabs>
        <w:spacing w:line="240" w:lineRule="exact"/>
        <w:ind w:left="1254" w:hanging="1254"/>
        <w:jc w:val="both"/>
      </w:pPr>
      <w:r>
        <w:t>ARGUN</w:t>
      </w:r>
      <w:r>
        <w:tab/>
        <w:t>:</w:t>
      </w:r>
      <w:r>
        <w:tab/>
        <w:t>Die Erdoberfläche verschiebt sich laufend. Gewiß, im Laufe von Jahrtausenden, a</w:t>
      </w:r>
      <w:r>
        <w:t>n</w:t>
      </w:r>
      <w:r>
        <w:t xml:space="preserve">sonsten verschiebt sie sich nicht. Sie schwimmt also nicht. </w:t>
      </w:r>
      <w:r w:rsidR="00F51242">
        <w:t>"</w:t>
      </w:r>
      <w:r>
        <w:t>Schwimmen</w:t>
      </w:r>
      <w:r w:rsidR="00F51242">
        <w:t>"</w:t>
      </w:r>
      <w:r>
        <w:t xml:space="preserve"> ist durchaus nicht die richtige Bezeichnung für diesen Vorgang.</w:t>
      </w:r>
    </w:p>
    <w:p w:rsidR="00FD23E1" w:rsidRDefault="00FD23E1" w:rsidP="00E44372">
      <w:pPr>
        <w:tabs>
          <w:tab w:val="left" w:pos="1026"/>
          <w:tab w:val="left" w:pos="1197"/>
        </w:tabs>
        <w:spacing w:line="240" w:lineRule="exact"/>
        <w:ind w:left="1254" w:hanging="1254"/>
        <w:jc w:val="both"/>
      </w:pPr>
    </w:p>
    <w:p w:rsidR="00FD23E1" w:rsidRDefault="00FD23E1" w:rsidP="00E44372">
      <w:pPr>
        <w:tabs>
          <w:tab w:val="left" w:pos="1026"/>
        </w:tabs>
        <w:spacing w:line="240" w:lineRule="exact"/>
        <w:ind w:left="1254" w:hanging="1254"/>
        <w:jc w:val="both"/>
      </w:pPr>
      <w:r>
        <w:t>Frage</w:t>
      </w:r>
      <w:r>
        <w:tab/>
        <w:t>:</w:t>
      </w:r>
      <w:r>
        <w:tab/>
        <w:t>Mich interessiert, warum die Wissenschaften wie Chemie und Physik einen so ung</w:t>
      </w:r>
      <w:r>
        <w:t>e</w:t>
      </w:r>
      <w:r>
        <w:t>heuren Fortschritt nehmen und die Wissenschaft</w:t>
      </w:r>
      <w:r w:rsidR="00F51242">
        <w:t>en</w:t>
      </w:r>
      <w:r>
        <w:t>, die in den HÖHEREN RAUM hineinreicht, wie Philosophie, Metaphysik usw., damit nicht Schritt halten. Sie sind g</w:t>
      </w:r>
      <w:r>
        <w:t>e</w:t>
      </w:r>
      <w:r>
        <w:t>radezu e</w:t>
      </w:r>
      <w:r>
        <w:t>r</w:t>
      </w:r>
      <w:r>
        <w:t>starrt.</w:t>
      </w:r>
    </w:p>
    <w:p w:rsidR="00FD23E1" w:rsidRDefault="00FD23E1" w:rsidP="00E44372">
      <w:pPr>
        <w:tabs>
          <w:tab w:val="left" w:pos="1026"/>
          <w:tab w:val="left" w:pos="1197"/>
        </w:tabs>
        <w:spacing w:line="240" w:lineRule="exact"/>
        <w:ind w:left="1254" w:hanging="1254"/>
        <w:jc w:val="both"/>
      </w:pPr>
    </w:p>
    <w:p w:rsidR="00FD23E1" w:rsidRDefault="00FD23E1" w:rsidP="00E44372">
      <w:pPr>
        <w:tabs>
          <w:tab w:val="left" w:pos="1026"/>
          <w:tab w:val="left" w:pos="1254"/>
        </w:tabs>
        <w:spacing w:line="240" w:lineRule="exact"/>
        <w:ind w:left="1254" w:hanging="1254"/>
        <w:jc w:val="both"/>
      </w:pPr>
      <w:r>
        <w:t>ARGUN</w:t>
      </w:r>
      <w:r>
        <w:tab/>
        <w:t>:</w:t>
      </w:r>
      <w:r>
        <w:tab/>
        <w:t xml:space="preserve">Das kommt durch die </w:t>
      </w:r>
      <w:r w:rsidRPr="00C072C4">
        <w:rPr>
          <w:i/>
        </w:rPr>
        <w:t>Selbstverherrlichung</w:t>
      </w:r>
      <w:r>
        <w:t xml:space="preserve"> des Menschen. Der Mensch verlor den Gottglauben, </w:t>
      </w:r>
      <w:r w:rsidR="00F51242">
        <w:t>weil</w:t>
      </w:r>
      <w:r>
        <w:t xml:space="preserve"> er sich für schöpferisch hielt</w:t>
      </w:r>
      <w:r w:rsidR="0038161E">
        <w:t xml:space="preserve"> -</w:t>
      </w:r>
      <w:r>
        <w:t xml:space="preserve"> für </w:t>
      </w:r>
      <w:r w:rsidRPr="00C072C4">
        <w:rPr>
          <w:i/>
        </w:rPr>
        <w:t>so schöpferisch</w:t>
      </w:r>
      <w:r>
        <w:t xml:space="preserve">, daß er glaubte, GOTT </w:t>
      </w:r>
      <w:r w:rsidRPr="00C072C4">
        <w:rPr>
          <w:i/>
        </w:rPr>
        <w:t>übertrumpft</w:t>
      </w:r>
      <w:r>
        <w:t xml:space="preserve"> zu haben.</w:t>
      </w:r>
    </w:p>
    <w:p w:rsidR="00FD23E1" w:rsidRDefault="00FD23E1" w:rsidP="00E44372">
      <w:pPr>
        <w:tabs>
          <w:tab w:val="left" w:pos="1026"/>
          <w:tab w:val="left" w:pos="1197"/>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 xml:space="preserve">Sind </w:t>
      </w:r>
      <w:r w:rsidR="00A02EA0">
        <w:t>unsere</w:t>
      </w:r>
      <w:r>
        <w:t xml:space="preserve"> Raketenversuche eine Sünde?</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ARGUN</w:t>
      </w:r>
      <w:r>
        <w:tab/>
        <w:t>:</w:t>
      </w:r>
      <w:r>
        <w:tab/>
      </w:r>
      <w:r w:rsidRPr="00F51242">
        <w:rPr>
          <w:i/>
        </w:rPr>
        <w:t>Nein</w:t>
      </w:r>
      <w:r>
        <w:t xml:space="preserve">. </w:t>
      </w:r>
      <w:r w:rsidR="00F51242">
        <w:t xml:space="preserve">- </w:t>
      </w:r>
      <w:r>
        <w:t>Die Ufonen verfolgen diese Versuche mit großem Interesse. Sie haben Spaß da</w:t>
      </w:r>
      <w:r>
        <w:t>r</w:t>
      </w:r>
      <w:r>
        <w:t>an.</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Ist der Versuch mit einem lebenden Hund, den man in die Rakete gesetzt hat, eine Sünde?</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ARGUN</w:t>
      </w:r>
      <w:r>
        <w:tab/>
        <w:t>:</w:t>
      </w:r>
      <w:r>
        <w:tab/>
      </w:r>
      <w:r w:rsidRPr="00F51242">
        <w:rPr>
          <w:i/>
        </w:rPr>
        <w:t>In diesem Sinne</w:t>
      </w:r>
      <w:r w:rsidR="0038161E">
        <w:rPr>
          <w:i/>
        </w:rPr>
        <w:t>,</w:t>
      </w:r>
      <w:r w:rsidRPr="00F51242">
        <w:rPr>
          <w:i/>
        </w:rPr>
        <w:t xml:space="preserve"> ja</w:t>
      </w:r>
      <w:r>
        <w:t xml:space="preserve">. </w:t>
      </w:r>
      <w:r w:rsidR="00F51242">
        <w:t xml:space="preserve">- </w:t>
      </w:r>
      <w:r>
        <w:t>Jede Vivisektion ist eine Sünde. Dem Hundchen wurden schon beim Abschuß die Lungen beschädigt</w:t>
      </w:r>
      <w:r w:rsidR="0038161E">
        <w:t>;</w:t>
      </w:r>
      <w:r>
        <w:t xml:space="preserve"> sie sind zu klein für solche Anforderungen. Der Andruck ist zu groß. Er litt Qualen</w:t>
      </w:r>
      <w:r w:rsidR="00F51242">
        <w:t>,</w:t>
      </w:r>
      <w:r>
        <w:t xml:space="preserve"> aber gute Geistwesen standen ihm bei, so gut es ging.</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Die Sowjets wollen angeblich eine Rakete mit Atomkopf zum Mond schießen. Wir sind besorgt um dieses Experiment.</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ARGUN</w:t>
      </w:r>
      <w:r>
        <w:tab/>
        <w:t>:</w:t>
      </w:r>
      <w:r>
        <w:tab/>
        <w:t xml:space="preserve">Habt keine Sorge, </w:t>
      </w:r>
      <w:r w:rsidRPr="00F51242">
        <w:t>es</w:t>
      </w:r>
      <w:r w:rsidRPr="00002CCA">
        <w:rPr>
          <w:i/>
        </w:rPr>
        <w:t xml:space="preserve"> </w:t>
      </w:r>
      <w:r w:rsidRPr="00F51242">
        <w:t>wird</w:t>
      </w:r>
      <w:r w:rsidRPr="00002CCA">
        <w:rPr>
          <w:i/>
        </w:rPr>
        <w:t xml:space="preserve"> nicht </w:t>
      </w:r>
      <w:r w:rsidRPr="00F51242">
        <w:t>so kommen</w:t>
      </w:r>
      <w:r>
        <w:t xml:space="preserve">. </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AREDOS</w:t>
      </w:r>
      <w:r>
        <w:tab/>
        <w:t>:</w:t>
      </w:r>
      <w:r>
        <w:tab/>
        <w:t>Die Ufonen haben magnetische Strahlen von großer Gewalt</w:t>
      </w:r>
      <w:r w:rsidR="00F51242">
        <w:t xml:space="preserve">, </w:t>
      </w:r>
      <w:r>
        <w:t xml:space="preserve">sie können ein Geschoß </w:t>
      </w:r>
      <w:r w:rsidRPr="00002CCA">
        <w:rPr>
          <w:i/>
        </w:rPr>
        <w:t>ablenken</w:t>
      </w:r>
      <w:r>
        <w:t>.</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26"/>
          <w:tab w:val="left" w:pos="1197"/>
        </w:tabs>
        <w:spacing w:line="240" w:lineRule="exact"/>
        <w:ind w:left="1254" w:hanging="1254"/>
        <w:jc w:val="both"/>
      </w:pPr>
    </w:p>
    <w:p w:rsidR="00D96B3A" w:rsidRPr="005F571B" w:rsidRDefault="00FD23E1" w:rsidP="00E44372">
      <w:pPr>
        <w:spacing w:line="240" w:lineRule="exact"/>
        <w:jc w:val="both"/>
        <w:rPr>
          <w:i/>
        </w:rPr>
      </w:pPr>
      <w:r w:rsidRPr="00641073">
        <w:br w:type="page"/>
      </w:r>
      <w:r w:rsidR="00D96B3A" w:rsidRPr="005F571B">
        <w:rPr>
          <w:i/>
        </w:rPr>
        <w:lastRenderedPageBreak/>
        <w:t>Februar 1958</w:t>
      </w:r>
    </w:p>
    <w:p w:rsidR="00D96B3A" w:rsidRDefault="00D96B3A" w:rsidP="00E44372">
      <w:pPr>
        <w:spacing w:line="240" w:lineRule="exact"/>
        <w:jc w:val="both"/>
      </w:pPr>
    </w:p>
    <w:p w:rsidR="00D06780" w:rsidRPr="005F571B" w:rsidRDefault="00D06780" w:rsidP="00245F1A">
      <w:pPr>
        <w:spacing w:line="240" w:lineRule="exact"/>
        <w:jc w:val="both"/>
        <w:outlineLvl w:val="0"/>
        <w:rPr>
          <w:rFonts w:ascii="Arial" w:hAnsi="Arial" w:cs="Arial"/>
          <w:b/>
        </w:rPr>
      </w:pPr>
      <w:bookmarkStart w:id="12" w:name="_Toc191960930"/>
      <w:r w:rsidRPr="005F571B">
        <w:rPr>
          <w:rFonts w:ascii="Arial" w:hAnsi="Arial" w:cs="Arial"/>
          <w:b/>
        </w:rPr>
        <w:t>Wissenschaftliches Forum</w:t>
      </w:r>
      <w:bookmarkEnd w:id="12"/>
    </w:p>
    <w:p w:rsidR="00D06780" w:rsidRPr="005F571B" w:rsidRDefault="00D06780" w:rsidP="00E44372">
      <w:pPr>
        <w:spacing w:line="240" w:lineRule="exact"/>
        <w:jc w:val="both"/>
      </w:pPr>
    </w:p>
    <w:p w:rsidR="00D06780" w:rsidRDefault="00D06780" w:rsidP="00E44372">
      <w:pPr>
        <w:spacing w:line="240" w:lineRule="exact"/>
        <w:jc w:val="both"/>
      </w:pPr>
      <w:r w:rsidRPr="005F571B">
        <w:t>Der</w:t>
      </w:r>
      <w:r>
        <w:t xml:space="preserve"> </w:t>
      </w:r>
      <w:r w:rsidRPr="005F571B">
        <w:t xml:space="preserve">Spiritualismus beschäftigt sich </w:t>
      </w:r>
      <w:r w:rsidRPr="00232C28">
        <w:rPr>
          <w:i/>
        </w:rPr>
        <w:t>nicht</w:t>
      </w:r>
      <w:r>
        <w:t xml:space="preserve"> </w:t>
      </w:r>
      <w:r w:rsidRPr="005F571B">
        <w:t>mit Tischrücken oder mit Rotlicht</w:t>
      </w:r>
      <w:r>
        <w:t xml:space="preserve">- </w:t>
      </w:r>
      <w:r w:rsidRPr="005F571B">
        <w:t>oder Dunkelsitzungen.</w:t>
      </w:r>
      <w:r>
        <w:t xml:space="preserve"> </w:t>
      </w:r>
      <w:r w:rsidRPr="005F571B">
        <w:t>E</w:t>
      </w:r>
      <w:r w:rsidR="00410413">
        <w:t>s</w:t>
      </w:r>
      <w:r w:rsidRPr="005F571B">
        <w:t xml:space="preserve"> </w:t>
      </w:r>
      <w:r>
        <w:t>gibt</w:t>
      </w:r>
      <w:r w:rsidRPr="005F571B">
        <w:t xml:space="preserve"> keine Totenzitierung oder sonst irgendein</w:t>
      </w:r>
      <w:r>
        <w:t>en</w:t>
      </w:r>
      <w:r w:rsidRPr="005F571B">
        <w:t xml:space="preserve"> geheime</w:t>
      </w:r>
      <w:r>
        <w:t>n</w:t>
      </w:r>
      <w:r w:rsidRPr="005F571B">
        <w:t xml:space="preserve"> Kult.</w:t>
      </w:r>
      <w:r>
        <w:t xml:space="preserve"> </w:t>
      </w:r>
      <w:r w:rsidRPr="005F571B">
        <w:t>Der</w:t>
      </w:r>
      <w:r>
        <w:t xml:space="preserve"> </w:t>
      </w:r>
      <w:r w:rsidRPr="005F571B">
        <w:t>Spiritualismus ist ei</w:t>
      </w:r>
      <w:r w:rsidRPr="005F571B">
        <w:t>n</w:t>
      </w:r>
      <w:r w:rsidRPr="005F571B">
        <w:t>fach eine schlichte</w:t>
      </w:r>
      <w:r>
        <w:t>,</w:t>
      </w:r>
      <w:r w:rsidRPr="005F571B">
        <w:t xml:space="preserve"> </w:t>
      </w:r>
      <w:hyperlink r:id="rId11" w:history="1">
        <w:r w:rsidRPr="005F571B">
          <w:t>aber</w:t>
        </w:r>
      </w:hyperlink>
      <w:r w:rsidRPr="005F571B">
        <w:t xml:space="preserve"> schöne</w:t>
      </w:r>
      <w:r>
        <w:t xml:space="preserve"> </w:t>
      </w:r>
      <w:r w:rsidRPr="00232C28">
        <w:rPr>
          <w:i/>
        </w:rPr>
        <w:t>Andacht</w:t>
      </w:r>
      <w:r w:rsidRPr="005F571B">
        <w:t xml:space="preserve"> bei Kerzenlicht und Blumenduft</w:t>
      </w:r>
      <w:r>
        <w:t xml:space="preserve">. </w:t>
      </w:r>
      <w:r w:rsidRPr="005F571B">
        <w:t>Die Teilnehmer kommen in froher,</w:t>
      </w:r>
      <w:r>
        <w:t xml:space="preserve"> </w:t>
      </w:r>
      <w:r w:rsidRPr="005F571B">
        <w:t>erwa</w:t>
      </w:r>
      <w:r w:rsidRPr="005F571B">
        <w:t>r</w:t>
      </w:r>
      <w:r w:rsidRPr="005F571B">
        <w:t>tungsvoller Stimmung und gehen hochbeglückt und geistig gestärkt nach</w:t>
      </w:r>
      <w:r>
        <w:t xml:space="preserve"> </w:t>
      </w:r>
      <w:r w:rsidRPr="005F571B">
        <w:t>Hause. Es ist sehr schade,</w:t>
      </w:r>
      <w:r>
        <w:t xml:space="preserve"> </w:t>
      </w:r>
      <w:r w:rsidRPr="005F571B">
        <w:t>daß die Teilnehmerzahl beschränkt ist,</w:t>
      </w:r>
      <w:r>
        <w:t xml:space="preserve"> </w:t>
      </w:r>
      <w:r w:rsidRPr="005F571B">
        <w:t xml:space="preserve">weil es an geeignetem Raum fehlt und </w:t>
      </w:r>
      <w:r>
        <w:t xml:space="preserve">auch </w:t>
      </w:r>
      <w:r w:rsidRPr="005F571B">
        <w:t>die Medien eine beschrän</w:t>
      </w:r>
      <w:r>
        <w:t>k</w:t>
      </w:r>
      <w:r w:rsidRPr="005F571B">
        <w:t>te Kap</w:t>
      </w:r>
      <w:r w:rsidRPr="005F571B">
        <w:t>a</w:t>
      </w:r>
      <w:r w:rsidRPr="005F571B">
        <w:t>zität haben.</w:t>
      </w:r>
    </w:p>
    <w:p w:rsidR="00D06780" w:rsidRPr="005F571B" w:rsidRDefault="00D06780" w:rsidP="00E44372">
      <w:pPr>
        <w:spacing w:line="240" w:lineRule="exact"/>
        <w:jc w:val="both"/>
      </w:pPr>
    </w:p>
    <w:p w:rsidR="00D06780" w:rsidRDefault="00D06780" w:rsidP="00E44372">
      <w:pPr>
        <w:spacing w:line="240" w:lineRule="exact"/>
        <w:jc w:val="both"/>
      </w:pPr>
      <w:r w:rsidRPr="005F571B">
        <w:t>Leider</w:t>
      </w:r>
      <w:r>
        <w:t xml:space="preserve"> </w:t>
      </w:r>
      <w:r w:rsidRPr="005F571B">
        <w:t>gibt es</w:t>
      </w:r>
      <w:r>
        <w:t xml:space="preserve"> </w:t>
      </w:r>
      <w:r w:rsidRPr="005F571B">
        <w:t>zu</w:t>
      </w:r>
      <w:r>
        <w:t xml:space="preserve"> </w:t>
      </w:r>
      <w:r w:rsidRPr="005F571B">
        <w:t>viele Menschen,</w:t>
      </w:r>
      <w:r>
        <w:t xml:space="preserve"> </w:t>
      </w:r>
      <w:r w:rsidRPr="005F571B">
        <w:t>die nur auf Lektüre angewiesen sind. Diese Menschen finden die sehr knappen Verö</w:t>
      </w:r>
      <w:r w:rsidRPr="005F571B">
        <w:t>f</w:t>
      </w:r>
      <w:r w:rsidRPr="005F571B">
        <w:t>fentlichungen zwar sehr erb</w:t>
      </w:r>
      <w:r>
        <w:t>auend,</w:t>
      </w:r>
      <w:r w:rsidRPr="005F571B">
        <w:t xml:space="preserve"> aber </w:t>
      </w:r>
      <w:r w:rsidRPr="00232C28">
        <w:t>nicht alle Leser glauben das</w:t>
      </w:r>
      <w:r w:rsidRPr="005F571B">
        <w:t>,</w:t>
      </w:r>
      <w:r>
        <w:t xml:space="preserve"> </w:t>
      </w:r>
      <w:r w:rsidRPr="005F571B">
        <w:t>was ihnen auf diese sehr wenig überzeugende Weise geboten wird.</w:t>
      </w:r>
      <w:r>
        <w:t xml:space="preserve"> </w:t>
      </w:r>
      <w:r w:rsidRPr="005F571B">
        <w:t>Das bereitet uns Kummer</w:t>
      </w:r>
      <w:r>
        <w:t>,</w:t>
      </w:r>
      <w:r w:rsidRPr="005F571B">
        <w:t xml:space="preserve"> bis zum qua</w:t>
      </w:r>
      <w:r w:rsidRPr="005F571B">
        <w:t>l</w:t>
      </w:r>
      <w:r w:rsidRPr="005F571B">
        <w:t>vollen Leiden. Wie gl</w:t>
      </w:r>
      <w:r>
        <w:t>ü</w:t>
      </w:r>
      <w:r w:rsidRPr="005F571B">
        <w:t xml:space="preserve">cklich sind Menschen und </w:t>
      </w:r>
      <w:r>
        <w:t>we</w:t>
      </w:r>
      <w:r w:rsidRPr="005F571B">
        <w:t>lche hohe Gnade dürfen sie erfa</w:t>
      </w:r>
      <w:r w:rsidRPr="005F571B">
        <w:t>h</w:t>
      </w:r>
      <w:r w:rsidRPr="005F571B">
        <w:t>ren,</w:t>
      </w:r>
      <w:r>
        <w:t xml:space="preserve"> </w:t>
      </w:r>
      <w:r w:rsidRPr="005F571B">
        <w:t>daß sie einen Platz an der Quelle,</w:t>
      </w:r>
      <w:r>
        <w:t xml:space="preserve"> </w:t>
      </w:r>
      <w:r w:rsidRPr="005F571B">
        <w:t>einen Platz an GOTTES</w:t>
      </w:r>
      <w:r>
        <w:t xml:space="preserve"> </w:t>
      </w:r>
      <w:r w:rsidRPr="005F571B">
        <w:t>Sonne haben dürfen,</w:t>
      </w:r>
      <w:r>
        <w:t xml:space="preserve"> </w:t>
      </w:r>
      <w:r w:rsidRPr="005F571B">
        <w:t>wenn sie im Zi</w:t>
      </w:r>
      <w:r w:rsidRPr="005F571B">
        <w:t>r</w:t>
      </w:r>
      <w:r w:rsidRPr="005F571B">
        <w:t>kel sind.</w:t>
      </w:r>
    </w:p>
    <w:p w:rsidR="00D06780" w:rsidRPr="005F571B" w:rsidRDefault="00D06780" w:rsidP="00E44372">
      <w:pPr>
        <w:spacing w:line="240" w:lineRule="exact"/>
        <w:jc w:val="both"/>
      </w:pPr>
    </w:p>
    <w:p w:rsidR="00D06780" w:rsidRDefault="00D06780" w:rsidP="00E44372">
      <w:pPr>
        <w:spacing w:line="240" w:lineRule="exact"/>
        <w:jc w:val="both"/>
      </w:pPr>
      <w:r>
        <w:t>Was ist mit den</w:t>
      </w:r>
      <w:r w:rsidRPr="005F571B">
        <w:t xml:space="preserve"> ander</w:t>
      </w:r>
      <w:r>
        <w:t>e</w:t>
      </w:r>
      <w:r w:rsidRPr="005F571B">
        <w:t>n Wahrheitssucher</w:t>
      </w:r>
      <w:r>
        <w:t>n</w:t>
      </w:r>
      <w:r w:rsidRPr="005F571B">
        <w:t xml:space="preserve">? </w:t>
      </w:r>
      <w:r>
        <w:t xml:space="preserve">- </w:t>
      </w:r>
      <w:r w:rsidRPr="005F571B">
        <w:t xml:space="preserve">Sollen </w:t>
      </w:r>
      <w:r>
        <w:t>diese</w:t>
      </w:r>
      <w:r w:rsidRPr="005F571B">
        <w:t xml:space="preserve"> in Unkenntnis </w:t>
      </w:r>
      <w:r>
        <w:t xml:space="preserve">und </w:t>
      </w:r>
      <w:r w:rsidRPr="005F571B">
        <w:t>im Zweifel bleiben,</w:t>
      </w:r>
      <w:r>
        <w:t xml:space="preserve"> </w:t>
      </w:r>
      <w:r w:rsidRPr="005F571B">
        <w:t>weil sie keine Gelegenheit haben,</w:t>
      </w:r>
      <w:r>
        <w:t xml:space="preserve"> </w:t>
      </w:r>
      <w:r w:rsidRPr="005F571B">
        <w:t xml:space="preserve">sich mit eigenen Augen zu überzeugen? </w:t>
      </w:r>
      <w:r>
        <w:t xml:space="preserve">- </w:t>
      </w:r>
      <w:r w:rsidRPr="005F571B">
        <w:t>S</w:t>
      </w:r>
      <w:r>
        <w:t>i</w:t>
      </w:r>
      <w:r w:rsidRPr="005F571B">
        <w:t xml:space="preserve">nd </w:t>
      </w:r>
      <w:hyperlink r:id="rId12" w:history="1">
        <w:r w:rsidRPr="005F571B">
          <w:t>sie</w:t>
        </w:r>
        <w:r>
          <w:t xml:space="preserve"> </w:t>
        </w:r>
        <w:r w:rsidRPr="005F571B">
          <w:t>in</w:t>
        </w:r>
      </w:hyperlink>
      <w:r w:rsidRPr="005F571B">
        <w:t xml:space="preserve"> GOTTES Ungn</w:t>
      </w:r>
      <w:r w:rsidRPr="005F571B">
        <w:t>a</w:t>
      </w:r>
      <w:r w:rsidRPr="005F571B">
        <w:t xml:space="preserve">de? </w:t>
      </w:r>
    </w:p>
    <w:p w:rsidR="00D06780" w:rsidRDefault="00D06780" w:rsidP="00E44372">
      <w:pPr>
        <w:spacing w:line="240" w:lineRule="exact"/>
        <w:jc w:val="both"/>
      </w:pPr>
    </w:p>
    <w:p w:rsidR="00D06780" w:rsidRDefault="00D06780" w:rsidP="00E44372">
      <w:pPr>
        <w:spacing w:line="240" w:lineRule="exact"/>
        <w:jc w:val="both"/>
      </w:pPr>
      <w:r>
        <w:t xml:space="preserve">Nein. </w:t>
      </w:r>
      <w:r w:rsidRPr="005F571B">
        <w:t>Die</w:t>
      </w:r>
      <w:r>
        <w:t xml:space="preserve"> </w:t>
      </w:r>
      <w:r w:rsidRPr="005F571B">
        <w:t xml:space="preserve">Schuld </w:t>
      </w:r>
      <w:r>
        <w:t>daran</w:t>
      </w:r>
      <w:r w:rsidRPr="005F571B">
        <w:t xml:space="preserve"> liegt </w:t>
      </w:r>
      <w:r w:rsidRPr="00232C28">
        <w:rPr>
          <w:i/>
        </w:rPr>
        <w:t>nicht</w:t>
      </w:r>
      <w:r w:rsidRPr="005F571B">
        <w:t xml:space="preserve"> in der </w:t>
      </w:r>
      <w:r>
        <w:t>ORGANISATION GOTTES. S</w:t>
      </w:r>
      <w:r w:rsidRPr="005F571B">
        <w:t>ie</w:t>
      </w:r>
      <w:r>
        <w:t xml:space="preserve"> </w:t>
      </w:r>
      <w:r w:rsidRPr="005F571B">
        <w:t>liegt bei den Pri</w:t>
      </w:r>
      <w:r w:rsidRPr="005F571B">
        <w:t>e</w:t>
      </w:r>
      <w:r w:rsidRPr="005F571B">
        <w:t>stern,</w:t>
      </w:r>
      <w:r>
        <w:t xml:space="preserve"> </w:t>
      </w:r>
      <w:r w:rsidRPr="005F571B">
        <w:t xml:space="preserve">Pfaffen und Wissenschaftlern. Es gibt </w:t>
      </w:r>
      <w:r w:rsidRPr="00833D60">
        <w:rPr>
          <w:i/>
        </w:rPr>
        <w:t>millionenfache</w:t>
      </w:r>
      <w:r w:rsidRPr="005F571B">
        <w:t xml:space="preserve"> Beweise für die hervorragende Tätigkeit einer jense</w:t>
      </w:r>
      <w:r w:rsidRPr="005F571B">
        <w:t>i</w:t>
      </w:r>
      <w:r w:rsidRPr="005F571B">
        <w:t xml:space="preserve">tigen </w:t>
      </w:r>
      <w:r>
        <w:t>WELT</w:t>
      </w:r>
      <w:r w:rsidRPr="005F571B">
        <w:t xml:space="preserve">. Es gibt nur </w:t>
      </w:r>
      <w:r w:rsidRPr="00833D60">
        <w:rPr>
          <w:i/>
        </w:rPr>
        <w:t>wenige</w:t>
      </w:r>
      <w:r w:rsidRPr="005F571B">
        <w:t xml:space="preserve"> Enttäuschungen auf diesem Gebiet,</w:t>
      </w:r>
      <w:r>
        <w:t xml:space="preserve"> </w:t>
      </w:r>
      <w:r w:rsidRPr="005F571B">
        <w:t xml:space="preserve">wenn </w:t>
      </w:r>
      <w:r>
        <w:t xml:space="preserve">z. B. </w:t>
      </w:r>
      <w:r w:rsidRPr="005F571B">
        <w:t>ein</w:t>
      </w:r>
      <w:r>
        <w:t xml:space="preserve"> Mensch</w:t>
      </w:r>
      <w:r w:rsidRPr="005F571B">
        <w:t xml:space="preserve"> mal übergeschnappt ist oder weil er besessen wurde. Das rechtfertigt </w:t>
      </w:r>
      <w:r>
        <w:t xml:space="preserve">aber </w:t>
      </w:r>
      <w:r w:rsidRPr="005F571B">
        <w:t xml:space="preserve">nicht </w:t>
      </w:r>
      <w:r>
        <w:t>eine generelle</w:t>
      </w:r>
      <w:r w:rsidRPr="005F571B">
        <w:t xml:space="preserve"> A</w:t>
      </w:r>
      <w:r w:rsidRPr="005F571B">
        <w:t>b</w:t>
      </w:r>
      <w:r w:rsidRPr="005F571B">
        <w:t>lehnung</w:t>
      </w:r>
      <w:r w:rsidR="00410413">
        <w:t>, d</w:t>
      </w:r>
      <w:r w:rsidRPr="005F571B">
        <w:t xml:space="preserve">enn </w:t>
      </w:r>
      <w:r>
        <w:t xml:space="preserve">daß </w:t>
      </w:r>
      <w:r w:rsidRPr="005F571B">
        <w:t>der</w:t>
      </w:r>
      <w:r>
        <w:t xml:space="preserve"> BÖSE</w:t>
      </w:r>
      <w:r w:rsidRPr="005F571B">
        <w:t xml:space="preserve"> sich seine Opfer holt,</w:t>
      </w:r>
      <w:r>
        <w:t xml:space="preserve"> </w:t>
      </w:r>
      <w:r w:rsidRPr="005F571B">
        <w:t>gehört mit zu einer wahrhaftigen Religion. Di</w:t>
      </w:r>
      <w:r w:rsidRPr="005F571B">
        <w:t>e</w:t>
      </w:r>
      <w:r w:rsidRPr="005F571B">
        <w:t>se Entgleisungen sin</w:t>
      </w:r>
      <w:r>
        <w:t xml:space="preserve">d </w:t>
      </w:r>
      <w:r w:rsidRPr="005F571B">
        <w:t>Fehler,</w:t>
      </w:r>
      <w:r>
        <w:t xml:space="preserve"> </w:t>
      </w:r>
      <w:r w:rsidRPr="005F571B">
        <w:t xml:space="preserve">die </w:t>
      </w:r>
      <w:r w:rsidRPr="00410413">
        <w:t>vom Me</w:t>
      </w:r>
      <w:r w:rsidRPr="00410413">
        <w:t>n</w:t>
      </w:r>
      <w:r w:rsidRPr="00410413">
        <w:t>schen</w:t>
      </w:r>
      <w:r w:rsidRPr="00232C28">
        <w:rPr>
          <w:i/>
        </w:rPr>
        <w:t xml:space="preserve"> selbst</w:t>
      </w:r>
      <w:r w:rsidRPr="005F571B">
        <w:t xml:space="preserve"> begangen wurden. </w:t>
      </w:r>
    </w:p>
    <w:p w:rsidR="00D06780" w:rsidRDefault="00D06780" w:rsidP="00E44372">
      <w:pPr>
        <w:spacing w:line="240" w:lineRule="exact"/>
        <w:jc w:val="both"/>
      </w:pPr>
    </w:p>
    <w:p w:rsidR="00D06780" w:rsidRPr="00F95811" w:rsidRDefault="00D06780" w:rsidP="00E44372">
      <w:pPr>
        <w:spacing w:line="240" w:lineRule="exact"/>
        <w:jc w:val="both"/>
        <w:rPr>
          <w:i/>
        </w:rPr>
      </w:pPr>
      <w:r w:rsidRPr="00F95811">
        <w:rPr>
          <w:i/>
        </w:rPr>
        <w:t>Wer sich GOTT in LIEBE und ohne Furcht n</w:t>
      </w:r>
      <w:r w:rsidRPr="00F95811">
        <w:rPr>
          <w:i/>
        </w:rPr>
        <w:t>ä</w:t>
      </w:r>
      <w:r w:rsidRPr="00F95811">
        <w:rPr>
          <w:i/>
        </w:rPr>
        <w:t xml:space="preserve">hert, dem geschieht kein Leid. </w:t>
      </w:r>
    </w:p>
    <w:p w:rsidR="00D06780" w:rsidRDefault="00D06780" w:rsidP="00E44372">
      <w:pPr>
        <w:spacing w:line="240" w:lineRule="exact"/>
        <w:jc w:val="both"/>
      </w:pPr>
    </w:p>
    <w:p w:rsidR="00D06780" w:rsidRDefault="00D06780" w:rsidP="00E44372">
      <w:pPr>
        <w:spacing w:line="240" w:lineRule="exact"/>
        <w:jc w:val="both"/>
      </w:pPr>
      <w:r w:rsidRPr="005F571B">
        <w:t>Wenn die christliche Kirche oder andere</w:t>
      </w:r>
      <w:r>
        <w:t xml:space="preserve"> </w:t>
      </w:r>
      <w:r w:rsidRPr="005F571B">
        <w:t>Religionsgemeinschaften schlechte Erfahrungen auf di</w:t>
      </w:r>
      <w:r w:rsidRPr="005F571B">
        <w:t>e</w:t>
      </w:r>
      <w:r w:rsidRPr="005F571B">
        <w:t>sem Gebiet gemacht haben und mit der lauernden Dämonie in B</w:t>
      </w:r>
      <w:r w:rsidRPr="005F571B">
        <w:t>e</w:t>
      </w:r>
      <w:r w:rsidRPr="005F571B">
        <w:t xml:space="preserve">rührung </w:t>
      </w:r>
      <w:r>
        <w:t>kamen</w:t>
      </w:r>
      <w:r w:rsidRPr="005F571B">
        <w:t>,</w:t>
      </w:r>
      <w:r>
        <w:t xml:space="preserve"> </w:t>
      </w:r>
      <w:r w:rsidRPr="005F571B">
        <w:t>dann liegt da</w:t>
      </w:r>
      <w:r w:rsidRPr="00F95811">
        <w:rPr>
          <w:spacing w:val="40"/>
        </w:rPr>
        <w:t xml:space="preserve">s </w:t>
      </w:r>
      <w:r w:rsidRPr="00F95811">
        <w:rPr>
          <w:i/>
          <w:spacing w:val="40"/>
        </w:rPr>
        <w:t>nur</w:t>
      </w:r>
      <w:r>
        <w:t xml:space="preserve"> und ausschließlich </w:t>
      </w:r>
      <w:r w:rsidRPr="005F571B">
        <w:t>an</w:t>
      </w:r>
      <w:r>
        <w:t xml:space="preserve"> </w:t>
      </w:r>
      <w:r w:rsidRPr="005F571B">
        <w:t xml:space="preserve">dem </w:t>
      </w:r>
      <w:r w:rsidRPr="00833D60">
        <w:rPr>
          <w:i/>
        </w:rPr>
        <w:t>schlechten Verhalten</w:t>
      </w:r>
      <w:r w:rsidRPr="005F571B">
        <w:t xml:space="preserve"> dieser Menschen. </w:t>
      </w:r>
    </w:p>
    <w:p w:rsidR="00D06780" w:rsidRDefault="00D06780" w:rsidP="00E44372">
      <w:pPr>
        <w:spacing w:line="240" w:lineRule="exact"/>
        <w:jc w:val="both"/>
      </w:pPr>
    </w:p>
    <w:p w:rsidR="00D06780" w:rsidRDefault="00D06780" w:rsidP="00E44372">
      <w:pPr>
        <w:spacing w:line="240" w:lineRule="exact"/>
        <w:jc w:val="both"/>
      </w:pPr>
      <w:r w:rsidRPr="005F571B">
        <w:t>Wir haben jahrelang spiritualistische</w:t>
      </w:r>
      <w:r>
        <w:t xml:space="preserve"> </w:t>
      </w:r>
      <w:r w:rsidRPr="005F571B">
        <w:t>Sitzungen abgehalten und eine regelrechte Bibel dabei erarbe</w:t>
      </w:r>
      <w:r w:rsidRPr="005F571B">
        <w:t>i</w:t>
      </w:r>
      <w:r w:rsidRPr="005F571B">
        <w:t>tet. Menschen wurden gesund oder</w:t>
      </w:r>
      <w:r>
        <w:t xml:space="preserve"> </w:t>
      </w:r>
      <w:r w:rsidRPr="005F571B">
        <w:t>gestärkt</w:t>
      </w:r>
      <w:r>
        <w:t>. -</w:t>
      </w:r>
      <w:r w:rsidRPr="005F571B">
        <w:t xml:space="preserve"> Irrsinnige wurden geheilt oder fanden Tr</w:t>
      </w:r>
      <w:r>
        <w:t>o</w:t>
      </w:r>
      <w:r w:rsidRPr="005F571B">
        <w:t>st und Be</w:t>
      </w:r>
      <w:r w:rsidRPr="005F571B">
        <w:t>i</w:t>
      </w:r>
      <w:r w:rsidRPr="005F571B">
        <w:t>stand.</w:t>
      </w:r>
      <w:r>
        <w:t xml:space="preserve"> - Tausende</w:t>
      </w:r>
      <w:r w:rsidRPr="005F571B">
        <w:t xml:space="preserve"> haben einen Halt gefunden und wurden wieder froh.</w:t>
      </w:r>
      <w:r>
        <w:t xml:space="preserve"> – Zwar hat d</w:t>
      </w:r>
      <w:r w:rsidRPr="005F571B">
        <w:t>ie Dämonie g</w:t>
      </w:r>
      <w:r w:rsidRPr="005F571B">
        <w:t>e</w:t>
      </w:r>
      <w:r w:rsidRPr="005F571B">
        <w:t>legentlich versuc</w:t>
      </w:r>
      <w:r>
        <w:t>h</w:t>
      </w:r>
      <w:r w:rsidRPr="005F571B">
        <w:t xml:space="preserve">t </w:t>
      </w:r>
      <w:r>
        <w:t xml:space="preserve">sich einzumischen und wollte </w:t>
      </w:r>
      <w:r w:rsidRPr="005F571B">
        <w:t>uns vernichten</w:t>
      </w:r>
      <w:r>
        <w:t xml:space="preserve">, </w:t>
      </w:r>
      <w:r w:rsidRPr="005F571B">
        <w:t>doch wir waren kons</w:t>
      </w:r>
      <w:r w:rsidRPr="005F571B">
        <w:t>e</w:t>
      </w:r>
      <w:r w:rsidRPr="005F571B">
        <w:t xml:space="preserve">quent und zeigten im </w:t>
      </w:r>
      <w:r>
        <w:t>SCHUTZE</w:t>
      </w:r>
      <w:r w:rsidRPr="005F571B">
        <w:t xml:space="preserve"> der </w:t>
      </w:r>
      <w:r>
        <w:t>LICHTBOTENFÜHRUNG</w:t>
      </w:r>
      <w:r w:rsidRPr="005F571B">
        <w:t xml:space="preserve"> keine Furcht</w:t>
      </w:r>
      <w:r>
        <w:t>. S</w:t>
      </w:r>
      <w:r w:rsidRPr="005F571B">
        <w:t>o überwanden wir alle St</w:t>
      </w:r>
      <w:r w:rsidRPr="005F571B">
        <w:t>ö</w:t>
      </w:r>
      <w:r w:rsidRPr="005F571B">
        <w:t xml:space="preserve">rungen. </w:t>
      </w:r>
    </w:p>
    <w:p w:rsidR="00D06780" w:rsidRDefault="00D06780" w:rsidP="00E44372">
      <w:pPr>
        <w:spacing w:line="240" w:lineRule="exact"/>
        <w:jc w:val="both"/>
      </w:pPr>
    </w:p>
    <w:p w:rsidR="00D06780" w:rsidRDefault="00D06780" w:rsidP="00E44372">
      <w:pPr>
        <w:spacing w:line="240" w:lineRule="exact"/>
        <w:jc w:val="both"/>
      </w:pPr>
      <w:r w:rsidRPr="005F571B">
        <w:t xml:space="preserve">Was fiel uns besonders auf? </w:t>
      </w:r>
    </w:p>
    <w:p w:rsidR="00D06780" w:rsidRDefault="00D06780" w:rsidP="00E44372">
      <w:pPr>
        <w:spacing w:line="240" w:lineRule="exact"/>
        <w:jc w:val="both"/>
      </w:pPr>
    </w:p>
    <w:p w:rsidR="00D06780" w:rsidRPr="00F95811" w:rsidRDefault="00D06780" w:rsidP="00E44372">
      <w:pPr>
        <w:spacing w:line="240" w:lineRule="exact"/>
        <w:jc w:val="both"/>
        <w:rPr>
          <w:i/>
        </w:rPr>
      </w:pPr>
      <w:r w:rsidRPr="00F95811">
        <w:rPr>
          <w:i/>
        </w:rPr>
        <w:t xml:space="preserve">Die Medien wurden von Tag zu Tag besser. </w:t>
      </w:r>
      <w:r>
        <w:rPr>
          <w:i/>
        </w:rPr>
        <w:t xml:space="preserve">- </w:t>
      </w:r>
      <w:r w:rsidRPr="00F95811">
        <w:rPr>
          <w:i/>
        </w:rPr>
        <w:t xml:space="preserve">Der </w:t>
      </w:r>
      <w:r>
        <w:rPr>
          <w:i/>
        </w:rPr>
        <w:t>FREUNDESKREIS</w:t>
      </w:r>
      <w:r w:rsidRPr="00F95811">
        <w:rPr>
          <w:i/>
        </w:rPr>
        <w:t xml:space="preserve"> im Jenseits wurde größer. </w:t>
      </w:r>
      <w:r>
        <w:rPr>
          <w:i/>
        </w:rPr>
        <w:t xml:space="preserve">- </w:t>
      </w:r>
      <w:r w:rsidRPr="00F95811">
        <w:rPr>
          <w:i/>
        </w:rPr>
        <w:t>Wir alle e</w:t>
      </w:r>
      <w:r w:rsidRPr="00F95811">
        <w:rPr>
          <w:i/>
        </w:rPr>
        <w:t>r</w:t>
      </w:r>
      <w:r w:rsidRPr="00F95811">
        <w:rPr>
          <w:i/>
        </w:rPr>
        <w:t>hielten kosmische KRÄFTE.</w:t>
      </w:r>
    </w:p>
    <w:p w:rsidR="00D06780" w:rsidRDefault="00D06780" w:rsidP="00E44372">
      <w:pPr>
        <w:spacing w:line="240" w:lineRule="exact"/>
        <w:jc w:val="both"/>
      </w:pPr>
    </w:p>
    <w:p w:rsidR="00D06780" w:rsidRDefault="00D06780" w:rsidP="00E44372">
      <w:pPr>
        <w:spacing w:line="240" w:lineRule="exact"/>
        <w:jc w:val="both"/>
      </w:pPr>
      <w:r>
        <w:t>Es gibt</w:t>
      </w:r>
      <w:r w:rsidRPr="005F571B">
        <w:t xml:space="preserve"> </w:t>
      </w:r>
      <w:r>
        <w:t xml:space="preserve">Wissenschaftler, die </w:t>
      </w:r>
      <w:r w:rsidRPr="005F571B">
        <w:t>diese Arbeit mit einer gewissen Einsc</w:t>
      </w:r>
      <w:r>
        <w:t xml:space="preserve">hränkung </w:t>
      </w:r>
      <w:r w:rsidRPr="005F571B">
        <w:t>an</w:t>
      </w:r>
      <w:r>
        <w:t xml:space="preserve">erkennen, und zwar </w:t>
      </w:r>
      <w:r w:rsidRPr="005F571B">
        <w:t xml:space="preserve">mit folgender Begründung: </w:t>
      </w:r>
      <w:r>
        <w:t>"</w:t>
      </w:r>
      <w:r w:rsidRPr="005F571B">
        <w:t>Die</w:t>
      </w:r>
      <w:r>
        <w:t xml:space="preserve"> </w:t>
      </w:r>
      <w:r w:rsidRPr="005F571B">
        <w:t>Durchgaben sind gut</w:t>
      </w:r>
      <w:r>
        <w:t>,</w:t>
      </w:r>
      <w:r w:rsidRPr="005F571B">
        <w:t xml:space="preserve"> entstammen aber dem unbewußten,</w:t>
      </w:r>
      <w:r>
        <w:t xml:space="preserve"> </w:t>
      </w:r>
      <w:r w:rsidRPr="005F571B">
        <w:t>geni</w:t>
      </w:r>
      <w:r w:rsidRPr="005F571B">
        <w:t>a</w:t>
      </w:r>
      <w:r w:rsidRPr="005F571B">
        <w:t>len Unterbewußtsein der Medien,</w:t>
      </w:r>
      <w:r>
        <w:t xml:space="preserve"> </w:t>
      </w:r>
      <w:r w:rsidRPr="005F571B">
        <w:t>die eine unbewußte Gabe der Telepathie besitzen.</w:t>
      </w:r>
      <w:r>
        <w:t>"</w:t>
      </w:r>
      <w:r w:rsidRPr="005F571B">
        <w:t xml:space="preserve"> </w:t>
      </w:r>
      <w:r>
        <w:t xml:space="preserve">- </w:t>
      </w:r>
      <w:r w:rsidRPr="005F571B">
        <w:t xml:space="preserve">Vom Jenseits oder von </w:t>
      </w:r>
      <w:r>
        <w:t>geistigen INTELLIGE</w:t>
      </w:r>
      <w:r>
        <w:t>N</w:t>
      </w:r>
      <w:r>
        <w:t>ZEN</w:t>
      </w:r>
      <w:r w:rsidRPr="005F571B">
        <w:t xml:space="preserve"> kein Wort.</w:t>
      </w:r>
      <w:r>
        <w:t xml:space="preserve"> </w:t>
      </w:r>
    </w:p>
    <w:p w:rsidR="00D06780" w:rsidRDefault="00D06780" w:rsidP="00E44372">
      <w:pPr>
        <w:spacing w:line="240" w:lineRule="exact"/>
        <w:jc w:val="both"/>
      </w:pPr>
    </w:p>
    <w:p w:rsidR="00D06780" w:rsidRDefault="00D06780" w:rsidP="00E44372">
      <w:pPr>
        <w:spacing w:line="240" w:lineRule="exact"/>
        <w:jc w:val="both"/>
      </w:pPr>
      <w:r w:rsidRPr="005F571B">
        <w:t>Nun gibt es aber einen kleinen Unterschied zwischen Wissenschaftlern auf dem materiellen Sektor und den</w:t>
      </w:r>
      <w:r>
        <w:t xml:space="preserve"> Geisteswissenschaftler</w:t>
      </w:r>
      <w:r w:rsidR="00410413">
        <w:t>n</w:t>
      </w:r>
      <w:r>
        <w:t xml:space="preserve"> </w:t>
      </w:r>
      <w:r w:rsidRPr="005F571B">
        <w:t xml:space="preserve">und </w:t>
      </w:r>
      <w:proofErr w:type="spellStart"/>
      <w:r w:rsidRPr="005F571B">
        <w:t>Spiritualisten</w:t>
      </w:r>
      <w:proofErr w:type="spellEnd"/>
      <w:r w:rsidRPr="005F571B">
        <w:t>. Die jahrelange Erfahrung</w:t>
      </w:r>
      <w:r>
        <w:t>,</w:t>
      </w:r>
      <w:r w:rsidRPr="005F571B">
        <w:t xml:space="preserve"> </w:t>
      </w:r>
      <w:r>
        <w:t>fast</w:t>
      </w:r>
      <w:r w:rsidRPr="005F571B">
        <w:t xml:space="preserve"> täglicher Z</w:t>
      </w:r>
      <w:r w:rsidRPr="005F571B">
        <w:t>u</w:t>
      </w:r>
      <w:r w:rsidRPr="005F571B">
        <w:t xml:space="preserve">sammenarbeit mit der geistigen </w:t>
      </w:r>
      <w:r>
        <w:t>WELT,</w:t>
      </w:r>
      <w:r w:rsidRPr="005F571B">
        <w:t xml:space="preserve"> gibt </w:t>
      </w:r>
      <w:r>
        <w:t>einen</w:t>
      </w:r>
      <w:r w:rsidRPr="005F571B">
        <w:t xml:space="preserve"> ganz anderen Überblick</w:t>
      </w:r>
      <w:r>
        <w:t xml:space="preserve">, </w:t>
      </w:r>
      <w:r w:rsidRPr="005F571B">
        <w:t xml:space="preserve">als eine </w:t>
      </w:r>
      <w:r w:rsidRPr="00292D65">
        <w:rPr>
          <w:i/>
        </w:rPr>
        <w:t>gelegentliche</w:t>
      </w:r>
      <w:r w:rsidRPr="005F571B">
        <w:t xml:space="preserve"> </w:t>
      </w:r>
      <w:r w:rsidRPr="00292D65">
        <w:rPr>
          <w:i/>
        </w:rPr>
        <w:t>Stippvisite</w:t>
      </w:r>
      <w:r w:rsidRPr="005F571B">
        <w:t xml:space="preserve"> eines wissenschaftlichen</w:t>
      </w:r>
      <w:r>
        <w:t xml:space="preserve"> </w:t>
      </w:r>
      <w:r w:rsidRPr="005F571B">
        <w:t>Zweiflers</w:t>
      </w:r>
      <w:r>
        <w:t>.</w:t>
      </w:r>
      <w:r w:rsidRPr="005F571B">
        <w:t xml:space="preserve"> Die Parapsychologie</w:t>
      </w:r>
      <w:r>
        <w:t xml:space="preserve">, </w:t>
      </w:r>
      <w:r w:rsidRPr="005F571B">
        <w:t xml:space="preserve">wie sie als </w:t>
      </w:r>
      <w:r w:rsidRPr="00292D65">
        <w:rPr>
          <w:i/>
        </w:rPr>
        <w:t>Laborexperiment</w:t>
      </w:r>
      <w:r w:rsidRPr="005F571B">
        <w:t xml:space="preserve"> gehandhabt wird,</w:t>
      </w:r>
      <w:r>
        <w:t xml:space="preserve"> </w:t>
      </w:r>
      <w:r w:rsidRPr="00292D65">
        <w:rPr>
          <w:i/>
        </w:rPr>
        <w:t>kann nur</w:t>
      </w:r>
      <w:r w:rsidRPr="005F571B">
        <w:t xml:space="preserve"> unsichere Erfolge</w:t>
      </w:r>
      <w:r>
        <w:t xml:space="preserve"> </w:t>
      </w:r>
      <w:r w:rsidRPr="005F571B">
        <w:t>bringen,</w:t>
      </w:r>
      <w:r>
        <w:t xml:space="preserve"> </w:t>
      </w:r>
      <w:r w:rsidRPr="005F571B">
        <w:t xml:space="preserve">denn das Experimentieren mit geistigen </w:t>
      </w:r>
      <w:r>
        <w:t>WELTEN</w:t>
      </w:r>
      <w:r w:rsidRPr="005F571B">
        <w:t xml:space="preserve"> ist eine </w:t>
      </w:r>
      <w:r w:rsidRPr="00292D65">
        <w:rPr>
          <w:i/>
        </w:rPr>
        <w:t>hohe göttliche</w:t>
      </w:r>
      <w:r w:rsidRPr="005F571B">
        <w:t xml:space="preserve"> und ebenso </w:t>
      </w:r>
      <w:r w:rsidRPr="00292D65">
        <w:rPr>
          <w:i/>
        </w:rPr>
        <w:t>gefährliche dämonische</w:t>
      </w:r>
      <w:r>
        <w:t xml:space="preserve"> </w:t>
      </w:r>
      <w:r w:rsidRPr="005F571B">
        <w:t>Angelegenheit.</w:t>
      </w:r>
      <w:r>
        <w:t xml:space="preserve"> </w:t>
      </w:r>
      <w:r w:rsidRPr="005F571B">
        <w:t>Die Dämonie führt zum Mißerfolg und zum</w:t>
      </w:r>
      <w:r>
        <w:t xml:space="preserve"> </w:t>
      </w:r>
      <w:r w:rsidRPr="005F571B">
        <w:t>Zweifel</w:t>
      </w:r>
      <w:r>
        <w:t>. D</w:t>
      </w:r>
      <w:r w:rsidRPr="005F571B">
        <w:t>ie wahre GOTTLI</w:t>
      </w:r>
      <w:r w:rsidRPr="005F571B">
        <w:t>E</w:t>
      </w:r>
      <w:r w:rsidRPr="005F571B">
        <w:t xml:space="preserve">BE </w:t>
      </w:r>
      <w:r>
        <w:t xml:space="preserve">jedoch </w:t>
      </w:r>
      <w:r w:rsidRPr="005F571B">
        <w:t xml:space="preserve">führt zum </w:t>
      </w:r>
      <w:r>
        <w:t>LICHT</w:t>
      </w:r>
      <w:r w:rsidRPr="005F571B">
        <w:t xml:space="preserve"> und zur wahren Erkenn</w:t>
      </w:r>
      <w:r w:rsidRPr="005F571B">
        <w:t>t</w:t>
      </w:r>
      <w:r w:rsidRPr="005F571B">
        <w:t>nis.</w:t>
      </w:r>
    </w:p>
    <w:p w:rsidR="00FD23E1" w:rsidRPr="003C1422" w:rsidRDefault="00D96B3A" w:rsidP="00E44372">
      <w:pPr>
        <w:jc w:val="both"/>
        <w:rPr>
          <w:i/>
        </w:rPr>
      </w:pPr>
      <w:r>
        <w:br w:type="page"/>
      </w:r>
      <w:r w:rsidR="00FD23E1" w:rsidRPr="003C1422">
        <w:rPr>
          <w:i/>
        </w:rPr>
        <w:lastRenderedPageBreak/>
        <w:t>März 1958</w:t>
      </w:r>
    </w:p>
    <w:p w:rsidR="00FD23E1" w:rsidRDefault="00FD23E1" w:rsidP="00E44372">
      <w:pPr>
        <w:jc w:val="both"/>
      </w:pPr>
    </w:p>
    <w:p w:rsidR="00FD23E1" w:rsidRPr="003C1422" w:rsidRDefault="00FD23E1" w:rsidP="00245F1A">
      <w:pPr>
        <w:spacing w:line="240" w:lineRule="exact"/>
        <w:jc w:val="both"/>
        <w:outlineLvl w:val="0"/>
        <w:rPr>
          <w:rFonts w:ascii="Arial" w:hAnsi="Arial" w:cs="Arial"/>
          <w:b/>
        </w:rPr>
      </w:pPr>
      <w:bookmarkStart w:id="13" w:name="_Toc191960931"/>
      <w:r w:rsidRPr="003C1422">
        <w:rPr>
          <w:rFonts w:ascii="Arial" w:hAnsi="Arial" w:cs="Arial"/>
          <w:b/>
        </w:rPr>
        <w:t>Wissenschaftler sind nicht dumm</w:t>
      </w:r>
      <w:bookmarkEnd w:id="13"/>
    </w:p>
    <w:p w:rsidR="00FD23E1" w:rsidRDefault="00FD23E1" w:rsidP="00E44372">
      <w:pPr>
        <w:spacing w:line="240" w:lineRule="exact"/>
        <w:jc w:val="both"/>
      </w:pPr>
    </w:p>
    <w:p w:rsidR="00FD23E1" w:rsidRDefault="00FD23E1" w:rsidP="00E44372">
      <w:pPr>
        <w:spacing w:line="240" w:lineRule="exact"/>
        <w:jc w:val="both"/>
        <w:rPr>
          <w:i/>
        </w:rPr>
      </w:pPr>
      <w:r w:rsidRPr="003C1422">
        <w:t>Okkultisten und Spiritualisten sind auf die negativen Wissenschaftler oft sehr böse</w:t>
      </w:r>
      <w:r>
        <w:t>,</w:t>
      </w:r>
      <w:r w:rsidRPr="003C1422">
        <w:t xml:space="preserve"> weil diese die Erkenntnisse o</w:t>
      </w:r>
      <w:r w:rsidRPr="003C1422">
        <w:t>k</w:t>
      </w:r>
      <w:r w:rsidRPr="003C1422">
        <w:t>kulter Art nicht annehmen und oft verspotten.</w:t>
      </w:r>
      <w:r>
        <w:t xml:space="preserve"> </w:t>
      </w:r>
      <w:r w:rsidRPr="003C1422">
        <w:t>Wir stellten die Frage</w:t>
      </w:r>
      <w:r w:rsidR="004F6E1A">
        <w:t>: W</w:t>
      </w:r>
      <w:r w:rsidRPr="003C1422">
        <w:t>ie sollen wir uns</w:t>
      </w:r>
      <w:r>
        <w:t xml:space="preserve"> </w:t>
      </w:r>
      <w:r w:rsidRPr="003C1422">
        <w:t>Wissenschaftlern gegenüber verhalten</w:t>
      </w:r>
      <w:r>
        <w:t xml:space="preserve">? </w:t>
      </w:r>
      <w:r w:rsidR="004F6E1A">
        <w:t xml:space="preserve">- </w:t>
      </w:r>
      <w:r>
        <w:t>S</w:t>
      </w:r>
      <w:r w:rsidRPr="003C1422">
        <w:t>ollen wir sie einfach links lie</w:t>
      </w:r>
      <w:r>
        <w:t>gen lassen</w:t>
      </w:r>
      <w:r w:rsidRPr="003C1422">
        <w:t xml:space="preserve">? </w:t>
      </w:r>
      <w:r w:rsidR="004F6E1A">
        <w:t xml:space="preserve">- </w:t>
      </w:r>
      <w:r w:rsidRPr="003C1422">
        <w:t xml:space="preserve">Unser geistiger </w:t>
      </w:r>
      <w:r w:rsidR="004F6E1A">
        <w:t>LEHRER</w:t>
      </w:r>
      <w:r w:rsidRPr="003C1422">
        <w:t xml:space="preserve"> </w:t>
      </w:r>
      <w:r w:rsidR="004F6E1A">
        <w:t xml:space="preserve">sagte </w:t>
      </w:r>
      <w:r w:rsidRPr="003C1422">
        <w:t>daraufhin:</w:t>
      </w:r>
      <w:r>
        <w:t xml:space="preserve"> </w:t>
      </w:r>
      <w:r w:rsidRPr="004F6E1A">
        <w:t>"Das kommt ganz auf den besonderen Fall an."</w:t>
      </w:r>
      <w:r w:rsidRPr="007A4A45">
        <w:rPr>
          <w:i/>
        </w:rPr>
        <w:t xml:space="preserve"> </w:t>
      </w:r>
    </w:p>
    <w:p w:rsidR="00FD23E1" w:rsidRDefault="00FD23E1" w:rsidP="00E44372">
      <w:pPr>
        <w:tabs>
          <w:tab w:val="left" w:pos="1026"/>
        </w:tabs>
        <w:spacing w:line="240" w:lineRule="exact"/>
        <w:ind w:left="1311" w:hanging="1311"/>
        <w:jc w:val="both"/>
        <w:rPr>
          <w:i/>
        </w:rPr>
      </w:pPr>
    </w:p>
    <w:p w:rsidR="004F6E1A" w:rsidRDefault="00FD23E1" w:rsidP="00E44372">
      <w:pPr>
        <w:spacing w:line="240" w:lineRule="exact"/>
        <w:jc w:val="both"/>
      </w:pPr>
      <w:r w:rsidRPr="007A4A45">
        <w:t xml:space="preserve">Die Wissenschaftler sind durchaus nicht dumm, auch wenn sie dem </w:t>
      </w:r>
      <w:r w:rsidRPr="004F6E1A">
        <w:rPr>
          <w:i/>
        </w:rPr>
        <w:t>Spiritualismus</w:t>
      </w:r>
      <w:r w:rsidRPr="007A4A45">
        <w:t xml:space="preserve"> und den Phän</w:t>
      </w:r>
      <w:r w:rsidRPr="007A4A45">
        <w:t>o</w:t>
      </w:r>
      <w:r w:rsidRPr="007A4A45">
        <w:t xml:space="preserve">menen des </w:t>
      </w:r>
      <w:r w:rsidRPr="004F6E1A">
        <w:rPr>
          <w:i/>
        </w:rPr>
        <w:t>Spiritismus</w:t>
      </w:r>
      <w:r w:rsidRPr="007A4A45">
        <w:t xml:space="preserve"> ablehnend gegenüberstehen. Der Wisse</w:t>
      </w:r>
      <w:r w:rsidRPr="007A4A45">
        <w:t>n</w:t>
      </w:r>
      <w:r w:rsidRPr="007A4A45">
        <w:t>schaftler wird auf den Universitäten so geschult und erzogen, daß er mit einem Objekt umgehen muß. Er muß mit einem Objekt exper</w:t>
      </w:r>
      <w:r w:rsidRPr="007A4A45">
        <w:t>i</w:t>
      </w:r>
      <w:r w:rsidRPr="007A4A45">
        <w:t xml:space="preserve">mentieren können, das Verhalten überprüfen und daraus seine Schlußfolgerungen ziehen. </w:t>
      </w:r>
    </w:p>
    <w:p w:rsidR="004F6E1A" w:rsidRDefault="004F6E1A" w:rsidP="00E44372">
      <w:pPr>
        <w:spacing w:line="240" w:lineRule="exact"/>
        <w:jc w:val="both"/>
      </w:pPr>
    </w:p>
    <w:p w:rsidR="008C7C41" w:rsidRDefault="00FD23E1" w:rsidP="00E44372">
      <w:pPr>
        <w:spacing w:line="240" w:lineRule="exact"/>
        <w:jc w:val="both"/>
      </w:pPr>
      <w:r w:rsidRPr="007A4A45">
        <w:t>Die ge</w:t>
      </w:r>
      <w:r w:rsidRPr="007A4A45">
        <w:t>i</w:t>
      </w:r>
      <w:r w:rsidRPr="007A4A45">
        <w:t>stige Intelligenz, also die Seele, ist im Sinne der Wissenschaft kein Objekt, mit dem man exper</w:t>
      </w:r>
      <w:r w:rsidRPr="007A4A45">
        <w:t>i</w:t>
      </w:r>
      <w:r w:rsidRPr="007A4A45">
        <w:t xml:space="preserve">mentieren kann. Auch bei Materialisationen gehört dieses Objekt immer noch zum Medium. Die Substanz, das Ektoplasma, zieht sich in das Medium zurück und nicht in den Geist. </w:t>
      </w:r>
      <w:r w:rsidRPr="003C1422">
        <w:t>Übersinnl</w:t>
      </w:r>
      <w:r w:rsidRPr="003C1422">
        <w:t>i</w:t>
      </w:r>
      <w:r w:rsidRPr="003C1422">
        <w:t xml:space="preserve">che Phänomene treten </w:t>
      </w:r>
      <w:r>
        <w:t xml:space="preserve">gern </w:t>
      </w:r>
      <w:r w:rsidRPr="008561FD">
        <w:rPr>
          <w:i/>
        </w:rPr>
        <w:t>spontan</w:t>
      </w:r>
      <w:r>
        <w:t xml:space="preserve"> auf, daher ist es äußerst schwierig, das Experiment zu wiede</w:t>
      </w:r>
      <w:r>
        <w:t>r</w:t>
      </w:r>
      <w:r>
        <w:t>holen. Doch die Wissenschaft legt Wert auf eine Wiederholung</w:t>
      </w:r>
      <w:r w:rsidR="004F6E1A">
        <w:t>,</w:t>
      </w:r>
      <w:r>
        <w:t xml:space="preserve"> zu jeder Zeit und Stunde. Die G</w:t>
      </w:r>
      <w:r>
        <w:t>e</w:t>
      </w:r>
      <w:r>
        <w:t xml:space="preserve">setzmäßigkeiten des </w:t>
      </w:r>
      <w:r w:rsidRPr="003C1422">
        <w:t xml:space="preserve">Spiritualismus sind aber mit einer christlichen oder wenigstens </w:t>
      </w:r>
      <w:r w:rsidR="004F6E1A">
        <w:t>t</w:t>
      </w:r>
      <w:r w:rsidR="004F6E1A" w:rsidRPr="003C1422">
        <w:t>heist</w:t>
      </w:r>
      <w:r w:rsidR="004F6E1A" w:rsidRPr="003C1422">
        <w:t>i</w:t>
      </w:r>
      <w:r w:rsidR="004F6E1A" w:rsidRPr="003C1422">
        <w:t>sche</w:t>
      </w:r>
      <w:r w:rsidR="004F6E1A">
        <w:t>n</w:t>
      </w:r>
      <w:r w:rsidRPr="003C1422">
        <w:t xml:space="preserve"> Weltanschauung eng verbunden. Der Wissenschaftler möchte das Phänomen aber aus dieser </w:t>
      </w:r>
      <w:r>
        <w:t>wel</w:t>
      </w:r>
      <w:r>
        <w:t>t</w:t>
      </w:r>
      <w:r>
        <w:t xml:space="preserve">anschaulichen Bedingung herausschälen. </w:t>
      </w:r>
    </w:p>
    <w:p w:rsidR="008C7C41" w:rsidRDefault="008C7C41" w:rsidP="00E44372">
      <w:pPr>
        <w:spacing w:line="240" w:lineRule="exact"/>
        <w:jc w:val="both"/>
      </w:pPr>
    </w:p>
    <w:p w:rsidR="008C7C41" w:rsidRDefault="00FD23E1" w:rsidP="00E44372">
      <w:pPr>
        <w:spacing w:line="240" w:lineRule="exact"/>
        <w:jc w:val="both"/>
      </w:pPr>
      <w:r>
        <w:t xml:space="preserve">Einigen Wissenschaftlern </w:t>
      </w:r>
      <w:r w:rsidRPr="008C7C41">
        <w:rPr>
          <w:i/>
        </w:rPr>
        <w:t>gelingt es</w:t>
      </w:r>
      <w:r>
        <w:t xml:space="preserve">, sich diesen </w:t>
      </w:r>
      <w:r w:rsidRPr="003C1422">
        <w:t>B</w:t>
      </w:r>
      <w:r w:rsidRPr="003C1422">
        <w:t>e</w:t>
      </w:r>
      <w:r w:rsidRPr="003C1422">
        <w:t xml:space="preserve">dingungen </w:t>
      </w:r>
      <w:r w:rsidRPr="008C7C41">
        <w:rPr>
          <w:i/>
        </w:rPr>
        <w:t>anzupassen</w:t>
      </w:r>
      <w:r w:rsidRPr="003C1422">
        <w:t xml:space="preserve"> oder sie haben ein so vortreffliches Medium,</w:t>
      </w:r>
      <w:r>
        <w:t xml:space="preserve"> </w:t>
      </w:r>
      <w:r w:rsidRPr="003C1422">
        <w:t>daß ihnen die wahre Erkenn</w:t>
      </w:r>
      <w:r w:rsidRPr="003C1422">
        <w:t>t</w:t>
      </w:r>
      <w:r w:rsidRPr="003C1422">
        <w:t>nis nicht versagt bleibt</w:t>
      </w:r>
      <w:r>
        <w:t xml:space="preserve">. </w:t>
      </w:r>
      <w:r w:rsidRPr="003C1422">
        <w:t xml:space="preserve">In den meisten Fällen </w:t>
      </w:r>
      <w:r w:rsidR="008C7C41" w:rsidRPr="003C1422">
        <w:t xml:space="preserve">aber </w:t>
      </w:r>
      <w:r w:rsidRPr="008C7C41">
        <w:rPr>
          <w:i/>
        </w:rPr>
        <w:t>versagen die Medien</w:t>
      </w:r>
      <w:r w:rsidRPr="003C1422">
        <w:t xml:space="preserve"> und ihre Botschaften und Phänomene tragen den Stempel </w:t>
      </w:r>
      <w:r w:rsidRPr="008C7C41">
        <w:rPr>
          <w:i/>
        </w:rPr>
        <w:t>eigener</w:t>
      </w:r>
      <w:r w:rsidRPr="003C1422">
        <w:t xml:space="preserve"> Pr</w:t>
      </w:r>
      <w:r w:rsidRPr="003C1422">
        <w:t>o</w:t>
      </w:r>
      <w:r w:rsidRPr="003C1422">
        <w:t>duktion.</w:t>
      </w:r>
      <w:r>
        <w:t xml:space="preserve"> </w:t>
      </w:r>
    </w:p>
    <w:p w:rsidR="008C7C41" w:rsidRDefault="008C7C41" w:rsidP="00E44372">
      <w:pPr>
        <w:spacing w:line="240" w:lineRule="exact"/>
        <w:jc w:val="both"/>
      </w:pPr>
    </w:p>
    <w:p w:rsidR="00FD23E1" w:rsidRDefault="00FD23E1" w:rsidP="00E44372">
      <w:pPr>
        <w:spacing w:line="240" w:lineRule="exact"/>
        <w:jc w:val="both"/>
      </w:pPr>
      <w:r w:rsidRPr="003C1422">
        <w:t xml:space="preserve">Soll man den </w:t>
      </w:r>
      <w:r>
        <w:t xml:space="preserve">Wissenschaftler deshalb verurteilen, </w:t>
      </w:r>
      <w:r w:rsidR="00410413">
        <w:t>weil</w:t>
      </w:r>
      <w:r>
        <w:t xml:space="preserve"> er den vorgeschriebenen </w:t>
      </w:r>
      <w:r w:rsidR="008C7C41">
        <w:t>W</w:t>
      </w:r>
      <w:r>
        <w:t>eg logischer E</w:t>
      </w:r>
      <w:r>
        <w:t>r</w:t>
      </w:r>
      <w:r>
        <w:t xml:space="preserve">wägungen geht? – </w:t>
      </w:r>
      <w:r w:rsidR="008C7C41">
        <w:t xml:space="preserve">Nein. </w:t>
      </w:r>
      <w:r>
        <w:t xml:space="preserve">Im Materiellen </w:t>
      </w:r>
      <w:r w:rsidRPr="003C1422">
        <w:t>sind diese Fo</w:t>
      </w:r>
      <w:r w:rsidRPr="003C1422">
        <w:t>r</w:t>
      </w:r>
      <w:r w:rsidRPr="003C1422">
        <w:t xml:space="preserve">scher oft hervorragend und leisten Großes. </w:t>
      </w:r>
      <w:r w:rsidR="008C7C41">
        <w:t>Aber</w:t>
      </w:r>
      <w:r w:rsidRPr="003C1422">
        <w:t xml:space="preserve"> das Medium ist kein Versuchskaninchen und die </w:t>
      </w:r>
      <w:r>
        <w:t>FÜHRUNGSGEISTER</w:t>
      </w:r>
      <w:r w:rsidRPr="003C1422">
        <w:t xml:space="preserve"> können dem Med</w:t>
      </w:r>
      <w:r w:rsidRPr="003C1422">
        <w:t>i</w:t>
      </w:r>
      <w:r w:rsidRPr="003C1422">
        <w:t>um oft nicht mehr ins L</w:t>
      </w:r>
      <w:r w:rsidRPr="003C1422">
        <w:t>a</w:t>
      </w:r>
      <w:r w:rsidRPr="003C1422">
        <w:t>bor folgen.</w:t>
      </w:r>
      <w:r>
        <w:t xml:space="preserve"> </w:t>
      </w:r>
    </w:p>
    <w:p w:rsidR="00FD23E1" w:rsidRPr="003C1422" w:rsidRDefault="00FD23E1" w:rsidP="00E44372">
      <w:pPr>
        <w:spacing w:line="240" w:lineRule="exact"/>
        <w:jc w:val="both"/>
      </w:pPr>
    </w:p>
    <w:p w:rsidR="008C7C41" w:rsidRPr="008C7C41" w:rsidRDefault="00FD23E1" w:rsidP="00E44372">
      <w:pPr>
        <w:numPr>
          <w:ilvl w:val="0"/>
          <w:numId w:val="19"/>
        </w:numPr>
        <w:spacing w:line="240" w:lineRule="exact"/>
        <w:jc w:val="both"/>
        <w:rPr>
          <w:i/>
        </w:rPr>
      </w:pPr>
      <w:r w:rsidRPr="008C7C41">
        <w:rPr>
          <w:i/>
        </w:rPr>
        <w:t>Die beste Überzeugungsmöglichkeit besteht darin, daß ein Wissenschaftler, der dieses G</w:t>
      </w:r>
      <w:r w:rsidRPr="008C7C41">
        <w:rPr>
          <w:i/>
        </w:rPr>
        <w:t>e</w:t>
      </w:r>
      <w:r w:rsidRPr="008C7C41">
        <w:rPr>
          <w:i/>
        </w:rPr>
        <w:t>biet erforschen möchte, selbst Mi</w:t>
      </w:r>
      <w:r w:rsidRPr="008C7C41">
        <w:rPr>
          <w:i/>
        </w:rPr>
        <w:t>t</w:t>
      </w:r>
      <w:r w:rsidRPr="008C7C41">
        <w:rPr>
          <w:i/>
        </w:rPr>
        <w:t>glied eines sehr guten Zirkels wird.</w:t>
      </w:r>
      <w:r w:rsidR="008C7C41">
        <w:rPr>
          <w:rStyle w:val="Funotenzeichen"/>
          <w:i/>
        </w:rPr>
        <w:footnoteReference w:id="1"/>
      </w:r>
      <w:r w:rsidRPr="008C7C41">
        <w:rPr>
          <w:i/>
        </w:rPr>
        <w:t xml:space="preserve"> </w:t>
      </w:r>
    </w:p>
    <w:p w:rsidR="008C7C41" w:rsidRDefault="008C7C41" w:rsidP="00E44372">
      <w:pPr>
        <w:spacing w:line="240" w:lineRule="exact"/>
        <w:jc w:val="both"/>
      </w:pPr>
    </w:p>
    <w:p w:rsidR="00FD23E1" w:rsidRDefault="00FD23E1" w:rsidP="00E44372">
      <w:pPr>
        <w:spacing w:line="240" w:lineRule="exact"/>
        <w:jc w:val="both"/>
      </w:pPr>
      <w:r w:rsidRPr="003C1422">
        <w:t xml:space="preserve">Doch die Zirkel fürchten sich vor </w:t>
      </w:r>
      <w:r w:rsidR="008C7C41">
        <w:t>möglicher</w:t>
      </w:r>
      <w:r w:rsidRPr="003C1422">
        <w:t xml:space="preserve"> negative</w:t>
      </w:r>
      <w:r w:rsidR="008C7C41">
        <w:t>r</w:t>
      </w:r>
      <w:r w:rsidRPr="003C1422">
        <w:t xml:space="preserve"> Ausstrahlung und lassen ihn </w:t>
      </w:r>
      <w:r w:rsidR="008C7C41">
        <w:t xml:space="preserve">oft </w:t>
      </w:r>
      <w:r w:rsidRPr="003C1422">
        <w:t>nicht zu</w:t>
      </w:r>
      <w:r>
        <w:t>. D</w:t>
      </w:r>
      <w:r w:rsidRPr="003C1422">
        <w:t>as ist nicht Furcht vor der Wahrheit,</w:t>
      </w:r>
      <w:r>
        <w:t xml:space="preserve"> </w:t>
      </w:r>
      <w:r w:rsidRPr="003C1422">
        <w:t>sondern Furcht vor dem unsichtbaren Kampf zwischen</w:t>
      </w:r>
      <w:r>
        <w:t xml:space="preserve"> </w:t>
      </w:r>
      <w:r w:rsidRPr="003C1422">
        <w:t>Gut und Böse.</w:t>
      </w:r>
      <w:r>
        <w:t xml:space="preserve"> E</w:t>
      </w:r>
      <w:r w:rsidRPr="003C1422">
        <w:t>in Wissenschaftler,</w:t>
      </w:r>
      <w:r>
        <w:t xml:space="preserve"> </w:t>
      </w:r>
      <w:r w:rsidRPr="003C1422">
        <w:t>der sich zuerst neutral verhält</w:t>
      </w:r>
      <w:r>
        <w:t xml:space="preserve"> </w:t>
      </w:r>
      <w:r w:rsidRPr="003C1422">
        <w:t>und dann langsam in</w:t>
      </w:r>
      <w:r>
        <w:t xml:space="preserve"> den Zirkel hinei</w:t>
      </w:r>
      <w:r>
        <w:t>n</w:t>
      </w:r>
      <w:r>
        <w:t>wächst, kommt auch zu seiner Überzeugung. Leider beginnt dann aber für ihn dasselbe Leiden, da er zumeist nicht in der Lage ist, sich bei seinen Kollegen durchzusetzen, di</w:t>
      </w:r>
      <w:r w:rsidR="00150D01">
        <w:t>e</w:t>
      </w:r>
      <w:r>
        <w:t xml:space="preserve"> ihn dann von </w:t>
      </w:r>
      <w:r w:rsidR="00150D01">
        <w:t xml:space="preserve">ihrer </w:t>
      </w:r>
      <w:r>
        <w:t>Freun</w:t>
      </w:r>
      <w:r>
        <w:t>d</w:t>
      </w:r>
      <w:r>
        <w:t>schaftsliste absetzen.</w:t>
      </w:r>
    </w:p>
    <w:p w:rsidR="00FD23E1" w:rsidRDefault="00FD23E1" w:rsidP="00E44372">
      <w:pPr>
        <w:spacing w:line="240" w:lineRule="exact"/>
        <w:jc w:val="both"/>
      </w:pPr>
    </w:p>
    <w:p w:rsidR="00D029A8" w:rsidRDefault="00FD23E1" w:rsidP="00E44372">
      <w:pPr>
        <w:spacing w:line="240" w:lineRule="exact"/>
        <w:jc w:val="both"/>
      </w:pPr>
      <w:r w:rsidRPr="003C1422">
        <w:t xml:space="preserve">Die eigenen Erfahrungen im </w:t>
      </w:r>
      <w:r w:rsidRPr="007A4A45">
        <w:rPr>
          <w:i/>
        </w:rPr>
        <w:t>Medialen Friedenskreis</w:t>
      </w:r>
      <w:r w:rsidRPr="003C1422">
        <w:t xml:space="preserve"> haben gezeigt,</w:t>
      </w:r>
      <w:r>
        <w:t xml:space="preserve"> </w:t>
      </w:r>
      <w:r w:rsidRPr="003C1422">
        <w:t xml:space="preserve">daß man es </w:t>
      </w:r>
      <w:r>
        <w:t>W</w:t>
      </w:r>
      <w:r w:rsidRPr="003C1422">
        <w:t>issenschaf</w:t>
      </w:r>
      <w:r w:rsidRPr="003C1422">
        <w:t>t</w:t>
      </w:r>
      <w:r w:rsidRPr="003C1422">
        <w:t>lern n</w:t>
      </w:r>
      <w:r>
        <w:t>i</w:t>
      </w:r>
      <w:r w:rsidRPr="003C1422">
        <w:t>cht übelne</w:t>
      </w:r>
      <w:r>
        <w:t xml:space="preserve">hmen </w:t>
      </w:r>
      <w:r w:rsidRPr="003C1422">
        <w:t>kann,</w:t>
      </w:r>
      <w:r>
        <w:t xml:space="preserve"> </w:t>
      </w:r>
      <w:r w:rsidRPr="003C1422">
        <w:t>wenn sie gewissermaßen Laien auf</w:t>
      </w:r>
      <w:r>
        <w:t xml:space="preserve"> </w:t>
      </w:r>
      <w:r w:rsidRPr="003C1422">
        <w:t xml:space="preserve">diesem Gebiete sind </w:t>
      </w:r>
      <w:r w:rsidR="00150D01">
        <w:t xml:space="preserve">- </w:t>
      </w:r>
      <w:r w:rsidRPr="003C1422">
        <w:t xml:space="preserve">und </w:t>
      </w:r>
      <w:r w:rsidR="00150D01">
        <w:t xml:space="preserve">es </w:t>
      </w:r>
      <w:r w:rsidRPr="003C1422">
        <w:t>oft auch bleiben.</w:t>
      </w:r>
      <w:r>
        <w:t xml:space="preserve"> </w:t>
      </w:r>
      <w:r w:rsidRPr="003C1422">
        <w:t>Das Material, das ihnen geboten wird,</w:t>
      </w:r>
      <w:r>
        <w:t xml:space="preserve"> </w:t>
      </w:r>
      <w:r w:rsidRPr="003C1422">
        <w:t xml:space="preserve">ist </w:t>
      </w:r>
      <w:r w:rsidRPr="00150D01">
        <w:rPr>
          <w:i/>
        </w:rPr>
        <w:t>äußerst selten</w:t>
      </w:r>
      <w:r w:rsidRPr="003C1422">
        <w:t xml:space="preserve"> wertvoll.</w:t>
      </w:r>
      <w:r>
        <w:t xml:space="preserve"> </w:t>
      </w:r>
      <w:r w:rsidRPr="003C1422">
        <w:t>Selbs</w:t>
      </w:r>
      <w:r>
        <w:t>t</w:t>
      </w:r>
      <w:r w:rsidRPr="003C1422">
        <w:t xml:space="preserve"> echte </w:t>
      </w:r>
      <w:r>
        <w:t>M</w:t>
      </w:r>
      <w:r w:rsidRPr="003C1422">
        <w:t>edien fa</w:t>
      </w:r>
      <w:r w:rsidRPr="003C1422">
        <w:t>l</w:t>
      </w:r>
      <w:r w:rsidRPr="003C1422">
        <w:t>len sehr leicht wieder zurück und versagen schneller,</w:t>
      </w:r>
      <w:r>
        <w:t xml:space="preserve"> </w:t>
      </w:r>
      <w:r w:rsidRPr="003C1422">
        <w:t xml:space="preserve">als sie ahnen. </w:t>
      </w:r>
    </w:p>
    <w:p w:rsidR="00D029A8" w:rsidRDefault="00D029A8" w:rsidP="00E44372">
      <w:pPr>
        <w:spacing w:line="240" w:lineRule="exact"/>
        <w:jc w:val="both"/>
      </w:pPr>
    </w:p>
    <w:p w:rsidR="00FD23E1" w:rsidRDefault="00FD23E1" w:rsidP="00E44372">
      <w:pPr>
        <w:spacing w:line="240" w:lineRule="exact"/>
        <w:jc w:val="both"/>
      </w:pPr>
      <w:r w:rsidRPr="003C1422">
        <w:t>Zuerst ist m</w:t>
      </w:r>
      <w:r>
        <w:t>eh</w:t>
      </w:r>
      <w:r w:rsidRPr="003C1422">
        <w:t xml:space="preserve">r Sauberkeit und Ehrlichkeit in den </w:t>
      </w:r>
      <w:r>
        <w:t xml:space="preserve">geistigen </w:t>
      </w:r>
      <w:r w:rsidRPr="003C1422">
        <w:t xml:space="preserve">Kreisen anzustreben, dann </w:t>
      </w:r>
      <w:r>
        <w:t xml:space="preserve">wird auch der </w:t>
      </w:r>
      <w:r w:rsidR="00150D01">
        <w:t>Wissenschaft</w:t>
      </w:r>
      <w:r>
        <w:t xml:space="preserve"> besseres Mater</w:t>
      </w:r>
      <w:r>
        <w:t>i</w:t>
      </w:r>
      <w:r>
        <w:t>al geboten</w:t>
      </w:r>
      <w:r w:rsidR="00150D01">
        <w:t xml:space="preserve"> </w:t>
      </w:r>
      <w:r>
        <w:t xml:space="preserve">– und damit hört der Spott endgültig auf. </w:t>
      </w:r>
    </w:p>
    <w:p w:rsidR="00A02EA0" w:rsidRDefault="00A02EA0" w:rsidP="00E44372">
      <w:pPr>
        <w:spacing w:line="240" w:lineRule="exact"/>
        <w:jc w:val="both"/>
      </w:pPr>
    </w:p>
    <w:p w:rsidR="00FD23E1" w:rsidRPr="003C1422" w:rsidRDefault="00FD23E1" w:rsidP="00E44372">
      <w:pPr>
        <w:spacing w:line="240" w:lineRule="exact"/>
        <w:jc w:val="both"/>
      </w:pPr>
      <w:r w:rsidRPr="003C1422">
        <w:t>Herbert Vi</w:t>
      </w:r>
      <w:r>
        <w:t>k</w:t>
      </w:r>
      <w:r w:rsidRPr="003C1422">
        <w:t>tor Speer</w:t>
      </w:r>
    </w:p>
    <w:p w:rsidR="00FD23E1" w:rsidRDefault="00FD23E1" w:rsidP="00E44372">
      <w:pPr>
        <w:spacing w:line="240" w:lineRule="exact"/>
        <w:jc w:val="both"/>
      </w:pPr>
    </w:p>
    <w:p w:rsidR="00FD23E1" w:rsidRPr="002A5D4C" w:rsidRDefault="00FD23E1" w:rsidP="00E44372">
      <w:pPr>
        <w:spacing w:line="240" w:lineRule="exact"/>
        <w:jc w:val="both"/>
        <w:rPr>
          <w:i/>
        </w:rPr>
      </w:pPr>
      <w:r>
        <w:br w:type="page"/>
      </w:r>
      <w:r w:rsidRPr="002A5D4C">
        <w:rPr>
          <w:i/>
        </w:rPr>
        <w:lastRenderedPageBreak/>
        <w:t>August 1958</w:t>
      </w:r>
    </w:p>
    <w:p w:rsidR="00FD23E1" w:rsidRDefault="00FD23E1" w:rsidP="00E44372">
      <w:pPr>
        <w:spacing w:line="240" w:lineRule="exact"/>
        <w:jc w:val="both"/>
      </w:pPr>
    </w:p>
    <w:p w:rsidR="00FD23E1" w:rsidRPr="0010221F" w:rsidRDefault="00FD23E1" w:rsidP="00245F1A">
      <w:pPr>
        <w:spacing w:line="240" w:lineRule="exact"/>
        <w:jc w:val="both"/>
        <w:outlineLvl w:val="0"/>
        <w:rPr>
          <w:rFonts w:ascii="Arial" w:hAnsi="Arial" w:cs="Arial"/>
          <w:b/>
        </w:rPr>
      </w:pPr>
      <w:bookmarkStart w:id="14" w:name="_Toc191960932"/>
      <w:r w:rsidRPr="0010221F">
        <w:rPr>
          <w:rFonts w:ascii="Arial" w:hAnsi="Arial" w:cs="Arial"/>
          <w:b/>
        </w:rPr>
        <w:t>Die Wissenschaft des Geistes</w:t>
      </w:r>
      <w:bookmarkEnd w:id="14"/>
    </w:p>
    <w:p w:rsidR="00FD23E1" w:rsidRPr="0010221F" w:rsidRDefault="00FD23E1" w:rsidP="00E44372">
      <w:pPr>
        <w:spacing w:line="240" w:lineRule="exact"/>
        <w:jc w:val="both"/>
      </w:pPr>
    </w:p>
    <w:p w:rsidR="0010221F" w:rsidRDefault="00FD23E1" w:rsidP="00E44372">
      <w:pPr>
        <w:spacing w:line="240" w:lineRule="exact"/>
        <w:jc w:val="both"/>
      </w:pPr>
      <w:r w:rsidRPr="0010221F">
        <w:t xml:space="preserve">Wenn man von Phänomenen spricht gibt es ein unfaßbares Phänomen, nämlich die Tatsache, daß die meisten Menschen </w:t>
      </w:r>
      <w:r w:rsidRPr="0010221F">
        <w:rPr>
          <w:i/>
        </w:rPr>
        <w:t xml:space="preserve">nichts </w:t>
      </w:r>
      <w:r w:rsidRPr="0010221F">
        <w:t xml:space="preserve">vom </w:t>
      </w:r>
      <w:r w:rsidRPr="0010221F">
        <w:rPr>
          <w:i/>
        </w:rPr>
        <w:t>Spiritualismus</w:t>
      </w:r>
      <w:r w:rsidRPr="0010221F">
        <w:t xml:space="preserve"> wissen. Wohl gibt es einige Menschen, die etwas vom </w:t>
      </w:r>
      <w:r w:rsidRPr="0010221F">
        <w:rPr>
          <w:i/>
        </w:rPr>
        <w:t>Spiritismus</w:t>
      </w:r>
      <w:r w:rsidRPr="0010221F">
        <w:t xml:space="preserve"> gehört haben, aber diese denken sofort an Aberglauben, an Spuk und G</w:t>
      </w:r>
      <w:r w:rsidRPr="0010221F">
        <w:t>e</w:t>
      </w:r>
      <w:r w:rsidRPr="0010221F">
        <w:t xml:space="preserve">spenster und erinnern sich an alle möglichen Gruselgeschichten, denen man absolut keinen Glauben schenkt. Trotzdem ist der </w:t>
      </w:r>
      <w:r w:rsidRPr="0010221F">
        <w:rPr>
          <w:i/>
        </w:rPr>
        <w:t>Spiritualismus</w:t>
      </w:r>
      <w:r w:rsidRPr="0010221F">
        <w:t xml:space="preserve"> </w:t>
      </w:r>
      <w:r w:rsidRPr="0010221F">
        <w:rPr>
          <w:i/>
        </w:rPr>
        <w:t>die wichtigste Quelle aller Erkenntnis</w:t>
      </w:r>
      <w:r w:rsidRPr="0010221F">
        <w:t>. Ohne das Wissen über den Spiritualismus ist das Erdenleben des Menschen nur ein Wandern in völliger Dunkelheit, ein Sic</w:t>
      </w:r>
      <w:r w:rsidRPr="0010221F">
        <w:t>h</w:t>
      </w:r>
      <w:r w:rsidR="009F1680" w:rsidRPr="0010221F">
        <w:t>-</w:t>
      </w:r>
      <w:r w:rsidRPr="0010221F">
        <w:t>verirren von gefährlichem Ausmaß. Aus diesem Grunde ist es für den Wissenden einfach unglau</w:t>
      </w:r>
      <w:r w:rsidRPr="0010221F">
        <w:t>b</w:t>
      </w:r>
      <w:r w:rsidRPr="0010221F">
        <w:t xml:space="preserve">lich und erschütternd, daß </w:t>
      </w:r>
      <w:r w:rsidR="0010221F">
        <w:t>die</w:t>
      </w:r>
      <w:r w:rsidRPr="0010221F">
        <w:t xml:space="preserve"> Universität</w:t>
      </w:r>
      <w:r w:rsidR="0010221F">
        <w:t>en</w:t>
      </w:r>
      <w:r w:rsidRPr="0010221F">
        <w:t xml:space="preserve"> von diesem Faktor, der ebenfalls zum empirischen Wissen gehört, gewissenlos Abstand genommen </w:t>
      </w:r>
      <w:r w:rsidR="0010221F">
        <w:t>haben</w:t>
      </w:r>
      <w:r w:rsidRPr="0010221F">
        <w:t xml:space="preserve">. </w:t>
      </w:r>
    </w:p>
    <w:p w:rsidR="0010221F" w:rsidRDefault="0010221F" w:rsidP="00E44372">
      <w:pPr>
        <w:spacing w:line="240" w:lineRule="exact"/>
        <w:jc w:val="both"/>
      </w:pPr>
    </w:p>
    <w:p w:rsidR="00410413" w:rsidRPr="001204F7" w:rsidRDefault="00FD23E1" w:rsidP="00410413">
      <w:pPr>
        <w:numPr>
          <w:ilvl w:val="0"/>
          <w:numId w:val="19"/>
        </w:numPr>
        <w:spacing w:line="240" w:lineRule="exact"/>
        <w:jc w:val="both"/>
        <w:rPr>
          <w:i/>
        </w:rPr>
      </w:pPr>
      <w:r w:rsidRPr="001204F7">
        <w:rPr>
          <w:i/>
        </w:rPr>
        <w:t>Der Spiritualismus ist keine übliche Kirchenreligion, sondern eine Erfahrungswissenschaft von größter Bedeutung. Spiritualismus heißt: Wissenschaft des Geistes</w:t>
      </w:r>
      <w:r w:rsidR="00410413" w:rsidRPr="001204F7">
        <w:rPr>
          <w:i/>
        </w:rPr>
        <w:t xml:space="preserve"> - i</w:t>
      </w:r>
      <w:r w:rsidRPr="001204F7">
        <w:rPr>
          <w:i/>
        </w:rPr>
        <w:t xml:space="preserve">m Gegensatz zu den Wissenschaften der Materie. </w:t>
      </w:r>
    </w:p>
    <w:p w:rsidR="00410413" w:rsidRDefault="00410413" w:rsidP="00E44372">
      <w:pPr>
        <w:spacing w:line="240" w:lineRule="exact"/>
        <w:jc w:val="both"/>
      </w:pPr>
    </w:p>
    <w:p w:rsidR="0010221F" w:rsidRDefault="00FD23E1" w:rsidP="00E44372">
      <w:pPr>
        <w:spacing w:line="240" w:lineRule="exact"/>
        <w:jc w:val="both"/>
      </w:pPr>
      <w:r w:rsidRPr="00D54CFB">
        <w:t>Aus diesem Grunde kann die Erfahrung auf dem Gebiet des Okkultismus nicht mit den wisse</w:t>
      </w:r>
      <w:r w:rsidRPr="00D54CFB">
        <w:t>n</w:t>
      </w:r>
      <w:r w:rsidRPr="00D54CFB">
        <w:t xml:space="preserve">schaftlichen Ergebnissen und Formeln der Materie erklärt oder verglichen werden. </w:t>
      </w:r>
      <w:r>
        <w:t>Die Materie führt zu Trugschlüssen, wenn man in ihr eine geistige bzw. intelligente Tätigkeit ve</w:t>
      </w:r>
      <w:r>
        <w:t>r</w:t>
      </w:r>
      <w:r>
        <w:t xml:space="preserve">mutet. Materie </w:t>
      </w:r>
      <w:r w:rsidR="00BF2662">
        <w:t xml:space="preserve">allein </w:t>
      </w:r>
      <w:r>
        <w:t xml:space="preserve">kann </w:t>
      </w:r>
      <w:r w:rsidRPr="00BF2662">
        <w:rPr>
          <w:i/>
        </w:rPr>
        <w:t>niemals</w:t>
      </w:r>
      <w:r>
        <w:t xml:space="preserve"> intelligent sein</w:t>
      </w:r>
      <w:r w:rsidR="0010221F">
        <w:t>. S</w:t>
      </w:r>
      <w:r>
        <w:t xml:space="preserve">ie ordnet sich wohl nach höheren GESETZEN und richtet sich nach dem GROSSEN GESETZ, aber sie ist in keinem Fall imstande, </w:t>
      </w:r>
      <w:r w:rsidRPr="00BF2662">
        <w:rPr>
          <w:i/>
        </w:rPr>
        <w:t>eigene</w:t>
      </w:r>
      <w:r>
        <w:t xml:space="preserve"> Intell</w:t>
      </w:r>
      <w:r>
        <w:t>i</w:t>
      </w:r>
      <w:r>
        <w:t>genz oder einen Intellekt hervorz</w:t>
      </w:r>
      <w:r>
        <w:t>u</w:t>
      </w:r>
      <w:r>
        <w:t xml:space="preserve">bringen. </w:t>
      </w:r>
    </w:p>
    <w:p w:rsidR="0010221F" w:rsidRDefault="0010221F" w:rsidP="00E44372">
      <w:pPr>
        <w:spacing w:line="240" w:lineRule="exact"/>
        <w:jc w:val="both"/>
      </w:pPr>
    </w:p>
    <w:p w:rsidR="00FD23E1" w:rsidRDefault="00FD23E1" w:rsidP="00E44372">
      <w:pPr>
        <w:spacing w:line="240" w:lineRule="exact"/>
        <w:jc w:val="both"/>
        <w:rPr>
          <w:i/>
        </w:rPr>
      </w:pPr>
      <w:r>
        <w:t>Alle d</w:t>
      </w:r>
      <w:r w:rsidR="0010221F">
        <w:t>i</w:t>
      </w:r>
      <w:r>
        <w:t xml:space="preserve">ese Fähigkeiten intelligenter Art sind </w:t>
      </w:r>
      <w:r w:rsidRPr="0010221F">
        <w:rPr>
          <w:i/>
        </w:rPr>
        <w:t>geistiger</w:t>
      </w:r>
      <w:r>
        <w:t xml:space="preserve"> Natur, d. h. sie sind </w:t>
      </w:r>
      <w:r w:rsidRPr="00A2753B">
        <w:rPr>
          <w:i/>
        </w:rPr>
        <w:t>kosmisch</w:t>
      </w:r>
      <w:r>
        <w:t xml:space="preserve"> und beziehen ihre </w:t>
      </w:r>
      <w:r w:rsidR="0010221F">
        <w:t>KRAFT</w:t>
      </w:r>
      <w:r>
        <w:t xml:space="preserve"> aus diesem Bereich. Das akademische Wissen, besonders das Universitätswissen</w:t>
      </w:r>
      <w:r w:rsidR="001204F7">
        <w:t>,</w:t>
      </w:r>
      <w:r>
        <w:t xml:space="preserve"> ve</w:t>
      </w:r>
      <w:r>
        <w:t>r</w:t>
      </w:r>
      <w:r>
        <w:t xml:space="preserve">langt aber in allen Fällen Vorgänge und Phänomene, die sich </w:t>
      </w:r>
      <w:r w:rsidRPr="00A2753B">
        <w:rPr>
          <w:i/>
        </w:rPr>
        <w:t>in Formeln fassen lassen</w:t>
      </w:r>
      <w:r>
        <w:t>. Eine Wi</w:t>
      </w:r>
      <w:r>
        <w:t>s</w:t>
      </w:r>
      <w:r>
        <w:t xml:space="preserve">senschaft, welche weder chemische noch physikalische noch technische Formeln aufzuweisen hat, ist </w:t>
      </w:r>
      <w:r w:rsidR="0010221F">
        <w:t xml:space="preserve">sonst </w:t>
      </w:r>
      <w:r>
        <w:t>nicht ernst zu nehmen. Jede Behauptung einer angeblichen Erfahrung, die sich einer Me</w:t>
      </w:r>
      <w:r>
        <w:t>s</w:t>
      </w:r>
      <w:r>
        <w:t>sung oder Formulierung entzieht, hat keine Gültigkeit</w:t>
      </w:r>
      <w:r w:rsidR="0010221F">
        <w:t xml:space="preserve"> und wird </w:t>
      </w:r>
      <w:r>
        <w:t>nicht anerkannt. Solange Menschen auf diesem Planeten Erde leben und gelebt haben, hat es auf allen Gebieten Irrtümer gegeben. Nichts ist so vollkommen, daß es nicht noch verbessert werden kann. Davon macht auch das Un</w:t>
      </w:r>
      <w:r>
        <w:t>i</w:t>
      </w:r>
      <w:r>
        <w:t>versitätswissen keine Ausnahme</w:t>
      </w:r>
      <w:r w:rsidR="0010221F">
        <w:t>.</w:t>
      </w:r>
      <w:r>
        <w:t xml:space="preserve"> Somit wird </w:t>
      </w:r>
      <w:r w:rsidRPr="00A2753B">
        <w:rPr>
          <w:i/>
        </w:rPr>
        <w:t>der Spott von gestern zum Ernst für mo</w:t>
      </w:r>
      <w:r w:rsidRPr="00A2753B">
        <w:rPr>
          <w:i/>
        </w:rPr>
        <w:t>r</w:t>
      </w:r>
      <w:r w:rsidRPr="00A2753B">
        <w:rPr>
          <w:i/>
        </w:rPr>
        <w:t>gen.</w:t>
      </w:r>
      <w:r>
        <w:rPr>
          <w:i/>
        </w:rPr>
        <w:t xml:space="preserve"> </w:t>
      </w:r>
    </w:p>
    <w:p w:rsidR="00FD23E1" w:rsidRDefault="00FD23E1" w:rsidP="00E44372">
      <w:pPr>
        <w:spacing w:line="240" w:lineRule="exact"/>
        <w:jc w:val="both"/>
        <w:rPr>
          <w:i/>
        </w:rPr>
      </w:pPr>
    </w:p>
    <w:p w:rsidR="00FD23E1" w:rsidRDefault="00FD23E1" w:rsidP="00E44372">
      <w:pPr>
        <w:spacing w:line="240" w:lineRule="exact"/>
        <w:jc w:val="both"/>
      </w:pPr>
      <w:r>
        <w:t xml:space="preserve">Auch der </w:t>
      </w:r>
      <w:r w:rsidRPr="00A2753B">
        <w:rPr>
          <w:i/>
        </w:rPr>
        <w:t>Spiritualismus</w:t>
      </w:r>
      <w:r>
        <w:t xml:space="preserve"> ist eine Wissenschaft mit entsprechender Erfahrung und Nachweisbarkeit. Auch diese Wissenschaft hat das Recht, in das Universitätswissen eingegliedert zu werden und se</w:t>
      </w:r>
      <w:r>
        <w:t>i</w:t>
      </w:r>
      <w:r>
        <w:t xml:space="preserve">ne Standardwerke müssen an erster Stelle aller Fakultäten stehen. Der </w:t>
      </w:r>
      <w:r w:rsidRPr="00A2753B">
        <w:rPr>
          <w:i/>
        </w:rPr>
        <w:t>Spiritualismus</w:t>
      </w:r>
      <w:r>
        <w:t xml:space="preserve"> ist zwar eine Geisteswissenschaft, doch läßt sich auch diese in gewisse FORMELN bringen; allerdings sind es keine </w:t>
      </w:r>
      <w:r w:rsidR="0010221F">
        <w:t>FORMELN</w:t>
      </w:r>
      <w:r>
        <w:t>, die sich auf die Materie beziehen, sondern auf den Geist. Die erste FORMEL la</w:t>
      </w:r>
      <w:r>
        <w:t>u</w:t>
      </w:r>
      <w:r>
        <w:t xml:space="preserve">tet: </w:t>
      </w:r>
    </w:p>
    <w:p w:rsidR="00FD23E1" w:rsidRDefault="00FD23E1" w:rsidP="00E44372">
      <w:pPr>
        <w:spacing w:line="240" w:lineRule="exact"/>
        <w:jc w:val="both"/>
      </w:pPr>
    </w:p>
    <w:p w:rsidR="00FD23E1" w:rsidRDefault="00FD23E1" w:rsidP="00E44372">
      <w:pPr>
        <w:numPr>
          <w:ilvl w:val="0"/>
          <w:numId w:val="7"/>
        </w:numPr>
        <w:spacing w:line="240" w:lineRule="exact"/>
        <w:jc w:val="both"/>
      </w:pPr>
      <w:r w:rsidRPr="00A2753B">
        <w:rPr>
          <w:i/>
        </w:rPr>
        <w:t>Ohne den Geist GOTTES ist jedes Sein unmöglich</w:t>
      </w:r>
      <w:r>
        <w:t>.</w:t>
      </w:r>
    </w:p>
    <w:p w:rsidR="00FD23E1" w:rsidRDefault="00FD23E1" w:rsidP="00E44372">
      <w:pPr>
        <w:spacing w:line="240" w:lineRule="exact"/>
        <w:jc w:val="both"/>
      </w:pPr>
    </w:p>
    <w:p w:rsidR="00FD23E1" w:rsidRDefault="00FD23E1" w:rsidP="00E44372">
      <w:pPr>
        <w:spacing w:line="240" w:lineRule="exact"/>
        <w:jc w:val="both"/>
      </w:pPr>
      <w:r>
        <w:t xml:space="preserve">Es gibt noch viele andere </w:t>
      </w:r>
      <w:r w:rsidR="0010221F">
        <w:t xml:space="preserve">FORMELN </w:t>
      </w:r>
      <w:r>
        <w:t xml:space="preserve">von großer Gültigkeit. Hier einige Beispiele: </w:t>
      </w:r>
    </w:p>
    <w:p w:rsidR="00FD23E1" w:rsidRDefault="00FD23E1" w:rsidP="00E44372">
      <w:pPr>
        <w:spacing w:line="240" w:lineRule="exact"/>
        <w:jc w:val="both"/>
      </w:pPr>
    </w:p>
    <w:p w:rsidR="00FD23E1" w:rsidRPr="0079692B" w:rsidRDefault="00FD23E1" w:rsidP="001204F7">
      <w:pPr>
        <w:numPr>
          <w:ilvl w:val="0"/>
          <w:numId w:val="7"/>
        </w:numPr>
        <w:spacing w:after="240" w:line="240" w:lineRule="exact"/>
        <w:ind w:left="714" w:hanging="357"/>
        <w:jc w:val="both"/>
        <w:rPr>
          <w:i/>
        </w:rPr>
      </w:pPr>
      <w:r w:rsidRPr="00A2753B">
        <w:rPr>
          <w:i/>
        </w:rPr>
        <w:t xml:space="preserve">Materie kann mit Materie gemessen werden, </w:t>
      </w:r>
      <w:r w:rsidR="0010221F">
        <w:rPr>
          <w:i/>
        </w:rPr>
        <w:t>doch</w:t>
      </w:r>
      <w:r w:rsidRPr="00A2753B">
        <w:rPr>
          <w:i/>
        </w:rPr>
        <w:t xml:space="preserve"> ihre Werte können nur mit dem Geist e</w:t>
      </w:r>
      <w:r w:rsidRPr="00A2753B">
        <w:rPr>
          <w:i/>
        </w:rPr>
        <w:t>r</w:t>
      </w:r>
      <w:r w:rsidRPr="00A2753B">
        <w:rPr>
          <w:i/>
        </w:rPr>
        <w:t>faßt werden. Geist kann nur mit Geist gemessen werden, aber der Geist kann durch die M</w:t>
      </w:r>
      <w:r w:rsidRPr="00A2753B">
        <w:rPr>
          <w:i/>
        </w:rPr>
        <w:t>a</w:t>
      </w:r>
      <w:r w:rsidRPr="00A2753B">
        <w:rPr>
          <w:i/>
        </w:rPr>
        <w:t>terie aufg</w:t>
      </w:r>
      <w:r w:rsidRPr="00A2753B">
        <w:rPr>
          <w:i/>
        </w:rPr>
        <w:t>e</w:t>
      </w:r>
      <w:r w:rsidRPr="0079692B">
        <w:rPr>
          <w:i/>
        </w:rPr>
        <w:t xml:space="preserve">nommen werden. </w:t>
      </w:r>
    </w:p>
    <w:p w:rsidR="00FD23E1" w:rsidRPr="0079692B" w:rsidRDefault="00FD23E1" w:rsidP="001204F7">
      <w:pPr>
        <w:numPr>
          <w:ilvl w:val="0"/>
          <w:numId w:val="7"/>
        </w:numPr>
        <w:spacing w:after="240" w:line="240" w:lineRule="exact"/>
        <w:ind w:left="714" w:hanging="357"/>
        <w:jc w:val="both"/>
        <w:rPr>
          <w:i/>
        </w:rPr>
      </w:pPr>
      <w:r w:rsidRPr="0079692B">
        <w:rPr>
          <w:i/>
        </w:rPr>
        <w:t>Die GESETZE GOTTES sind keine begriffslosen GESETZE</w:t>
      </w:r>
      <w:r w:rsidR="001204F7">
        <w:rPr>
          <w:i/>
        </w:rPr>
        <w:t xml:space="preserve"> - s</w:t>
      </w:r>
      <w:r w:rsidRPr="0079692B">
        <w:rPr>
          <w:i/>
        </w:rPr>
        <w:t>ie sind der Intelligenz en</w:t>
      </w:r>
      <w:r w:rsidRPr="0079692B">
        <w:rPr>
          <w:i/>
        </w:rPr>
        <w:t>t</w:t>
      </w:r>
      <w:r w:rsidRPr="0079692B">
        <w:rPr>
          <w:i/>
        </w:rPr>
        <w:t>nommen und daher auch verbal. Die Sprache der Menschen ist begrifflich</w:t>
      </w:r>
      <w:r w:rsidR="0010221F">
        <w:rPr>
          <w:i/>
        </w:rPr>
        <w:t xml:space="preserve"> und</w:t>
      </w:r>
      <w:r w:rsidRPr="0079692B">
        <w:rPr>
          <w:i/>
        </w:rPr>
        <w:t xml:space="preserve"> </w:t>
      </w:r>
      <w:r w:rsidR="0010221F">
        <w:rPr>
          <w:i/>
        </w:rPr>
        <w:t xml:space="preserve">dies ist </w:t>
      </w:r>
      <w:r w:rsidRPr="0079692B">
        <w:rPr>
          <w:i/>
        </w:rPr>
        <w:t xml:space="preserve">auch die Sprache GOTTES. </w:t>
      </w:r>
    </w:p>
    <w:p w:rsidR="00FD23E1" w:rsidRPr="00CD2328" w:rsidRDefault="00FD23E1" w:rsidP="00E44372">
      <w:pPr>
        <w:numPr>
          <w:ilvl w:val="0"/>
          <w:numId w:val="7"/>
        </w:numPr>
        <w:spacing w:after="120" w:line="240" w:lineRule="exact"/>
        <w:ind w:left="714" w:hanging="357"/>
        <w:jc w:val="both"/>
        <w:rPr>
          <w:i/>
        </w:rPr>
      </w:pPr>
      <w:r w:rsidRPr="0079692B">
        <w:rPr>
          <w:i/>
        </w:rPr>
        <w:t xml:space="preserve">Die Intelligenz des Erdenmenschen ist in den intelligenten Kosmos eingebettet und wird vom Kosmos beeinflußt. </w:t>
      </w:r>
      <w:r w:rsidRPr="00CD2328">
        <w:rPr>
          <w:i/>
        </w:rPr>
        <w:t xml:space="preserve">Jede Naturerscheinung bzw. jede Existenz ist erst dann existent, wenn sie durch ein Bewußtsein registriert wird. Bewußtsein ist nicht die Tätigkeit der Materie, sondern des göttlichen </w:t>
      </w:r>
      <w:r w:rsidR="0010221F">
        <w:rPr>
          <w:i/>
        </w:rPr>
        <w:t>GEISTES</w:t>
      </w:r>
      <w:r w:rsidRPr="00CD2328">
        <w:rPr>
          <w:i/>
        </w:rPr>
        <w:t>. Die Materie ist jedoch eine Parallelschöpfung zur GEI</w:t>
      </w:r>
      <w:r w:rsidRPr="00CD2328">
        <w:rPr>
          <w:i/>
        </w:rPr>
        <w:t>S</w:t>
      </w:r>
      <w:r w:rsidRPr="00CD2328">
        <w:rPr>
          <w:i/>
        </w:rPr>
        <w:t>TIGEN WELT.</w:t>
      </w:r>
    </w:p>
    <w:p w:rsidR="00FD23E1" w:rsidRDefault="00FD23E1" w:rsidP="00E44372">
      <w:pPr>
        <w:spacing w:line="240" w:lineRule="exact"/>
        <w:jc w:val="both"/>
        <w:rPr>
          <w:i/>
        </w:rPr>
      </w:pPr>
      <w:r>
        <w:rPr>
          <w:i/>
        </w:rPr>
        <w:lastRenderedPageBreak/>
        <w:t>Oktober 1958</w:t>
      </w:r>
    </w:p>
    <w:p w:rsidR="00FD23E1" w:rsidRDefault="00FD23E1" w:rsidP="00E44372">
      <w:pPr>
        <w:spacing w:line="240" w:lineRule="exact"/>
        <w:jc w:val="both"/>
        <w:rPr>
          <w:i/>
        </w:rPr>
      </w:pPr>
    </w:p>
    <w:p w:rsidR="00A02EA0" w:rsidRPr="00E8449F" w:rsidRDefault="00A02EA0" w:rsidP="00245F1A">
      <w:pPr>
        <w:tabs>
          <w:tab w:val="left" w:pos="1080"/>
          <w:tab w:val="left" w:pos="1260"/>
        </w:tabs>
        <w:spacing w:line="240" w:lineRule="exact"/>
        <w:ind w:left="1260" w:hanging="1260"/>
        <w:jc w:val="both"/>
        <w:outlineLvl w:val="0"/>
        <w:rPr>
          <w:rFonts w:ascii="Arial" w:hAnsi="Arial" w:cs="Arial"/>
          <w:b/>
        </w:rPr>
      </w:pPr>
      <w:bookmarkStart w:id="15" w:name="_Toc191960933"/>
      <w:r w:rsidRPr="00E8449F">
        <w:rPr>
          <w:rFonts w:ascii="Arial" w:hAnsi="Arial" w:cs="Arial"/>
          <w:b/>
        </w:rPr>
        <w:t>Fragen und Antworten</w:t>
      </w:r>
      <w:bookmarkEnd w:id="15"/>
    </w:p>
    <w:p w:rsidR="00A02EA0" w:rsidRDefault="00A02EA0" w:rsidP="00E44372">
      <w:pPr>
        <w:spacing w:line="240" w:lineRule="exact"/>
        <w:jc w:val="both"/>
        <w:rPr>
          <w:i/>
        </w:rPr>
      </w:pPr>
    </w:p>
    <w:p w:rsidR="00FD23E1" w:rsidRDefault="00FD23E1" w:rsidP="00E44372">
      <w:pPr>
        <w:tabs>
          <w:tab w:val="left" w:pos="1083"/>
          <w:tab w:val="left" w:pos="1254"/>
        </w:tabs>
        <w:spacing w:line="240" w:lineRule="exact"/>
        <w:ind w:left="1254" w:hanging="1254"/>
        <w:jc w:val="both"/>
      </w:pPr>
      <w:r>
        <w:t>Frage</w:t>
      </w:r>
      <w:r>
        <w:tab/>
        <w:t>:</w:t>
      </w:r>
      <w:r>
        <w:tab/>
        <w:t xml:space="preserve">Einer Zeitungsnotiz zufolge untersucht die englische </w:t>
      </w:r>
      <w:r w:rsidRPr="00CD2328">
        <w:rPr>
          <w:i/>
        </w:rPr>
        <w:t>"Gesellschaft für Geisterfo</w:t>
      </w:r>
      <w:r w:rsidRPr="00CD2328">
        <w:rPr>
          <w:i/>
        </w:rPr>
        <w:t>r</w:t>
      </w:r>
      <w:r w:rsidRPr="00CD2328">
        <w:rPr>
          <w:i/>
        </w:rPr>
        <w:t>schung"</w:t>
      </w:r>
      <w:r>
        <w:t xml:space="preserve"> einen Farbfilm des Fotographen </w:t>
      </w:r>
      <w:r w:rsidRPr="00CD2328">
        <w:rPr>
          <w:i/>
        </w:rPr>
        <w:t>Thomas Taylor</w:t>
      </w:r>
      <w:r>
        <w:t>. Auf seinem Bild, das die K</w:t>
      </w:r>
      <w:r>
        <w:t>a</w:t>
      </w:r>
      <w:r>
        <w:t xml:space="preserve">thedrale von </w:t>
      </w:r>
      <w:proofErr w:type="spellStart"/>
      <w:r>
        <w:t>Winchester</w:t>
      </w:r>
      <w:proofErr w:type="spellEnd"/>
      <w:r>
        <w:t xml:space="preserve"> zeigt, befinden sich neben dem Altar noch 13 Personen in Gewändern aus der Zeit </w:t>
      </w:r>
      <w:r w:rsidRPr="0057463D">
        <w:rPr>
          <w:i/>
        </w:rPr>
        <w:t>Elisabeth I</w:t>
      </w:r>
      <w:r>
        <w:t>. Di</w:t>
      </w:r>
      <w:r>
        <w:t>e</w:t>
      </w:r>
      <w:r>
        <w:t>se Personen sind während der Aufnahme nicht zu sehen gewesen. Was könnt ihr uns dazu sagen?</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ELIAS</w:t>
      </w:r>
      <w:r>
        <w:tab/>
        <w:t>:</w:t>
      </w:r>
      <w:r>
        <w:tab/>
        <w:t xml:space="preserve">Liebe </w:t>
      </w:r>
      <w:r w:rsidR="0057463D">
        <w:t>F</w:t>
      </w:r>
      <w:r>
        <w:t xml:space="preserve">reunde, in Zukunft schreibe ich mit dem </w:t>
      </w:r>
      <w:r w:rsidRPr="0057463D">
        <w:rPr>
          <w:i/>
        </w:rPr>
        <w:t>Medium Uwe</w:t>
      </w:r>
      <w:r>
        <w:t xml:space="preserve"> und ARGUN wird nur mit </w:t>
      </w:r>
      <w:r w:rsidRPr="0057463D">
        <w:rPr>
          <w:i/>
        </w:rPr>
        <w:t>Monika-Manuela</w:t>
      </w:r>
      <w:r>
        <w:t xml:space="preserve"> schreiben. Der jenseitige SCHUTZ und die Kontrolle über die jenseitigen GÄSTE und SCHÜLER liegen jetzt in den Händen von FORTUNATIO und MARZELLA.</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ab/>
      </w:r>
      <w:r>
        <w:tab/>
        <w:t>Die photographische Schicht auf Platten und Filmen ist hochempfindlich. Diese Schicht reagiert mitunter auf Strahlen und auch auf unsichtbares Licht. Doch eure A</w:t>
      </w:r>
      <w:r>
        <w:t>u</w:t>
      </w:r>
      <w:r>
        <w:t>gen tun es nicht. Es gibt viele Aufnahmen, auf denen sich Geistwesen im Astralz</w:t>
      </w:r>
      <w:r>
        <w:t>u</w:t>
      </w:r>
      <w:r>
        <w:t xml:space="preserve">stand manifestiert haben, für jedermann sichtbar. </w:t>
      </w:r>
    </w:p>
    <w:p w:rsidR="00A02EA0" w:rsidRDefault="00A02EA0" w:rsidP="00E44372">
      <w:pPr>
        <w:tabs>
          <w:tab w:val="left" w:pos="1083"/>
          <w:tab w:val="left" w:pos="1254"/>
        </w:tabs>
        <w:spacing w:line="240" w:lineRule="exact"/>
        <w:ind w:left="1254" w:hanging="1254"/>
        <w:jc w:val="both"/>
      </w:pPr>
    </w:p>
    <w:p w:rsidR="00FD23E1" w:rsidRPr="00CD2328" w:rsidRDefault="00FD23E1" w:rsidP="00E44372">
      <w:pPr>
        <w:spacing w:line="240" w:lineRule="exact"/>
        <w:jc w:val="both"/>
        <w:rPr>
          <w:sz w:val="20"/>
          <w:szCs w:val="20"/>
        </w:rPr>
      </w:pPr>
      <w:r w:rsidRPr="00CD2328">
        <w:rPr>
          <w:sz w:val="20"/>
          <w:szCs w:val="20"/>
          <w:u w:val="single"/>
        </w:rPr>
        <w:t>Anmerkung</w:t>
      </w:r>
      <w:r w:rsidRPr="00CD2328">
        <w:rPr>
          <w:sz w:val="20"/>
          <w:szCs w:val="20"/>
        </w:rPr>
        <w:t>: Statt solche Aufnahmen zu bewundern und eine Lehre daraus zu ziehen, werden sie durch geschickte Ph</w:t>
      </w:r>
      <w:r w:rsidRPr="00CD2328">
        <w:rPr>
          <w:sz w:val="20"/>
          <w:szCs w:val="20"/>
        </w:rPr>
        <w:t>o</w:t>
      </w:r>
      <w:r w:rsidRPr="00CD2328">
        <w:rPr>
          <w:sz w:val="20"/>
          <w:szCs w:val="20"/>
        </w:rPr>
        <w:t>tomontage verfälscht und somit das Übersinnliche lächerlich und unglau</w:t>
      </w:r>
      <w:r w:rsidRPr="00CD2328">
        <w:rPr>
          <w:sz w:val="20"/>
          <w:szCs w:val="20"/>
        </w:rPr>
        <w:t>b</w:t>
      </w:r>
      <w:r w:rsidRPr="00CD2328">
        <w:rPr>
          <w:sz w:val="20"/>
          <w:szCs w:val="20"/>
        </w:rPr>
        <w:t xml:space="preserve">haft gemacht. </w:t>
      </w:r>
    </w:p>
    <w:p w:rsidR="00FD23E1" w:rsidRDefault="00FD23E1" w:rsidP="00E44372">
      <w:pPr>
        <w:tabs>
          <w:tab w:val="left" w:pos="1083"/>
          <w:tab w:val="left" w:pos="1254"/>
        </w:tabs>
        <w:spacing w:line="240" w:lineRule="exact"/>
        <w:ind w:left="1254" w:hanging="1254"/>
        <w:jc w:val="both"/>
      </w:pPr>
    </w:p>
    <w:p w:rsidR="00A02EA0" w:rsidRDefault="00A02EA0"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Ist euch eine Methode bekannt, wie man derartige Aufnahmen unterstützen kann?</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ELIAS</w:t>
      </w:r>
      <w:r>
        <w:tab/>
        <w:t>:</w:t>
      </w:r>
      <w:r>
        <w:tab/>
        <w:t xml:space="preserve">Ja, </w:t>
      </w:r>
      <w:r w:rsidRPr="00AD23E1">
        <w:rPr>
          <w:i/>
        </w:rPr>
        <w:t xml:space="preserve">infrarotes </w:t>
      </w:r>
      <w:r w:rsidRPr="00141F4C">
        <w:t>Filmmaterial eignet sich besonders dazu</w:t>
      </w:r>
      <w:r>
        <w:t xml:space="preserve">. Außerdem gelingen solche Aufnahmen </w:t>
      </w:r>
      <w:r w:rsidRPr="00141F4C">
        <w:t>am besten,</w:t>
      </w:r>
      <w:r w:rsidRPr="00AD23E1">
        <w:rPr>
          <w:i/>
        </w:rPr>
        <w:t xml:space="preserve"> </w:t>
      </w:r>
      <w:r w:rsidRPr="00141F4C">
        <w:t>je</w:t>
      </w:r>
      <w:r w:rsidRPr="00AD23E1">
        <w:rPr>
          <w:i/>
        </w:rPr>
        <w:t xml:space="preserve"> niedriger </w:t>
      </w:r>
      <w:r w:rsidRPr="00141F4C">
        <w:t>die Temperatur ist</w:t>
      </w:r>
      <w:r w:rsidR="00141F4C">
        <w:t xml:space="preserve"> -</w:t>
      </w:r>
      <w:r w:rsidRPr="00141F4C">
        <w:t xml:space="preserve">, </w:t>
      </w:r>
      <w:r>
        <w:t xml:space="preserve">noch besser </w:t>
      </w:r>
      <w:r w:rsidRPr="00AD23E1">
        <w:rPr>
          <w:i/>
        </w:rPr>
        <w:t xml:space="preserve">unter </w:t>
      </w:r>
      <w:r w:rsidRPr="00141F4C">
        <w:t>dem G</w:t>
      </w:r>
      <w:r w:rsidRPr="00141F4C">
        <w:t>e</w:t>
      </w:r>
      <w:r w:rsidRPr="00141F4C">
        <w:t>frierpunkt</w:t>
      </w:r>
      <w:r>
        <w:t>. Wärmewellen wirken hemmend für die Feinstrahlen, welche vom Astra</w:t>
      </w:r>
      <w:r>
        <w:t>l</w:t>
      </w:r>
      <w:r>
        <w:t>körper ausgehen und kommen dann wohl kaum auf den Film.</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 xml:space="preserve">Ist es möglich, durch Gebet zu erreichen, daß sich Jenseitige in einem Zirkel so stark materialisieren, daß sie auf einem normalen Film aufgenommen werden können? </w:t>
      </w:r>
    </w:p>
    <w:p w:rsidR="00FD23E1" w:rsidRDefault="00FD23E1" w:rsidP="00E44372">
      <w:pPr>
        <w:tabs>
          <w:tab w:val="left" w:pos="1083"/>
          <w:tab w:val="left" w:pos="1254"/>
        </w:tabs>
        <w:spacing w:line="240" w:lineRule="exact"/>
        <w:ind w:left="1254" w:hanging="1254"/>
        <w:jc w:val="both"/>
      </w:pPr>
    </w:p>
    <w:p w:rsidR="00FD23E1" w:rsidRPr="00CD2328" w:rsidRDefault="00FD23E1" w:rsidP="00E44372">
      <w:pPr>
        <w:tabs>
          <w:tab w:val="left" w:pos="1083"/>
          <w:tab w:val="left" w:pos="1254"/>
        </w:tabs>
        <w:spacing w:line="240" w:lineRule="exact"/>
        <w:ind w:left="1254" w:hanging="1254"/>
        <w:jc w:val="both"/>
      </w:pPr>
      <w:r>
        <w:t>ELIAS</w:t>
      </w:r>
      <w:r>
        <w:tab/>
        <w:t>:</w:t>
      </w:r>
      <w:r>
        <w:tab/>
        <w:t xml:space="preserve">Ja, es ist möglich, doch hierfür ist die Anwesenheit eines für derartige Phänomene </w:t>
      </w:r>
      <w:r w:rsidRPr="00141F4C">
        <w:rPr>
          <w:i/>
        </w:rPr>
        <w:t>g</w:t>
      </w:r>
      <w:r w:rsidRPr="00141F4C">
        <w:rPr>
          <w:i/>
        </w:rPr>
        <w:t>e</w:t>
      </w:r>
      <w:r w:rsidRPr="00141F4C">
        <w:rPr>
          <w:i/>
        </w:rPr>
        <w:t>eignete</w:t>
      </w:r>
      <w:r w:rsidR="002D73EC">
        <w:rPr>
          <w:i/>
        </w:rPr>
        <w:t>n</w:t>
      </w:r>
      <w:r w:rsidRPr="00141F4C">
        <w:rPr>
          <w:i/>
        </w:rPr>
        <w:t xml:space="preserve"> Medium</w:t>
      </w:r>
      <w:r>
        <w:t xml:space="preserve"> erforderlich. Unsere Hoffnung zielt dahin, daß einmal die Medialität der </w:t>
      </w:r>
      <w:r w:rsidR="00A02EA0">
        <w:t>Geschwister</w:t>
      </w:r>
      <w:r>
        <w:t xml:space="preserve"> Speer ausreichend genug sein wird, um derartige Phänomene hervo</w:t>
      </w:r>
      <w:r>
        <w:t>r</w:t>
      </w:r>
      <w:r>
        <w:t>zubringen. Auf jeden Fall lassen sich diese Experimente nicht erzwingen. Wir schulen die Medien nach und nach. Gebete haben immer eine besondere KRAFT.</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 xml:space="preserve">Wenn es gelingen sollte, eine Rakete zum Mond zu schießen, hat das </w:t>
      </w:r>
      <w:r w:rsidR="002D73EC">
        <w:t xml:space="preserve">dann </w:t>
      </w:r>
      <w:r>
        <w:t>einen Ei</w:t>
      </w:r>
      <w:r>
        <w:t>n</w:t>
      </w:r>
      <w:r>
        <w:t>fluß auf Ebbe und Flut auf unserer Erde?</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ELIAS</w:t>
      </w:r>
      <w:r>
        <w:tab/>
        <w:t>:</w:t>
      </w:r>
      <w:r>
        <w:tab/>
        <w:t>Nur dann, wenn die Rakete bei ihrem Hinaufkommen eine Atom- oder Kobaltbombe auslöst.</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 xml:space="preserve">Wir haben doch bereits erfahren, daß die Ufonen imstande sind, Raketen abzulenken. </w:t>
      </w:r>
      <w:r w:rsidR="00141F4C">
        <w:t xml:space="preserve">Ist nicht </w:t>
      </w:r>
      <w:r>
        <w:t>anzunehmen, daß sie von dieser Möglichkeit Gebrauch machen, wenn eine Gefahr besteht?</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ELIAS</w:t>
      </w:r>
      <w:r>
        <w:tab/>
        <w:t>:</w:t>
      </w:r>
      <w:r>
        <w:tab/>
        <w:t>Ja, das stimmt. Die Ufonen haben bereits neue Versuche unternommen, Raketen ohne Sprengkopf in der Luft zu zerstören.</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Frage</w:t>
      </w:r>
      <w:r>
        <w:tab/>
        <w:t>:</w:t>
      </w:r>
      <w:r>
        <w:tab/>
        <w:t>So waren es also keine Konstruktionsfehler, als die Raketen kurz nach dem geglüc</w:t>
      </w:r>
      <w:r>
        <w:t>k</w:t>
      </w:r>
      <w:r>
        <w:t>ten Start explodierten?</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r>
        <w:t>ELIAS</w:t>
      </w:r>
      <w:r>
        <w:tab/>
        <w:t>:</w:t>
      </w:r>
      <w:r>
        <w:tab/>
        <w:t xml:space="preserve">Doch, es waren </w:t>
      </w:r>
      <w:r w:rsidRPr="00141F4C">
        <w:rPr>
          <w:i/>
        </w:rPr>
        <w:t>fast immer</w:t>
      </w:r>
      <w:r>
        <w:t xml:space="preserve"> Konstruktionsfehler. Nur </w:t>
      </w:r>
      <w:r w:rsidRPr="00141F4C">
        <w:rPr>
          <w:i/>
        </w:rPr>
        <w:t>zweimal nicht</w:t>
      </w:r>
      <w:r>
        <w:t xml:space="preserve"> bei den Sowjets und </w:t>
      </w:r>
      <w:r w:rsidRPr="00141F4C">
        <w:rPr>
          <w:i/>
        </w:rPr>
        <w:t>zweimal nicht</w:t>
      </w:r>
      <w:r>
        <w:t xml:space="preserve"> bei den Amerikanern.</w:t>
      </w:r>
    </w:p>
    <w:p w:rsidR="00141F4C" w:rsidRDefault="00141F4C" w:rsidP="00E44372">
      <w:pPr>
        <w:tabs>
          <w:tab w:val="left" w:pos="969"/>
          <w:tab w:val="left" w:pos="1197"/>
        </w:tabs>
        <w:spacing w:line="240" w:lineRule="exact"/>
        <w:ind w:left="1197" w:hanging="1197"/>
        <w:jc w:val="both"/>
        <w:rPr>
          <w:i/>
        </w:rPr>
      </w:pPr>
    </w:p>
    <w:p w:rsidR="0039444B" w:rsidRPr="00811724" w:rsidRDefault="0039444B" w:rsidP="00E44372">
      <w:pPr>
        <w:tabs>
          <w:tab w:val="left" w:pos="969"/>
          <w:tab w:val="left" w:pos="1197"/>
        </w:tabs>
        <w:spacing w:line="240" w:lineRule="exact"/>
        <w:ind w:left="1197" w:hanging="1197"/>
        <w:jc w:val="both"/>
        <w:rPr>
          <w:i/>
        </w:rPr>
      </w:pPr>
      <w:r w:rsidRPr="00811724">
        <w:rPr>
          <w:i/>
        </w:rPr>
        <w:lastRenderedPageBreak/>
        <w:t>November 1958</w:t>
      </w:r>
    </w:p>
    <w:p w:rsidR="0039444B" w:rsidRDefault="0039444B" w:rsidP="00E44372">
      <w:pPr>
        <w:tabs>
          <w:tab w:val="left" w:pos="969"/>
          <w:tab w:val="left" w:pos="1197"/>
        </w:tabs>
        <w:spacing w:line="240" w:lineRule="exact"/>
        <w:ind w:left="1197" w:hanging="1197"/>
        <w:jc w:val="both"/>
      </w:pPr>
    </w:p>
    <w:p w:rsidR="0039444B" w:rsidRDefault="0039444B" w:rsidP="00E44372">
      <w:pPr>
        <w:tabs>
          <w:tab w:val="left" w:pos="969"/>
          <w:tab w:val="left" w:pos="1197"/>
        </w:tabs>
        <w:spacing w:line="240" w:lineRule="exact"/>
        <w:ind w:left="1197" w:hanging="1197"/>
        <w:jc w:val="both"/>
      </w:pPr>
      <w:r>
        <w:t>Frage</w:t>
      </w:r>
      <w:r>
        <w:tab/>
        <w:t>:</w:t>
      </w:r>
      <w:r>
        <w:tab/>
        <w:t>Gibt es eine räumliche Begrenzung des Universums?</w:t>
      </w:r>
    </w:p>
    <w:p w:rsidR="0039444B" w:rsidRDefault="0039444B" w:rsidP="00E44372">
      <w:pPr>
        <w:tabs>
          <w:tab w:val="left" w:pos="969"/>
          <w:tab w:val="left" w:pos="1197"/>
        </w:tabs>
        <w:spacing w:line="240" w:lineRule="exact"/>
        <w:ind w:left="1197" w:hanging="1197"/>
        <w:jc w:val="both"/>
      </w:pPr>
    </w:p>
    <w:p w:rsidR="0039444B" w:rsidRDefault="0039444B" w:rsidP="00E44372">
      <w:pPr>
        <w:tabs>
          <w:tab w:val="left" w:pos="969"/>
          <w:tab w:val="left" w:pos="1197"/>
        </w:tabs>
        <w:spacing w:line="240" w:lineRule="exact"/>
        <w:ind w:left="1197" w:hanging="1197"/>
        <w:jc w:val="both"/>
      </w:pPr>
      <w:r>
        <w:t>AREDOS</w:t>
      </w:r>
      <w:r>
        <w:tab/>
        <w:t>:</w:t>
      </w:r>
      <w:r>
        <w:tab/>
      </w:r>
      <w:r w:rsidRPr="00141F4C">
        <w:t xml:space="preserve">Es gibt </w:t>
      </w:r>
      <w:r w:rsidRPr="00141F4C">
        <w:rPr>
          <w:i/>
        </w:rPr>
        <w:t>keine</w:t>
      </w:r>
      <w:r w:rsidRPr="00141F4C">
        <w:t xml:space="preserve"> räumliche Begrenzung des materiellen Universums,</w:t>
      </w:r>
      <w:r>
        <w:t xml:space="preserve"> weil sich das Unive</w:t>
      </w:r>
      <w:r>
        <w:t>r</w:t>
      </w:r>
      <w:r>
        <w:t>sum in jedem Bruchteil einer Sekunde unfaßbar groß we</w:t>
      </w:r>
      <w:r>
        <w:t>i</w:t>
      </w:r>
      <w:r>
        <w:t>ter ausdehnt. Eine Begrenzung gibt es nur dort, wo eine Bewegung oder Ausdehnung aufgehört hat. Das ist beim Un</w:t>
      </w:r>
      <w:r>
        <w:t>i</w:t>
      </w:r>
      <w:r>
        <w:t xml:space="preserve">versum nie der Fall. Aus diesem Grunde kann das Universum weder mathematisch noch sonst in einer Weise errechnet oder geschätzt werden. </w:t>
      </w:r>
    </w:p>
    <w:p w:rsidR="0039444B" w:rsidRDefault="0039444B" w:rsidP="00E44372">
      <w:pPr>
        <w:tabs>
          <w:tab w:val="left" w:pos="969"/>
          <w:tab w:val="left" w:pos="1197"/>
        </w:tabs>
        <w:spacing w:line="240" w:lineRule="exact"/>
        <w:ind w:left="1197" w:hanging="1197"/>
        <w:jc w:val="both"/>
      </w:pPr>
    </w:p>
    <w:p w:rsidR="0039444B" w:rsidRDefault="0039444B" w:rsidP="00E44372">
      <w:pPr>
        <w:tabs>
          <w:tab w:val="left" w:pos="969"/>
          <w:tab w:val="left" w:pos="1197"/>
        </w:tabs>
        <w:spacing w:line="240" w:lineRule="exact"/>
        <w:ind w:left="1197" w:hanging="1197"/>
        <w:jc w:val="both"/>
      </w:pPr>
      <w:r>
        <w:t>Frage</w:t>
      </w:r>
      <w:r>
        <w:tab/>
        <w:t>:</w:t>
      </w:r>
      <w:r>
        <w:tab/>
        <w:t>Sind außer der Erde auch noch andere Planeten unseres Sonnensystems von Menschen bewohnt? Abgesehen von den Stützpunkten der Ufonen.</w:t>
      </w:r>
    </w:p>
    <w:p w:rsidR="0039444B" w:rsidRDefault="0039444B" w:rsidP="00E44372">
      <w:pPr>
        <w:tabs>
          <w:tab w:val="left" w:pos="969"/>
          <w:tab w:val="left" w:pos="1197"/>
        </w:tabs>
        <w:spacing w:line="240" w:lineRule="exact"/>
        <w:ind w:left="1197" w:hanging="1197"/>
        <w:jc w:val="both"/>
      </w:pPr>
    </w:p>
    <w:p w:rsidR="0039444B" w:rsidRDefault="0039444B" w:rsidP="00E44372">
      <w:pPr>
        <w:tabs>
          <w:tab w:val="left" w:pos="969"/>
          <w:tab w:val="left" w:pos="1197"/>
        </w:tabs>
        <w:spacing w:line="240" w:lineRule="exact"/>
        <w:ind w:left="1197" w:hanging="1197"/>
        <w:jc w:val="both"/>
      </w:pPr>
      <w:r>
        <w:t>AREDOS</w:t>
      </w:r>
      <w:r>
        <w:tab/>
        <w:t>:</w:t>
      </w:r>
      <w:r>
        <w:tab/>
        <w:t xml:space="preserve">Die Menschheit ist </w:t>
      </w:r>
      <w:r w:rsidRPr="009150E8">
        <w:rPr>
          <w:i/>
        </w:rPr>
        <w:t>auf das ganze Universum verteilt</w:t>
      </w:r>
      <w:r>
        <w:t xml:space="preserve">, bis in die fernsten Räume. Den Ufonen ist nur </w:t>
      </w:r>
      <w:r w:rsidRPr="008F0220">
        <w:rPr>
          <w:i/>
        </w:rPr>
        <w:t>ein Bruchteil</w:t>
      </w:r>
      <w:r>
        <w:t xml:space="preserve"> der bewohnten Planeten bekannt. Es herrschen sehr unte</w:t>
      </w:r>
      <w:r>
        <w:t>r</w:t>
      </w:r>
      <w:r>
        <w:t xml:space="preserve">schiedliche Lebensbedingungen, denen sich der Mensch und andere Lebewesen stets entsprechend anpassen. Die Venus und weitere Planeten dieses Sonnensystems sind </w:t>
      </w:r>
      <w:r w:rsidRPr="00811724">
        <w:rPr>
          <w:i/>
        </w:rPr>
        <w:t xml:space="preserve">zeitweise </w:t>
      </w:r>
      <w:r w:rsidRPr="009150E8">
        <w:t>besetzt</w:t>
      </w:r>
      <w:r w:rsidRPr="00811724">
        <w:rPr>
          <w:i/>
        </w:rPr>
        <w:t>.</w:t>
      </w:r>
      <w:r>
        <w:t xml:space="preserve"> </w:t>
      </w:r>
    </w:p>
    <w:p w:rsidR="00FD23E1" w:rsidRDefault="00FD23E1" w:rsidP="00E44372">
      <w:pPr>
        <w:tabs>
          <w:tab w:val="left" w:pos="1083"/>
          <w:tab w:val="left" w:pos="1254"/>
        </w:tabs>
        <w:spacing w:line="240" w:lineRule="exact"/>
        <w:ind w:left="1254" w:hanging="1254"/>
        <w:jc w:val="both"/>
      </w:pPr>
    </w:p>
    <w:p w:rsidR="00FD23E1" w:rsidRDefault="00FD23E1" w:rsidP="00E44372">
      <w:pPr>
        <w:tabs>
          <w:tab w:val="left" w:pos="1083"/>
          <w:tab w:val="left" w:pos="1254"/>
        </w:tabs>
        <w:spacing w:line="240" w:lineRule="exact"/>
        <w:ind w:left="1254" w:hanging="1254"/>
        <w:jc w:val="both"/>
      </w:pPr>
    </w:p>
    <w:p w:rsidR="00FD23E1" w:rsidRPr="00CD2328" w:rsidRDefault="00FD23E1" w:rsidP="00E44372">
      <w:pPr>
        <w:spacing w:line="240" w:lineRule="exact"/>
        <w:jc w:val="both"/>
      </w:pPr>
    </w:p>
    <w:p w:rsidR="00FD23E1" w:rsidRPr="007A61E9" w:rsidRDefault="00A02EA0" w:rsidP="00E44372">
      <w:pPr>
        <w:spacing w:line="240" w:lineRule="exact"/>
        <w:jc w:val="both"/>
        <w:rPr>
          <w:i/>
          <w:color w:val="000000"/>
        </w:rPr>
      </w:pPr>
      <w:r>
        <w:rPr>
          <w:i/>
          <w:color w:val="000000"/>
        </w:rPr>
        <w:t>Januar</w:t>
      </w:r>
      <w:r w:rsidR="00FD23E1" w:rsidRPr="007A61E9">
        <w:rPr>
          <w:i/>
          <w:color w:val="000000"/>
        </w:rPr>
        <w:t xml:space="preserve"> 1959</w:t>
      </w:r>
    </w:p>
    <w:p w:rsidR="00FD23E1" w:rsidRPr="007A61E9" w:rsidRDefault="00FD23E1" w:rsidP="00E44372">
      <w:pPr>
        <w:spacing w:line="240" w:lineRule="exact"/>
        <w:jc w:val="both"/>
        <w:rPr>
          <w:color w:val="000000"/>
        </w:rPr>
      </w:pPr>
    </w:p>
    <w:p w:rsidR="00FD23E1" w:rsidRPr="007A61E9" w:rsidRDefault="00FD23E1" w:rsidP="00E44372">
      <w:pPr>
        <w:tabs>
          <w:tab w:val="left" w:pos="900"/>
          <w:tab w:val="left" w:pos="1080"/>
        </w:tabs>
        <w:spacing w:line="240" w:lineRule="exact"/>
        <w:ind w:left="1080" w:hanging="1080"/>
        <w:jc w:val="both"/>
        <w:rPr>
          <w:color w:val="000000"/>
        </w:rPr>
      </w:pPr>
      <w:r w:rsidRPr="007A61E9">
        <w:rPr>
          <w:color w:val="000000"/>
        </w:rPr>
        <w:t>Frage</w:t>
      </w:r>
      <w:r w:rsidRPr="007A61E9">
        <w:rPr>
          <w:color w:val="000000"/>
        </w:rPr>
        <w:tab/>
        <w:t>.</w:t>
      </w:r>
      <w:r w:rsidRPr="007A61E9">
        <w:rPr>
          <w:color w:val="000000"/>
        </w:rPr>
        <w:tab/>
        <w:t xml:space="preserve">Die Wissenschaft beschäftigt sich mit der </w:t>
      </w:r>
      <w:r w:rsidRPr="009150E8">
        <w:rPr>
          <w:i/>
          <w:color w:val="000000"/>
        </w:rPr>
        <w:t>künstlichen Befruchtung</w:t>
      </w:r>
      <w:r w:rsidRPr="007A61E9">
        <w:rPr>
          <w:color w:val="000000"/>
        </w:rPr>
        <w:t xml:space="preserve"> (Retorten-Kinder)</w:t>
      </w:r>
      <w:r w:rsidR="002D73EC">
        <w:rPr>
          <w:color w:val="000000"/>
        </w:rPr>
        <w:t>.</w:t>
      </w:r>
      <w:r w:rsidRPr="007A61E9">
        <w:rPr>
          <w:color w:val="000000"/>
        </w:rPr>
        <w:t xml:space="preserve"> Verstoßen diese Exper</w:t>
      </w:r>
      <w:r w:rsidRPr="007A61E9">
        <w:rPr>
          <w:color w:val="000000"/>
        </w:rPr>
        <w:t>i</w:t>
      </w:r>
      <w:r w:rsidRPr="007A61E9">
        <w:rPr>
          <w:color w:val="000000"/>
        </w:rPr>
        <w:t>mente gegen das GESETZ GOTTES?</w:t>
      </w:r>
    </w:p>
    <w:p w:rsidR="00FD23E1" w:rsidRPr="007A61E9" w:rsidRDefault="00FD23E1" w:rsidP="00E44372">
      <w:pPr>
        <w:tabs>
          <w:tab w:val="left" w:pos="900"/>
          <w:tab w:val="left" w:pos="1080"/>
        </w:tabs>
        <w:spacing w:line="240" w:lineRule="exact"/>
        <w:ind w:left="1080" w:hanging="1080"/>
        <w:jc w:val="both"/>
        <w:rPr>
          <w:color w:val="000000"/>
        </w:rPr>
      </w:pPr>
    </w:p>
    <w:p w:rsidR="00FD23E1" w:rsidRPr="007A61E9" w:rsidRDefault="00FD23E1" w:rsidP="00E44372">
      <w:pPr>
        <w:tabs>
          <w:tab w:val="left" w:pos="900"/>
          <w:tab w:val="left" w:pos="1080"/>
        </w:tabs>
        <w:spacing w:line="240" w:lineRule="exact"/>
        <w:ind w:left="1080" w:hanging="1080"/>
        <w:jc w:val="both"/>
        <w:rPr>
          <w:color w:val="000000"/>
        </w:rPr>
      </w:pPr>
      <w:r w:rsidRPr="007A61E9">
        <w:rPr>
          <w:color w:val="000000"/>
        </w:rPr>
        <w:t>ARGUN</w:t>
      </w:r>
      <w:r w:rsidRPr="007A61E9">
        <w:rPr>
          <w:color w:val="000000"/>
        </w:rPr>
        <w:tab/>
        <w:t>:</w:t>
      </w:r>
      <w:r w:rsidRPr="007A61E9">
        <w:rPr>
          <w:color w:val="000000"/>
        </w:rPr>
        <w:tab/>
        <w:t>Man glaubt, daß auf diese Weise Kinder geboren werden können, die frei von den Ei</w:t>
      </w:r>
      <w:r w:rsidRPr="007A61E9">
        <w:rPr>
          <w:color w:val="000000"/>
        </w:rPr>
        <w:t>n</w:t>
      </w:r>
      <w:r w:rsidRPr="007A61E9">
        <w:rPr>
          <w:color w:val="000000"/>
        </w:rPr>
        <w:t>flüssen der Umwelt sind und daher bessere Nachkommen da</w:t>
      </w:r>
      <w:r w:rsidRPr="007A61E9">
        <w:rPr>
          <w:color w:val="000000"/>
        </w:rPr>
        <w:t>r</w:t>
      </w:r>
      <w:r w:rsidRPr="007A61E9">
        <w:rPr>
          <w:color w:val="000000"/>
        </w:rPr>
        <w:t xml:space="preserve">stellen. Wir sagen: </w:t>
      </w:r>
      <w:r w:rsidRPr="007A61E9">
        <w:rPr>
          <w:i/>
          <w:color w:val="000000"/>
        </w:rPr>
        <w:t>Schöne und intelligente Menschen entwickeln ist positiv.</w:t>
      </w:r>
      <w:r w:rsidRPr="007A61E9">
        <w:rPr>
          <w:color w:val="000000"/>
        </w:rPr>
        <w:t xml:space="preserve"> Dies soll der Mensch aber nur über sich selbst erreichen. Ist er Herr über seine niedrige Gesinnung und gottesfürchtig und edel, so ändert sich sein Karma und somit auch das Karma se</w:t>
      </w:r>
      <w:r w:rsidRPr="007A61E9">
        <w:rPr>
          <w:color w:val="000000"/>
        </w:rPr>
        <w:t>i</w:t>
      </w:r>
      <w:r w:rsidRPr="007A61E9">
        <w:rPr>
          <w:color w:val="000000"/>
        </w:rPr>
        <w:t>ner Nachkommen.</w:t>
      </w:r>
    </w:p>
    <w:p w:rsidR="00FD23E1" w:rsidRDefault="00FD23E1" w:rsidP="00E44372">
      <w:pPr>
        <w:tabs>
          <w:tab w:val="left" w:pos="900"/>
          <w:tab w:val="left" w:pos="1080"/>
        </w:tabs>
        <w:spacing w:line="240" w:lineRule="exact"/>
        <w:ind w:left="1080" w:hanging="1080"/>
        <w:jc w:val="both"/>
        <w:rPr>
          <w:color w:val="000000"/>
        </w:rPr>
      </w:pPr>
    </w:p>
    <w:p w:rsidR="00C15C55" w:rsidRPr="007A61E9" w:rsidRDefault="00C15C55" w:rsidP="00E44372">
      <w:pPr>
        <w:tabs>
          <w:tab w:val="left" w:pos="900"/>
          <w:tab w:val="left" w:pos="1080"/>
        </w:tabs>
        <w:spacing w:line="240" w:lineRule="exact"/>
        <w:ind w:left="1080" w:hanging="1080"/>
        <w:jc w:val="both"/>
        <w:rPr>
          <w:color w:val="000000"/>
        </w:rPr>
      </w:pPr>
    </w:p>
    <w:p w:rsidR="00FD23E1" w:rsidRPr="007A61E9" w:rsidRDefault="00FD23E1" w:rsidP="00E44372">
      <w:pPr>
        <w:tabs>
          <w:tab w:val="left" w:pos="900"/>
          <w:tab w:val="left" w:pos="1080"/>
        </w:tabs>
        <w:spacing w:line="240" w:lineRule="exact"/>
        <w:ind w:left="1080" w:hanging="1080"/>
        <w:jc w:val="both"/>
        <w:rPr>
          <w:color w:val="000000"/>
        </w:rPr>
      </w:pPr>
    </w:p>
    <w:p w:rsidR="00FD23E1" w:rsidRPr="007A61E9" w:rsidRDefault="00FD23E1" w:rsidP="00E44372">
      <w:pPr>
        <w:spacing w:line="240" w:lineRule="exact"/>
        <w:jc w:val="both"/>
        <w:rPr>
          <w:i/>
          <w:color w:val="000000"/>
        </w:rPr>
      </w:pPr>
      <w:r w:rsidRPr="007A61E9">
        <w:rPr>
          <w:i/>
          <w:color w:val="000000"/>
        </w:rPr>
        <w:t>Mai 1959</w:t>
      </w:r>
    </w:p>
    <w:p w:rsidR="00FD23E1" w:rsidRPr="007A61E9" w:rsidRDefault="00FD23E1" w:rsidP="00E44372">
      <w:pPr>
        <w:spacing w:line="240" w:lineRule="exact"/>
        <w:jc w:val="both"/>
        <w:rPr>
          <w:color w:val="000000"/>
        </w:rPr>
      </w:pPr>
    </w:p>
    <w:p w:rsidR="00FD23E1" w:rsidRPr="007A61E9" w:rsidRDefault="00FD23E1" w:rsidP="00E44372">
      <w:pPr>
        <w:tabs>
          <w:tab w:val="left" w:pos="1026"/>
        </w:tabs>
        <w:spacing w:line="240" w:lineRule="exact"/>
        <w:ind w:left="1197" w:hanging="1197"/>
        <w:jc w:val="both"/>
        <w:rPr>
          <w:color w:val="000000"/>
        </w:rPr>
      </w:pPr>
      <w:r w:rsidRPr="007A61E9">
        <w:rPr>
          <w:color w:val="000000"/>
        </w:rPr>
        <w:t>Frage</w:t>
      </w:r>
      <w:r w:rsidRPr="007A61E9">
        <w:rPr>
          <w:color w:val="000000"/>
        </w:rPr>
        <w:tab/>
        <w:t>:</w:t>
      </w:r>
      <w:r w:rsidRPr="007A61E9">
        <w:rPr>
          <w:color w:val="000000"/>
        </w:rPr>
        <w:tab/>
        <w:t xml:space="preserve">Die Wissenschaft beschäftigt sich mit dem Problem der </w:t>
      </w:r>
      <w:r w:rsidRPr="007A61E9">
        <w:rPr>
          <w:i/>
          <w:color w:val="000000"/>
        </w:rPr>
        <w:t>Verpflanzung von Organen</w:t>
      </w:r>
      <w:r w:rsidRPr="007A61E9">
        <w:rPr>
          <w:color w:val="000000"/>
        </w:rPr>
        <w:t>. Dienen diese Versuche der Menschheit oder sind sie naturwi</w:t>
      </w:r>
      <w:r w:rsidRPr="007A61E9">
        <w:rPr>
          <w:color w:val="000000"/>
        </w:rPr>
        <w:t>d</w:t>
      </w:r>
      <w:r w:rsidRPr="007A61E9">
        <w:rPr>
          <w:color w:val="000000"/>
        </w:rPr>
        <w:t>rig?</w:t>
      </w:r>
    </w:p>
    <w:p w:rsidR="00FD23E1" w:rsidRPr="007A61E9" w:rsidRDefault="00FD23E1" w:rsidP="00E44372">
      <w:pPr>
        <w:tabs>
          <w:tab w:val="left" w:pos="1026"/>
        </w:tabs>
        <w:spacing w:line="240" w:lineRule="exact"/>
        <w:ind w:left="1197" w:hanging="1197"/>
        <w:jc w:val="both"/>
        <w:rPr>
          <w:color w:val="000000"/>
        </w:rPr>
      </w:pPr>
    </w:p>
    <w:p w:rsidR="00FD23E1" w:rsidRDefault="00FD23E1" w:rsidP="00E44372">
      <w:pPr>
        <w:tabs>
          <w:tab w:val="left" w:pos="1026"/>
        </w:tabs>
        <w:spacing w:line="240" w:lineRule="exact"/>
        <w:ind w:left="1197" w:hanging="1197"/>
        <w:jc w:val="both"/>
      </w:pPr>
      <w:r w:rsidRPr="007A61E9">
        <w:rPr>
          <w:color w:val="000000"/>
        </w:rPr>
        <w:t>ARGUN</w:t>
      </w:r>
      <w:r w:rsidRPr="007A61E9">
        <w:rPr>
          <w:color w:val="000000"/>
        </w:rPr>
        <w:tab/>
        <w:t>:</w:t>
      </w:r>
      <w:r w:rsidRPr="007A61E9">
        <w:rPr>
          <w:color w:val="000000"/>
        </w:rPr>
        <w:tab/>
        <w:t xml:space="preserve">Sofern alles dem </w:t>
      </w:r>
      <w:r w:rsidRPr="009150E8">
        <w:rPr>
          <w:i/>
          <w:color w:val="000000"/>
        </w:rPr>
        <w:t>Positiven</w:t>
      </w:r>
      <w:r w:rsidRPr="007A61E9">
        <w:rPr>
          <w:color w:val="000000"/>
        </w:rPr>
        <w:t xml:space="preserve"> gilt</w:t>
      </w:r>
      <w:r w:rsidR="009150E8">
        <w:rPr>
          <w:color w:val="000000"/>
        </w:rPr>
        <w:t xml:space="preserve"> -</w:t>
      </w:r>
      <w:r w:rsidRPr="007A61E9">
        <w:rPr>
          <w:color w:val="000000"/>
        </w:rPr>
        <w:t xml:space="preserve"> also auch der Erhaltung des Lebens</w:t>
      </w:r>
      <w:r w:rsidR="009150E8">
        <w:rPr>
          <w:color w:val="000000"/>
        </w:rPr>
        <w:t xml:space="preserve"> -</w:t>
      </w:r>
      <w:r w:rsidRPr="007A61E9">
        <w:rPr>
          <w:color w:val="000000"/>
        </w:rPr>
        <w:t xml:space="preserve"> kann man es </w:t>
      </w:r>
      <w:r w:rsidRPr="009150E8">
        <w:rPr>
          <w:i/>
          <w:color w:val="000000"/>
        </w:rPr>
        <w:t>nicht</w:t>
      </w:r>
      <w:r>
        <w:t xml:space="preserve"> wider die Natur bezeichnen. Alle Hochachtung vor der ärztl</w:t>
      </w:r>
      <w:r>
        <w:t>i</w:t>
      </w:r>
      <w:r>
        <w:t>chen Kunst!</w:t>
      </w:r>
    </w:p>
    <w:p w:rsidR="00FD23E1" w:rsidRDefault="00FD23E1" w:rsidP="00E44372">
      <w:pPr>
        <w:tabs>
          <w:tab w:val="left" w:pos="1026"/>
        </w:tabs>
        <w:spacing w:line="240" w:lineRule="exact"/>
        <w:ind w:left="1197" w:hanging="1197"/>
        <w:jc w:val="both"/>
      </w:pPr>
    </w:p>
    <w:p w:rsidR="00FD23E1" w:rsidRDefault="00FD23E1" w:rsidP="00E44372">
      <w:pPr>
        <w:tabs>
          <w:tab w:val="left" w:pos="1026"/>
        </w:tabs>
        <w:spacing w:line="240" w:lineRule="exact"/>
        <w:ind w:left="1197" w:hanging="1197"/>
        <w:jc w:val="both"/>
      </w:pPr>
    </w:p>
    <w:p w:rsidR="00FD23E1" w:rsidRDefault="00FD23E1" w:rsidP="00E44372">
      <w:pPr>
        <w:tabs>
          <w:tab w:val="left" w:pos="1026"/>
        </w:tabs>
        <w:spacing w:line="240" w:lineRule="exact"/>
        <w:ind w:left="1197" w:hanging="1197"/>
        <w:jc w:val="both"/>
      </w:pPr>
    </w:p>
    <w:p w:rsidR="00FD23E1" w:rsidRPr="0088409D" w:rsidRDefault="00FD23E1" w:rsidP="00E44372">
      <w:pPr>
        <w:tabs>
          <w:tab w:val="left" w:pos="1026"/>
        </w:tabs>
        <w:spacing w:line="240" w:lineRule="exact"/>
        <w:ind w:left="1197" w:hanging="1197"/>
        <w:jc w:val="both"/>
        <w:rPr>
          <w:i/>
        </w:rPr>
      </w:pPr>
      <w:r w:rsidRPr="0088409D">
        <w:rPr>
          <w:i/>
        </w:rPr>
        <w:t>Juli 1959</w:t>
      </w:r>
    </w:p>
    <w:p w:rsidR="00FD23E1" w:rsidRDefault="00FD23E1" w:rsidP="00E44372">
      <w:pPr>
        <w:tabs>
          <w:tab w:val="left" w:pos="1026"/>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Steht die Gravitation im Zusammenhang mit dem Sonnenlich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Allerdings bestehen da gewisse Wechselbeziehungen</w:t>
      </w:r>
      <w:r w:rsidR="009150E8">
        <w:t>, d</w:t>
      </w:r>
      <w:r>
        <w:t>och die Gravitation (Schwe</w:t>
      </w:r>
      <w:r>
        <w:t>r</w:t>
      </w:r>
      <w:r>
        <w:t>kraftgesetz) selbst existiert auch ohne Lich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Welche Kraft hält die Planeten zusammen bzw. rundet sie ab? Ist es der LOGOS oder die Kraft JAHWUS oder ist es das Sonnenlicht</w:t>
      </w:r>
      <w:r w:rsidR="009150E8">
        <w:t xml:space="preserve"> oder</w:t>
      </w:r>
      <w:r>
        <w:t xml:space="preserve"> überhaupt das Lich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 xml:space="preserve">Es ist </w:t>
      </w:r>
      <w:r w:rsidRPr="009150E8">
        <w:rPr>
          <w:i/>
        </w:rPr>
        <w:t>nicht</w:t>
      </w:r>
      <w:r>
        <w:t xml:space="preserve"> das Licht, vielmehr in erster Linie die Wärme, sagen wir die Hitze, nä</w:t>
      </w:r>
      <w:r>
        <w:t>m</w:t>
      </w:r>
      <w:r>
        <w:t xml:space="preserve">lich jene Hitze, welche aus einem Weltenkörper kommt. Jeder Körper war einst Hitze im Weltall oder ist es auch heute noch. </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lastRenderedPageBreak/>
        <w:t>Frage</w:t>
      </w:r>
      <w:r>
        <w:tab/>
        <w:t>:</w:t>
      </w:r>
      <w:r>
        <w:tab/>
        <w:t>Wir haben einmal erfahren, daß die Sonne ein sog. Hohlkörper ist und im Innern einen Stern haben soll. Kannst du uns noch Näheres darüber sagen?</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 xml:space="preserve">Die Sonne war einmal ein komprimierter Gaskörper. Ich sage </w:t>
      </w:r>
      <w:r w:rsidRPr="009150E8">
        <w:rPr>
          <w:i/>
        </w:rPr>
        <w:t>war</w:t>
      </w:r>
      <w:r w:rsidR="005C4035">
        <w:rPr>
          <w:i/>
        </w:rPr>
        <w:t>!</w:t>
      </w:r>
      <w:r w:rsidR="009150E8">
        <w:rPr>
          <w:i/>
        </w:rPr>
        <w:t xml:space="preserve"> </w:t>
      </w:r>
      <w:r>
        <w:t>Das war vor u</w:t>
      </w:r>
      <w:r>
        <w:t>n</w:t>
      </w:r>
      <w:r>
        <w:t>zählbaren Jahren. Zu dieser Zeit kreiste noch kein Planet in ihrem Innern. Trotzdem ist die Komprimierung der Sonne noch stark genug. Bedenkt, wie winzig die Erde im Vergl</w:t>
      </w:r>
      <w:r w:rsidR="009150E8">
        <w:t>e</w:t>
      </w:r>
      <w:r>
        <w:t>ich zur Sonne ist</w:t>
      </w:r>
      <w:r w:rsidR="009150E8">
        <w:t>. E</w:t>
      </w:r>
      <w:r>
        <w:t>in winziges Kör</w:t>
      </w:r>
      <w:r>
        <w:t>n</w:t>
      </w:r>
      <w:r>
        <w:t>chen.</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 xml:space="preserve">Kann du uns sagen, aus welchem Grunde ein </w:t>
      </w:r>
      <w:r w:rsidR="009150E8">
        <w:t>R</w:t>
      </w:r>
      <w:r>
        <w:t>ing um den Saturn kreis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Ja, es sind aufgelöste Monde.</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Aus welchem Grunde haben sich die Monde aufgelös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Weil ihr Material äußerst porös war. Eure Raketenversuche könnten auf dem Er</w:t>
      </w:r>
      <w:r>
        <w:t>d</w:t>
      </w:r>
      <w:r>
        <w:t>trabanten ebenfalls eine Katastrophe auslösen.</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Warum ist denn der Saturn der Einzige, der einen solchen Ring hat?</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E</w:t>
      </w:r>
      <w:r w:rsidR="005C4035">
        <w:t>r</w:t>
      </w:r>
      <w:r>
        <w:t xml:space="preserve"> ist </w:t>
      </w:r>
      <w:r w:rsidRPr="009150E8">
        <w:rPr>
          <w:i/>
        </w:rPr>
        <w:t>nicht</w:t>
      </w:r>
      <w:r>
        <w:t xml:space="preserve"> der einzige. Nur der einzige, den ihr mit diesem Ring kennt. </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Warum haben andere Sterne mehrere Monde und unsere Erde nur einen Mond?</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t>Das hängt mit der Schöpfung zusammen. Die Schöpfung bestand in einer gewaltigen Ur-Explosion. Es war die Grundsteinlegung des göttlichen Un</w:t>
      </w:r>
      <w:r>
        <w:t>i</w:t>
      </w:r>
      <w:r>
        <w:t xml:space="preserve">versums. </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Frage</w:t>
      </w:r>
      <w:r>
        <w:tab/>
        <w:t>:</w:t>
      </w:r>
      <w:r>
        <w:tab/>
        <w:t>Man vermutet, daß es sich bei zwei Monden des Mars um künstliche Satelliten ha</w:t>
      </w:r>
      <w:r>
        <w:t>n</w:t>
      </w:r>
      <w:r>
        <w:t>delt. Kannst du uns darüber aufklären?</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r>
        <w:t>ARGUN</w:t>
      </w:r>
      <w:r>
        <w:tab/>
        <w:t>:</w:t>
      </w:r>
      <w:r>
        <w:tab/>
      </w:r>
      <w:proofErr w:type="spellStart"/>
      <w:r w:rsidRPr="008F7C09">
        <w:rPr>
          <w:i/>
        </w:rPr>
        <w:t>Phobos</w:t>
      </w:r>
      <w:proofErr w:type="spellEnd"/>
      <w:r>
        <w:t xml:space="preserve"> und </w:t>
      </w:r>
      <w:proofErr w:type="spellStart"/>
      <w:r w:rsidRPr="008F7C09">
        <w:rPr>
          <w:i/>
        </w:rPr>
        <w:t>Deimos</w:t>
      </w:r>
      <w:proofErr w:type="spellEnd"/>
      <w:r>
        <w:t xml:space="preserve"> sind um den Mars kreisende Weltraumstationen. Sie wurden auf dem Mars gebaut, bestehen aus einer Metallverbindung und wurden dann stückweise </w:t>
      </w:r>
      <w:r w:rsidR="009F68DD">
        <w:t>mit</w:t>
      </w:r>
      <w:r>
        <w:t xml:space="preserve"> Weltraumschiffen in das All gebracht, wo sie montiert wurden. Die Weltraumstat</w:t>
      </w:r>
      <w:r>
        <w:t>i</w:t>
      </w:r>
      <w:r>
        <w:t>onen sind durch die Bruderschaft der interplanetarischen Raumflieger b</w:t>
      </w:r>
      <w:r>
        <w:t>e</w:t>
      </w:r>
      <w:r>
        <w:t xml:space="preserve">setzt. </w:t>
      </w: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969"/>
          <w:tab w:val="left" w:pos="1197"/>
        </w:tabs>
        <w:spacing w:line="240" w:lineRule="exact"/>
        <w:ind w:left="1197" w:hanging="1197"/>
        <w:jc w:val="both"/>
      </w:pPr>
    </w:p>
    <w:p w:rsidR="00FD23E1" w:rsidRDefault="00FD23E1" w:rsidP="00E44372">
      <w:pPr>
        <w:tabs>
          <w:tab w:val="left" w:pos="1026"/>
        </w:tabs>
        <w:spacing w:line="240" w:lineRule="exact"/>
        <w:ind w:left="1197" w:hanging="1197"/>
        <w:jc w:val="both"/>
      </w:pPr>
    </w:p>
    <w:p w:rsidR="00FD23E1" w:rsidRPr="00641073" w:rsidRDefault="00641073" w:rsidP="00E44372">
      <w:pPr>
        <w:tabs>
          <w:tab w:val="left" w:pos="1026"/>
        </w:tabs>
        <w:spacing w:line="240" w:lineRule="exact"/>
        <w:ind w:left="1197" w:hanging="1197"/>
        <w:jc w:val="both"/>
        <w:rPr>
          <w:i/>
        </w:rPr>
      </w:pPr>
      <w:r w:rsidRPr="00641073">
        <w:rPr>
          <w:i/>
        </w:rPr>
        <w:t>Januar 1960</w:t>
      </w:r>
    </w:p>
    <w:p w:rsidR="00FD23E1" w:rsidRDefault="00FD23E1" w:rsidP="00E44372">
      <w:pPr>
        <w:tabs>
          <w:tab w:val="left" w:pos="1026"/>
        </w:tabs>
        <w:spacing w:line="240" w:lineRule="exact"/>
        <w:ind w:left="1197" w:hanging="1197"/>
        <w:jc w:val="both"/>
      </w:pPr>
    </w:p>
    <w:p w:rsidR="00FD23E1" w:rsidRDefault="00641073" w:rsidP="00E44372">
      <w:pPr>
        <w:tabs>
          <w:tab w:val="left" w:pos="1026"/>
        </w:tabs>
        <w:spacing w:line="240" w:lineRule="exact"/>
        <w:ind w:left="1197" w:hanging="1197"/>
        <w:jc w:val="both"/>
      </w:pPr>
      <w:r>
        <w:t>Frage</w:t>
      </w:r>
      <w:r>
        <w:tab/>
        <w:t>:</w:t>
      </w:r>
      <w:r>
        <w:tab/>
        <w:t>Der Mond ist von der Rückseite fotografiert worden. Welche Umwälzungen wird das auslösen?</w:t>
      </w:r>
    </w:p>
    <w:p w:rsidR="00641073" w:rsidRDefault="00641073" w:rsidP="00E44372">
      <w:pPr>
        <w:tabs>
          <w:tab w:val="left" w:pos="1026"/>
        </w:tabs>
        <w:spacing w:line="240" w:lineRule="exact"/>
        <w:ind w:left="1197" w:hanging="1197"/>
        <w:jc w:val="both"/>
      </w:pPr>
    </w:p>
    <w:p w:rsidR="00641073" w:rsidRDefault="00641073" w:rsidP="00E44372">
      <w:pPr>
        <w:tabs>
          <w:tab w:val="left" w:pos="1026"/>
        </w:tabs>
        <w:spacing w:line="240" w:lineRule="exact"/>
        <w:ind w:left="1197" w:hanging="1197"/>
        <w:jc w:val="both"/>
      </w:pPr>
      <w:r>
        <w:t>ARGUN</w:t>
      </w:r>
      <w:r>
        <w:tab/>
        <w:t>:</w:t>
      </w:r>
      <w:r>
        <w:tab/>
        <w:t xml:space="preserve">Wartet ab. Die Bombe wird noch platzen, aber nicht als Kanonenschlag, sondern als </w:t>
      </w:r>
      <w:r w:rsidRPr="00641073">
        <w:rPr>
          <w:i/>
        </w:rPr>
        <w:t>Zeitzünder</w:t>
      </w:r>
      <w:r>
        <w:t xml:space="preserve">. Es wird sich vieles mit unseren </w:t>
      </w:r>
      <w:r w:rsidR="009F68DD">
        <w:t xml:space="preserve">an </w:t>
      </w:r>
      <w:r>
        <w:t xml:space="preserve">euch </w:t>
      </w:r>
      <w:r w:rsidR="009F68DD">
        <w:t>weiter</w:t>
      </w:r>
      <w:r>
        <w:t>gegebenen Auskünften d</w:t>
      </w:r>
      <w:r>
        <w:t>e</w:t>
      </w:r>
      <w:r>
        <w:t xml:space="preserve">cken. Aber ich sage euch: </w:t>
      </w:r>
      <w:r w:rsidRPr="009F68DD">
        <w:rPr>
          <w:i/>
        </w:rPr>
        <w:t>Vieles wird verschw</w:t>
      </w:r>
      <w:r w:rsidR="005C4035">
        <w:rPr>
          <w:i/>
        </w:rPr>
        <w:t>ie</w:t>
      </w:r>
      <w:r w:rsidRPr="009F68DD">
        <w:rPr>
          <w:i/>
        </w:rPr>
        <w:t>gen werden</w:t>
      </w:r>
      <w:r>
        <w:t xml:space="preserve">. </w:t>
      </w:r>
    </w:p>
    <w:p w:rsidR="00641073" w:rsidRDefault="00641073" w:rsidP="00E44372">
      <w:pPr>
        <w:tabs>
          <w:tab w:val="left" w:pos="1026"/>
        </w:tabs>
        <w:spacing w:line="240" w:lineRule="exact"/>
        <w:ind w:left="1197" w:hanging="1197"/>
        <w:jc w:val="both"/>
      </w:pPr>
    </w:p>
    <w:p w:rsidR="00641073" w:rsidRDefault="00641073" w:rsidP="00E44372">
      <w:pPr>
        <w:tabs>
          <w:tab w:val="left" w:pos="1026"/>
        </w:tabs>
        <w:spacing w:line="240" w:lineRule="exact"/>
        <w:ind w:left="1197" w:hanging="1197"/>
        <w:jc w:val="both"/>
      </w:pPr>
      <w:r>
        <w:t>Frage</w:t>
      </w:r>
      <w:r>
        <w:tab/>
        <w:t>:</w:t>
      </w:r>
      <w:r>
        <w:tab/>
        <w:t>In verschiedenen Gegenden, so auch in Holland, sollen schwere Eisbrocken von unb</w:t>
      </w:r>
      <w:r>
        <w:t>e</w:t>
      </w:r>
      <w:r>
        <w:t xml:space="preserve">kannter Härte aus </w:t>
      </w:r>
      <w:r w:rsidR="009F68DD">
        <w:t>d</w:t>
      </w:r>
      <w:r>
        <w:t>em Kosmos herabgefallen sein. Es wurden sechs Theorien aufg</w:t>
      </w:r>
      <w:r>
        <w:t>e</w:t>
      </w:r>
      <w:r>
        <w:t>stellt, welche das Phänomen erklären sollten. Was weißt du da</w:t>
      </w:r>
      <w:r>
        <w:t>r</w:t>
      </w:r>
      <w:r>
        <w:t>über?</w:t>
      </w:r>
    </w:p>
    <w:p w:rsidR="00641073" w:rsidRDefault="00641073" w:rsidP="00E44372">
      <w:pPr>
        <w:tabs>
          <w:tab w:val="left" w:pos="1026"/>
        </w:tabs>
        <w:spacing w:line="240" w:lineRule="exact"/>
        <w:ind w:left="1197" w:hanging="1197"/>
        <w:jc w:val="both"/>
      </w:pPr>
    </w:p>
    <w:p w:rsidR="00641073" w:rsidRDefault="00641073" w:rsidP="00E44372">
      <w:pPr>
        <w:tabs>
          <w:tab w:val="left" w:pos="1026"/>
        </w:tabs>
        <w:spacing w:line="240" w:lineRule="exact"/>
        <w:ind w:left="1197" w:hanging="1197"/>
        <w:jc w:val="both"/>
      </w:pPr>
      <w:r>
        <w:t>ARGUN</w:t>
      </w:r>
      <w:r>
        <w:tab/>
        <w:t>:</w:t>
      </w:r>
      <w:r>
        <w:tab/>
        <w:t>Die schweren Eisbrocken stammen von Weltraumschiffen, von den sogenannten UFOs. Diese großen Eisklumpen werden über ganz bestimmte</w:t>
      </w:r>
      <w:r w:rsidR="005C4035">
        <w:t>n</w:t>
      </w:r>
      <w:r>
        <w:t xml:space="preserve"> Gebiete</w:t>
      </w:r>
      <w:r w:rsidR="005C4035">
        <w:t>n</w:t>
      </w:r>
      <w:r>
        <w:t xml:space="preserve"> abgeworfen</w:t>
      </w:r>
      <w:r w:rsidR="009F68DD">
        <w:t>. Si</w:t>
      </w:r>
      <w:r>
        <w:t>e so</w:t>
      </w:r>
      <w:r>
        <w:t>l</w:t>
      </w:r>
      <w:r>
        <w:t xml:space="preserve">len den Skeptikern beweisen, daß es wirklich eine außerirdische, menschliche Existenz gibt und auch außerirdische Gesetze. </w:t>
      </w:r>
    </w:p>
    <w:p w:rsidR="00FD23E1" w:rsidRDefault="00FD23E1" w:rsidP="00E44372">
      <w:pPr>
        <w:tabs>
          <w:tab w:val="left" w:pos="1026"/>
        </w:tabs>
        <w:spacing w:line="240" w:lineRule="exact"/>
        <w:ind w:left="1197" w:hanging="1197"/>
        <w:jc w:val="both"/>
      </w:pPr>
    </w:p>
    <w:p w:rsidR="00FD23E1" w:rsidRDefault="00FD23E1" w:rsidP="00E44372">
      <w:pPr>
        <w:tabs>
          <w:tab w:val="left" w:pos="1026"/>
        </w:tabs>
        <w:spacing w:line="240" w:lineRule="exact"/>
        <w:ind w:left="1197" w:hanging="1197"/>
        <w:jc w:val="both"/>
      </w:pPr>
    </w:p>
    <w:p w:rsidR="00FD23E1" w:rsidRDefault="00FD23E1" w:rsidP="00E44372">
      <w:pPr>
        <w:tabs>
          <w:tab w:val="left" w:pos="900"/>
          <w:tab w:val="left" w:pos="1080"/>
        </w:tabs>
        <w:spacing w:line="240" w:lineRule="exact"/>
        <w:ind w:left="1080" w:hanging="1080"/>
        <w:jc w:val="both"/>
      </w:pPr>
    </w:p>
    <w:p w:rsidR="00FD23E1" w:rsidRPr="008A7FF5" w:rsidRDefault="009F1680" w:rsidP="00E44372">
      <w:pPr>
        <w:tabs>
          <w:tab w:val="left" w:pos="900"/>
          <w:tab w:val="left" w:pos="1080"/>
        </w:tabs>
        <w:spacing w:line="240" w:lineRule="exact"/>
        <w:ind w:left="1080" w:hanging="1080"/>
        <w:jc w:val="both"/>
        <w:rPr>
          <w:i/>
        </w:rPr>
      </w:pPr>
      <w:r>
        <w:rPr>
          <w:i/>
        </w:rPr>
        <w:br w:type="page"/>
      </w:r>
      <w:r w:rsidR="008A7FF5" w:rsidRPr="008A7FF5">
        <w:rPr>
          <w:i/>
        </w:rPr>
        <w:lastRenderedPageBreak/>
        <w:t>Februar 1960</w:t>
      </w:r>
    </w:p>
    <w:p w:rsidR="00FD23E1" w:rsidRDefault="00FD23E1" w:rsidP="00E44372">
      <w:pPr>
        <w:tabs>
          <w:tab w:val="left" w:pos="900"/>
          <w:tab w:val="left" w:pos="1080"/>
        </w:tabs>
        <w:spacing w:line="240" w:lineRule="exact"/>
        <w:ind w:left="1080" w:hanging="1080"/>
        <w:jc w:val="both"/>
      </w:pPr>
    </w:p>
    <w:p w:rsidR="008A7FF5" w:rsidRDefault="008A7FF5" w:rsidP="00E44372">
      <w:pPr>
        <w:tabs>
          <w:tab w:val="left" w:pos="900"/>
          <w:tab w:val="left" w:pos="1080"/>
        </w:tabs>
        <w:spacing w:line="240" w:lineRule="exact"/>
        <w:ind w:left="1080" w:hanging="1080"/>
        <w:jc w:val="both"/>
      </w:pPr>
      <w:r>
        <w:t>Frage</w:t>
      </w:r>
      <w:r>
        <w:tab/>
        <w:t>:</w:t>
      </w:r>
      <w:r>
        <w:tab/>
        <w:t xml:space="preserve">Die heutige Wissenschaft liebäugelt immer noch mit der </w:t>
      </w:r>
      <w:r w:rsidRPr="008A7FF5">
        <w:rPr>
          <w:i/>
        </w:rPr>
        <w:t>Affentheorie</w:t>
      </w:r>
      <w:r>
        <w:t>. Gibt es keinen eindeutigen Bew</w:t>
      </w:r>
      <w:r w:rsidR="009F68DD">
        <w:t>ei</w:t>
      </w:r>
      <w:r>
        <w:t>s für die Unrichtigkeit?</w:t>
      </w:r>
    </w:p>
    <w:p w:rsidR="008A7FF5" w:rsidRDefault="008A7FF5" w:rsidP="00E44372">
      <w:pPr>
        <w:tabs>
          <w:tab w:val="left" w:pos="900"/>
          <w:tab w:val="left" w:pos="1080"/>
        </w:tabs>
        <w:spacing w:line="240" w:lineRule="exact"/>
        <w:ind w:left="1080" w:hanging="1080"/>
        <w:jc w:val="both"/>
      </w:pPr>
    </w:p>
    <w:p w:rsidR="00D607B9" w:rsidRDefault="008A7FF5" w:rsidP="00E44372">
      <w:pPr>
        <w:tabs>
          <w:tab w:val="left" w:pos="900"/>
          <w:tab w:val="left" w:pos="1080"/>
        </w:tabs>
        <w:spacing w:line="240" w:lineRule="exact"/>
        <w:ind w:left="1080" w:hanging="1080"/>
        <w:jc w:val="both"/>
      </w:pPr>
      <w:r>
        <w:t>ARGUN</w:t>
      </w:r>
      <w:r>
        <w:tab/>
        <w:t>:</w:t>
      </w:r>
      <w:r>
        <w:tab/>
        <w:t xml:space="preserve">Der Mensch auf Erden macht den Fehler, daß er sich </w:t>
      </w:r>
      <w:r w:rsidRPr="00D607B9">
        <w:rPr>
          <w:i/>
        </w:rPr>
        <w:t>überhaupt</w:t>
      </w:r>
      <w:r>
        <w:t xml:space="preserve"> mit der Tierwelt ident</w:t>
      </w:r>
      <w:r>
        <w:t>i</w:t>
      </w:r>
      <w:r>
        <w:t>fiziert, ganz gleich ob Affe oder Urzelle. Aus diesem Grunde glaubt er auch keinen Fe</w:t>
      </w:r>
      <w:r>
        <w:t>h</w:t>
      </w:r>
      <w:r>
        <w:t xml:space="preserve">ler zu machen, wenn er </w:t>
      </w:r>
      <w:r w:rsidRPr="008A7FF5">
        <w:rPr>
          <w:i/>
        </w:rPr>
        <w:t>in sich selbst</w:t>
      </w:r>
      <w:r>
        <w:t xml:space="preserve"> Triebe und Neigungen entwickelt, die nur in der Tierwelt Gültigkeit haben. So ist der Mensch grausam und triebhaft bis zur Unmensc</w:t>
      </w:r>
      <w:r>
        <w:t>h</w:t>
      </w:r>
      <w:r>
        <w:t xml:space="preserve">lichkeit. </w:t>
      </w:r>
    </w:p>
    <w:p w:rsidR="00D607B9" w:rsidRDefault="00D607B9" w:rsidP="00E44372">
      <w:pPr>
        <w:tabs>
          <w:tab w:val="left" w:pos="900"/>
          <w:tab w:val="left" w:pos="1080"/>
        </w:tabs>
        <w:spacing w:line="240" w:lineRule="exact"/>
        <w:ind w:left="1080" w:hanging="1080"/>
        <w:jc w:val="both"/>
      </w:pPr>
    </w:p>
    <w:p w:rsidR="009F68DD" w:rsidRPr="00D607B9" w:rsidRDefault="008A7FF5" w:rsidP="00E44372">
      <w:pPr>
        <w:numPr>
          <w:ilvl w:val="0"/>
          <w:numId w:val="20"/>
        </w:numPr>
        <w:tabs>
          <w:tab w:val="left" w:pos="900"/>
          <w:tab w:val="left" w:pos="1080"/>
        </w:tabs>
        <w:spacing w:line="240" w:lineRule="exact"/>
        <w:jc w:val="both"/>
        <w:rPr>
          <w:i/>
        </w:rPr>
      </w:pPr>
      <w:r w:rsidRPr="00D607B9">
        <w:rPr>
          <w:i/>
        </w:rPr>
        <w:t>Die Wissenschaft sollte gerade diesen Irrtum zuerst beseitigen und dann erst zur Erfo</w:t>
      </w:r>
      <w:r w:rsidRPr="00D607B9">
        <w:rPr>
          <w:i/>
        </w:rPr>
        <w:t>r</w:t>
      </w:r>
      <w:r w:rsidRPr="00D607B9">
        <w:rPr>
          <w:i/>
        </w:rPr>
        <w:t xml:space="preserve">schung des Menschenursprungs übergehen. </w:t>
      </w:r>
    </w:p>
    <w:p w:rsidR="009F68DD" w:rsidRDefault="009F68DD" w:rsidP="00E44372">
      <w:pPr>
        <w:tabs>
          <w:tab w:val="left" w:pos="900"/>
          <w:tab w:val="left" w:pos="1080"/>
        </w:tabs>
        <w:spacing w:line="240" w:lineRule="exact"/>
        <w:ind w:left="1080" w:hanging="1080"/>
        <w:jc w:val="both"/>
      </w:pPr>
    </w:p>
    <w:p w:rsidR="008A7FF5" w:rsidRDefault="009F68DD" w:rsidP="00E44372">
      <w:pPr>
        <w:tabs>
          <w:tab w:val="left" w:pos="900"/>
          <w:tab w:val="left" w:pos="1080"/>
        </w:tabs>
        <w:spacing w:line="240" w:lineRule="exact"/>
        <w:ind w:left="1080" w:hanging="1080"/>
        <w:jc w:val="both"/>
      </w:pPr>
      <w:r>
        <w:tab/>
      </w:r>
      <w:r>
        <w:tab/>
      </w:r>
      <w:r w:rsidR="008A7FF5">
        <w:t xml:space="preserve">Der </w:t>
      </w:r>
      <w:r w:rsidR="00D607B9">
        <w:t>Widersacher GOTTES</w:t>
      </w:r>
      <w:r w:rsidR="008A7FF5">
        <w:t xml:space="preserve"> packt mit Vorliebe jeden Wissenschaftler, um ihn zu ve</w:t>
      </w:r>
      <w:r w:rsidR="008A7FF5">
        <w:t>r</w:t>
      </w:r>
      <w:r w:rsidR="008A7FF5">
        <w:t xml:space="preserve">blenden, </w:t>
      </w:r>
      <w:r w:rsidR="008A7FF5" w:rsidRPr="00D607B9">
        <w:rPr>
          <w:i/>
        </w:rPr>
        <w:t>weil</w:t>
      </w:r>
      <w:r w:rsidR="008A7FF5">
        <w:t xml:space="preserve"> </w:t>
      </w:r>
      <w:r w:rsidR="008A7FF5" w:rsidRPr="00D607B9">
        <w:rPr>
          <w:i/>
        </w:rPr>
        <w:t>dann die Masse auf den Wissenschaftler hört</w:t>
      </w:r>
      <w:r w:rsidR="008A7FF5">
        <w:t xml:space="preserve"> und ihm glaubt. Diese Tats</w:t>
      </w:r>
      <w:r w:rsidR="008A7FF5">
        <w:t>a</w:t>
      </w:r>
      <w:r w:rsidR="008A7FF5">
        <w:t>che gehört aber mit zur Endzeit. Viele von euch können die Befreiung aus dieser Situat</w:t>
      </w:r>
      <w:r w:rsidR="008A7FF5">
        <w:t>i</w:t>
      </w:r>
      <w:r w:rsidR="008A7FF5">
        <w:t>on nicht erwarten. Doch GOTT hat Seinen Plan, und das Geistige Reich richtet sich g</w:t>
      </w:r>
      <w:r w:rsidR="008A7FF5">
        <w:t>e</w:t>
      </w:r>
      <w:r w:rsidR="008A7FF5">
        <w:t>nau nach diesen Richtlinien. Ihr könnt die Wartezeit nicht verkürzen, doch GOTT kön</w:t>
      </w:r>
      <w:r w:rsidR="008A7FF5">
        <w:t>n</w:t>
      </w:r>
      <w:r w:rsidR="008A7FF5">
        <w:t>te es tun.</w:t>
      </w:r>
    </w:p>
    <w:p w:rsidR="008A7FF5" w:rsidRDefault="008A7FF5" w:rsidP="00E44372">
      <w:pPr>
        <w:tabs>
          <w:tab w:val="left" w:pos="900"/>
          <w:tab w:val="left" w:pos="1080"/>
        </w:tabs>
        <w:spacing w:line="240" w:lineRule="exact"/>
        <w:ind w:left="1080" w:hanging="1080"/>
        <w:jc w:val="both"/>
      </w:pPr>
    </w:p>
    <w:p w:rsidR="008A7FF5" w:rsidRDefault="007A61E9" w:rsidP="00E44372">
      <w:pPr>
        <w:tabs>
          <w:tab w:val="left" w:pos="900"/>
          <w:tab w:val="left" w:pos="1080"/>
        </w:tabs>
        <w:spacing w:line="240" w:lineRule="exact"/>
        <w:ind w:left="1080" w:hanging="1080"/>
        <w:jc w:val="both"/>
      </w:pPr>
      <w:r>
        <w:t>Frage</w:t>
      </w:r>
      <w:r>
        <w:tab/>
        <w:t>:</w:t>
      </w:r>
      <w:r>
        <w:tab/>
        <w:t>Wir haben festgestellt, daß die jenseitigen Wetterprognosen nicht immer stimmen. W</w:t>
      </w:r>
      <w:r>
        <w:t>o</w:t>
      </w:r>
      <w:r>
        <w:t>ran liegt diese Unsicherh</w:t>
      </w:r>
      <w:r w:rsidR="00C15C55">
        <w:t>e</w:t>
      </w:r>
      <w:r>
        <w:t>it?</w:t>
      </w:r>
    </w:p>
    <w:p w:rsidR="007A61E9" w:rsidRDefault="007A61E9" w:rsidP="00E44372">
      <w:pPr>
        <w:tabs>
          <w:tab w:val="left" w:pos="900"/>
          <w:tab w:val="left" w:pos="1080"/>
        </w:tabs>
        <w:spacing w:line="240" w:lineRule="exact"/>
        <w:ind w:left="1080" w:hanging="1080"/>
        <w:jc w:val="both"/>
      </w:pPr>
    </w:p>
    <w:p w:rsidR="007A61E9" w:rsidRDefault="007A61E9" w:rsidP="00E44372">
      <w:pPr>
        <w:tabs>
          <w:tab w:val="left" w:pos="900"/>
          <w:tab w:val="left" w:pos="1080"/>
        </w:tabs>
        <w:spacing w:line="240" w:lineRule="exact"/>
        <w:ind w:left="1080" w:hanging="1080"/>
        <w:jc w:val="both"/>
      </w:pPr>
      <w:r>
        <w:t>AREDOS:</w:t>
      </w:r>
      <w:r>
        <w:tab/>
        <w:t xml:space="preserve">Wir wollen die Menschheit nicht unnötig beunruhigen. Die Tatsache ist jedoch, daß es in zunehmendem Maße auch uns unmöglich wird, das Wetter genau vorherzusagen. Die kosmischen Strahlungsgürtel geraten nach und nach in ein Chaos. Die Ursache ist euch längst bekannt. </w:t>
      </w:r>
    </w:p>
    <w:p w:rsidR="007A61E9" w:rsidRDefault="007A61E9" w:rsidP="00E44372">
      <w:pPr>
        <w:tabs>
          <w:tab w:val="left" w:pos="900"/>
          <w:tab w:val="left" w:pos="1080"/>
        </w:tabs>
        <w:spacing w:line="240" w:lineRule="exact"/>
        <w:ind w:left="1080" w:hanging="1080"/>
        <w:jc w:val="both"/>
      </w:pPr>
    </w:p>
    <w:p w:rsidR="007A61E9" w:rsidRPr="007A61E9" w:rsidRDefault="007A61E9" w:rsidP="00E44372">
      <w:pPr>
        <w:numPr>
          <w:ilvl w:val="0"/>
          <w:numId w:val="7"/>
        </w:numPr>
        <w:tabs>
          <w:tab w:val="clear" w:pos="720"/>
          <w:tab w:val="left" w:pos="1539"/>
        </w:tabs>
        <w:spacing w:line="240" w:lineRule="exact"/>
        <w:ind w:left="1539" w:hanging="456"/>
        <w:jc w:val="both"/>
        <w:rPr>
          <w:i/>
        </w:rPr>
      </w:pPr>
      <w:r w:rsidRPr="007A61E9">
        <w:rPr>
          <w:i/>
        </w:rPr>
        <w:t xml:space="preserve">Es ist nicht der Wille GOTTES, daß die ausgewogenen kosmischen Kräfte durch Menschenhand bombardiert werden. Die Folgen werden natürlich nicht ausbleiben, </w:t>
      </w:r>
      <w:r w:rsidR="00D607B9">
        <w:rPr>
          <w:i/>
        </w:rPr>
        <w:t>weil</w:t>
      </w:r>
      <w:r w:rsidRPr="007A61E9">
        <w:rPr>
          <w:i/>
        </w:rPr>
        <w:t xml:space="preserve"> es ein GESETZ </w:t>
      </w:r>
      <w:r w:rsidR="00D607B9">
        <w:rPr>
          <w:i/>
        </w:rPr>
        <w:t>DER WECHSELBEZIEHUNG</w:t>
      </w:r>
      <w:r w:rsidRPr="007A61E9">
        <w:rPr>
          <w:i/>
        </w:rPr>
        <w:t xml:space="preserve"> gibt. </w:t>
      </w:r>
      <w:r w:rsidR="00D607B9">
        <w:rPr>
          <w:i/>
        </w:rPr>
        <w:t xml:space="preserve">- </w:t>
      </w:r>
      <w:r w:rsidRPr="007A61E9">
        <w:rPr>
          <w:i/>
        </w:rPr>
        <w:t>Es wird große Katastr</w:t>
      </w:r>
      <w:r w:rsidRPr="007A61E9">
        <w:rPr>
          <w:i/>
        </w:rPr>
        <w:t>o</w:t>
      </w:r>
      <w:r w:rsidRPr="007A61E9">
        <w:rPr>
          <w:i/>
        </w:rPr>
        <w:t>phen geben</w:t>
      </w:r>
      <w:r w:rsidR="00D607B9">
        <w:rPr>
          <w:i/>
        </w:rPr>
        <w:t>!</w:t>
      </w:r>
    </w:p>
    <w:p w:rsidR="008A7FF5" w:rsidRDefault="008A7FF5" w:rsidP="00E44372">
      <w:pPr>
        <w:tabs>
          <w:tab w:val="left" w:pos="900"/>
          <w:tab w:val="left" w:pos="1080"/>
        </w:tabs>
        <w:spacing w:line="240" w:lineRule="exact"/>
        <w:ind w:left="1080" w:hanging="1080"/>
        <w:jc w:val="both"/>
      </w:pPr>
    </w:p>
    <w:p w:rsidR="00C15C55" w:rsidRPr="009F1680" w:rsidRDefault="00C15C55" w:rsidP="00E44372">
      <w:pPr>
        <w:tabs>
          <w:tab w:val="left" w:pos="900"/>
          <w:tab w:val="left" w:pos="1080"/>
        </w:tabs>
        <w:spacing w:line="240" w:lineRule="exact"/>
        <w:ind w:left="1080" w:hanging="1080"/>
        <w:jc w:val="both"/>
        <w:rPr>
          <w:sz w:val="20"/>
          <w:szCs w:val="20"/>
          <w:u w:val="single"/>
        </w:rPr>
      </w:pPr>
      <w:r w:rsidRPr="009F1680">
        <w:rPr>
          <w:sz w:val="20"/>
          <w:szCs w:val="20"/>
          <w:u w:val="single"/>
        </w:rPr>
        <w:t xml:space="preserve">Anmerkung: </w:t>
      </w:r>
    </w:p>
    <w:p w:rsidR="00D607B9" w:rsidRDefault="00560D60" w:rsidP="00E44372">
      <w:pPr>
        <w:spacing w:line="240" w:lineRule="exact"/>
        <w:jc w:val="both"/>
        <w:rPr>
          <w:sz w:val="20"/>
          <w:szCs w:val="20"/>
        </w:rPr>
      </w:pPr>
      <w:r w:rsidRPr="009F1680">
        <w:rPr>
          <w:sz w:val="20"/>
          <w:szCs w:val="20"/>
        </w:rPr>
        <w:t>Warum gehört der Spiritualismus nicht zu</w:t>
      </w:r>
      <w:r w:rsidR="005C4035">
        <w:rPr>
          <w:sz w:val="20"/>
          <w:szCs w:val="20"/>
        </w:rPr>
        <w:t>m</w:t>
      </w:r>
      <w:r w:rsidRPr="009F1680">
        <w:rPr>
          <w:sz w:val="20"/>
          <w:szCs w:val="20"/>
        </w:rPr>
        <w:t xml:space="preserve"> Universitätswissen? Die akademische Skepsis, die mit einem erheblichen Dünkel behaftet ist, brachte leider nicht den Mut auf, den </w:t>
      </w:r>
      <w:r w:rsidRPr="00D607B9">
        <w:rPr>
          <w:i/>
          <w:sz w:val="20"/>
          <w:szCs w:val="20"/>
        </w:rPr>
        <w:t>seit Jahrtausenden</w:t>
      </w:r>
      <w:r w:rsidRPr="009F1680">
        <w:rPr>
          <w:sz w:val="20"/>
          <w:szCs w:val="20"/>
        </w:rPr>
        <w:t xml:space="preserve"> üblichen Spott zu überwinden. Die Angst vor einer Blamage macht vor einer Blasphemie nicht halt; darum sind Akademiker selten echte Propheten.</w:t>
      </w:r>
      <w:r w:rsidR="00D607B9">
        <w:rPr>
          <w:sz w:val="20"/>
          <w:szCs w:val="20"/>
        </w:rPr>
        <w:t xml:space="preserve"> – </w:t>
      </w:r>
    </w:p>
    <w:p w:rsidR="00560D60" w:rsidRPr="009F1680" w:rsidRDefault="00560D60" w:rsidP="00E44372">
      <w:pPr>
        <w:spacing w:line="240" w:lineRule="exact"/>
        <w:jc w:val="both"/>
        <w:rPr>
          <w:sz w:val="20"/>
          <w:szCs w:val="20"/>
        </w:rPr>
      </w:pPr>
      <w:r w:rsidRPr="009F1680">
        <w:rPr>
          <w:sz w:val="20"/>
          <w:szCs w:val="20"/>
        </w:rPr>
        <w:t>Erfreulicher</w:t>
      </w:r>
      <w:r w:rsidR="0027073F">
        <w:rPr>
          <w:sz w:val="20"/>
          <w:szCs w:val="20"/>
        </w:rPr>
        <w:t>w</w:t>
      </w:r>
      <w:r w:rsidRPr="009F1680">
        <w:rPr>
          <w:sz w:val="20"/>
          <w:szCs w:val="20"/>
        </w:rPr>
        <w:t xml:space="preserve">eise gibt es heute eine ganze Reihe von </w:t>
      </w:r>
      <w:r w:rsidR="00D607B9">
        <w:rPr>
          <w:sz w:val="20"/>
          <w:szCs w:val="20"/>
        </w:rPr>
        <w:t xml:space="preserve">namhaften </w:t>
      </w:r>
      <w:r w:rsidRPr="009F1680">
        <w:rPr>
          <w:sz w:val="20"/>
          <w:szCs w:val="20"/>
        </w:rPr>
        <w:t xml:space="preserve">Wissenschaftlern, die sich </w:t>
      </w:r>
      <w:r w:rsidR="00D607B9">
        <w:rPr>
          <w:sz w:val="20"/>
          <w:szCs w:val="20"/>
        </w:rPr>
        <w:t xml:space="preserve">trotzdem </w:t>
      </w:r>
      <w:r w:rsidRPr="009F1680">
        <w:rPr>
          <w:sz w:val="20"/>
          <w:szCs w:val="20"/>
        </w:rPr>
        <w:t>für die übersinnl</w:t>
      </w:r>
      <w:r w:rsidRPr="009F1680">
        <w:rPr>
          <w:sz w:val="20"/>
          <w:szCs w:val="20"/>
        </w:rPr>
        <w:t>i</w:t>
      </w:r>
      <w:r w:rsidRPr="009F1680">
        <w:rPr>
          <w:sz w:val="20"/>
          <w:szCs w:val="20"/>
        </w:rPr>
        <w:t>che Wahrheit einsetzen und den Kampf mit dem materialistischen Denken aufnehmen Wir freuen uns, daß diese Bem</w:t>
      </w:r>
      <w:r w:rsidRPr="009F1680">
        <w:rPr>
          <w:sz w:val="20"/>
          <w:szCs w:val="20"/>
        </w:rPr>
        <w:t>ü</w:t>
      </w:r>
      <w:r w:rsidRPr="009F1680">
        <w:rPr>
          <w:sz w:val="20"/>
          <w:szCs w:val="20"/>
        </w:rPr>
        <w:t>hungen durch Menschen anderer Planeten sichtbar unterstützt werden. Der Weltraum fordert das wissenschaftl</w:t>
      </w:r>
      <w:r w:rsidRPr="009F1680">
        <w:rPr>
          <w:sz w:val="20"/>
          <w:szCs w:val="20"/>
        </w:rPr>
        <w:t>i</w:t>
      </w:r>
      <w:r w:rsidRPr="009F1680">
        <w:rPr>
          <w:sz w:val="20"/>
          <w:szCs w:val="20"/>
        </w:rPr>
        <w:t>che Intere</w:t>
      </w:r>
      <w:r w:rsidRPr="009F1680">
        <w:rPr>
          <w:sz w:val="20"/>
          <w:szCs w:val="20"/>
        </w:rPr>
        <w:t>s</w:t>
      </w:r>
      <w:r w:rsidRPr="009F1680">
        <w:rPr>
          <w:sz w:val="20"/>
          <w:szCs w:val="20"/>
        </w:rPr>
        <w:t xml:space="preserve">se heraus. </w:t>
      </w:r>
    </w:p>
    <w:p w:rsidR="005C4035" w:rsidRDefault="005C4035" w:rsidP="00E44372">
      <w:pPr>
        <w:tabs>
          <w:tab w:val="left" w:pos="900"/>
          <w:tab w:val="left" w:pos="1080"/>
        </w:tabs>
        <w:spacing w:line="240" w:lineRule="exact"/>
        <w:ind w:left="1080" w:hanging="1080"/>
        <w:jc w:val="both"/>
        <w:rPr>
          <w:sz w:val="20"/>
          <w:szCs w:val="20"/>
        </w:rPr>
      </w:pPr>
    </w:p>
    <w:p w:rsidR="00560D60" w:rsidRPr="009F1680" w:rsidRDefault="00560D60" w:rsidP="00E44372">
      <w:pPr>
        <w:tabs>
          <w:tab w:val="left" w:pos="900"/>
          <w:tab w:val="left" w:pos="1080"/>
        </w:tabs>
        <w:spacing w:line="240" w:lineRule="exact"/>
        <w:ind w:left="1080" w:hanging="1080"/>
        <w:jc w:val="both"/>
        <w:rPr>
          <w:sz w:val="20"/>
          <w:szCs w:val="20"/>
        </w:rPr>
      </w:pPr>
      <w:r w:rsidRPr="009F1680">
        <w:rPr>
          <w:sz w:val="20"/>
          <w:szCs w:val="20"/>
        </w:rPr>
        <w:t>Medialer Friedenskreis Berlin</w:t>
      </w:r>
    </w:p>
    <w:p w:rsidR="008A7FF5" w:rsidRDefault="008A7FF5" w:rsidP="00E44372">
      <w:pPr>
        <w:tabs>
          <w:tab w:val="left" w:pos="900"/>
          <w:tab w:val="left" w:pos="1080"/>
        </w:tabs>
        <w:spacing w:line="240" w:lineRule="exact"/>
        <w:ind w:left="1080" w:hanging="1080"/>
        <w:jc w:val="both"/>
      </w:pPr>
    </w:p>
    <w:p w:rsidR="00D20451" w:rsidRDefault="00D20451" w:rsidP="00E44372">
      <w:pPr>
        <w:tabs>
          <w:tab w:val="left" w:pos="900"/>
          <w:tab w:val="left" w:pos="1080"/>
        </w:tabs>
        <w:spacing w:line="240" w:lineRule="exact"/>
        <w:ind w:left="1080" w:hanging="1080"/>
        <w:jc w:val="both"/>
      </w:pPr>
    </w:p>
    <w:p w:rsidR="00D607B9" w:rsidRDefault="00D607B9" w:rsidP="00E44372">
      <w:pPr>
        <w:tabs>
          <w:tab w:val="left" w:pos="900"/>
          <w:tab w:val="left" w:pos="1080"/>
        </w:tabs>
        <w:spacing w:line="240" w:lineRule="exact"/>
        <w:ind w:left="1080" w:hanging="1080"/>
        <w:jc w:val="both"/>
      </w:pPr>
    </w:p>
    <w:p w:rsidR="00D20451" w:rsidRPr="00DB3A1E" w:rsidRDefault="00D20451" w:rsidP="00E44372">
      <w:pPr>
        <w:tabs>
          <w:tab w:val="left" w:pos="900"/>
          <w:tab w:val="left" w:pos="1080"/>
        </w:tabs>
        <w:spacing w:line="240" w:lineRule="exact"/>
        <w:ind w:left="1080" w:hanging="1080"/>
        <w:jc w:val="both"/>
        <w:rPr>
          <w:i/>
        </w:rPr>
      </w:pPr>
      <w:r w:rsidRPr="00DB3A1E">
        <w:rPr>
          <w:i/>
        </w:rPr>
        <w:t>März 1960</w:t>
      </w:r>
    </w:p>
    <w:p w:rsidR="00D20451" w:rsidRPr="00DB3A1E" w:rsidRDefault="00D20451" w:rsidP="00E44372">
      <w:pPr>
        <w:tabs>
          <w:tab w:val="left" w:pos="900"/>
          <w:tab w:val="left" w:pos="1080"/>
        </w:tabs>
        <w:spacing w:line="240" w:lineRule="exact"/>
        <w:ind w:left="1080" w:hanging="1080"/>
        <w:jc w:val="both"/>
      </w:pPr>
    </w:p>
    <w:p w:rsidR="00D20451" w:rsidRPr="00DB3A1E" w:rsidRDefault="00D20451" w:rsidP="00E44372">
      <w:pPr>
        <w:tabs>
          <w:tab w:val="left" w:pos="900"/>
          <w:tab w:val="left" w:pos="1080"/>
        </w:tabs>
        <w:spacing w:line="240" w:lineRule="exact"/>
        <w:ind w:left="1080" w:hanging="1080"/>
        <w:jc w:val="both"/>
      </w:pPr>
      <w:r w:rsidRPr="00DB3A1E">
        <w:t>Frage</w:t>
      </w:r>
      <w:r w:rsidRPr="00DB3A1E">
        <w:tab/>
        <w:t>:</w:t>
      </w:r>
      <w:r w:rsidRPr="00DB3A1E">
        <w:tab/>
        <w:t xml:space="preserve">Seit einigen Tagen kreist ein neuer Satellit um </w:t>
      </w:r>
      <w:r w:rsidR="00D607B9" w:rsidRPr="00DB3A1E">
        <w:t>die</w:t>
      </w:r>
      <w:r w:rsidRPr="00DB3A1E">
        <w:t xml:space="preserve"> Erde. Er ist ein Rätsel, da er ke</w:t>
      </w:r>
      <w:r w:rsidRPr="00DB3A1E">
        <w:t>i</w:t>
      </w:r>
      <w:r w:rsidRPr="00DB3A1E">
        <w:t>ne Funksignale sendet. Was ist das für ein Körper, der so geheimnisvoll ist?</w:t>
      </w:r>
    </w:p>
    <w:p w:rsidR="00D20451" w:rsidRPr="00DB3A1E" w:rsidRDefault="00D20451" w:rsidP="00E44372">
      <w:pPr>
        <w:tabs>
          <w:tab w:val="left" w:pos="900"/>
          <w:tab w:val="left" w:pos="1080"/>
        </w:tabs>
        <w:spacing w:line="240" w:lineRule="exact"/>
        <w:ind w:left="1080" w:hanging="1080"/>
        <w:jc w:val="both"/>
      </w:pPr>
    </w:p>
    <w:p w:rsidR="00D20451" w:rsidRDefault="00D20451" w:rsidP="00E44372">
      <w:pPr>
        <w:tabs>
          <w:tab w:val="left" w:pos="900"/>
          <w:tab w:val="left" w:pos="1080"/>
        </w:tabs>
        <w:spacing w:line="240" w:lineRule="exact"/>
        <w:ind w:left="1080" w:hanging="1080"/>
        <w:jc w:val="both"/>
      </w:pPr>
      <w:r w:rsidRPr="00DB3A1E">
        <w:t>ARGUN</w:t>
      </w:r>
      <w:r w:rsidRPr="00DB3A1E">
        <w:tab/>
        <w:t>:</w:t>
      </w:r>
      <w:r w:rsidRPr="00DB3A1E">
        <w:tab/>
        <w:t xml:space="preserve">Der Satellit ist von den Sowjets ins All geschossen worden. Er gibt keine Signale, weil er zur </w:t>
      </w:r>
      <w:r w:rsidRPr="00DB3A1E">
        <w:rPr>
          <w:i/>
        </w:rPr>
        <w:t>Materialprüfung</w:t>
      </w:r>
      <w:r w:rsidRPr="00DB3A1E">
        <w:t xml:space="preserve"> bestimmt ist. Er wird nur beobachtet, um festzustellen, wie b</w:t>
      </w:r>
      <w:r w:rsidRPr="00DB3A1E">
        <w:t>e</w:t>
      </w:r>
      <w:r w:rsidRPr="00DB3A1E">
        <w:t>ständig die Stahllegierung ist. Es ist eine Vorstufe zur bemannten Mondrakete. Die So</w:t>
      </w:r>
      <w:r w:rsidRPr="00DB3A1E">
        <w:t>w</w:t>
      </w:r>
      <w:r w:rsidRPr="00DB3A1E">
        <w:t>jets sind der internationalen Raumforschung zwei Jahre voraus.</w:t>
      </w:r>
    </w:p>
    <w:p w:rsidR="002F1F89" w:rsidRPr="002F1F89" w:rsidRDefault="009F1680" w:rsidP="00E44372">
      <w:pPr>
        <w:tabs>
          <w:tab w:val="left" w:pos="900"/>
          <w:tab w:val="left" w:pos="1080"/>
        </w:tabs>
        <w:spacing w:line="240" w:lineRule="exact"/>
        <w:ind w:left="1080" w:hanging="1080"/>
        <w:jc w:val="both"/>
        <w:rPr>
          <w:i/>
        </w:rPr>
      </w:pPr>
      <w:r>
        <w:rPr>
          <w:i/>
        </w:rPr>
        <w:br w:type="page"/>
      </w:r>
      <w:r w:rsidR="002F1F89" w:rsidRPr="002F1F89">
        <w:rPr>
          <w:i/>
        </w:rPr>
        <w:lastRenderedPageBreak/>
        <w:t>April 1960</w:t>
      </w:r>
    </w:p>
    <w:p w:rsidR="002F1F89" w:rsidRDefault="002F1F89" w:rsidP="00E44372">
      <w:pPr>
        <w:tabs>
          <w:tab w:val="left" w:pos="900"/>
          <w:tab w:val="left" w:pos="1080"/>
        </w:tabs>
        <w:spacing w:line="240" w:lineRule="exact"/>
        <w:ind w:left="1080" w:hanging="1080"/>
        <w:jc w:val="both"/>
      </w:pPr>
    </w:p>
    <w:p w:rsidR="002F1F89" w:rsidRPr="002F1F89" w:rsidRDefault="002F1F89" w:rsidP="00245F1A">
      <w:pPr>
        <w:tabs>
          <w:tab w:val="left" w:pos="900"/>
          <w:tab w:val="left" w:pos="1080"/>
        </w:tabs>
        <w:spacing w:line="240" w:lineRule="exact"/>
        <w:ind w:left="1080" w:hanging="1080"/>
        <w:jc w:val="both"/>
        <w:outlineLvl w:val="0"/>
        <w:rPr>
          <w:rFonts w:ascii="Arial" w:hAnsi="Arial" w:cs="Arial"/>
          <w:b/>
        </w:rPr>
      </w:pPr>
      <w:bookmarkStart w:id="16" w:name="_Toc191960934"/>
      <w:r w:rsidRPr="002F1F89">
        <w:rPr>
          <w:rFonts w:ascii="Arial" w:hAnsi="Arial" w:cs="Arial"/>
          <w:b/>
        </w:rPr>
        <w:t xml:space="preserve">Zur Katastrophe in </w:t>
      </w:r>
      <w:proofErr w:type="spellStart"/>
      <w:r w:rsidRPr="002F1F89">
        <w:rPr>
          <w:rFonts w:ascii="Arial" w:hAnsi="Arial" w:cs="Arial"/>
          <w:b/>
        </w:rPr>
        <w:t>Agadier</w:t>
      </w:r>
      <w:bookmarkEnd w:id="16"/>
      <w:proofErr w:type="spellEnd"/>
    </w:p>
    <w:p w:rsidR="002F1F89" w:rsidRDefault="002F1F89" w:rsidP="00E44372">
      <w:pPr>
        <w:tabs>
          <w:tab w:val="left" w:pos="900"/>
          <w:tab w:val="left" w:pos="1080"/>
        </w:tabs>
        <w:spacing w:line="240" w:lineRule="exact"/>
        <w:ind w:left="1080" w:hanging="1080"/>
        <w:jc w:val="both"/>
      </w:pPr>
    </w:p>
    <w:p w:rsidR="002F1F89" w:rsidRDefault="002F1F89" w:rsidP="00E44372">
      <w:pPr>
        <w:tabs>
          <w:tab w:val="left" w:pos="900"/>
          <w:tab w:val="left" w:pos="1080"/>
        </w:tabs>
        <w:spacing w:line="240" w:lineRule="exact"/>
        <w:ind w:left="1080" w:hanging="1080"/>
        <w:jc w:val="both"/>
      </w:pPr>
      <w:r>
        <w:t>E</w:t>
      </w:r>
      <w:r w:rsidRPr="006C6D91">
        <w:t>ine Erklärung aus dem Reiche GOTTES</w:t>
      </w:r>
      <w:r>
        <w:t>:</w:t>
      </w:r>
    </w:p>
    <w:p w:rsidR="002F1F89" w:rsidRDefault="002F1F89" w:rsidP="00E44372">
      <w:pPr>
        <w:tabs>
          <w:tab w:val="left" w:pos="900"/>
          <w:tab w:val="left" w:pos="1080"/>
        </w:tabs>
        <w:spacing w:line="240" w:lineRule="exact"/>
        <w:ind w:left="1080" w:hanging="1080"/>
        <w:jc w:val="both"/>
      </w:pPr>
    </w:p>
    <w:p w:rsidR="002F1F89" w:rsidRDefault="002F1F89" w:rsidP="00E44372">
      <w:pPr>
        <w:tabs>
          <w:tab w:val="left" w:pos="900"/>
          <w:tab w:val="left" w:pos="1080"/>
        </w:tabs>
        <w:spacing w:line="240" w:lineRule="exact"/>
        <w:ind w:left="1080" w:hanging="1080"/>
        <w:jc w:val="both"/>
      </w:pPr>
      <w:r w:rsidRPr="006C6D91">
        <w:t>ARGUN</w:t>
      </w:r>
      <w:r>
        <w:tab/>
      </w:r>
      <w:r w:rsidRPr="006C6D91">
        <w:t>:</w:t>
      </w:r>
      <w:r>
        <w:tab/>
      </w:r>
      <w:r w:rsidRPr="006C6D91">
        <w:t xml:space="preserve">Wie es vorauszusehen war, erfolgte die große Katastrophe </w:t>
      </w:r>
      <w:r w:rsidRPr="002F1F89">
        <w:rPr>
          <w:i/>
        </w:rPr>
        <w:t>durch die Auslösung einer Atombombe in der Sahara</w:t>
      </w:r>
      <w:r w:rsidRPr="006C6D91">
        <w:t>. Die politische Wissenschaft wird dieses Verschulden nie z</w:t>
      </w:r>
      <w:r w:rsidRPr="006C6D91">
        <w:t>u</w:t>
      </w:r>
      <w:r w:rsidRPr="006C6D91">
        <w:t>geben</w:t>
      </w:r>
      <w:r w:rsidR="00DB3A1E">
        <w:t>. I</w:t>
      </w:r>
      <w:r w:rsidRPr="006C6D91">
        <w:t>ndes,</w:t>
      </w:r>
      <w:r>
        <w:t xml:space="preserve"> </w:t>
      </w:r>
      <w:r w:rsidRPr="006C6D91">
        <w:t>es ist die reine Wahrheit,</w:t>
      </w:r>
      <w:r>
        <w:t xml:space="preserve"> </w:t>
      </w:r>
      <w:r w:rsidRPr="006C6D91">
        <w:t>der wir im Namen GOTTES dienen.</w:t>
      </w:r>
    </w:p>
    <w:p w:rsidR="002F1F89" w:rsidRPr="006C6D91" w:rsidRDefault="002F1F89" w:rsidP="00E44372">
      <w:pPr>
        <w:tabs>
          <w:tab w:val="left" w:pos="900"/>
          <w:tab w:val="left" w:pos="1080"/>
        </w:tabs>
        <w:spacing w:line="240" w:lineRule="exact"/>
        <w:ind w:left="1080" w:hanging="1080"/>
        <w:jc w:val="both"/>
      </w:pPr>
    </w:p>
    <w:p w:rsidR="002F1F89" w:rsidRPr="002F1F89" w:rsidRDefault="002F1F89" w:rsidP="00E44372">
      <w:pPr>
        <w:tabs>
          <w:tab w:val="left" w:pos="900"/>
          <w:tab w:val="left" w:pos="1080"/>
        </w:tabs>
        <w:spacing w:line="240" w:lineRule="exact"/>
        <w:ind w:left="1080" w:hanging="1080"/>
        <w:jc w:val="both"/>
        <w:rPr>
          <w:i/>
        </w:rPr>
      </w:pPr>
      <w:r w:rsidRPr="006C6D91">
        <w:t>AREDOS:</w:t>
      </w:r>
      <w:r>
        <w:tab/>
      </w:r>
      <w:r w:rsidRPr="006C6D91">
        <w:t>Es handelt sich um die Fortpflanzung einer Druckwelle in unterirdischen Hohlräumen. Unter der Sahara befinden sich Hohlräume von Salzseen,</w:t>
      </w:r>
      <w:r>
        <w:t xml:space="preserve"> </w:t>
      </w:r>
      <w:r w:rsidRPr="006C6D91">
        <w:t>wel</w:t>
      </w:r>
      <w:r>
        <w:t>c</w:t>
      </w:r>
      <w:r w:rsidRPr="006C6D91">
        <w:t>he überkrustet und übe</w:t>
      </w:r>
      <w:r w:rsidRPr="006C6D91">
        <w:t>r</w:t>
      </w:r>
      <w:r w:rsidRPr="006C6D91">
        <w:t>sandet sind.</w:t>
      </w:r>
      <w:r>
        <w:t xml:space="preserve"> </w:t>
      </w:r>
      <w:r w:rsidRPr="006C6D91">
        <w:t>Wasserverlagerung ließ diese Hohlräume entstehen. Die Katastrophe erfol</w:t>
      </w:r>
      <w:r w:rsidRPr="006C6D91">
        <w:t>g</w:t>
      </w:r>
      <w:r w:rsidRPr="006C6D91">
        <w:t>te durch Einsturz dieser</w:t>
      </w:r>
      <w:r>
        <w:t xml:space="preserve"> </w:t>
      </w:r>
      <w:r w:rsidRPr="006C6D91">
        <w:t xml:space="preserve">Hohlräume in rezessiver Folge. </w:t>
      </w:r>
      <w:r w:rsidR="00DB3A1E">
        <w:t xml:space="preserve">- </w:t>
      </w:r>
      <w:r w:rsidRPr="006C6D91">
        <w:t xml:space="preserve">Jeder Politiker </w:t>
      </w:r>
      <w:r>
        <w:t>o</w:t>
      </w:r>
      <w:r w:rsidRPr="006C6D91">
        <w:t>der Wisse</w:t>
      </w:r>
      <w:r w:rsidRPr="006C6D91">
        <w:t>n</w:t>
      </w:r>
      <w:r w:rsidRPr="006C6D91">
        <w:t>schaftler,</w:t>
      </w:r>
      <w:r>
        <w:t xml:space="preserve"> </w:t>
      </w:r>
      <w:r w:rsidRPr="006C6D91">
        <w:t>der an dieser Tatsache zweifelt,</w:t>
      </w:r>
      <w:r>
        <w:t xml:space="preserve"> </w:t>
      </w:r>
      <w:r w:rsidRPr="006C6D91">
        <w:t>studiere die Explosionsfolgen in den unterird</w:t>
      </w:r>
      <w:r w:rsidRPr="006C6D91">
        <w:t>i</w:t>
      </w:r>
      <w:r w:rsidRPr="006C6D91">
        <w:t xml:space="preserve">schen Hohlräumen der </w:t>
      </w:r>
      <w:proofErr w:type="spellStart"/>
      <w:r w:rsidRPr="002F1F89">
        <w:rPr>
          <w:i/>
        </w:rPr>
        <w:t>Maginotlinie</w:t>
      </w:r>
      <w:proofErr w:type="spellEnd"/>
      <w:r w:rsidRPr="006C6D91">
        <w:t>.</w:t>
      </w:r>
      <w:r w:rsidR="00DB3A1E">
        <w:rPr>
          <w:rStyle w:val="Funotenzeichen"/>
        </w:rPr>
        <w:footnoteReference w:id="2"/>
      </w:r>
      <w:r>
        <w:t xml:space="preserve"> </w:t>
      </w:r>
      <w:r w:rsidR="00DB3A1E">
        <w:t xml:space="preserve">- </w:t>
      </w:r>
      <w:r w:rsidRPr="00DB3A1E">
        <w:t>GOTT warnt, doch der Mensch spottet.</w:t>
      </w:r>
    </w:p>
    <w:p w:rsidR="002F1F89" w:rsidRDefault="002F1F89" w:rsidP="00E44372">
      <w:pPr>
        <w:tabs>
          <w:tab w:val="left" w:pos="900"/>
          <w:tab w:val="left" w:pos="1080"/>
        </w:tabs>
        <w:spacing w:line="240" w:lineRule="exact"/>
        <w:ind w:left="1080" w:hanging="1080"/>
        <w:jc w:val="both"/>
      </w:pPr>
    </w:p>
    <w:p w:rsidR="002F1F89" w:rsidRDefault="002F1F89" w:rsidP="00E44372">
      <w:pPr>
        <w:tabs>
          <w:tab w:val="left" w:pos="900"/>
          <w:tab w:val="left" w:pos="1080"/>
        </w:tabs>
        <w:spacing w:line="240" w:lineRule="exact"/>
        <w:ind w:left="1080" w:hanging="1080"/>
        <w:jc w:val="both"/>
      </w:pPr>
    </w:p>
    <w:p w:rsidR="00034144" w:rsidRDefault="00034144" w:rsidP="00E44372">
      <w:pPr>
        <w:tabs>
          <w:tab w:val="left" w:pos="900"/>
          <w:tab w:val="left" w:pos="1080"/>
        </w:tabs>
        <w:spacing w:line="240" w:lineRule="exact"/>
        <w:ind w:left="1080" w:hanging="1080"/>
        <w:jc w:val="both"/>
      </w:pPr>
    </w:p>
    <w:p w:rsidR="00034144" w:rsidRPr="00034144" w:rsidRDefault="00034144" w:rsidP="00E44372">
      <w:pPr>
        <w:tabs>
          <w:tab w:val="left" w:pos="900"/>
          <w:tab w:val="left" w:pos="1080"/>
        </w:tabs>
        <w:spacing w:line="240" w:lineRule="exact"/>
        <w:ind w:left="1080" w:hanging="1080"/>
        <w:jc w:val="both"/>
        <w:rPr>
          <w:i/>
        </w:rPr>
      </w:pPr>
      <w:r w:rsidRPr="00034144">
        <w:rPr>
          <w:i/>
        </w:rPr>
        <w:t>Mai 1960</w:t>
      </w:r>
    </w:p>
    <w:p w:rsidR="00034144" w:rsidRDefault="00034144" w:rsidP="00E44372">
      <w:pPr>
        <w:tabs>
          <w:tab w:val="left" w:pos="900"/>
          <w:tab w:val="left" w:pos="1080"/>
        </w:tabs>
        <w:spacing w:line="240" w:lineRule="exact"/>
        <w:ind w:left="1080" w:hanging="1080"/>
        <w:jc w:val="both"/>
      </w:pPr>
    </w:p>
    <w:p w:rsidR="00034144" w:rsidRDefault="00034144" w:rsidP="00E44372">
      <w:pPr>
        <w:tabs>
          <w:tab w:val="left" w:pos="900"/>
          <w:tab w:val="left" w:pos="1080"/>
        </w:tabs>
        <w:spacing w:line="240" w:lineRule="exact"/>
        <w:ind w:left="1080" w:hanging="1080"/>
        <w:jc w:val="both"/>
      </w:pPr>
      <w:r>
        <w:t>Frage</w:t>
      </w:r>
      <w:r>
        <w:tab/>
        <w:t>:</w:t>
      </w:r>
      <w:r>
        <w:tab/>
        <w:t>Viele Menschen sind immer noch der Ansicht, daß die menschliche Entwicklung über den A</w:t>
      </w:r>
      <w:r>
        <w:t>f</w:t>
      </w:r>
      <w:r>
        <w:t>fen ging. Warum kann man dieser Theorie nicht eindeutig begegnen?</w:t>
      </w:r>
    </w:p>
    <w:p w:rsidR="00034144" w:rsidRDefault="00034144" w:rsidP="00E44372">
      <w:pPr>
        <w:tabs>
          <w:tab w:val="left" w:pos="900"/>
          <w:tab w:val="left" w:pos="1080"/>
        </w:tabs>
        <w:spacing w:line="240" w:lineRule="exact"/>
        <w:ind w:left="1080" w:hanging="1080"/>
        <w:jc w:val="both"/>
      </w:pPr>
    </w:p>
    <w:p w:rsidR="00034144" w:rsidRDefault="00034144" w:rsidP="00E44372">
      <w:pPr>
        <w:tabs>
          <w:tab w:val="left" w:pos="900"/>
          <w:tab w:val="left" w:pos="1080"/>
        </w:tabs>
        <w:spacing w:line="240" w:lineRule="exact"/>
        <w:ind w:left="1080" w:hanging="1080"/>
        <w:jc w:val="both"/>
      </w:pPr>
      <w:r>
        <w:t>AREDOS:</w:t>
      </w:r>
      <w:r>
        <w:tab/>
        <w:t>Gewisse Ähnlichkeiten frappieren. Wenn der Mensch nicht so ins Tierische abgegli</w:t>
      </w:r>
      <w:r>
        <w:t>t</w:t>
      </w:r>
      <w:r>
        <w:t xml:space="preserve">ten </w:t>
      </w:r>
      <w:r w:rsidRPr="005A1EC6">
        <w:rPr>
          <w:i/>
        </w:rPr>
        <w:t>wäre</w:t>
      </w:r>
      <w:r>
        <w:t xml:space="preserve">, würde er sich </w:t>
      </w:r>
      <w:r w:rsidRPr="005A1EC6">
        <w:rPr>
          <w:i/>
        </w:rPr>
        <w:t>niemals</w:t>
      </w:r>
      <w:r>
        <w:t xml:space="preserve"> mit einem Tier identifizieren, auch nicht als Vo</w:t>
      </w:r>
      <w:r>
        <w:t>r</w:t>
      </w:r>
      <w:r>
        <w:t xml:space="preserve">schöpfung und Vorentwicklung. </w:t>
      </w:r>
      <w:r w:rsidRPr="00034144">
        <w:rPr>
          <w:i/>
        </w:rPr>
        <w:t>Darwin</w:t>
      </w:r>
      <w:r>
        <w:t xml:space="preserve"> wußte nichts vom Leben auf anderen Sternen und seine Nachfolger glauben auch nicht daran. Es gibt jedoch auf einigen Sternen Menschen, aber </w:t>
      </w:r>
      <w:r w:rsidRPr="00034144">
        <w:rPr>
          <w:i/>
        </w:rPr>
        <w:t xml:space="preserve">keine </w:t>
      </w:r>
      <w:r w:rsidRPr="00034144">
        <w:t>Affen</w:t>
      </w:r>
      <w:r>
        <w:t xml:space="preserve">. </w:t>
      </w:r>
    </w:p>
    <w:p w:rsidR="00BA48B5" w:rsidRDefault="00BA48B5" w:rsidP="00E44372">
      <w:pPr>
        <w:tabs>
          <w:tab w:val="left" w:pos="900"/>
          <w:tab w:val="left" w:pos="1080"/>
        </w:tabs>
        <w:spacing w:line="240" w:lineRule="exact"/>
        <w:ind w:left="1080" w:hanging="1080"/>
        <w:jc w:val="both"/>
      </w:pPr>
    </w:p>
    <w:p w:rsidR="00BA48B5" w:rsidRDefault="00BA48B5" w:rsidP="00E44372">
      <w:pPr>
        <w:tabs>
          <w:tab w:val="left" w:pos="900"/>
          <w:tab w:val="left" w:pos="1080"/>
        </w:tabs>
        <w:spacing w:line="240" w:lineRule="exact"/>
        <w:ind w:left="1080" w:hanging="1080"/>
        <w:jc w:val="both"/>
      </w:pPr>
      <w:r>
        <w:t>Frage</w:t>
      </w:r>
      <w:r>
        <w:tab/>
        <w:t>:</w:t>
      </w:r>
      <w:r>
        <w:tab/>
        <w:t xml:space="preserve">Der sowjetische Wissenschaftler </w:t>
      </w:r>
      <w:r w:rsidRPr="00BA48B5">
        <w:rPr>
          <w:i/>
        </w:rPr>
        <w:t xml:space="preserve">M. </w:t>
      </w:r>
      <w:proofErr w:type="spellStart"/>
      <w:r w:rsidRPr="00BA48B5">
        <w:rPr>
          <w:i/>
        </w:rPr>
        <w:t>Agrest</w:t>
      </w:r>
      <w:proofErr w:type="spellEnd"/>
      <w:r>
        <w:t xml:space="preserve"> überraschte die Weltöffentlichkeit mit der Behauptung, da</w:t>
      </w:r>
      <w:r w:rsidR="00180C68">
        <w:t>ß</w:t>
      </w:r>
      <w:r>
        <w:t xml:space="preserve"> </w:t>
      </w:r>
      <w:r w:rsidRPr="00BA48B5">
        <w:rPr>
          <w:i/>
        </w:rPr>
        <w:t>Sodom</w:t>
      </w:r>
      <w:r>
        <w:t xml:space="preserve"> und </w:t>
      </w:r>
      <w:r w:rsidRPr="00BA48B5">
        <w:rPr>
          <w:i/>
        </w:rPr>
        <w:t>Gomorrha</w:t>
      </w:r>
      <w:r>
        <w:t xml:space="preserve"> durch interplanetarische Raumschiffe vernic</w:t>
      </w:r>
      <w:r>
        <w:t>h</w:t>
      </w:r>
      <w:r>
        <w:t>tet wurden. Woher nimmt er diese Sensation, da die Sowjets stets so taten, als ob es keine UFOs gäbe?</w:t>
      </w:r>
    </w:p>
    <w:p w:rsidR="00BA48B5" w:rsidRDefault="00BA48B5" w:rsidP="00E44372">
      <w:pPr>
        <w:tabs>
          <w:tab w:val="left" w:pos="900"/>
          <w:tab w:val="left" w:pos="1080"/>
        </w:tabs>
        <w:spacing w:line="240" w:lineRule="exact"/>
        <w:ind w:left="1080" w:hanging="1080"/>
        <w:jc w:val="both"/>
      </w:pPr>
    </w:p>
    <w:p w:rsidR="00BA48B5" w:rsidRDefault="00BA48B5" w:rsidP="00E44372">
      <w:pPr>
        <w:tabs>
          <w:tab w:val="left" w:pos="900"/>
          <w:tab w:val="left" w:pos="1080"/>
        </w:tabs>
        <w:spacing w:line="240" w:lineRule="exact"/>
        <w:ind w:left="1080" w:hanging="1080"/>
        <w:jc w:val="both"/>
      </w:pPr>
      <w:r w:rsidRPr="00BA48B5">
        <w:t>AREDOS:</w:t>
      </w:r>
      <w:r w:rsidRPr="00BA48B5">
        <w:tab/>
      </w:r>
      <w:r w:rsidR="005A1EC6" w:rsidRPr="005A1EC6">
        <w:rPr>
          <w:i/>
        </w:rPr>
        <w:t>"</w:t>
      </w:r>
      <w:r w:rsidRPr="005A1EC6">
        <w:rPr>
          <w:i/>
        </w:rPr>
        <w:t>Veritas vincit</w:t>
      </w:r>
      <w:r w:rsidR="005A1EC6" w:rsidRPr="005A1EC6">
        <w:rPr>
          <w:i/>
        </w:rPr>
        <w:t>"</w:t>
      </w:r>
      <w:r w:rsidRPr="00BA48B5">
        <w:t xml:space="preserve">, von ASHTAR SHERAN, findet in der ganzen </w:t>
      </w:r>
      <w:r>
        <w:t>We</w:t>
      </w:r>
      <w:r w:rsidRPr="00BA48B5">
        <w:t>lt große Beachtung. A</w:t>
      </w:r>
      <w:r>
        <w:t>uch die Sowjets sind von diesem Inhalt tief beeindruckt. Wartet noch ab! Die S</w:t>
      </w:r>
      <w:r>
        <w:t>o</w:t>
      </w:r>
      <w:r>
        <w:t xml:space="preserve">wjets haben aus ihr die Sensation entnommen. </w:t>
      </w:r>
    </w:p>
    <w:p w:rsidR="00BA48B5" w:rsidRDefault="00BA48B5" w:rsidP="00E44372">
      <w:pPr>
        <w:tabs>
          <w:tab w:val="left" w:pos="900"/>
          <w:tab w:val="left" w:pos="1080"/>
        </w:tabs>
        <w:spacing w:line="240" w:lineRule="exact"/>
        <w:ind w:left="1080" w:hanging="1080"/>
        <w:jc w:val="both"/>
      </w:pPr>
    </w:p>
    <w:p w:rsidR="00BA48B5" w:rsidRPr="00BA48B5" w:rsidRDefault="00BA48B5" w:rsidP="00E44372">
      <w:pPr>
        <w:tabs>
          <w:tab w:val="left" w:pos="900"/>
          <w:tab w:val="left" w:pos="1080"/>
        </w:tabs>
        <w:spacing w:line="240" w:lineRule="exact"/>
        <w:ind w:left="1080" w:hanging="1080"/>
        <w:jc w:val="both"/>
        <w:rPr>
          <w:sz w:val="20"/>
          <w:szCs w:val="20"/>
        </w:rPr>
      </w:pPr>
      <w:r w:rsidRPr="00BA48B5">
        <w:rPr>
          <w:sz w:val="20"/>
          <w:szCs w:val="20"/>
          <w:u w:val="single"/>
        </w:rPr>
        <w:t>Anmerkung</w:t>
      </w:r>
      <w:r w:rsidRPr="00BA48B5">
        <w:rPr>
          <w:sz w:val="20"/>
          <w:szCs w:val="20"/>
        </w:rPr>
        <w:t>: Die Broschüre "Veritas vincit" wurde im MFK-Berlin erarbeitet und im Selbstve</w:t>
      </w:r>
      <w:r w:rsidRPr="00BA48B5">
        <w:rPr>
          <w:sz w:val="20"/>
          <w:szCs w:val="20"/>
        </w:rPr>
        <w:t>r</w:t>
      </w:r>
      <w:r w:rsidRPr="00BA48B5">
        <w:rPr>
          <w:sz w:val="20"/>
          <w:szCs w:val="20"/>
        </w:rPr>
        <w:t>lag herausgebracht.</w:t>
      </w:r>
    </w:p>
    <w:p w:rsidR="00D20451" w:rsidRPr="00BA48B5" w:rsidRDefault="00D20451" w:rsidP="00E44372">
      <w:pPr>
        <w:tabs>
          <w:tab w:val="left" w:pos="900"/>
          <w:tab w:val="left" w:pos="1080"/>
        </w:tabs>
        <w:spacing w:line="240" w:lineRule="exact"/>
        <w:ind w:left="1080" w:hanging="1080"/>
        <w:jc w:val="both"/>
      </w:pPr>
    </w:p>
    <w:p w:rsidR="00D20451" w:rsidRDefault="00D20451" w:rsidP="00E44372">
      <w:pPr>
        <w:tabs>
          <w:tab w:val="left" w:pos="900"/>
          <w:tab w:val="left" w:pos="1080"/>
        </w:tabs>
        <w:spacing w:line="240" w:lineRule="exact"/>
        <w:ind w:left="1080" w:hanging="1080"/>
        <w:jc w:val="both"/>
      </w:pPr>
    </w:p>
    <w:p w:rsidR="00625459" w:rsidRDefault="00625459" w:rsidP="00E44372">
      <w:pPr>
        <w:tabs>
          <w:tab w:val="left" w:pos="900"/>
          <w:tab w:val="left" w:pos="1080"/>
        </w:tabs>
        <w:spacing w:line="240" w:lineRule="exact"/>
        <w:ind w:left="1080" w:hanging="1080"/>
        <w:jc w:val="both"/>
      </w:pPr>
    </w:p>
    <w:p w:rsidR="00625459" w:rsidRPr="00BF7548" w:rsidRDefault="00625459" w:rsidP="00E44372">
      <w:pPr>
        <w:tabs>
          <w:tab w:val="left" w:pos="912"/>
          <w:tab w:val="left" w:pos="1083"/>
        </w:tabs>
        <w:spacing w:line="240" w:lineRule="exact"/>
        <w:ind w:left="1083" w:hanging="1083"/>
        <w:jc w:val="both"/>
        <w:rPr>
          <w:i/>
        </w:rPr>
      </w:pPr>
      <w:r w:rsidRPr="00BF7548">
        <w:rPr>
          <w:i/>
        </w:rPr>
        <w:t>Juni 1960</w:t>
      </w:r>
    </w:p>
    <w:p w:rsidR="00625459" w:rsidRDefault="00625459" w:rsidP="00E44372">
      <w:pPr>
        <w:tabs>
          <w:tab w:val="left" w:pos="912"/>
          <w:tab w:val="left" w:pos="1083"/>
        </w:tabs>
        <w:spacing w:line="240" w:lineRule="exact"/>
        <w:ind w:left="1083" w:hanging="1083"/>
        <w:jc w:val="both"/>
      </w:pPr>
    </w:p>
    <w:p w:rsidR="00625459" w:rsidRDefault="00625459" w:rsidP="00E44372">
      <w:pPr>
        <w:tabs>
          <w:tab w:val="left" w:pos="912"/>
          <w:tab w:val="left" w:pos="1083"/>
        </w:tabs>
        <w:spacing w:line="240" w:lineRule="exact"/>
        <w:ind w:left="1083" w:hanging="1083"/>
        <w:jc w:val="both"/>
      </w:pPr>
      <w:r>
        <w:t>Frage</w:t>
      </w:r>
      <w:r>
        <w:tab/>
        <w:t>:</w:t>
      </w:r>
      <w:r>
        <w:tab/>
        <w:t xml:space="preserve">Durch unsere Broschüre </w:t>
      </w:r>
      <w:r w:rsidRPr="00BF7548">
        <w:rPr>
          <w:i/>
        </w:rPr>
        <w:t>"</w:t>
      </w:r>
      <w:proofErr w:type="spellStart"/>
      <w:r w:rsidRPr="00BF7548">
        <w:rPr>
          <w:i/>
        </w:rPr>
        <w:t>Veritas</w:t>
      </w:r>
      <w:proofErr w:type="spellEnd"/>
      <w:r w:rsidRPr="00BF7548">
        <w:rPr>
          <w:i/>
        </w:rPr>
        <w:t xml:space="preserve"> </w:t>
      </w:r>
      <w:proofErr w:type="spellStart"/>
      <w:r w:rsidRPr="00BF7548">
        <w:rPr>
          <w:i/>
        </w:rPr>
        <w:t>vincit</w:t>
      </w:r>
      <w:proofErr w:type="spellEnd"/>
      <w:r w:rsidRPr="00BF7548">
        <w:rPr>
          <w:i/>
        </w:rPr>
        <w:t>"</w:t>
      </w:r>
      <w:r>
        <w:t xml:space="preserve"> angeregt, beschäftigt sich die sowjetische Wi</w:t>
      </w:r>
      <w:r>
        <w:t>s</w:t>
      </w:r>
      <w:r>
        <w:t>senschaft mit dem Untergang von Sodom und Gomorrha. War es eine Atomexplosion?</w:t>
      </w:r>
    </w:p>
    <w:p w:rsidR="00625459" w:rsidRDefault="00625459" w:rsidP="00E44372">
      <w:pPr>
        <w:tabs>
          <w:tab w:val="left" w:pos="912"/>
          <w:tab w:val="left" w:pos="1083"/>
        </w:tabs>
        <w:spacing w:line="240" w:lineRule="exact"/>
        <w:ind w:left="1083" w:hanging="1083"/>
        <w:jc w:val="both"/>
      </w:pPr>
    </w:p>
    <w:p w:rsidR="00625459" w:rsidRDefault="00625459" w:rsidP="00E44372">
      <w:pPr>
        <w:tabs>
          <w:tab w:val="left" w:pos="912"/>
          <w:tab w:val="left" w:pos="1083"/>
        </w:tabs>
        <w:spacing w:line="240" w:lineRule="exact"/>
        <w:ind w:left="1083" w:hanging="1083"/>
        <w:jc w:val="both"/>
      </w:pPr>
      <w:r>
        <w:t>ARGUN</w:t>
      </w:r>
      <w:r>
        <w:tab/>
        <w:t>:</w:t>
      </w:r>
      <w:r>
        <w:tab/>
        <w:t xml:space="preserve">Nein, es waren </w:t>
      </w:r>
      <w:r w:rsidRPr="00625459">
        <w:rPr>
          <w:i/>
        </w:rPr>
        <w:t>Antigravitationskräfte</w:t>
      </w:r>
      <w:r>
        <w:t xml:space="preserve">. Der Untergang gehörte zur </w:t>
      </w:r>
      <w:r w:rsidRPr="005A1EC6">
        <w:t>Bestimmung</w:t>
      </w:r>
      <w:r>
        <w:t xml:space="preserve"> der Welt, doch </w:t>
      </w:r>
      <w:r w:rsidRPr="00BF7548">
        <w:rPr>
          <w:i/>
        </w:rPr>
        <w:t xml:space="preserve">nicht </w:t>
      </w:r>
      <w:r w:rsidRPr="005A1EC6">
        <w:t>zum Schicksal</w:t>
      </w:r>
      <w:r>
        <w:t xml:space="preserve">. </w:t>
      </w:r>
    </w:p>
    <w:p w:rsidR="00625459" w:rsidRPr="005E3350" w:rsidRDefault="00625459" w:rsidP="00E44372">
      <w:pPr>
        <w:tabs>
          <w:tab w:val="left" w:pos="912"/>
          <w:tab w:val="left" w:pos="1083"/>
        </w:tabs>
        <w:spacing w:line="240" w:lineRule="exact"/>
        <w:ind w:left="1083" w:hanging="1083"/>
        <w:jc w:val="both"/>
      </w:pPr>
    </w:p>
    <w:p w:rsidR="00625459" w:rsidRDefault="00625459" w:rsidP="00E44372">
      <w:pPr>
        <w:tabs>
          <w:tab w:val="left" w:pos="900"/>
          <w:tab w:val="left" w:pos="1080"/>
        </w:tabs>
        <w:spacing w:line="240" w:lineRule="exact"/>
        <w:ind w:left="1080" w:hanging="1080"/>
        <w:jc w:val="both"/>
      </w:pPr>
      <w:r>
        <w:t>Frage</w:t>
      </w:r>
      <w:r>
        <w:tab/>
        <w:t>:</w:t>
      </w:r>
      <w:r>
        <w:tab/>
        <w:t xml:space="preserve">Das Russische Volk und seine Gelehrten sind den anderen Völkern in manchen Dingen weit voraus. Ist das im Sinne GOTTES oder </w:t>
      </w:r>
      <w:r w:rsidR="005A1EC6">
        <w:t xml:space="preserve">eher </w:t>
      </w:r>
      <w:r>
        <w:t>der bösen MÄCHTE?</w:t>
      </w:r>
    </w:p>
    <w:p w:rsidR="00625459" w:rsidRDefault="00625459" w:rsidP="00E44372">
      <w:pPr>
        <w:tabs>
          <w:tab w:val="left" w:pos="900"/>
          <w:tab w:val="left" w:pos="1080"/>
        </w:tabs>
        <w:spacing w:line="240" w:lineRule="exact"/>
        <w:ind w:left="1080" w:hanging="1080"/>
        <w:jc w:val="both"/>
      </w:pPr>
    </w:p>
    <w:p w:rsidR="00625459" w:rsidRDefault="00625459" w:rsidP="00E44372">
      <w:pPr>
        <w:tabs>
          <w:tab w:val="left" w:pos="900"/>
          <w:tab w:val="left" w:pos="1080"/>
        </w:tabs>
        <w:spacing w:line="240" w:lineRule="exact"/>
        <w:ind w:left="1080" w:hanging="1080"/>
        <w:jc w:val="both"/>
      </w:pPr>
      <w:r>
        <w:t>ARGUN</w:t>
      </w:r>
      <w:r>
        <w:tab/>
        <w:t>:</w:t>
      </w:r>
      <w:r>
        <w:tab/>
        <w:t xml:space="preserve">Es ist im Sinne ihrer Schulung. Die Sowjetbürger spezialisieren und verallgemeinern nichts, aber sie </w:t>
      </w:r>
      <w:r w:rsidRPr="00625459">
        <w:rPr>
          <w:i/>
        </w:rPr>
        <w:t>fördern die Fachkräfte</w:t>
      </w:r>
      <w:r>
        <w:t xml:space="preserve">, damit diese ihre genialen Ideen verwirklichen können. </w:t>
      </w:r>
    </w:p>
    <w:p w:rsidR="00625459" w:rsidRDefault="00625459" w:rsidP="00E44372">
      <w:pPr>
        <w:tabs>
          <w:tab w:val="left" w:pos="900"/>
          <w:tab w:val="left" w:pos="1080"/>
        </w:tabs>
        <w:spacing w:line="240" w:lineRule="exact"/>
        <w:ind w:left="1080" w:hanging="1080"/>
        <w:jc w:val="both"/>
      </w:pPr>
      <w:r>
        <w:lastRenderedPageBreak/>
        <w:t>Frage</w:t>
      </w:r>
      <w:r>
        <w:tab/>
        <w:t>:</w:t>
      </w:r>
      <w:r>
        <w:tab/>
        <w:t xml:space="preserve">Wirkt sich das für die Allgemeinheit zum Guten aus, da es gerade die </w:t>
      </w:r>
      <w:r w:rsidRPr="00625459">
        <w:rPr>
          <w:i/>
        </w:rPr>
        <w:t>atheistisch</w:t>
      </w:r>
      <w:r>
        <w:t xml:space="preserve"> eing</w:t>
      </w:r>
      <w:r>
        <w:t>e</w:t>
      </w:r>
      <w:r>
        <w:t>stellten Russen sind, welche materiell vorwärtskommen?</w:t>
      </w:r>
    </w:p>
    <w:p w:rsidR="00625459" w:rsidRDefault="00625459" w:rsidP="00E44372">
      <w:pPr>
        <w:tabs>
          <w:tab w:val="left" w:pos="900"/>
          <w:tab w:val="left" w:pos="1080"/>
        </w:tabs>
        <w:spacing w:line="240" w:lineRule="exact"/>
        <w:ind w:left="1080" w:hanging="1080"/>
        <w:jc w:val="both"/>
      </w:pPr>
    </w:p>
    <w:p w:rsidR="00625459" w:rsidRDefault="00625459" w:rsidP="00E44372">
      <w:pPr>
        <w:tabs>
          <w:tab w:val="left" w:pos="900"/>
          <w:tab w:val="left" w:pos="1080"/>
        </w:tabs>
        <w:spacing w:line="240" w:lineRule="exact"/>
        <w:ind w:left="1080" w:hanging="1080"/>
        <w:jc w:val="both"/>
      </w:pPr>
      <w:r>
        <w:t>ARGUN</w:t>
      </w:r>
      <w:r>
        <w:tab/>
        <w:t>:</w:t>
      </w:r>
      <w:r>
        <w:tab/>
        <w:t>Es ist zu erwarten, auch wenn es euch noch als ein großes Fragezeichen erscheint. Wir verzweifeln nicht, weil wir wissen, daß für euch eine großartige Hilfe organisiert wird. Denkt an die SANTINER. GOTT spricht stets das letzte Wort und Seine Himmelsflotte führt es aus. (Sodom und Gomorrha)</w:t>
      </w:r>
    </w:p>
    <w:p w:rsidR="003E0A0D" w:rsidRDefault="003E0A0D" w:rsidP="00E44372">
      <w:pPr>
        <w:tabs>
          <w:tab w:val="left" w:pos="900"/>
          <w:tab w:val="left" w:pos="1080"/>
        </w:tabs>
        <w:spacing w:line="240" w:lineRule="exact"/>
        <w:ind w:left="1080" w:hanging="1080"/>
        <w:jc w:val="both"/>
      </w:pPr>
    </w:p>
    <w:p w:rsidR="003E0A0D" w:rsidRDefault="003E0A0D" w:rsidP="00E44372">
      <w:pPr>
        <w:tabs>
          <w:tab w:val="left" w:pos="900"/>
          <w:tab w:val="left" w:pos="1080"/>
        </w:tabs>
        <w:spacing w:line="240" w:lineRule="exact"/>
        <w:ind w:left="1080" w:hanging="1080"/>
        <w:jc w:val="both"/>
      </w:pPr>
      <w:r>
        <w:t>Frage</w:t>
      </w:r>
      <w:r>
        <w:tab/>
        <w:t>:</w:t>
      </w:r>
      <w:r>
        <w:tab/>
        <w:t>Wie urteilt das Geistige Reich über die akademische Würde?</w:t>
      </w:r>
    </w:p>
    <w:p w:rsidR="003E0A0D" w:rsidRDefault="003E0A0D" w:rsidP="00E44372">
      <w:pPr>
        <w:tabs>
          <w:tab w:val="left" w:pos="900"/>
          <w:tab w:val="left" w:pos="1080"/>
        </w:tabs>
        <w:spacing w:line="240" w:lineRule="exact"/>
        <w:ind w:left="1080" w:hanging="1080"/>
        <w:jc w:val="both"/>
      </w:pPr>
    </w:p>
    <w:p w:rsidR="003E0A0D" w:rsidRDefault="003E0A0D" w:rsidP="00E44372">
      <w:pPr>
        <w:tabs>
          <w:tab w:val="left" w:pos="900"/>
          <w:tab w:val="left" w:pos="1080"/>
        </w:tabs>
        <w:spacing w:line="240" w:lineRule="exact"/>
        <w:ind w:left="1080" w:hanging="1080"/>
        <w:jc w:val="both"/>
      </w:pPr>
      <w:r>
        <w:t>AREDOS:</w:t>
      </w:r>
      <w:r>
        <w:tab/>
        <w:t xml:space="preserve">Der Titel soll </w:t>
      </w:r>
      <w:r w:rsidRPr="003E0A0D">
        <w:t>die Würde</w:t>
      </w:r>
      <w:r>
        <w:t xml:space="preserve"> </w:t>
      </w:r>
      <w:r w:rsidRPr="005A1EC6">
        <w:t>bestätigen</w:t>
      </w:r>
      <w:r>
        <w:t xml:space="preserve">. Doch die Würde des Akademikers </w:t>
      </w:r>
      <w:r w:rsidRPr="005A1EC6">
        <w:rPr>
          <w:i/>
        </w:rPr>
        <w:t>verpflichtet</w:t>
      </w:r>
      <w:r>
        <w:t xml:space="preserve"> zum </w:t>
      </w:r>
      <w:r w:rsidRPr="003E0A0D">
        <w:rPr>
          <w:i/>
        </w:rPr>
        <w:t xml:space="preserve">Dienst am </w:t>
      </w:r>
      <w:r w:rsidRPr="005A1EC6">
        <w:rPr>
          <w:i/>
        </w:rPr>
        <w:t>Menschen</w:t>
      </w:r>
      <w:r w:rsidR="005A1EC6" w:rsidRPr="005A1EC6">
        <w:rPr>
          <w:i/>
        </w:rPr>
        <w:t>!</w:t>
      </w:r>
      <w:r>
        <w:t xml:space="preserve"> Nur so kann die Menschheit die Würde </w:t>
      </w:r>
      <w:r w:rsidRPr="003E0A0D">
        <w:rPr>
          <w:i/>
        </w:rPr>
        <w:t>anerkennen</w:t>
      </w:r>
      <w:r>
        <w:t xml:space="preserve">. Nicht, daß der Akademiker diese Würde dazu benutzt, um die übrige Menschheit zu klassifizieren und zu verachten. Eine </w:t>
      </w:r>
      <w:r w:rsidRPr="003E0A0D">
        <w:rPr>
          <w:i/>
        </w:rPr>
        <w:t>Fakultät des Anstandes</w:t>
      </w:r>
      <w:r>
        <w:t xml:space="preserve"> war früher nicht notwendig, weil der A</w:t>
      </w:r>
      <w:r>
        <w:t>n</w:t>
      </w:r>
      <w:r>
        <w:t xml:space="preserve">stand eine </w:t>
      </w:r>
      <w:r w:rsidRPr="005A1EC6">
        <w:t>selbstverständliche</w:t>
      </w:r>
      <w:r>
        <w:t xml:space="preserve"> Voraussetzung für jedes Studium war. Heute ist die Faku</w:t>
      </w:r>
      <w:r>
        <w:t>l</w:t>
      </w:r>
      <w:r>
        <w:t xml:space="preserve">tät des Anstandes zur </w:t>
      </w:r>
      <w:r w:rsidRPr="005A1EC6">
        <w:rPr>
          <w:i/>
        </w:rPr>
        <w:t>dringenden</w:t>
      </w:r>
      <w:r>
        <w:t xml:space="preserve"> Notwendigkeit geworden</w:t>
      </w:r>
      <w:r w:rsidR="005A1EC6">
        <w:t>. Si</w:t>
      </w:r>
      <w:r>
        <w:t xml:space="preserve">e sollte das </w:t>
      </w:r>
      <w:r w:rsidRPr="005A1EC6">
        <w:rPr>
          <w:i/>
        </w:rPr>
        <w:t>erste</w:t>
      </w:r>
      <w:r>
        <w:t xml:space="preserve"> Sem</w:t>
      </w:r>
      <w:r>
        <w:t>e</w:t>
      </w:r>
      <w:r>
        <w:t>ster aller Semester sein.</w:t>
      </w:r>
    </w:p>
    <w:p w:rsidR="003E0A0D" w:rsidRDefault="003E0A0D" w:rsidP="00E44372">
      <w:pPr>
        <w:tabs>
          <w:tab w:val="left" w:pos="900"/>
          <w:tab w:val="left" w:pos="1080"/>
        </w:tabs>
        <w:spacing w:line="240" w:lineRule="exact"/>
        <w:ind w:left="1080" w:hanging="1080"/>
        <w:jc w:val="both"/>
      </w:pPr>
    </w:p>
    <w:p w:rsidR="00C15C55" w:rsidRDefault="00C15C55" w:rsidP="00E44372">
      <w:pPr>
        <w:tabs>
          <w:tab w:val="left" w:pos="900"/>
          <w:tab w:val="left" w:pos="1080"/>
        </w:tabs>
        <w:spacing w:line="240" w:lineRule="exact"/>
        <w:ind w:left="1080" w:hanging="1080"/>
        <w:jc w:val="both"/>
      </w:pPr>
    </w:p>
    <w:p w:rsidR="003E0A0D" w:rsidRDefault="003E0A0D" w:rsidP="00E44372">
      <w:pPr>
        <w:tabs>
          <w:tab w:val="left" w:pos="900"/>
          <w:tab w:val="left" w:pos="1080"/>
        </w:tabs>
        <w:spacing w:line="240" w:lineRule="exact"/>
        <w:ind w:left="1080" w:hanging="1080"/>
        <w:jc w:val="both"/>
      </w:pPr>
    </w:p>
    <w:p w:rsidR="00625459" w:rsidRPr="00FA5C5C" w:rsidRDefault="00FA5C5C" w:rsidP="00E44372">
      <w:pPr>
        <w:tabs>
          <w:tab w:val="left" w:pos="900"/>
          <w:tab w:val="left" w:pos="1080"/>
        </w:tabs>
        <w:spacing w:line="240" w:lineRule="exact"/>
        <w:ind w:left="1080" w:hanging="1080"/>
        <w:jc w:val="both"/>
        <w:rPr>
          <w:i/>
        </w:rPr>
      </w:pPr>
      <w:r w:rsidRPr="00FA5C5C">
        <w:rPr>
          <w:i/>
        </w:rPr>
        <w:t>August 1960</w:t>
      </w:r>
    </w:p>
    <w:p w:rsidR="00FA5C5C" w:rsidRDefault="00FA5C5C" w:rsidP="00E44372">
      <w:pPr>
        <w:tabs>
          <w:tab w:val="left" w:pos="900"/>
          <w:tab w:val="left" w:pos="1080"/>
        </w:tabs>
        <w:spacing w:line="240" w:lineRule="exact"/>
        <w:ind w:left="1080" w:hanging="1080"/>
        <w:jc w:val="both"/>
      </w:pPr>
    </w:p>
    <w:p w:rsidR="00FA5C5C" w:rsidRDefault="00FA5C5C" w:rsidP="00E44372">
      <w:pPr>
        <w:tabs>
          <w:tab w:val="left" w:pos="900"/>
          <w:tab w:val="left" w:pos="1080"/>
        </w:tabs>
        <w:spacing w:line="240" w:lineRule="exact"/>
        <w:ind w:left="1080" w:hanging="1080"/>
        <w:jc w:val="both"/>
      </w:pPr>
      <w:r>
        <w:t>Frage</w:t>
      </w:r>
      <w:r>
        <w:tab/>
        <w:t>:</w:t>
      </w:r>
      <w:r>
        <w:tab/>
        <w:t>Mit welchen Mitteln, bzw. Beweisen kann man die Wissenschaft am besten vom Weite</w:t>
      </w:r>
      <w:r>
        <w:t>r</w:t>
      </w:r>
      <w:r>
        <w:t>leben nach dem Tode überzeugen?</w:t>
      </w:r>
    </w:p>
    <w:p w:rsidR="00FA5C5C" w:rsidRDefault="00FA5C5C" w:rsidP="00E44372">
      <w:pPr>
        <w:tabs>
          <w:tab w:val="left" w:pos="900"/>
          <w:tab w:val="left" w:pos="1080"/>
        </w:tabs>
        <w:spacing w:line="240" w:lineRule="exact"/>
        <w:ind w:left="1080" w:hanging="1080"/>
        <w:jc w:val="both"/>
      </w:pPr>
    </w:p>
    <w:p w:rsidR="005A1EC6" w:rsidRDefault="00FA5C5C" w:rsidP="00E44372">
      <w:pPr>
        <w:tabs>
          <w:tab w:val="left" w:pos="900"/>
          <w:tab w:val="left" w:pos="1080"/>
        </w:tabs>
        <w:spacing w:line="240" w:lineRule="exact"/>
        <w:ind w:left="1080" w:hanging="1080"/>
        <w:jc w:val="both"/>
      </w:pPr>
      <w:r>
        <w:t>ARGUN</w:t>
      </w:r>
      <w:r>
        <w:tab/>
        <w:t>:</w:t>
      </w:r>
      <w:r>
        <w:tab/>
        <w:t>Die Wissenschaftler in der ganzen Welt legen großen Wert auf die Unsterblichkeit, j</w:t>
      </w:r>
      <w:r>
        <w:t>e</w:t>
      </w:r>
      <w:r>
        <w:t>doch in anderem Sinne. Beweise gibt es genug, doch wenn man sie ignoriert? Alles, was GOTT geschaffen hat, erhält auch seinen Platz und seine Aufgabe. Auch die Beweise des Weiterlebens gehören dazu</w:t>
      </w:r>
      <w:r w:rsidR="00180C68">
        <w:t xml:space="preserve"> -</w:t>
      </w:r>
      <w:r>
        <w:t xml:space="preserve"> so auch der Mensch und auch die Seele. Glaubt ihr, der HERR schafft ein ganzes Universum und alles Schöne, um den Menschen sterben zu lassen, ohne daran Freude gehabt zu haben? </w:t>
      </w:r>
    </w:p>
    <w:p w:rsidR="005A1EC6" w:rsidRDefault="005A1EC6" w:rsidP="00E44372">
      <w:pPr>
        <w:tabs>
          <w:tab w:val="left" w:pos="900"/>
          <w:tab w:val="left" w:pos="1080"/>
        </w:tabs>
        <w:spacing w:line="240" w:lineRule="exact"/>
        <w:ind w:left="1080" w:hanging="1080"/>
        <w:jc w:val="both"/>
      </w:pPr>
    </w:p>
    <w:p w:rsidR="00FA5C5C" w:rsidRPr="005A1EC6" w:rsidRDefault="00FA5C5C" w:rsidP="00E44372">
      <w:pPr>
        <w:numPr>
          <w:ilvl w:val="0"/>
          <w:numId w:val="7"/>
        </w:numPr>
        <w:tabs>
          <w:tab w:val="clear" w:pos="720"/>
          <w:tab w:val="left" w:pos="1938"/>
        </w:tabs>
        <w:spacing w:after="120" w:line="240" w:lineRule="exact"/>
        <w:ind w:left="1938" w:hanging="456"/>
        <w:jc w:val="both"/>
        <w:rPr>
          <w:i/>
        </w:rPr>
      </w:pPr>
      <w:r w:rsidRPr="005A1EC6">
        <w:rPr>
          <w:i/>
        </w:rPr>
        <w:t xml:space="preserve">Der Seele steht </w:t>
      </w:r>
      <w:r w:rsidRPr="00FA5C5C">
        <w:rPr>
          <w:i/>
        </w:rPr>
        <w:t>das ganze Universum</w:t>
      </w:r>
      <w:r w:rsidRPr="005A1EC6">
        <w:rPr>
          <w:i/>
        </w:rPr>
        <w:t xml:space="preserve"> zur Verfügung, sonst wäre die menschl</w:t>
      </w:r>
      <w:r w:rsidRPr="005A1EC6">
        <w:rPr>
          <w:i/>
        </w:rPr>
        <w:t>i</w:t>
      </w:r>
      <w:r w:rsidRPr="005A1EC6">
        <w:rPr>
          <w:i/>
        </w:rPr>
        <w:t xml:space="preserve">che Existenz </w:t>
      </w:r>
      <w:r w:rsidRPr="00FA5C5C">
        <w:rPr>
          <w:i/>
        </w:rPr>
        <w:t>sinnlos</w:t>
      </w:r>
      <w:r w:rsidRPr="005A1EC6">
        <w:rPr>
          <w:i/>
        </w:rPr>
        <w:t>.</w:t>
      </w:r>
    </w:p>
    <w:p w:rsidR="00625459" w:rsidRDefault="00625459"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p>
    <w:p w:rsidR="008A7EEA" w:rsidRPr="008A7EEA" w:rsidRDefault="008A7EEA" w:rsidP="00E44372">
      <w:pPr>
        <w:tabs>
          <w:tab w:val="left" w:pos="900"/>
          <w:tab w:val="left" w:pos="1080"/>
        </w:tabs>
        <w:spacing w:line="240" w:lineRule="exact"/>
        <w:ind w:left="1080" w:hanging="1080"/>
        <w:jc w:val="both"/>
        <w:rPr>
          <w:i/>
        </w:rPr>
      </w:pPr>
      <w:r w:rsidRPr="008A7EEA">
        <w:rPr>
          <w:i/>
        </w:rPr>
        <w:t>September 1960</w:t>
      </w: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r>
        <w:t>Frage</w:t>
      </w:r>
      <w:r>
        <w:tab/>
        <w:t>:</w:t>
      </w:r>
      <w:r>
        <w:tab/>
      </w:r>
      <w:r w:rsidR="005A1EC6">
        <w:t>H</w:t>
      </w:r>
      <w:r>
        <w:t xml:space="preserve">at die Jenseitswelt das schwere Erdbebenunglück in Chile </w:t>
      </w:r>
      <w:r w:rsidR="00180C68">
        <w:t xml:space="preserve">im </w:t>
      </w:r>
      <w:proofErr w:type="gramStart"/>
      <w:r>
        <w:t>voraus</w:t>
      </w:r>
      <w:proofErr w:type="gramEnd"/>
      <w:r w:rsidR="00180C68">
        <w:t xml:space="preserve"> </w:t>
      </w:r>
      <w:r>
        <w:t>gewußt und en</w:t>
      </w:r>
      <w:r>
        <w:t>t</w:t>
      </w:r>
      <w:r>
        <w:t>sprechende Vorkehrungen getroffen?</w:t>
      </w: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r>
        <w:t>ARGUN</w:t>
      </w:r>
      <w:r>
        <w:tab/>
        <w:t>:</w:t>
      </w:r>
      <w:r>
        <w:tab/>
        <w:t xml:space="preserve">Das ist eure Schuld, denn diese Menschheit hat die Erde aufgewühlt. </w:t>
      </w:r>
    </w:p>
    <w:p w:rsidR="008A7EEA" w:rsidRDefault="008A7EEA" w:rsidP="00E44372">
      <w:pPr>
        <w:tabs>
          <w:tab w:val="left" w:pos="900"/>
          <w:tab w:val="left" w:pos="1080"/>
        </w:tabs>
        <w:spacing w:line="240" w:lineRule="exact"/>
        <w:ind w:left="1080" w:hanging="1080"/>
        <w:jc w:val="both"/>
      </w:pPr>
    </w:p>
    <w:p w:rsidR="008A7EEA" w:rsidRPr="008A7EEA" w:rsidRDefault="008A7EEA" w:rsidP="00E44372">
      <w:pPr>
        <w:numPr>
          <w:ilvl w:val="0"/>
          <w:numId w:val="7"/>
        </w:numPr>
        <w:tabs>
          <w:tab w:val="clear" w:pos="720"/>
          <w:tab w:val="left" w:pos="1938"/>
        </w:tabs>
        <w:spacing w:after="120" w:line="240" w:lineRule="exact"/>
        <w:ind w:left="1938" w:hanging="456"/>
        <w:jc w:val="both"/>
        <w:rPr>
          <w:i/>
        </w:rPr>
      </w:pPr>
      <w:r w:rsidRPr="008A7EEA">
        <w:rPr>
          <w:i/>
        </w:rPr>
        <w:t>Die vielen Atombombenversuche haben den Erdmagnetismus schwerwiegend verändert, so daß auch die großen Luftströmungen davon betroffen sind. Es ist daher nicht die letzte Katastrop</w:t>
      </w:r>
      <w:r w:rsidRPr="008A7EEA">
        <w:rPr>
          <w:i/>
        </w:rPr>
        <w:t>h</w:t>
      </w:r>
      <w:r w:rsidRPr="008A7EEA">
        <w:rPr>
          <w:i/>
        </w:rPr>
        <w:t xml:space="preserve">e. </w:t>
      </w: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r>
        <w:t>Frage</w:t>
      </w:r>
      <w:r>
        <w:tab/>
        <w:t>:</w:t>
      </w:r>
      <w:r>
        <w:tab/>
        <w:t>Haben die verantwortlichen Wissenschaftler erkannt, daß der Fehler auf ihr eigenes Schuldkonto kommt?</w:t>
      </w: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r>
        <w:t>ARGUN</w:t>
      </w:r>
      <w:r>
        <w:tab/>
        <w:t>:</w:t>
      </w:r>
      <w:r>
        <w:tab/>
      </w:r>
      <w:r w:rsidRPr="005A1EC6">
        <w:rPr>
          <w:i/>
        </w:rPr>
        <w:t>Einige haben das eingesehen</w:t>
      </w:r>
      <w:r>
        <w:t>, aber sie haben nichts dagegen unternommen. Sie werden noch einmal einen gewaltigen Schlag bekommen, direkt auf den Kopf. Hoffen wir, daß sie dann endlich einmal aufwachen.</w:t>
      </w:r>
    </w:p>
    <w:p w:rsidR="008A7EEA" w:rsidRDefault="008A7EEA" w:rsidP="00E44372">
      <w:pPr>
        <w:tabs>
          <w:tab w:val="left" w:pos="900"/>
          <w:tab w:val="left" w:pos="1080"/>
        </w:tabs>
        <w:spacing w:line="240" w:lineRule="exact"/>
        <w:ind w:left="1080" w:hanging="1080"/>
        <w:jc w:val="both"/>
      </w:pPr>
    </w:p>
    <w:p w:rsidR="008A7EEA" w:rsidRDefault="008A7EEA" w:rsidP="00E44372">
      <w:pPr>
        <w:tabs>
          <w:tab w:val="left" w:pos="900"/>
          <w:tab w:val="left" w:pos="1080"/>
        </w:tabs>
        <w:spacing w:line="240" w:lineRule="exact"/>
        <w:ind w:left="1080" w:hanging="1080"/>
        <w:jc w:val="both"/>
      </w:pPr>
    </w:p>
    <w:p w:rsidR="008A7EEA" w:rsidRPr="003E2476" w:rsidRDefault="005A1EC6" w:rsidP="00E44372">
      <w:pPr>
        <w:tabs>
          <w:tab w:val="left" w:pos="900"/>
          <w:tab w:val="left" w:pos="1080"/>
        </w:tabs>
        <w:spacing w:line="240" w:lineRule="exact"/>
        <w:ind w:left="1080" w:hanging="1080"/>
        <w:jc w:val="both"/>
        <w:rPr>
          <w:i/>
        </w:rPr>
      </w:pPr>
      <w:r>
        <w:rPr>
          <w:i/>
        </w:rPr>
        <w:br w:type="page"/>
      </w:r>
      <w:r w:rsidR="003E2476" w:rsidRPr="003E2476">
        <w:rPr>
          <w:i/>
        </w:rPr>
        <w:lastRenderedPageBreak/>
        <w:t>November 1960</w:t>
      </w:r>
    </w:p>
    <w:p w:rsidR="003E2476" w:rsidRDefault="003E2476" w:rsidP="00E44372">
      <w:pPr>
        <w:tabs>
          <w:tab w:val="left" w:pos="900"/>
          <w:tab w:val="left" w:pos="1080"/>
        </w:tabs>
        <w:spacing w:line="240" w:lineRule="exact"/>
        <w:ind w:left="1080" w:hanging="1080"/>
        <w:jc w:val="both"/>
      </w:pPr>
    </w:p>
    <w:p w:rsidR="003E2476" w:rsidRDefault="003E2476" w:rsidP="00E44372">
      <w:pPr>
        <w:tabs>
          <w:tab w:val="left" w:pos="1008"/>
          <w:tab w:val="left" w:pos="1152"/>
        </w:tabs>
        <w:spacing w:line="240" w:lineRule="exact"/>
        <w:ind w:left="1134" w:hanging="1134"/>
        <w:jc w:val="both"/>
      </w:pPr>
      <w:r>
        <w:t>Frage</w:t>
      </w:r>
      <w:r>
        <w:tab/>
        <w:t>:</w:t>
      </w:r>
      <w:r>
        <w:tab/>
        <w:t xml:space="preserve">Wird in </w:t>
      </w:r>
      <w:r w:rsidRPr="00C8755E">
        <w:rPr>
          <w:i/>
        </w:rPr>
        <w:t>disharmonischen</w:t>
      </w:r>
      <w:r>
        <w:t xml:space="preserve"> Situationen der Geist oder die Nerven stärker beansprucht?</w:t>
      </w:r>
    </w:p>
    <w:p w:rsidR="003E2476" w:rsidRDefault="003E2476" w:rsidP="00E44372">
      <w:pPr>
        <w:tabs>
          <w:tab w:val="left" w:pos="1008"/>
          <w:tab w:val="left" w:pos="1152"/>
        </w:tabs>
        <w:spacing w:line="240" w:lineRule="exact"/>
        <w:ind w:left="1134" w:hanging="1134"/>
        <w:jc w:val="both"/>
      </w:pPr>
    </w:p>
    <w:p w:rsidR="003E2476" w:rsidRDefault="003E2476" w:rsidP="00E44372">
      <w:pPr>
        <w:tabs>
          <w:tab w:val="left" w:pos="1008"/>
          <w:tab w:val="left" w:pos="1152"/>
        </w:tabs>
        <w:spacing w:line="240" w:lineRule="exact"/>
        <w:ind w:left="1134" w:hanging="1134"/>
        <w:jc w:val="both"/>
      </w:pPr>
      <w:r>
        <w:rPr>
          <w:caps/>
        </w:rPr>
        <w:t>ARGUN</w:t>
      </w:r>
      <w:r>
        <w:tab/>
        <w:t>:</w:t>
      </w:r>
      <w:r>
        <w:tab/>
        <w:t>Der Geist kann in der Materie durchaus Haltung bewahren, denn er ist den Anfechtu</w:t>
      </w:r>
      <w:r>
        <w:t>n</w:t>
      </w:r>
      <w:r>
        <w:t xml:space="preserve">gen nicht so ausgeliefert, wie die Nerven. </w:t>
      </w:r>
    </w:p>
    <w:p w:rsidR="003E2476" w:rsidRDefault="003E2476" w:rsidP="00E44372">
      <w:pPr>
        <w:tabs>
          <w:tab w:val="left" w:pos="1008"/>
          <w:tab w:val="left" w:pos="1152"/>
        </w:tabs>
        <w:spacing w:line="240" w:lineRule="exact"/>
        <w:ind w:left="1134" w:hanging="1134"/>
        <w:jc w:val="both"/>
      </w:pPr>
    </w:p>
    <w:p w:rsidR="003E2476" w:rsidRPr="003E2476" w:rsidRDefault="003E2476" w:rsidP="00E44372">
      <w:pPr>
        <w:numPr>
          <w:ilvl w:val="0"/>
          <w:numId w:val="7"/>
        </w:numPr>
        <w:tabs>
          <w:tab w:val="clear" w:pos="720"/>
          <w:tab w:val="left" w:pos="1938"/>
        </w:tabs>
        <w:spacing w:line="240" w:lineRule="exact"/>
        <w:ind w:left="1938" w:hanging="456"/>
        <w:jc w:val="both"/>
        <w:rPr>
          <w:i/>
        </w:rPr>
      </w:pPr>
      <w:r>
        <w:rPr>
          <w:i/>
        </w:rPr>
        <w:t>Die Nerven sind die Registratur, über welche der Geist in Funktion tritt</w:t>
      </w:r>
      <w:r w:rsidRPr="003E2476">
        <w:rPr>
          <w:i/>
        </w:rPr>
        <w:t xml:space="preserve">. </w:t>
      </w:r>
    </w:p>
    <w:p w:rsidR="003E2476" w:rsidRDefault="003E2476" w:rsidP="00E44372">
      <w:pPr>
        <w:tabs>
          <w:tab w:val="left" w:pos="1008"/>
          <w:tab w:val="left" w:pos="1152"/>
        </w:tabs>
        <w:spacing w:line="240" w:lineRule="exact"/>
        <w:ind w:left="1134" w:firstLine="6"/>
        <w:jc w:val="both"/>
      </w:pPr>
    </w:p>
    <w:p w:rsidR="003E2476" w:rsidRDefault="003E2476" w:rsidP="00E44372">
      <w:pPr>
        <w:tabs>
          <w:tab w:val="left" w:pos="1008"/>
          <w:tab w:val="left" w:pos="1152"/>
        </w:tabs>
        <w:spacing w:line="240" w:lineRule="exact"/>
        <w:ind w:left="1134" w:firstLine="6"/>
        <w:jc w:val="both"/>
      </w:pPr>
      <w:r>
        <w:t>Materie, Nerven und Geist bilden ein Dreigespann, denn sie sind alle miteinander ve</w:t>
      </w:r>
      <w:r>
        <w:t>r</w:t>
      </w:r>
      <w:r>
        <w:t xml:space="preserve">knüpft und voneinander abhängig. Die Nerven bestehen aus einem Stoff, </w:t>
      </w:r>
      <w:r w:rsidRPr="00C8755E">
        <w:t>der</w:t>
      </w:r>
      <w:r>
        <w:rPr>
          <w:i/>
        </w:rPr>
        <w:t xml:space="preserve"> weniger </w:t>
      </w:r>
      <w:r w:rsidRPr="00C8755E">
        <w:t>zur Materie gehört</w:t>
      </w:r>
      <w:r>
        <w:t xml:space="preserve"> als zum Tel</w:t>
      </w:r>
      <w:r>
        <w:t>e</w:t>
      </w:r>
      <w:r>
        <w:t xml:space="preserve">plasma. Nervliche Gereiztheit braucht der Materie </w:t>
      </w:r>
      <w:r>
        <w:rPr>
          <w:i/>
        </w:rPr>
        <w:t>nicht</w:t>
      </w:r>
      <w:r>
        <w:t xml:space="preserve"> zu schaden, </w:t>
      </w:r>
      <w:r>
        <w:rPr>
          <w:i/>
        </w:rPr>
        <w:t>aber dem Geist</w:t>
      </w:r>
      <w:r>
        <w:t xml:space="preserve">. </w:t>
      </w:r>
    </w:p>
    <w:p w:rsidR="003E2476" w:rsidRDefault="003E2476" w:rsidP="00E44372">
      <w:pPr>
        <w:tabs>
          <w:tab w:val="left" w:pos="1008"/>
          <w:tab w:val="left" w:pos="1152"/>
        </w:tabs>
        <w:spacing w:line="240" w:lineRule="exact"/>
        <w:ind w:left="1134" w:firstLine="6"/>
        <w:jc w:val="both"/>
      </w:pPr>
    </w:p>
    <w:p w:rsidR="003E2476" w:rsidRPr="003E2476" w:rsidRDefault="003E2476" w:rsidP="00E44372">
      <w:pPr>
        <w:numPr>
          <w:ilvl w:val="0"/>
          <w:numId w:val="7"/>
        </w:numPr>
        <w:tabs>
          <w:tab w:val="clear" w:pos="720"/>
          <w:tab w:val="left" w:pos="1938"/>
        </w:tabs>
        <w:spacing w:line="240" w:lineRule="exact"/>
        <w:ind w:left="1934" w:hanging="454"/>
        <w:jc w:val="both"/>
        <w:rPr>
          <w:i/>
        </w:rPr>
      </w:pPr>
      <w:r w:rsidRPr="003E2476">
        <w:rPr>
          <w:i/>
        </w:rPr>
        <w:t>Die Nerven sind die SCHWINGUNGSLEITER zum Geist und umgekehrt. Die Nerven sind eine Zwischensubstanz zwischen Geist und Materie, denn sie sind zum Teil ekt</w:t>
      </w:r>
      <w:r w:rsidRPr="003E2476">
        <w:rPr>
          <w:i/>
        </w:rPr>
        <w:t>o</w:t>
      </w:r>
      <w:r w:rsidRPr="003E2476">
        <w:rPr>
          <w:i/>
        </w:rPr>
        <w:t xml:space="preserve">plasmisch. </w:t>
      </w:r>
    </w:p>
    <w:p w:rsidR="003E2476" w:rsidRDefault="003E2476" w:rsidP="00E44372">
      <w:pPr>
        <w:tabs>
          <w:tab w:val="left" w:pos="1008"/>
          <w:tab w:val="left" w:pos="1152"/>
        </w:tabs>
        <w:spacing w:line="240" w:lineRule="exact"/>
        <w:ind w:left="1134" w:firstLine="6"/>
        <w:jc w:val="both"/>
      </w:pPr>
    </w:p>
    <w:p w:rsidR="003E2476" w:rsidRDefault="003E2476" w:rsidP="00E44372">
      <w:pPr>
        <w:tabs>
          <w:tab w:val="left" w:pos="1008"/>
          <w:tab w:val="left" w:pos="1152"/>
        </w:tabs>
        <w:spacing w:line="240" w:lineRule="exact"/>
        <w:ind w:left="1134" w:firstLine="6"/>
        <w:jc w:val="both"/>
      </w:pPr>
      <w:r>
        <w:t xml:space="preserve">Die Nerven sind bei </w:t>
      </w:r>
      <w:r w:rsidRPr="003E2476">
        <w:rPr>
          <w:i/>
        </w:rPr>
        <w:t>feinstofflichen</w:t>
      </w:r>
      <w:r>
        <w:t xml:space="preserve"> Menschen wie Spinnwebenfäden und vibrieren la</w:t>
      </w:r>
      <w:r>
        <w:t>u</w:t>
      </w:r>
      <w:r>
        <w:t xml:space="preserve">fend. Sie sind hochempfindlich und dürfen nicht überfordert werden. Die Materie ist dagegen grobstofflich und ohne Nerven wäre sie völlig unempfindlich. Sie kann deshalb </w:t>
      </w:r>
      <w:r>
        <w:rPr>
          <w:i/>
        </w:rPr>
        <w:t>niemals</w:t>
      </w:r>
      <w:r>
        <w:t xml:space="preserve"> </w:t>
      </w:r>
      <w:r>
        <w:rPr>
          <w:i/>
        </w:rPr>
        <w:t>denken</w:t>
      </w:r>
      <w:r>
        <w:t xml:space="preserve">, d. h. selbständig intelligent sein. Eine Intelligenz ist </w:t>
      </w:r>
      <w:r>
        <w:rPr>
          <w:i/>
        </w:rPr>
        <w:t>ohne</w:t>
      </w:r>
      <w:r>
        <w:t xml:space="preserve"> die </w:t>
      </w:r>
      <w:r>
        <w:rPr>
          <w:caps/>
        </w:rPr>
        <w:t>KRAFT</w:t>
      </w:r>
      <w:r>
        <w:t xml:space="preserve"> GOTTES </w:t>
      </w:r>
      <w:r>
        <w:rPr>
          <w:i/>
        </w:rPr>
        <w:t>unmöglich</w:t>
      </w:r>
      <w:r>
        <w:t xml:space="preserve">. Sie ist ein Tropfen aus dem Ozean </w:t>
      </w:r>
      <w:r>
        <w:rPr>
          <w:caps/>
        </w:rPr>
        <w:t>GOTTES</w:t>
      </w:r>
      <w:r>
        <w:t xml:space="preserve">. </w:t>
      </w:r>
    </w:p>
    <w:p w:rsidR="003E2476" w:rsidRDefault="003E2476" w:rsidP="00E44372">
      <w:pPr>
        <w:tabs>
          <w:tab w:val="left" w:pos="900"/>
          <w:tab w:val="left" w:pos="1080"/>
        </w:tabs>
        <w:spacing w:line="240" w:lineRule="exact"/>
        <w:ind w:left="1080" w:hanging="1080"/>
        <w:jc w:val="both"/>
      </w:pPr>
    </w:p>
    <w:p w:rsidR="00DE5B3C" w:rsidRDefault="00DE5B3C" w:rsidP="00E44372">
      <w:pPr>
        <w:tabs>
          <w:tab w:val="left" w:pos="900"/>
          <w:tab w:val="left" w:pos="1080"/>
        </w:tabs>
        <w:spacing w:line="240" w:lineRule="exact"/>
        <w:ind w:left="1080" w:hanging="1080"/>
        <w:jc w:val="both"/>
      </w:pPr>
      <w:r>
        <w:t>Frage</w:t>
      </w:r>
      <w:r>
        <w:tab/>
        <w:t>:</w:t>
      </w:r>
      <w:r>
        <w:tab/>
        <w:t xml:space="preserve">Geist </w:t>
      </w:r>
      <w:r w:rsidR="00C8755E">
        <w:t xml:space="preserve">ist also </w:t>
      </w:r>
      <w:r>
        <w:t>mit der Materie verzahnt</w:t>
      </w:r>
      <w:r w:rsidR="00C8755E">
        <w:t>. Oder</w:t>
      </w:r>
      <w:r>
        <w:t>?</w:t>
      </w:r>
    </w:p>
    <w:p w:rsidR="00DE5B3C" w:rsidRDefault="00DE5B3C" w:rsidP="00E44372">
      <w:pPr>
        <w:tabs>
          <w:tab w:val="left" w:pos="900"/>
          <w:tab w:val="left" w:pos="1080"/>
        </w:tabs>
        <w:spacing w:line="240" w:lineRule="exact"/>
        <w:ind w:left="1080" w:hanging="1080"/>
        <w:jc w:val="both"/>
      </w:pPr>
    </w:p>
    <w:p w:rsidR="00C8755E" w:rsidRDefault="00DE5B3C" w:rsidP="00E44372">
      <w:pPr>
        <w:tabs>
          <w:tab w:val="left" w:pos="900"/>
          <w:tab w:val="left" w:pos="1080"/>
        </w:tabs>
        <w:spacing w:line="240" w:lineRule="exact"/>
        <w:ind w:left="1080" w:hanging="1080"/>
        <w:jc w:val="both"/>
      </w:pPr>
      <w:r>
        <w:t>ARGUN</w:t>
      </w:r>
      <w:r>
        <w:tab/>
        <w:t>:</w:t>
      </w:r>
      <w:r>
        <w:tab/>
        <w:t xml:space="preserve">Der Geist ist </w:t>
      </w:r>
      <w:r w:rsidRPr="00DE5B3C">
        <w:rPr>
          <w:i/>
        </w:rPr>
        <w:t>nicht</w:t>
      </w:r>
      <w:r>
        <w:t xml:space="preserve"> mit der Materie verzahnt, sondern </w:t>
      </w:r>
      <w:r w:rsidRPr="00DE5B3C">
        <w:rPr>
          <w:i/>
        </w:rPr>
        <w:t>nur mit Hirn und Nerven</w:t>
      </w:r>
      <w:r>
        <w:t xml:space="preserve"> </w:t>
      </w:r>
    </w:p>
    <w:p w:rsidR="00C8755E" w:rsidRDefault="00C8755E" w:rsidP="00E44372">
      <w:pPr>
        <w:tabs>
          <w:tab w:val="left" w:pos="900"/>
          <w:tab w:val="left" w:pos="1080"/>
        </w:tabs>
        <w:spacing w:line="240" w:lineRule="exact"/>
        <w:ind w:left="1080" w:hanging="1080"/>
        <w:jc w:val="both"/>
      </w:pPr>
    </w:p>
    <w:p w:rsidR="00C8755E" w:rsidRPr="00C8755E" w:rsidRDefault="00DE5B3C" w:rsidP="00E44372">
      <w:pPr>
        <w:numPr>
          <w:ilvl w:val="0"/>
          <w:numId w:val="7"/>
        </w:numPr>
        <w:tabs>
          <w:tab w:val="clear" w:pos="720"/>
          <w:tab w:val="left" w:pos="1938"/>
        </w:tabs>
        <w:spacing w:line="240" w:lineRule="exact"/>
        <w:ind w:left="1934" w:hanging="454"/>
        <w:jc w:val="both"/>
        <w:rPr>
          <w:i/>
        </w:rPr>
      </w:pPr>
      <w:r w:rsidRPr="00C8755E">
        <w:rPr>
          <w:i/>
        </w:rPr>
        <w:t>Die Se</w:t>
      </w:r>
      <w:r w:rsidRPr="00C8755E">
        <w:rPr>
          <w:i/>
        </w:rPr>
        <w:t>e</w:t>
      </w:r>
      <w:r w:rsidRPr="00C8755E">
        <w:rPr>
          <w:i/>
        </w:rPr>
        <w:t xml:space="preserve">le aber benutzt das Blut als festen Stützpunkt. </w:t>
      </w:r>
    </w:p>
    <w:p w:rsidR="00C8755E" w:rsidRDefault="00C8755E" w:rsidP="00E44372">
      <w:pPr>
        <w:tabs>
          <w:tab w:val="left" w:pos="900"/>
          <w:tab w:val="left" w:pos="1080"/>
        </w:tabs>
        <w:spacing w:line="240" w:lineRule="exact"/>
        <w:ind w:left="1080" w:hanging="1080"/>
        <w:jc w:val="both"/>
      </w:pPr>
    </w:p>
    <w:p w:rsidR="00DE5B3C" w:rsidRDefault="00C8755E" w:rsidP="00E44372">
      <w:pPr>
        <w:tabs>
          <w:tab w:val="left" w:pos="900"/>
          <w:tab w:val="left" w:pos="1080"/>
        </w:tabs>
        <w:spacing w:line="240" w:lineRule="exact"/>
        <w:ind w:left="1080" w:hanging="1080"/>
        <w:jc w:val="both"/>
      </w:pPr>
      <w:r>
        <w:tab/>
      </w:r>
      <w:r>
        <w:tab/>
      </w:r>
      <w:r w:rsidR="00DE5B3C">
        <w:t xml:space="preserve">Bei einem </w:t>
      </w:r>
      <w:r w:rsidR="00DE5B3C" w:rsidRPr="00C8755E">
        <w:rPr>
          <w:i/>
        </w:rPr>
        <w:t>grobstofflichen</w:t>
      </w:r>
      <w:r w:rsidR="00DE5B3C">
        <w:t xml:space="preserve"> Menschen ist der Geist </w:t>
      </w:r>
      <w:r w:rsidR="00DE5B3C" w:rsidRPr="00C8755E">
        <w:rPr>
          <w:i/>
        </w:rPr>
        <w:t>träge</w:t>
      </w:r>
      <w:r w:rsidR="00DE5B3C">
        <w:t xml:space="preserve"> und die Materie ohne geistigen Halt. Die Nerven sind unempfindlicher</w:t>
      </w:r>
      <w:r>
        <w:t xml:space="preserve"> und </w:t>
      </w:r>
      <w:r w:rsidR="00DE5B3C">
        <w:t xml:space="preserve">weniger ektoplasmisch. – Bei einer </w:t>
      </w:r>
      <w:r w:rsidR="00DE5B3C" w:rsidRPr="00C8755E">
        <w:rPr>
          <w:i/>
        </w:rPr>
        <w:t>Fei</w:t>
      </w:r>
      <w:r w:rsidR="00DE5B3C" w:rsidRPr="00C8755E">
        <w:rPr>
          <w:i/>
        </w:rPr>
        <w:t>n</w:t>
      </w:r>
      <w:r w:rsidR="00DE5B3C" w:rsidRPr="00C8755E">
        <w:rPr>
          <w:i/>
        </w:rPr>
        <w:t>stofflichkeit</w:t>
      </w:r>
      <w:r w:rsidR="00DE5B3C">
        <w:t xml:space="preserve"> leiden Geist und Materie durch die Verknüpfung </w:t>
      </w:r>
      <w:r w:rsidR="00DE5B3C" w:rsidRPr="00DE5B3C">
        <w:rPr>
          <w:i/>
        </w:rPr>
        <w:t>leichter</w:t>
      </w:r>
      <w:r w:rsidR="00DE5B3C">
        <w:t xml:space="preserve"> als bei einer Gro</w:t>
      </w:r>
      <w:r w:rsidR="00DE5B3C">
        <w:t>b</w:t>
      </w:r>
      <w:r w:rsidR="00DE5B3C">
        <w:t>stofflichkeit. Ein grobstofflicher Mensch kann den Geist abschalten und sich vo</w:t>
      </w:r>
      <w:r w:rsidR="00DE5B3C">
        <w:t>r</w:t>
      </w:r>
      <w:r w:rsidR="00DE5B3C">
        <w:t xml:space="preserve">wiegend mit der Materie behaupten. </w:t>
      </w:r>
    </w:p>
    <w:p w:rsidR="00DE5B3C" w:rsidRDefault="00DE5B3C" w:rsidP="00E44372">
      <w:pPr>
        <w:tabs>
          <w:tab w:val="left" w:pos="900"/>
          <w:tab w:val="left" w:pos="1080"/>
        </w:tabs>
        <w:spacing w:line="240" w:lineRule="exact"/>
        <w:ind w:left="1080" w:hanging="1080"/>
        <w:jc w:val="both"/>
      </w:pPr>
    </w:p>
    <w:p w:rsidR="00DE5B3C" w:rsidRDefault="00DE5B3C" w:rsidP="00E44372">
      <w:pPr>
        <w:tabs>
          <w:tab w:val="left" w:pos="900"/>
          <w:tab w:val="left" w:pos="1080"/>
        </w:tabs>
        <w:spacing w:line="240" w:lineRule="exact"/>
        <w:ind w:left="1080" w:hanging="1080"/>
        <w:jc w:val="both"/>
      </w:pPr>
      <w:r>
        <w:t>Frage</w:t>
      </w:r>
      <w:r>
        <w:tab/>
        <w:t>:</w:t>
      </w:r>
      <w:r>
        <w:tab/>
        <w:t xml:space="preserve">Man hat bisher angenommen, daß die Feinstofflichkeit </w:t>
      </w:r>
      <w:r w:rsidRPr="00F42947">
        <w:t>den</w:t>
      </w:r>
      <w:r w:rsidRPr="00DE5B3C">
        <w:rPr>
          <w:i/>
        </w:rPr>
        <w:t xml:space="preserve"> ganzen </w:t>
      </w:r>
      <w:r w:rsidRPr="00F42947">
        <w:t>Körper</w:t>
      </w:r>
      <w:r>
        <w:t xml:space="preserve"> erfaßt. Ist diese Ansicht falsch?</w:t>
      </w:r>
    </w:p>
    <w:p w:rsidR="00DE5B3C" w:rsidRDefault="00DE5B3C" w:rsidP="00E44372">
      <w:pPr>
        <w:tabs>
          <w:tab w:val="left" w:pos="900"/>
          <w:tab w:val="left" w:pos="1080"/>
        </w:tabs>
        <w:spacing w:line="240" w:lineRule="exact"/>
        <w:ind w:left="1080" w:hanging="1080"/>
        <w:jc w:val="both"/>
      </w:pPr>
    </w:p>
    <w:p w:rsidR="00E613F4" w:rsidRDefault="00DE5B3C" w:rsidP="00E44372">
      <w:pPr>
        <w:tabs>
          <w:tab w:val="left" w:pos="900"/>
          <w:tab w:val="left" w:pos="1080"/>
        </w:tabs>
        <w:spacing w:line="240" w:lineRule="exact"/>
        <w:ind w:left="1080" w:hanging="1080"/>
        <w:jc w:val="both"/>
      </w:pPr>
      <w:r w:rsidRPr="00E613F4">
        <w:t>ARGUN</w:t>
      </w:r>
      <w:r w:rsidRPr="00E613F4">
        <w:tab/>
        <w:t>:</w:t>
      </w:r>
      <w:r w:rsidRPr="00E613F4">
        <w:tab/>
        <w:t xml:space="preserve">Die Feinstofflichkeit erfaßt </w:t>
      </w:r>
      <w:r w:rsidRPr="00E613F4">
        <w:rPr>
          <w:i/>
        </w:rPr>
        <w:t>nur Hirn und Nerven</w:t>
      </w:r>
      <w:r w:rsidRPr="00E613F4">
        <w:t xml:space="preserve"> durch höhere Empfindlichkeit. </w:t>
      </w:r>
    </w:p>
    <w:p w:rsidR="00E613F4" w:rsidRPr="00E613F4" w:rsidRDefault="00E613F4" w:rsidP="00E44372">
      <w:pPr>
        <w:tabs>
          <w:tab w:val="left" w:pos="900"/>
          <w:tab w:val="left" w:pos="1080"/>
        </w:tabs>
        <w:spacing w:line="240" w:lineRule="exact"/>
        <w:ind w:left="1080" w:hanging="1080"/>
        <w:jc w:val="both"/>
      </w:pPr>
    </w:p>
    <w:p w:rsidR="00DE5B3C" w:rsidRPr="00E613F4" w:rsidRDefault="00DE5B3C" w:rsidP="00E44372">
      <w:pPr>
        <w:numPr>
          <w:ilvl w:val="0"/>
          <w:numId w:val="7"/>
        </w:numPr>
        <w:tabs>
          <w:tab w:val="clear" w:pos="720"/>
          <w:tab w:val="left" w:pos="1938"/>
        </w:tabs>
        <w:spacing w:line="240" w:lineRule="exact"/>
        <w:ind w:left="1934" w:hanging="454"/>
        <w:jc w:val="both"/>
        <w:rPr>
          <w:i/>
        </w:rPr>
      </w:pPr>
      <w:r w:rsidRPr="00DE5B3C">
        <w:rPr>
          <w:i/>
        </w:rPr>
        <w:t>Das Fleisch bleibt jedoch immer wie es ist, ganz gleich, welche geistige En</w:t>
      </w:r>
      <w:r w:rsidRPr="00DE5B3C">
        <w:rPr>
          <w:i/>
        </w:rPr>
        <w:t>t</w:t>
      </w:r>
      <w:r w:rsidRPr="00DE5B3C">
        <w:rPr>
          <w:i/>
        </w:rPr>
        <w:t>wicklung vorherrscht oder welche Ernährung mitspielt. Das Fleisch u</w:t>
      </w:r>
      <w:r w:rsidRPr="00DE5B3C">
        <w:rPr>
          <w:i/>
        </w:rPr>
        <w:t>n</w:t>
      </w:r>
      <w:r w:rsidRPr="00DE5B3C">
        <w:rPr>
          <w:i/>
        </w:rPr>
        <w:t>terliegt den Vererbungsgese</w:t>
      </w:r>
      <w:r w:rsidRPr="00DE5B3C">
        <w:rPr>
          <w:i/>
        </w:rPr>
        <w:t>t</w:t>
      </w:r>
      <w:r w:rsidRPr="00DE5B3C">
        <w:rPr>
          <w:i/>
        </w:rPr>
        <w:t>zen und kann sich nur durch Vererbung ändern.</w:t>
      </w:r>
      <w:r w:rsidRPr="00E613F4">
        <w:rPr>
          <w:i/>
        </w:rPr>
        <w:t xml:space="preserve"> </w:t>
      </w:r>
    </w:p>
    <w:p w:rsidR="00C15C55" w:rsidRDefault="00C15C55" w:rsidP="00E44372">
      <w:pPr>
        <w:tabs>
          <w:tab w:val="left" w:pos="900"/>
          <w:tab w:val="left" w:pos="1080"/>
        </w:tabs>
        <w:spacing w:line="240" w:lineRule="exact"/>
        <w:ind w:left="1080" w:hanging="1080"/>
        <w:jc w:val="both"/>
      </w:pPr>
    </w:p>
    <w:p w:rsidR="008A7EEA" w:rsidRPr="00DE5B3C" w:rsidRDefault="00DE5B3C" w:rsidP="00E44372">
      <w:pPr>
        <w:tabs>
          <w:tab w:val="left" w:pos="900"/>
          <w:tab w:val="left" w:pos="1080"/>
        </w:tabs>
        <w:spacing w:line="240" w:lineRule="exact"/>
        <w:ind w:left="1080" w:hanging="1080"/>
        <w:jc w:val="both"/>
        <w:rPr>
          <w:sz w:val="20"/>
          <w:szCs w:val="20"/>
        </w:rPr>
      </w:pPr>
      <w:r w:rsidRPr="00DE5B3C">
        <w:rPr>
          <w:sz w:val="20"/>
          <w:szCs w:val="20"/>
          <w:u w:val="single"/>
        </w:rPr>
        <w:t>Anmerkung</w:t>
      </w:r>
      <w:r w:rsidRPr="00DE5B3C">
        <w:rPr>
          <w:sz w:val="20"/>
          <w:szCs w:val="20"/>
        </w:rPr>
        <w:t xml:space="preserve">: ARGUN </w:t>
      </w:r>
      <w:r w:rsidR="00C15C55">
        <w:rPr>
          <w:sz w:val="20"/>
          <w:szCs w:val="20"/>
        </w:rPr>
        <w:t xml:space="preserve">gibt immer </w:t>
      </w:r>
      <w:r w:rsidRPr="00DE5B3C">
        <w:rPr>
          <w:sz w:val="20"/>
          <w:szCs w:val="20"/>
        </w:rPr>
        <w:t xml:space="preserve">die </w:t>
      </w:r>
      <w:r w:rsidR="00C15C55">
        <w:rPr>
          <w:sz w:val="20"/>
          <w:szCs w:val="20"/>
        </w:rPr>
        <w:t xml:space="preserve">Meinung des </w:t>
      </w:r>
      <w:r w:rsidR="00C15C55" w:rsidRPr="00C15C55">
        <w:rPr>
          <w:i/>
          <w:sz w:val="20"/>
          <w:szCs w:val="20"/>
        </w:rPr>
        <w:t>gesamten</w:t>
      </w:r>
      <w:r w:rsidR="00C15C55">
        <w:rPr>
          <w:sz w:val="20"/>
          <w:szCs w:val="20"/>
        </w:rPr>
        <w:t xml:space="preserve"> </w:t>
      </w:r>
      <w:r w:rsidRPr="00DE5B3C">
        <w:rPr>
          <w:sz w:val="20"/>
          <w:szCs w:val="20"/>
        </w:rPr>
        <w:t>geistigen TEAMS</w:t>
      </w:r>
      <w:r w:rsidR="00C15C55">
        <w:rPr>
          <w:sz w:val="20"/>
          <w:szCs w:val="20"/>
        </w:rPr>
        <w:t xml:space="preserve"> wieder</w:t>
      </w:r>
      <w:r w:rsidRPr="00DE5B3C">
        <w:rPr>
          <w:sz w:val="20"/>
          <w:szCs w:val="20"/>
        </w:rPr>
        <w:t>.)</w:t>
      </w:r>
    </w:p>
    <w:p w:rsidR="008A7EEA" w:rsidRDefault="008A7EEA" w:rsidP="00E44372">
      <w:pPr>
        <w:tabs>
          <w:tab w:val="left" w:pos="900"/>
          <w:tab w:val="left" w:pos="1080"/>
        </w:tabs>
        <w:spacing w:line="240" w:lineRule="exact"/>
        <w:ind w:left="1080" w:hanging="1080"/>
        <w:jc w:val="both"/>
      </w:pPr>
    </w:p>
    <w:p w:rsidR="00C15C55" w:rsidRDefault="00C15C55" w:rsidP="00E44372">
      <w:pPr>
        <w:tabs>
          <w:tab w:val="left" w:pos="900"/>
          <w:tab w:val="left" w:pos="1080"/>
        </w:tabs>
        <w:spacing w:line="240" w:lineRule="exact"/>
        <w:ind w:left="1080" w:hanging="1080"/>
        <w:jc w:val="both"/>
      </w:pPr>
    </w:p>
    <w:p w:rsidR="00625459" w:rsidRDefault="00DE5B3C" w:rsidP="00E44372">
      <w:pPr>
        <w:tabs>
          <w:tab w:val="left" w:pos="900"/>
          <w:tab w:val="left" w:pos="1080"/>
        </w:tabs>
        <w:spacing w:line="240" w:lineRule="exact"/>
        <w:ind w:left="1080" w:hanging="1080"/>
        <w:jc w:val="both"/>
      </w:pPr>
      <w:r>
        <w:t>Frage</w:t>
      </w:r>
      <w:r>
        <w:tab/>
        <w:t>:</w:t>
      </w:r>
      <w:r>
        <w:tab/>
        <w:t>Leidet die Feinstofflichkeit unter einem Sport?</w:t>
      </w:r>
    </w:p>
    <w:p w:rsidR="00DE5B3C" w:rsidRDefault="00DE5B3C" w:rsidP="00E44372">
      <w:pPr>
        <w:tabs>
          <w:tab w:val="left" w:pos="900"/>
          <w:tab w:val="left" w:pos="1080"/>
        </w:tabs>
        <w:spacing w:line="240" w:lineRule="exact"/>
        <w:ind w:left="1080" w:hanging="1080"/>
        <w:jc w:val="both"/>
      </w:pPr>
    </w:p>
    <w:p w:rsidR="00E613F4" w:rsidRDefault="00DE5B3C" w:rsidP="00E44372">
      <w:pPr>
        <w:tabs>
          <w:tab w:val="left" w:pos="900"/>
          <w:tab w:val="left" w:pos="1080"/>
        </w:tabs>
        <w:spacing w:line="240" w:lineRule="exact"/>
        <w:ind w:left="1080" w:hanging="1080"/>
        <w:jc w:val="both"/>
      </w:pPr>
      <w:r>
        <w:t>ARGUN</w:t>
      </w:r>
      <w:r>
        <w:tab/>
        <w:t>:</w:t>
      </w:r>
      <w:r w:rsidR="00F42947">
        <w:tab/>
      </w:r>
      <w:r>
        <w:t xml:space="preserve">Die Feinstofflichkeit geht an einem </w:t>
      </w:r>
      <w:r w:rsidRPr="00DE5B3C">
        <w:rPr>
          <w:i/>
        </w:rPr>
        <w:t>übertriebenen</w:t>
      </w:r>
      <w:r>
        <w:t xml:space="preserve"> Sport zugrunde. Der Sport ist in der Übertreibung für </w:t>
      </w:r>
      <w:r w:rsidRPr="00DE5B3C">
        <w:rPr>
          <w:i/>
        </w:rPr>
        <w:t>jeden</w:t>
      </w:r>
      <w:r>
        <w:t xml:space="preserve"> Menschen gefährlich. Sportler brauchen ärztlichen Rat. </w:t>
      </w:r>
    </w:p>
    <w:p w:rsidR="00E613F4" w:rsidRDefault="00E613F4" w:rsidP="00E44372">
      <w:pPr>
        <w:tabs>
          <w:tab w:val="left" w:pos="900"/>
          <w:tab w:val="left" w:pos="1080"/>
        </w:tabs>
        <w:spacing w:line="240" w:lineRule="exact"/>
        <w:ind w:left="1080" w:hanging="1080"/>
        <w:jc w:val="both"/>
      </w:pPr>
    </w:p>
    <w:p w:rsidR="00E613F4" w:rsidRPr="00E613F4" w:rsidRDefault="00DE5B3C" w:rsidP="00E44372">
      <w:pPr>
        <w:numPr>
          <w:ilvl w:val="0"/>
          <w:numId w:val="7"/>
        </w:numPr>
        <w:tabs>
          <w:tab w:val="clear" w:pos="720"/>
          <w:tab w:val="left" w:pos="1938"/>
        </w:tabs>
        <w:spacing w:line="240" w:lineRule="exact"/>
        <w:ind w:left="1934" w:hanging="454"/>
        <w:jc w:val="both"/>
        <w:rPr>
          <w:i/>
        </w:rPr>
      </w:pPr>
      <w:r w:rsidRPr="00E613F4">
        <w:rPr>
          <w:i/>
        </w:rPr>
        <w:t>Die Feinstofflich</w:t>
      </w:r>
      <w:r w:rsidR="00E613F4" w:rsidRPr="00E613F4">
        <w:rPr>
          <w:i/>
        </w:rPr>
        <w:t>keit</w:t>
      </w:r>
      <w:r w:rsidRPr="00E613F4">
        <w:rPr>
          <w:i/>
        </w:rPr>
        <w:t xml:space="preserve"> kann </w:t>
      </w:r>
      <w:r w:rsidR="00E613F4" w:rsidRPr="00E613F4">
        <w:rPr>
          <w:i/>
        </w:rPr>
        <w:t>selbstverständlich</w:t>
      </w:r>
      <w:r w:rsidRPr="00E613F4">
        <w:rPr>
          <w:i/>
        </w:rPr>
        <w:t xml:space="preserve"> </w:t>
      </w:r>
      <w:r w:rsidR="00E613F4" w:rsidRPr="00E613F4">
        <w:rPr>
          <w:i/>
        </w:rPr>
        <w:t>gefördert</w:t>
      </w:r>
      <w:r w:rsidRPr="00E613F4">
        <w:rPr>
          <w:i/>
        </w:rPr>
        <w:t xml:space="preserve"> werden, indem man ve</w:t>
      </w:r>
      <w:r w:rsidRPr="00E613F4">
        <w:rPr>
          <w:i/>
        </w:rPr>
        <w:t>r</w:t>
      </w:r>
      <w:r w:rsidRPr="00E613F4">
        <w:rPr>
          <w:i/>
        </w:rPr>
        <w:t xml:space="preserve">sucht, alles Harmonische </w:t>
      </w:r>
      <w:r w:rsidR="00E613F4" w:rsidRPr="00E613F4">
        <w:rPr>
          <w:i/>
        </w:rPr>
        <w:t>aufzunehmen</w:t>
      </w:r>
      <w:r w:rsidRPr="00E613F4">
        <w:rPr>
          <w:i/>
        </w:rPr>
        <w:t xml:space="preserve">. </w:t>
      </w:r>
    </w:p>
    <w:p w:rsidR="00E613F4" w:rsidRDefault="00E613F4" w:rsidP="00E44372">
      <w:pPr>
        <w:tabs>
          <w:tab w:val="left" w:pos="900"/>
          <w:tab w:val="left" w:pos="1080"/>
        </w:tabs>
        <w:spacing w:line="240" w:lineRule="exact"/>
        <w:ind w:left="1080" w:hanging="1080"/>
        <w:jc w:val="both"/>
      </w:pPr>
    </w:p>
    <w:p w:rsidR="00DE5B3C" w:rsidRDefault="00E613F4" w:rsidP="00E44372">
      <w:pPr>
        <w:tabs>
          <w:tab w:val="left" w:pos="900"/>
          <w:tab w:val="left" w:pos="1080"/>
        </w:tabs>
        <w:spacing w:line="240" w:lineRule="exact"/>
        <w:ind w:left="1080" w:hanging="1080"/>
        <w:jc w:val="both"/>
      </w:pPr>
      <w:r>
        <w:tab/>
      </w:r>
      <w:r>
        <w:tab/>
      </w:r>
      <w:r w:rsidR="00DE5B3C">
        <w:t xml:space="preserve">Die Menschen werden heute leider zur Grobstofflichkeit </w:t>
      </w:r>
      <w:r w:rsidR="00DE5B3C" w:rsidRPr="00F42947">
        <w:rPr>
          <w:i/>
        </w:rPr>
        <w:t>erzogen</w:t>
      </w:r>
      <w:r w:rsidR="006D1308" w:rsidRPr="006D1308">
        <w:t>;</w:t>
      </w:r>
      <w:r w:rsidR="00DE5B3C">
        <w:t xml:space="preserve"> darin liegt aber ger</w:t>
      </w:r>
      <w:r w:rsidR="00DE5B3C">
        <w:t>a</w:t>
      </w:r>
      <w:r w:rsidR="00DE5B3C">
        <w:t xml:space="preserve">de die Rückentwicklung. Feinstoffliche Menschen haben geistigen SCHUTZ </w:t>
      </w:r>
      <w:r w:rsidR="00DE5B3C" w:rsidRPr="00E613F4">
        <w:rPr>
          <w:i/>
        </w:rPr>
        <w:t>nötiger</w:t>
      </w:r>
      <w:r w:rsidR="00DE5B3C">
        <w:t xml:space="preserve"> und sie bem</w:t>
      </w:r>
      <w:r w:rsidR="00DE5B3C">
        <w:t>ü</w:t>
      </w:r>
      <w:r w:rsidR="00DE5B3C">
        <w:t xml:space="preserve">hen sich um diesen durch ihr Verhalten. </w:t>
      </w:r>
    </w:p>
    <w:p w:rsidR="00DE5B3C" w:rsidRDefault="00CC0170" w:rsidP="00E44372">
      <w:pPr>
        <w:tabs>
          <w:tab w:val="left" w:pos="900"/>
          <w:tab w:val="left" w:pos="1080"/>
        </w:tabs>
        <w:spacing w:line="240" w:lineRule="exact"/>
        <w:ind w:left="1080" w:hanging="1080"/>
        <w:jc w:val="both"/>
      </w:pPr>
      <w:r>
        <w:lastRenderedPageBreak/>
        <w:t>Frage</w:t>
      </w:r>
      <w:r>
        <w:tab/>
        <w:t>:</w:t>
      </w:r>
      <w:r>
        <w:tab/>
        <w:t>Wie beurteilt das Geistige Reich die Olympischen Spiele in Rom?</w:t>
      </w:r>
    </w:p>
    <w:p w:rsidR="00CC0170" w:rsidRDefault="00CC0170" w:rsidP="00E44372">
      <w:pPr>
        <w:tabs>
          <w:tab w:val="left" w:pos="900"/>
          <w:tab w:val="left" w:pos="1080"/>
        </w:tabs>
        <w:spacing w:line="240" w:lineRule="exact"/>
        <w:ind w:left="1080" w:hanging="1080"/>
        <w:jc w:val="both"/>
      </w:pPr>
    </w:p>
    <w:p w:rsidR="00CC0170" w:rsidRDefault="00CC0170" w:rsidP="00E44372">
      <w:pPr>
        <w:tabs>
          <w:tab w:val="left" w:pos="900"/>
          <w:tab w:val="left" w:pos="1080"/>
        </w:tabs>
        <w:spacing w:line="240" w:lineRule="exact"/>
        <w:ind w:left="1080" w:hanging="1080"/>
        <w:jc w:val="both"/>
      </w:pPr>
      <w:r>
        <w:t>ARGUN</w:t>
      </w:r>
      <w:r>
        <w:tab/>
        <w:t>:</w:t>
      </w:r>
      <w:r>
        <w:tab/>
        <w:t xml:space="preserve">Wir beurteilen diese sportliche Veranstaltung </w:t>
      </w:r>
      <w:r w:rsidRPr="00CC0170">
        <w:rPr>
          <w:i/>
        </w:rPr>
        <w:t>positiv</w:t>
      </w:r>
      <w:r>
        <w:t xml:space="preserve">. Uns interessieren daran die </w:t>
      </w:r>
      <w:r w:rsidRPr="00CC0170">
        <w:rPr>
          <w:i/>
        </w:rPr>
        <w:t>kam</w:t>
      </w:r>
      <w:r w:rsidRPr="00CC0170">
        <w:rPr>
          <w:i/>
        </w:rPr>
        <w:t>e</w:t>
      </w:r>
      <w:r w:rsidRPr="00CC0170">
        <w:rPr>
          <w:i/>
        </w:rPr>
        <w:t>radschaftliche Verbundenheit</w:t>
      </w:r>
      <w:r>
        <w:t xml:space="preserve">, der Ehrgeiz zu höherer Leistung und die internationale Einigkeit </w:t>
      </w:r>
      <w:r w:rsidRPr="00F42947">
        <w:rPr>
          <w:i/>
        </w:rPr>
        <w:t>ohne</w:t>
      </w:r>
      <w:r>
        <w:t xml:space="preserve"> Rassenhaß. </w:t>
      </w:r>
      <w:r w:rsidR="00F42947">
        <w:t xml:space="preserve">- </w:t>
      </w:r>
      <w:r>
        <w:t>Ihr seht, es geht!</w:t>
      </w:r>
    </w:p>
    <w:p w:rsidR="00CC0170" w:rsidRDefault="00CC0170" w:rsidP="00E44372">
      <w:pPr>
        <w:tabs>
          <w:tab w:val="left" w:pos="900"/>
          <w:tab w:val="left" w:pos="1080"/>
        </w:tabs>
        <w:spacing w:line="240" w:lineRule="exact"/>
        <w:ind w:left="1080" w:hanging="1080"/>
        <w:jc w:val="both"/>
      </w:pPr>
    </w:p>
    <w:p w:rsidR="00CC0170" w:rsidRDefault="00CC0170" w:rsidP="00E44372">
      <w:pPr>
        <w:tabs>
          <w:tab w:val="left" w:pos="900"/>
          <w:tab w:val="left" w:pos="1080"/>
        </w:tabs>
        <w:spacing w:line="240" w:lineRule="exact"/>
        <w:ind w:left="1080" w:hanging="1080"/>
        <w:jc w:val="both"/>
      </w:pPr>
    </w:p>
    <w:p w:rsidR="00DE5B3C" w:rsidRDefault="00DE5B3C" w:rsidP="00E44372">
      <w:pPr>
        <w:tabs>
          <w:tab w:val="left" w:pos="900"/>
          <w:tab w:val="left" w:pos="1080"/>
        </w:tabs>
        <w:spacing w:line="240" w:lineRule="exact"/>
        <w:ind w:left="1080" w:hanging="1080"/>
        <w:jc w:val="both"/>
      </w:pPr>
    </w:p>
    <w:p w:rsidR="00DE5B3C" w:rsidRPr="004E6DC1" w:rsidRDefault="004E6DC1" w:rsidP="00E44372">
      <w:pPr>
        <w:tabs>
          <w:tab w:val="left" w:pos="900"/>
          <w:tab w:val="left" w:pos="1080"/>
        </w:tabs>
        <w:spacing w:line="240" w:lineRule="exact"/>
        <w:ind w:left="1080" w:hanging="1080"/>
        <w:jc w:val="both"/>
        <w:rPr>
          <w:i/>
        </w:rPr>
      </w:pPr>
      <w:r w:rsidRPr="004E6DC1">
        <w:rPr>
          <w:i/>
        </w:rPr>
        <w:t>Dezember 1960</w:t>
      </w:r>
    </w:p>
    <w:p w:rsidR="004E6DC1" w:rsidRDefault="004E6DC1" w:rsidP="00E44372">
      <w:pPr>
        <w:tabs>
          <w:tab w:val="left" w:pos="900"/>
          <w:tab w:val="left" w:pos="1080"/>
        </w:tabs>
        <w:spacing w:line="240" w:lineRule="exact"/>
        <w:ind w:left="1080" w:hanging="1080"/>
        <w:jc w:val="both"/>
      </w:pPr>
    </w:p>
    <w:p w:rsidR="004E6DC1" w:rsidRDefault="004E6DC1" w:rsidP="00E44372">
      <w:pPr>
        <w:tabs>
          <w:tab w:val="left" w:pos="900"/>
          <w:tab w:val="left" w:pos="1080"/>
        </w:tabs>
        <w:spacing w:line="240" w:lineRule="exact"/>
        <w:ind w:left="1080" w:hanging="1080"/>
        <w:jc w:val="both"/>
      </w:pPr>
      <w:r>
        <w:t>Frage</w:t>
      </w:r>
      <w:r>
        <w:tab/>
        <w:t>:</w:t>
      </w:r>
      <w:r>
        <w:tab/>
        <w:t>Kann man die Musik auch als gesundheitsstörend betrachten?</w:t>
      </w:r>
    </w:p>
    <w:p w:rsidR="004E6DC1" w:rsidRDefault="004E6DC1" w:rsidP="00E44372">
      <w:pPr>
        <w:tabs>
          <w:tab w:val="left" w:pos="900"/>
          <w:tab w:val="left" w:pos="1080"/>
        </w:tabs>
        <w:spacing w:line="240" w:lineRule="exact"/>
        <w:ind w:left="1080" w:hanging="1080"/>
        <w:jc w:val="both"/>
      </w:pPr>
    </w:p>
    <w:p w:rsidR="004E6DC1" w:rsidRDefault="004E6DC1" w:rsidP="00E44372">
      <w:pPr>
        <w:tabs>
          <w:tab w:val="left" w:pos="900"/>
          <w:tab w:val="left" w:pos="1080"/>
        </w:tabs>
        <w:spacing w:line="240" w:lineRule="exact"/>
        <w:ind w:left="1080" w:hanging="1080"/>
        <w:jc w:val="both"/>
      </w:pPr>
      <w:r>
        <w:t>ARGUN</w:t>
      </w:r>
      <w:r>
        <w:tab/>
        <w:t>:</w:t>
      </w:r>
      <w:r>
        <w:tab/>
        <w:t xml:space="preserve">Es gibt zweierlei Arten von Musik, die verschiedene Wirkung haben: Es gibt </w:t>
      </w:r>
      <w:r w:rsidRPr="00F42947">
        <w:rPr>
          <w:i/>
        </w:rPr>
        <w:t>göttlich</w:t>
      </w:r>
      <w:r>
        <w:t xml:space="preserve"> </w:t>
      </w:r>
      <w:r w:rsidRPr="00F42947">
        <w:rPr>
          <w:i/>
        </w:rPr>
        <w:t>inspirierte</w:t>
      </w:r>
      <w:r>
        <w:t xml:space="preserve"> Musik, welche das Gefühl der Geborgenheit gibt. Diese Musik ist ein G</w:t>
      </w:r>
      <w:r>
        <w:t>e</w:t>
      </w:r>
      <w:r>
        <w:t>schenk GOTTES an euch. - Aber es gibt auch Tonzusammensetzungen, welche die B</w:t>
      </w:r>
      <w:r>
        <w:t>e</w:t>
      </w:r>
      <w:r>
        <w:t>zeichnung "Musik" überhaupt nicht verdienen. Solche Geräusche regen euch auf und machen euch schließlich rasend. Diese Tonschwingungen gehören zu eurem Halbsta</w:t>
      </w:r>
      <w:r>
        <w:t>r</w:t>
      </w:r>
      <w:r>
        <w:t xml:space="preserve">kenproblem, denn </w:t>
      </w:r>
      <w:r w:rsidRPr="00F42947">
        <w:t>sie</w:t>
      </w:r>
      <w:r w:rsidRPr="004E6DC1">
        <w:rPr>
          <w:i/>
        </w:rPr>
        <w:t xml:space="preserve"> zerstören die Harmonie der Jugend</w:t>
      </w:r>
      <w:r>
        <w:t>, deren Seelen noch in der Entwicklung und in der irdischen Prüfung stehen.</w:t>
      </w:r>
    </w:p>
    <w:p w:rsidR="004E6DC1" w:rsidRDefault="004E6DC1" w:rsidP="00E44372">
      <w:pPr>
        <w:tabs>
          <w:tab w:val="left" w:pos="900"/>
          <w:tab w:val="left" w:pos="1080"/>
        </w:tabs>
        <w:spacing w:line="240" w:lineRule="exact"/>
        <w:ind w:left="1080" w:hanging="1080"/>
        <w:jc w:val="both"/>
      </w:pPr>
    </w:p>
    <w:p w:rsidR="004E6DC1" w:rsidRDefault="004E6DC1" w:rsidP="00E44372">
      <w:pPr>
        <w:tabs>
          <w:tab w:val="left" w:pos="900"/>
          <w:tab w:val="left" w:pos="1080"/>
        </w:tabs>
        <w:spacing w:line="240" w:lineRule="exact"/>
        <w:ind w:left="1080" w:hanging="1080"/>
        <w:jc w:val="both"/>
      </w:pPr>
      <w:r>
        <w:t>Frage</w:t>
      </w:r>
      <w:r>
        <w:tab/>
        <w:t>:</w:t>
      </w:r>
      <w:r>
        <w:tab/>
        <w:t xml:space="preserve">Hat die </w:t>
      </w:r>
      <w:r w:rsidRPr="004E6DC1">
        <w:rPr>
          <w:i/>
        </w:rPr>
        <w:t>abstrakte Kunst</w:t>
      </w:r>
      <w:r>
        <w:t xml:space="preserve"> eine Daseinsberechtigung?</w:t>
      </w:r>
    </w:p>
    <w:p w:rsidR="004E6DC1" w:rsidRDefault="004E6DC1" w:rsidP="00E44372">
      <w:pPr>
        <w:tabs>
          <w:tab w:val="left" w:pos="900"/>
          <w:tab w:val="left" w:pos="1080"/>
        </w:tabs>
        <w:spacing w:line="240" w:lineRule="exact"/>
        <w:ind w:left="1080" w:hanging="1080"/>
        <w:jc w:val="both"/>
      </w:pPr>
    </w:p>
    <w:p w:rsidR="004E6DC1" w:rsidRDefault="004E6DC1" w:rsidP="00E44372">
      <w:pPr>
        <w:tabs>
          <w:tab w:val="left" w:pos="900"/>
          <w:tab w:val="left" w:pos="1080"/>
        </w:tabs>
        <w:spacing w:line="240" w:lineRule="exact"/>
        <w:ind w:left="1080" w:hanging="1080"/>
        <w:jc w:val="both"/>
      </w:pPr>
      <w:r>
        <w:t>ARGUN</w:t>
      </w:r>
      <w:r>
        <w:tab/>
        <w:t>:</w:t>
      </w:r>
      <w:r>
        <w:tab/>
        <w:t xml:space="preserve">Die abstrakte Kunst kommt </w:t>
      </w:r>
      <w:r w:rsidRPr="00F42947">
        <w:rPr>
          <w:i/>
        </w:rPr>
        <w:t>nicht</w:t>
      </w:r>
      <w:r>
        <w:t xml:space="preserve"> aus der LIEBE, sondern aus der Disharmonie und aus der Gewalt. Darum ist diese Art </w:t>
      </w:r>
      <w:r w:rsidRPr="00F42947">
        <w:rPr>
          <w:i/>
        </w:rPr>
        <w:t>gottfeindlich</w:t>
      </w:r>
      <w:r>
        <w:t>.</w:t>
      </w:r>
    </w:p>
    <w:p w:rsidR="004E6DC1" w:rsidRDefault="004E6DC1" w:rsidP="00E44372">
      <w:pPr>
        <w:tabs>
          <w:tab w:val="left" w:pos="900"/>
          <w:tab w:val="left" w:pos="1080"/>
        </w:tabs>
        <w:spacing w:line="240" w:lineRule="exact"/>
        <w:ind w:left="1080" w:hanging="1080"/>
        <w:jc w:val="both"/>
      </w:pPr>
    </w:p>
    <w:p w:rsidR="004E6DC1" w:rsidRDefault="000E6062" w:rsidP="00E44372">
      <w:pPr>
        <w:tabs>
          <w:tab w:val="left" w:pos="900"/>
          <w:tab w:val="left" w:pos="1080"/>
        </w:tabs>
        <w:spacing w:line="240" w:lineRule="exact"/>
        <w:ind w:left="1080" w:hanging="1080"/>
        <w:jc w:val="both"/>
      </w:pPr>
      <w:r>
        <w:t>Frage</w:t>
      </w:r>
      <w:r>
        <w:tab/>
        <w:t>:</w:t>
      </w:r>
      <w:r>
        <w:tab/>
        <w:t xml:space="preserve">Kugelblitze zeigen oft ein geradezu koboldhaftes Verhalten. </w:t>
      </w:r>
      <w:r w:rsidR="00EB46F4">
        <w:t>Werden</w:t>
      </w:r>
      <w:r>
        <w:t xml:space="preserve"> diese Blitze durch INTELLIGENZEN gelenkt?</w:t>
      </w:r>
    </w:p>
    <w:p w:rsidR="000E6062" w:rsidRDefault="000E6062" w:rsidP="00E44372">
      <w:pPr>
        <w:tabs>
          <w:tab w:val="left" w:pos="900"/>
          <w:tab w:val="left" w:pos="1080"/>
        </w:tabs>
        <w:spacing w:line="240" w:lineRule="exact"/>
        <w:ind w:left="1080" w:hanging="1080"/>
        <w:jc w:val="both"/>
      </w:pPr>
    </w:p>
    <w:p w:rsidR="000E6062" w:rsidRDefault="000E6062" w:rsidP="00E44372">
      <w:pPr>
        <w:tabs>
          <w:tab w:val="left" w:pos="900"/>
          <w:tab w:val="left" w:pos="1080"/>
        </w:tabs>
        <w:spacing w:line="240" w:lineRule="exact"/>
        <w:ind w:left="1080" w:hanging="1080"/>
        <w:jc w:val="both"/>
      </w:pPr>
      <w:r>
        <w:t>ARGUN</w:t>
      </w:r>
      <w:r>
        <w:tab/>
        <w:t>:</w:t>
      </w:r>
      <w:r w:rsidR="00EB46F4">
        <w:tab/>
      </w:r>
      <w:r>
        <w:t xml:space="preserve">Kugelblitze sind </w:t>
      </w:r>
      <w:r w:rsidR="00EB46F4" w:rsidRPr="00A55E05">
        <w:rPr>
          <w:i/>
        </w:rPr>
        <w:t>selbständige</w:t>
      </w:r>
      <w:r>
        <w:t xml:space="preserve"> Naturereignisse. Doch kann es vorkommen, daß diese Elektrizität von </w:t>
      </w:r>
      <w:r w:rsidR="00EB46F4">
        <w:t>niedrigen</w:t>
      </w:r>
      <w:r>
        <w:t xml:space="preserve"> WESENHEITEN </w:t>
      </w:r>
      <w:r w:rsidRPr="00EB46F4">
        <w:rPr>
          <w:i/>
        </w:rPr>
        <w:t xml:space="preserve">benutzt </w:t>
      </w:r>
      <w:r w:rsidRPr="00F42947">
        <w:t>wird</w:t>
      </w:r>
      <w:r>
        <w:t>, wie da</w:t>
      </w:r>
      <w:r w:rsidR="00EB46F4">
        <w:t>s</w:t>
      </w:r>
      <w:r>
        <w:t xml:space="preserve"> auch oft beim Spuk der Fall ist. Positive </w:t>
      </w:r>
      <w:r w:rsidR="00F42947">
        <w:t>KRÄFTE</w:t>
      </w:r>
      <w:r>
        <w:t xml:space="preserve"> werden so etwa</w:t>
      </w:r>
      <w:r w:rsidR="006D0470">
        <w:t>s</w:t>
      </w:r>
      <w:r>
        <w:t xml:space="preserve"> nie tun.</w:t>
      </w:r>
    </w:p>
    <w:p w:rsidR="00DE5B3C" w:rsidRDefault="00DE5B3C" w:rsidP="00E44372">
      <w:pPr>
        <w:tabs>
          <w:tab w:val="left" w:pos="900"/>
          <w:tab w:val="left" w:pos="1080"/>
        </w:tabs>
        <w:spacing w:line="240" w:lineRule="exact"/>
        <w:ind w:left="1080" w:hanging="1080"/>
        <w:jc w:val="both"/>
      </w:pPr>
    </w:p>
    <w:p w:rsidR="000E6062" w:rsidRDefault="000E6062" w:rsidP="00E44372">
      <w:pPr>
        <w:tabs>
          <w:tab w:val="left" w:pos="900"/>
          <w:tab w:val="left" w:pos="1080"/>
        </w:tabs>
        <w:spacing w:line="240" w:lineRule="exact"/>
        <w:ind w:left="1080" w:hanging="1080"/>
        <w:jc w:val="both"/>
      </w:pPr>
    </w:p>
    <w:p w:rsidR="008A7FF5" w:rsidRPr="00BA48B5" w:rsidRDefault="008A7FF5" w:rsidP="00E44372">
      <w:pPr>
        <w:tabs>
          <w:tab w:val="left" w:pos="900"/>
          <w:tab w:val="left" w:pos="1080"/>
        </w:tabs>
        <w:spacing w:line="240" w:lineRule="exact"/>
        <w:ind w:left="1080" w:hanging="1080"/>
        <w:jc w:val="both"/>
      </w:pPr>
    </w:p>
    <w:p w:rsidR="008A7FF5" w:rsidRPr="009A26FD" w:rsidRDefault="009A26FD" w:rsidP="00E44372">
      <w:pPr>
        <w:tabs>
          <w:tab w:val="left" w:pos="900"/>
          <w:tab w:val="left" w:pos="1080"/>
        </w:tabs>
        <w:spacing w:line="240" w:lineRule="exact"/>
        <w:ind w:left="1080" w:hanging="1080"/>
        <w:jc w:val="both"/>
        <w:rPr>
          <w:i/>
        </w:rPr>
      </w:pPr>
      <w:r w:rsidRPr="009A26FD">
        <w:rPr>
          <w:i/>
        </w:rPr>
        <w:t>Januar 1961</w:t>
      </w:r>
    </w:p>
    <w:p w:rsidR="009A26FD" w:rsidRDefault="009A26FD" w:rsidP="00E44372">
      <w:pPr>
        <w:tabs>
          <w:tab w:val="left" w:pos="900"/>
          <w:tab w:val="left" w:pos="1080"/>
        </w:tabs>
        <w:spacing w:line="240" w:lineRule="exact"/>
        <w:ind w:left="1080" w:hanging="1080"/>
        <w:jc w:val="both"/>
      </w:pPr>
    </w:p>
    <w:p w:rsidR="009A26FD" w:rsidRDefault="009A26FD" w:rsidP="00E44372">
      <w:pPr>
        <w:tabs>
          <w:tab w:val="left" w:pos="900"/>
          <w:tab w:val="left" w:pos="1080"/>
        </w:tabs>
        <w:spacing w:line="240" w:lineRule="exact"/>
        <w:ind w:left="1080" w:hanging="1080"/>
        <w:jc w:val="both"/>
      </w:pPr>
      <w:r>
        <w:t>Frage</w:t>
      </w:r>
      <w:r>
        <w:tab/>
        <w:t>:</w:t>
      </w:r>
      <w:r>
        <w:tab/>
        <w:t xml:space="preserve">Wäre es denkbar, daß der heutigen </w:t>
      </w:r>
      <w:r w:rsidRPr="009A26FD">
        <w:rPr>
          <w:i/>
        </w:rPr>
        <w:t>Abstrakten Kunst</w:t>
      </w:r>
      <w:r>
        <w:t xml:space="preserve"> doch etwas zu Grunde liegt, wofür dem Durchschnittsmenschen das Wissen fehlt?</w:t>
      </w:r>
    </w:p>
    <w:p w:rsidR="009A26FD" w:rsidRDefault="009A26FD" w:rsidP="00E44372">
      <w:pPr>
        <w:tabs>
          <w:tab w:val="left" w:pos="900"/>
          <w:tab w:val="left" w:pos="1080"/>
        </w:tabs>
        <w:spacing w:line="240" w:lineRule="exact"/>
        <w:ind w:left="1080" w:hanging="1080"/>
        <w:jc w:val="both"/>
      </w:pPr>
    </w:p>
    <w:p w:rsidR="009A26FD" w:rsidRDefault="009A26FD" w:rsidP="00E44372">
      <w:pPr>
        <w:tabs>
          <w:tab w:val="left" w:pos="900"/>
          <w:tab w:val="left" w:pos="1080"/>
        </w:tabs>
        <w:spacing w:line="240" w:lineRule="exact"/>
        <w:ind w:left="1080" w:hanging="1080"/>
        <w:jc w:val="both"/>
      </w:pPr>
      <w:r>
        <w:t>ARGUN</w:t>
      </w:r>
      <w:r>
        <w:tab/>
        <w:t>:</w:t>
      </w:r>
      <w:r>
        <w:tab/>
        <w:t xml:space="preserve">Die früheren, wirklichen </w:t>
      </w:r>
      <w:r w:rsidRPr="009A26FD">
        <w:rPr>
          <w:i/>
        </w:rPr>
        <w:t>Inspirationskünstler</w:t>
      </w:r>
      <w:r>
        <w:t xml:space="preserve"> bewiesen, daß GOTT im Menschen ein sehr beweisfähiges Abbild SEINER INTELLIGENZ geschaffen hat. Bei den sogenan</w:t>
      </w:r>
      <w:r>
        <w:t>n</w:t>
      </w:r>
      <w:r>
        <w:t xml:space="preserve">ten </w:t>
      </w:r>
      <w:r w:rsidR="00F42947">
        <w:t>"</w:t>
      </w:r>
      <w:r>
        <w:t>modernen</w:t>
      </w:r>
      <w:r w:rsidR="00F42947">
        <w:t>"</w:t>
      </w:r>
      <w:r>
        <w:t xml:space="preserve"> Künstlern ist das keineswegs der Fall.</w:t>
      </w:r>
    </w:p>
    <w:p w:rsidR="009A26FD" w:rsidRDefault="009A26FD" w:rsidP="00E44372">
      <w:pPr>
        <w:tabs>
          <w:tab w:val="left" w:pos="900"/>
          <w:tab w:val="left" w:pos="1080"/>
        </w:tabs>
        <w:spacing w:line="240" w:lineRule="exact"/>
        <w:ind w:left="1080" w:hanging="1080"/>
        <w:jc w:val="both"/>
      </w:pPr>
    </w:p>
    <w:p w:rsidR="009A26FD" w:rsidRDefault="009A26FD" w:rsidP="00E44372">
      <w:pPr>
        <w:tabs>
          <w:tab w:val="left" w:pos="900"/>
          <w:tab w:val="left" w:pos="1080"/>
        </w:tabs>
        <w:spacing w:line="240" w:lineRule="exact"/>
        <w:ind w:left="1080" w:hanging="1080"/>
        <w:jc w:val="both"/>
      </w:pPr>
      <w:r>
        <w:t>Frage</w:t>
      </w:r>
      <w:r>
        <w:tab/>
        <w:t>:</w:t>
      </w:r>
      <w:r>
        <w:tab/>
        <w:t xml:space="preserve">Wie kommt es, daß die sogenannte </w:t>
      </w:r>
      <w:r w:rsidRPr="009A26FD">
        <w:rPr>
          <w:i/>
        </w:rPr>
        <w:t>"Moderne Kunst"</w:t>
      </w:r>
      <w:r>
        <w:t xml:space="preserve"> überhaupt ernstgenommen wird?</w:t>
      </w:r>
    </w:p>
    <w:p w:rsidR="009A26FD" w:rsidRDefault="009A26FD" w:rsidP="00E44372">
      <w:pPr>
        <w:tabs>
          <w:tab w:val="left" w:pos="900"/>
          <w:tab w:val="left" w:pos="1080"/>
        </w:tabs>
        <w:spacing w:line="240" w:lineRule="exact"/>
        <w:ind w:left="1080" w:hanging="1080"/>
        <w:jc w:val="both"/>
      </w:pPr>
    </w:p>
    <w:p w:rsidR="009A26FD" w:rsidRDefault="009A26FD" w:rsidP="00E44372">
      <w:pPr>
        <w:tabs>
          <w:tab w:val="left" w:pos="900"/>
          <w:tab w:val="left" w:pos="1080"/>
        </w:tabs>
        <w:spacing w:line="240" w:lineRule="exact"/>
        <w:ind w:left="1080" w:hanging="1080"/>
        <w:jc w:val="both"/>
      </w:pPr>
      <w:r>
        <w:t>ARGUN</w:t>
      </w:r>
      <w:r>
        <w:tab/>
        <w:t>:</w:t>
      </w:r>
      <w:r>
        <w:tab/>
        <w:t>In dieser Kunst spiegelt sich der große Kampf der Gegenwart. Das Negative gibt sich alle Mühe, das harmonische, natürliche und schöne Schaffen anzugreifen und zu zerst</w:t>
      </w:r>
      <w:r>
        <w:t>ö</w:t>
      </w:r>
      <w:r>
        <w:t xml:space="preserve">ren. Doch diese abstrakte Malerei und Bildhauerei wird sich unter keinen Umständen lange halten. </w:t>
      </w:r>
      <w:r w:rsidRPr="00F42947">
        <w:rPr>
          <w:i/>
        </w:rPr>
        <w:t>Es sind Schmierfinken ohne echte Inspiration</w:t>
      </w:r>
      <w:r>
        <w:t xml:space="preserve">. Sie bilden sich das ein, weil sie genügend negative Anhänger finden. Diese Nichtskönner wollen der Menschheit weismachen, daß sie die Dinge mit tieferer Empfindung sehen und wiedergeben. Doch </w:t>
      </w:r>
      <w:r w:rsidR="00F42947">
        <w:t>ihr</w:t>
      </w:r>
      <w:r>
        <w:t xml:space="preserve"> </w:t>
      </w:r>
      <w:r w:rsidR="00F42947">
        <w:t xml:space="preserve">eigenes </w:t>
      </w:r>
      <w:r>
        <w:t xml:space="preserve">Denken und Wesen ist genau </w:t>
      </w:r>
      <w:r w:rsidR="00F42947">
        <w:t xml:space="preserve">so, </w:t>
      </w:r>
      <w:r>
        <w:t xml:space="preserve">wie ihre schrecklichen Werke. </w:t>
      </w:r>
    </w:p>
    <w:p w:rsidR="009A26FD" w:rsidRDefault="009A26FD" w:rsidP="00E44372">
      <w:pPr>
        <w:tabs>
          <w:tab w:val="left" w:pos="900"/>
          <w:tab w:val="left" w:pos="1080"/>
        </w:tabs>
        <w:spacing w:line="240" w:lineRule="exact"/>
        <w:ind w:left="1080" w:hanging="1080"/>
        <w:jc w:val="both"/>
      </w:pPr>
    </w:p>
    <w:p w:rsidR="009A26FD" w:rsidRDefault="009A26FD" w:rsidP="00E44372">
      <w:pPr>
        <w:tabs>
          <w:tab w:val="left" w:pos="900"/>
          <w:tab w:val="left" w:pos="1080"/>
        </w:tabs>
        <w:spacing w:line="240" w:lineRule="exact"/>
        <w:ind w:left="1080" w:hanging="1080"/>
        <w:jc w:val="both"/>
      </w:pPr>
      <w:r>
        <w:t>Frage</w:t>
      </w:r>
      <w:r>
        <w:tab/>
        <w:t>:</w:t>
      </w:r>
      <w:r>
        <w:tab/>
        <w:t>Sehr viele junge Menschen wollen heute Schauspieler werden. Wie denkt ihr über diese Wünsche?</w:t>
      </w:r>
    </w:p>
    <w:p w:rsidR="009A26FD" w:rsidRDefault="009A26FD" w:rsidP="00E44372">
      <w:pPr>
        <w:tabs>
          <w:tab w:val="left" w:pos="900"/>
          <w:tab w:val="left" w:pos="1080"/>
        </w:tabs>
        <w:spacing w:line="240" w:lineRule="exact"/>
        <w:ind w:left="1080" w:hanging="1080"/>
        <w:jc w:val="both"/>
      </w:pPr>
    </w:p>
    <w:p w:rsidR="00F42947" w:rsidRDefault="009A26FD" w:rsidP="00E44372">
      <w:pPr>
        <w:tabs>
          <w:tab w:val="left" w:pos="900"/>
          <w:tab w:val="left" w:pos="1080"/>
        </w:tabs>
        <w:spacing w:line="240" w:lineRule="exact"/>
        <w:ind w:left="1080" w:hanging="1080"/>
        <w:jc w:val="both"/>
      </w:pPr>
      <w:r>
        <w:t>ARGUN</w:t>
      </w:r>
      <w:r>
        <w:tab/>
        <w:t>:</w:t>
      </w:r>
      <w:r>
        <w:tab/>
        <w:t>Es ist zumeist ein Traum</w:t>
      </w:r>
      <w:r w:rsidR="00F42947">
        <w:t>,</w:t>
      </w:r>
      <w:r>
        <w:t xml:space="preserve"> mit viel Seife und wenig Schaum. Auch ein guter Schauspieler muß sehr medial bzw. hoch sensitiv sein, damit er inspiriert werden kann. Es kommt j</w:t>
      </w:r>
      <w:r>
        <w:t>e</w:t>
      </w:r>
      <w:r>
        <w:t xml:space="preserve">doch auf die </w:t>
      </w:r>
      <w:r w:rsidRPr="00F42947">
        <w:rPr>
          <w:i/>
        </w:rPr>
        <w:t>positive</w:t>
      </w:r>
      <w:r>
        <w:t xml:space="preserve"> </w:t>
      </w:r>
      <w:r w:rsidR="00A201C2">
        <w:t>Inspiration</w:t>
      </w:r>
      <w:r>
        <w:t xml:space="preserve"> an; denn </w:t>
      </w:r>
      <w:r w:rsidR="00047294">
        <w:t>V</w:t>
      </w:r>
      <w:r w:rsidR="00A201C2">
        <w:t>errückt</w:t>
      </w:r>
      <w:r>
        <w:t xml:space="preserve">spielen kann jeder. </w:t>
      </w:r>
    </w:p>
    <w:p w:rsidR="00F42947" w:rsidRDefault="00F42947" w:rsidP="00E44372">
      <w:pPr>
        <w:tabs>
          <w:tab w:val="left" w:pos="900"/>
          <w:tab w:val="left" w:pos="1080"/>
        </w:tabs>
        <w:spacing w:line="240" w:lineRule="exact"/>
        <w:ind w:left="1080" w:hanging="1080"/>
        <w:jc w:val="both"/>
      </w:pPr>
    </w:p>
    <w:p w:rsidR="00F42947" w:rsidRPr="00F42947" w:rsidRDefault="009A26FD" w:rsidP="00E44372">
      <w:pPr>
        <w:numPr>
          <w:ilvl w:val="0"/>
          <w:numId w:val="7"/>
        </w:numPr>
        <w:tabs>
          <w:tab w:val="clear" w:pos="720"/>
          <w:tab w:val="left" w:pos="1938"/>
        </w:tabs>
        <w:spacing w:line="240" w:lineRule="exact"/>
        <w:ind w:left="1934" w:hanging="454"/>
        <w:jc w:val="both"/>
        <w:rPr>
          <w:i/>
        </w:rPr>
      </w:pPr>
      <w:r w:rsidRPr="00F42947">
        <w:rPr>
          <w:i/>
        </w:rPr>
        <w:t xml:space="preserve">Alle großen Musiker, Schauspieler und sonstigen </w:t>
      </w:r>
      <w:r w:rsidR="00A201C2" w:rsidRPr="00F42947">
        <w:rPr>
          <w:i/>
        </w:rPr>
        <w:t>Künstler</w:t>
      </w:r>
      <w:r w:rsidRPr="00F42947">
        <w:rPr>
          <w:i/>
        </w:rPr>
        <w:t xml:space="preserve"> sind </w:t>
      </w:r>
      <w:r w:rsidR="00A201C2" w:rsidRPr="00F42947">
        <w:rPr>
          <w:i/>
        </w:rPr>
        <w:t>inspiriert</w:t>
      </w:r>
      <w:r w:rsidRPr="00F42947">
        <w:rPr>
          <w:i/>
        </w:rPr>
        <w:t xml:space="preserve"> wo</w:t>
      </w:r>
      <w:r w:rsidRPr="00F42947">
        <w:rPr>
          <w:i/>
        </w:rPr>
        <w:t>r</w:t>
      </w:r>
      <w:r w:rsidRPr="00F42947">
        <w:rPr>
          <w:i/>
        </w:rPr>
        <w:t>den, d. h. sie wurden ge</w:t>
      </w:r>
      <w:r w:rsidRPr="00F42947">
        <w:rPr>
          <w:i/>
        </w:rPr>
        <w:t>i</w:t>
      </w:r>
      <w:r w:rsidRPr="00F42947">
        <w:rPr>
          <w:i/>
        </w:rPr>
        <w:t xml:space="preserve">stig beeinflußt und geführt. </w:t>
      </w:r>
    </w:p>
    <w:p w:rsidR="00F42947" w:rsidRDefault="00F42947" w:rsidP="00E44372">
      <w:pPr>
        <w:tabs>
          <w:tab w:val="left" w:pos="900"/>
          <w:tab w:val="left" w:pos="1080"/>
        </w:tabs>
        <w:spacing w:line="240" w:lineRule="exact"/>
        <w:ind w:left="1080" w:hanging="1080"/>
        <w:jc w:val="both"/>
      </w:pPr>
    </w:p>
    <w:p w:rsidR="009A26FD" w:rsidRDefault="00F42947" w:rsidP="00E44372">
      <w:pPr>
        <w:tabs>
          <w:tab w:val="left" w:pos="900"/>
          <w:tab w:val="left" w:pos="1080"/>
        </w:tabs>
        <w:spacing w:line="240" w:lineRule="exact"/>
        <w:ind w:left="1080" w:hanging="1080"/>
        <w:jc w:val="both"/>
      </w:pPr>
      <w:r>
        <w:tab/>
      </w:r>
      <w:r>
        <w:tab/>
      </w:r>
      <w:r w:rsidR="009A26FD" w:rsidRPr="00A201C2">
        <w:rPr>
          <w:i/>
        </w:rPr>
        <w:t>Heinrich George</w:t>
      </w:r>
      <w:r w:rsidR="009A26FD">
        <w:t xml:space="preserve"> </w:t>
      </w:r>
      <w:r w:rsidR="00A201C2">
        <w:t>inspiriert</w:t>
      </w:r>
      <w:r w:rsidR="009A26FD">
        <w:t xml:space="preserve"> z. B. seinen Sohn</w:t>
      </w:r>
      <w:r w:rsidR="00A201C2">
        <w:t>,</w:t>
      </w:r>
      <w:r w:rsidR="009A26FD">
        <w:t xml:space="preserve"> ohne daß jener etwas davon</w:t>
      </w:r>
      <w:r w:rsidR="00A201C2">
        <w:t xml:space="preserve"> </w:t>
      </w:r>
      <w:r w:rsidR="009A26FD">
        <w:t xml:space="preserve">weiß. </w:t>
      </w:r>
      <w:r>
        <w:t xml:space="preserve">- </w:t>
      </w:r>
      <w:r w:rsidR="009A26FD">
        <w:t>Für vi</w:t>
      </w:r>
      <w:r w:rsidR="009A26FD">
        <w:t>e</w:t>
      </w:r>
      <w:r w:rsidR="009A26FD">
        <w:t>le ist es jedoch</w:t>
      </w:r>
      <w:r w:rsidR="00A201C2">
        <w:t xml:space="preserve"> </w:t>
      </w:r>
      <w:r w:rsidR="009A26FD">
        <w:t xml:space="preserve">nur eine </w:t>
      </w:r>
      <w:r w:rsidR="00A201C2">
        <w:t>Spielerei</w:t>
      </w:r>
      <w:r w:rsidR="009A26FD">
        <w:t xml:space="preserve">, </w:t>
      </w:r>
      <w:r w:rsidR="00A201C2">
        <w:t>wodurch</w:t>
      </w:r>
      <w:r w:rsidR="009A26FD">
        <w:t xml:space="preserve"> sie sich dann selbst verlieren. Ich liebe die Komödie und die Komödianten aber nich</w:t>
      </w:r>
      <w:r w:rsidR="00A201C2">
        <w:t>t</w:t>
      </w:r>
      <w:r w:rsidR="009A26FD">
        <w:t xml:space="preserve"> die witzlosen Attraktionen. Ich liebe die wa</w:t>
      </w:r>
      <w:r w:rsidR="009A26FD">
        <w:t>h</w:t>
      </w:r>
      <w:r w:rsidR="009A26FD">
        <w:t>re Kunst, aber nicht den Klamauk</w:t>
      </w:r>
      <w:r w:rsidR="00047294">
        <w:t>.</w:t>
      </w:r>
      <w:r w:rsidR="009A26FD">
        <w:t xml:space="preserve"> Ein </w:t>
      </w:r>
      <w:r w:rsidR="00A201C2">
        <w:t>Schauspieler</w:t>
      </w:r>
      <w:r w:rsidR="009A26FD">
        <w:t xml:space="preserve"> soll Lehrer sein.</w:t>
      </w:r>
    </w:p>
    <w:p w:rsidR="008A7FF5" w:rsidRDefault="008A7FF5" w:rsidP="00E44372">
      <w:pPr>
        <w:tabs>
          <w:tab w:val="left" w:pos="900"/>
          <w:tab w:val="left" w:pos="1080"/>
        </w:tabs>
        <w:spacing w:line="240" w:lineRule="exact"/>
        <w:ind w:left="1080" w:hanging="1080"/>
        <w:jc w:val="both"/>
      </w:pPr>
    </w:p>
    <w:p w:rsidR="00C15C55" w:rsidRDefault="00C15C55" w:rsidP="00E44372">
      <w:pPr>
        <w:tabs>
          <w:tab w:val="left" w:pos="900"/>
          <w:tab w:val="left" w:pos="1080"/>
        </w:tabs>
        <w:spacing w:line="240" w:lineRule="exact"/>
        <w:ind w:left="1080" w:hanging="1080"/>
        <w:jc w:val="both"/>
      </w:pPr>
    </w:p>
    <w:p w:rsidR="00B95F90" w:rsidRDefault="00B95F90" w:rsidP="00E44372">
      <w:pPr>
        <w:tabs>
          <w:tab w:val="left" w:pos="900"/>
          <w:tab w:val="left" w:pos="1080"/>
        </w:tabs>
        <w:spacing w:line="240" w:lineRule="exact"/>
        <w:ind w:left="1080" w:hanging="1080"/>
        <w:jc w:val="both"/>
      </w:pPr>
    </w:p>
    <w:p w:rsidR="00B95F90" w:rsidRPr="00B95F90" w:rsidRDefault="00B95F90" w:rsidP="00E44372">
      <w:pPr>
        <w:tabs>
          <w:tab w:val="left" w:pos="900"/>
          <w:tab w:val="left" w:pos="1080"/>
        </w:tabs>
        <w:spacing w:line="240" w:lineRule="exact"/>
        <w:ind w:left="1080" w:hanging="1080"/>
        <w:jc w:val="both"/>
        <w:rPr>
          <w:i/>
        </w:rPr>
      </w:pPr>
      <w:r w:rsidRPr="00B95F90">
        <w:rPr>
          <w:i/>
        </w:rPr>
        <w:t>März 1961</w:t>
      </w:r>
    </w:p>
    <w:p w:rsidR="00B95F90" w:rsidRDefault="00B95F90" w:rsidP="00E44372">
      <w:pPr>
        <w:tabs>
          <w:tab w:val="left" w:pos="900"/>
          <w:tab w:val="left" w:pos="1080"/>
        </w:tabs>
        <w:spacing w:line="240" w:lineRule="exact"/>
        <w:ind w:left="1080" w:hanging="1080"/>
        <w:jc w:val="both"/>
      </w:pPr>
    </w:p>
    <w:p w:rsidR="00B95F90" w:rsidRDefault="00B95F90" w:rsidP="00E44372">
      <w:pPr>
        <w:tabs>
          <w:tab w:val="left" w:pos="900"/>
          <w:tab w:val="left" w:pos="1080"/>
        </w:tabs>
        <w:spacing w:line="240" w:lineRule="exact"/>
        <w:ind w:left="1080" w:hanging="1080"/>
        <w:jc w:val="both"/>
      </w:pPr>
      <w:r>
        <w:t>Frage</w:t>
      </w:r>
      <w:r>
        <w:tab/>
        <w:t>:</w:t>
      </w:r>
      <w:r>
        <w:tab/>
        <w:t>Was sagt das Geistige Reich zu den Raketen, die mit Menschenaffen ins All geschickt werden?</w:t>
      </w:r>
    </w:p>
    <w:p w:rsidR="00B95F90" w:rsidRDefault="00B95F90" w:rsidP="00E44372">
      <w:pPr>
        <w:tabs>
          <w:tab w:val="left" w:pos="900"/>
          <w:tab w:val="left" w:pos="1080"/>
        </w:tabs>
        <w:spacing w:line="240" w:lineRule="exact"/>
        <w:ind w:left="1080" w:hanging="1080"/>
        <w:jc w:val="both"/>
      </w:pPr>
    </w:p>
    <w:p w:rsidR="003923BE" w:rsidRDefault="00B95F90" w:rsidP="00E44372">
      <w:pPr>
        <w:tabs>
          <w:tab w:val="left" w:pos="900"/>
          <w:tab w:val="left" w:pos="1080"/>
        </w:tabs>
        <w:spacing w:line="240" w:lineRule="exact"/>
        <w:ind w:left="1080" w:hanging="1080"/>
        <w:jc w:val="both"/>
      </w:pPr>
      <w:r>
        <w:t>ARGUN</w:t>
      </w:r>
      <w:r>
        <w:tab/>
        <w:t>:</w:t>
      </w:r>
      <w:r>
        <w:tab/>
        <w:t>Auch die Raketenversuche mit Menschen werden gelingen, auch wenn es Opfer kostet. Doch</w:t>
      </w:r>
      <w:r w:rsidR="003923BE">
        <w:t xml:space="preserve"> -</w:t>
      </w:r>
      <w:r>
        <w:t xml:space="preserve"> wie ich schon einmal sagte</w:t>
      </w:r>
      <w:r w:rsidR="003923BE">
        <w:t xml:space="preserve"> -</w:t>
      </w:r>
      <w:r>
        <w:t xml:space="preserve"> werden solche Versuche ein Signal für die SANT</w:t>
      </w:r>
      <w:r>
        <w:t>I</w:t>
      </w:r>
      <w:r>
        <w:t>NER (Weltraumbrüder) sein. Sie werden eingreifen, aber nicht so, wie ihr es euch vo</w:t>
      </w:r>
      <w:r>
        <w:t>r</w:t>
      </w:r>
      <w:r>
        <w:t xml:space="preserve">stellt. </w:t>
      </w:r>
    </w:p>
    <w:p w:rsidR="003923BE" w:rsidRDefault="003923BE" w:rsidP="00E44372">
      <w:pPr>
        <w:tabs>
          <w:tab w:val="left" w:pos="900"/>
          <w:tab w:val="left" w:pos="1080"/>
        </w:tabs>
        <w:spacing w:line="240" w:lineRule="exact"/>
        <w:ind w:left="1080" w:hanging="1080"/>
        <w:jc w:val="both"/>
      </w:pPr>
    </w:p>
    <w:p w:rsidR="003923BE" w:rsidRPr="003923BE" w:rsidRDefault="00B95F90" w:rsidP="00E44372">
      <w:pPr>
        <w:numPr>
          <w:ilvl w:val="0"/>
          <w:numId w:val="7"/>
        </w:numPr>
        <w:tabs>
          <w:tab w:val="clear" w:pos="720"/>
          <w:tab w:val="left" w:pos="1938"/>
        </w:tabs>
        <w:spacing w:line="240" w:lineRule="exact"/>
        <w:ind w:left="1934" w:hanging="454"/>
        <w:jc w:val="both"/>
        <w:rPr>
          <w:i/>
        </w:rPr>
      </w:pPr>
      <w:r w:rsidRPr="003923BE">
        <w:rPr>
          <w:i/>
        </w:rPr>
        <w:t>Die Raketen-Piloten werden die Raumschiffe im Al</w:t>
      </w:r>
      <w:r w:rsidRPr="003923BE">
        <w:rPr>
          <w:i/>
          <w:spacing w:val="40"/>
        </w:rPr>
        <w:t>l sehen</w:t>
      </w:r>
      <w:r w:rsidR="003923BE">
        <w:rPr>
          <w:i/>
        </w:rPr>
        <w:t>,</w:t>
      </w:r>
      <w:r w:rsidRPr="003923BE">
        <w:rPr>
          <w:i/>
        </w:rPr>
        <w:t xml:space="preserve"> und zwar in ga</w:t>
      </w:r>
      <w:r w:rsidRPr="003923BE">
        <w:rPr>
          <w:i/>
        </w:rPr>
        <w:t>n</w:t>
      </w:r>
      <w:r w:rsidRPr="003923BE">
        <w:rPr>
          <w:i/>
        </w:rPr>
        <w:t xml:space="preserve">zen Geschwadern. Ob man ihren Beobachtungen glauben wird ist eine andere Frage. Aber sie werden auch einige Beweise haben. </w:t>
      </w:r>
    </w:p>
    <w:p w:rsidR="003923BE" w:rsidRDefault="003923BE" w:rsidP="00E44372">
      <w:pPr>
        <w:tabs>
          <w:tab w:val="left" w:pos="900"/>
          <w:tab w:val="left" w:pos="1080"/>
        </w:tabs>
        <w:spacing w:line="240" w:lineRule="exact"/>
        <w:ind w:left="1080" w:hanging="1080"/>
        <w:jc w:val="both"/>
      </w:pPr>
    </w:p>
    <w:p w:rsidR="00B95F90" w:rsidRDefault="003923BE" w:rsidP="00E44372">
      <w:pPr>
        <w:tabs>
          <w:tab w:val="left" w:pos="900"/>
          <w:tab w:val="left" w:pos="1080"/>
        </w:tabs>
        <w:spacing w:line="240" w:lineRule="exact"/>
        <w:ind w:left="1080" w:hanging="1080"/>
        <w:jc w:val="both"/>
      </w:pPr>
      <w:r>
        <w:tab/>
      </w:r>
      <w:r>
        <w:tab/>
      </w:r>
      <w:r w:rsidR="00B95F90">
        <w:t xml:space="preserve">Das </w:t>
      </w:r>
      <w:r>
        <w:t>g</w:t>
      </w:r>
      <w:r w:rsidR="00B95F90">
        <w:t>eistige Zeitalter rückt immer näher, aber es fehlt immer noch die geistige Reife. Darum müssen wir jetzt alles daransetzen, das Ve</w:t>
      </w:r>
      <w:r w:rsidR="00B95F90">
        <w:t>r</w:t>
      </w:r>
      <w:r w:rsidR="00B95F90">
        <w:t>säumte nachzuholen.</w:t>
      </w:r>
    </w:p>
    <w:p w:rsidR="00B95F90" w:rsidRDefault="00B95F90" w:rsidP="00E44372">
      <w:pPr>
        <w:tabs>
          <w:tab w:val="left" w:pos="900"/>
          <w:tab w:val="left" w:pos="1080"/>
        </w:tabs>
        <w:spacing w:line="240" w:lineRule="exact"/>
        <w:ind w:left="1080" w:hanging="1080"/>
        <w:jc w:val="both"/>
      </w:pPr>
    </w:p>
    <w:p w:rsidR="00B95F90" w:rsidRDefault="00B95F90"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p>
    <w:p w:rsidR="00D53F2C" w:rsidRPr="00D53F2C" w:rsidRDefault="00D53F2C" w:rsidP="00E44372">
      <w:pPr>
        <w:tabs>
          <w:tab w:val="left" w:pos="900"/>
          <w:tab w:val="left" w:pos="1080"/>
        </w:tabs>
        <w:spacing w:line="240" w:lineRule="exact"/>
        <w:ind w:left="1080" w:hanging="1080"/>
        <w:jc w:val="both"/>
        <w:rPr>
          <w:i/>
        </w:rPr>
      </w:pPr>
      <w:r w:rsidRPr="00D53F2C">
        <w:rPr>
          <w:i/>
        </w:rPr>
        <w:t>April 1961</w:t>
      </w:r>
    </w:p>
    <w:p w:rsidR="00D53F2C" w:rsidRDefault="00D53F2C"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r>
        <w:t>Frage</w:t>
      </w:r>
      <w:r>
        <w:tab/>
        <w:t>:</w:t>
      </w:r>
      <w:r>
        <w:tab/>
        <w:t>Italienische Wissenschaftler haben einen menschlichen Embryo in einer Retorte gezüc</w:t>
      </w:r>
      <w:r>
        <w:t>h</w:t>
      </w:r>
      <w:r>
        <w:t>tet. Nach einer Mißbildung wurde dieser Versuch gestoppt. Wie steht das Geistige Reich zu solchen gewagten Experimenten?</w:t>
      </w:r>
    </w:p>
    <w:p w:rsidR="00D53F2C" w:rsidRDefault="00D53F2C"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r>
        <w:t>ARGUN</w:t>
      </w:r>
      <w:r>
        <w:tab/>
        <w:t>:</w:t>
      </w:r>
      <w:r>
        <w:tab/>
        <w:t xml:space="preserve">Das Geistige Reich lehnt wissenschaftliche, biologische Experimente </w:t>
      </w:r>
      <w:r w:rsidRPr="00D53F2C">
        <w:rPr>
          <w:i/>
        </w:rPr>
        <w:t xml:space="preserve">nicht </w:t>
      </w:r>
      <w:r w:rsidRPr="003923BE">
        <w:t>ab</w:t>
      </w:r>
      <w:r>
        <w:t>. Sie he</w:t>
      </w:r>
      <w:r>
        <w:t>l</w:t>
      </w:r>
      <w:r>
        <w:t>fen oft der Menschheit und stehen unter der Inspiration großer, geistiger Forscher. Doch darf Skepsis nicht in Unglauben ausarten. Der Forscher muß auch bei solchen Exper</w:t>
      </w:r>
      <w:r>
        <w:t>i</w:t>
      </w:r>
      <w:r>
        <w:t xml:space="preserve">menten an die göttliche Schöpfung und Lenkung </w:t>
      </w:r>
      <w:r w:rsidRPr="0010109C">
        <w:rPr>
          <w:i/>
        </w:rPr>
        <w:t>glauben</w:t>
      </w:r>
      <w:r>
        <w:t xml:space="preserve">. </w:t>
      </w:r>
    </w:p>
    <w:p w:rsidR="00D53F2C" w:rsidRDefault="00D53F2C" w:rsidP="00E44372">
      <w:pPr>
        <w:tabs>
          <w:tab w:val="left" w:pos="900"/>
          <w:tab w:val="left" w:pos="1080"/>
        </w:tabs>
        <w:spacing w:line="240" w:lineRule="exact"/>
        <w:ind w:left="1080" w:hanging="1080"/>
        <w:jc w:val="both"/>
      </w:pPr>
    </w:p>
    <w:p w:rsidR="00D53F2C" w:rsidRPr="00D53F2C" w:rsidRDefault="00D53F2C" w:rsidP="00E44372">
      <w:pPr>
        <w:numPr>
          <w:ilvl w:val="0"/>
          <w:numId w:val="7"/>
        </w:numPr>
        <w:tabs>
          <w:tab w:val="clear" w:pos="720"/>
          <w:tab w:val="left" w:pos="1938"/>
        </w:tabs>
        <w:spacing w:line="240" w:lineRule="exact"/>
        <w:ind w:left="1934" w:hanging="454"/>
        <w:jc w:val="both"/>
        <w:rPr>
          <w:i/>
        </w:rPr>
      </w:pPr>
      <w:r w:rsidRPr="00D53F2C">
        <w:rPr>
          <w:i/>
        </w:rPr>
        <w:t>Allerdings kann ein derartig künstlich gezüchteter Embryo niemals beseelt werden. Er bleibt nur vegetativ.</w:t>
      </w:r>
    </w:p>
    <w:p w:rsidR="00D53F2C" w:rsidRDefault="00D53F2C"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r>
        <w:t>Frage</w:t>
      </w:r>
      <w:r>
        <w:tab/>
        <w:t>:</w:t>
      </w:r>
      <w:r>
        <w:tab/>
        <w:t>Wäre es aber vielleicht möglich, daß eine Beseelung aus den Bereichen der Dämonie e</w:t>
      </w:r>
      <w:r>
        <w:t>r</w:t>
      </w:r>
      <w:r>
        <w:t>folgen könnte?</w:t>
      </w:r>
    </w:p>
    <w:p w:rsidR="00D53F2C" w:rsidRDefault="00D53F2C"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r>
        <w:t>ARGUN</w:t>
      </w:r>
      <w:r>
        <w:tab/>
        <w:t>:</w:t>
      </w:r>
      <w:r>
        <w:tab/>
      </w:r>
      <w:r w:rsidRPr="00D53F2C">
        <w:rPr>
          <w:i/>
        </w:rPr>
        <w:t>Nein, niemals.</w:t>
      </w:r>
      <w:r>
        <w:t xml:space="preserve"> Auch das ist unmöglich, da es gegen das göttliche GESETZ verstößt. Der Mensch gehört zu GOTT und der Affe zur Nachahmung des Menschen durch den W</w:t>
      </w:r>
      <w:r>
        <w:t>i</w:t>
      </w:r>
      <w:r>
        <w:t xml:space="preserve">dersacher. Der Mensch will so manches, aber er wird </w:t>
      </w:r>
      <w:r w:rsidRPr="0010109C">
        <w:rPr>
          <w:i/>
        </w:rPr>
        <w:t>nicht alles</w:t>
      </w:r>
      <w:r>
        <w:t xml:space="preserve"> erreichen.</w:t>
      </w:r>
    </w:p>
    <w:p w:rsidR="00D53F2C" w:rsidRDefault="00D53F2C" w:rsidP="00E44372">
      <w:pPr>
        <w:tabs>
          <w:tab w:val="left" w:pos="900"/>
          <w:tab w:val="left" w:pos="1080"/>
        </w:tabs>
        <w:spacing w:line="240" w:lineRule="exact"/>
        <w:ind w:left="1080" w:hanging="1080"/>
        <w:jc w:val="both"/>
      </w:pPr>
    </w:p>
    <w:p w:rsidR="00D53F2C" w:rsidRDefault="00D53F2C" w:rsidP="00E44372">
      <w:pPr>
        <w:tabs>
          <w:tab w:val="left" w:pos="900"/>
          <w:tab w:val="left" w:pos="1080"/>
        </w:tabs>
        <w:spacing w:line="240" w:lineRule="exact"/>
        <w:ind w:left="1080" w:hanging="1080"/>
        <w:jc w:val="both"/>
      </w:pPr>
    </w:p>
    <w:p w:rsidR="00864A41" w:rsidRDefault="00864A41" w:rsidP="00E44372">
      <w:pPr>
        <w:jc w:val="both"/>
      </w:pPr>
    </w:p>
    <w:p w:rsidR="0003123D" w:rsidRPr="0003123D" w:rsidRDefault="0010109C" w:rsidP="00E44372">
      <w:pPr>
        <w:jc w:val="both"/>
        <w:rPr>
          <w:i/>
        </w:rPr>
      </w:pPr>
      <w:r>
        <w:rPr>
          <w:i/>
        </w:rPr>
        <w:br w:type="page"/>
      </w:r>
      <w:r w:rsidR="0003123D" w:rsidRPr="0003123D">
        <w:rPr>
          <w:i/>
        </w:rPr>
        <w:lastRenderedPageBreak/>
        <w:t>Mai 1961</w:t>
      </w:r>
    </w:p>
    <w:p w:rsidR="0003123D" w:rsidRDefault="0003123D" w:rsidP="00E44372">
      <w:pPr>
        <w:tabs>
          <w:tab w:val="left" w:pos="900"/>
          <w:tab w:val="left" w:pos="1080"/>
        </w:tabs>
        <w:spacing w:line="240" w:lineRule="exact"/>
        <w:ind w:left="1080" w:hanging="1080"/>
        <w:jc w:val="both"/>
      </w:pPr>
    </w:p>
    <w:p w:rsidR="0003123D" w:rsidRDefault="0003123D" w:rsidP="00E44372">
      <w:pPr>
        <w:tabs>
          <w:tab w:val="left" w:pos="900"/>
          <w:tab w:val="left" w:pos="1080"/>
        </w:tabs>
        <w:spacing w:line="240" w:lineRule="exact"/>
        <w:ind w:left="1080" w:hanging="1080"/>
        <w:jc w:val="both"/>
      </w:pPr>
      <w:r>
        <w:t>Frage</w:t>
      </w:r>
      <w:r>
        <w:tab/>
        <w:t>:</w:t>
      </w:r>
      <w:r>
        <w:tab/>
        <w:t xml:space="preserve">Warum sind gerade die akademischen Wissenschaftler so schwer von der Existenz eines </w:t>
      </w:r>
      <w:r w:rsidR="0010109C">
        <w:t>Geistigen Reiches</w:t>
      </w:r>
      <w:r>
        <w:t xml:space="preserve"> zu überzeugen?</w:t>
      </w:r>
    </w:p>
    <w:p w:rsidR="0003123D" w:rsidRDefault="0003123D" w:rsidP="00E44372">
      <w:pPr>
        <w:tabs>
          <w:tab w:val="left" w:pos="900"/>
          <w:tab w:val="left" w:pos="1080"/>
        </w:tabs>
        <w:spacing w:line="240" w:lineRule="exact"/>
        <w:ind w:left="1080" w:hanging="1080"/>
        <w:jc w:val="both"/>
      </w:pPr>
    </w:p>
    <w:p w:rsidR="00B706F4" w:rsidRDefault="0003123D" w:rsidP="00E44372">
      <w:pPr>
        <w:tabs>
          <w:tab w:val="left" w:pos="900"/>
          <w:tab w:val="left" w:pos="1080"/>
        </w:tabs>
        <w:spacing w:line="240" w:lineRule="exact"/>
        <w:ind w:left="1080" w:hanging="1080"/>
        <w:jc w:val="both"/>
      </w:pPr>
      <w:r>
        <w:t>ARGUN</w:t>
      </w:r>
      <w:r>
        <w:tab/>
        <w:t>:</w:t>
      </w:r>
      <w:r>
        <w:tab/>
        <w:t xml:space="preserve">Diese Akademiker haben eine </w:t>
      </w:r>
      <w:r w:rsidRPr="001B7EF5">
        <w:rPr>
          <w:i/>
        </w:rPr>
        <w:t>panische Angst vor dem Tode</w:t>
      </w:r>
      <w:r>
        <w:t xml:space="preserve"> und </w:t>
      </w:r>
      <w:r w:rsidRPr="001B7EF5">
        <w:rPr>
          <w:i/>
        </w:rPr>
        <w:t>deshalb</w:t>
      </w:r>
      <w:r>
        <w:t xml:space="preserve"> suchen sie das Ewige Leben in der Materie. Sie glauben, der Mensch löst sich auf</w:t>
      </w:r>
      <w:r w:rsidR="001B7EF5">
        <w:t>. Sie wi</w:t>
      </w:r>
      <w:r>
        <w:t>ssen nicht, daß die Seele jenseits der Materie weiterexistiert.</w:t>
      </w:r>
      <w:r w:rsidR="00B706F4">
        <w:t xml:space="preserve"> Wäre die Seele nur eine Winzigkeit </w:t>
      </w:r>
      <w:r w:rsidR="00B706F4" w:rsidRPr="00B706F4">
        <w:rPr>
          <w:i/>
        </w:rPr>
        <w:t>mat</w:t>
      </w:r>
      <w:r w:rsidR="00B706F4" w:rsidRPr="00B706F4">
        <w:rPr>
          <w:i/>
        </w:rPr>
        <w:t>e</w:t>
      </w:r>
      <w:r w:rsidR="00B706F4" w:rsidRPr="00B706F4">
        <w:rPr>
          <w:i/>
        </w:rPr>
        <w:t>rieller</w:t>
      </w:r>
      <w:r w:rsidR="00B706F4">
        <w:t xml:space="preserve"> Natur, hätte man sie </w:t>
      </w:r>
      <w:r w:rsidR="00B706F4" w:rsidRPr="00B706F4">
        <w:rPr>
          <w:i/>
        </w:rPr>
        <w:t xml:space="preserve">längst erkannt </w:t>
      </w:r>
      <w:r w:rsidR="00B706F4">
        <w:t>und wissenschaftlich nachgewi</w:t>
      </w:r>
      <w:r w:rsidR="00B706F4">
        <w:t>e</w:t>
      </w:r>
      <w:r w:rsidR="00B706F4">
        <w:t xml:space="preserve">sen. Doch das Geistige Reich ist aus </w:t>
      </w:r>
      <w:r w:rsidR="00B706F4" w:rsidRPr="001B7EF5">
        <w:rPr>
          <w:i/>
        </w:rPr>
        <w:t>geistigen</w:t>
      </w:r>
      <w:r w:rsidR="00B706F4">
        <w:t xml:space="preserve"> ATOMEN und </w:t>
      </w:r>
      <w:r w:rsidR="001B7EF5" w:rsidRPr="001B7EF5">
        <w:rPr>
          <w:i/>
        </w:rPr>
        <w:t>geistigen</w:t>
      </w:r>
      <w:r w:rsidR="001B7EF5">
        <w:t xml:space="preserve"> </w:t>
      </w:r>
      <w:r w:rsidR="00B706F4">
        <w:t xml:space="preserve">MOLEKÜLEN aufgebaut. </w:t>
      </w:r>
    </w:p>
    <w:p w:rsidR="00B706F4" w:rsidRDefault="00B706F4" w:rsidP="00E44372">
      <w:pPr>
        <w:tabs>
          <w:tab w:val="left" w:pos="900"/>
          <w:tab w:val="left" w:pos="1080"/>
        </w:tabs>
        <w:spacing w:line="240" w:lineRule="exact"/>
        <w:ind w:left="1080" w:hanging="1080"/>
        <w:jc w:val="both"/>
      </w:pPr>
    </w:p>
    <w:p w:rsidR="0003123D" w:rsidRPr="00B706F4" w:rsidRDefault="00B706F4" w:rsidP="00E44372">
      <w:pPr>
        <w:numPr>
          <w:ilvl w:val="0"/>
          <w:numId w:val="7"/>
        </w:numPr>
        <w:tabs>
          <w:tab w:val="clear" w:pos="720"/>
          <w:tab w:val="left" w:pos="1539"/>
        </w:tabs>
        <w:spacing w:line="240" w:lineRule="exact"/>
        <w:ind w:left="1539" w:hanging="456"/>
        <w:jc w:val="both"/>
        <w:rPr>
          <w:i/>
        </w:rPr>
      </w:pPr>
      <w:r w:rsidRPr="00B706F4">
        <w:rPr>
          <w:i/>
        </w:rPr>
        <w:t>Wir begreifen jedoch nicht, daß man die Materialisationen der jenseitigen Seelen nicht als exakten Beweis anerkennt. Dieses Verhalten ist ein wissenschaftlicher B</w:t>
      </w:r>
      <w:r w:rsidRPr="00B706F4">
        <w:rPr>
          <w:i/>
        </w:rPr>
        <w:t>e</w:t>
      </w:r>
      <w:r w:rsidRPr="00B706F4">
        <w:rPr>
          <w:i/>
        </w:rPr>
        <w:t>trug an der gesa</w:t>
      </w:r>
      <w:r w:rsidRPr="00B706F4">
        <w:rPr>
          <w:i/>
        </w:rPr>
        <w:t>m</w:t>
      </w:r>
      <w:r w:rsidRPr="00B706F4">
        <w:rPr>
          <w:i/>
        </w:rPr>
        <w:t>ten Menschheit</w:t>
      </w:r>
      <w:r>
        <w:rPr>
          <w:i/>
        </w:rPr>
        <w:t xml:space="preserve"> der Erde!</w:t>
      </w:r>
    </w:p>
    <w:p w:rsidR="0003123D" w:rsidRDefault="0003123D" w:rsidP="00E44372">
      <w:pPr>
        <w:tabs>
          <w:tab w:val="left" w:pos="900"/>
          <w:tab w:val="left" w:pos="1080"/>
        </w:tabs>
        <w:spacing w:line="240" w:lineRule="exact"/>
        <w:ind w:left="1080" w:hanging="1080"/>
        <w:jc w:val="both"/>
      </w:pPr>
    </w:p>
    <w:p w:rsidR="00D1022D" w:rsidRDefault="00D1022D" w:rsidP="00E44372">
      <w:pPr>
        <w:tabs>
          <w:tab w:val="left" w:pos="900"/>
          <w:tab w:val="left" w:pos="1080"/>
        </w:tabs>
        <w:spacing w:line="240" w:lineRule="exact"/>
        <w:ind w:left="1080" w:hanging="1080"/>
        <w:jc w:val="both"/>
      </w:pPr>
      <w:r>
        <w:t>Frage</w:t>
      </w:r>
      <w:r>
        <w:tab/>
      </w:r>
      <w:r w:rsidR="00832EAC">
        <w:t>:</w:t>
      </w:r>
      <w:r>
        <w:tab/>
        <w:t>Warum fürchten sich diese Verräter der Naturwissenschaft vor dem Ewigen Leben?</w:t>
      </w:r>
    </w:p>
    <w:p w:rsidR="00D1022D" w:rsidRDefault="00D1022D" w:rsidP="00E44372">
      <w:pPr>
        <w:tabs>
          <w:tab w:val="left" w:pos="900"/>
          <w:tab w:val="left" w:pos="1080"/>
        </w:tabs>
        <w:spacing w:line="240" w:lineRule="exact"/>
        <w:ind w:left="1080" w:hanging="1080"/>
        <w:jc w:val="both"/>
      </w:pPr>
    </w:p>
    <w:p w:rsidR="00D1022D" w:rsidRDefault="00D1022D" w:rsidP="00E44372">
      <w:pPr>
        <w:tabs>
          <w:tab w:val="left" w:pos="900"/>
          <w:tab w:val="left" w:pos="1080"/>
        </w:tabs>
        <w:spacing w:line="240" w:lineRule="exact"/>
        <w:ind w:left="1080" w:hanging="1080"/>
        <w:jc w:val="both"/>
      </w:pPr>
      <w:r>
        <w:t>ARGUN</w:t>
      </w:r>
      <w:r>
        <w:tab/>
        <w:t>:</w:t>
      </w:r>
      <w:r>
        <w:tab/>
        <w:t xml:space="preserve">Sie fürchten sich davor, weil sie ahnen, </w:t>
      </w:r>
      <w:r w:rsidRPr="001B7EF5">
        <w:rPr>
          <w:i/>
        </w:rPr>
        <w:t>daß sie dann beurteilt werden</w:t>
      </w:r>
      <w:r>
        <w:t xml:space="preserve"> und Buße le</w:t>
      </w:r>
      <w:r>
        <w:t>i</w:t>
      </w:r>
      <w:r>
        <w:t>sten müssen.</w:t>
      </w:r>
    </w:p>
    <w:p w:rsidR="0003123D" w:rsidRDefault="0003123D" w:rsidP="00E44372">
      <w:pPr>
        <w:tabs>
          <w:tab w:val="left" w:pos="900"/>
          <w:tab w:val="left" w:pos="1080"/>
        </w:tabs>
        <w:spacing w:line="240" w:lineRule="exact"/>
        <w:ind w:left="1080" w:hanging="1080"/>
        <w:jc w:val="both"/>
      </w:pPr>
    </w:p>
    <w:p w:rsidR="00AD618D" w:rsidRDefault="00AD618D" w:rsidP="00E44372">
      <w:pPr>
        <w:tabs>
          <w:tab w:val="left" w:pos="900"/>
          <w:tab w:val="left" w:pos="1080"/>
        </w:tabs>
        <w:spacing w:line="240" w:lineRule="exact"/>
        <w:ind w:left="1080" w:hanging="1080"/>
        <w:jc w:val="both"/>
      </w:pPr>
      <w:r>
        <w:t>Frage</w:t>
      </w:r>
      <w:r>
        <w:tab/>
        <w:t>:</w:t>
      </w:r>
      <w:r>
        <w:tab/>
        <w:t xml:space="preserve">Wenn man von der </w:t>
      </w:r>
      <w:r w:rsidRPr="00AD618D">
        <w:rPr>
          <w:i/>
        </w:rPr>
        <w:t>Vierten Dimension</w:t>
      </w:r>
      <w:r>
        <w:t xml:space="preserve"> spricht, so nimmt man an, daß Raum, Zeit, Ve</w:t>
      </w:r>
      <w:r>
        <w:t>r</w:t>
      </w:r>
      <w:r>
        <w:t xml:space="preserve">gangenheit, Gegenwert und Zukunft auf einen Nenner kommen, bzw. </w:t>
      </w:r>
      <w:r w:rsidR="001B7EF5">
        <w:t>in einem</w:t>
      </w:r>
      <w:r>
        <w:t xml:space="preserve"> Punkt zusammentreffen. Stimmt das?</w:t>
      </w:r>
    </w:p>
    <w:p w:rsidR="00AD618D" w:rsidRDefault="00AD618D" w:rsidP="00E44372">
      <w:pPr>
        <w:tabs>
          <w:tab w:val="left" w:pos="900"/>
          <w:tab w:val="left" w:pos="1080"/>
        </w:tabs>
        <w:spacing w:line="240" w:lineRule="exact"/>
        <w:ind w:left="1080" w:hanging="1080"/>
        <w:jc w:val="both"/>
      </w:pPr>
    </w:p>
    <w:p w:rsidR="00AD618D" w:rsidRDefault="00AD618D" w:rsidP="00E44372">
      <w:pPr>
        <w:tabs>
          <w:tab w:val="left" w:pos="900"/>
          <w:tab w:val="left" w:pos="1080"/>
        </w:tabs>
        <w:spacing w:line="240" w:lineRule="exact"/>
        <w:ind w:left="1080" w:hanging="1080"/>
        <w:jc w:val="both"/>
      </w:pPr>
      <w:r>
        <w:t>ARGUN</w:t>
      </w:r>
      <w:r>
        <w:tab/>
        <w:t>:</w:t>
      </w:r>
      <w:r>
        <w:tab/>
      </w:r>
      <w:r w:rsidRPr="001B7EF5">
        <w:rPr>
          <w:i/>
        </w:rPr>
        <w:t>Nein</w:t>
      </w:r>
      <w:r>
        <w:t>, das stimmt keinesfalls. Alles wird getrennt, sonst gäbe es nämlich keine Verg</w:t>
      </w:r>
      <w:r>
        <w:t>e</w:t>
      </w:r>
      <w:r>
        <w:t xml:space="preserve">bung durch Bewährung in den Sphären. Eine Seele </w:t>
      </w:r>
      <w:r w:rsidRPr="001B7EF5">
        <w:rPr>
          <w:i/>
        </w:rPr>
        <w:t>muß</w:t>
      </w:r>
      <w:r>
        <w:t xml:space="preserve"> sich bewähren, nämlich für das Leid, welches sie </w:t>
      </w:r>
      <w:r w:rsidR="00047294">
        <w:t xml:space="preserve">anderen </w:t>
      </w:r>
      <w:r>
        <w:t>zufügte. Durch die Schulung steigt die Seele in höhere Sph</w:t>
      </w:r>
      <w:r>
        <w:t>ä</w:t>
      </w:r>
      <w:r>
        <w:t>ren. Doch wenn es keine Zeit gäbe, so gäbe es auch keine Gerechtigkeit und kein Ve</w:t>
      </w:r>
      <w:r>
        <w:t>r</w:t>
      </w:r>
      <w:r>
        <w:t>zeihen. Was wäre dann das Geistige Reich?</w:t>
      </w:r>
    </w:p>
    <w:p w:rsidR="00AD618D" w:rsidRDefault="00AD618D" w:rsidP="00E44372">
      <w:pPr>
        <w:tabs>
          <w:tab w:val="left" w:pos="900"/>
          <w:tab w:val="left" w:pos="1080"/>
        </w:tabs>
        <w:spacing w:line="240" w:lineRule="exact"/>
        <w:ind w:left="1080" w:hanging="1080"/>
        <w:jc w:val="both"/>
      </w:pPr>
    </w:p>
    <w:p w:rsidR="000E320F" w:rsidRDefault="000E320F" w:rsidP="00E44372">
      <w:pPr>
        <w:tabs>
          <w:tab w:val="left" w:pos="900"/>
          <w:tab w:val="left" w:pos="1080"/>
        </w:tabs>
        <w:spacing w:line="240" w:lineRule="exact"/>
        <w:ind w:left="1080" w:hanging="1080"/>
        <w:jc w:val="both"/>
      </w:pPr>
      <w:r>
        <w:t>Frage</w:t>
      </w:r>
      <w:r>
        <w:tab/>
        <w:t>:</w:t>
      </w:r>
      <w:r>
        <w:tab/>
        <w:t>Das zuweilen vorkommende Hinüberschauen in die Zukunft läßt doch die Vermutung zu, daß gewisse Ereignisse schon festliegen, also doch mit der Gegenwart zusamme</w:t>
      </w:r>
      <w:r>
        <w:t>n</w:t>
      </w:r>
      <w:r>
        <w:t>treffen. Ist es so?</w:t>
      </w:r>
    </w:p>
    <w:p w:rsidR="000E320F" w:rsidRDefault="000E320F" w:rsidP="00E44372">
      <w:pPr>
        <w:tabs>
          <w:tab w:val="left" w:pos="900"/>
          <w:tab w:val="left" w:pos="1080"/>
        </w:tabs>
        <w:spacing w:line="240" w:lineRule="exact"/>
        <w:ind w:left="1080" w:hanging="1080"/>
        <w:jc w:val="both"/>
      </w:pPr>
    </w:p>
    <w:p w:rsidR="000E320F" w:rsidRDefault="000E320F" w:rsidP="00E44372">
      <w:pPr>
        <w:tabs>
          <w:tab w:val="left" w:pos="900"/>
          <w:tab w:val="left" w:pos="1080"/>
        </w:tabs>
        <w:spacing w:line="240" w:lineRule="exact"/>
        <w:ind w:left="1080" w:hanging="1080"/>
        <w:jc w:val="both"/>
      </w:pPr>
      <w:r>
        <w:t>ARGUN</w:t>
      </w:r>
      <w:r>
        <w:tab/>
        <w:t>:</w:t>
      </w:r>
      <w:r>
        <w:tab/>
        <w:t xml:space="preserve">Gewisse Ereignisse ergeben sich </w:t>
      </w:r>
      <w:r w:rsidRPr="001B7EF5">
        <w:t>zwangsläufig</w:t>
      </w:r>
      <w:r>
        <w:t xml:space="preserve"> aus den Ursachen. Kennt man die Urs</w:t>
      </w:r>
      <w:r>
        <w:t>a</w:t>
      </w:r>
      <w:r>
        <w:t xml:space="preserve">che, so kann der Verstand vorausberechnen, was für Folgen kommen </w:t>
      </w:r>
      <w:r w:rsidRPr="001B7EF5">
        <w:t>müssen</w:t>
      </w:r>
      <w:r>
        <w:t>. Was aber würde die Existenz des Lebens hier und dort bedeuten, wenn alles auf de</w:t>
      </w:r>
      <w:r w:rsidR="00B977A7">
        <w:t>m</w:t>
      </w:r>
      <w:r>
        <w:t xml:space="preserve"> gleichen Punkt bliebe? – Wir suggerieren euch manchmal Träume, um euch zu warnen. In diesen Fällen muß sich das Geistige Reich der irdischen Welt anpassen. Wenn wir auf diese Weise zu euch sprechen, dann bedienen wir uns einer Bildersprache und immer in B</w:t>
      </w:r>
      <w:r>
        <w:t>e</w:t>
      </w:r>
      <w:r>
        <w:t>ziehung zu eurem irdischen Dasein.</w:t>
      </w:r>
    </w:p>
    <w:p w:rsidR="000E320F" w:rsidRDefault="000E320F" w:rsidP="00E44372">
      <w:pPr>
        <w:tabs>
          <w:tab w:val="left" w:pos="900"/>
          <w:tab w:val="left" w:pos="1080"/>
        </w:tabs>
        <w:spacing w:line="240" w:lineRule="exact"/>
        <w:ind w:left="1080" w:hanging="1080"/>
        <w:jc w:val="both"/>
      </w:pPr>
    </w:p>
    <w:p w:rsidR="000E320F" w:rsidRDefault="000E320F" w:rsidP="00E44372">
      <w:pPr>
        <w:tabs>
          <w:tab w:val="left" w:pos="900"/>
          <w:tab w:val="left" w:pos="1080"/>
        </w:tabs>
        <w:spacing w:line="240" w:lineRule="exact"/>
        <w:ind w:left="1080" w:hanging="1080"/>
        <w:jc w:val="both"/>
      </w:pPr>
      <w:r>
        <w:t>Frage</w:t>
      </w:r>
      <w:r>
        <w:tab/>
        <w:t>:</w:t>
      </w:r>
      <w:r>
        <w:tab/>
        <w:t>Die Bezeichnung "Geist" wird meistens falsch verstanden. Kannst du uns eine gute E</w:t>
      </w:r>
      <w:r>
        <w:t>r</w:t>
      </w:r>
      <w:r>
        <w:t>klärung dafür geben?</w:t>
      </w:r>
    </w:p>
    <w:p w:rsidR="000E320F" w:rsidRDefault="000E320F" w:rsidP="00E44372">
      <w:pPr>
        <w:tabs>
          <w:tab w:val="left" w:pos="900"/>
          <w:tab w:val="left" w:pos="1080"/>
        </w:tabs>
        <w:spacing w:line="240" w:lineRule="exact"/>
        <w:ind w:left="1080" w:hanging="1080"/>
        <w:jc w:val="both"/>
      </w:pPr>
    </w:p>
    <w:p w:rsidR="000E320F" w:rsidRDefault="000E320F" w:rsidP="00E44372">
      <w:pPr>
        <w:tabs>
          <w:tab w:val="left" w:pos="900"/>
          <w:tab w:val="left" w:pos="1080"/>
        </w:tabs>
        <w:spacing w:line="240" w:lineRule="exact"/>
        <w:ind w:left="1080" w:hanging="1080"/>
        <w:jc w:val="both"/>
      </w:pPr>
      <w:r>
        <w:t>ARGUN</w:t>
      </w:r>
      <w:r>
        <w:tab/>
        <w:t>:</w:t>
      </w:r>
      <w:r>
        <w:tab/>
      </w:r>
      <w:r w:rsidRPr="00B977A7">
        <w:rPr>
          <w:i/>
        </w:rPr>
        <w:t>Geist ist eure Intelligenz</w:t>
      </w:r>
      <w:r w:rsidR="00B977A7" w:rsidRPr="00B977A7">
        <w:rPr>
          <w:i/>
        </w:rPr>
        <w:t>, d</w:t>
      </w:r>
      <w:r w:rsidRPr="00B977A7">
        <w:rPr>
          <w:i/>
        </w:rPr>
        <w:t>och die Seele ist euer Empfinden</w:t>
      </w:r>
      <w:r>
        <w:t>. Beides zusammen e</w:t>
      </w:r>
      <w:r>
        <w:t>r</w:t>
      </w:r>
      <w:r>
        <w:t xml:space="preserve">gibt eine vollständig wirkende Seele. Eine Seele läßt sich nicht mehr auseinandertrennen, weil sich beides ergänzt. </w:t>
      </w:r>
    </w:p>
    <w:p w:rsidR="000E320F" w:rsidRDefault="000E320F" w:rsidP="00E44372">
      <w:pPr>
        <w:tabs>
          <w:tab w:val="left" w:pos="900"/>
          <w:tab w:val="left" w:pos="1080"/>
        </w:tabs>
        <w:spacing w:line="240" w:lineRule="exact"/>
        <w:ind w:left="1080" w:hanging="1080"/>
        <w:jc w:val="both"/>
      </w:pPr>
    </w:p>
    <w:p w:rsidR="0021782E" w:rsidRDefault="0021782E" w:rsidP="00E44372">
      <w:pPr>
        <w:tabs>
          <w:tab w:val="left" w:pos="900"/>
          <w:tab w:val="left" w:pos="1080"/>
        </w:tabs>
        <w:spacing w:line="240" w:lineRule="exact"/>
        <w:ind w:left="1080" w:hanging="1080"/>
        <w:jc w:val="both"/>
      </w:pPr>
    </w:p>
    <w:p w:rsidR="000E320F" w:rsidRDefault="000E320F" w:rsidP="00E44372">
      <w:pPr>
        <w:tabs>
          <w:tab w:val="left" w:pos="1083"/>
          <w:tab w:val="left" w:pos="1254"/>
        </w:tabs>
        <w:spacing w:line="240" w:lineRule="exact"/>
        <w:ind w:left="1254" w:hanging="1254"/>
        <w:jc w:val="both"/>
      </w:pPr>
    </w:p>
    <w:p w:rsidR="00AD618D" w:rsidRPr="00BB20E4" w:rsidRDefault="001B7EF5" w:rsidP="00E44372">
      <w:pPr>
        <w:tabs>
          <w:tab w:val="left" w:pos="900"/>
          <w:tab w:val="left" w:pos="1080"/>
        </w:tabs>
        <w:spacing w:line="240" w:lineRule="exact"/>
        <w:ind w:left="1080" w:hanging="1080"/>
        <w:jc w:val="both"/>
        <w:rPr>
          <w:i/>
        </w:rPr>
      </w:pPr>
      <w:r>
        <w:rPr>
          <w:i/>
        </w:rPr>
        <w:br w:type="page"/>
      </w:r>
      <w:r w:rsidR="00BB20E4" w:rsidRPr="00BB20E4">
        <w:rPr>
          <w:i/>
        </w:rPr>
        <w:lastRenderedPageBreak/>
        <w:t>Juni 1961</w:t>
      </w:r>
    </w:p>
    <w:p w:rsidR="00BB20E4" w:rsidRDefault="00BB20E4" w:rsidP="00E44372">
      <w:pPr>
        <w:tabs>
          <w:tab w:val="left" w:pos="900"/>
          <w:tab w:val="left" w:pos="1080"/>
        </w:tabs>
        <w:spacing w:line="240" w:lineRule="exact"/>
        <w:ind w:left="1080" w:hanging="1080"/>
        <w:jc w:val="both"/>
      </w:pPr>
    </w:p>
    <w:p w:rsidR="00BB20E4" w:rsidRDefault="00BB20E4" w:rsidP="00E44372">
      <w:pPr>
        <w:tabs>
          <w:tab w:val="left" w:pos="900"/>
          <w:tab w:val="left" w:pos="1080"/>
        </w:tabs>
        <w:spacing w:line="240" w:lineRule="exact"/>
        <w:ind w:left="1080" w:hanging="1080"/>
        <w:jc w:val="both"/>
      </w:pPr>
      <w:r>
        <w:t>Frage</w:t>
      </w:r>
      <w:r>
        <w:tab/>
        <w:t>:</w:t>
      </w:r>
      <w:r>
        <w:tab/>
      </w:r>
      <w:r w:rsidR="001B7EF5">
        <w:t>I</w:t>
      </w:r>
      <w:r>
        <w:t xml:space="preserve">n weiten Kreisen </w:t>
      </w:r>
      <w:r w:rsidR="001B7EF5">
        <w:t xml:space="preserve">ist man </w:t>
      </w:r>
      <w:r>
        <w:t xml:space="preserve">immer noch der Ansicht, daß sich das Denken </w:t>
      </w:r>
      <w:r w:rsidRPr="001B7EF5">
        <w:t xml:space="preserve">im </w:t>
      </w:r>
      <w:r w:rsidR="009C658E" w:rsidRPr="001B7EF5">
        <w:t>Hirn</w:t>
      </w:r>
      <w:r>
        <w:t xml:space="preserve"> a</w:t>
      </w:r>
      <w:r>
        <w:t>b</w:t>
      </w:r>
      <w:r>
        <w:t xml:space="preserve">spielt. Mithin </w:t>
      </w:r>
      <w:r w:rsidR="009C658E">
        <w:t>glaubt</w:t>
      </w:r>
      <w:r>
        <w:t xml:space="preserve"> man auch</w:t>
      </w:r>
      <w:r w:rsidR="009C658E">
        <w:t xml:space="preserve"> nicht</w:t>
      </w:r>
      <w:r>
        <w:t xml:space="preserve"> an ein bewußtes Weiterleben</w:t>
      </w:r>
      <w:r w:rsidR="009C658E">
        <w:t xml:space="preserve"> außerhalb des Hirns. Wie soll </w:t>
      </w:r>
      <w:r>
        <w:t>man das erklären?</w:t>
      </w:r>
      <w:r w:rsidR="001B7EF5">
        <w:rPr>
          <w:rStyle w:val="Funotenzeichen"/>
        </w:rPr>
        <w:footnoteReference w:id="3"/>
      </w:r>
      <w:r>
        <w:t xml:space="preserve"> </w:t>
      </w:r>
    </w:p>
    <w:p w:rsidR="001B7EF5" w:rsidRDefault="001B7EF5" w:rsidP="00E44372">
      <w:pPr>
        <w:tabs>
          <w:tab w:val="left" w:pos="900"/>
          <w:tab w:val="left" w:pos="1080"/>
        </w:tabs>
        <w:spacing w:line="240" w:lineRule="exact"/>
        <w:ind w:left="1080" w:hanging="1080"/>
        <w:jc w:val="both"/>
      </w:pPr>
    </w:p>
    <w:p w:rsidR="00BB20E4" w:rsidRDefault="00BB20E4" w:rsidP="00E44372">
      <w:pPr>
        <w:tabs>
          <w:tab w:val="left" w:pos="900"/>
          <w:tab w:val="left" w:pos="1080"/>
        </w:tabs>
        <w:spacing w:line="240" w:lineRule="exact"/>
        <w:ind w:left="1080" w:hanging="1080"/>
        <w:jc w:val="both"/>
      </w:pPr>
      <w:r>
        <w:t>ARGUN</w:t>
      </w:r>
      <w:r>
        <w:tab/>
        <w:t>:</w:t>
      </w:r>
      <w:r>
        <w:tab/>
        <w:t xml:space="preserve">Das Hirn übernimmt während des materiellen Lebens die seelischen Funktionen. Die </w:t>
      </w:r>
      <w:r w:rsidR="009C658E">
        <w:t>reinkarnierte</w:t>
      </w:r>
      <w:r>
        <w:t xml:space="preserve"> </w:t>
      </w:r>
      <w:r w:rsidR="009C658E">
        <w:t>Seele</w:t>
      </w:r>
      <w:r>
        <w:t xml:space="preserve"> verhält sich im Körper ziemlich passiv. Nun hat man irrtümlich diese </w:t>
      </w:r>
      <w:r w:rsidRPr="001B7EF5">
        <w:rPr>
          <w:i/>
        </w:rPr>
        <w:t>passive Seele</w:t>
      </w:r>
      <w:r>
        <w:t xml:space="preserve"> mit der Bezeichnung </w:t>
      </w:r>
      <w:r w:rsidR="009C658E" w:rsidRPr="001B7EF5">
        <w:rPr>
          <w:i/>
        </w:rPr>
        <w:t>"</w:t>
      </w:r>
      <w:r w:rsidRPr="001B7EF5">
        <w:rPr>
          <w:i/>
        </w:rPr>
        <w:t>Unterbewußtsein</w:t>
      </w:r>
      <w:r w:rsidR="009C658E" w:rsidRPr="001B7EF5">
        <w:rPr>
          <w:i/>
        </w:rPr>
        <w:t>"</w:t>
      </w:r>
      <w:r>
        <w:t xml:space="preserve"> bedacht. Beim Tode gibt das Hirn alle Funktionen an</w:t>
      </w:r>
      <w:r w:rsidR="009C658E">
        <w:t xml:space="preserve"> </w:t>
      </w:r>
      <w:r>
        <w:t>die Seele wieder zurück und somit rückt auch das sogenannte "U</w:t>
      </w:r>
      <w:r>
        <w:t>n</w:t>
      </w:r>
      <w:r>
        <w:t>terbewußtsein" wieder in den Vordergrund. Dieser Wechsel findet im vorüberg</w:t>
      </w:r>
      <w:r>
        <w:t>e</w:t>
      </w:r>
      <w:r>
        <w:t>henden Todesschlaf statt.</w:t>
      </w:r>
    </w:p>
    <w:p w:rsidR="00BB20E4" w:rsidRDefault="00BB20E4" w:rsidP="00E44372">
      <w:pPr>
        <w:tabs>
          <w:tab w:val="left" w:pos="900"/>
          <w:tab w:val="left" w:pos="1080"/>
        </w:tabs>
        <w:spacing w:line="240" w:lineRule="exact"/>
        <w:ind w:left="1080" w:hanging="1080"/>
        <w:jc w:val="both"/>
      </w:pPr>
    </w:p>
    <w:p w:rsidR="0021782E" w:rsidRDefault="0021782E" w:rsidP="00E44372">
      <w:pPr>
        <w:tabs>
          <w:tab w:val="left" w:pos="900"/>
          <w:tab w:val="left" w:pos="1080"/>
        </w:tabs>
        <w:spacing w:line="240" w:lineRule="exact"/>
        <w:ind w:left="1080" w:hanging="1080"/>
        <w:jc w:val="both"/>
      </w:pPr>
    </w:p>
    <w:p w:rsidR="00202967" w:rsidRDefault="00202967" w:rsidP="00E44372">
      <w:pPr>
        <w:tabs>
          <w:tab w:val="left" w:pos="900"/>
          <w:tab w:val="left" w:pos="1080"/>
        </w:tabs>
        <w:spacing w:line="240" w:lineRule="exact"/>
        <w:ind w:left="1080" w:hanging="1080"/>
        <w:jc w:val="both"/>
      </w:pPr>
    </w:p>
    <w:p w:rsidR="00202967" w:rsidRPr="00202967" w:rsidRDefault="00202967" w:rsidP="00E44372">
      <w:pPr>
        <w:tabs>
          <w:tab w:val="left" w:pos="900"/>
          <w:tab w:val="left" w:pos="1080"/>
        </w:tabs>
        <w:spacing w:line="240" w:lineRule="exact"/>
        <w:ind w:left="1080" w:hanging="1080"/>
        <w:jc w:val="both"/>
        <w:rPr>
          <w:i/>
        </w:rPr>
      </w:pPr>
      <w:r w:rsidRPr="00202967">
        <w:rPr>
          <w:i/>
        </w:rPr>
        <w:t>Juli 1961</w:t>
      </w:r>
    </w:p>
    <w:p w:rsidR="00BB20E4" w:rsidRDefault="00BB20E4" w:rsidP="00E44372">
      <w:pPr>
        <w:tabs>
          <w:tab w:val="left" w:pos="900"/>
          <w:tab w:val="left" w:pos="1080"/>
        </w:tabs>
        <w:spacing w:line="240" w:lineRule="exact"/>
        <w:ind w:left="1080" w:hanging="1080"/>
        <w:jc w:val="both"/>
      </w:pPr>
    </w:p>
    <w:p w:rsidR="00202967" w:rsidRDefault="00202967" w:rsidP="00E44372">
      <w:pPr>
        <w:tabs>
          <w:tab w:val="left" w:pos="1083"/>
          <w:tab w:val="left" w:pos="1254"/>
        </w:tabs>
        <w:spacing w:line="240" w:lineRule="exact"/>
        <w:ind w:left="1254" w:hanging="1254"/>
        <w:jc w:val="both"/>
      </w:pPr>
      <w:r>
        <w:t>Frage</w:t>
      </w:r>
      <w:r>
        <w:tab/>
        <w:t>:</w:t>
      </w:r>
      <w:r>
        <w:tab/>
        <w:t>Grelles Licht soll für die Augen schädlich sein. Wie soll man sich aber dagegen schü</w:t>
      </w:r>
      <w:r>
        <w:t>t</w:t>
      </w:r>
      <w:r>
        <w:t>zen, da hellerleuchtete Arbeitsräume bevorzugt werden?</w:t>
      </w:r>
    </w:p>
    <w:p w:rsidR="00202967" w:rsidRDefault="00202967" w:rsidP="00E44372">
      <w:pPr>
        <w:tabs>
          <w:tab w:val="left" w:pos="1083"/>
          <w:tab w:val="left" w:pos="1254"/>
        </w:tabs>
        <w:spacing w:line="240" w:lineRule="exact"/>
        <w:ind w:left="1254" w:hanging="1254"/>
        <w:jc w:val="both"/>
      </w:pPr>
    </w:p>
    <w:p w:rsidR="00202967" w:rsidRDefault="00202967" w:rsidP="00E44372">
      <w:pPr>
        <w:tabs>
          <w:tab w:val="left" w:pos="1083"/>
          <w:tab w:val="left" w:pos="1254"/>
        </w:tabs>
        <w:spacing w:line="240" w:lineRule="exact"/>
        <w:ind w:left="1254" w:hanging="1254"/>
        <w:jc w:val="both"/>
      </w:pPr>
      <w:r>
        <w:t>ARGUN</w:t>
      </w:r>
      <w:r>
        <w:tab/>
        <w:t>:</w:t>
      </w:r>
      <w:r>
        <w:tab/>
      </w:r>
      <w:r w:rsidRPr="001B7EF5">
        <w:rPr>
          <w:i/>
        </w:rPr>
        <w:t>Zu grelles</w:t>
      </w:r>
      <w:r>
        <w:t xml:space="preserve"> Licht ist </w:t>
      </w:r>
      <w:r w:rsidRPr="001B7EF5">
        <w:rPr>
          <w:i/>
        </w:rPr>
        <w:t>nicht</w:t>
      </w:r>
      <w:r>
        <w:t xml:space="preserve"> gesundheitsfördernd. Es überanstrengt die Sehnerven. Das Objekt muß </w:t>
      </w:r>
      <w:r w:rsidRPr="001B7EF5">
        <w:rPr>
          <w:i/>
        </w:rPr>
        <w:t>gut beleuchtet</w:t>
      </w:r>
      <w:r>
        <w:t xml:space="preserve"> sein, aber nicht der ganze Raum, besonders wenn es sich um Leuchtstofflampenlicht handelt.</w:t>
      </w:r>
    </w:p>
    <w:p w:rsidR="00202967" w:rsidRDefault="00202967" w:rsidP="00E44372">
      <w:pPr>
        <w:tabs>
          <w:tab w:val="left" w:pos="1083"/>
          <w:tab w:val="left" w:pos="1254"/>
        </w:tabs>
        <w:spacing w:line="240" w:lineRule="exact"/>
        <w:ind w:left="1254" w:hanging="1254"/>
        <w:jc w:val="both"/>
      </w:pPr>
    </w:p>
    <w:p w:rsidR="00202967" w:rsidRDefault="00202967" w:rsidP="00E44372">
      <w:pPr>
        <w:tabs>
          <w:tab w:val="left" w:pos="1083"/>
          <w:tab w:val="left" w:pos="1254"/>
        </w:tabs>
        <w:spacing w:line="240" w:lineRule="exact"/>
        <w:ind w:left="1254" w:hanging="1254"/>
        <w:jc w:val="both"/>
      </w:pPr>
      <w:r>
        <w:t>Frage</w:t>
      </w:r>
      <w:r>
        <w:tab/>
        <w:t>:</w:t>
      </w:r>
      <w:r>
        <w:tab/>
        <w:t xml:space="preserve">Im Altertum gab es eine Art der </w:t>
      </w:r>
      <w:r w:rsidRPr="00202967">
        <w:rPr>
          <w:i/>
        </w:rPr>
        <w:t>Ramses-Technik</w:t>
      </w:r>
      <w:r>
        <w:t>. Können wir etwas über die Bauwe</w:t>
      </w:r>
      <w:r>
        <w:t>i</w:t>
      </w:r>
      <w:r>
        <w:t>se dieser Kolossalbauten erfahren?</w:t>
      </w:r>
    </w:p>
    <w:p w:rsidR="00202967" w:rsidRDefault="00202967" w:rsidP="00E44372">
      <w:pPr>
        <w:tabs>
          <w:tab w:val="left" w:pos="1083"/>
          <w:tab w:val="left" w:pos="1254"/>
        </w:tabs>
        <w:spacing w:line="240" w:lineRule="exact"/>
        <w:ind w:left="1254" w:hanging="1254"/>
        <w:jc w:val="both"/>
      </w:pPr>
    </w:p>
    <w:p w:rsidR="00202967" w:rsidRDefault="00202967" w:rsidP="00E44372">
      <w:pPr>
        <w:tabs>
          <w:tab w:val="left" w:pos="1083"/>
          <w:tab w:val="left" w:pos="1254"/>
        </w:tabs>
        <w:spacing w:line="240" w:lineRule="exact"/>
        <w:ind w:left="1254" w:hanging="1254"/>
        <w:jc w:val="both"/>
      </w:pPr>
      <w:r>
        <w:t>ARGUN</w:t>
      </w:r>
      <w:r>
        <w:tab/>
        <w:t>:</w:t>
      </w:r>
      <w:r>
        <w:tab/>
        <w:t xml:space="preserve">Die Erdenmenschheit soll dieses Rätsel </w:t>
      </w:r>
      <w:r w:rsidRPr="001B7EF5">
        <w:rPr>
          <w:i/>
        </w:rPr>
        <w:t xml:space="preserve">selber </w:t>
      </w:r>
      <w:r w:rsidRPr="001B7EF5">
        <w:t>lösen</w:t>
      </w:r>
      <w:r w:rsidR="001B7EF5">
        <w:t>. S</w:t>
      </w:r>
      <w:r>
        <w:t xml:space="preserve">ie kann es, sobald durch die Forschung und </w:t>
      </w:r>
      <w:r w:rsidRPr="001B7EF5">
        <w:rPr>
          <w:i/>
        </w:rPr>
        <w:t>Anerkennung des Spiritualismus</w:t>
      </w:r>
      <w:r>
        <w:t xml:space="preserve"> und seiner Phänomene die Grun</w:t>
      </w:r>
      <w:r>
        <w:t>d</w:t>
      </w:r>
      <w:r>
        <w:t xml:space="preserve">lage dafür geschaffen ist. </w:t>
      </w:r>
    </w:p>
    <w:p w:rsidR="00BB20E4" w:rsidRDefault="00BB20E4" w:rsidP="00E44372">
      <w:pPr>
        <w:tabs>
          <w:tab w:val="left" w:pos="1083"/>
          <w:tab w:val="left" w:pos="1254"/>
        </w:tabs>
        <w:spacing w:line="240" w:lineRule="exact"/>
        <w:ind w:left="1254" w:hanging="1254"/>
        <w:jc w:val="both"/>
      </w:pPr>
    </w:p>
    <w:p w:rsidR="004A722A" w:rsidRDefault="004A722A" w:rsidP="00E44372">
      <w:pPr>
        <w:tabs>
          <w:tab w:val="left" w:pos="1083"/>
          <w:tab w:val="left" w:pos="1254"/>
        </w:tabs>
        <w:spacing w:line="240" w:lineRule="exact"/>
        <w:ind w:left="1254" w:hanging="1254"/>
        <w:jc w:val="both"/>
      </w:pPr>
      <w:r>
        <w:t>Frage</w:t>
      </w:r>
      <w:r>
        <w:tab/>
        <w:t>:</w:t>
      </w:r>
      <w:r>
        <w:tab/>
        <w:t xml:space="preserve">Die Raketenforschung hat sich tatsächlich so entwickelt, wie ihr es vorausgesagt habt. Könnt ihr </w:t>
      </w:r>
      <w:r w:rsidR="00634399">
        <w:t>auch</w:t>
      </w:r>
      <w:r>
        <w:t xml:space="preserve"> den weiteren Verlauf überblicken?</w:t>
      </w:r>
    </w:p>
    <w:p w:rsidR="004A722A" w:rsidRDefault="004A722A" w:rsidP="00E44372">
      <w:pPr>
        <w:tabs>
          <w:tab w:val="left" w:pos="1083"/>
          <w:tab w:val="left" w:pos="1254"/>
        </w:tabs>
        <w:spacing w:line="240" w:lineRule="exact"/>
        <w:ind w:left="1254" w:hanging="1254"/>
        <w:jc w:val="both"/>
      </w:pPr>
    </w:p>
    <w:p w:rsidR="00634399" w:rsidRDefault="004A722A" w:rsidP="00E44372">
      <w:pPr>
        <w:tabs>
          <w:tab w:val="left" w:pos="1083"/>
          <w:tab w:val="left" w:pos="1254"/>
        </w:tabs>
        <w:spacing w:line="240" w:lineRule="exact"/>
        <w:ind w:left="1254" w:hanging="1254"/>
        <w:jc w:val="both"/>
      </w:pPr>
      <w:r>
        <w:t>ARGUN</w:t>
      </w:r>
      <w:r>
        <w:tab/>
        <w:t>:</w:t>
      </w:r>
      <w:r>
        <w:tab/>
        <w:t xml:space="preserve">Es bestehen große Aussichten dafür, daß die Raketenforschung sich </w:t>
      </w:r>
      <w:r w:rsidRPr="00634399">
        <w:rPr>
          <w:i/>
        </w:rPr>
        <w:t>international ve</w:t>
      </w:r>
      <w:r w:rsidRPr="00634399">
        <w:rPr>
          <w:i/>
        </w:rPr>
        <w:t>r</w:t>
      </w:r>
      <w:r w:rsidRPr="00634399">
        <w:rPr>
          <w:i/>
        </w:rPr>
        <w:t>einigt</w:t>
      </w:r>
      <w:r>
        <w:t>. Wenn diese Absichten gelingen, dann wirkt sich diese Vereinigung auch in p</w:t>
      </w:r>
      <w:r>
        <w:t>o</w:t>
      </w:r>
      <w:r>
        <w:t xml:space="preserve">litischer Hinsicht positiv aus. </w:t>
      </w:r>
    </w:p>
    <w:p w:rsidR="00634399" w:rsidRDefault="00634399" w:rsidP="00E44372">
      <w:pPr>
        <w:tabs>
          <w:tab w:val="left" w:pos="1083"/>
          <w:tab w:val="left" w:pos="1254"/>
        </w:tabs>
        <w:spacing w:line="240" w:lineRule="exact"/>
        <w:ind w:left="1254" w:hanging="1254"/>
        <w:jc w:val="both"/>
      </w:pPr>
    </w:p>
    <w:p w:rsidR="00634399" w:rsidRDefault="00634399" w:rsidP="00E44372">
      <w:pPr>
        <w:tabs>
          <w:tab w:val="left" w:pos="1083"/>
          <w:tab w:val="left" w:pos="1254"/>
        </w:tabs>
        <w:spacing w:line="240" w:lineRule="exact"/>
        <w:ind w:left="1254" w:hanging="1254"/>
        <w:jc w:val="both"/>
      </w:pPr>
      <w:r>
        <w:tab/>
      </w:r>
      <w:r>
        <w:tab/>
      </w:r>
      <w:r w:rsidR="004A722A">
        <w:t>An dem ERLÖSUNGSPLAN wird mit Hochdruck g</w:t>
      </w:r>
      <w:r w:rsidR="004A722A">
        <w:t>e</w:t>
      </w:r>
      <w:r w:rsidR="004A722A">
        <w:t>arbeitet. Wir arbeiten nur mit der Wahrheit und unser Weg ist absolut gerade und auf das große Ziel gerichtet. Darum sind wir auch bemüht, euch nur konkret zu antworten. Der Start des Erdenmenschen nach oben ist jedenfalls ein Erfolg für uns. Zuerst fährt die Grobstofflichkeit hoch, doch wenn sie auf die Erde zurückkommt</w:t>
      </w:r>
      <w:r w:rsidR="00002E40">
        <w:t>,</w:t>
      </w:r>
      <w:r w:rsidR="004A722A">
        <w:t xml:space="preserve"> ist sie jedenfalls feinstofflicher geworden</w:t>
      </w:r>
      <w:r w:rsidR="00002E40">
        <w:t>. D</w:t>
      </w:r>
      <w:r w:rsidR="004A722A">
        <w:t xml:space="preserve">afür wird gesorgt werden. </w:t>
      </w:r>
    </w:p>
    <w:p w:rsidR="00634399" w:rsidRDefault="00634399" w:rsidP="00E44372">
      <w:pPr>
        <w:tabs>
          <w:tab w:val="left" w:pos="1083"/>
          <w:tab w:val="left" w:pos="1254"/>
        </w:tabs>
        <w:spacing w:line="240" w:lineRule="exact"/>
        <w:ind w:left="1254" w:hanging="1254"/>
        <w:jc w:val="both"/>
      </w:pPr>
    </w:p>
    <w:p w:rsidR="00634399" w:rsidRPr="00634399" w:rsidRDefault="004A722A" w:rsidP="00E44372">
      <w:pPr>
        <w:numPr>
          <w:ilvl w:val="0"/>
          <w:numId w:val="7"/>
        </w:numPr>
        <w:tabs>
          <w:tab w:val="clear" w:pos="720"/>
          <w:tab w:val="left" w:pos="1539"/>
        </w:tabs>
        <w:spacing w:line="240" w:lineRule="exact"/>
        <w:ind w:left="1539" w:hanging="456"/>
        <w:jc w:val="both"/>
        <w:rPr>
          <w:i/>
        </w:rPr>
      </w:pPr>
      <w:r w:rsidRPr="00634399">
        <w:rPr>
          <w:i/>
        </w:rPr>
        <w:t>Die Astronauten werden Wunder sehen, welche sie zum Denken anregen werden und sie werden sich eingestehen müssen, daß sie einem der Wunder GOTTES b</w:t>
      </w:r>
      <w:r w:rsidRPr="00634399">
        <w:rPr>
          <w:i/>
        </w:rPr>
        <w:t>e</w:t>
      </w:r>
      <w:r w:rsidRPr="00634399">
        <w:rPr>
          <w:i/>
        </w:rPr>
        <w:t xml:space="preserve">gegnet sind. </w:t>
      </w:r>
    </w:p>
    <w:p w:rsidR="00634399" w:rsidRDefault="00634399" w:rsidP="00E44372">
      <w:pPr>
        <w:tabs>
          <w:tab w:val="left" w:pos="1083"/>
          <w:tab w:val="left" w:pos="1254"/>
        </w:tabs>
        <w:spacing w:line="240" w:lineRule="exact"/>
        <w:ind w:left="1254" w:hanging="1254"/>
        <w:jc w:val="both"/>
      </w:pPr>
    </w:p>
    <w:p w:rsidR="004A722A" w:rsidRDefault="00634399" w:rsidP="00E44372">
      <w:pPr>
        <w:tabs>
          <w:tab w:val="left" w:pos="1083"/>
          <w:tab w:val="left" w:pos="1254"/>
        </w:tabs>
        <w:spacing w:line="240" w:lineRule="exact"/>
        <w:ind w:left="1254" w:hanging="1254"/>
        <w:jc w:val="both"/>
      </w:pPr>
      <w:r>
        <w:tab/>
      </w:r>
      <w:r>
        <w:tab/>
      </w:r>
      <w:r w:rsidR="004A722A">
        <w:t xml:space="preserve">Die Raketenforschung wird nach und nach zu einer </w:t>
      </w:r>
      <w:r w:rsidR="004A722A" w:rsidRPr="00634399">
        <w:rPr>
          <w:i/>
        </w:rPr>
        <w:t>ungewollten</w:t>
      </w:r>
      <w:r w:rsidR="004A722A">
        <w:t xml:space="preserve"> Jenseitsforschung werden. Die SANTINER sind dabei, auf dem Mars e</w:t>
      </w:r>
      <w:r w:rsidR="004A722A">
        <w:t>i</w:t>
      </w:r>
      <w:r w:rsidR="004A722A">
        <w:t xml:space="preserve">nen sehr bedeutenden Stützpunkt für dieses Sonnensystem zu errichten. Aber es droht keine Invasion der </w:t>
      </w:r>
      <w:r w:rsidR="00002E40">
        <w:t>"</w:t>
      </w:r>
      <w:r w:rsidR="004A722A">
        <w:t>Marsbewo</w:t>
      </w:r>
      <w:r w:rsidR="004A722A">
        <w:t>h</w:t>
      </w:r>
      <w:r w:rsidR="004A722A">
        <w:t>ner"</w:t>
      </w:r>
      <w:r w:rsidR="00002E40">
        <w:t>!</w:t>
      </w:r>
    </w:p>
    <w:p w:rsidR="00EF479E" w:rsidRDefault="00EF479E" w:rsidP="00E44372">
      <w:pPr>
        <w:tabs>
          <w:tab w:val="left" w:pos="1083"/>
          <w:tab w:val="left" w:pos="1254"/>
        </w:tabs>
        <w:spacing w:line="240" w:lineRule="exact"/>
        <w:ind w:left="1254" w:hanging="1254"/>
        <w:jc w:val="both"/>
      </w:pPr>
    </w:p>
    <w:p w:rsidR="00EF479E" w:rsidRDefault="00634399" w:rsidP="00E44372">
      <w:pPr>
        <w:tabs>
          <w:tab w:val="left" w:pos="1083"/>
          <w:tab w:val="left" w:pos="1254"/>
        </w:tabs>
        <w:spacing w:line="240" w:lineRule="exact"/>
        <w:ind w:left="1254" w:hanging="1254"/>
        <w:jc w:val="both"/>
      </w:pPr>
      <w:r>
        <w:br w:type="page"/>
      </w:r>
      <w:r w:rsidR="00EF479E">
        <w:lastRenderedPageBreak/>
        <w:t>Frage</w:t>
      </w:r>
      <w:r w:rsidR="00EF479E">
        <w:tab/>
        <w:t>:</w:t>
      </w:r>
      <w:r w:rsidR="00EF479E">
        <w:tab/>
        <w:t>Gibt es für uns eine Möglichkeit in irgendeiner besseren Weise an der Erneuerung der irdischen Situation mitzuhelfen?</w:t>
      </w:r>
    </w:p>
    <w:p w:rsidR="00EF479E" w:rsidRDefault="00EF479E" w:rsidP="00E44372">
      <w:pPr>
        <w:tabs>
          <w:tab w:val="left" w:pos="1083"/>
          <w:tab w:val="left" w:pos="1254"/>
        </w:tabs>
        <w:spacing w:line="240" w:lineRule="exact"/>
        <w:ind w:left="1254" w:hanging="1254"/>
        <w:jc w:val="both"/>
      </w:pPr>
    </w:p>
    <w:p w:rsidR="00EF479E" w:rsidRDefault="00EF479E" w:rsidP="00E44372">
      <w:pPr>
        <w:tabs>
          <w:tab w:val="left" w:pos="1083"/>
          <w:tab w:val="left" w:pos="1254"/>
        </w:tabs>
        <w:spacing w:line="240" w:lineRule="exact"/>
        <w:ind w:left="1254" w:hanging="1254"/>
        <w:jc w:val="both"/>
      </w:pPr>
      <w:r>
        <w:t>ARGUN</w:t>
      </w:r>
      <w:r>
        <w:tab/>
        <w:t>:</w:t>
      </w:r>
      <w:r>
        <w:tab/>
        <w:t>Unterschätzt nicht die Schaffenskraft GOTTES</w:t>
      </w:r>
      <w:r w:rsidR="00634399">
        <w:t>!</w:t>
      </w:r>
      <w:r>
        <w:t xml:space="preserve"> IHM ist bisher </w:t>
      </w:r>
      <w:r w:rsidRPr="00634399">
        <w:rPr>
          <w:i/>
        </w:rPr>
        <w:t>alles</w:t>
      </w:r>
      <w:r>
        <w:t xml:space="preserve"> gelungen</w:t>
      </w:r>
      <w:r w:rsidR="00634399">
        <w:t>. U</w:t>
      </w:r>
      <w:r>
        <w:t>nd IHM wird es daher auch gelingen, das Gute vom Bösen zu trennen. Jedes Zirkelmi</w:t>
      </w:r>
      <w:r>
        <w:t>t</w:t>
      </w:r>
      <w:r>
        <w:t xml:space="preserve">glied und jeder </w:t>
      </w:r>
      <w:r w:rsidRPr="00634399">
        <w:rPr>
          <w:i/>
        </w:rPr>
        <w:t>Leser des Mene</w:t>
      </w:r>
      <w:r w:rsidR="00634399">
        <w:rPr>
          <w:i/>
        </w:rPr>
        <w:t>t</w:t>
      </w:r>
      <w:r w:rsidRPr="00634399">
        <w:rPr>
          <w:i/>
        </w:rPr>
        <w:t>ekels</w:t>
      </w:r>
      <w:r>
        <w:t xml:space="preserve"> ist ein Werkzeug in GOTTES Hand. Ihr seid d</w:t>
      </w:r>
      <w:r>
        <w:t>a</w:t>
      </w:r>
      <w:r>
        <w:t xml:space="preserve">her </w:t>
      </w:r>
      <w:r w:rsidRPr="00634399">
        <w:rPr>
          <w:i/>
        </w:rPr>
        <w:t xml:space="preserve">alle </w:t>
      </w:r>
      <w:r w:rsidRPr="00634399">
        <w:t>wichtig</w:t>
      </w:r>
      <w:r>
        <w:t xml:space="preserve"> und nicht zu übersehen. Damit will ich sagen, daß sich keiner übe</w:t>
      </w:r>
      <w:r>
        <w:t>r</w:t>
      </w:r>
      <w:r>
        <w:t xml:space="preserve">flüssig zu fühlen braucht, einschließlich jener, die bereits in unser </w:t>
      </w:r>
      <w:r w:rsidR="00634399">
        <w:t>REICH</w:t>
      </w:r>
      <w:r>
        <w:t xml:space="preserve"> gekommen sind. </w:t>
      </w:r>
    </w:p>
    <w:p w:rsidR="00316710" w:rsidRDefault="00316710" w:rsidP="00E44372">
      <w:pPr>
        <w:tabs>
          <w:tab w:val="left" w:pos="1083"/>
          <w:tab w:val="left" w:pos="1254"/>
        </w:tabs>
        <w:spacing w:line="240" w:lineRule="exact"/>
        <w:ind w:left="1254" w:hanging="1254"/>
        <w:jc w:val="both"/>
      </w:pPr>
    </w:p>
    <w:p w:rsidR="00316710" w:rsidRDefault="00316710" w:rsidP="00E44372">
      <w:pPr>
        <w:tabs>
          <w:tab w:val="left" w:pos="1083"/>
          <w:tab w:val="left" w:pos="1254"/>
        </w:tabs>
        <w:spacing w:line="240" w:lineRule="exact"/>
        <w:ind w:left="1254" w:hanging="1254"/>
        <w:jc w:val="both"/>
      </w:pPr>
      <w:r>
        <w:t>Frage</w:t>
      </w:r>
      <w:r>
        <w:tab/>
        <w:t>:</w:t>
      </w:r>
      <w:r w:rsidR="00634399">
        <w:tab/>
        <w:t>Wie k</w:t>
      </w:r>
      <w:r>
        <w:t>önnen wir die Grundlagen für unsere Zusammenarbeit mit euch noch verbe</w:t>
      </w:r>
      <w:r>
        <w:t>s</w:t>
      </w:r>
      <w:r>
        <w:t>sern?</w:t>
      </w:r>
    </w:p>
    <w:p w:rsidR="00316710" w:rsidRDefault="00316710" w:rsidP="00E44372">
      <w:pPr>
        <w:tabs>
          <w:tab w:val="left" w:pos="1083"/>
          <w:tab w:val="left" w:pos="1254"/>
        </w:tabs>
        <w:spacing w:line="240" w:lineRule="exact"/>
        <w:ind w:left="1254" w:hanging="1254"/>
        <w:jc w:val="both"/>
      </w:pPr>
    </w:p>
    <w:p w:rsidR="00316710" w:rsidRDefault="00316710" w:rsidP="00E44372">
      <w:pPr>
        <w:tabs>
          <w:tab w:val="left" w:pos="1083"/>
          <w:tab w:val="left" w:pos="1254"/>
        </w:tabs>
        <w:spacing w:line="240" w:lineRule="exact"/>
        <w:ind w:left="1254" w:hanging="1254"/>
        <w:jc w:val="both"/>
      </w:pPr>
      <w:r>
        <w:t>ARGUN</w:t>
      </w:r>
      <w:r>
        <w:tab/>
        <w:t>:</w:t>
      </w:r>
      <w:r>
        <w:tab/>
        <w:t>Ihr gebt uns die LIEBE</w:t>
      </w:r>
      <w:r w:rsidR="00634399">
        <w:t>. S</w:t>
      </w:r>
      <w:r>
        <w:t>ie ist die Grundlage für die Wahrheit und das Wissen. Durch die Harmonie in der Zusammenarbeit wird die Wahrheit gewährleistet. Auch die Leser des Mene</w:t>
      </w:r>
      <w:r w:rsidR="0021782E">
        <w:t>t</w:t>
      </w:r>
      <w:r>
        <w:t xml:space="preserve">ekels lieben uns – und wir sie ebenfalls. Auch die Brüder und Schwestern, die auf dieser Erde mit LIEBE an uns denken, unterstützen uns und unsere Arbeit durch ihre positiven Gedanken. </w:t>
      </w:r>
      <w:r w:rsidR="00634399">
        <w:t xml:space="preserve">- </w:t>
      </w:r>
      <w:r>
        <w:t xml:space="preserve">Wir danken auch ihnen. </w:t>
      </w:r>
    </w:p>
    <w:p w:rsidR="004A722A" w:rsidRDefault="004A722A" w:rsidP="00E44372">
      <w:pPr>
        <w:tabs>
          <w:tab w:val="left" w:pos="1083"/>
          <w:tab w:val="left" w:pos="1254"/>
        </w:tabs>
        <w:spacing w:line="240" w:lineRule="exact"/>
        <w:ind w:left="1254" w:hanging="1254"/>
        <w:jc w:val="both"/>
      </w:pPr>
    </w:p>
    <w:p w:rsidR="0021782E" w:rsidRDefault="0021782E" w:rsidP="00E44372">
      <w:pPr>
        <w:tabs>
          <w:tab w:val="left" w:pos="1083"/>
          <w:tab w:val="left" w:pos="1254"/>
        </w:tabs>
        <w:spacing w:line="240" w:lineRule="exact"/>
        <w:ind w:left="1254" w:hanging="1254"/>
        <w:jc w:val="both"/>
      </w:pPr>
    </w:p>
    <w:p w:rsidR="0021782E" w:rsidRDefault="0021782E" w:rsidP="00E44372">
      <w:pPr>
        <w:tabs>
          <w:tab w:val="left" w:pos="1083"/>
          <w:tab w:val="left" w:pos="1254"/>
        </w:tabs>
        <w:spacing w:line="240" w:lineRule="exact"/>
        <w:ind w:left="1254" w:hanging="1254"/>
        <w:jc w:val="both"/>
      </w:pPr>
    </w:p>
    <w:p w:rsidR="008C682D" w:rsidRPr="00874D53" w:rsidRDefault="008C682D" w:rsidP="00E44372">
      <w:pPr>
        <w:tabs>
          <w:tab w:val="left" w:pos="900"/>
          <w:tab w:val="left" w:pos="1080"/>
        </w:tabs>
        <w:spacing w:line="240" w:lineRule="exact"/>
        <w:ind w:left="1080" w:hanging="1080"/>
        <w:jc w:val="both"/>
        <w:rPr>
          <w:i/>
        </w:rPr>
      </w:pPr>
      <w:r w:rsidRPr="00874D53">
        <w:rPr>
          <w:i/>
        </w:rPr>
        <w:t>Dezember 1961</w:t>
      </w:r>
    </w:p>
    <w:p w:rsidR="008C682D" w:rsidRDefault="008C682D" w:rsidP="00E44372">
      <w:pPr>
        <w:tabs>
          <w:tab w:val="left" w:pos="900"/>
          <w:tab w:val="left" w:pos="1080"/>
        </w:tabs>
        <w:spacing w:line="240" w:lineRule="exact"/>
        <w:ind w:left="1080" w:hanging="1080"/>
        <w:jc w:val="both"/>
      </w:pPr>
    </w:p>
    <w:p w:rsidR="008C682D" w:rsidRDefault="008C682D" w:rsidP="00E44372">
      <w:pPr>
        <w:tabs>
          <w:tab w:val="left" w:pos="900"/>
          <w:tab w:val="left" w:pos="1080"/>
        </w:tabs>
        <w:spacing w:line="240" w:lineRule="exact"/>
        <w:ind w:left="1080" w:hanging="1080"/>
        <w:jc w:val="both"/>
      </w:pPr>
      <w:r>
        <w:t>Frage</w:t>
      </w:r>
      <w:r>
        <w:tab/>
        <w:t>:</w:t>
      </w:r>
      <w:r>
        <w:tab/>
        <w:t>Haben Räume einen Einfluß auf die Seele</w:t>
      </w:r>
      <w:r w:rsidR="00634399">
        <w:t xml:space="preserve"> und</w:t>
      </w:r>
      <w:r>
        <w:t xml:space="preserve"> auf die Harmonie?</w:t>
      </w:r>
    </w:p>
    <w:p w:rsidR="008C682D" w:rsidRDefault="008C682D" w:rsidP="00E44372">
      <w:pPr>
        <w:tabs>
          <w:tab w:val="left" w:pos="900"/>
          <w:tab w:val="left" w:pos="1080"/>
        </w:tabs>
        <w:spacing w:line="240" w:lineRule="exact"/>
        <w:ind w:left="1080" w:hanging="1080"/>
        <w:jc w:val="both"/>
      </w:pPr>
    </w:p>
    <w:p w:rsidR="008C682D" w:rsidRDefault="008C682D" w:rsidP="00E44372">
      <w:pPr>
        <w:tabs>
          <w:tab w:val="left" w:pos="900"/>
          <w:tab w:val="left" w:pos="1080"/>
        </w:tabs>
        <w:spacing w:line="240" w:lineRule="exact"/>
        <w:ind w:left="1080" w:hanging="1080"/>
        <w:jc w:val="both"/>
      </w:pPr>
      <w:r>
        <w:t>ARGUN</w:t>
      </w:r>
      <w:r>
        <w:tab/>
        <w:t>:</w:t>
      </w:r>
      <w:r>
        <w:tab/>
      </w:r>
      <w:r w:rsidRPr="00634399">
        <w:rPr>
          <w:i/>
        </w:rPr>
        <w:t>Ja, das ist sehr zu beachten</w:t>
      </w:r>
      <w:r>
        <w:t xml:space="preserve">. Es gibt Räume, die durch Geschehnisse verdorben sind. Sie müssen erst entstrahlt werden. Natürlich handelt es sich </w:t>
      </w:r>
      <w:r w:rsidR="00634399">
        <w:t xml:space="preserve">dabei </w:t>
      </w:r>
      <w:r>
        <w:t xml:space="preserve">um geistige STRAHLEN. </w:t>
      </w:r>
    </w:p>
    <w:p w:rsidR="008C682D" w:rsidRDefault="008C682D" w:rsidP="00E44372">
      <w:pPr>
        <w:tabs>
          <w:tab w:val="left" w:pos="900"/>
          <w:tab w:val="left" w:pos="1080"/>
        </w:tabs>
        <w:spacing w:line="240" w:lineRule="exact"/>
        <w:ind w:left="1080" w:hanging="1080"/>
        <w:jc w:val="both"/>
      </w:pPr>
    </w:p>
    <w:p w:rsidR="008C682D" w:rsidRPr="00874D53" w:rsidRDefault="008C682D" w:rsidP="00E44372">
      <w:pPr>
        <w:numPr>
          <w:ilvl w:val="0"/>
          <w:numId w:val="8"/>
        </w:numPr>
        <w:tabs>
          <w:tab w:val="left" w:pos="900"/>
          <w:tab w:val="left" w:pos="1080"/>
        </w:tabs>
        <w:spacing w:line="240" w:lineRule="exact"/>
        <w:jc w:val="both"/>
        <w:rPr>
          <w:i/>
        </w:rPr>
      </w:pPr>
      <w:r w:rsidRPr="00874D53">
        <w:rPr>
          <w:i/>
        </w:rPr>
        <w:t>Übe</w:t>
      </w:r>
      <w:r w:rsidRPr="00874D53">
        <w:rPr>
          <w:i/>
        </w:rPr>
        <w:t>r</w:t>
      </w:r>
      <w:r w:rsidRPr="00874D53">
        <w:rPr>
          <w:i/>
        </w:rPr>
        <w:t>haupt erzeugt eine negative Umgebung auch negative Gedanken, aus denen dann oft schlechte Taten und Disharmonien folgen.</w:t>
      </w:r>
    </w:p>
    <w:p w:rsidR="004A722A" w:rsidRDefault="004A722A" w:rsidP="00E44372">
      <w:pPr>
        <w:tabs>
          <w:tab w:val="left" w:pos="1083"/>
          <w:tab w:val="left" w:pos="1254"/>
        </w:tabs>
        <w:spacing w:line="240" w:lineRule="exact"/>
        <w:ind w:left="1254" w:hanging="1254"/>
        <w:jc w:val="both"/>
      </w:pPr>
    </w:p>
    <w:p w:rsidR="008C682D" w:rsidRDefault="008C682D" w:rsidP="00E44372">
      <w:pPr>
        <w:tabs>
          <w:tab w:val="left" w:pos="900"/>
          <w:tab w:val="left" w:pos="1080"/>
        </w:tabs>
        <w:spacing w:line="240" w:lineRule="exact"/>
        <w:ind w:left="1080" w:hanging="1080"/>
        <w:jc w:val="both"/>
      </w:pPr>
      <w:r>
        <w:t>Frage</w:t>
      </w:r>
      <w:r>
        <w:tab/>
        <w:t>:</w:t>
      </w:r>
      <w:r>
        <w:tab/>
        <w:t xml:space="preserve">Trifft das auch für </w:t>
      </w:r>
      <w:r w:rsidRPr="008C682D">
        <w:rPr>
          <w:i/>
        </w:rPr>
        <w:t xml:space="preserve">abstrakte </w:t>
      </w:r>
      <w:r w:rsidRPr="00634399">
        <w:t>Bilder</w:t>
      </w:r>
      <w:r>
        <w:t xml:space="preserve"> zu, wie man sie heute oft sieht?</w:t>
      </w:r>
    </w:p>
    <w:p w:rsidR="008C682D" w:rsidRDefault="008C682D" w:rsidP="00E44372">
      <w:pPr>
        <w:tabs>
          <w:tab w:val="left" w:pos="900"/>
          <w:tab w:val="left" w:pos="1080"/>
        </w:tabs>
        <w:spacing w:line="240" w:lineRule="exact"/>
        <w:ind w:left="1080" w:hanging="1080"/>
        <w:jc w:val="both"/>
      </w:pPr>
    </w:p>
    <w:p w:rsidR="008C682D" w:rsidRDefault="008C682D" w:rsidP="00E44372">
      <w:pPr>
        <w:tabs>
          <w:tab w:val="left" w:pos="900"/>
          <w:tab w:val="left" w:pos="1080"/>
        </w:tabs>
        <w:spacing w:line="240" w:lineRule="exact"/>
        <w:ind w:left="1080" w:hanging="1080"/>
        <w:jc w:val="both"/>
      </w:pPr>
      <w:r>
        <w:t>ARGUN</w:t>
      </w:r>
      <w:r>
        <w:tab/>
        <w:t>:</w:t>
      </w:r>
      <w:r>
        <w:tab/>
      </w:r>
      <w:r w:rsidRPr="00634399">
        <w:rPr>
          <w:i/>
        </w:rPr>
        <w:t>Unbedingt</w:t>
      </w:r>
      <w:r w:rsidR="00634399" w:rsidRPr="00634399">
        <w:rPr>
          <w:i/>
        </w:rPr>
        <w:t>!</w:t>
      </w:r>
      <w:r>
        <w:t xml:space="preserve"> - Darum, meine Lieben, sucht stets das Schöne und Positive. Die Harmonie der Seele hängt stark von der Harmonie der Umgebung ab. Aber auch die körperliche Gesundheit hängt mit dem Wohlbefinden der Seele </w:t>
      </w:r>
      <w:r w:rsidR="00634399">
        <w:t>sehr eng</w:t>
      </w:r>
      <w:r>
        <w:t xml:space="preserve"> zusammen. </w:t>
      </w:r>
    </w:p>
    <w:p w:rsidR="008C682D" w:rsidRDefault="008C682D" w:rsidP="00E44372">
      <w:pPr>
        <w:tabs>
          <w:tab w:val="left" w:pos="900"/>
          <w:tab w:val="left" w:pos="1080"/>
        </w:tabs>
        <w:spacing w:line="240" w:lineRule="exact"/>
        <w:ind w:left="1080" w:hanging="1080"/>
        <w:jc w:val="both"/>
      </w:pPr>
    </w:p>
    <w:p w:rsidR="008C682D" w:rsidRPr="008C682D" w:rsidRDefault="008C682D" w:rsidP="00E44372">
      <w:pPr>
        <w:numPr>
          <w:ilvl w:val="0"/>
          <w:numId w:val="8"/>
        </w:numPr>
        <w:tabs>
          <w:tab w:val="left" w:pos="900"/>
          <w:tab w:val="left" w:pos="1080"/>
        </w:tabs>
        <w:spacing w:line="240" w:lineRule="exact"/>
        <w:jc w:val="both"/>
        <w:rPr>
          <w:i/>
        </w:rPr>
      </w:pPr>
      <w:r w:rsidRPr="008C682D">
        <w:rPr>
          <w:i/>
        </w:rPr>
        <w:t>In den nächsten Jahren werden sich die Städte sehr verändern. Es wird heller und gesünder gebaut werden. Die jetzige Me</w:t>
      </w:r>
      <w:r>
        <w:rPr>
          <w:i/>
        </w:rPr>
        <w:t>nschheit</w:t>
      </w:r>
      <w:r w:rsidRPr="008C682D">
        <w:rPr>
          <w:i/>
        </w:rPr>
        <w:t xml:space="preserve"> befindet sich in einem </w:t>
      </w:r>
      <w:r>
        <w:rPr>
          <w:i/>
        </w:rPr>
        <w:t>St</w:t>
      </w:r>
      <w:r w:rsidRPr="008C682D">
        <w:rPr>
          <w:i/>
        </w:rPr>
        <w:t>a</w:t>
      </w:r>
      <w:r w:rsidRPr="008C682D">
        <w:rPr>
          <w:i/>
        </w:rPr>
        <w:t>dium der Voren</w:t>
      </w:r>
      <w:r w:rsidRPr="008C682D">
        <w:rPr>
          <w:i/>
        </w:rPr>
        <w:t>t</w:t>
      </w:r>
      <w:r w:rsidRPr="008C682D">
        <w:rPr>
          <w:i/>
        </w:rPr>
        <w:t>wicklung für die Neue Zeit.</w:t>
      </w:r>
    </w:p>
    <w:p w:rsidR="008C682D" w:rsidRDefault="008C682D" w:rsidP="00E44372">
      <w:pPr>
        <w:tabs>
          <w:tab w:val="left" w:pos="900"/>
          <w:tab w:val="left" w:pos="1080"/>
        </w:tabs>
        <w:spacing w:line="240" w:lineRule="exact"/>
        <w:ind w:left="1080" w:hanging="1080"/>
        <w:jc w:val="both"/>
      </w:pPr>
    </w:p>
    <w:p w:rsidR="008C682D" w:rsidRDefault="008C682D" w:rsidP="00E44372">
      <w:pPr>
        <w:tabs>
          <w:tab w:val="left" w:pos="900"/>
          <w:tab w:val="left" w:pos="1080"/>
        </w:tabs>
        <w:spacing w:line="240" w:lineRule="exact"/>
        <w:ind w:left="1080" w:hanging="1080"/>
        <w:jc w:val="both"/>
      </w:pPr>
    </w:p>
    <w:p w:rsidR="00220A8A" w:rsidRDefault="00220A8A" w:rsidP="00E44372">
      <w:pPr>
        <w:tabs>
          <w:tab w:val="left" w:pos="900"/>
          <w:tab w:val="left" w:pos="1080"/>
        </w:tabs>
        <w:spacing w:line="240" w:lineRule="exact"/>
        <w:ind w:left="1080" w:hanging="1080"/>
        <w:jc w:val="both"/>
      </w:pPr>
    </w:p>
    <w:p w:rsidR="00220A8A" w:rsidRPr="00220A8A" w:rsidRDefault="00220A8A" w:rsidP="00E44372">
      <w:pPr>
        <w:tabs>
          <w:tab w:val="left" w:pos="900"/>
          <w:tab w:val="left" w:pos="1080"/>
        </w:tabs>
        <w:spacing w:line="240" w:lineRule="exact"/>
        <w:ind w:left="1080" w:hanging="1080"/>
        <w:jc w:val="both"/>
        <w:rPr>
          <w:i/>
        </w:rPr>
      </w:pPr>
      <w:r w:rsidRPr="00220A8A">
        <w:rPr>
          <w:i/>
        </w:rPr>
        <w:t>Februar 1962</w:t>
      </w:r>
    </w:p>
    <w:p w:rsidR="00220A8A" w:rsidRDefault="00220A8A" w:rsidP="00E44372">
      <w:pPr>
        <w:tabs>
          <w:tab w:val="left" w:pos="900"/>
          <w:tab w:val="left" w:pos="1080"/>
        </w:tabs>
        <w:spacing w:line="240" w:lineRule="exact"/>
        <w:ind w:left="1080" w:hanging="1080"/>
        <w:jc w:val="both"/>
      </w:pPr>
    </w:p>
    <w:p w:rsidR="00220A8A" w:rsidRDefault="00220A8A" w:rsidP="00E44372">
      <w:pPr>
        <w:tabs>
          <w:tab w:val="left" w:pos="900"/>
          <w:tab w:val="left" w:pos="1080"/>
        </w:tabs>
        <w:spacing w:line="240" w:lineRule="exact"/>
        <w:ind w:left="1080" w:hanging="1080"/>
        <w:jc w:val="both"/>
      </w:pPr>
      <w:r>
        <w:t>Frage</w:t>
      </w:r>
      <w:r>
        <w:tab/>
        <w:t>:</w:t>
      </w:r>
      <w:r>
        <w:tab/>
        <w:t xml:space="preserve">Was hält das Geistige Reich von </w:t>
      </w:r>
      <w:r w:rsidR="008806AB">
        <w:t>unseren</w:t>
      </w:r>
      <w:r>
        <w:t xml:space="preserve"> </w:t>
      </w:r>
      <w:r w:rsidRPr="008806AB">
        <w:rPr>
          <w:i/>
        </w:rPr>
        <w:t>Weltraumraketen</w:t>
      </w:r>
      <w:r>
        <w:t>?</w:t>
      </w:r>
    </w:p>
    <w:p w:rsidR="00220A8A" w:rsidRDefault="00220A8A" w:rsidP="00E44372">
      <w:pPr>
        <w:tabs>
          <w:tab w:val="left" w:pos="900"/>
          <w:tab w:val="left" w:pos="1080"/>
        </w:tabs>
        <w:spacing w:line="240" w:lineRule="exact"/>
        <w:ind w:left="1080" w:hanging="1080"/>
        <w:jc w:val="both"/>
      </w:pPr>
    </w:p>
    <w:p w:rsidR="001541C8" w:rsidRDefault="00220A8A" w:rsidP="00E44372">
      <w:pPr>
        <w:tabs>
          <w:tab w:val="left" w:pos="900"/>
          <w:tab w:val="left" w:pos="1080"/>
        </w:tabs>
        <w:spacing w:line="240" w:lineRule="exact"/>
        <w:ind w:left="1080" w:hanging="1080"/>
        <w:jc w:val="both"/>
      </w:pPr>
      <w:r>
        <w:t>ARGUN</w:t>
      </w:r>
      <w:r>
        <w:tab/>
        <w:t>:</w:t>
      </w:r>
      <w:r>
        <w:tab/>
      </w:r>
      <w:r w:rsidRPr="00634399">
        <w:rPr>
          <w:i/>
        </w:rPr>
        <w:t>Wir haben unseren Spaß daran</w:t>
      </w:r>
      <w:r>
        <w:t>. Laßt sie nur höher kommen. Das Universum hat se</w:t>
      </w:r>
      <w:r>
        <w:t>i</w:t>
      </w:r>
      <w:r>
        <w:t xml:space="preserve">ne Überraschungen gut vorbereitet. Diese Zeit liegt gar nicht so fern. Oh, wie wir uns schon darauf freuen! – Wenn es erst so weit ist, daß ein Astronaut das Universum bewußt und genau betrachten kann, wird er viele Materialisationen sehen. </w:t>
      </w:r>
    </w:p>
    <w:p w:rsidR="001541C8" w:rsidRDefault="001541C8" w:rsidP="00E44372">
      <w:pPr>
        <w:tabs>
          <w:tab w:val="left" w:pos="900"/>
          <w:tab w:val="left" w:pos="1080"/>
        </w:tabs>
        <w:spacing w:line="240" w:lineRule="exact"/>
        <w:ind w:left="1080" w:hanging="1080"/>
        <w:jc w:val="both"/>
      </w:pPr>
    </w:p>
    <w:p w:rsidR="00220A8A" w:rsidRPr="001541C8" w:rsidRDefault="00220A8A" w:rsidP="00E44372">
      <w:pPr>
        <w:numPr>
          <w:ilvl w:val="0"/>
          <w:numId w:val="8"/>
        </w:numPr>
        <w:tabs>
          <w:tab w:val="left" w:pos="900"/>
          <w:tab w:val="left" w:pos="1080"/>
        </w:tabs>
        <w:spacing w:line="240" w:lineRule="exact"/>
        <w:jc w:val="both"/>
        <w:rPr>
          <w:i/>
        </w:rPr>
      </w:pPr>
      <w:r w:rsidRPr="001541C8">
        <w:rPr>
          <w:i/>
        </w:rPr>
        <w:t xml:space="preserve">Materialisationen </w:t>
      </w:r>
      <w:r w:rsidR="001541C8" w:rsidRPr="001541C8">
        <w:rPr>
          <w:i/>
        </w:rPr>
        <w:t>und</w:t>
      </w:r>
      <w:r w:rsidRPr="001541C8">
        <w:rPr>
          <w:i/>
        </w:rPr>
        <w:t xml:space="preserve"> </w:t>
      </w:r>
      <w:r w:rsidR="001541C8" w:rsidRPr="001541C8">
        <w:rPr>
          <w:i/>
        </w:rPr>
        <w:t>D</w:t>
      </w:r>
      <w:r w:rsidRPr="001541C8">
        <w:rPr>
          <w:i/>
        </w:rPr>
        <w:t xml:space="preserve">ematerialisationen sind im All viel leichter </w:t>
      </w:r>
      <w:r w:rsidR="001541C8" w:rsidRPr="001541C8">
        <w:rPr>
          <w:i/>
        </w:rPr>
        <w:t>durchfüh</w:t>
      </w:r>
      <w:r w:rsidR="001541C8" w:rsidRPr="001541C8">
        <w:rPr>
          <w:i/>
        </w:rPr>
        <w:t>r</w:t>
      </w:r>
      <w:r w:rsidR="001541C8" w:rsidRPr="001541C8">
        <w:rPr>
          <w:i/>
        </w:rPr>
        <w:t>bar</w:t>
      </w:r>
      <w:r w:rsidR="00634399">
        <w:rPr>
          <w:i/>
        </w:rPr>
        <w:t>,</w:t>
      </w:r>
      <w:r w:rsidRPr="001541C8">
        <w:rPr>
          <w:i/>
        </w:rPr>
        <w:t xml:space="preserve"> als in der schweren Erdatm</w:t>
      </w:r>
      <w:r w:rsidRPr="001541C8">
        <w:rPr>
          <w:i/>
        </w:rPr>
        <w:t>o</w:t>
      </w:r>
      <w:r w:rsidRPr="001541C8">
        <w:rPr>
          <w:i/>
        </w:rPr>
        <w:t>sphäre. Die Erde ist ein sehr dichter Planet.</w:t>
      </w:r>
    </w:p>
    <w:p w:rsidR="00220A8A" w:rsidRDefault="00220A8A" w:rsidP="00E44372">
      <w:pPr>
        <w:tabs>
          <w:tab w:val="left" w:pos="900"/>
          <w:tab w:val="left" w:pos="1080"/>
        </w:tabs>
        <w:spacing w:line="240" w:lineRule="exact"/>
        <w:ind w:left="1080" w:hanging="1080"/>
        <w:jc w:val="both"/>
      </w:pPr>
    </w:p>
    <w:p w:rsidR="00220A8A" w:rsidRDefault="008806AB" w:rsidP="00E44372">
      <w:pPr>
        <w:tabs>
          <w:tab w:val="left" w:pos="900"/>
          <w:tab w:val="left" w:pos="1080"/>
        </w:tabs>
        <w:spacing w:line="240" w:lineRule="exact"/>
        <w:ind w:left="1080" w:hanging="1080"/>
        <w:jc w:val="both"/>
      </w:pPr>
      <w:r>
        <w:t>Frage</w:t>
      </w:r>
      <w:r>
        <w:tab/>
        <w:t>:</w:t>
      </w:r>
      <w:r>
        <w:tab/>
        <w:t xml:space="preserve">Stimmt es, daß sich unser </w:t>
      </w:r>
      <w:r w:rsidRPr="00634399">
        <w:t>Sonnensystem</w:t>
      </w:r>
      <w:r>
        <w:t xml:space="preserve"> von einem Zentrum weg nach außen bewegt?</w:t>
      </w:r>
    </w:p>
    <w:p w:rsidR="008806AB" w:rsidRDefault="008806AB" w:rsidP="00E44372">
      <w:pPr>
        <w:tabs>
          <w:tab w:val="left" w:pos="900"/>
          <w:tab w:val="left" w:pos="1080"/>
        </w:tabs>
        <w:spacing w:line="240" w:lineRule="exact"/>
        <w:ind w:left="1080" w:hanging="1080"/>
        <w:jc w:val="both"/>
      </w:pPr>
    </w:p>
    <w:p w:rsidR="008806AB" w:rsidRDefault="008806AB" w:rsidP="00E44372">
      <w:pPr>
        <w:tabs>
          <w:tab w:val="left" w:pos="900"/>
          <w:tab w:val="left" w:pos="1080"/>
        </w:tabs>
        <w:spacing w:line="240" w:lineRule="exact"/>
        <w:ind w:left="1080" w:hanging="1080"/>
        <w:jc w:val="both"/>
      </w:pPr>
      <w:r>
        <w:t>ARGUN</w:t>
      </w:r>
      <w:r>
        <w:tab/>
        <w:t>:</w:t>
      </w:r>
      <w:r>
        <w:tab/>
        <w:t>Das Sonnensystem bewegt sich mit allem, was magnetisch festgehalten wird, mit gr</w:t>
      </w:r>
      <w:r>
        <w:t>o</w:t>
      </w:r>
      <w:r>
        <w:t xml:space="preserve">ßer Geschwindigkeit </w:t>
      </w:r>
      <w:r w:rsidRPr="00634399">
        <w:rPr>
          <w:i/>
        </w:rPr>
        <w:t>spiralenförmig</w:t>
      </w:r>
      <w:r>
        <w:t xml:space="preserve"> durch das Weltall.</w:t>
      </w:r>
    </w:p>
    <w:p w:rsidR="008806AB" w:rsidRDefault="008806AB" w:rsidP="00E44372">
      <w:pPr>
        <w:tabs>
          <w:tab w:val="left" w:pos="900"/>
          <w:tab w:val="left" w:pos="1080"/>
        </w:tabs>
        <w:spacing w:line="240" w:lineRule="exact"/>
        <w:ind w:left="1080" w:hanging="1080"/>
        <w:jc w:val="both"/>
      </w:pPr>
      <w:r>
        <w:lastRenderedPageBreak/>
        <w:t>Frage</w:t>
      </w:r>
      <w:r>
        <w:tab/>
        <w:t>:</w:t>
      </w:r>
      <w:r>
        <w:tab/>
        <w:t xml:space="preserve">Kannst du uns etwas über den Zustand unseres </w:t>
      </w:r>
      <w:r w:rsidRPr="00634399">
        <w:t>Mondes</w:t>
      </w:r>
      <w:r>
        <w:t xml:space="preserve"> sagen?</w:t>
      </w:r>
    </w:p>
    <w:p w:rsidR="008806AB" w:rsidRDefault="008806AB" w:rsidP="00E44372">
      <w:pPr>
        <w:tabs>
          <w:tab w:val="left" w:pos="900"/>
          <w:tab w:val="left" w:pos="1080"/>
        </w:tabs>
        <w:spacing w:line="240" w:lineRule="exact"/>
        <w:ind w:left="1080" w:hanging="1080"/>
        <w:jc w:val="both"/>
      </w:pPr>
    </w:p>
    <w:p w:rsidR="008806AB" w:rsidRDefault="008806AB" w:rsidP="00E44372">
      <w:pPr>
        <w:tabs>
          <w:tab w:val="left" w:pos="900"/>
          <w:tab w:val="left" w:pos="1080"/>
        </w:tabs>
        <w:spacing w:line="240" w:lineRule="exact"/>
        <w:ind w:left="1080" w:hanging="1080"/>
        <w:jc w:val="both"/>
      </w:pPr>
      <w:r>
        <w:t>ARGUN</w:t>
      </w:r>
      <w:r>
        <w:tab/>
        <w:t>:</w:t>
      </w:r>
      <w:r>
        <w:tab/>
      </w:r>
      <w:r w:rsidRPr="00634399">
        <w:rPr>
          <w:i/>
        </w:rPr>
        <w:t xml:space="preserve">Der </w:t>
      </w:r>
      <w:r w:rsidR="005D73D0" w:rsidRPr="00634399">
        <w:rPr>
          <w:i/>
        </w:rPr>
        <w:t>Erdtrabant</w:t>
      </w:r>
      <w:r w:rsidRPr="00634399">
        <w:rPr>
          <w:i/>
        </w:rPr>
        <w:t xml:space="preserve"> </w:t>
      </w:r>
      <w:r w:rsidR="005D73D0" w:rsidRPr="00634399">
        <w:rPr>
          <w:i/>
        </w:rPr>
        <w:t>besitzt</w:t>
      </w:r>
      <w:r w:rsidRPr="00634399">
        <w:rPr>
          <w:i/>
        </w:rPr>
        <w:t xml:space="preserve"> </w:t>
      </w:r>
      <w:r w:rsidR="00B72229">
        <w:rPr>
          <w:i/>
        </w:rPr>
        <w:t>1/5</w:t>
      </w:r>
      <w:r w:rsidRPr="00634399">
        <w:rPr>
          <w:i/>
        </w:rPr>
        <w:t xml:space="preserve"> Wasser</w:t>
      </w:r>
      <w:r>
        <w:t xml:space="preserve">. Er </w:t>
      </w:r>
      <w:r w:rsidR="005D73D0">
        <w:t>hat</w:t>
      </w:r>
      <w:r>
        <w:t xml:space="preserve"> eine sehr </w:t>
      </w:r>
      <w:r w:rsidR="005D73D0">
        <w:t xml:space="preserve">anspruchslose Pflanzenwelt, aber </w:t>
      </w:r>
      <w:r w:rsidR="005D73D0" w:rsidRPr="00634399">
        <w:rPr>
          <w:i/>
        </w:rPr>
        <w:t>nur auf einer Seite</w:t>
      </w:r>
      <w:r w:rsidR="005D73D0">
        <w:t>. Die der Erde zugekehrte Seite besteht aus kosmischem Staub, der sehr hoch liegt</w:t>
      </w:r>
      <w:r w:rsidR="00634399">
        <w:t xml:space="preserve"> und</w:t>
      </w:r>
      <w:r w:rsidR="005D73D0">
        <w:t xml:space="preserve"> sich mitunter zu hohen Bergen auftürmt. Die kosmische Seite des Mondes ist einer ziemlichen Abkühlung der Materie ausgesetzt. Dort besteht zwar eine </w:t>
      </w:r>
      <w:r w:rsidR="005D73D0" w:rsidRPr="00634399">
        <w:rPr>
          <w:i/>
        </w:rPr>
        <w:t>gewisse</w:t>
      </w:r>
      <w:r w:rsidR="005D73D0">
        <w:t xml:space="preserve"> Flor</w:t>
      </w:r>
      <w:r w:rsidR="00634399">
        <w:t>a</w:t>
      </w:r>
      <w:r w:rsidR="005D73D0">
        <w:t xml:space="preserve">, aber </w:t>
      </w:r>
      <w:r w:rsidR="005D73D0" w:rsidRPr="00634399">
        <w:rPr>
          <w:i/>
        </w:rPr>
        <w:t>keine</w:t>
      </w:r>
      <w:r w:rsidR="005D73D0">
        <w:t xml:space="preserve"> Fauna, weil der Wassermangel sehr groß ist. Die SANTINER haben in einige</w:t>
      </w:r>
      <w:r w:rsidR="00B72229">
        <w:t>n</w:t>
      </w:r>
      <w:r w:rsidR="005D73D0">
        <w:t xml:space="preserve"> Oasen </w:t>
      </w:r>
      <w:r w:rsidR="005D73D0" w:rsidRPr="00634399">
        <w:rPr>
          <w:i/>
        </w:rPr>
        <w:t>Stützpunkte eingerichtet</w:t>
      </w:r>
      <w:r w:rsidR="005D73D0">
        <w:t xml:space="preserve">, die man wegen der abgekehrten Seite von der Erde aus nicht sehen kann. Irdische Viren und Bakterien sind auf den Mond nicht übertragbar, da dieser in wichtigen Substanzen eine </w:t>
      </w:r>
      <w:r w:rsidR="005D73D0" w:rsidRPr="00634399">
        <w:rPr>
          <w:i/>
        </w:rPr>
        <w:t>and</w:t>
      </w:r>
      <w:r w:rsidR="005D73D0" w:rsidRPr="00634399">
        <w:rPr>
          <w:i/>
        </w:rPr>
        <w:t>e</w:t>
      </w:r>
      <w:r w:rsidR="005D73D0" w:rsidRPr="00634399">
        <w:rPr>
          <w:i/>
        </w:rPr>
        <w:t>re Dichte</w:t>
      </w:r>
      <w:r w:rsidR="005D73D0">
        <w:t xml:space="preserve"> besitzt.</w:t>
      </w:r>
    </w:p>
    <w:p w:rsidR="005D73D0" w:rsidRDefault="005D73D0" w:rsidP="00E44372">
      <w:pPr>
        <w:tabs>
          <w:tab w:val="left" w:pos="900"/>
          <w:tab w:val="left" w:pos="1080"/>
        </w:tabs>
        <w:spacing w:line="240" w:lineRule="exact"/>
        <w:ind w:left="1080" w:hanging="1080"/>
        <w:jc w:val="both"/>
      </w:pPr>
    </w:p>
    <w:p w:rsidR="005D73D0" w:rsidRDefault="005D73D0" w:rsidP="00E44372">
      <w:pPr>
        <w:tabs>
          <w:tab w:val="left" w:pos="900"/>
          <w:tab w:val="left" w:pos="1080"/>
        </w:tabs>
        <w:spacing w:line="240" w:lineRule="exact"/>
        <w:ind w:left="1080" w:hanging="1080"/>
        <w:jc w:val="both"/>
      </w:pPr>
      <w:r>
        <w:t>Frage</w:t>
      </w:r>
      <w:r>
        <w:tab/>
        <w:t>:</w:t>
      </w:r>
      <w:r>
        <w:tab/>
        <w:t>Sind die Marsmonde künstlich angelegt?</w:t>
      </w:r>
    </w:p>
    <w:p w:rsidR="005D73D0" w:rsidRDefault="005D73D0" w:rsidP="00E44372">
      <w:pPr>
        <w:tabs>
          <w:tab w:val="left" w:pos="900"/>
          <w:tab w:val="left" w:pos="1080"/>
        </w:tabs>
        <w:spacing w:line="240" w:lineRule="exact"/>
        <w:ind w:left="1080" w:hanging="1080"/>
        <w:jc w:val="both"/>
      </w:pPr>
    </w:p>
    <w:p w:rsidR="005D73D0" w:rsidRDefault="005D73D0" w:rsidP="00E44372">
      <w:pPr>
        <w:tabs>
          <w:tab w:val="left" w:pos="900"/>
          <w:tab w:val="left" w:pos="1080"/>
        </w:tabs>
        <w:spacing w:line="240" w:lineRule="exact"/>
        <w:ind w:left="1080" w:hanging="1080"/>
        <w:jc w:val="both"/>
      </w:pPr>
      <w:r>
        <w:t>ARGUN</w:t>
      </w:r>
      <w:r>
        <w:tab/>
        <w:t>:</w:t>
      </w:r>
      <w:r>
        <w:tab/>
      </w:r>
      <w:r w:rsidRPr="00634399">
        <w:rPr>
          <w:i/>
        </w:rPr>
        <w:t>Ja</w:t>
      </w:r>
      <w:r>
        <w:t xml:space="preserve">. </w:t>
      </w:r>
      <w:r w:rsidR="009E5CD7">
        <w:t xml:space="preserve">- </w:t>
      </w:r>
      <w:proofErr w:type="spellStart"/>
      <w:r w:rsidRPr="009E5CD7">
        <w:rPr>
          <w:i/>
        </w:rPr>
        <w:t>Phobos</w:t>
      </w:r>
      <w:proofErr w:type="spellEnd"/>
      <w:r w:rsidR="009E5CD7">
        <w:t xml:space="preserve"> und </w:t>
      </w:r>
      <w:proofErr w:type="spellStart"/>
      <w:r w:rsidR="009E5CD7" w:rsidRPr="009E5CD7">
        <w:rPr>
          <w:i/>
        </w:rPr>
        <w:t>Daimos</w:t>
      </w:r>
      <w:proofErr w:type="spellEnd"/>
      <w:r w:rsidR="009E5CD7">
        <w:t xml:space="preserve"> werden bald Nachbarn bekommen. Man arbeitet bereits daran. Der Mensch ist mitten im Kosmos und mitten im Universum und </w:t>
      </w:r>
      <w:r w:rsidR="009E5CD7" w:rsidRPr="009E5CD7">
        <w:rPr>
          <w:i/>
        </w:rPr>
        <w:t>nicht</w:t>
      </w:r>
      <w:r w:rsidR="009E5CD7">
        <w:t xml:space="preserve"> ein Alleinwesen der Erde. </w:t>
      </w:r>
    </w:p>
    <w:p w:rsidR="009E5CD7" w:rsidRDefault="009E5CD7" w:rsidP="00E44372">
      <w:pPr>
        <w:tabs>
          <w:tab w:val="left" w:pos="900"/>
          <w:tab w:val="left" w:pos="1080"/>
        </w:tabs>
        <w:spacing w:line="240" w:lineRule="exact"/>
        <w:ind w:left="1080" w:hanging="1080"/>
        <w:jc w:val="both"/>
      </w:pPr>
    </w:p>
    <w:p w:rsidR="009E5CD7" w:rsidRPr="009E5CD7" w:rsidRDefault="009E5CD7" w:rsidP="00E44372">
      <w:pPr>
        <w:tabs>
          <w:tab w:val="left" w:pos="900"/>
          <w:tab w:val="left" w:pos="1080"/>
        </w:tabs>
        <w:spacing w:line="240" w:lineRule="exact"/>
        <w:ind w:left="1080" w:hanging="1080"/>
        <w:jc w:val="both"/>
        <w:rPr>
          <w:sz w:val="20"/>
          <w:szCs w:val="20"/>
        </w:rPr>
      </w:pPr>
      <w:r w:rsidRPr="009E5CD7">
        <w:rPr>
          <w:sz w:val="20"/>
          <w:szCs w:val="20"/>
        </w:rPr>
        <w:tab/>
      </w:r>
      <w:r w:rsidRPr="009E5CD7">
        <w:rPr>
          <w:sz w:val="20"/>
          <w:szCs w:val="20"/>
        </w:rPr>
        <w:tab/>
        <w:t>(</w:t>
      </w:r>
      <w:r w:rsidRPr="009E5CD7">
        <w:rPr>
          <w:sz w:val="20"/>
          <w:szCs w:val="20"/>
          <w:u w:val="single"/>
        </w:rPr>
        <w:t>Anmerkung</w:t>
      </w:r>
      <w:r w:rsidRPr="009E5CD7">
        <w:rPr>
          <w:sz w:val="20"/>
          <w:szCs w:val="20"/>
        </w:rPr>
        <w:t>: Diese Antwort wurde kürzlich durch die Wissenschaft bestätigt, da man in Meteore</w:t>
      </w:r>
      <w:r w:rsidR="00B070A2">
        <w:rPr>
          <w:sz w:val="20"/>
          <w:szCs w:val="20"/>
        </w:rPr>
        <w:t>n</w:t>
      </w:r>
      <w:r w:rsidRPr="009E5CD7">
        <w:rPr>
          <w:sz w:val="20"/>
          <w:szCs w:val="20"/>
        </w:rPr>
        <w:t xml:space="preserve"> ve</w:t>
      </w:r>
      <w:r w:rsidRPr="009E5CD7">
        <w:rPr>
          <w:sz w:val="20"/>
          <w:szCs w:val="20"/>
        </w:rPr>
        <w:t>r</w:t>
      </w:r>
      <w:r w:rsidRPr="009E5CD7">
        <w:rPr>
          <w:sz w:val="20"/>
          <w:szCs w:val="20"/>
        </w:rPr>
        <w:t>schiedene Lebewesen nachgewiesen hat.)</w:t>
      </w:r>
    </w:p>
    <w:p w:rsidR="00B070A2" w:rsidRDefault="00B070A2" w:rsidP="00E44372">
      <w:pPr>
        <w:tabs>
          <w:tab w:val="left" w:pos="900"/>
          <w:tab w:val="left" w:pos="1080"/>
        </w:tabs>
        <w:spacing w:line="240" w:lineRule="exact"/>
        <w:ind w:left="1080" w:hanging="1080"/>
        <w:jc w:val="both"/>
      </w:pPr>
    </w:p>
    <w:p w:rsidR="009E5CD7" w:rsidRDefault="00A750EE" w:rsidP="00E44372">
      <w:pPr>
        <w:tabs>
          <w:tab w:val="left" w:pos="900"/>
          <w:tab w:val="left" w:pos="1080"/>
        </w:tabs>
        <w:spacing w:line="240" w:lineRule="exact"/>
        <w:ind w:left="1080" w:hanging="1080"/>
        <w:jc w:val="both"/>
      </w:pPr>
      <w:r>
        <w:t>Frage</w:t>
      </w:r>
      <w:r>
        <w:tab/>
        <w:t>:</w:t>
      </w:r>
      <w:r>
        <w:tab/>
        <w:t xml:space="preserve">Wird es uns möglich sein, mit Hilfe der </w:t>
      </w:r>
      <w:r w:rsidRPr="00176637">
        <w:t>Raketenforschung</w:t>
      </w:r>
      <w:r>
        <w:t xml:space="preserve"> einen anderen Himmelskö</w:t>
      </w:r>
      <w:r>
        <w:t>r</w:t>
      </w:r>
      <w:r>
        <w:t>per zu erreichen?</w:t>
      </w:r>
    </w:p>
    <w:p w:rsidR="0021782E" w:rsidRDefault="0021782E" w:rsidP="00E44372">
      <w:pPr>
        <w:tabs>
          <w:tab w:val="left" w:pos="900"/>
          <w:tab w:val="left" w:pos="1080"/>
        </w:tabs>
        <w:spacing w:line="240" w:lineRule="exact"/>
        <w:ind w:left="1080" w:hanging="1080"/>
        <w:jc w:val="both"/>
      </w:pPr>
    </w:p>
    <w:p w:rsidR="00FC10E7" w:rsidRDefault="00A750EE" w:rsidP="00E44372">
      <w:pPr>
        <w:tabs>
          <w:tab w:val="left" w:pos="900"/>
          <w:tab w:val="left" w:pos="1080"/>
        </w:tabs>
        <w:spacing w:line="240" w:lineRule="exact"/>
        <w:ind w:left="1080" w:hanging="1080"/>
        <w:jc w:val="both"/>
      </w:pPr>
      <w:r>
        <w:t>A. S.</w:t>
      </w:r>
      <w:r w:rsidR="00176637" w:rsidRPr="00176637">
        <w:rPr>
          <w:rStyle w:val="Funotenzeichen"/>
          <w:sz w:val="20"/>
          <w:szCs w:val="20"/>
        </w:rPr>
        <w:t xml:space="preserve"> </w:t>
      </w:r>
      <w:r w:rsidR="00176637">
        <w:rPr>
          <w:rStyle w:val="Funotenzeichen"/>
          <w:sz w:val="20"/>
          <w:szCs w:val="20"/>
        </w:rPr>
        <w:footnoteReference w:id="4"/>
      </w:r>
      <w:r>
        <w:t xml:space="preserve"> </w:t>
      </w:r>
      <w:r>
        <w:tab/>
        <w:t>:</w:t>
      </w:r>
      <w:r>
        <w:tab/>
        <w:t xml:space="preserve">Ihr seid nicht </w:t>
      </w:r>
      <w:r w:rsidR="00FC10E7">
        <w:t>schlecht</w:t>
      </w:r>
      <w:r>
        <w:t xml:space="preserve"> auf dem </w:t>
      </w:r>
      <w:r w:rsidR="00FC10E7">
        <w:t>Gebiet</w:t>
      </w:r>
      <w:r>
        <w:t xml:space="preserve"> des Flugwesens. Eure Raketenf</w:t>
      </w:r>
      <w:r w:rsidR="00FC10E7">
        <w:t>o</w:t>
      </w:r>
      <w:r>
        <w:t>rschung ist ve</w:t>
      </w:r>
      <w:r>
        <w:t>r</w:t>
      </w:r>
      <w:r>
        <w:t>hältnismäßig gut. Hoffen wir, daß wir alle miteinander gut auskommen werden. Ihr we</w:t>
      </w:r>
      <w:r>
        <w:t>r</w:t>
      </w:r>
      <w:r>
        <w:t xml:space="preserve">det euch </w:t>
      </w:r>
      <w:r w:rsidR="00FC10E7">
        <w:t>zunächst</w:t>
      </w:r>
      <w:r>
        <w:t xml:space="preserve"> noch mit der Atomkraft ins All bewegen. Es handelt sich um eine </w:t>
      </w:r>
      <w:r w:rsidR="00FC10E7">
        <w:t>V</w:t>
      </w:r>
      <w:r>
        <w:t xml:space="preserve">orstufe, die auch </w:t>
      </w:r>
      <w:r w:rsidR="00FC10E7">
        <w:t>wir absolvieren</w:t>
      </w:r>
      <w:r>
        <w:t xml:space="preserve"> mußten. Wir sehen etwas </w:t>
      </w:r>
      <w:r w:rsidR="00FC10E7">
        <w:t>weiter</w:t>
      </w:r>
      <w:r>
        <w:t xml:space="preserve"> als ihr, deshalb we</w:t>
      </w:r>
      <w:r>
        <w:t>r</w:t>
      </w:r>
      <w:r>
        <w:t>den euch auch andere Treibstoffe nicht so dienen können. Seid ihr mit eurer Entwic</w:t>
      </w:r>
      <w:r>
        <w:t>k</w:t>
      </w:r>
      <w:r>
        <w:t xml:space="preserve">lung weiter, fallen die Raketen fort. </w:t>
      </w:r>
    </w:p>
    <w:p w:rsidR="00FC10E7" w:rsidRDefault="00FC10E7" w:rsidP="00E44372">
      <w:pPr>
        <w:tabs>
          <w:tab w:val="left" w:pos="900"/>
          <w:tab w:val="left" w:pos="1080"/>
        </w:tabs>
        <w:spacing w:line="240" w:lineRule="exact"/>
        <w:ind w:left="1080" w:hanging="1080"/>
        <w:jc w:val="both"/>
      </w:pPr>
    </w:p>
    <w:p w:rsidR="00FC10E7" w:rsidRPr="00FC10E7" w:rsidRDefault="00A750EE" w:rsidP="00E44372">
      <w:pPr>
        <w:numPr>
          <w:ilvl w:val="0"/>
          <w:numId w:val="8"/>
        </w:numPr>
        <w:tabs>
          <w:tab w:val="left" w:pos="900"/>
          <w:tab w:val="left" w:pos="1080"/>
        </w:tabs>
        <w:spacing w:line="240" w:lineRule="exact"/>
        <w:jc w:val="both"/>
        <w:rPr>
          <w:i/>
        </w:rPr>
      </w:pPr>
      <w:r w:rsidRPr="00FC10E7">
        <w:rPr>
          <w:i/>
        </w:rPr>
        <w:t xml:space="preserve">Die atomare </w:t>
      </w:r>
      <w:r w:rsidR="00FC10E7" w:rsidRPr="00FC10E7">
        <w:rPr>
          <w:i/>
        </w:rPr>
        <w:t>Entwicklung</w:t>
      </w:r>
      <w:r w:rsidRPr="00FC10E7">
        <w:rPr>
          <w:i/>
        </w:rPr>
        <w:t xml:space="preserve"> auf dem Gebiet der Raumschiffahrt ist im Anfangsst</w:t>
      </w:r>
      <w:r w:rsidRPr="00FC10E7">
        <w:rPr>
          <w:i/>
        </w:rPr>
        <w:t>a</w:t>
      </w:r>
      <w:r w:rsidRPr="00FC10E7">
        <w:rPr>
          <w:i/>
        </w:rPr>
        <w:t>dium nicht zu unterschätzen. Doch der Mißbrauch dieser Kräfte ist sehr gefäh</w:t>
      </w:r>
      <w:r w:rsidRPr="00FC10E7">
        <w:rPr>
          <w:i/>
        </w:rPr>
        <w:t>r</w:t>
      </w:r>
      <w:r w:rsidRPr="00FC10E7">
        <w:rPr>
          <w:i/>
        </w:rPr>
        <w:t>lich und ve</w:t>
      </w:r>
      <w:r w:rsidRPr="00FC10E7">
        <w:rPr>
          <w:i/>
        </w:rPr>
        <w:t>r</w:t>
      </w:r>
      <w:r w:rsidRPr="00FC10E7">
        <w:rPr>
          <w:i/>
        </w:rPr>
        <w:t>spricht keinesfalls einen</w:t>
      </w:r>
      <w:r w:rsidR="00FC10E7" w:rsidRPr="00FC10E7">
        <w:rPr>
          <w:i/>
        </w:rPr>
        <w:t xml:space="preserve"> </w:t>
      </w:r>
      <w:r w:rsidRPr="00FC10E7">
        <w:rPr>
          <w:i/>
        </w:rPr>
        <w:t xml:space="preserve">Erfolg, ganz gleich welcher Art. </w:t>
      </w:r>
    </w:p>
    <w:p w:rsidR="00FC10E7" w:rsidRDefault="00FC10E7" w:rsidP="00E44372">
      <w:pPr>
        <w:tabs>
          <w:tab w:val="left" w:pos="900"/>
          <w:tab w:val="left" w:pos="1080"/>
        </w:tabs>
        <w:spacing w:line="240" w:lineRule="exact"/>
        <w:ind w:left="1080" w:hanging="1080"/>
        <w:jc w:val="both"/>
      </w:pPr>
    </w:p>
    <w:p w:rsidR="00A750EE" w:rsidRDefault="00FC10E7" w:rsidP="00E44372">
      <w:pPr>
        <w:tabs>
          <w:tab w:val="left" w:pos="900"/>
          <w:tab w:val="left" w:pos="1080"/>
        </w:tabs>
        <w:spacing w:line="240" w:lineRule="exact"/>
        <w:ind w:left="1080" w:hanging="1080"/>
        <w:jc w:val="both"/>
      </w:pPr>
      <w:r>
        <w:tab/>
      </w:r>
      <w:r>
        <w:tab/>
      </w:r>
      <w:r w:rsidR="00A750EE">
        <w:t xml:space="preserve">Es ist unser innigster Wunsch, daß wir in der Achtung und Erkenntnis GOTTES alle auf einer gleichen </w:t>
      </w:r>
      <w:r>
        <w:t>St</w:t>
      </w:r>
      <w:r w:rsidR="00A750EE">
        <w:t>ufe stehen, damit wir uns gegenseitig lieben und schätzen – und z</w:t>
      </w:r>
      <w:r w:rsidR="00A750EE">
        <w:t>u</w:t>
      </w:r>
      <w:r w:rsidR="00A750EE">
        <w:t xml:space="preserve">sammenfinden </w:t>
      </w:r>
      <w:r>
        <w:t xml:space="preserve">zu einer großen </w:t>
      </w:r>
      <w:r w:rsidRPr="00FC10E7">
        <w:rPr>
          <w:i/>
        </w:rPr>
        <w:t>universellen Gemeinschaft</w:t>
      </w:r>
      <w:r>
        <w:t>. Ich freue mich immer wi</w:t>
      </w:r>
      <w:r>
        <w:t>e</w:t>
      </w:r>
      <w:r>
        <w:t xml:space="preserve">der, wenn es mir möglich ist, ein paar Worte mit euch sprechen zu können, damit ihr spürt, </w:t>
      </w:r>
      <w:r w:rsidRPr="00FC10E7">
        <w:rPr>
          <w:i/>
        </w:rPr>
        <w:t>wir sind für euch da.</w:t>
      </w:r>
    </w:p>
    <w:p w:rsidR="00220A8A" w:rsidRDefault="00220A8A" w:rsidP="00E44372">
      <w:pPr>
        <w:tabs>
          <w:tab w:val="left" w:pos="900"/>
          <w:tab w:val="left" w:pos="1080"/>
        </w:tabs>
        <w:spacing w:line="240" w:lineRule="exact"/>
        <w:ind w:left="1080" w:hanging="1080"/>
        <w:jc w:val="both"/>
      </w:pPr>
    </w:p>
    <w:p w:rsidR="00220A8A" w:rsidRDefault="00383187" w:rsidP="00E44372">
      <w:pPr>
        <w:tabs>
          <w:tab w:val="left" w:pos="900"/>
          <w:tab w:val="left" w:pos="1080"/>
        </w:tabs>
        <w:spacing w:line="240" w:lineRule="exact"/>
        <w:ind w:left="1080" w:hanging="1080"/>
        <w:jc w:val="both"/>
      </w:pPr>
      <w:r>
        <w:t>Frage</w:t>
      </w:r>
      <w:r>
        <w:tab/>
        <w:t>:</w:t>
      </w:r>
      <w:r>
        <w:tab/>
        <w:t xml:space="preserve">Ist das auf der Erde vorhandene Material ausreichend, um eine </w:t>
      </w:r>
      <w:r w:rsidRPr="005F791A">
        <w:rPr>
          <w:i/>
        </w:rPr>
        <w:t>Raumschiffahrt</w:t>
      </w:r>
      <w:r>
        <w:t xml:space="preserve"> zu gara</w:t>
      </w:r>
      <w:r>
        <w:t>n</w:t>
      </w:r>
      <w:r>
        <w:t>tieren?</w:t>
      </w:r>
    </w:p>
    <w:p w:rsidR="00383187" w:rsidRDefault="00383187" w:rsidP="00E44372">
      <w:pPr>
        <w:tabs>
          <w:tab w:val="left" w:pos="900"/>
          <w:tab w:val="left" w:pos="1080"/>
        </w:tabs>
        <w:spacing w:line="240" w:lineRule="exact"/>
        <w:ind w:left="1080" w:hanging="1080"/>
        <w:jc w:val="both"/>
      </w:pPr>
    </w:p>
    <w:p w:rsidR="00365306" w:rsidRDefault="00383187" w:rsidP="00E44372">
      <w:pPr>
        <w:tabs>
          <w:tab w:val="left" w:pos="900"/>
          <w:tab w:val="left" w:pos="1080"/>
        </w:tabs>
        <w:spacing w:line="240" w:lineRule="exact"/>
        <w:ind w:left="1080" w:hanging="1080"/>
        <w:jc w:val="both"/>
      </w:pPr>
      <w:r>
        <w:t xml:space="preserve">A. S. </w:t>
      </w:r>
      <w:r w:rsidR="00365306">
        <w:tab/>
        <w:t>:</w:t>
      </w:r>
      <w:r>
        <w:tab/>
        <w:t xml:space="preserve">Eure Raketen sind schon ganz gut </w:t>
      </w:r>
      <w:r w:rsidR="00365306">
        <w:t>abgeschirmt</w:t>
      </w:r>
      <w:r>
        <w:t xml:space="preserve">. Die Erde ist reichlich mit brauchbarem Rohmaterial </w:t>
      </w:r>
      <w:r w:rsidR="00365306">
        <w:t>ausgestattet</w:t>
      </w:r>
      <w:r>
        <w:t xml:space="preserve">. Es ist alles auf </w:t>
      </w:r>
      <w:r w:rsidR="00365306">
        <w:t>E</w:t>
      </w:r>
      <w:r>
        <w:t xml:space="preserve">rden vorhanden, um eine gute Raumschiffahrt zu garantieren. </w:t>
      </w:r>
    </w:p>
    <w:p w:rsidR="00365306" w:rsidRDefault="00365306" w:rsidP="00E44372">
      <w:pPr>
        <w:tabs>
          <w:tab w:val="left" w:pos="900"/>
          <w:tab w:val="left" w:pos="1080"/>
        </w:tabs>
        <w:spacing w:line="240" w:lineRule="exact"/>
        <w:ind w:left="1080" w:hanging="1080"/>
        <w:jc w:val="both"/>
      </w:pPr>
    </w:p>
    <w:p w:rsidR="00365306" w:rsidRPr="00365306" w:rsidRDefault="00383187" w:rsidP="00E44372">
      <w:pPr>
        <w:numPr>
          <w:ilvl w:val="0"/>
          <w:numId w:val="8"/>
        </w:numPr>
        <w:tabs>
          <w:tab w:val="left" w:pos="900"/>
          <w:tab w:val="left" w:pos="1080"/>
        </w:tabs>
        <w:spacing w:line="240" w:lineRule="exact"/>
        <w:jc w:val="both"/>
        <w:rPr>
          <w:i/>
        </w:rPr>
      </w:pPr>
      <w:r w:rsidRPr="00365306">
        <w:rPr>
          <w:i/>
        </w:rPr>
        <w:t xml:space="preserve">Doch müssen sehr </w:t>
      </w:r>
      <w:r w:rsidR="00365306" w:rsidRPr="00365306">
        <w:rPr>
          <w:i/>
        </w:rPr>
        <w:t>friedliche</w:t>
      </w:r>
      <w:r w:rsidRPr="00365306">
        <w:rPr>
          <w:i/>
        </w:rPr>
        <w:t xml:space="preserve"> </w:t>
      </w:r>
      <w:r w:rsidR="00365306" w:rsidRPr="00365306">
        <w:rPr>
          <w:i/>
        </w:rPr>
        <w:t>A</w:t>
      </w:r>
      <w:r w:rsidRPr="00365306">
        <w:rPr>
          <w:i/>
        </w:rPr>
        <w:t xml:space="preserve">bsichten im </w:t>
      </w:r>
      <w:r w:rsidR="00365306" w:rsidRPr="00365306">
        <w:rPr>
          <w:i/>
        </w:rPr>
        <w:t>Vordergrund</w:t>
      </w:r>
      <w:r w:rsidRPr="00365306">
        <w:rPr>
          <w:i/>
        </w:rPr>
        <w:t xml:space="preserve"> stehen, da wir sonst g</w:t>
      </w:r>
      <w:r w:rsidRPr="00365306">
        <w:rPr>
          <w:i/>
        </w:rPr>
        <w:t>e</w:t>
      </w:r>
      <w:r w:rsidRPr="00365306">
        <w:rPr>
          <w:i/>
        </w:rPr>
        <w:t xml:space="preserve">zwungen </w:t>
      </w:r>
      <w:r w:rsidR="00365306" w:rsidRPr="00365306">
        <w:rPr>
          <w:i/>
        </w:rPr>
        <w:t>werden</w:t>
      </w:r>
      <w:r w:rsidRPr="00365306">
        <w:rPr>
          <w:i/>
        </w:rPr>
        <w:t xml:space="preserve"> </w:t>
      </w:r>
      <w:r w:rsidR="00365306" w:rsidRPr="00365306">
        <w:rPr>
          <w:i/>
        </w:rPr>
        <w:t>einzuschreiten</w:t>
      </w:r>
      <w:r w:rsidRPr="00365306">
        <w:rPr>
          <w:i/>
        </w:rPr>
        <w:t xml:space="preserve">. </w:t>
      </w:r>
    </w:p>
    <w:p w:rsidR="00365306" w:rsidRDefault="00365306" w:rsidP="00E44372">
      <w:pPr>
        <w:tabs>
          <w:tab w:val="left" w:pos="900"/>
          <w:tab w:val="left" w:pos="1080"/>
        </w:tabs>
        <w:spacing w:line="240" w:lineRule="exact"/>
        <w:ind w:left="1080" w:hanging="1080"/>
        <w:jc w:val="both"/>
      </w:pPr>
    </w:p>
    <w:p w:rsidR="00365306" w:rsidRDefault="00383187" w:rsidP="00E44372">
      <w:pPr>
        <w:tabs>
          <w:tab w:val="left" w:pos="900"/>
          <w:tab w:val="left" w:pos="1080"/>
        </w:tabs>
        <w:spacing w:line="240" w:lineRule="exact"/>
        <w:ind w:left="1080"/>
        <w:jc w:val="both"/>
      </w:pPr>
      <w:r>
        <w:t>Es is</w:t>
      </w:r>
      <w:r w:rsidR="00365306">
        <w:t>t</w:t>
      </w:r>
      <w:r>
        <w:t xml:space="preserve"> eine </w:t>
      </w:r>
      <w:r w:rsidR="00365306">
        <w:t>S</w:t>
      </w:r>
      <w:r>
        <w:t xml:space="preserve">chande, daß ihr noch nicht erkannt habt, </w:t>
      </w:r>
      <w:r w:rsidRPr="00D000C3">
        <w:rPr>
          <w:i/>
        </w:rPr>
        <w:t>wie reich</w:t>
      </w:r>
      <w:r>
        <w:t xml:space="preserve"> euch GOTT diesen, euren </w:t>
      </w:r>
      <w:r w:rsidR="00365306">
        <w:t>St</w:t>
      </w:r>
      <w:r>
        <w:t>ern ausgestattet hat. W</w:t>
      </w:r>
      <w:r w:rsidR="00365306">
        <w:t>e</w:t>
      </w:r>
      <w:r>
        <w:t>nn</w:t>
      </w:r>
      <w:r w:rsidR="00365306">
        <w:t xml:space="preserve"> </w:t>
      </w:r>
      <w:r>
        <w:t xml:space="preserve">ihr aber das All </w:t>
      </w:r>
      <w:r w:rsidR="00365306" w:rsidRPr="00365306">
        <w:rPr>
          <w:i/>
        </w:rPr>
        <w:t>erstürmen</w:t>
      </w:r>
      <w:r>
        <w:t xml:space="preserve"> wollt, begeht ihr einen </w:t>
      </w:r>
      <w:r w:rsidR="00365306">
        <w:t>entsetzl</w:t>
      </w:r>
      <w:r w:rsidR="00365306">
        <w:t>i</w:t>
      </w:r>
      <w:r w:rsidR="00365306">
        <w:t>chen</w:t>
      </w:r>
      <w:r>
        <w:t xml:space="preserve"> </w:t>
      </w:r>
      <w:r w:rsidR="00365306">
        <w:t>F</w:t>
      </w:r>
      <w:r>
        <w:t>ehler. Laßt es mit der Zeit reifen und das geht sehr schnell. Laßt euch nicht en</w:t>
      </w:r>
      <w:r>
        <w:t>t</w:t>
      </w:r>
      <w:r>
        <w:t>mutigen</w:t>
      </w:r>
      <w:r w:rsidR="00365306">
        <w:t>,</w:t>
      </w:r>
      <w:r>
        <w:t xml:space="preserve"> denn</w:t>
      </w:r>
      <w:r w:rsidR="00365306">
        <w:t xml:space="preserve"> </w:t>
      </w:r>
      <w:r>
        <w:t xml:space="preserve">nun ist kein Grund mehr dafür vorhanden. </w:t>
      </w:r>
    </w:p>
    <w:p w:rsidR="00365306" w:rsidRDefault="00365306" w:rsidP="00E44372">
      <w:pPr>
        <w:tabs>
          <w:tab w:val="left" w:pos="900"/>
          <w:tab w:val="left" w:pos="1080"/>
        </w:tabs>
        <w:spacing w:line="240" w:lineRule="exact"/>
        <w:ind w:left="1080" w:hanging="1080"/>
        <w:jc w:val="both"/>
      </w:pPr>
    </w:p>
    <w:p w:rsidR="00383187" w:rsidRPr="00D000C3" w:rsidRDefault="00383187" w:rsidP="00E44372">
      <w:pPr>
        <w:numPr>
          <w:ilvl w:val="0"/>
          <w:numId w:val="8"/>
        </w:numPr>
        <w:tabs>
          <w:tab w:val="left" w:pos="900"/>
          <w:tab w:val="left" w:pos="1080"/>
        </w:tabs>
        <w:spacing w:line="240" w:lineRule="exact"/>
        <w:jc w:val="both"/>
        <w:rPr>
          <w:i/>
        </w:rPr>
      </w:pPr>
      <w:r w:rsidRPr="00D000C3">
        <w:rPr>
          <w:i/>
        </w:rPr>
        <w:t xml:space="preserve">Auch der Tag X kommt </w:t>
      </w:r>
      <w:r w:rsidR="00365306" w:rsidRPr="00D000C3">
        <w:rPr>
          <w:i/>
        </w:rPr>
        <w:t>näher</w:t>
      </w:r>
      <w:r w:rsidRPr="00D000C3">
        <w:rPr>
          <w:i/>
        </w:rPr>
        <w:t xml:space="preserve"> und näher, an dem unsere Existenz und </w:t>
      </w:r>
      <w:r w:rsidR="00365306" w:rsidRPr="00D000C3">
        <w:rPr>
          <w:i/>
        </w:rPr>
        <w:t>un</w:t>
      </w:r>
      <w:r w:rsidR="00B070A2">
        <w:rPr>
          <w:i/>
        </w:rPr>
        <w:t>s</w:t>
      </w:r>
      <w:r w:rsidR="00365306" w:rsidRPr="00D000C3">
        <w:rPr>
          <w:i/>
        </w:rPr>
        <w:t>ere</w:t>
      </w:r>
      <w:r w:rsidRPr="00D000C3">
        <w:rPr>
          <w:i/>
        </w:rPr>
        <w:t xml:space="preserve"> göttliche MISSION erkannt </w:t>
      </w:r>
      <w:r w:rsidR="00365306" w:rsidRPr="00D000C3">
        <w:rPr>
          <w:i/>
        </w:rPr>
        <w:t>werden</w:t>
      </w:r>
      <w:r w:rsidRPr="00D000C3">
        <w:rPr>
          <w:i/>
        </w:rPr>
        <w:t xml:space="preserve"> wird. Es gibt keine </w:t>
      </w:r>
      <w:r w:rsidR="00365306" w:rsidRPr="00D000C3">
        <w:rPr>
          <w:i/>
        </w:rPr>
        <w:t>Vernichtungs-Invasion</w:t>
      </w:r>
      <w:r w:rsidRPr="00D000C3">
        <w:rPr>
          <w:i/>
        </w:rPr>
        <w:t xml:space="preserve">. </w:t>
      </w:r>
      <w:r w:rsidRPr="00D000C3">
        <w:rPr>
          <w:i/>
        </w:rPr>
        <w:lastRenderedPageBreak/>
        <w:t>Der kommende Tag X bedeutet für euch Sonne und nicht Nacht. Wir wollen euch nicht überfallen. Ihr sollt uns aber bege</w:t>
      </w:r>
      <w:r w:rsidRPr="00D000C3">
        <w:rPr>
          <w:i/>
        </w:rPr>
        <w:t>g</w:t>
      </w:r>
      <w:r w:rsidRPr="00D000C3">
        <w:rPr>
          <w:i/>
        </w:rPr>
        <w:t xml:space="preserve">nen. </w:t>
      </w:r>
    </w:p>
    <w:p w:rsidR="00220A8A" w:rsidRPr="00D000C3" w:rsidRDefault="00220A8A" w:rsidP="00E44372">
      <w:pPr>
        <w:tabs>
          <w:tab w:val="left" w:pos="900"/>
          <w:tab w:val="left" w:pos="1080"/>
        </w:tabs>
        <w:spacing w:line="240" w:lineRule="exact"/>
        <w:ind w:left="1080" w:hanging="1080"/>
        <w:jc w:val="both"/>
      </w:pPr>
    </w:p>
    <w:p w:rsidR="00220A8A" w:rsidRPr="00D000C3" w:rsidRDefault="007335AE" w:rsidP="00E44372">
      <w:pPr>
        <w:tabs>
          <w:tab w:val="left" w:pos="900"/>
          <w:tab w:val="left" w:pos="1080"/>
        </w:tabs>
        <w:spacing w:line="240" w:lineRule="exact"/>
        <w:ind w:left="1080" w:hanging="1080"/>
        <w:jc w:val="both"/>
      </w:pPr>
      <w:r w:rsidRPr="00D000C3">
        <w:t>Frage</w:t>
      </w:r>
      <w:r w:rsidRPr="00D000C3">
        <w:tab/>
        <w:t>:</w:t>
      </w:r>
      <w:r w:rsidRPr="00D000C3">
        <w:tab/>
        <w:t>Kann sich die Erdschwere durch den fortgesetzten Ölentzug verändern?</w:t>
      </w:r>
    </w:p>
    <w:p w:rsidR="00220A8A" w:rsidRPr="00D000C3" w:rsidRDefault="00220A8A" w:rsidP="00E44372">
      <w:pPr>
        <w:tabs>
          <w:tab w:val="left" w:pos="900"/>
          <w:tab w:val="left" w:pos="1080"/>
        </w:tabs>
        <w:spacing w:line="240" w:lineRule="exact"/>
        <w:ind w:left="1080" w:hanging="1080"/>
        <w:jc w:val="both"/>
      </w:pPr>
    </w:p>
    <w:p w:rsidR="008C682D" w:rsidRPr="00D000C3" w:rsidRDefault="007335AE" w:rsidP="00E44372">
      <w:pPr>
        <w:tabs>
          <w:tab w:val="left" w:pos="900"/>
          <w:tab w:val="left" w:pos="1080"/>
        </w:tabs>
        <w:spacing w:line="240" w:lineRule="exact"/>
        <w:ind w:left="1080" w:hanging="1080"/>
        <w:jc w:val="both"/>
      </w:pPr>
      <w:r w:rsidRPr="00D000C3">
        <w:t>ARGUN</w:t>
      </w:r>
      <w:r w:rsidRPr="00D000C3">
        <w:tab/>
        <w:t>:</w:t>
      </w:r>
      <w:r w:rsidRPr="00D000C3">
        <w:tab/>
        <w:t xml:space="preserve">In </w:t>
      </w:r>
      <w:r w:rsidRPr="00D000C3">
        <w:rPr>
          <w:i/>
        </w:rPr>
        <w:t>dieser</w:t>
      </w:r>
      <w:r w:rsidRPr="00D000C3">
        <w:t xml:space="preserve"> Weise besteht für die Erde keine Gefahr. Fortgesetzte Atomversuche können das </w:t>
      </w:r>
      <w:r w:rsidRPr="00D000C3">
        <w:rPr>
          <w:i/>
        </w:rPr>
        <w:t>eher</w:t>
      </w:r>
      <w:r w:rsidRPr="00D000C3">
        <w:t xml:space="preserve"> bewirken.</w:t>
      </w:r>
    </w:p>
    <w:p w:rsidR="007335AE" w:rsidRPr="00D000C3" w:rsidRDefault="007335AE" w:rsidP="00E44372">
      <w:pPr>
        <w:tabs>
          <w:tab w:val="left" w:pos="900"/>
          <w:tab w:val="left" w:pos="1080"/>
        </w:tabs>
        <w:spacing w:line="240" w:lineRule="exact"/>
        <w:ind w:left="1080" w:hanging="1080"/>
        <w:jc w:val="both"/>
      </w:pPr>
    </w:p>
    <w:p w:rsidR="007335AE" w:rsidRPr="00D000C3" w:rsidRDefault="007335AE" w:rsidP="00E44372">
      <w:pPr>
        <w:tabs>
          <w:tab w:val="left" w:pos="900"/>
          <w:tab w:val="left" w:pos="1080"/>
        </w:tabs>
        <w:spacing w:line="240" w:lineRule="exact"/>
        <w:ind w:left="1080" w:hanging="1080"/>
        <w:jc w:val="both"/>
      </w:pPr>
    </w:p>
    <w:p w:rsidR="007335AE" w:rsidRPr="00D000C3" w:rsidRDefault="007335AE" w:rsidP="00E44372">
      <w:pPr>
        <w:tabs>
          <w:tab w:val="left" w:pos="900"/>
          <w:tab w:val="left" w:pos="1080"/>
        </w:tabs>
        <w:spacing w:line="240" w:lineRule="exact"/>
        <w:ind w:left="1080" w:hanging="1080"/>
        <w:jc w:val="both"/>
      </w:pPr>
    </w:p>
    <w:p w:rsidR="007335AE" w:rsidRPr="00D000C3" w:rsidRDefault="008E36DA" w:rsidP="00E44372">
      <w:pPr>
        <w:tabs>
          <w:tab w:val="left" w:pos="900"/>
          <w:tab w:val="left" w:pos="1080"/>
        </w:tabs>
        <w:spacing w:line="240" w:lineRule="exact"/>
        <w:ind w:left="1080" w:hanging="1080"/>
        <w:jc w:val="both"/>
        <w:rPr>
          <w:i/>
        </w:rPr>
      </w:pPr>
      <w:r w:rsidRPr="00D000C3">
        <w:rPr>
          <w:i/>
        </w:rPr>
        <w:t>April 1962</w:t>
      </w:r>
    </w:p>
    <w:p w:rsidR="007335AE" w:rsidRPr="00D000C3" w:rsidRDefault="007335AE" w:rsidP="00E44372">
      <w:pPr>
        <w:tabs>
          <w:tab w:val="left" w:pos="900"/>
          <w:tab w:val="left" w:pos="1080"/>
        </w:tabs>
        <w:spacing w:line="240" w:lineRule="exact"/>
        <w:ind w:left="1080" w:hanging="1080"/>
        <w:jc w:val="both"/>
      </w:pPr>
    </w:p>
    <w:p w:rsidR="007335AE" w:rsidRDefault="008E36DA" w:rsidP="00E44372">
      <w:pPr>
        <w:tabs>
          <w:tab w:val="left" w:pos="900"/>
          <w:tab w:val="left" w:pos="1080"/>
        </w:tabs>
        <w:spacing w:line="240" w:lineRule="exact"/>
        <w:ind w:left="1080" w:hanging="1080"/>
        <w:jc w:val="both"/>
      </w:pPr>
      <w:r w:rsidRPr="00D000C3">
        <w:t>Frage</w:t>
      </w:r>
      <w:r w:rsidRPr="00D000C3">
        <w:tab/>
        <w:t>:</w:t>
      </w:r>
      <w:r w:rsidRPr="00D000C3">
        <w:tab/>
        <w:t xml:space="preserve">In der </w:t>
      </w:r>
      <w:r w:rsidRPr="00D000C3">
        <w:rPr>
          <w:i/>
        </w:rPr>
        <w:t>Geisteswissenschaft</w:t>
      </w:r>
      <w:r w:rsidRPr="00D000C3">
        <w:t xml:space="preserve"> werden oft die Begriffe </w:t>
      </w:r>
      <w:r w:rsidRPr="00D000C3">
        <w:rPr>
          <w:i/>
        </w:rPr>
        <w:t>"feinstofflich"</w:t>
      </w:r>
      <w:r w:rsidRPr="00D000C3">
        <w:t xml:space="preserve"> und </w:t>
      </w:r>
      <w:r w:rsidRPr="00D000C3">
        <w:rPr>
          <w:i/>
        </w:rPr>
        <w:t>"grobstofflich"</w:t>
      </w:r>
      <w:r w:rsidRPr="00D000C3">
        <w:t xml:space="preserve"> verwendet. Was versteht ihr unter diesen Bezeichnungen?</w:t>
      </w:r>
    </w:p>
    <w:p w:rsidR="008E36DA" w:rsidRDefault="008E36DA" w:rsidP="00E44372">
      <w:pPr>
        <w:tabs>
          <w:tab w:val="left" w:pos="900"/>
          <w:tab w:val="left" w:pos="1080"/>
        </w:tabs>
        <w:spacing w:line="240" w:lineRule="exact"/>
        <w:ind w:left="1080" w:hanging="1080"/>
        <w:jc w:val="both"/>
      </w:pPr>
    </w:p>
    <w:p w:rsidR="00025815" w:rsidRDefault="008E36DA" w:rsidP="00E44372">
      <w:pPr>
        <w:tabs>
          <w:tab w:val="left" w:pos="900"/>
          <w:tab w:val="left" w:pos="1080"/>
        </w:tabs>
        <w:spacing w:line="240" w:lineRule="exact"/>
        <w:ind w:left="1080" w:hanging="1080"/>
        <w:jc w:val="both"/>
      </w:pPr>
      <w:r>
        <w:t>ARGUN</w:t>
      </w:r>
      <w:r>
        <w:tab/>
        <w:t>:</w:t>
      </w:r>
      <w:r>
        <w:tab/>
      </w:r>
      <w:r w:rsidR="00025815" w:rsidRPr="00025815">
        <w:rPr>
          <w:i/>
        </w:rPr>
        <w:t>"Feinstofflich"</w:t>
      </w:r>
      <w:r w:rsidR="00025815">
        <w:t xml:space="preserve"> bedeutet </w:t>
      </w:r>
      <w:r w:rsidR="00025815" w:rsidRPr="00D000C3">
        <w:rPr>
          <w:i/>
        </w:rPr>
        <w:t>sensibel</w:t>
      </w:r>
      <w:r w:rsidR="00025815">
        <w:t>. Es ist eine Art Gefühl von besonderer Empfindlic</w:t>
      </w:r>
      <w:r w:rsidR="00025815">
        <w:t>h</w:t>
      </w:r>
      <w:r w:rsidR="00025815">
        <w:t xml:space="preserve">keit. Dagegen bedeutet </w:t>
      </w:r>
      <w:r w:rsidR="00025815" w:rsidRPr="00025815">
        <w:rPr>
          <w:i/>
        </w:rPr>
        <w:t>"grobstofflich"</w:t>
      </w:r>
      <w:r w:rsidR="00025815">
        <w:t xml:space="preserve"> </w:t>
      </w:r>
      <w:r w:rsidR="00025815" w:rsidRPr="00D000C3">
        <w:rPr>
          <w:i/>
        </w:rPr>
        <w:t>sehr unempfindsam</w:t>
      </w:r>
      <w:r w:rsidR="00025815">
        <w:t xml:space="preserve">. </w:t>
      </w:r>
      <w:r w:rsidR="0021782E">
        <w:t xml:space="preserve">- </w:t>
      </w:r>
      <w:r w:rsidR="00025815">
        <w:t>Doch möchte ich betonen, daß hierbei große Vorsicht angebracht ist, denn ein Mensch mit einer rauhen Schale kann i</w:t>
      </w:r>
      <w:r w:rsidR="00025815">
        <w:t>n</w:t>
      </w:r>
      <w:r w:rsidR="00025815">
        <w:t>nerlich sehr sensibel sein. Es ist z. B. häufig der Fall, daß es Menschen gibt, die mater</w:t>
      </w:r>
      <w:r w:rsidR="00025815">
        <w:t>i</w:t>
      </w:r>
      <w:r w:rsidR="00025815">
        <w:t xml:space="preserve">ell sensibel sind, während sie aber </w:t>
      </w:r>
      <w:r w:rsidR="00025815" w:rsidRPr="00D000C3">
        <w:t>geistig</w:t>
      </w:r>
      <w:r w:rsidR="00025815" w:rsidRPr="00D000C3">
        <w:rPr>
          <w:i/>
        </w:rPr>
        <w:t xml:space="preserve"> abgestumpft</w:t>
      </w:r>
      <w:r w:rsidR="00025815">
        <w:t xml:space="preserve"> sind. </w:t>
      </w:r>
    </w:p>
    <w:p w:rsidR="00025815" w:rsidRDefault="00025815" w:rsidP="00E44372">
      <w:pPr>
        <w:tabs>
          <w:tab w:val="left" w:pos="900"/>
          <w:tab w:val="left" w:pos="1080"/>
        </w:tabs>
        <w:spacing w:line="240" w:lineRule="exact"/>
        <w:ind w:left="1080" w:hanging="1080"/>
        <w:jc w:val="both"/>
      </w:pPr>
    </w:p>
    <w:p w:rsidR="008E36DA" w:rsidRPr="00025815" w:rsidRDefault="00025815" w:rsidP="00E44372">
      <w:pPr>
        <w:numPr>
          <w:ilvl w:val="0"/>
          <w:numId w:val="8"/>
        </w:numPr>
        <w:tabs>
          <w:tab w:val="left" w:pos="900"/>
          <w:tab w:val="left" w:pos="1080"/>
        </w:tabs>
        <w:spacing w:line="240" w:lineRule="exact"/>
        <w:jc w:val="both"/>
        <w:rPr>
          <w:i/>
        </w:rPr>
      </w:pPr>
      <w:r w:rsidRPr="00025815">
        <w:rPr>
          <w:i/>
        </w:rPr>
        <w:t>Darum muß ein jeder in der Beurteilung anderer sehr zurückhaltend sein. Eine zugefügte geistige Verletzung ist schwer zu heilen. Wer mit einem Vorurteil b</w:t>
      </w:r>
      <w:r w:rsidRPr="00025815">
        <w:rPr>
          <w:i/>
        </w:rPr>
        <w:t>e</w:t>
      </w:r>
      <w:r w:rsidRPr="00025815">
        <w:rPr>
          <w:i/>
        </w:rPr>
        <w:t>haftet ist, dem steht kein U</w:t>
      </w:r>
      <w:r w:rsidRPr="00025815">
        <w:rPr>
          <w:i/>
        </w:rPr>
        <w:t>r</w:t>
      </w:r>
      <w:r w:rsidRPr="00025815">
        <w:rPr>
          <w:i/>
        </w:rPr>
        <w:t>teil zu.</w:t>
      </w:r>
    </w:p>
    <w:p w:rsidR="007335AE" w:rsidRDefault="007335AE" w:rsidP="00E44372">
      <w:pPr>
        <w:tabs>
          <w:tab w:val="left" w:pos="900"/>
          <w:tab w:val="left" w:pos="1080"/>
        </w:tabs>
        <w:spacing w:line="240" w:lineRule="exact"/>
        <w:ind w:left="1080" w:hanging="1080"/>
        <w:jc w:val="both"/>
      </w:pPr>
    </w:p>
    <w:p w:rsidR="00974BD9" w:rsidRDefault="00C34DB9" w:rsidP="00E44372">
      <w:pPr>
        <w:tabs>
          <w:tab w:val="left" w:pos="900"/>
          <w:tab w:val="left" w:pos="1080"/>
        </w:tabs>
        <w:spacing w:line="240" w:lineRule="exact"/>
        <w:ind w:left="1080" w:hanging="1080"/>
        <w:jc w:val="both"/>
      </w:pPr>
      <w:r>
        <w:t>Frage</w:t>
      </w:r>
      <w:r>
        <w:tab/>
        <w:t>:</w:t>
      </w:r>
      <w:r>
        <w:tab/>
        <w:t xml:space="preserve">Die Wissenschaft arbeitet immer noch mit den gradlinigen </w:t>
      </w:r>
      <w:r w:rsidRPr="00C34DB9">
        <w:rPr>
          <w:i/>
        </w:rPr>
        <w:t>dreidimensionalen</w:t>
      </w:r>
      <w:r>
        <w:t xml:space="preserve"> Werten. Diese Methode bringt </w:t>
      </w:r>
      <w:r w:rsidR="00D000C3">
        <w:t>sie</w:t>
      </w:r>
      <w:r>
        <w:t xml:space="preserve"> nicht näher an das Jenseits heran. Was soll</w:t>
      </w:r>
      <w:r w:rsidR="00D000C3">
        <w:t>te</w:t>
      </w:r>
      <w:r>
        <w:t xml:space="preserve"> man tun, um hier eine Änderung zu bewirken?</w:t>
      </w:r>
    </w:p>
    <w:p w:rsidR="00C34DB9" w:rsidRDefault="00C34DB9" w:rsidP="00E44372">
      <w:pPr>
        <w:tabs>
          <w:tab w:val="left" w:pos="900"/>
          <w:tab w:val="left" w:pos="1080"/>
        </w:tabs>
        <w:spacing w:line="240" w:lineRule="exact"/>
        <w:ind w:left="1080" w:hanging="1080"/>
        <w:jc w:val="both"/>
      </w:pPr>
    </w:p>
    <w:p w:rsidR="00C34DB9" w:rsidRDefault="00C34DB9" w:rsidP="00E44372">
      <w:pPr>
        <w:tabs>
          <w:tab w:val="left" w:pos="900"/>
          <w:tab w:val="left" w:pos="1080"/>
        </w:tabs>
        <w:spacing w:line="240" w:lineRule="exact"/>
        <w:ind w:left="1080" w:hanging="1080"/>
        <w:jc w:val="both"/>
      </w:pPr>
      <w:r>
        <w:t>ARGUN</w:t>
      </w:r>
      <w:r>
        <w:tab/>
        <w:t>:</w:t>
      </w:r>
      <w:r>
        <w:tab/>
        <w:t>Die Hauptsache ist</w:t>
      </w:r>
      <w:r w:rsidR="00D000C3">
        <w:t>,</w:t>
      </w:r>
      <w:r>
        <w:t xml:space="preserve"> </w:t>
      </w:r>
      <w:r w:rsidRPr="00D000C3">
        <w:rPr>
          <w:i/>
        </w:rPr>
        <w:t xml:space="preserve">das Ziel </w:t>
      </w:r>
      <w:r>
        <w:t>zu erreichen</w:t>
      </w:r>
      <w:r w:rsidR="00D000C3">
        <w:t>. E</w:t>
      </w:r>
      <w:r>
        <w:t xml:space="preserve">s bildet den </w:t>
      </w:r>
      <w:r w:rsidR="00B01477">
        <w:t>Mittelpunkt</w:t>
      </w:r>
      <w:r>
        <w:t xml:space="preserve">. Dieser </w:t>
      </w:r>
      <w:r w:rsidR="00B01477">
        <w:t>Mittelpunk</w:t>
      </w:r>
      <w:r w:rsidR="00B01477">
        <w:t>t</w:t>
      </w:r>
      <w:r w:rsidR="00B01477">
        <w:t xml:space="preserve"> </w:t>
      </w:r>
      <w:r>
        <w:t xml:space="preserve">kann von allen </w:t>
      </w:r>
      <w:r w:rsidR="00B01477">
        <w:t>S</w:t>
      </w:r>
      <w:r>
        <w:t>eiten angesteuert werden. Es gibt viele Methoden</w:t>
      </w:r>
      <w:r w:rsidR="00D000C3">
        <w:t>. J</w:t>
      </w:r>
      <w:r>
        <w:t>eder baut sich se</w:t>
      </w:r>
      <w:r>
        <w:t>i</w:t>
      </w:r>
      <w:r>
        <w:t>ne eigene auf. Daher darf man auch nur mit Vorsicht sagen, daß es völlig falsch ist. E</w:t>
      </w:r>
      <w:r>
        <w:t>t</w:t>
      </w:r>
      <w:r>
        <w:t xml:space="preserve">was Gutes ist immer dabei. Selbst aus den </w:t>
      </w:r>
      <w:r w:rsidR="00B01477">
        <w:t>Fehlern</w:t>
      </w:r>
      <w:r>
        <w:t xml:space="preserve"> lernt man und macht sie sich zunutze. So ist doch nichts umsonst gewesen. So ist es im </w:t>
      </w:r>
      <w:r w:rsidR="00B01477">
        <w:t>D</w:t>
      </w:r>
      <w:r>
        <w:t xml:space="preserve">iesseits </w:t>
      </w:r>
      <w:r w:rsidRPr="00B01477">
        <w:rPr>
          <w:i/>
        </w:rPr>
        <w:t>und</w:t>
      </w:r>
      <w:r>
        <w:t xml:space="preserve"> im Jenseits. Alles hat s</w:t>
      </w:r>
      <w:r w:rsidR="00B01477">
        <w:t>ei</w:t>
      </w:r>
      <w:r>
        <w:t>nen tiefen Sinn, obwohl e</w:t>
      </w:r>
      <w:r w:rsidR="00B01477">
        <w:t>r</w:t>
      </w:r>
      <w:r>
        <w:t xml:space="preserve"> nicht immer zu erkennen ist. Die mathematischen </w:t>
      </w:r>
      <w:r w:rsidR="00B01477">
        <w:t>Bewegungen</w:t>
      </w:r>
      <w:r>
        <w:t xml:space="preserve"> lassen sich nicht auf die organischen oder geistigen </w:t>
      </w:r>
      <w:r w:rsidR="00F01A15">
        <w:t>Bewegungen</w:t>
      </w:r>
      <w:r>
        <w:t xml:space="preserve"> übertragen.</w:t>
      </w:r>
    </w:p>
    <w:p w:rsidR="00C34DB9" w:rsidRDefault="00C34DB9" w:rsidP="00E44372">
      <w:pPr>
        <w:tabs>
          <w:tab w:val="left" w:pos="900"/>
          <w:tab w:val="left" w:pos="1080"/>
        </w:tabs>
        <w:spacing w:line="240" w:lineRule="exact"/>
        <w:ind w:left="1080" w:hanging="1080"/>
        <w:jc w:val="both"/>
      </w:pPr>
    </w:p>
    <w:p w:rsidR="00C34DB9" w:rsidRPr="00B01477" w:rsidRDefault="00C34DB9" w:rsidP="00E44372">
      <w:pPr>
        <w:tabs>
          <w:tab w:val="left" w:pos="900"/>
          <w:tab w:val="left" w:pos="1080"/>
        </w:tabs>
        <w:spacing w:line="240" w:lineRule="exact"/>
        <w:ind w:left="1080" w:hanging="1080"/>
        <w:jc w:val="both"/>
        <w:rPr>
          <w:sz w:val="20"/>
          <w:szCs w:val="20"/>
        </w:rPr>
      </w:pPr>
      <w:r>
        <w:tab/>
      </w:r>
      <w:r>
        <w:tab/>
      </w:r>
      <w:r w:rsidRPr="00B01477">
        <w:rPr>
          <w:sz w:val="20"/>
          <w:szCs w:val="20"/>
          <w:u w:val="single"/>
        </w:rPr>
        <w:t>Anmerkung</w:t>
      </w:r>
      <w:r w:rsidRPr="00B01477">
        <w:rPr>
          <w:sz w:val="20"/>
          <w:szCs w:val="20"/>
        </w:rPr>
        <w:t xml:space="preserve">: Lieber Leser, wenn du alle </w:t>
      </w:r>
      <w:r w:rsidR="00B01477" w:rsidRPr="00B01477">
        <w:rPr>
          <w:sz w:val="20"/>
          <w:szCs w:val="20"/>
        </w:rPr>
        <w:t>F</w:t>
      </w:r>
      <w:r w:rsidRPr="00B01477">
        <w:rPr>
          <w:sz w:val="20"/>
          <w:szCs w:val="20"/>
        </w:rPr>
        <w:t xml:space="preserve">ragen und Antworten gut verfolgst, </w:t>
      </w:r>
      <w:r w:rsidR="007D1238">
        <w:rPr>
          <w:sz w:val="20"/>
          <w:szCs w:val="20"/>
        </w:rPr>
        <w:t>dann</w:t>
      </w:r>
      <w:r w:rsidRPr="00B01477">
        <w:rPr>
          <w:sz w:val="20"/>
          <w:szCs w:val="20"/>
        </w:rPr>
        <w:t xml:space="preserve"> e</w:t>
      </w:r>
      <w:r w:rsidRPr="00B01477">
        <w:rPr>
          <w:sz w:val="20"/>
          <w:szCs w:val="20"/>
        </w:rPr>
        <w:t>r</w:t>
      </w:r>
      <w:r w:rsidRPr="00B01477">
        <w:rPr>
          <w:sz w:val="20"/>
          <w:szCs w:val="20"/>
        </w:rPr>
        <w:t xml:space="preserve">kennst du zweifellos die jenseitige </w:t>
      </w:r>
      <w:r w:rsidR="00B01477" w:rsidRPr="00B01477">
        <w:rPr>
          <w:sz w:val="20"/>
          <w:szCs w:val="20"/>
        </w:rPr>
        <w:t>BELEHRUNG</w:t>
      </w:r>
      <w:r w:rsidRPr="00B01477">
        <w:rPr>
          <w:sz w:val="20"/>
          <w:szCs w:val="20"/>
        </w:rPr>
        <w:t xml:space="preserve">. Das Medium beschäftigt sich </w:t>
      </w:r>
      <w:r w:rsidR="00B01477" w:rsidRPr="00B01477">
        <w:rPr>
          <w:sz w:val="20"/>
          <w:szCs w:val="20"/>
        </w:rPr>
        <w:t>niemals</w:t>
      </w:r>
      <w:r w:rsidRPr="00B01477">
        <w:rPr>
          <w:sz w:val="20"/>
          <w:szCs w:val="20"/>
        </w:rPr>
        <w:t xml:space="preserve"> mit derartigen Problemen. Seine </w:t>
      </w:r>
      <w:r w:rsidR="00B01477" w:rsidRPr="00B01477">
        <w:rPr>
          <w:sz w:val="20"/>
          <w:szCs w:val="20"/>
        </w:rPr>
        <w:t>H</w:t>
      </w:r>
      <w:r w:rsidRPr="00B01477">
        <w:rPr>
          <w:sz w:val="20"/>
          <w:szCs w:val="20"/>
        </w:rPr>
        <w:t xml:space="preserve">and schreibt sofort die Antwort, ohne sich einer Silbe bewußt zu werden. Viele Fragen wurden von </w:t>
      </w:r>
      <w:r w:rsidR="00B01477" w:rsidRPr="00B01477">
        <w:rPr>
          <w:sz w:val="20"/>
          <w:szCs w:val="20"/>
        </w:rPr>
        <w:t>unserem</w:t>
      </w:r>
      <w:r w:rsidRPr="00B01477">
        <w:rPr>
          <w:sz w:val="20"/>
          <w:szCs w:val="20"/>
        </w:rPr>
        <w:t xml:space="preserve"> jahrzehntelangen Mitglied </w:t>
      </w:r>
      <w:r w:rsidR="00A37ED4">
        <w:rPr>
          <w:sz w:val="20"/>
          <w:szCs w:val="20"/>
        </w:rPr>
        <w:t xml:space="preserve">Herrn </w:t>
      </w:r>
      <w:r w:rsidRPr="00B01477">
        <w:rPr>
          <w:i/>
          <w:sz w:val="20"/>
          <w:szCs w:val="20"/>
        </w:rPr>
        <w:t>Obermedizina</w:t>
      </w:r>
      <w:r w:rsidRPr="00B01477">
        <w:rPr>
          <w:i/>
          <w:sz w:val="20"/>
          <w:szCs w:val="20"/>
        </w:rPr>
        <w:t>l</w:t>
      </w:r>
      <w:r w:rsidRPr="00B01477">
        <w:rPr>
          <w:i/>
          <w:sz w:val="20"/>
          <w:szCs w:val="20"/>
        </w:rPr>
        <w:t xml:space="preserve">rat Dr. med. H. Gerbis, </w:t>
      </w:r>
      <w:r w:rsidRPr="00A37ED4">
        <w:rPr>
          <w:sz w:val="20"/>
          <w:szCs w:val="20"/>
        </w:rPr>
        <w:t>Berlin</w:t>
      </w:r>
      <w:r w:rsidRPr="00B01477">
        <w:rPr>
          <w:sz w:val="20"/>
          <w:szCs w:val="20"/>
        </w:rPr>
        <w:t xml:space="preserve">, </w:t>
      </w:r>
      <w:r w:rsidR="00B01477" w:rsidRPr="00B01477">
        <w:rPr>
          <w:sz w:val="20"/>
          <w:szCs w:val="20"/>
        </w:rPr>
        <w:t>gestellt</w:t>
      </w:r>
      <w:r w:rsidRPr="00B01477">
        <w:rPr>
          <w:sz w:val="20"/>
          <w:szCs w:val="20"/>
        </w:rPr>
        <w:t>.</w:t>
      </w:r>
    </w:p>
    <w:p w:rsidR="00974BD9" w:rsidRDefault="00974BD9" w:rsidP="00E44372">
      <w:pPr>
        <w:tabs>
          <w:tab w:val="left" w:pos="900"/>
          <w:tab w:val="left" w:pos="1080"/>
        </w:tabs>
        <w:spacing w:line="240" w:lineRule="exact"/>
        <w:ind w:left="1080" w:hanging="1080"/>
        <w:jc w:val="both"/>
      </w:pPr>
    </w:p>
    <w:p w:rsidR="00974BD9" w:rsidRDefault="0076464B" w:rsidP="00E44372">
      <w:pPr>
        <w:tabs>
          <w:tab w:val="left" w:pos="900"/>
          <w:tab w:val="left" w:pos="1080"/>
        </w:tabs>
        <w:spacing w:line="240" w:lineRule="exact"/>
        <w:ind w:left="1080" w:hanging="1080"/>
        <w:jc w:val="both"/>
      </w:pPr>
      <w:r>
        <w:t>Frage</w:t>
      </w:r>
      <w:r>
        <w:tab/>
        <w:t>:</w:t>
      </w:r>
      <w:r>
        <w:tab/>
        <w:t xml:space="preserve">Man spricht zuweilen von einem </w:t>
      </w:r>
      <w:r w:rsidRPr="0076464B">
        <w:rPr>
          <w:i/>
        </w:rPr>
        <w:t>"Gesetz der Serie"</w:t>
      </w:r>
      <w:r>
        <w:t>. Gibt es ein solches Gesetz?</w:t>
      </w:r>
    </w:p>
    <w:p w:rsidR="0076464B" w:rsidRDefault="0076464B" w:rsidP="00E44372">
      <w:pPr>
        <w:tabs>
          <w:tab w:val="left" w:pos="900"/>
          <w:tab w:val="left" w:pos="1080"/>
        </w:tabs>
        <w:spacing w:line="240" w:lineRule="exact"/>
        <w:ind w:left="1080" w:hanging="1080"/>
        <w:jc w:val="both"/>
      </w:pPr>
    </w:p>
    <w:p w:rsidR="002C7EED" w:rsidRDefault="0076464B" w:rsidP="00E44372">
      <w:pPr>
        <w:tabs>
          <w:tab w:val="left" w:pos="900"/>
          <w:tab w:val="left" w:pos="1080"/>
        </w:tabs>
        <w:spacing w:line="240" w:lineRule="exact"/>
        <w:ind w:left="1080" w:hanging="1080"/>
        <w:jc w:val="both"/>
      </w:pPr>
      <w:r>
        <w:t>ARGUN</w:t>
      </w:r>
      <w:r>
        <w:tab/>
        <w:t>:</w:t>
      </w:r>
      <w:r>
        <w:tab/>
        <w:t xml:space="preserve">Ja, es wirkt sich wie ein Magnet aus. Es zieht Glück oder Unheil an und stößt es auch wieder ab. Das Unheil wird meistens gewaltsam abgestoppt, z. B. bei Katastrophen, die sich überschneiden. Wir haben auch großen Respekt vor derartigen Kettenreaktionen. </w:t>
      </w:r>
    </w:p>
    <w:p w:rsidR="002C7EED" w:rsidRDefault="002C7EED" w:rsidP="00E44372">
      <w:pPr>
        <w:tabs>
          <w:tab w:val="left" w:pos="900"/>
          <w:tab w:val="left" w:pos="1080"/>
        </w:tabs>
        <w:spacing w:line="240" w:lineRule="exact"/>
        <w:ind w:left="1080" w:hanging="1080"/>
        <w:jc w:val="both"/>
      </w:pPr>
    </w:p>
    <w:p w:rsidR="002C7EED" w:rsidRPr="002C7EED" w:rsidRDefault="0076464B" w:rsidP="00E44372">
      <w:pPr>
        <w:numPr>
          <w:ilvl w:val="0"/>
          <w:numId w:val="8"/>
        </w:numPr>
        <w:tabs>
          <w:tab w:val="left" w:pos="900"/>
          <w:tab w:val="left" w:pos="1080"/>
        </w:tabs>
        <w:spacing w:line="240" w:lineRule="exact"/>
        <w:jc w:val="both"/>
        <w:rPr>
          <w:i/>
        </w:rPr>
      </w:pPr>
      <w:r w:rsidRPr="002C7EED">
        <w:rPr>
          <w:i/>
        </w:rPr>
        <w:t>Ohne das Eingreifen der Geistigen Welt hätten derartige Katastrophen einen viel größ</w:t>
      </w:r>
      <w:r w:rsidRPr="002C7EED">
        <w:rPr>
          <w:i/>
        </w:rPr>
        <w:t>e</w:t>
      </w:r>
      <w:r w:rsidRPr="002C7EED">
        <w:rPr>
          <w:i/>
        </w:rPr>
        <w:t xml:space="preserve">ren Umfang. Doch diese Hilfe wird von den Menschen völlig übersehen. </w:t>
      </w:r>
    </w:p>
    <w:p w:rsidR="002C7EED" w:rsidRDefault="002C7EED" w:rsidP="00E44372">
      <w:pPr>
        <w:tabs>
          <w:tab w:val="left" w:pos="900"/>
          <w:tab w:val="left" w:pos="1080"/>
        </w:tabs>
        <w:spacing w:line="240" w:lineRule="exact"/>
        <w:ind w:left="1080" w:hanging="1080"/>
        <w:jc w:val="both"/>
      </w:pPr>
    </w:p>
    <w:p w:rsidR="0076464B" w:rsidRDefault="002C7EED" w:rsidP="00E44372">
      <w:pPr>
        <w:tabs>
          <w:tab w:val="left" w:pos="900"/>
          <w:tab w:val="left" w:pos="1080"/>
        </w:tabs>
        <w:spacing w:line="240" w:lineRule="exact"/>
        <w:ind w:left="1080" w:hanging="1080"/>
        <w:jc w:val="both"/>
      </w:pPr>
      <w:r>
        <w:tab/>
      </w:r>
      <w:r>
        <w:tab/>
      </w:r>
      <w:r w:rsidR="0076464B" w:rsidRPr="0076464B">
        <w:rPr>
          <w:i/>
        </w:rPr>
        <w:t>Der Rest</w:t>
      </w:r>
      <w:r w:rsidR="0076464B">
        <w:t xml:space="preserve"> an unvermeidlichem Unheil genügt den meisten Menschen, um über GOTT und Seine HELFER </w:t>
      </w:r>
      <w:r w:rsidR="0076464B" w:rsidRPr="00A37ED4">
        <w:rPr>
          <w:i/>
        </w:rPr>
        <w:t>zu lästern</w:t>
      </w:r>
      <w:r w:rsidR="0076464B">
        <w:t>. Sie zweifeln an GOTT, weil so manches Unglück g</w:t>
      </w:r>
      <w:r w:rsidR="0076464B">
        <w:t>e</w:t>
      </w:r>
      <w:r w:rsidR="0076464B">
        <w:t xml:space="preserve">schieht. Doch sie vergessen dabei, daß es einen </w:t>
      </w:r>
      <w:r w:rsidR="00A37ED4">
        <w:t>WIDERSACHER</w:t>
      </w:r>
      <w:r w:rsidR="0076464B">
        <w:t xml:space="preserve"> mit einer großen </w:t>
      </w:r>
      <w:r w:rsidR="00A37ED4">
        <w:t>O</w:t>
      </w:r>
      <w:r w:rsidR="00A37ED4">
        <w:t>R</w:t>
      </w:r>
      <w:r w:rsidR="00A37ED4">
        <w:t>GANISATION</w:t>
      </w:r>
      <w:r w:rsidR="0076464B">
        <w:t xml:space="preserve"> gibt und daß der Mensch </w:t>
      </w:r>
      <w:r w:rsidR="0076464B" w:rsidRPr="0076464B">
        <w:rPr>
          <w:i/>
        </w:rPr>
        <w:t>sein Gehilfe</w:t>
      </w:r>
      <w:r w:rsidR="0076464B">
        <w:t xml:space="preserve"> ist.</w:t>
      </w:r>
    </w:p>
    <w:p w:rsidR="00644783" w:rsidRDefault="00644783" w:rsidP="00E44372">
      <w:pPr>
        <w:tabs>
          <w:tab w:val="left" w:pos="900"/>
          <w:tab w:val="left" w:pos="1080"/>
        </w:tabs>
        <w:spacing w:line="240" w:lineRule="exact"/>
        <w:ind w:left="1080" w:hanging="1080"/>
        <w:jc w:val="both"/>
      </w:pPr>
    </w:p>
    <w:p w:rsidR="00644783" w:rsidRDefault="00B070A2" w:rsidP="00E44372">
      <w:pPr>
        <w:tabs>
          <w:tab w:val="left" w:pos="900"/>
          <w:tab w:val="left" w:pos="1080"/>
        </w:tabs>
        <w:spacing w:line="240" w:lineRule="exact"/>
        <w:ind w:left="1080" w:hanging="1080"/>
        <w:jc w:val="both"/>
      </w:pPr>
      <w:r>
        <w:br w:type="page"/>
      </w:r>
      <w:r w:rsidR="00644783">
        <w:lastRenderedPageBreak/>
        <w:t>Frage</w:t>
      </w:r>
      <w:r w:rsidR="00644783">
        <w:tab/>
        <w:t>:</w:t>
      </w:r>
      <w:r w:rsidR="00644783">
        <w:tab/>
        <w:t>Durch welche Ursache geschah die große</w:t>
      </w:r>
      <w:r w:rsidR="00982674">
        <w:t xml:space="preserve"> Flutkatastrophe im Raume Hamburg?</w:t>
      </w:r>
    </w:p>
    <w:p w:rsidR="00982674" w:rsidRDefault="00982674" w:rsidP="00E44372">
      <w:pPr>
        <w:tabs>
          <w:tab w:val="left" w:pos="900"/>
          <w:tab w:val="left" w:pos="1080"/>
        </w:tabs>
        <w:spacing w:line="240" w:lineRule="exact"/>
        <w:ind w:left="1080" w:hanging="1080"/>
        <w:jc w:val="both"/>
      </w:pPr>
    </w:p>
    <w:p w:rsidR="00982674" w:rsidRDefault="00982674" w:rsidP="00E44372">
      <w:pPr>
        <w:tabs>
          <w:tab w:val="left" w:pos="900"/>
          <w:tab w:val="left" w:pos="1080"/>
        </w:tabs>
        <w:spacing w:line="240" w:lineRule="exact"/>
        <w:ind w:left="1080" w:hanging="1080"/>
        <w:jc w:val="both"/>
      </w:pPr>
      <w:r>
        <w:t>ARGUN</w:t>
      </w:r>
      <w:r>
        <w:tab/>
        <w:t>:</w:t>
      </w:r>
      <w:r>
        <w:tab/>
        <w:t>Infolge fortgesetzter Atomexplosionen über und unter der Erde ist der gesamte Ko</w:t>
      </w:r>
      <w:r>
        <w:t>s</w:t>
      </w:r>
      <w:r>
        <w:t>mos gestört. Das gefährliche Sturmtief entwickelte sich mit einer unvorhergesehenen G</w:t>
      </w:r>
      <w:r>
        <w:t>e</w:t>
      </w:r>
      <w:r>
        <w:t>schwindigkeit. Es war nicht vorauszuberechnen. Selbst das Geistige Reich war von di</w:t>
      </w:r>
      <w:r>
        <w:t>e</w:t>
      </w:r>
      <w:r>
        <w:t>ser schnellen Entwicklung völlig überrumpelt.</w:t>
      </w:r>
    </w:p>
    <w:p w:rsidR="00644783" w:rsidRDefault="00644783" w:rsidP="00E44372">
      <w:pPr>
        <w:tabs>
          <w:tab w:val="left" w:pos="900"/>
          <w:tab w:val="left" w:pos="1080"/>
        </w:tabs>
        <w:spacing w:line="240" w:lineRule="exact"/>
        <w:ind w:left="1080" w:hanging="1080"/>
        <w:jc w:val="both"/>
      </w:pPr>
    </w:p>
    <w:p w:rsidR="00644783" w:rsidRDefault="00644783" w:rsidP="00E44372">
      <w:pPr>
        <w:tabs>
          <w:tab w:val="left" w:pos="900"/>
          <w:tab w:val="left" w:pos="1080"/>
        </w:tabs>
        <w:spacing w:line="240" w:lineRule="exact"/>
        <w:ind w:left="1080" w:hanging="1080"/>
        <w:jc w:val="both"/>
      </w:pPr>
    </w:p>
    <w:p w:rsidR="00644783" w:rsidRDefault="00644783" w:rsidP="00E44372">
      <w:pPr>
        <w:tabs>
          <w:tab w:val="left" w:pos="900"/>
          <w:tab w:val="left" w:pos="1080"/>
        </w:tabs>
        <w:spacing w:line="240" w:lineRule="exact"/>
        <w:ind w:left="1080" w:hanging="1080"/>
        <w:jc w:val="both"/>
      </w:pPr>
    </w:p>
    <w:p w:rsidR="00644783" w:rsidRPr="00AC28B6" w:rsidRDefault="00AC28B6" w:rsidP="00E44372">
      <w:pPr>
        <w:tabs>
          <w:tab w:val="left" w:pos="900"/>
          <w:tab w:val="left" w:pos="1080"/>
        </w:tabs>
        <w:spacing w:line="240" w:lineRule="exact"/>
        <w:ind w:left="1080" w:hanging="1080"/>
        <w:jc w:val="both"/>
        <w:rPr>
          <w:i/>
        </w:rPr>
      </w:pPr>
      <w:r w:rsidRPr="00AC28B6">
        <w:rPr>
          <w:i/>
        </w:rPr>
        <w:t>Mai 1962</w:t>
      </w:r>
    </w:p>
    <w:p w:rsidR="00644783" w:rsidRDefault="00644783" w:rsidP="00E44372">
      <w:pPr>
        <w:tabs>
          <w:tab w:val="left" w:pos="900"/>
          <w:tab w:val="left" w:pos="1080"/>
        </w:tabs>
        <w:spacing w:line="240" w:lineRule="exact"/>
        <w:ind w:left="1080" w:hanging="1080"/>
        <w:jc w:val="both"/>
      </w:pPr>
    </w:p>
    <w:p w:rsidR="00644783" w:rsidRDefault="00AC28B6" w:rsidP="00E44372">
      <w:pPr>
        <w:tabs>
          <w:tab w:val="left" w:pos="1026"/>
          <w:tab w:val="left" w:pos="1254"/>
        </w:tabs>
        <w:spacing w:line="240" w:lineRule="exact"/>
        <w:ind w:left="1254" w:hanging="1254"/>
        <w:jc w:val="both"/>
      </w:pPr>
      <w:r>
        <w:t>Frage</w:t>
      </w:r>
      <w:r>
        <w:tab/>
        <w:t>:</w:t>
      </w:r>
      <w:r>
        <w:tab/>
        <w:t xml:space="preserve">Ist das Prinzip des </w:t>
      </w:r>
      <w:r w:rsidRPr="00A37ED4">
        <w:rPr>
          <w:i/>
        </w:rPr>
        <w:t>Sogpropellers</w:t>
      </w:r>
      <w:r>
        <w:t xml:space="preserve"> in seinem Aufbau richtig oder sind andere Gesicht</w:t>
      </w:r>
      <w:r>
        <w:t>s</w:t>
      </w:r>
      <w:r>
        <w:t>punkte zu berücksichtigen?</w:t>
      </w:r>
    </w:p>
    <w:p w:rsidR="00AC28B6" w:rsidRDefault="00AC28B6" w:rsidP="00E44372">
      <w:pPr>
        <w:tabs>
          <w:tab w:val="left" w:pos="1026"/>
          <w:tab w:val="left" w:pos="1254"/>
        </w:tabs>
        <w:spacing w:line="240" w:lineRule="exact"/>
        <w:ind w:left="1254" w:hanging="1254"/>
        <w:jc w:val="both"/>
      </w:pPr>
    </w:p>
    <w:p w:rsidR="00AC28B6" w:rsidRDefault="00AC28B6" w:rsidP="00E44372">
      <w:pPr>
        <w:tabs>
          <w:tab w:val="left" w:pos="1026"/>
          <w:tab w:val="left" w:pos="1254"/>
        </w:tabs>
        <w:spacing w:line="240" w:lineRule="exact"/>
        <w:ind w:left="1254" w:hanging="1254"/>
        <w:jc w:val="both"/>
      </w:pPr>
      <w:r>
        <w:t>AREDOS</w:t>
      </w:r>
      <w:r>
        <w:tab/>
        <w:t>:</w:t>
      </w:r>
      <w:r>
        <w:tab/>
        <w:t>Die Konstruktionen des Sogpropellers sind richtig, besonders bei allen Typen, die sich verstellen lassen. Die größte Kraftleistung besteht in den Propellerspitzen, die gleic</w:t>
      </w:r>
      <w:r>
        <w:t>h</w:t>
      </w:r>
      <w:r>
        <w:t>zeitig durch die Umdrehung der Zentrifugalkraft untergeordnet sind. Dadurch hat die Propellerspitze den Maximaldruck. Richtig gesehen müßte eine Propellerverstellung auf die Zentrifugalkraft Rücksicht nehmen, d. h. die Verstellung (Luftschub) kann an den Spitzen sehr groß sein, darf aber in Achsennähe nicht die gleiche Stellung haben, wie an den Außenspitzen, da hier die Kraftleistung, d. h. der Luftschub</w:t>
      </w:r>
      <w:r w:rsidR="006740FC">
        <w:t>,</w:t>
      </w:r>
      <w:r>
        <w:t xml:space="preserve"> geringer ist.</w:t>
      </w:r>
    </w:p>
    <w:p w:rsidR="00AC28B6" w:rsidRDefault="00AC28B6" w:rsidP="00E44372">
      <w:pPr>
        <w:tabs>
          <w:tab w:val="left" w:pos="1026"/>
          <w:tab w:val="left" w:pos="1254"/>
        </w:tabs>
        <w:spacing w:line="240" w:lineRule="exact"/>
        <w:ind w:left="1254" w:hanging="1254"/>
        <w:jc w:val="both"/>
      </w:pPr>
    </w:p>
    <w:p w:rsidR="00AC28B6" w:rsidRDefault="009714F2" w:rsidP="00E44372">
      <w:pPr>
        <w:tabs>
          <w:tab w:val="left" w:pos="1026"/>
          <w:tab w:val="left" w:pos="1254"/>
        </w:tabs>
        <w:spacing w:line="240" w:lineRule="exact"/>
        <w:ind w:left="1254" w:hanging="1254"/>
        <w:jc w:val="both"/>
      </w:pPr>
      <w:r>
        <w:t>Frage</w:t>
      </w:r>
      <w:r>
        <w:tab/>
        <w:t>:</w:t>
      </w:r>
      <w:r>
        <w:tab/>
        <w:t xml:space="preserve">Bei den noch vorhandenen </w:t>
      </w:r>
      <w:r w:rsidRPr="00A37ED4">
        <w:t>primitiven Völkerstämmen</w:t>
      </w:r>
      <w:r>
        <w:t xml:space="preserve"> im Innern von Brasilien oder in Neuguinea herrscht der Glaube an böse Geister vor und bestimmt deren ganzes L</w:t>
      </w:r>
      <w:r>
        <w:t>e</w:t>
      </w:r>
      <w:r>
        <w:t xml:space="preserve">ben. </w:t>
      </w:r>
      <w:r w:rsidR="003E691F">
        <w:t>Stimmt</w:t>
      </w:r>
      <w:r>
        <w:t xml:space="preserve"> es, daß sie sich vor Geistern </w:t>
      </w:r>
      <w:r w:rsidR="003E691F">
        <w:t>fürchten</w:t>
      </w:r>
      <w:r>
        <w:t xml:space="preserve"> müssen?</w:t>
      </w:r>
    </w:p>
    <w:p w:rsidR="003E691F" w:rsidRDefault="003E691F" w:rsidP="00E44372">
      <w:pPr>
        <w:tabs>
          <w:tab w:val="left" w:pos="1026"/>
          <w:tab w:val="left" w:pos="1254"/>
        </w:tabs>
        <w:spacing w:line="240" w:lineRule="exact"/>
        <w:ind w:left="1254" w:hanging="1254"/>
        <w:jc w:val="both"/>
      </w:pPr>
    </w:p>
    <w:p w:rsidR="003E691F" w:rsidRDefault="003E691F" w:rsidP="00E44372">
      <w:pPr>
        <w:tabs>
          <w:tab w:val="left" w:pos="1026"/>
          <w:tab w:val="left" w:pos="1254"/>
        </w:tabs>
        <w:spacing w:line="240" w:lineRule="exact"/>
        <w:ind w:left="1254" w:hanging="1254"/>
        <w:jc w:val="both"/>
      </w:pPr>
      <w:r>
        <w:t>AREDOS</w:t>
      </w:r>
      <w:r>
        <w:tab/>
        <w:t>:</w:t>
      </w:r>
      <w:r>
        <w:tab/>
        <w:t xml:space="preserve">Diese Tatsache sollte allen Wissenschaftlern dieser Erde ein einwandfreier Beweis dafür sein, daß es ein geistiges Fortleben </w:t>
      </w:r>
      <w:r w:rsidRPr="00A37ED4">
        <w:rPr>
          <w:i/>
        </w:rPr>
        <w:t>gibt</w:t>
      </w:r>
      <w:r>
        <w:t>. Die gleiche Erscheinung gibt es nämlich in geographischen Entfernungen, die jede Fühlungnahme zueinander unmöglich m</w:t>
      </w:r>
      <w:r>
        <w:t>a</w:t>
      </w:r>
      <w:r>
        <w:t xml:space="preserve">chen. Doch die Seelen der Verstorbenen sind zumeist durch Kopfjägerei ins Jenseits befördert worden. Sie rächen sich selbstverständlich an ihren hochmedialen Mördern, </w:t>
      </w:r>
      <w:r w:rsidRPr="00A37ED4">
        <w:rPr>
          <w:i/>
        </w:rPr>
        <w:t>indem sie spuken</w:t>
      </w:r>
      <w:r>
        <w:t>. Außerdem handelt es sich mehr oder weniger um böse Kultgeister oder um Kannibalenseelen.</w:t>
      </w:r>
    </w:p>
    <w:p w:rsidR="003E691F" w:rsidRDefault="003E691F" w:rsidP="00E44372">
      <w:pPr>
        <w:tabs>
          <w:tab w:val="left" w:pos="1026"/>
          <w:tab w:val="left" w:pos="1254"/>
        </w:tabs>
        <w:spacing w:line="240" w:lineRule="exact"/>
        <w:ind w:left="1254" w:hanging="1254"/>
        <w:jc w:val="both"/>
      </w:pPr>
    </w:p>
    <w:p w:rsidR="003E691F" w:rsidRDefault="003E691F" w:rsidP="00E44372">
      <w:pPr>
        <w:tabs>
          <w:tab w:val="left" w:pos="1026"/>
          <w:tab w:val="left" w:pos="1254"/>
        </w:tabs>
        <w:spacing w:line="240" w:lineRule="exact"/>
        <w:ind w:left="1254" w:hanging="1254"/>
        <w:jc w:val="both"/>
      </w:pPr>
      <w:r>
        <w:t>Frage</w:t>
      </w:r>
      <w:r>
        <w:tab/>
        <w:t>:</w:t>
      </w:r>
      <w:r>
        <w:tab/>
        <w:t>Lassen sich diese Spirits durch die Sitten und Gebräuche der Eingeborenen vertrei</w:t>
      </w:r>
      <w:r>
        <w:t>b</w:t>
      </w:r>
      <w:r>
        <w:t>en?</w:t>
      </w:r>
    </w:p>
    <w:p w:rsidR="003E691F" w:rsidRDefault="003E691F" w:rsidP="00E44372">
      <w:pPr>
        <w:tabs>
          <w:tab w:val="left" w:pos="1026"/>
          <w:tab w:val="left" w:pos="1254"/>
        </w:tabs>
        <w:spacing w:line="240" w:lineRule="exact"/>
        <w:ind w:left="1254" w:hanging="1254"/>
        <w:jc w:val="both"/>
      </w:pPr>
    </w:p>
    <w:p w:rsidR="003E691F" w:rsidRDefault="003E691F" w:rsidP="00E44372">
      <w:pPr>
        <w:tabs>
          <w:tab w:val="left" w:pos="1026"/>
          <w:tab w:val="left" w:pos="1254"/>
        </w:tabs>
        <w:spacing w:line="240" w:lineRule="exact"/>
        <w:ind w:left="1254" w:hanging="1254"/>
        <w:jc w:val="both"/>
      </w:pPr>
      <w:r>
        <w:t>AREDOS</w:t>
      </w:r>
      <w:r>
        <w:tab/>
        <w:t>:</w:t>
      </w:r>
      <w:r>
        <w:tab/>
      </w:r>
      <w:r w:rsidRPr="00A37ED4">
        <w:rPr>
          <w:i/>
        </w:rPr>
        <w:t>Nein</w:t>
      </w:r>
      <w:r>
        <w:t xml:space="preserve">, keinesfalls. Im Gegenteil – sie werden dadurch </w:t>
      </w:r>
      <w:r w:rsidRPr="003E691F">
        <w:rPr>
          <w:i/>
        </w:rPr>
        <w:t>noch mehr</w:t>
      </w:r>
      <w:r>
        <w:t xml:space="preserve"> angezogen und m</w:t>
      </w:r>
      <w:r>
        <w:t>a</w:t>
      </w:r>
      <w:r>
        <w:t>chen alles mit.</w:t>
      </w:r>
    </w:p>
    <w:p w:rsidR="003E691F" w:rsidRDefault="003E691F" w:rsidP="00E44372">
      <w:pPr>
        <w:tabs>
          <w:tab w:val="left" w:pos="1026"/>
          <w:tab w:val="left" w:pos="1254"/>
        </w:tabs>
        <w:spacing w:line="240" w:lineRule="exact"/>
        <w:ind w:left="1254" w:hanging="1254"/>
        <w:jc w:val="both"/>
      </w:pPr>
    </w:p>
    <w:p w:rsidR="003E691F" w:rsidRDefault="003E691F" w:rsidP="00E44372">
      <w:pPr>
        <w:tabs>
          <w:tab w:val="left" w:pos="1026"/>
          <w:tab w:val="left" w:pos="1254"/>
        </w:tabs>
        <w:spacing w:line="240" w:lineRule="exact"/>
        <w:ind w:left="1254" w:hanging="1254"/>
        <w:jc w:val="both"/>
      </w:pPr>
      <w:r>
        <w:t>Frage</w:t>
      </w:r>
      <w:r>
        <w:tab/>
        <w:t>:</w:t>
      </w:r>
      <w:r>
        <w:tab/>
        <w:t>Können diese Spukgeister auch von europäischen Forschern wahrgenommen we</w:t>
      </w:r>
      <w:r>
        <w:t>r</w:t>
      </w:r>
      <w:r>
        <w:t>den?</w:t>
      </w:r>
    </w:p>
    <w:p w:rsidR="003E691F" w:rsidRDefault="003E691F" w:rsidP="00E44372">
      <w:pPr>
        <w:tabs>
          <w:tab w:val="left" w:pos="1026"/>
          <w:tab w:val="left" w:pos="1254"/>
        </w:tabs>
        <w:spacing w:line="240" w:lineRule="exact"/>
        <w:ind w:left="1254" w:hanging="1254"/>
        <w:jc w:val="both"/>
      </w:pPr>
    </w:p>
    <w:p w:rsidR="00A37ED4" w:rsidRDefault="003E691F" w:rsidP="00E44372">
      <w:pPr>
        <w:tabs>
          <w:tab w:val="left" w:pos="1026"/>
          <w:tab w:val="left" w:pos="1254"/>
        </w:tabs>
        <w:spacing w:line="240" w:lineRule="exact"/>
        <w:ind w:left="1254" w:hanging="1254"/>
        <w:jc w:val="both"/>
      </w:pPr>
      <w:r>
        <w:t>AREDOS</w:t>
      </w:r>
      <w:r>
        <w:tab/>
        <w:t>:</w:t>
      </w:r>
      <w:r>
        <w:tab/>
        <w:t>Nur, wenn eine hohe Medialität vorhanden ist. Aber die Zivilisation ha</w:t>
      </w:r>
      <w:r w:rsidR="00E52AD0">
        <w:t>t</w:t>
      </w:r>
      <w:r>
        <w:t xml:space="preserve"> die natürliche </w:t>
      </w:r>
      <w:r w:rsidR="00E52AD0">
        <w:t>Eignung</w:t>
      </w:r>
      <w:r>
        <w:t xml:space="preserve"> bereits verdorben, </w:t>
      </w:r>
      <w:r w:rsidR="00E52AD0">
        <w:t>j</w:t>
      </w:r>
      <w:r>
        <w:t xml:space="preserve">a fast gänzlich ausgelöscht. </w:t>
      </w:r>
    </w:p>
    <w:p w:rsidR="00A37ED4" w:rsidRDefault="00A37ED4" w:rsidP="00E44372">
      <w:pPr>
        <w:tabs>
          <w:tab w:val="left" w:pos="1026"/>
          <w:tab w:val="left" w:pos="1254"/>
        </w:tabs>
        <w:spacing w:line="240" w:lineRule="exact"/>
        <w:ind w:left="1254" w:hanging="1254"/>
        <w:jc w:val="both"/>
      </w:pPr>
    </w:p>
    <w:p w:rsidR="00A37ED4" w:rsidRPr="00A37ED4" w:rsidRDefault="003E691F" w:rsidP="00E44372">
      <w:pPr>
        <w:numPr>
          <w:ilvl w:val="0"/>
          <w:numId w:val="8"/>
        </w:numPr>
        <w:tabs>
          <w:tab w:val="left" w:pos="900"/>
          <w:tab w:val="left" w:pos="1080"/>
        </w:tabs>
        <w:spacing w:line="240" w:lineRule="exact"/>
        <w:jc w:val="both"/>
        <w:rPr>
          <w:i/>
        </w:rPr>
      </w:pPr>
      <w:r w:rsidRPr="00A37ED4">
        <w:rPr>
          <w:i/>
        </w:rPr>
        <w:t>Der</w:t>
      </w:r>
      <w:r w:rsidR="00E52AD0" w:rsidRPr="00A37ED4">
        <w:rPr>
          <w:i/>
        </w:rPr>
        <w:t xml:space="preserve"> </w:t>
      </w:r>
      <w:r w:rsidRPr="00A37ED4">
        <w:rPr>
          <w:i/>
        </w:rPr>
        <w:t>Europäer verläßt sich he</w:t>
      </w:r>
      <w:r w:rsidRPr="00A37ED4">
        <w:rPr>
          <w:i/>
        </w:rPr>
        <w:t>u</w:t>
      </w:r>
      <w:r w:rsidRPr="00A37ED4">
        <w:rPr>
          <w:i/>
        </w:rPr>
        <w:t xml:space="preserve">te fast gänzlich auf die Technik und nicht mehr auf einen jenseitigen Beistand. </w:t>
      </w:r>
    </w:p>
    <w:p w:rsidR="00A37ED4" w:rsidRDefault="00A37ED4" w:rsidP="00E44372">
      <w:pPr>
        <w:tabs>
          <w:tab w:val="left" w:pos="1026"/>
          <w:tab w:val="left" w:pos="1254"/>
        </w:tabs>
        <w:spacing w:line="240" w:lineRule="exact"/>
        <w:ind w:left="1254" w:hanging="1254"/>
        <w:jc w:val="both"/>
      </w:pPr>
    </w:p>
    <w:p w:rsidR="003E691F" w:rsidRDefault="00A37ED4" w:rsidP="00E44372">
      <w:pPr>
        <w:tabs>
          <w:tab w:val="left" w:pos="1026"/>
          <w:tab w:val="left" w:pos="1254"/>
        </w:tabs>
        <w:spacing w:line="240" w:lineRule="exact"/>
        <w:ind w:left="1254" w:hanging="1254"/>
        <w:jc w:val="both"/>
      </w:pPr>
      <w:r>
        <w:tab/>
      </w:r>
      <w:r>
        <w:tab/>
      </w:r>
      <w:r w:rsidR="003E691F">
        <w:t xml:space="preserve">Doch ohne die Medialität wären die </w:t>
      </w:r>
      <w:r w:rsidR="00E52AD0">
        <w:t>Naturvölker</w:t>
      </w:r>
      <w:r w:rsidR="003E691F">
        <w:t xml:space="preserve"> längst zu Grunde gegangen</w:t>
      </w:r>
      <w:r w:rsidR="00E52AD0">
        <w:t>. S</w:t>
      </w:r>
      <w:r w:rsidR="003E691F">
        <w:t>ie kö</w:t>
      </w:r>
      <w:r w:rsidR="003E691F">
        <w:t>n</w:t>
      </w:r>
      <w:r w:rsidR="003E691F">
        <w:t xml:space="preserve">nen auf diesen </w:t>
      </w:r>
      <w:r w:rsidR="00E52AD0">
        <w:t>Beistand</w:t>
      </w:r>
      <w:r w:rsidR="003E691F">
        <w:t>, der manche Technik ersetzt, n</w:t>
      </w:r>
      <w:r w:rsidR="00E52AD0">
        <w:t>i</w:t>
      </w:r>
      <w:r w:rsidR="003E691F">
        <w:t>cht verzichten. Sie werden ve</w:t>
      </w:r>
      <w:r w:rsidR="003E691F">
        <w:t>r</w:t>
      </w:r>
      <w:r w:rsidR="003E691F">
        <w:t>folgt, aber auch in vielen Fällen beraten.</w:t>
      </w:r>
    </w:p>
    <w:p w:rsidR="00653A78" w:rsidRDefault="00653A78" w:rsidP="00E44372">
      <w:pPr>
        <w:tabs>
          <w:tab w:val="left" w:pos="1026"/>
          <w:tab w:val="left" w:pos="1254"/>
        </w:tabs>
        <w:spacing w:line="240" w:lineRule="exact"/>
        <w:ind w:left="1254" w:hanging="1254"/>
        <w:jc w:val="both"/>
      </w:pPr>
    </w:p>
    <w:p w:rsidR="00653A78" w:rsidRDefault="00653A78" w:rsidP="00E44372">
      <w:pPr>
        <w:tabs>
          <w:tab w:val="left" w:pos="1026"/>
          <w:tab w:val="left" w:pos="1254"/>
        </w:tabs>
        <w:spacing w:line="240" w:lineRule="exact"/>
        <w:ind w:left="1254" w:hanging="1254"/>
        <w:jc w:val="both"/>
      </w:pPr>
      <w:r>
        <w:t>Frage</w:t>
      </w:r>
      <w:r>
        <w:tab/>
        <w:t>:</w:t>
      </w:r>
      <w:r>
        <w:tab/>
        <w:t>Wie stellt s</w:t>
      </w:r>
      <w:r w:rsidR="00A37ED4">
        <w:t>i</w:t>
      </w:r>
      <w:r>
        <w:t>ch das Geistige Reich zur Magie?</w:t>
      </w:r>
    </w:p>
    <w:p w:rsidR="00653A78" w:rsidRDefault="00653A78" w:rsidP="00E44372">
      <w:pPr>
        <w:tabs>
          <w:tab w:val="left" w:pos="1026"/>
          <w:tab w:val="left" w:pos="1254"/>
        </w:tabs>
        <w:spacing w:line="240" w:lineRule="exact"/>
        <w:ind w:left="1254" w:hanging="1254"/>
        <w:jc w:val="both"/>
      </w:pPr>
    </w:p>
    <w:p w:rsidR="00653A78" w:rsidRDefault="00653A78" w:rsidP="00E44372">
      <w:pPr>
        <w:tabs>
          <w:tab w:val="left" w:pos="1026"/>
          <w:tab w:val="left" w:pos="1254"/>
        </w:tabs>
        <w:spacing w:line="240" w:lineRule="exact"/>
        <w:ind w:left="1254" w:hanging="1254"/>
        <w:jc w:val="both"/>
      </w:pPr>
      <w:r>
        <w:t>AREDOS</w:t>
      </w:r>
      <w:r>
        <w:tab/>
        <w:t>:</w:t>
      </w:r>
      <w:r>
        <w:tab/>
        <w:t xml:space="preserve">Magie heißt: </w:t>
      </w:r>
      <w:r w:rsidR="006740FC">
        <w:rPr>
          <w:i/>
        </w:rPr>
        <w:t>G</w:t>
      </w:r>
      <w:r w:rsidRPr="00A37ED4">
        <w:rPr>
          <w:i/>
        </w:rPr>
        <w:t>eistige Möglichkeiten</w:t>
      </w:r>
      <w:r w:rsidR="0027374E">
        <w:rPr>
          <w:i/>
        </w:rPr>
        <w:t xml:space="preserve"> -</w:t>
      </w:r>
      <w:r>
        <w:t xml:space="preserve"> besonders in bezug auf das Einwirken geist</w:t>
      </w:r>
      <w:r>
        <w:t>i</w:t>
      </w:r>
      <w:r>
        <w:t xml:space="preserve">ger KRÄFTE auf die Materie. Die niederen Sphären sympathisieren natürlich mit jener Magie, die sich auf unlautere oder verbotene Ziele erstreckt. </w:t>
      </w:r>
    </w:p>
    <w:p w:rsidR="00653A78" w:rsidRDefault="00653A78" w:rsidP="00E44372">
      <w:pPr>
        <w:tabs>
          <w:tab w:val="left" w:pos="1026"/>
          <w:tab w:val="left" w:pos="1254"/>
        </w:tabs>
        <w:spacing w:line="240" w:lineRule="exact"/>
        <w:ind w:left="1254" w:hanging="1254"/>
        <w:jc w:val="both"/>
      </w:pPr>
    </w:p>
    <w:p w:rsidR="00653A78" w:rsidRPr="00653A78" w:rsidRDefault="00653A78" w:rsidP="00E44372">
      <w:pPr>
        <w:numPr>
          <w:ilvl w:val="0"/>
          <w:numId w:val="8"/>
        </w:numPr>
        <w:tabs>
          <w:tab w:val="left" w:pos="1026"/>
          <w:tab w:val="left" w:pos="1254"/>
        </w:tabs>
        <w:spacing w:line="240" w:lineRule="exact"/>
        <w:jc w:val="both"/>
        <w:rPr>
          <w:i/>
        </w:rPr>
      </w:pPr>
      <w:r w:rsidRPr="00653A78">
        <w:rPr>
          <w:i/>
        </w:rPr>
        <w:t xml:space="preserve">Die HÖHEREN SPHÄREN bekennen sich zu einer Magie, die das Gute fördert. </w:t>
      </w:r>
    </w:p>
    <w:p w:rsidR="00653A78" w:rsidRDefault="00653A78" w:rsidP="00E44372">
      <w:pPr>
        <w:tabs>
          <w:tab w:val="left" w:pos="1026"/>
          <w:tab w:val="left" w:pos="1254"/>
        </w:tabs>
        <w:spacing w:line="240" w:lineRule="exact"/>
        <w:ind w:left="1254" w:hanging="1254"/>
        <w:jc w:val="both"/>
      </w:pPr>
    </w:p>
    <w:p w:rsidR="00653A78" w:rsidRDefault="00653A78" w:rsidP="00E44372">
      <w:pPr>
        <w:tabs>
          <w:tab w:val="left" w:pos="1026"/>
          <w:tab w:val="left" w:pos="1254"/>
        </w:tabs>
        <w:spacing w:line="240" w:lineRule="exact"/>
        <w:ind w:left="1254" w:hanging="1254"/>
        <w:jc w:val="both"/>
      </w:pPr>
      <w:r>
        <w:lastRenderedPageBreak/>
        <w:tab/>
      </w:r>
      <w:r>
        <w:tab/>
        <w:t xml:space="preserve">Ihr nennt es entweder Schwarze- oder Weiße Magie. Es kommt ganz darauf an, mit </w:t>
      </w:r>
      <w:r w:rsidRPr="00653A78">
        <w:rPr>
          <w:i/>
        </w:rPr>
        <w:t>welchen</w:t>
      </w:r>
      <w:r>
        <w:t xml:space="preserve"> KRÄFTEN ihr euch verbinden wollt und vor allem </w:t>
      </w:r>
      <w:r w:rsidRPr="00653A78">
        <w:rPr>
          <w:i/>
        </w:rPr>
        <w:t>welche Ziele</w:t>
      </w:r>
      <w:r>
        <w:t xml:space="preserve"> angestrebt werden.</w:t>
      </w:r>
    </w:p>
    <w:p w:rsidR="00676ADA" w:rsidRDefault="00676ADA" w:rsidP="00E44372">
      <w:pPr>
        <w:tabs>
          <w:tab w:val="left" w:pos="1026"/>
          <w:tab w:val="left" w:pos="1254"/>
        </w:tabs>
        <w:spacing w:line="240" w:lineRule="exact"/>
        <w:ind w:left="1254" w:hanging="1254"/>
        <w:jc w:val="both"/>
      </w:pPr>
    </w:p>
    <w:p w:rsidR="00676ADA" w:rsidRDefault="00676ADA" w:rsidP="00E44372">
      <w:pPr>
        <w:tabs>
          <w:tab w:val="left" w:pos="1026"/>
          <w:tab w:val="left" w:pos="1254"/>
        </w:tabs>
        <w:spacing w:line="240" w:lineRule="exact"/>
        <w:ind w:left="1254" w:hanging="1254"/>
        <w:jc w:val="both"/>
      </w:pPr>
      <w:r>
        <w:t>Frage</w:t>
      </w:r>
      <w:r>
        <w:tab/>
        <w:t>:</w:t>
      </w:r>
      <w:r>
        <w:tab/>
        <w:t>Viele Menschen empfangen heute telepathische Botschaften, die angeblich von Me</w:t>
      </w:r>
      <w:r>
        <w:t>n</w:t>
      </w:r>
      <w:r>
        <w:t>schen anderer Sterne herrühren sollen. Sind diese Behauptungen wahr?</w:t>
      </w:r>
    </w:p>
    <w:p w:rsidR="00676ADA" w:rsidRDefault="00676ADA" w:rsidP="00E44372">
      <w:pPr>
        <w:tabs>
          <w:tab w:val="left" w:pos="1026"/>
          <w:tab w:val="left" w:pos="1254"/>
        </w:tabs>
        <w:spacing w:line="240" w:lineRule="exact"/>
        <w:ind w:left="1254" w:hanging="1254"/>
        <w:jc w:val="both"/>
      </w:pPr>
    </w:p>
    <w:p w:rsidR="00A264D9" w:rsidRDefault="00676ADA" w:rsidP="00E44372">
      <w:pPr>
        <w:tabs>
          <w:tab w:val="left" w:pos="1026"/>
          <w:tab w:val="left" w:pos="1254"/>
        </w:tabs>
        <w:spacing w:line="240" w:lineRule="exact"/>
        <w:ind w:left="1254" w:hanging="1254"/>
        <w:jc w:val="both"/>
      </w:pPr>
      <w:r>
        <w:t>AREDOS</w:t>
      </w:r>
      <w:r>
        <w:tab/>
        <w:t>:</w:t>
      </w:r>
      <w:r>
        <w:tab/>
        <w:t xml:space="preserve">Die Wissenschaft hat die Telepathie von Mensch zu Mensch über alle Strecken der Erde anerkannt. Folglich ist die Begriffssendung </w:t>
      </w:r>
      <w:r w:rsidRPr="00676ADA">
        <w:rPr>
          <w:i/>
        </w:rPr>
        <w:t>kosmisch</w:t>
      </w:r>
      <w:r>
        <w:t>. Der Gedanke eilt durch das All. Ebenso kann natürlich auch jeder andere Gedanke durch das All eilen. Die Haup</w:t>
      </w:r>
      <w:r>
        <w:t>t</w:t>
      </w:r>
      <w:r>
        <w:t xml:space="preserve">sache ist, daß er vom Bewußtsein ausgeht. Auch GOTT oder eine jenseitige Seele hat ein Bewußtsein und ein Denkvermögen. </w:t>
      </w:r>
    </w:p>
    <w:p w:rsidR="00A264D9" w:rsidRDefault="00A264D9" w:rsidP="00E44372">
      <w:pPr>
        <w:tabs>
          <w:tab w:val="left" w:pos="1026"/>
          <w:tab w:val="left" w:pos="1254"/>
        </w:tabs>
        <w:spacing w:line="240" w:lineRule="exact"/>
        <w:ind w:left="1254" w:hanging="1254"/>
        <w:jc w:val="both"/>
      </w:pPr>
    </w:p>
    <w:p w:rsidR="00676ADA" w:rsidRDefault="00A264D9" w:rsidP="00E44372">
      <w:pPr>
        <w:tabs>
          <w:tab w:val="left" w:pos="1026"/>
          <w:tab w:val="left" w:pos="1254"/>
        </w:tabs>
        <w:spacing w:line="240" w:lineRule="exact"/>
        <w:ind w:left="1254" w:hanging="1254"/>
        <w:jc w:val="both"/>
      </w:pPr>
      <w:r>
        <w:tab/>
      </w:r>
      <w:r>
        <w:tab/>
      </w:r>
      <w:r w:rsidR="00676ADA">
        <w:t>Es gibt aber auch eine Telepathie von Tier zu Mensch und umgekehrt. Zwischen Mensch und Hund oder zwischen Pferd und einem Menschen kann es gute telepatische Verbindungen geben. Bei allen Prüfungen, denen sich die Blindenhunde unterz</w:t>
      </w:r>
      <w:r>
        <w:t>ie</w:t>
      </w:r>
      <w:r w:rsidR="00676ADA">
        <w:t>hen müssen, sollte auf die Tatsache einer möglichen Telepathie Rücksicht genommen we</w:t>
      </w:r>
      <w:r w:rsidR="00676ADA">
        <w:t>r</w:t>
      </w:r>
      <w:r w:rsidR="00676ADA">
        <w:t>den. Es ist deshalb angebracht, Führe</w:t>
      </w:r>
      <w:r w:rsidR="00676ADA">
        <w:t>r</w:t>
      </w:r>
      <w:r w:rsidR="00676ADA">
        <w:t xml:space="preserve">hunde sofort an ihren zukünftigen Schützling zu gewöhnen, </w:t>
      </w:r>
      <w:r>
        <w:t>damit</w:t>
      </w:r>
      <w:r w:rsidR="00676ADA">
        <w:t xml:space="preserve"> die telepathische FR</w:t>
      </w:r>
      <w:r w:rsidR="00676ADA">
        <w:t>E</w:t>
      </w:r>
      <w:r w:rsidR="00676ADA">
        <w:t>QUENZ stimmt.</w:t>
      </w:r>
    </w:p>
    <w:p w:rsidR="00A264D9" w:rsidRDefault="00A264D9" w:rsidP="00E44372">
      <w:pPr>
        <w:tabs>
          <w:tab w:val="left" w:pos="1026"/>
          <w:tab w:val="left" w:pos="1254"/>
        </w:tabs>
        <w:spacing w:line="240" w:lineRule="exact"/>
        <w:ind w:left="1254" w:hanging="1254"/>
        <w:jc w:val="both"/>
      </w:pPr>
    </w:p>
    <w:p w:rsidR="00A264D9" w:rsidRDefault="00A264D9" w:rsidP="00E44372">
      <w:pPr>
        <w:tabs>
          <w:tab w:val="left" w:pos="1026"/>
          <w:tab w:val="left" w:pos="1254"/>
        </w:tabs>
        <w:spacing w:line="240" w:lineRule="exact"/>
        <w:ind w:left="1254" w:hanging="1254"/>
        <w:jc w:val="both"/>
      </w:pPr>
      <w:r>
        <w:t>Frage</w:t>
      </w:r>
      <w:r>
        <w:tab/>
        <w:t>:</w:t>
      </w:r>
      <w:r>
        <w:tab/>
        <w:t xml:space="preserve">Ist die Telepathie zwischen Tier und Mensch </w:t>
      </w:r>
      <w:r w:rsidRPr="00A264D9">
        <w:rPr>
          <w:i/>
        </w:rPr>
        <w:t>stärker</w:t>
      </w:r>
      <w:r>
        <w:t xml:space="preserve"> als zwischen Mensch zu Mensch?</w:t>
      </w:r>
    </w:p>
    <w:p w:rsidR="00A264D9" w:rsidRDefault="00A264D9" w:rsidP="00E44372">
      <w:pPr>
        <w:tabs>
          <w:tab w:val="left" w:pos="1026"/>
          <w:tab w:val="left" w:pos="1254"/>
        </w:tabs>
        <w:spacing w:line="240" w:lineRule="exact"/>
        <w:ind w:left="1254" w:hanging="1254"/>
        <w:jc w:val="both"/>
      </w:pPr>
    </w:p>
    <w:p w:rsidR="00A264D9" w:rsidRDefault="00A264D9" w:rsidP="00E44372">
      <w:pPr>
        <w:tabs>
          <w:tab w:val="left" w:pos="1026"/>
          <w:tab w:val="left" w:pos="1254"/>
        </w:tabs>
        <w:spacing w:line="240" w:lineRule="exact"/>
        <w:ind w:left="1254" w:hanging="1254"/>
        <w:jc w:val="both"/>
      </w:pPr>
      <w:r>
        <w:t>AREDOS</w:t>
      </w:r>
      <w:r>
        <w:tab/>
        <w:t>:</w:t>
      </w:r>
      <w:r>
        <w:tab/>
        <w:t xml:space="preserve">Sie ist zwischen Mensch und Tier </w:t>
      </w:r>
      <w:r w:rsidRPr="00A264D9">
        <w:rPr>
          <w:i/>
        </w:rPr>
        <w:t>viel stärker</w:t>
      </w:r>
      <w:r>
        <w:t xml:space="preserve">, weil Tiere </w:t>
      </w:r>
      <w:r w:rsidRPr="00A264D9">
        <w:rPr>
          <w:i/>
        </w:rPr>
        <w:t>medialer</w:t>
      </w:r>
      <w:r>
        <w:t xml:space="preserve"> sind. Ein Tier wird den Menschen natürlich viel leichter verstehen als umgekehrt. </w:t>
      </w:r>
    </w:p>
    <w:p w:rsidR="00A264D9" w:rsidRDefault="00A264D9" w:rsidP="00E44372">
      <w:pPr>
        <w:tabs>
          <w:tab w:val="left" w:pos="1026"/>
          <w:tab w:val="left" w:pos="1254"/>
        </w:tabs>
        <w:spacing w:line="240" w:lineRule="exact"/>
        <w:ind w:left="1254" w:hanging="1254"/>
        <w:jc w:val="both"/>
      </w:pPr>
    </w:p>
    <w:p w:rsidR="00A264D9" w:rsidRPr="00A264D9" w:rsidRDefault="00A264D9" w:rsidP="00E44372">
      <w:pPr>
        <w:numPr>
          <w:ilvl w:val="0"/>
          <w:numId w:val="8"/>
        </w:numPr>
        <w:tabs>
          <w:tab w:val="left" w:pos="1026"/>
          <w:tab w:val="left" w:pos="1254"/>
        </w:tabs>
        <w:spacing w:line="240" w:lineRule="exact"/>
        <w:jc w:val="both"/>
        <w:rPr>
          <w:i/>
        </w:rPr>
      </w:pPr>
      <w:r w:rsidRPr="00A264D9">
        <w:rPr>
          <w:i/>
        </w:rPr>
        <w:t>Oft wird eine solche T</w:t>
      </w:r>
      <w:r w:rsidRPr="00A264D9">
        <w:rPr>
          <w:i/>
        </w:rPr>
        <w:t>e</w:t>
      </w:r>
      <w:r w:rsidRPr="00A264D9">
        <w:rPr>
          <w:i/>
        </w:rPr>
        <w:t>lepathie irrtümlich als "Instinkt" bezeichnet.</w:t>
      </w:r>
    </w:p>
    <w:p w:rsidR="00AC28B6" w:rsidRDefault="00AC28B6" w:rsidP="00E44372">
      <w:pPr>
        <w:tabs>
          <w:tab w:val="left" w:pos="1026"/>
          <w:tab w:val="left" w:pos="1254"/>
        </w:tabs>
        <w:spacing w:line="240" w:lineRule="exact"/>
        <w:ind w:left="1254" w:hanging="1254"/>
        <w:jc w:val="both"/>
      </w:pPr>
    </w:p>
    <w:p w:rsidR="00AC28B6" w:rsidRDefault="00AC28B6" w:rsidP="00E44372">
      <w:pPr>
        <w:tabs>
          <w:tab w:val="left" w:pos="1026"/>
          <w:tab w:val="left" w:pos="1254"/>
        </w:tabs>
        <w:spacing w:line="240" w:lineRule="exact"/>
        <w:ind w:left="1254" w:hanging="1254"/>
        <w:jc w:val="both"/>
      </w:pPr>
    </w:p>
    <w:p w:rsidR="0021782E" w:rsidRDefault="0021782E" w:rsidP="00E44372">
      <w:pPr>
        <w:tabs>
          <w:tab w:val="left" w:pos="1026"/>
          <w:tab w:val="left" w:pos="1254"/>
        </w:tabs>
        <w:spacing w:line="240" w:lineRule="exact"/>
        <w:ind w:left="1254" w:hanging="1254"/>
        <w:jc w:val="both"/>
      </w:pPr>
    </w:p>
    <w:p w:rsidR="00AC28B6" w:rsidRPr="00C379CC" w:rsidRDefault="00C379CC" w:rsidP="00E44372">
      <w:pPr>
        <w:tabs>
          <w:tab w:val="left" w:pos="1026"/>
          <w:tab w:val="left" w:pos="1254"/>
        </w:tabs>
        <w:spacing w:line="240" w:lineRule="exact"/>
        <w:ind w:left="1254" w:hanging="1254"/>
        <w:jc w:val="both"/>
        <w:rPr>
          <w:i/>
        </w:rPr>
      </w:pPr>
      <w:r w:rsidRPr="00C379CC">
        <w:rPr>
          <w:i/>
        </w:rPr>
        <w:t>Juni 1962</w:t>
      </w:r>
    </w:p>
    <w:p w:rsidR="00AC28B6" w:rsidRDefault="00AC28B6" w:rsidP="00E44372">
      <w:pPr>
        <w:tabs>
          <w:tab w:val="left" w:pos="1026"/>
          <w:tab w:val="left" w:pos="1254"/>
        </w:tabs>
        <w:spacing w:line="240" w:lineRule="exact"/>
        <w:ind w:left="1254" w:hanging="1254"/>
        <w:jc w:val="both"/>
      </w:pPr>
    </w:p>
    <w:p w:rsidR="00AC28B6" w:rsidRDefault="00C379CC" w:rsidP="00E44372">
      <w:pPr>
        <w:tabs>
          <w:tab w:val="left" w:pos="1026"/>
          <w:tab w:val="left" w:pos="1254"/>
        </w:tabs>
        <w:spacing w:line="240" w:lineRule="exact"/>
        <w:ind w:left="1254" w:hanging="1254"/>
        <w:jc w:val="both"/>
      </w:pPr>
      <w:r>
        <w:t>Frage</w:t>
      </w:r>
      <w:r>
        <w:tab/>
        <w:t>:</w:t>
      </w:r>
      <w:r>
        <w:tab/>
        <w:t>Wie kommt es, daß die heutigen Akademiker trotz der vielen Beweise ein Leben nach dem Tode immer noch für Aberglauben halten?</w:t>
      </w:r>
    </w:p>
    <w:p w:rsidR="00C379CC" w:rsidRDefault="00C379CC" w:rsidP="00E44372">
      <w:pPr>
        <w:tabs>
          <w:tab w:val="left" w:pos="1026"/>
          <w:tab w:val="left" w:pos="1254"/>
        </w:tabs>
        <w:spacing w:line="240" w:lineRule="exact"/>
        <w:ind w:left="1254" w:hanging="1254"/>
        <w:jc w:val="both"/>
      </w:pPr>
    </w:p>
    <w:p w:rsidR="00C379CC" w:rsidRDefault="00C379CC" w:rsidP="00E44372">
      <w:pPr>
        <w:tabs>
          <w:tab w:val="left" w:pos="1026"/>
          <w:tab w:val="left" w:pos="1254"/>
        </w:tabs>
        <w:spacing w:line="240" w:lineRule="exact"/>
        <w:ind w:left="1254" w:hanging="1254"/>
        <w:jc w:val="both"/>
      </w:pPr>
      <w:r>
        <w:t>AREDOS</w:t>
      </w:r>
      <w:r>
        <w:tab/>
        <w:t>:</w:t>
      </w:r>
      <w:r>
        <w:tab/>
        <w:t>Den Akademikern wird schon seit Menschengedenken das Denken durch die Schu</w:t>
      </w:r>
      <w:r>
        <w:t>l</w:t>
      </w:r>
      <w:r>
        <w:t>wissenschaft vorgeschrieben. Darum fehlt es den meisten Menschen an einem eigenen g</w:t>
      </w:r>
      <w:r>
        <w:t>e</w:t>
      </w:r>
      <w:r>
        <w:t>sunden Urteil, das frei von allen schulmäßigen Begriffen ist.</w:t>
      </w:r>
    </w:p>
    <w:p w:rsidR="004532F3" w:rsidRDefault="004532F3" w:rsidP="00E44372">
      <w:pPr>
        <w:tabs>
          <w:tab w:val="left" w:pos="1026"/>
          <w:tab w:val="left" w:pos="1254"/>
        </w:tabs>
        <w:spacing w:line="240" w:lineRule="exact"/>
        <w:ind w:left="1254" w:hanging="1254"/>
        <w:jc w:val="both"/>
      </w:pPr>
    </w:p>
    <w:p w:rsidR="005301F8" w:rsidRDefault="005301F8" w:rsidP="00E44372">
      <w:pPr>
        <w:tabs>
          <w:tab w:val="left" w:pos="1026"/>
          <w:tab w:val="left" w:pos="1254"/>
        </w:tabs>
        <w:spacing w:line="240" w:lineRule="exact"/>
        <w:ind w:left="1254" w:hanging="1254"/>
        <w:jc w:val="both"/>
      </w:pPr>
    </w:p>
    <w:p w:rsidR="005301F8" w:rsidRDefault="005301F8" w:rsidP="00E44372">
      <w:pPr>
        <w:tabs>
          <w:tab w:val="left" w:pos="1026"/>
          <w:tab w:val="left" w:pos="1254"/>
        </w:tabs>
        <w:spacing w:line="240" w:lineRule="exact"/>
        <w:ind w:left="1254" w:hanging="1254"/>
        <w:jc w:val="both"/>
      </w:pPr>
    </w:p>
    <w:p w:rsidR="005301F8" w:rsidRPr="005301F8" w:rsidRDefault="005301F8" w:rsidP="00E44372">
      <w:pPr>
        <w:tabs>
          <w:tab w:val="left" w:pos="1026"/>
          <w:tab w:val="left" w:pos="1254"/>
        </w:tabs>
        <w:spacing w:line="240" w:lineRule="exact"/>
        <w:ind w:left="1254" w:hanging="1254"/>
        <w:jc w:val="both"/>
        <w:rPr>
          <w:i/>
        </w:rPr>
      </w:pPr>
      <w:r w:rsidRPr="005301F8">
        <w:rPr>
          <w:i/>
        </w:rPr>
        <w:t>August 1962</w:t>
      </w:r>
    </w:p>
    <w:p w:rsidR="00AC28B6" w:rsidRDefault="00AC28B6" w:rsidP="00E44372">
      <w:pPr>
        <w:tabs>
          <w:tab w:val="left" w:pos="1026"/>
          <w:tab w:val="left" w:pos="1254"/>
        </w:tabs>
        <w:spacing w:line="240" w:lineRule="exact"/>
        <w:ind w:left="1254" w:hanging="1254"/>
        <w:jc w:val="both"/>
      </w:pPr>
    </w:p>
    <w:p w:rsidR="00AC28B6" w:rsidRDefault="005301F8" w:rsidP="00E44372">
      <w:pPr>
        <w:tabs>
          <w:tab w:val="left" w:pos="1026"/>
          <w:tab w:val="left" w:pos="1254"/>
        </w:tabs>
        <w:spacing w:line="240" w:lineRule="exact"/>
        <w:ind w:left="1254" w:hanging="1254"/>
        <w:jc w:val="both"/>
      </w:pPr>
      <w:r>
        <w:t>Frage</w:t>
      </w:r>
      <w:r>
        <w:tab/>
        <w:t>:</w:t>
      </w:r>
      <w:r>
        <w:tab/>
        <w:t xml:space="preserve">Die </w:t>
      </w:r>
      <w:r w:rsidRPr="005301F8">
        <w:rPr>
          <w:i/>
        </w:rPr>
        <w:t>Parapsychologie</w:t>
      </w:r>
      <w:r>
        <w:t xml:space="preserve"> wendet auch hin und wieder Drogen an, um in das Seelenleben tiefer einzudringen. Was sagst du zu diesen Experimenten? Können sie etwas bewe</w:t>
      </w:r>
      <w:r>
        <w:t>i</w:t>
      </w:r>
      <w:r>
        <w:t>sen?</w:t>
      </w:r>
    </w:p>
    <w:p w:rsidR="005301F8" w:rsidRDefault="005301F8" w:rsidP="00E44372">
      <w:pPr>
        <w:tabs>
          <w:tab w:val="left" w:pos="1026"/>
          <w:tab w:val="left" w:pos="1254"/>
        </w:tabs>
        <w:spacing w:line="240" w:lineRule="exact"/>
        <w:ind w:left="1254" w:hanging="1254"/>
        <w:jc w:val="both"/>
      </w:pPr>
    </w:p>
    <w:p w:rsidR="005301F8" w:rsidRDefault="005301F8" w:rsidP="00E44372">
      <w:pPr>
        <w:tabs>
          <w:tab w:val="left" w:pos="1026"/>
          <w:tab w:val="left" w:pos="1254"/>
        </w:tabs>
        <w:spacing w:line="240" w:lineRule="exact"/>
        <w:ind w:left="1254" w:hanging="1254"/>
        <w:jc w:val="both"/>
      </w:pPr>
      <w:r>
        <w:t>ARGUN</w:t>
      </w:r>
      <w:r>
        <w:tab/>
        <w:t>:</w:t>
      </w:r>
      <w:r>
        <w:tab/>
        <w:t xml:space="preserve">Bei allen Drogen-Experimenten wird das Hirn nur </w:t>
      </w:r>
      <w:r w:rsidRPr="005301F8">
        <w:rPr>
          <w:i/>
        </w:rPr>
        <w:t>minimal</w:t>
      </w:r>
      <w:r>
        <w:t xml:space="preserve"> in Anspruch genommen. Das meiste kommt aus der ASTRALWELT. Man spricht jedoch von "Halluzinati</w:t>
      </w:r>
      <w:r>
        <w:t>o</w:t>
      </w:r>
      <w:r>
        <w:t xml:space="preserve">nen", indem man glaubt, daß sich </w:t>
      </w:r>
      <w:r w:rsidRPr="005301F8">
        <w:rPr>
          <w:i/>
        </w:rPr>
        <w:t>alles</w:t>
      </w:r>
      <w:r>
        <w:t xml:space="preserve"> im Hirn abspielt. Diesen Irrtum wird man auch mit keinem Drogen-Experiment beseitigen. Das </w:t>
      </w:r>
      <w:r w:rsidRPr="005301F8">
        <w:rPr>
          <w:i/>
        </w:rPr>
        <w:t>spirituelle Experiment</w:t>
      </w:r>
      <w:r>
        <w:t xml:space="preserve"> ist hier im Vo</w:t>
      </w:r>
      <w:r>
        <w:t>r</w:t>
      </w:r>
      <w:r>
        <w:t>teil.</w:t>
      </w:r>
    </w:p>
    <w:p w:rsidR="006740FC" w:rsidRDefault="006740FC" w:rsidP="00E44372">
      <w:pPr>
        <w:tabs>
          <w:tab w:val="left" w:pos="1026"/>
          <w:tab w:val="left" w:pos="1254"/>
        </w:tabs>
        <w:spacing w:line="240" w:lineRule="exact"/>
        <w:ind w:left="1254" w:hanging="1254"/>
        <w:jc w:val="both"/>
      </w:pPr>
    </w:p>
    <w:p w:rsidR="006740FC" w:rsidRDefault="006740FC" w:rsidP="00E44372">
      <w:pPr>
        <w:tabs>
          <w:tab w:val="left" w:pos="900"/>
          <w:tab w:val="left" w:pos="1080"/>
        </w:tabs>
        <w:spacing w:line="240" w:lineRule="exact"/>
        <w:ind w:left="1080" w:hanging="1080"/>
        <w:jc w:val="both"/>
        <w:rPr>
          <w:i/>
        </w:rPr>
      </w:pPr>
    </w:p>
    <w:p w:rsidR="006740FC" w:rsidRDefault="006740FC" w:rsidP="00E44372">
      <w:pPr>
        <w:tabs>
          <w:tab w:val="left" w:pos="900"/>
          <w:tab w:val="left" w:pos="1080"/>
        </w:tabs>
        <w:spacing w:line="240" w:lineRule="exact"/>
        <w:ind w:left="1080" w:hanging="1080"/>
        <w:jc w:val="both"/>
        <w:rPr>
          <w:i/>
        </w:rPr>
      </w:pPr>
    </w:p>
    <w:p w:rsidR="00644783" w:rsidRPr="00B64354" w:rsidRDefault="00B64354" w:rsidP="00E44372">
      <w:pPr>
        <w:tabs>
          <w:tab w:val="left" w:pos="900"/>
          <w:tab w:val="left" w:pos="1080"/>
        </w:tabs>
        <w:spacing w:line="240" w:lineRule="exact"/>
        <w:ind w:left="1080" w:hanging="1080"/>
        <w:jc w:val="both"/>
        <w:rPr>
          <w:i/>
        </w:rPr>
      </w:pPr>
      <w:r w:rsidRPr="00B64354">
        <w:rPr>
          <w:i/>
        </w:rPr>
        <w:t>September 1962</w:t>
      </w:r>
    </w:p>
    <w:p w:rsidR="007335AE" w:rsidRDefault="007335AE" w:rsidP="00E44372">
      <w:pPr>
        <w:tabs>
          <w:tab w:val="left" w:pos="900"/>
          <w:tab w:val="left" w:pos="1080"/>
        </w:tabs>
        <w:spacing w:line="240" w:lineRule="exact"/>
        <w:ind w:left="1080" w:hanging="1080"/>
        <w:jc w:val="both"/>
      </w:pPr>
    </w:p>
    <w:p w:rsidR="00B64354" w:rsidRDefault="00B64354" w:rsidP="00E44372">
      <w:pPr>
        <w:tabs>
          <w:tab w:val="left" w:pos="900"/>
          <w:tab w:val="left" w:pos="1080"/>
        </w:tabs>
        <w:spacing w:line="240" w:lineRule="exact"/>
        <w:ind w:left="1080" w:hanging="1080"/>
        <w:jc w:val="both"/>
      </w:pPr>
      <w:r>
        <w:t>Frage</w:t>
      </w:r>
      <w:r>
        <w:tab/>
        <w:t>:</w:t>
      </w:r>
      <w:r>
        <w:tab/>
        <w:t xml:space="preserve">Wir wissen von euch, daß die </w:t>
      </w:r>
      <w:r w:rsidRPr="00B64354">
        <w:rPr>
          <w:i/>
        </w:rPr>
        <w:t>Bestrahlung mit Kurzwellen</w:t>
      </w:r>
      <w:r>
        <w:t xml:space="preserve"> für den Körper sehr gut sein </w:t>
      </w:r>
      <w:proofErr w:type="gramStart"/>
      <w:r w:rsidR="003663D8">
        <w:t>sollen</w:t>
      </w:r>
      <w:proofErr w:type="gramEnd"/>
      <w:r>
        <w:t>. Hat die Kurzwellen-Bestrahlung auch einen Einfluß auf die Seele?</w:t>
      </w:r>
    </w:p>
    <w:p w:rsidR="00B64354" w:rsidRDefault="00B64354" w:rsidP="00E44372">
      <w:pPr>
        <w:tabs>
          <w:tab w:val="left" w:pos="900"/>
          <w:tab w:val="left" w:pos="1080"/>
        </w:tabs>
        <w:spacing w:line="240" w:lineRule="exact"/>
        <w:ind w:left="1080" w:hanging="1080"/>
        <w:jc w:val="both"/>
      </w:pPr>
    </w:p>
    <w:p w:rsidR="00B64354" w:rsidRDefault="00B64354" w:rsidP="00E44372">
      <w:pPr>
        <w:tabs>
          <w:tab w:val="left" w:pos="900"/>
          <w:tab w:val="left" w:pos="1080"/>
        </w:tabs>
        <w:spacing w:line="240" w:lineRule="exact"/>
        <w:ind w:left="1080" w:hanging="1080"/>
        <w:jc w:val="both"/>
      </w:pPr>
      <w:r>
        <w:lastRenderedPageBreak/>
        <w:t>ARGUN</w:t>
      </w:r>
      <w:r>
        <w:tab/>
        <w:t>:</w:t>
      </w:r>
      <w:r>
        <w:tab/>
        <w:t xml:space="preserve">Ja, mitunter sogar sehr. Sie hat einen </w:t>
      </w:r>
      <w:r w:rsidRPr="003663D8">
        <w:rPr>
          <w:i/>
        </w:rPr>
        <w:t>günstigen</w:t>
      </w:r>
      <w:r>
        <w:t xml:space="preserve"> Einfluß, denn sie befreit die Seele von manchem seelischen Ballast.</w:t>
      </w:r>
    </w:p>
    <w:p w:rsidR="00B64354" w:rsidRDefault="00B64354" w:rsidP="00E44372">
      <w:pPr>
        <w:tabs>
          <w:tab w:val="left" w:pos="900"/>
          <w:tab w:val="left" w:pos="1080"/>
        </w:tabs>
        <w:spacing w:line="240" w:lineRule="exact"/>
        <w:ind w:left="1080" w:hanging="1080"/>
        <w:jc w:val="both"/>
      </w:pPr>
    </w:p>
    <w:p w:rsidR="00B95742" w:rsidRDefault="00B95742" w:rsidP="00E44372">
      <w:pPr>
        <w:tabs>
          <w:tab w:val="left" w:pos="1026"/>
        </w:tabs>
        <w:spacing w:line="240" w:lineRule="exact"/>
        <w:ind w:left="1197" w:hanging="1197"/>
        <w:jc w:val="both"/>
      </w:pPr>
      <w:r>
        <w:t>Frage</w:t>
      </w:r>
      <w:r>
        <w:tab/>
        <w:t>:</w:t>
      </w:r>
      <w:r>
        <w:tab/>
        <w:t xml:space="preserve">Es gibt einige Leser, die uns fragen, ob dieses oder jenes </w:t>
      </w:r>
      <w:r w:rsidRPr="003663D8">
        <w:t>Buch der Geisteswisse</w:t>
      </w:r>
      <w:r w:rsidRPr="003663D8">
        <w:t>n</w:t>
      </w:r>
      <w:r w:rsidRPr="003663D8">
        <w:t>schaft</w:t>
      </w:r>
      <w:r>
        <w:t xml:space="preserve"> gut ist. Wir werden oft gebeten, deine Meinung darüber zu hören. Ist das mö</w:t>
      </w:r>
      <w:r>
        <w:t>g</w:t>
      </w:r>
      <w:r>
        <w:t>lich?</w:t>
      </w:r>
    </w:p>
    <w:p w:rsidR="00B95742" w:rsidRDefault="00B95742" w:rsidP="00E44372">
      <w:pPr>
        <w:tabs>
          <w:tab w:val="left" w:pos="1026"/>
        </w:tabs>
        <w:spacing w:line="240" w:lineRule="exact"/>
        <w:ind w:left="1197" w:hanging="1197"/>
        <w:jc w:val="both"/>
      </w:pPr>
    </w:p>
    <w:p w:rsidR="00B95742" w:rsidRDefault="00B95742" w:rsidP="00E44372">
      <w:pPr>
        <w:tabs>
          <w:tab w:val="left" w:pos="1026"/>
        </w:tabs>
        <w:spacing w:line="240" w:lineRule="exact"/>
        <w:ind w:left="1197" w:hanging="1197"/>
        <w:jc w:val="both"/>
      </w:pPr>
      <w:r>
        <w:t>ARGUN</w:t>
      </w:r>
      <w:r>
        <w:tab/>
        <w:t>:</w:t>
      </w:r>
      <w:r>
        <w:tab/>
        <w:t>Ich kann leider nicht alles überprüfen und lesen. Aber wenn es von weitreichender B</w:t>
      </w:r>
      <w:r>
        <w:t>e</w:t>
      </w:r>
      <w:r>
        <w:t xml:space="preserve">deutung ist, so würde ich mich gern damit befassen. </w:t>
      </w:r>
    </w:p>
    <w:p w:rsidR="00B95742" w:rsidRDefault="00B95742" w:rsidP="00E44372">
      <w:pPr>
        <w:tabs>
          <w:tab w:val="left" w:pos="1026"/>
        </w:tabs>
        <w:spacing w:line="240" w:lineRule="exact"/>
        <w:ind w:left="1197" w:hanging="1197"/>
        <w:jc w:val="both"/>
      </w:pPr>
    </w:p>
    <w:p w:rsidR="00B95742" w:rsidRDefault="00B95742" w:rsidP="00E44372">
      <w:pPr>
        <w:tabs>
          <w:tab w:val="left" w:pos="1026"/>
        </w:tabs>
        <w:spacing w:line="240" w:lineRule="exact"/>
        <w:ind w:left="1197" w:hanging="1197"/>
        <w:jc w:val="both"/>
      </w:pPr>
    </w:p>
    <w:p w:rsidR="007335AE" w:rsidRDefault="007335AE" w:rsidP="00E44372">
      <w:pPr>
        <w:tabs>
          <w:tab w:val="left" w:pos="900"/>
          <w:tab w:val="left" w:pos="1080"/>
        </w:tabs>
        <w:spacing w:line="240" w:lineRule="exact"/>
        <w:ind w:left="1080" w:hanging="1080"/>
        <w:jc w:val="both"/>
      </w:pPr>
    </w:p>
    <w:p w:rsidR="007335AE" w:rsidRDefault="007335AE" w:rsidP="00E44372">
      <w:pPr>
        <w:tabs>
          <w:tab w:val="left" w:pos="900"/>
          <w:tab w:val="left" w:pos="1080"/>
        </w:tabs>
        <w:spacing w:line="240" w:lineRule="exact"/>
        <w:ind w:left="1080" w:hanging="1080"/>
        <w:jc w:val="both"/>
      </w:pPr>
    </w:p>
    <w:p w:rsidR="008C682D" w:rsidRDefault="008C682D" w:rsidP="00E44372">
      <w:pPr>
        <w:tabs>
          <w:tab w:val="left" w:pos="900"/>
          <w:tab w:val="left" w:pos="1080"/>
        </w:tabs>
        <w:spacing w:line="240" w:lineRule="exact"/>
        <w:ind w:left="1080" w:hanging="1080"/>
        <w:jc w:val="both"/>
      </w:pPr>
    </w:p>
    <w:p w:rsidR="008C682D" w:rsidRPr="00CB7F8A" w:rsidRDefault="00CB7F8A" w:rsidP="00E44372">
      <w:pPr>
        <w:tabs>
          <w:tab w:val="left" w:pos="900"/>
          <w:tab w:val="left" w:pos="1080"/>
        </w:tabs>
        <w:spacing w:line="240" w:lineRule="exact"/>
        <w:ind w:left="1080" w:hanging="1080"/>
        <w:jc w:val="both"/>
        <w:rPr>
          <w:i/>
        </w:rPr>
      </w:pPr>
      <w:r>
        <w:br w:type="page"/>
      </w:r>
      <w:r w:rsidRPr="00CB7F8A">
        <w:rPr>
          <w:i/>
        </w:rPr>
        <w:lastRenderedPageBreak/>
        <w:t>Januar 1963</w:t>
      </w:r>
    </w:p>
    <w:p w:rsidR="00CB7F8A" w:rsidRDefault="00CB7F8A" w:rsidP="00E44372">
      <w:pPr>
        <w:tabs>
          <w:tab w:val="left" w:pos="900"/>
          <w:tab w:val="left" w:pos="1080"/>
        </w:tabs>
        <w:spacing w:line="240" w:lineRule="exact"/>
        <w:ind w:left="1080" w:hanging="1080"/>
        <w:jc w:val="both"/>
      </w:pPr>
    </w:p>
    <w:p w:rsidR="00CB7F8A" w:rsidRPr="00CB7F8A" w:rsidRDefault="00CB7F8A" w:rsidP="00245F1A">
      <w:pPr>
        <w:tabs>
          <w:tab w:val="left" w:pos="900"/>
          <w:tab w:val="left" w:pos="1080"/>
        </w:tabs>
        <w:spacing w:line="240" w:lineRule="exact"/>
        <w:ind w:left="1080" w:hanging="1080"/>
        <w:jc w:val="both"/>
        <w:outlineLvl w:val="0"/>
        <w:rPr>
          <w:rFonts w:ascii="Arial" w:hAnsi="Arial" w:cs="Arial"/>
          <w:b/>
        </w:rPr>
      </w:pPr>
      <w:bookmarkStart w:id="17" w:name="_Toc191960935"/>
      <w:r w:rsidRPr="00CB7F8A">
        <w:rPr>
          <w:rFonts w:ascii="Arial" w:hAnsi="Arial" w:cs="Arial"/>
          <w:b/>
        </w:rPr>
        <w:t>Aus der Parapsychologie</w:t>
      </w:r>
      <w:r w:rsidR="009F1680">
        <w:rPr>
          <w:rFonts w:ascii="Arial" w:hAnsi="Arial" w:cs="Arial"/>
          <w:b/>
        </w:rPr>
        <w:t xml:space="preserve"> (1)</w:t>
      </w:r>
      <w:bookmarkEnd w:id="17"/>
    </w:p>
    <w:p w:rsidR="00CB7F8A" w:rsidRDefault="00CB7F8A" w:rsidP="00E44372">
      <w:pPr>
        <w:tabs>
          <w:tab w:val="left" w:pos="900"/>
          <w:tab w:val="left" w:pos="1080"/>
        </w:tabs>
        <w:spacing w:line="240" w:lineRule="exact"/>
        <w:ind w:left="1080" w:hanging="1080"/>
        <w:jc w:val="both"/>
      </w:pPr>
    </w:p>
    <w:p w:rsidR="00CB7F8A" w:rsidRDefault="00CB7F8A" w:rsidP="00E44372">
      <w:pPr>
        <w:spacing w:line="240" w:lineRule="exact"/>
        <w:jc w:val="both"/>
      </w:pPr>
      <w:r>
        <w:t xml:space="preserve">Das polnische Medium </w:t>
      </w:r>
      <w:r w:rsidRPr="00CB7F8A">
        <w:rPr>
          <w:i/>
        </w:rPr>
        <w:t xml:space="preserve">Stanislawa </w:t>
      </w:r>
      <w:proofErr w:type="spellStart"/>
      <w:r w:rsidRPr="00CB7F8A">
        <w:rPr>
          <w:i/>
        </w:rPr>
        <w:t>Tomczyk</w:t>
      </w:r>
      <w:proofErr w:type="spellEnd"/>
      <w:r>
        <w:t xml:space="preserve"> konnte im Trancezustand durch Ausstrecken der Finger kleine Gegenstände zum Schweben bringen. Diese Gegenstände wurden durch das Med</w:t>
      </w:r>
      <w:r>
        <w:t>i</w:t>
      </w:r>
      <w:r>
        <w:t>um nicht berührt.</w:t>
      </w:r>
    </w:p>
    <w:p w:rsidR="00CB7F8A" w:rsidRDefault="00CB7F8A" w:rsidP="00E44372">
      <w:pPr>
        <w:spacing w:line="240" w:lineRule="exact"/>
        <w:jc w:val="both"/>
      </w:pPr>
    </w:p>
    <w:p w:rsidR="00AC7283" w:rsidRDefault="00CB7F8A" w:rsidP="00E44372">
      <w:pPr>
        <w:spacing w:line="240" w:lineRule="exact"/>
        <w:jc w:val="both"/>
      </w:pPr>
      <w:r>
        <w:t xml:space="preserve">Die Existenz der Psychokinese (geistige Beeinflussung der Materie) ist von </w:t>
      </w:r>
      <w:r w:rsidRPr="00CB7F8A">
        <w:rPr>
          <w:i/>
        </w:rPr>
        <w:t>Prof</w:t>
      </w:r>
      <w:r>
        <w:rPr>
          <w:i/>
        </w:rPr>
        <w:t>essor</w:t>
      </w:r>
      <w:r w:rsidRPr="00CB7F8A">
        <w:rPr>
          <w:i/>
        </w:rPr>
        <w:t xml:space="preserve"> I. B. Rhine</w:t>
      </w:r>
      <w:r>
        <w:t xml:space="preserve"> in Amerika exakt nachgewiesen worden. </w:t>
      </w:r>
      <w:r w:rsidR="00AC7283" w:rsidRPr="00CB7F8A">
        <w:rPr>
          <w:i/>
        </w:rPr>
        <w:t>Rhine</w:t>
      </w:r>
      <w:r w:rsidR="00AC7283">
        <w:t xml:space="preserve"> hat in über 100.000 Experimenten den exakten Nac</w:t>
      </w:r>
      <w:r w:rsidR="00AC7283">
        <w:t>h</w:t>
      </w:r>
      <w:r w:rsidR="00AC7283">
        <w:t xml:space="preserve">weis erbracht, daß die Seele ein </w:t>
      </w:r>
      <w:r w:rsidR="00AC7283" w:rsidRPr="003663D8">
        <w:rPr>
          <w:i/>
        </w:rPr>
        <w:t>nichtphysisches</w:t>
      </w:r>
      <w:r w:rsidR="00AC7283">
        <w:t xml:space="preserve"> System ist, aber die Materie beei</w:t>
      </w:r>
      <w:r w:rsidR="00AC7283">
        <w:t>n</w:t>
      </w:r>
      <w:r w:rsidR="00AC7283">
        <w:t>flussen kann.</w:t>
      </w:r>
    </w:p>
    <w:p w:rsidR="00CB7F8A" w:rsidRDefault="00CB7F8A" w:rsidP="00E44372">
      <w:pPr>
        <w:spacing w:line="240" w:lineRule="exact"/>
        <w:jc w:val="both"/>
      </w:pPr>
    </w:p>
    <w:p w:rsidR="00CB7F8A" w:rsidRDefault="00CB7F8A" w:rsidP="00E44372">
      <w:pPr>
        <w:spacing w:line="240" w:lineRule="exact"/>
        <w:jc w:val="both"/>
      </w:pPr>
      <w:r>
        <w:t xml:space="preserve">Durch das englische Medium </w:t>
      </w:r>
      <w:proofErr w:type="spellStart"/>
      <w:r w:rsidRPr="00CB7F8A">
        <w:rPr>
          <w:i/>
        </w:rPr>
        <w:t>Slade</w:t>
      </w:r>
      <w:proofErr w:type="spellEnd"/>
      <w:r>
        <w:t xml:space="preserve"> wurde im Beisein des Leipziger </w:t>
      </w:r>
      <w:r w:rsidRPr="00CB7F8A">
        <w:rPr>
          <w:i/>
        </w:rPr>
        <w:t>Professors Friedrich Zöllner</w:t>
      </w:r>
      <w:r>
        <w:t xml:space="preserve"> fo</w:t>
      </w:r>
      <w:r>
        <w:t>l</w:t>
      </w:r>
      <w:r>
        <w:t>gendes Experiment durchgeführt: Zwei aus je einem Stück gearbeitete Holzringe wurden an einer ve</w:t>
      </w:r>
      <w:r>
        <w:t>r</w:t>
      </w:r>
      <w:r>
        <w:t xml:space="preserve">siegelten Schnur befestigt. Diese Ringe legten sich blitzschnell um den Fuß eines Tisches. Ohne die Tischplatte abzuschrauben, hätte man diese Ringe nicht um das Tischbein legen können. Durch das Mitwirken des Mediums wurden die Ringe </w:t>
      </w:r>
      <w:r w:rsidRPr="00CB7F8A">
        <w:rPr>
          <w:i/>
        </w:rPr>
        <w:t>dematerialisiert</w:t>
      </w:r>
      <w:r>
        <w:t xml:space="preserve"> und </w:t>
      </w:r>
      <w:r w:rsidRPr="00CB7F8A">
        <w:rPr>
          <w:i/>
        </w:rPr>
        <w:t>rematerialisiert</w:t>
      </w:r>
      <w:r>
        <w:t xml:space="preserve">. </w:t>
      </w:r>
    </w:p>
    <w:p w:rsidR="00CB7F8A" w:rsidRDefault="00CB7F8A" w:rsidP="00E44372">
      <w:pPr>
        <w:spacing w:line="240" w:lineRule="exact"/>
        <w:jc w:val="both"/>
      </w:pPr>
    </w:p>
    <w:p w:rsidR="00CB7F8A" w:rsidRPr="00D7737E" w:rsidRDefault="00CB7F8A" w:rsidP="00E44372">
      <w:pPr>
        <w:numPr>
          <w:ilvl w:val="0"/>
          <w:numId w:val="8"/>
        </w:numPr>
        <w:tabs>
          <w:tab w:val="clear" w:pos="1800"/>
          <w:tab w:val="left" w:pos="1026"/>
        </w:tabs>
        <w:spacing w:line="240" w:lineRule="exact"/>
        <w:ind w:left="1026" w:hanging="489"/>
        <w:jc w:val="both"/>
        <w:rPr>
          <w:i/>
        </w:rPr>
      </w:pPr>
      <w:r w:rsidRPr="00D7737E">
        <w:rPr>
          <w:i/>
        </w:rPr>
        <w:t>Das Volk weiß zu wenig vom geistigen Wirken!</w:t>
      </w:r>
    </w:p>
    <w:p w:rsidR="00CB7F8A" w:rsidRDefault="00CB7F8A" w:rsidP="00E44372">
      <w:pPr>
        <w:spacing w:line="240" w:lineRule="exact"/>
        <w:jc w:val="both"/>
      </w:pPr>
    </w:p>
    <w:p w:rsidR="00CB7F8A" w:rsidRDefault="00CB7F8A" w:rsidP="00E44372">
      <w:pPr>
        <w:spacing w:line="240" w:lineRule="exact"/>
        <w:jc w:val="both"/>
      </w:pPr>
      <w:r>
        <w:t>Die Parapsychologie weiß bereits, daß der Unterscheid zwischen Seelischem und Materiellem rel</w:t>
      </w:r>
      <w:r>
        <w:t>a</w:t>
      </w:r>
      <w:r>
        <w:t xml:space="preserve">tiv ist. </w:t>
      </w:r>
    </w:p>
    <w:p w:rsidR="00CB7F8A" w:rsidRDefault="00CB7F8A" w:rsidP="00E44372">
      <w:pPr>
        <w:spacing w:line="240" w:lineRule="exact"/>
        <w:jc w:val="both"/>
      </w:pPr>
    </w:p>
    <w:p w:rsidR="00830257" w:rsidRDefault="00CB7F8A" w:rsidP="00E44372">
      <w:pPr>
        <w:spacing w:line="240" w:lineRule="exact"/>
        <w:jc w:val="both"/>
      </w:pPr>
      <w:r>
        <w:t>Die menschliche Seele schickt ENERGIEN aus, die man wahrnehmen kann, die aber keine elektr</w:t>
      </w:r>
      <w:r>
        <w:t>i</w:t>
      </w:r>
      <w:r>
        <w:t xml:space="preserve">schen Impulse aufweisen. </w:t>
      </w:r>
    </w:p>
    <w:p w:rsidR="00830257" w:rsidRDefault="00830257" w:rsidP="00E44372">
      <w:pPr>
        <w:spacing w:line="240" w:lineRule="exact"/>
        <w:jc w:val="both"/>
      </w:pPr>
    </w:p>
    <w:p w:rsidR="00CB7F8A" w:rsidRDefault="00CB7F8A" w:rsidP="00E44372">
      <w:pPr>
        <w:spacing w:line="240" w:lineRule="exact"/>
        <w:jc w:val="both"/>
      </w:pPr>
      <w:r>
        <w:t xml:space="preserve">Die elektrischen Stromimpulse der Hirnzellen haben </w:t>
      </w:r>
      <w:r w:rsidRPr="00830257">
        <w:rPr>
          <w:i/>
        </w:rPr>
        <w:t>nichts</w:t>
      </w:r>
      <w:r>
        <w:t xml:space="preserve"> mit der Telepathie zu tun, da die Tel</w:t>
      </w:r>
      <w:r>
        <w:t>e</w:t>
      </w:r>
      <w:r>
        <w:t>pathie im sowjetischen Forschungslaboratorium jede elektrische Abschi</w:t>
      </w:r>
      <w:r>
        <w:t>r</w:t>
      </w:r>
      <w:r>
        <w:t>mung durchdrungen hat.</w:t>
      </w:r>
    </w:p>
    <w:p w:rsidR="00CB7F8A" w:rsidRDefault="00CB7F8A" w:rsidP="00E44372">
      <w:pPr>
        <w:spacing w:line="240" w:lineRule="exact"/>
        <w:jc w:val="both"/>
      </w:pPr>
    </w:p>
    <w:p w:rsidR="00830257" w:rsidRDefault="00AC7283" w:rsidP="00E44372">
      <w:pPr>
        <w:spacing w:line="240" w:lineRule="exact"/>
        <w:jc w:val="both"/>
      </w:pPr>
      <w:r>
        <w:t xml:space="preserve">Der englische Staatsmann </w:t>
      </w:r>
      <w:r w:rsidRPr="00AC7283">
        <w:rPr>
          <w:i/>
        </w:rPr>
        <w:t>Gladstone</w:t>
      </w:r>
      <w:r>
        <w:t xml:space="preserve"> sagte schon im 19. Jahrhundert: </w:t>
      </w:r>
    </w:p>
    <w:p w:rsidR="00830257" w:rsidRDefault="00830257" w:rsidP="00E44372">
      <w:pPr>
        <w:spacing w:line="240" w:lineRule="exact"/>
        <w:jc w:val="both"/>
      </w:pPr>
    </w:p>
    <w:p w:rsidR="00830257" w:rsidRPr="00830257" w:rsidRDefault="00AC7283" w:rsidP="00E44372">
      <w:pPr>
        <w:spacing w:line="240" w:lineRule="exact"/>
        <w:ind w:left="570" w:right="575"/>
        <w:jc w:val="both"/>
        <w:rPr>
          <w:sz w:val="20"/>
          <w:szCs w:val="20"/>
        </w:rPr>
      </w:pPr>
      <w:r w:rsidRPr="00830257">
        <w:rPr>
          <w:sz w:val="20"/>
          <w:szCs w:val="20"/>
        </w:rPr>
        <w:t xml:space="preserve">"Die psychische Forschung ist die </w:t>
      </w:r>
      <w:r w:rsidRPr="00830257">
        <w:rPr>
          <w:i/>
          <w:sz w:val="20"/>
          <w:szCs w:val="20"/>
        </w:rPr>
        <w:t>wichtigste</w:t>
      </w:r>
      <w:r w:rsidRPr="00830257">
        <w:rPr>
          <w:sz w:val="20"/>
          <w:szCs w:val="20"/>
        </w:rPr>
        <w:t xml:space="preserve"> Arbeit, die in der Welt unternommen wird. Sie ist </w:t>
      </w:r>
      <w:r w:rsidRPr="00830257">
        <w:rPr>
          <w:i/>
          <w:sz w:val="20"/>
          <w:szCs w:val="20"/>
        </w:rPr>
        <w:t>bei we</w:t>
      </w:r>
      <w:r w:rsidRPr="00830257">
        <w:rPr>
          <w:i/>
          <w:sz w:val="20"/>
          <w:szCs w:val="20"/>
        </w:rPr>
        <w:t>i</w:t>
      </w:r>
      <w:r w:rsidRPr="00830257">
        <w:rPr>
          <w:i/>
          <w:sz w:val="20"/>
          <w:szCs w:val="20"/>
        </w:rPr>
        <w:t>tem</w:t>
      </w:r>
      <w:r w:rsidRPr="00830257">
        <w:rPr>
          <w:sz w:val="20"/>
          <w:szCs w:val="20"/>
        </w:rPr>
        <w:t xml:space="preserve"> die wichtigste!" </w:t>
      </w:r>
    </w:p>
    <w:p w:rsidR="00830257" w:rsidRDefault="00830257" w:rsidP="00E44372">
      <w:pPr>
        <w:spacing w:line="240" w:lineRule="exact"/>
        <w:jc w:val="both"/>
      </w:pPr>
    </w:p>
    <w:p w:rsidR="008C682D" w:rsidRDefault="00AC7283" w:rsidP="00E44372">
      <w:pPr>
        <w:spacing w:line="240" w:lineRule="exact"/>
        <w:jc w:val="both"/>
      </w:pPr>
      <w:r>
        <w:t>Di</w:t>
      </w:r>
      <w:r>
        <w:t>e</w:t>
      </w:r>
      <w:r>
        <w:t xml:space="preserve">ser Ansicht schließen wir uns an. </w:t>
      </w:r>
    </w:p>
    <w:p w:rsidR="008C682D" w:rsidRDefault="008C682D" w:rsidP="00E44372">
      <w:pPr>
        <w:spacing w:line="240" w:lineRule="exact"/>
        <w:jc w:val="both"/>
      </w:pPr>
    </w:p>
    <w:p w:rsidR="008C682D" w:rsidRDefault="008C682D" w:rsidP="00E44372">
      <w:pPr>
        <w:spacing w:line="240" w:lineRule="exact"/>
        <w:jc w:val="both"/>
      </w:pPr>
    </w:p>
    <w:p w:rsidR="004A722A" w:rsidRDefault="00AC7283" w:rsidP="00A41155">
      <w:pPr>
        <w:spacing w:line="240" w:lineRule="exact"/>
        <w:jc w:val="center"/>
      </w:pPr>
      <w:r>
        <w:t>* * * * * * *</w:t>
      </w:r>
    </w:p>
    <w:p w:rsidR="004A722A" w:rsidRDefault="004A722A" w:rsidP="00E44372">
      <w:pPr>
        <w:tabs>
          <w:tab w:val="left" w:pos="900"/>
          <w:tab w:val="left" w:pos="1080"/>
        </w:tabs>
        <w:spacing w:line="240" w:lineRule="exact"/>
        <w:ind w:left="1080" w:hanging="1080"/>
        <w:jc w:val="both"/>
      </w:pPr>
    </w:p>
    <w:p w:rsidR="00E276D3" w:rsidRDefault="00E276D3" w:rsidP="00E44372">
      <w:pPr>
        <w:tabs>
          <w:tab w:val="left" w:pos="900"/>
          <w:tab w:val="left" w:pos="1080"/>
        </w:tabs>
        <w:spacing w:line="240" w:lineRule="exact"/>
        <w:ind w:left="1080" w:hanging="1080"/>
        <w:jc w:val="both"/>
        <w:rPr>
          <w:i/>
        </w:rPr>
      </w:pPr>
    </w:p>
    <w:p w:rsidR="004A722A" w:rsidRPr="00E276D3" w:rsidRDefault="005458A5" w:rsidP="00E44372">
      <w:pPr>
        <w:tabs>
          <w:tab w:val="left" w:pos="900"/>
          <w:tab w:val="left" w:pos="1080"/>
        </w:tabs>
        <w:spacing w:line="240" w:lineRule="exact"/>
        <w:ind w:left="1080" w:hanging="1080"/>
        <w:jc w:val="both"/>
        <w:rPr>
          <w:i/>
        </w:rPr>
      </w:pPr>
      <w:r>
        <w:rPr>
          <w:i/>
        </w:rPr>
        <w:br w:type="page"/>
      </w:r>
      <w:r w:rsidR="00E276D3" w:rsidRPr="00E276D3">
        <w:rPr>
          <w:i/>
        </w:rPr>
        <w:lastRenderedPageBreak/>
        <w:t>Februar 1963</w:t>
      </w:r>
    </w:p>
    <w:p w:rsidR="00E276D3" w:rsidRDefault="00E276D3" w:rsidP="00E44372">
      <w:pPr>
        <w:tabs>
          <w:tab w:val="left" w:pos="900"/>
          <w:tab w:val="left" w:pos="1080"/>
        </w:tabs>
        <w:spacing w:line="240" w:lineRule="exact"/>
        <w:ind w:left="1080" w:hanging="1080"/>
        <w:jc w:val="both"/>
      </w:pPr>
    </w:p>
    <w:p w:rsidR="00E276D3" w:rsidRPr="00E276D3" w:rsidRDefault="00E276D3" w:rsidP="00245F1A">
      <w:pPr>
        <w:tabs>
          <w:tab w:val="left" w:pos="900"/>
          <w:tab w:val="left" w:pos="1080"/>
        </w:tabs>
        <w:spacing w:line="240" w:lineRule="exact"/>
        <w:ind w:left="1080" w:hanging="1080"/>
        <w:jc w:val="both"/>
        <w:outlineLvl w:val="0"/>
        <w:rPr>
          <w:rFonts w:ascii="Arial" w:hAnsi="Arial" w:cs="Arial"/>
          <w:b/>
        </w:rPr>
      </w:pPr>
      <w:bookmarkStart w:id="18" w:name="_Toc191960936"/>
      <w:r w:rsidRPr="00E276D3">
        <w:rPr>
          <w:rFonts w:ascii="Arial" w:hAnsi="Arial" w:cs="Arial"/>
          <w:b/>
        </w:rPr>
        <w:t>Aus der Parapsychologie</w:t>
      </w:r>
      <w:r w:rsidR="009F1680">
        <w:rPr>
          <w:rFonts w:ascii="Arial" w:hAnsi="Arial" w:cs="Arial"/>
          <w:b/>
        </w:rPr>
        <w:t xml:space="preserve"> (2)</w:t>
      </w:r>
      <w:bookmarkEnd w:id="18"/>
    </w:p>
    <w:p w:rsidR="00E276D3" w:rsidRDefault="00E276D3" w:rsidP="00E44372">
      <w:pPr>
        <w:tabs>
          <w:tab w:val="left" w:pos="900"/>
          <w:tab w:val="left" w:pos="1080"/>
        </w:tabs>
        <w:spacing w:line="240" w:lineRule="exact"/>
        <w:ind w:left="1080" w:hanging="1080"/>
        <w:jc w:val="both"/>
      </w:pPr>
    </w:p>
    <w:p w:rsidR="00E276D3" w:rsidRDefault="00E276D3" w:rsidP="00E44372">
      <w:pPr>
        <w:spacing w:line="240" w:lineRule="exact"/>
        <w:jc w:val="both"/>
      </w:pPr>
      <w:r w:rsidRPr="002435A0">
        <w:rPr>
          <w:i/>
        </w:rPr>
        <w:t>Professor S. Coues</w:t>
      </w:r>
      <w:r>
        <w:t xml:space="preserve"> hat in einem </w:t>
      </w:r>
      <w:r w:rsidR="002435A0">
        <w:t>Vortrag</w:t>
      </w:r>
      <w:r>
        <w:t xml:space="preserve"> in Chicago schon im Jahre 1893 mit allem Nachruck b</w:t>
      </w:r>
      <w:r>
        <w:t>e</w:t>
      </w:r>
      <w:r>
        <w:t xml:space="preserve">tont, daß die </w:t>
      </w:r>
      <w:r w:rsidRPr="00D7737E">
        <w:rPr>
          <w:i/>
        </w:rPr>
        <w:t>Levitation</w:t>
      </w:r>
      <w:r>
        <w:t xml:space="preserve"> (Aufhebung der Schwerkraft) a priori ebenso </w:t>
      </w:r>
      <w:r w:rsidR="005458A5">
        <w:t xml:space="preserve">vernunftmäßig sei wie die Gravitation. Die Levitation sei nur eine in entgegengesetzter Richtung wirkende Kraft, als wir es bei der Gravitation (Schwerkraft) gewöhnt sind. </w:t>
      </w:r>
      <w:r w:rsidR="005458A5" w:rsidRPr="005458A5">
        <w:rPr>
          <w:i/>
        </w:rPr>
        <w:t>Professor S. Coues</w:t>
      </w:r>
      <w:r w:rsidR="005458A5">
        <w:t xml:space="preserve"> führte aus, daß die Aufhebung der Schwerkraft mit Hilfe der Geistwesen mö</w:t>
      </w:r>
      <w:r w:rsidR="005458A5">
        <w:t>g</w:t>
      </w:r>
      <w:r w:rsidR="005458A5">
        <w:t>lich ist.</w:t>
      </w:r>
    </w:p>
    <w:p w:rsidR="005458A5" w:rsidRDefault="005458A5" w:rsidP="00E44372">
      <w:pPr>
        <w:spacing w:line="240" w:lineRule="exact"/>
        <w:jc w:val="both"/>
      </w:pPr>
    </w:p>
    <w:p w:rsidR="005458A5" w:rsidRPr="005458A5" w:rsidRDefault="005458A5" w:rsidP="00E44372">
      <w:pPr>
        <w:numPr>
          <w:ilvl w:val="0"/>
          <w:numId w:val="8"/>
        </w:numPr>
        <w:tabs>
          <w:tab w:val="clear" w:pos="1800"/>
          <w:tab w:val="left" w:pos="969"/>
        </w:tabs>
        <w:spacing w:line="240" w:lineRule="exact"/>
        <w:ind w:left="969" w:hanging="456"/>
        <w:jc w:val="both"/>
        <w:rPr>
          <w:i/>
        </w:rPr>
      </w:pPr>
      <w:r w:rsidRPr="005458A5">
        <w:rPr>
          <w:i/>
        </w:rPr>
        <w:t>Naturwissenschaft und Parapsychologie sind die Mittler, welche uns das Weltbild offe</w:t>
      </w:r>
      <w:r w:rsidRPr="005458A5">
        <w:rPr>
          <w:i/>
        </w:rPr>
        <w:t>n</w:t>
      </w:r>
      <w:r w:rsidRPr="005458A5">
        <w:rPr>
          <w:i/>
        </w:rPr>
        <w:t>baren können, sofern wir das Geistige Reich nicht in den Hintergrund stellen.</w:t>
      </w:r>
    </w:p>
    <w:p w:rsidR="005458A5" w:rsidRDefault="005458A5" w:rsidP="00E44372">
      <w:pPr>
        <w:spacing w:line="240" w:lineRule="exact"/>
        <w:jc w:val="both"/>
      </w:pPr>
    </w:p>
    <w:p w:rsidR="005458A5" w:rsidRDefault="005458A5" w:rsidP="00E44372">
      <w:pPr>
        <w:spacing w:line="240" w:lineRule="exact"/>
        <w:jc w:val="both"/>
      </w:pPr>
      <w:r>
        <w:t xml:space="preserve">Die Parapsychologie muß sich von dem Fehler befreien, die </w:t>
      </w:r>
      <w:r w:rsidRPr="00D7737E">
        <w:t>Naturwissenschaft der Materie</w:t>
      </w:r>
      <w:r>
        <w:t xml:space="preserve"> auf die Geisteswissenschaft anzuwenden. Dieser Fehler führt zu Vorurteilen, die sich als Barrikaden erwe</w:t>
      </w:r>
      <w:r>
        <w:t>i</w:t>
      </w:r>
      <w:r>
        <w:t>sen, welche die Forschung sehr beeinflussen.</w:t>
      </w:r>
    </w:p>
    <w:p w:rsidR="005458A5" w:rsidRDefault="005458A5" w:rsidP="00E44372">
      <w:pPr>
        <w:spacing w:line="240" w:lineRule="exact"/>
        <w:jc w:val="both"/>
      </w:pPr>
    </w:p>
    <w:p w:rsidR="005458A5" w:rsidRDefault="005458A5" w:rsidP="00E44372">
      <w:pPr>
        <w:spacing w:line="240" w:lineRule="exact"/>
        <w:jc w:val="both"/>
      </w:pPr>
      <w:r>
        <w:t>Intellektuelle geben ihre Skepsis nur auf, wenn die akademische Wissenschaft ihnen alle Phänom</w:t>
      </w:r>
      <w:r>
        <w:t>e</w:t>
      </w:r>
      <w:r>
        <w:t>ne öffentlich als moderne Erkenntnis bestätigt.</w:t>
      </w:r>
    </w:p>
    <w:p w:rsidR="005458A5" w:rsidRDefault="005458A5" w:rsidP="00E44372">
      <w:pPr>
        <w:spacing w:line="240" w:lineRule="exact"/>
        <w:jc w:val="both"/>
      </w:pPr>
    </w:p>
    <w:p w:rsidR="005458A5" w:rsidRDefault="005458A5" w:rsidP="00E44372">
      <w:pPr>
        <w:spacing w:line="240" w:lineRule="exact"/>
        <w:jc w:val="both"/>
      </w:pPr>
      <w:r>
        <w:t xml:space="preserve">Spiritualistische Erkenntnisse werden geheim gehalten, </w:t>
      </w:r>
      <w:r w:rsidRPr="005458A5">
        <w:rPr>
          <w:i/>
        </w:rPr>
        <w:t>weil sie das Prestige der Wissenschaft e</w:t>
      </w:r>
      <w:r w:rsidRPr="005458A5">
        <w:rPr>
          <w:i/>
        </w:rPr>
        <w:t>r</w:t>
      </w:r>
      <w:r w:rsidRPr="005458A5">
        <w:rPr>
          <w:i/>
        </w:rPr>
        <w:t>schüttern</w:t>
      </w:r>
      <w:r>
        <w:t>. Aus diesem Grunde wird der Spiritualismus als eine Geheimwissenschaft bzw. Gehei</w:t>
      </w:r>
      <w:r>
        <w:t>m</w:t>
      </w:r>
      <w:r>
        <w:t>lehre ang</w:t>
      </w:r>
      <w:r>
        <w:t>e</w:t>
      </w:r>
      <w:r>
        <w:t>sehen.</w:t>
      </w:r>
    </w:p>
    <w:p w:rsidR="005458A5" w:rsidRDefault="005458A5" w:rsidP="00E44372">
      <w:pPr>
        <w:spacing w:line="240" w:lineRule="exact"/>
        <w:jc w:val="both"/>
      </w:pPr>
    </w:p>
    <w:p w:rsidR="005458A5" w:rsidRDefault="005458A5" w:rsidP="00E44372">
      <w:pPr>
        <w:spacing w:line="240" w:lineRule="exact"/>
        <w:jc w:val="both"/>
      </w:pPr>
      <w:r>
        <w:t>Jedes paranormale Verhalten eines Mediums wird von der breiten Öffentlichkeit wütend bekämpft, weil sich Laien auf diesem Gebiet als Fachleute ausgeben, die zum Atheismus neigen. Auch Är</w:t>
      </w:r>
      <w:r>
        <w:t>z</w:t>
      </w:r>
      <w:r>
        <w:t xml:space="preserve">te und andere Akademiker können Laien auf diesem Gebiet sein. Der Fachmann braucht den </w:t>
      </w:r>
      <w:r w:rsidRPr="005458A5">
        <w:rPr>
          <w:i/>
        </w:rPr>
        <w:t>echten</w:t>
      </w:r>
      <w:r>
        <w:t xml:space="preserve"> Kontakt.</w:t>
      </w:r>
    </w:p>
    <w:p w:rsidR="005458A5" w:rsidRDefault="005458A5" w:rsidP="00E44372">
      <w:pPr>
        <w:spacing w:line="240" w:lineRule="exact"/>
        <w:jc w:val="both"/>
      </w:pPr>
    </w:p>
    <w:p w:rsidR="005458A5" w:rsidRDefault="005458A5" w:rsidP="00E44372">
      <w:pPr>
        <w:spacing w:line="240" w:lineRule="exact"/>
        <w:jc w:val="both"/>
      </w:pPr>
      <w:r>
        <w:t xml:space="preserve">Der Mathematiker und Astronom </w:t>
      </w:r>
      <w:r w:rsidRPr="005458A5">
        <w:rPr>
          <w:i/>
        </w:rPr>
        <w:t>Laplace</w:t>
      </w:r>
      <w:r>
        <w:t xml:space="preserve"> sagte: </w:t>
      </w:r>
    </w:p>
    <w:p w:rsidR="005458A5" w:rsidRDefault="005458A5" w:rsidP="00E44372">
      <w:pPr>
        <w:spacing w:line="240" w:lineRule="exact"/>
        <w:jc w:val="both"/>
      </w:pPr>
    </w:p>
    <w:p w:rsidR="005458A5" w:rsidRPr="005458A5" w:rsidRDefault="005458A5" w:rsidP="00E44372">
      <w:pPr>
        <w:spacing w:line="240" w:lineRule="exact"/>
        <w:ind w:left="570" w:right="575"/>
        <w:jc w:val="both"/>
        <w:rPr>
          <w:sz w:val="20"/>
          <w:szCs w:val="20"/>
        </w:rPr>
      </w:pPr>
      <w:r w:rsidRPr="005458A5">
        <w:rPr>
          <w:sz w:val="20"/>
          <w:szCs w:val="20"/>
        </w:rPr>
        <w:t>"Es ist unphilosophisch, Phänomene zu leugnen, weil sie bei dem gegenwärtigen Stand wissensc</w:t>
      </w:r>
      <w:r>
        <w:rPr>
          <w:sz w:val="20"/>
          <w:szCs w:val="20"/>
        </w:rPr>
        <w:t>h</w:t>
      </w:r>
      <w:r w:rsidRPr="005458A5">
        <w:rPr>
          <w:sz w:val="20"/>
          <w:szCs w:val="20"/>
        </w:rPr>
        <w:t>aftl</w:t>
      </w:r>
      <w:r w:rsidRPr="005458A5">
        <w:rPr>
          <w:sz w:val="20"/>
          <w:szCs w:val="20"/>
        </w:rPr>
        <w:t>i</w:t>
      </w:r>
      <w:r w:rsidRPr="005458A5">
        <w:rPr>
          <w:sz w:val="20"/>
          <w:szCs w:val="20"/>
        </w:rPr>
        <w:t>cher Kenntnisse n</w:t>
      </w:r>
      <w:r>
        <w:rPr>
          <w:sz w:val="20"/>
          <w:szCs w:val="20"/>
        </w:rPr>
        <w:t>i</w:t>
      </w:r>
      <w:r w:rsidRPr="005458A5">
        <w:rPr>
          <w:sz w:val="20"/>
          <w:szCs w:val="20"/>
        </w:rPr>
        <w:t>cht erklärbar sind."</w:t>
      </w:r>
    </w:p>
    <w:p w:rsidR="00E276D3" w:rsidRDefault="00E276D3" w:rsidP="00E44372">
      <w:pPr>
        <w:spacing w:line="240" w:lineRule="exact"/>
        <w:jc w:val="both"/>
      </w:pPr>
    </w:p>
    <w:p w:rsidR="00E276D3" w:rsidRDefault="00E276D3" w:rsidP="00E44372">
      <w:pPr>
        <w:spacing w:line="240" w:lineRule="exact"/>
        <w:jc w:val="both"/>
      </w:pPr>
    </w:p>
    <w:p w:rsidR="00E276D3" w:rsidRDefault="0028212A" w:rsidP="00A41155">
      <w:pPr>
        <w:spacing w:line="240" w:lineRule="exact"/>
        <w:jc w:val="center"/>
      </w:pPr>
      <w:r>
        <w:t>* * * * * * *</w:t>
      </w:r>
    </w:p>
    <w:p w:rsidR="00615D3E" w:rsidRDefault="00615D3E" w:rsidP="00E44372">
      <w:pPr>
        <w:spacing w:line="240" w:lineRule="exact"/>
        <w:jc w:val="both"/>
      </w:pPr>
    </w:p>
    <w:p w:rsidR="0021782E" w:rsidRPr="0021782E" w:rsidRDefault="00615D3E" w:rsidP="00245F1A">
      <w:pPr>
        <w:spacing w:line="240" w:lineRule="exact"/>
        <w:jc w:val="both"/>
        <w:outlineLvl w:val="0"/>
        <w:rPr>
          <w:rFonts w:ascii="Arial" w:hAnsi="Arial" w:cs="Arial"/>
          <w:b/>
        </w:rPr>
      </w:pPr>
      <w:r>
        <w:br w:type="page"/>
      </w:r>
      <w:bookmarkStart w:id="19" w:name="_Toc191960937"/>
      <w:r w:rsidR="0021782E" w:rsidRPr="0021782E">
        <w:rPr>
          <w:rFonts w:ascii="Arial" w:hAnsi="Arial" w:cs="Arial"/>
          <w:b/>
        </w:rPr>
        <w:lastRenderedPageBreak/>
        <w:t>Fragen und Antworten</w:t>
      </w:r>
      <w:bookmarkEnd w:id="19"/>
    </w:p>
    <w:p w:rsidR="009F1680" w:rsidRDefault="009F1680" w:rsidP="00E44372">
      <w:pPr>
        <w:spacing w:line="240" w:lineRule="exact"/>
        <w:jc w:val="both"/>
        <w:rPr>
          <w:i/>
        </w:rPr>
      </w:pPr>
    </w:p>
    <w:p w:rsidR="0021782E" w:rsidRDefault="009F1680" w:rsidP="00E44372">
      <w:pPr>
        <w:spacing w:line="240" w:lineRule="exact"/>
        <w:jc w:val="both"/>
      </w:pPr>
      <w:r w:rsidRPr="00615D3E">
        <w:rPr>
          <w:i/>
        </w:rPr>
        <w:t>März 1963</w:t>
      </w:r>
    </w:p>
    <w:p w:rsidR="009F1680" w:rsidRDefault="009F1680" w:rsidP="00E44372">
      <w:pPr>
        <w:tabs>
          <w:tab w:val="left" w:pos="1083"/>
          <w:tab w:val="left" w:pos="1311"/>
        </w:tabs>
        <w:spacing w:line="240" w:lineRule="exact"/>
        <w:ind w:left="1311" w:hanging="1311"/>
        <w:jc w:val="both"/>
      </w:pPr>
    </w:p>
    <w:p w:rsidR="00615D3E" w:rsidRDefault="00615D3E" w:rsidP="00E44372">
      <w:pPr>
        <w:tabs>
          <w:tab w:val="left" w:pos="1083"/>
          <w:tab w:val="left" w:pos="1311"/>
        </w:tabs>
        <w:spacing w:line="240" w:lineRule="exact"/>
        <w:ind w:left="1311" w:hanging="1311"/>
        <w:jc w:val="both"/>
      </w:pPr>
      <w:r>
        <w:t>Frage</w:t>
      </w:r>
      <w:r>
        <w:tab/>
        <w:t>:</w:t>
      </w:r>
      <w:r>
        <w:tab/>
        <w:t>Die Kunst geht heute Wege, die von der breiten Öffentlichkeit nicht mehr versta</w:t>
      </w:r>
      <w:r>
        <w:t>n</w:t>
      </w:r>
      <w:r>
        <w:t>den werden. Kann man die abstrakten Werke überhaupt noch als Kunst bezeichnen?</w:t>
      </w:r>
    </w:p>
    <w:p w:rsidR="00615D3E" w:rsidRDefault="00615D3E" w:rsidP="00E44372">
      <w:pPr>
        <w:tabs>
          <w:tab w:val="left" w:pos="1083"/>
          <w:tab w:val="left" w:pos="1311"/>
        </w:tabs>
        <w:spacing w:line="240" w:lineRule="exact"/>
        <w:ind w:left="1311" w:hanging="1311"/>
        <w:jc w:val="both"/>
      </w:pPr>
    </w:p>
    <w:p w:rsidR="008F72AC" w:rsidRDefault="00615D3E" w:rsidP="00E44372">
      <w:pPr>
        <w:tabs>
          <w:tab w:val="left" w:pos="1083"/>
          <w:tab w:val="left" w:pos="1311"/>
        </w:tabs>
        <w:spacing w:line="240" w:lineRule="exact"/>
        <w:ind w:left="1311" w:hanging="1311"/>
        <w:jc w:val="both"/>
      </w:pPr>
      <w:r>
        <w:t>AREDOS</w:t>
      </w:r>
      <w:r>
        <w:tab/>
        <w:t>:</w:t>
      </w:r>
      <w:r>
        <w:tab/>
      </w:r>
      <w:r w:rsidR="008F72AC">
        <w:t xml:space="preserve">Wenn die Schöpfung des HERRN so aussehen würde, wie sie sich die abstrakten Künstler vorstellen, wäre sie ein einziges Chaos. Die </w:t>
      </w:r>
      <w:r w:rsidR="008F72AC" w:rsidRPr="008F72AC">
        <w:rPr>
          <w:i/>
        </w:rPr>
        <w:t>wahre</w:t>
      </w:r>
      <w:r w:rsidR="008F72AC">
        <w:t xml:space="preserve"> Kunst ist eine zusamme</w:t>
      </w:r>
      <w:r w:rsidR="008F72AC">
        <w:t>n</w:t>
      </w:r>
      <w:r w:rsidR="008F72AC">
        <w:t xml:space="preserve">gefaßte oder ausgesuchte Wiedergabe der Schöpfung. </w:t>
      </w:r>
    </w:p>
    <w:p w:rsidR="008F72AC" w:rsidRDefault="008F72AC" w:rsidP="00E44372">
      <w:pPr>
        <w:tabs>
          <w:tab w:val="left" w:pos="1083"/>
          <w:tab w:val="left" w:pos="1311"/>
        </w:tabs>
        <w:spacing w:line="240" w:lineRule="exact"/>
        <w:ind w:left="1311" w:hanging="1311"/>
        <w:jc w:val="both"/>
      </w:pPr>
    </w:p>
    <w:p w:rsidR="00615D3E" w:rsidRPr="008F72AC" w:rsidRDefault="008F72AC" w:rsidP="00E44372">
      <w:pPr>
        <w:numPr>
          <w:ilvl w:val="0"/>
          <w:numId w:val="8"/>
        </w:numPr>
        <w:tabs>
          <w:tab w:val="left" w:pos="1083"/>
          <w:tab w:val="left" w:pos="1311"/>
        </w:tabs>
        <w:spacing w:line="240" w:lineRule="exact"/>
        <w:jc w:val="both"/>
        <w:rPr>
          <w:i/>
        </w:rPr>
      </w:pPr>
      <w:r w:rsidRPr="008F72AC">
        <w:rPr>
          <w:i/>
        </w:rPr>
        <w:t>Wo keine Harmonie und keine Schönheit ausgedrückt werden, da gibt es auch keine Kunst und ke</w:t>
      </w:r>
      <w:r w:rsidRPr="008F72AC">
        <w:rPr>
          <w:i/>
        </w:rPr>
        <w:t>i</w:t>
      </w:r>
      <w:r w:rsidRPr="008F72AC">
        <w:rPr>
          <w:i/>
        </w:rPr>
        <w:t>nen Künstler.</w:t>
      </w:r>
    </w:p>
    <w:p w:rsidR="00615D3E" w:rsidRPr="00EF44CC" w:rsidRDefault="00615D3E" w:rsidP="00E44372">
      <w:pPr>
        <w:tabs>
          <w:tab w:val="left" w:pos="1083"/>
          <w:tab w:val="left" w:pos="1311"/>
        </w:tabs>
        <w:spacing w:line="240" w:lineRule="exact"/>
        <w:ind w:left="1311" w:hanging="1311"/>
        <w:jc w:val="both"/>
      </w:pPr>
    </w:p>
    <w:p w:rsidR="00615D3E" w:rsidRDefault="00EF44CC" w:rsidP="00E44372">
      <w:pPr>
        <w:tabs>
          <w:tab w:val="left" w:pos="1083"/>
          <w:tab w:val="left" w:pos="1311"/>
        </w:tabs>
        <w:spacing w:line="240" w:lineRule="exact"/>
        <w:ind w:left="1311" w:hanging="1311"/>
        <w:jc w:val="both"/>
      </w:pPr>
      <w:r>
        <w:t>Frage</w:t>
      </w:r>
      <w:r>
        <w:tab/>
        <w:t>:</w:t>
      </w:r>
      <w:r>
        <w:tab/>
        <w:t xml:space="preserve">Die </w:t>
      </w:r>
      <w:r w:rsidRPr="00EF44CC">
        <w:rPr>
          <w:i/>
        </w:rPr>
        <w:t>Psychologie</w:t>
      </w:r>
      <w:r>
        <w:t xml:space="preserve"> nimmt an, daß sich das </w:t>
      </w:r>
      <w:r w:rsidRPr="00EF44CC">
        <w:rPr>
          <w:i/>
        </w:rPr>
        <w:t>Unterbewußtsein</w:t>
      </w:r>
      <w:r>
        <w:t xml:space="preserve"> des Menschen </w:t>
      </w:r>
      <w:r w:rsidRPr="00EF44CC">
        <w:rPr>
          <w:i/>
        </w:rPr>
        <w:t>im Hirn</w:t>
      </w:r>
      <w:r>
        <w:t xml:space="preserve"> b</w:t>
      </w:r>
      <w:r>
        <w:t>e</w:t>
      </w:r>
      <w:r>
        <w:t>findet. Stimmt das?</w:t>
      </w:r>
    </w:p>
    <w:p w:rsidR="00EF44CC" w:rsidRDefault="00EF44CC" w:rsidP="00E44372">
      <w:pPr>
        <w:tabs>
          <w:tab w:val="left" w:pos="1083"/>
          <w:tab w:val="left" w:pos="1311"/>
        </w:tabs>
        <w:spacing w:line="240" w:lineRule="exact"/>
        <w:ind w:left="1311" w:hanging="1311"/>
        <w:jc w:val="both"/>
      </w:pPr>
    </w:p>
    <w:p w:rsidR="00EF44CC" w:rsidRDefault="00EF44CC" w:rsidP="00E44372">
      <w:pPr>
        <w:tabs>
          <w:tab w:val="left" w:pos="1083"/>
          <w:tab w:val="left" w:pos="1311"/>
        </w:tabs>
        <w:spacing w:line="240" w:lineRule="exact"/>
        <w:ind w:left="1311" w:hanging="1311"/>
        <w:jc w:val="both"/>
      </w:pPr>
      <w:r>
        <w:t>AREDOS</w:t>
      </w:r>
      <w:r>
        <w:tab/>
        <w:t>:</w:t>
      </w:r>
      <w:r>
        <w:tab/>
        <w:t>Es stimmt, daß der Erdenmensch sein Hirn mit zum Denken benutzt. Das trifft aber nur im Erdenleben zu. Nach dem Austritt aus dem Körper übernimmt das ASTRA</w:t>
      </w:r>
      <w:r>
        <w:t>L</w:t>
      </w:r>
      <w:r>
        <w:t xml:space="preserve">HIRN diese Aufgabe. </w:t>
      </w:r>
    </w:p>
    <w:p w:rsidR="00EF44CC" w:rsidRDefault="00EF44CC" w:rsidP="00E44372">
      <w:pPr>
        <w:tabs>
          <w:tab w:val="left" w:pos="1083"/>
          <w:tab w:val="left" w:pos="1311"/>
        </w:tabs>
        <w:spacing w:line="240" w:lineRule="exact"/>
        <w:ind w:left="1311" w:hanging="1311"/>
        <w:jc w:val="both"/>
      </w:pPr>
    </w:p>
    <w:p w:rsidR="00EF44CC" w:rsidRPr="00EF44CC" w:rsidRDefault="00EF44CC" w:rsidP="00E44372">
      <w:pPr>
        <w:numPr>
          <w:ilvl w:val="0"/>
          <w:numId w:val="8"/>
        </w:numPr>
        <w:tabs>
          <w:tab w:val="left" w:pos="1083"/>
          <w:tab w:val="left" w:pos="1311"/>
        </w:tabs>
        <w:spacing w:line="240" w:lineRule="exact"/>
        <w:jc w:val="both"/>
        <w:rPr>
          <w:i/>
        </w:rPr>
      </w:pPr>
      <w:r w:rsidRPr="00EF44CC">
        <w:rPr>
          <w:i/>
        </w:rPr>
        <w:t xml:space="preserve">Der eigentliche Denkprozeß </w:t>
      </w:r>
      <w:r>
        <w:rPr>
          <w:i/>
        </w:rPr>
        <w:t xml:space="preserve">- </w:t>
      </w:r>
      <w:r w:rsidRPr="00EF44CC">
        <w:rPr>
          <w:i/>
        </w:rPr>
        <w:t xml:space="preserve">oder vielmehr die Tätigkeit des Bewußtseins </w:t>
      </w:r>
      <w:r>
        <w:rPr>
          <w:i/>
        </w:rPr>
        <w:t xml:space="preserve">- </w:t>
      </w:r>
      <w:r w:rsidRPr="00EF44CC">
        <w:rPr>
          <w:i/>
        </w:rPr>
        <w:t xml:space="preserve">ist ein </w:t>
      </w:r>
      <w:r>
        <w:rPr>
          <w:i/>
        </w:rPr>
        <w:t>KOSMISCHER VORGANG</w:t>
      </w:r>
      <w:r w:rsidRPr="00EF44CC">
        <w:rPr>
          <w:i/>
        </w:rPr>
        <w:t xml:space="preserve">. </w:t>
      </w:r>
    </w:p>
    <w:p w:rsidR="00EF44CC" w:rsidRDefault="00EF44CC" w:rsidP="00E44372">
      <w:pPr>
        <w:tabs>
          <w:tab w:val="left" w:pos="1083"/>
          <w:tab w:val="left" w:pos="1311"/>
        </w:tabs>
        <w:spacing w:line="240" w:lineRule="exact"/>
        <w:ind w:left="1311" w:hanging="1311"/>
        <w:jc w:val="both"/>
      </w:pPr>
    </w:p>
    <w:p w:rsidR="00EF44CC" w:rsidRDefault="00EF44CC" w:rsidP="00E44372">
      <w:pPr>
        <w:tabs>
          <w:tab w:val="left" w:pos="1083"/>
          <w:tab w:val="left" w:pos="1311"/>
        </w:tabs>
        <w:spacing w:line="240" w:lineRule="exact"/>
        <w:ind w:left="1311" w:hanging="1311"/>
        <w:jc w:val="both"/>
      </w:pPr>
      <w:r>
        <w:tab/>
      </w:r>
      <w:r>
        <w:tab/>
        <w:t>Irrtümlicher</w:t>
      </w:r>
      <w:r w:rsidR="008D4D24">
        <w:t>w</w:t>
      </w:r>
      <w:r>
        <w:t>eise wird der im Kosmos verbleibende Teil des eigentlichen Denkpr</w:t>
      </w:r>
      <w:r>
        <w:t>o</w:t>
      </w:r>
      <w:r>
        <w:t xml:space="preserve">zesses als </w:t>
      </w:r>
      <w:r w:rsidR="00AA227E" w:rsidRPr="00AA227E">
        <w:t>"</w:t>
      </w:r>
      <w:r w:rsidRPr="00AA227E">
        <w:t>Unterbewußtsein</w:t>
      </w:r>
      <w:r w:rsidR="00AA227E" w:rsidRPr="00AA227E">
        <w:t>"</w:t>
      </w:r>
      <w:r w:rsidRPr="00AA227E">
        <w:t xml:space="preserve"> </w:t>
      </w:r>
      <w:r>
        <w:t xml:space="preserve">bezeichnet. Der kosmische Denkprozeß teilt sich dem Hirn mit. Ihr müßt euch merken, daß das Bewußtsein </w:t>
      </w:r>
      <w:r w:rsidRPr="00EF44CC">
        <w:rPr>
          <w:i/>
        </w:rPr>
        <w:t>keine</w:t>
      </w:r>
      <w:r>
        <w:t xml:space="preserve"> </w:t>
      </w:r>
      <w:r w:rsidRPr="00AA227E">
        <w:t>Materie</w:t>
      </w:r>
      <w:r>
        <w:t xml:space="preserve"> ist. Auch der Geist ist </w:t>
      </w:r>
      <w:r w:rsidRPr="00EF44CC">
        <w:rPr>
          <w:i/>
        </w:rPr>
        <w:t>keine</w:t>
      </w:r>
      <w:r>
        <w:t xml:space="preserve"> </w:t>
      </w:r>
      <w:r w:rsidRPr="00AA227E">
        <w:t>Materie</w:t>
      </w:r>
      <w:r>
        <w:t>. Aber der Gei</w:t>
      </w:r>
      <w:r w:rsidR="001A38B1">
        <w:t>s</w:t>
      </w:r>
      <w:r>
        <w:t xml:space="preserve">t kann mit der Materie </w:t>
      </w:r>
      <w:r w:rsidR="001A38B1" w:rsidRPr="001A38B1">
        <w:rPr>
          <w:i/>
        </w:rPr>
        <w:t>arbeiten</w:t>
      </w:r>
      <w:r>
        <w:t xml:space="preserve">. </w:t>
      </w:r>
      <w:r w:rsidR="001A38B1">
        <w:t xml:space="preserve">- </w:t>
      </w:r>
      <w:r>
        <w:t xml:space="preserve">Ihr </w:t>
      </w:r>
      <w:r w:rsidR="001A38B1">
        <w:t>seid</w:t>
      </w:r>
      <w:r>
        <w:t xml:space="preserve"> noch </w:t>
      </w:r>
      <w:r w:rsidR="001A38B1">
        <w:t>nicht</w:t>
      </w:r>
      <w:r>
        <w:t xml:space="preserve"> so</w:t>
      </w:r>
      <w:r w:rsidR="001A38B1">
        <w:t xml:space="preserve"> w</w:t>
      </w:r>
      <w:r>
        <w:t>eit, das zu erfassen.</w:t>
      </w:r>
    </w:p>
    <w:p w:rsidR="00615D3E" w:rsidRDefault="00615D3E"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p>
    <w:p w:rsidR="007328EA" w:rsidRPr="007328EA" w:rsidRDefault="007328EA" w:rsidP="00E44372">
      <w:pPr>
        <w:tabs>
          <w:tab w:val="left" w:pos="1083"/>
          <w:tab w:val="left" w:pos="1311"/>
        </w:tabs>
        <w:spacing w:line="240" w:lineRule="exact"/>
        <w:ind w:left="1311" w:hanging="1311"/>
        <w:jc w:val="both"/>
        <w:rPr>
          <w:i/>
        </w:rPr>
      </w:pPr>
      <w:r w:rsidRPr="007328EA">
        <w:rPr>
          <w:i/>
        </w:rPr>
        <w:t>April 1963</w:t>
      </w:r>
    </w:p>
    <w:p w:rsidR="007328EA" w:rsidRDefault="007328EA"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r>
        <w:t>Frage</w:t>
      </w:r>
      <w:r>
        <w:tab/>
        <w:t>:</w:t>
      </w:r>
      <w:r>
        <w:tab/>
        <w:t xml:space="preserve">Befinden sich auf anderen Planeten </w:t>
      </w:r>
      <w:r w:rsidR="00AA227E">
        <w:t xml:space="preserve">im Weltall </w:t>
      </w:r>
      <w:r>
        <w:t>gewisse Bakterien und Viren?</w:t>
      </w:r>
    </w:p>
    <w:p w:rsidR="007328EA" w:rsidRDefault="007328EA"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r>
        <w:t>ARGUN</w:t>
      </w:r>
      <w:r>
        <w:tab/>
        <w:t>:</w:t>
      </w:r>
      <w:r>
        <w:tab/>
        <w:t>Selbstverständlich. Auch diese haben gewisse Aufgaben zu erfüllen, wie z. B. die G</w:t>
      </w:r>
      <w:r>
        <w:t>ä</w:t>
      </w:r>
      <w:r>
        <w:t>rungsbazillen hier auf dieser Erde.</w:t>
      </w:r>
    </w:p>
    <w:p w:rsidR="007328EA" w:rsidRDefault="007328EA"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p>
    <w:p w:rsidR="007328EA" w:rsidRDefault="007328EA" w:rsidP="00E44372">
      <w:pPr>
        <w:tabs>
          <w:tab w:val="left" w:pos="1083"/>
          <w:tab w:val="left" w:pos="1311"/>
        </w:tabs>
        <w:spacing w:line="240" w:lineRule="exact"/>
        <w:ind w:left="1311" w:hanging="1311"/>
        <w:jc w:val="both"/>
      </w:pPr>
    </w:p>
    <w:p w:rsidR="007328EA" w:rsidRPr="00BA7A4E" w:rsidRDefault="00BA7A4E" w:rsidP="00E44372">
      <w:pPr>
        <w:tabs>
          <w:tab w:val="left" w:pos="1083"/>
          <w:tab w:val="left" w:pos="1311"/>
        </w:tabs>
        <w:spacing w:line="240" w:lineRule="exact"/>
        <w:ind w:left="1311" w:hanging="1311"/>
        <w:jc w:val="both"/>
        <w:rPr>
          <w:i/>
        </w:rPr>
      </w:pPr>
      <w:r w:rsidRPr="00BA7A4E">
        <w:rPr>
          <w:i/>
        </w:rPr>
        <w:t>Juli 1963</w:t>
      </w:r>
    </w:p>
    <w:p w:rsidR="00615D3E" w:rsidRDefault="00615D3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t>Frage</w:t>
      </w:r>
      <w:r>
        <w:tab/>
        <w:t>:</w:t>
      </w:r>
      <w:r>
        <w:tab/>
        <w:t>Verläuft unsere Raketen- und Raumforschung so, daß sich der ganze Aufwand einmal lohnen wird?</w:t>
      </w: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t>ARGUN</w:t>
      </w:r>
      <w:r>
        <w:tab/>
        <w:t>:</w:t>
      </w:r>
      <w:r>
        <w:tab/>
        <w:t xml:space="preserve">Die Raumforschung wird das ganze Geld, das jetzt für die Rüstung aufgebraucht wird, verschlucken. </w:t>
      </w:r>
    </w:p>
    <w:p w:rsidR="00BA7A4E" w:rsidRDefault="00BA7A4E" w:rsidP="00E44372">
      <w:pPr>
        <w:tabs>
          <w:tab w:val="left" w:pos="1083"/>
          <w:tab w:val="left" w:pos="1311"/>
        </w:tabs>
        <w:spacing w:line="240" w:lineRule="exact"/>
        <w:ind w:left="1311" w:hanging="1311"/>
        <w:jc w:val="both"/>
      </w:pPr>
    </w:p>
    <w:p w:rsidR="00BA7A4E" w:rsidRPr="00BA7A4E" w:rsidRDefault="00BA7A4E" w:rsidP="00E44372">
      <w:pPr>
        <w:numPr>
          <w:ilvl w:val="0"/>
          <w:numId w:val="8"/>
        </w:numPr>
        <w:tabs>
          <w:tab w:val="left" w:pos="1083"/>
          <w:tab w:val="left" w:pos="1311"/>
        </w:tabs>
        <w:spacing w:line="240" w:lineRule="exact"/>
        <w:jc w:val="both"/>
        <w:rPr>
          <w:i/>
        </w:rPr>
      </w:pPr>
      <w:r w:rsidRPr="00BA7A4E">
        <w:rPr>
          <w:i/>
        </w:rPr>
        <w:t>Doch das Wichtigste der Raumforschung werden die damit verbundenen N</w:t>
      </w:r>
      <w:r w:rsidRPr="00BA7A4E">
        <w:rPr>
          <w:i/>
        </w:rPr>
        <w:t>e</w:t>
      </w:r>
      <w:r w:rsidRPr="00BA7A4E">
        <w:rPr>
          <w:i/>
        </w:rPr>
        <w:t xml:space="preserve">benerfindungen und </w:t>
      </w:r>
      <w:r w:rsidR="00AA227E">
        <w:rPr>
          <w:i/>
        </w:rPr>
        <w:t>E</w:t>
      </w:r>
      <w:r w:rsidRPr="00BA7A4E">
        <w:rPr>
          <w:i/>
        </w:rPr>
        <w:t>ntdeckungen sein, welche der Menschheit einen großen Nutzen bringen we</w:t>
      </w:r>
      <w:r w:rsidRPr="00BA7A4E">
        <w:rPr>
          <w:i/>
        </w:rPr>
        <w:t>r</w:t>
      </w:r>
      <w:r w:rsidRPr="00BA7A4E">
        <w:rPr>
          <w:i/>
        </w:rPr>
        <w:t>den.</w:t>
      </w:r>
    </w:p>
    <w:p w:rsidR="00615D3E" w:rsidRDefault="00615D3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t>Frage</w:t>
      </w:r>
      <w:r>
        <w:tab/>
        <w:t>:</w:t>
      </w:r>
      <w:r>
        <w:tab/>
        <w:t>Angeblich will man im All kein Magnetfeld gefunden haben. Die Wolke</w:t>
      </w:r>
      <w:r w:rsidR="00AA227E">
        <w:t>n</w:t>
      </w:r>
      <w:r>
        <w:t>decke der Venus soll 30 km dick sein. Außerdem soll der untere Rand vom Stern 70 km betr</w:t>
      </w:r>
      <w:r>
        <w:t>a</w:t>
      </w:r>
      <w:r>
        <w:t>gen und der obere Rand etwa 100 km. Stimmen diese Angaben?</w:t>
      </w: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t>ARGUN</w:t>
      </w:r>
      <w:r>
        <w:tab/>
        <w:t>:</w:t>
      </w:r>
      <w:r>
        <w:tab/>
        <w:t>Erzähle weiter, mein Freund</w:t>
      </w:r>
      <w:r w:rsidR="00AA227E">
        <w:t>.</w:t>
      </w: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lastRenderedPageBreak/>
        <w:t>Frage</w:t>
      </w:r>
      <w:r>
        <w:tab/>
        <w:t>:</w:t>
      </w:r>
      <w:r>
        <w:tab/>
        <w:t xml:space="preserve">Die obere Schicht der Wolkendecke </w:t>
      </w:r>
      <w:proofErr w:type="gramStart"/>
      <w:r>
        <w:t>soll</w:t>
      </w:r>
      <w:proofErr w:type="gramEnd"/>
      <w:r>
        <w:t xml:space="preserve"> minus 40 Grad Celsius und der unter</w:t>
      </w:r>
      <w:r w:rsidR="008D4D24">
        <w:t>e</w:t>
      </w:r>
      <w:r>
        <w:t xml:space="preserve"> Rand plus 93 Grad Celsius aufweisen.</w:t>
      </w: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r>
        <w:t>ARGUN</w:t>
      </w:r>
      <w:r>
        <w:tab/>
        <w:t>:</w:t>
      </w:r>
      <w:r>
        <w:tab/>
        <w:t>Nun bin ich platt! Meine Kinder, man erzählt euch ja nette Sachen. Ich sage dazu nur, daß die angenomme</w:t>
      </w:r>
      <w:r w:rsidR="008D4D24">
        <w:t>ne</w:t>
      </w:r>
      <w:r>
        <w:t xml:space="preserve"> Präzision noch sehr unzuverlässig ist. Sie werden weiter fo</w:t>
      </w:r>
      <w:r>
        <w:t>r</w:t>
      </w:r>
      <w:r>
        <w:t>schen und ihre bisherigen</w:t>
      </w:r>
      <w:r w:rsidR="00132C81">
        <w:t xml:space="preserve"> </w:t>
      </w:r>
      <w:r>
        <w:t>Ergebnisse korrigieren müssen.</w:t>
      </w: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p>
    <w:p w:rsidR="00BA7A4E" w:rsidRDefault="00BA7A4E" w:rsidP="00E44372">
      <w:pPr>
        <w:tabs>
          <w:tab w:val="left" w:pos="1083"/>
          <w:tab w:val="left" w:pos="1311"/>
        </w:tabs>
        <w:spacing w:line="240" w:lineRule="exact"/>
        <w:ind w:left="1311" w:hanging="1311"/>
        <w:jc w:val="both"/>
      </w:pPr>
    </w:p>
    <w:p w:rsidR="00685044" w:rsidRPr="00392811" w:rsidRDefault="00392811" w:rsidP="00E44372">
      <w:pPr>
        <w:tabs>
          <w:tab w:val="left" w:pos="1083"/>
          <w:tab w:val="left" w:pos="1311"/>
        </w:tabs>
        <w:spacing w:line="240" w:lineRule="exact"/>
        <w:ind w:left="1311" w:hanging="1311"/>
        <w:jc w:val="both"/>
        <w:rPr>
          <w:i/>
        </w:rPr>
      </w:pPr>
      <w:r w:rsidRPr="00392811">
        <w:rPr>
          <w:i/>
        </w:rPr>
        <w:t>August 1963</w:t>
      </w:r>
    </w:p>
    <w:p w:rsidR="00685044" w:rsidRDefault="00685044" w:rsidP="00E44372">
      <w:pPr>
        <w:tabs>
          <w:tab w:val="left" w:pos="1083"/>
          <w:tab w:val="left" w:pos="1311"/>
        </w:tabs>
        <w:spacing w:line="240" w:lineRule="exact"/>
        <w:ind w:left="1311" w:hanging="1311"/>
        <w:jc w:val="both"/>
      </w:pPr>
    </w:p>
    <w:p w:rsidR="00685044" w:rsidRDefault="00392811" w:rsidP="00E44372">
      <w:pPr>
        <w:tabs>
          <w:tab w:val="left" w:pos="1083"/>
          <w:tab w:val="left" w:pos="1311"/>
        </w:tabs>
        <w:spacing w:line="240" w:lineRule="exact"/>
        <w:ind w:left="1311" w:hanging="1311"/>
        <w:jc w:val="both"/>
      </w:pPr>
      <w:r>
        <w:t>Frage</w:t>
      </w:r>
      <w:r>
        <w:tab/>
        <w:t>:</w:t>
      </w:r>
      <w:r>
        <w:tab/>
        <w:t xml:space="preserve">Kannst du uns etwas über den augenblicklichen Stand der </w:t>
      </w:r>
      <w:r w:rsidRPr="00392811">
        <w:rPr>
          <w:i/>
        </w:rPr>
        <w:t>Radioaktivität</w:t>
      </w:r>
      <w:r>
        <w:t xml:space="preserve"> sagen?</w:t>
      </w:r>
    </w:p>
    <w:p w:rsidR="00392811" w:rsidRDefault="00392811" w:rsidP="00E44372">
      <w:pPr>
        <w:tabs>
          <w:tab w:val="left" w:pos="1083"/>
          <w:tab w:val="left" w:pos="1311"/>
        </w:tabs>
        <w:spacing w:line="240" w:lineRule="exact"/>
        <w:ind w:left="1311" w:hanging="1311"/>
        <w:jc w:val="both"/>
      </w:pPr>
    </w:p>
    <w:p w:rsidR="00392811" w:rsidRPr="00F824E4" w:rsidRDefault="00392811" w:rsidP="00E44372">
      <w:pPr>
        <w:tabs>
          <w:tab w:val="left" w:pos="1083"/>
          <w:tab w:val="left" w:pos="1311"/>
        </w:tabs>
        <w:spacing w:line="240" w:lineRule="exact"/>
        <w:ind w:left="1311" w:hanging="1311"/>
        <w:jc w:val="both"/>
        <w:rPr>
          <w:i/>
        </w:rPr>
      </w:pPr>
      <w:r>
        <w:t>ARGUN</w:t>
      </w:r>
      <w:r>
        <w:tab/>
        <w:t>:</w:t>
      </w:r>
      <w:r>
        <w:tab/>
        <w:t xml:space="preserve">Die Radioaktivität in der Erdatmosphäre ist </w:t>
      </w:r>
      <w:r w:rsidRPr="00AA227E">
        <w:rPr>
          <w:i/>
        </w:rPr>
        <w:t>immer noch sehr hoch</w:t>
      </w:r>
      <w:r>
        <w:t>. Die SANTINER sind sehr bemüht, diese herabzudrücken. Ihr braucht für diese Feststellung keinen Geigerzähler. Ein sicheres Anzeichen hoher Radioaktivität ist eure allgemeine G</w:t>
      </w:r>
      <w:r>
        <w:t>e</w:t>
      </w:r>
      <w:r>
        <w:t>reiztheit. Diese Gereiztheit wirkt sich sehr negativ auf alle politischen Verhandlun</w:t>
      </w:r>
      <w:r>
        <w:t>g</w:t>
      </w:r>
      <w:r>
        <w:t xml:space="preserve">en aus. Aus diesem Grunde sind Atomversuche </w:t>
      </w:r>
      <w:r w:rsidRPr="00392811">
        <w:rPr>
          <w:i/>
        </w:rPr>
        <w:t>keine</w:t>
      </w:r>
      <w:r>
        <w:t xml:space="preserve"> Friedensstifter. Eine hohe Radioa</w:t>
      </w:r>
      <w:r>
        <w:t>k</w:t>
      </w:r>
      <w:r>
        <w:t>tivität vereitelt alle guten Vorsätze, weil die Verhandlungspartner und Vollverantwor</w:t>
      </w:r>
      <w:r>
        <w:t>t</w:t>
      </w:r>
      <w:r>
        <w:t>lichen viel zu gereizt sind, um Wege einer friedvollen Verständigung zu fi</w:t>
      </w:r>
      <w:r>
        <w:t>n</w:t>
      </w:r>
      <w:r>
        <w:t xml:space="preserve">den. </w:t>
      </w:r>
      <w:r w:rsidRPr="00F824E4">
        <w:rPr>
          <w:i/>
        </w:rPr>
        <w:t>Es ist wichtig, jede Disharmonie zu entschärfen.</w:t>
      </w:r>
    </w:p>
    <w:p w:rsidR="00685044" w:rsidRDefault="00685044" w:rsidP="00E44372">
      <w:pPr>
        <w:tabs>
          <w:tab w:val="left" w:pos="1083"/>
          <w:tab w:val="left" w:pos="1311"/>
        </w:tabs>
        <w:spacing w:line="240" w:lineRule="exact"/>
        <w:ind w:left="1311" w:hanging="1311"/>
        <w:jc w:val="both"/>
      </w:pPr>
    </w:p>
    <w:p w:rsidR="007F7DF2" w:rsidRDefault="007F7DF2" w:rsidP="00E44372">
      <w:pPr>
        <w:tabs>
          <w:tab w:val="left" w:pos="1083"/>
          <w:tab w:val="left" w:pos="1311"/>
        </w:tabs>
        <w:spacing w:line="240" w:lineRule="exact"/>
        <w:ind w:left="1311" w:hanging="1311"/>
        <w:jc w:val="both"/>
      </w:pPr>
    </w:p>
    <w:p w:rsidR="007F7DF2" w:rsidRDefault="007F7DF2" w:rsidP="00E44372">
      <w:pPr>
        <w:tabs>
          <w:tab w:val="left" w:pos="1083"/>
          <w:tab w:val="left" w:pos="1311"/>
        </w:tabs>
        <w:spacing w:line="240" w:lineRule="exact"/>
        <w:ind w:left="1311" w:hanging="1311"/>
        <w:jc w:val="both"/>
      </w:pPr>
    </w:p>
    <w:p w:rsidR="007F7DF2" w:rsidRPr="007F7DF2" w:rsidRDefault="007F7DF2" w:rsidP="00E44372">
      <w:pPr>
        <w:tabs>
          <w:tab w:val="left" w:pos="1083"/>
          <w:tab w:val="left" w:pos="1311"/>
        </w:tabs>
        <w:spacing w:line="240" w:lineRule="exact"/>
        <w:ind w:left="1311" w:hanging="1311"/>
        <w:jc w:val="both"/>
        <w:rPr>
          <w:i/>
        </w:rPr>
      </w:pPr>
      <w:r w:rsidRPr="007F7DF2">
        <w:rPr>
          <w:i/>
        </w:rPr>
        <w:t>September 1963</w:t>
      </w:r>
    </w:p>
    <w:p w:rsidR="00685044" w:rsidRDefault="00685044" w:rsidP="00E44372">
      <w:pPr>
        <w:tabs>
          <w:tab w:val="left" w:pos="1083"/>
          <w:tab w:val="left" w:pos="1311"/>
        </w:tabs>
        <w:spacing w:line="240" w:lineRule="exact"/>
        <w:ind w:left="1311" w:hanging="1311"/>
        <w:jc w:val="both"/>
      </w:pPr>
    </w:p>
    <w:p w:rsidR="00685044" w:rsidRDefault="007F7DF2" w:rsidP="00E44372">
      <w:pPr>
        <w:tabs>
          <w:tab w:val="left" w:pos="1083"/>
          <w:tab w:val="left" w:pos="1311"/>
        </w:tabs>
        <w:spacing w:line="240" w:lineRule="exact"/>
        <w:ind w:left="1311" w:hanging="1311"/>
        <w:jc w:val="both"/>
      </w:pPr>
      <w:r>
        <w:t>Frage</w:t>
      </w:r>
      <w:r>
        <w:tab/>
        <w:t>:</w:t>
      </w:r>
      <w:r>
        <w:tab/>
        <w:t>In letzter Zeit sind schwere Erdbeben vorgekommen. Haben diese Beben etwas mit den Atomversuchen zu tun oder gehören sie zur Entwicklung unserer Erde?</w:t>
      </w:r>
    </w:p>
    <w:p w:rsidR="007F7DF2" w:rsidRDefault="007F7DF2" w:rsidP="00E44372">
      <w:pPr>
        <w:tabs>
          <w:tab w:val="left" w:pos="1083"/>
          <w:tab w:val="left" w:pos="1311"/>
        </w:tabs>
        <w:spacing w:line="240" w:lineRule="exact"/>
        <w:ind w:left="1311" w:hanging="1311"/>
        <w:jc w:val="both"/>
      </w:pPr>
    </w:p>
    <w:p w:rsidR="007F7DF2" w:rsidRDefault="007F7DF2" w:rsidP="00E44372">
      <w:pPr>
        <w:tabs>
          <w:tab w:val="left" w:pos="1083"/>
          <w:tab w:val="left" w:pos="1311"/>
        </w:tabs>
        <w:spacing w:line="240" w:lineRule="exact"/>
        <w:ind w:left="1311" w:hanging="1311"/>
        <w:jc w:val="both"/>
      </w:pPr>
      <w:r>
        <w:t>ARGUN</w:t>
      </w:r>
      <w:r>
        <w:tab/>
        <w:t>:</w:t>
      </w:r>
      <w:r>
        <w:tab/>
        <w:t xml:space="preserve">Jeder Stern macht eine physikalische und geologische Entwicklung durch. Doch </w:t>
      </w:r>
      <w:r w:rsidRPr="00F824E4">
        <w:rPr>
          <w:i/>
        </w:rPr>
        <w:t>diese</w:t>
      </w:r>
      <w:r>
        <w:t xml:space="preserve"> Erdkatastrophen </w:t>
      </w:r>
      <w:r w:rsidRPr="00F824E4">
        <w:t>stammen</w:t>
      </w:r>
      <w:r w:rsidRPr="007F7DF2">
        <w:rPr>
          <w:i/>
        </w:rPr>
        <w:t xml:space="preserve"> tatsächlich </w:t>
      </w:r>
      <w:r w:rsidRPr="00F824E4">
        <w:t>von den unterirdischen Atomversuchen</w:t>
      </w:r>
      <w:r>
        <w:t xml:space="preserve">. Die Gelehrten sagen dazu, daß es sich um Erdbebengebiete handelt. Ich sage euch, daß das </w:t>
      </w:r>
      <w:r w:rsidRPr="00F824E4">
        <w:rPr>
          <w:i/>
        </w:rPr>
        <w:t>nicht stimmt</w:t>
      </w:r>
      <w:r>
        <w:t xml:space="preserve">. Selbstverständlich äußern sich die inneren Unruhen zuerst an den schwächsten Stellen der Erde. Doch die inneren Unruhen sind </w:t>
      </w:r>
      <w:r w:rsidRPr="00F824E4">
        <w:rPr>
          <w:i/>
        </w:rPr>
        <w:t>gewaltsam hervorger</w:t>
      </w:r>
      <w:r w:rsidRPr="00F824E4">
        <w:rPr>
          <w:i/>
        </w:rPr>
        <w:t>u</w:t>
      </w:r>
      <w:r w:rsidRPr="00F824E4">
        <w:rPr>
          <w:i/>
        </w:rPr>
        <w:t>fen</w:t>
      </w:r>
      <w:r>
        <w:t xml:space="preserve"> worden. Im Innern de</w:t>
      </w:r>
      <w:r w:rsidR="007B4611">
        <w:t>r</w:t>
      </w:r>
      <w:r>
        <w:t xml:space="preserve"> Erde herrscht bereits eine katastrophale Spannung.</w:t>
      </w:r>
    </w:p>
    <w:p w:rsidR="00E72DC0" w:rsidRDefault="00E72DC0" w:rsidP="00E44372">
      <w:pPr>
        <w:tabs>
          <w:tab w:val="left" w:pos="1083"/>
          <w:tab w:val="left" w:pos="1311"/>
        </w:tabs>
        <w:spacing w:line="240" w:lineRule="exact"/>
        <w:ind w:left="1311" w:hanging="1311"/>
        <w:jc w:val="both"/>
      </w:pPr>
    </w:p>
    <w:p w:rsidR="00E72DC0" w:rsidRDefault="00E72DC0" w:rsidP="00E44372">
      <w:pPr>
        <w:tabs>
          <w:tab w:val="left" w:pos="1083"/>
          <w:tab w:val="left" w:pos="1311"/>
        </w:tabs>
        <w:spacing w:line="240" w:lineRule="exact"/>
        <w:ind w:left="1311" w:hanging="1311"/>
        <w:jc w:val="both"/>
      </w:pPr>
      <w:r>
        <w:t>Frage</w:t>
      </w:r>
      <w:r>
        <w:tab/>
        <w:t>:</w:t>
      </w:r>
      <w:r>
        <w:tab/>
        <w:t>Der Mensch baut doch das Weltbild auf die Mathematik auf. Wie kam er zu dieser Methode?</w:t>
      </w:r>
    </w:p>
    <w:p w:rsidR="00E72DC0" w:rsidRDefault="00E72DC0" w:rsidP="00E44372">
      <w:pPr>
        <w:tabs>
          <w:tab w:val="left" w:pos="1083"/>
          <w:tab w:val="left" w:pos="1311"/>
        </w:tabs>
        <w:spacing w:line="240" w:lineRule="exact"/>
        <w:ind w:left="1311" w:hanging="1311"/>
        <w:jc w:val="both"/>
      </w:pPr>
    </w:p>
    <w:p w:rsidR="00DB2193" w:rsidRDefault="00E72DC0" w:rsidP="00E44372">
      <w:pPr>
        <w:tabs>
          <w:tab w:val="left" w:pos="1083"/>
          <w:tab w:val="left" w:pos="1311"/>
        </w:tabs>
        <w:spacing w:line="240" w:lineRule="exact"/>
        <w:ind w:left="1311" w:hanging="1311"/>
        <w:jc w:val="both"/>
      </w:pPr>
      <w:r>
        <w:t>ARGUN</w:t>
      </w:r>
      <w:r>
        <w:tab/>
        <w:t>:</w:t>
      </w:r>
      <w:r>
        <w:tab/>
        <w:t>Alles wird aufgrund von GESETZEN aufgebaut. Diese GESETZE gaben der Math</w:t>
      </w:r>
      <w:r>
        <w:t>e</w:t>
      </w:r>
      <w:r>
        <w:t>matik den Grundbegriff, der dann weiterentwickelt wurde. Aber trotzdem ist der M</w:t>
      </w:r>
      <w:r>
        <w:t>a</w:t>
      </w:r>
      <w:r>
        <w:t xml:space="preserve">thematik ein Denkfehler unterlaufen. In Wirklichkeit ist es nämlich so: </w:t>
      </w:r>
    </w:p>
    <w:p w:rsidR="00DB2193" w:rsidRDefault="00DB2193" w:rsidP="00E44372">
      <w:pPr>
        <w:tabs>
          <w:tab w:val="left" w:pos="1083"/>
          <w:tab w:val="left" w:pos="1311"/>
        </w:tabs>
        <w:spacing w:line="240" w:lineRule="exact"/>
        <w:ind w:left="1311" w:hanging="1311"/>
        <w:jc w:val="both"/>
      </w:pPr>
    </w:p>
    <w:p w:rsidR="00DB2193" w:rsidRPr="00DB2193" w:rsidRDefault="00E72DC0" w:rsidP="00E44372">
      <w:pPr>
        <w:numPr>
          <w:ilvl w:val="0"/>
          <w:numId w:val="8"/>
        </w:numPr>
        <w:tabs>
          <w:tab w:val="left" w:pos="1083"/>
          <w:tab w:val="left" w:pos="1311"/>
        </w:tabs>
        <w:spacing w:line="240" w:lineRule="exact"/>
        <w:jc w:val="both"/>
        <w:rPr>
          <w:i/>
        </w:rPr>
      </w:pPr>
      <w:r w:rsidRPr="00DB2193">
        <w:rPr>
          <w:i/>
        </w:rPr>
        <w:t>Alles entwickelt sich aufgrund von GESETZEN, auch der Tag, die Woche, das Jahr. Das G</w:t>
      </w:r>
      <w:r w:rsidRPr="00DB2193">
        <w:rPr>
          <w:i/>
        </w:rPr>
        <w:t>E</w:t>
      </w:r>
      <w:r w:rsidRPr="00DB2193">
        <w:rPr>
          <w:i/>
        </w:rPr>
        <w:t xml:space="preserve">SETZ hierfür ist die </w:t>
      </w:r>
      <w:r w:rsidR="00DB2193">
        <w:rPr>
          <w:i/>
        </w:rPr>
        <w:t>UNENDLICHKEIT</w:t>
      </w:r>
      <w:r w:rsidRPr="00DB2193">
        <w:rPr>
          <w:i/>
        </w:rPr>
        <w:t xml:space="preserve">. </w:t>
      </w:r>
    </w:p>
    <w:p w:rsidR="00DB2193" w:rsidRDefault="00DB2193" w:rsidP="00E44372">
      <w:pPr>
        <w:tabs>
          <w:tab w:val="left" w:pos="1083"/>
          <w:tab w:val="left" w:pos="1311"/>
        </w:tabs>
        <w:spacing w:line="240" w:lineRule="exact"/>
        <w:ind w:left="1311" w:hanging="1311"/>
        <w:jc w:val="both"/>
      </w:pPr>
    </w:p>
    <w:p w:rsidR="00E72DC0" w:rsidRDefault="00DB2193" w:rsidP="00E44372">
      <w:pPr>
        <w:tabs>
          <w:tab w:val="left" w:pos="1083"/>
          <w:tab w:val="left" w:pos="1311"/>
        </w:tabs>
        <w:spacing w:line="240" w:lineRule="exact"/>
        <w:ind w:left="1311" w:hanging="1311"/>
        <w:jc w:val="both"/>
      </w:pPr>
      <w:r>
        <w:tab/>
      </w:r>
      <w:r>
        <w:tab/>
      </w:r>
      <w:r w:rsidR="00E72DC0">
        <w:t xml:space="preserve">Du kannst dir dieses Wort </w:t>
      </w:r>
      <w:r w:rsidRPr="00DB2193">
        <w:t>"</w:t>
      </w:r>
      <w:r>
        <w:t>UNENDLICHKEIT</w:t>
      </w:r>
      <w:r w:rsidRPr="00DB2193">
        <w:t>"</w:t>
      </w:r>
      <w:r>
        <w:rPr>
          <w:i/>
        </w:rPr>
        <w:t xml:space="preserve"> </w:t>
      </w:r>
      <w:r w:rsidR="00E72DC0">
        <w:t xml:space="preserve">vorstellen, doch wenn du es zerlegst, dann fängst du bei einem GESETZ an, das auf einem anderen </w:t>
      </w:r>
      <w:r>
        <w:t xml:space="preserve">GESETZ </w:t>
      </w:r>
      <w:r w:rsidR="00E72DC0">
        <w:t>aufgebaut wurde. So aber kommst du ins UNENDLICHE.</w:t>
      </w:r>
    </w:p>
    <w:p w:rsidR="00404B61" w:rsidRDefault="00404B61" w:rsidP="00E44372">
      <w:pPr>
        <w:tabs>
          <w:tab w:val="left" w:pos="1083"/>
          <w:tab w:val="left" w:pos="1311"/>
        </w:tabs>
        <w:spacing w:line="240" w:lineRule="exact"/>
        <w:ind w:left="1311" w:hanging="1311"/>
        <w:jc w:val="both"/>
      </w:pPr>
    </w:p>
    <w:p w:rsidR="00404B61" w:rsidRDefault="00404B61" w:rsidP="00E44372">
      <w:pPr>
        <w:tabs>
          <w:tab w:val="left" w:pos="1083"/>
          <w:tab w:val="left" w:pos="1311"/>
        </w:tabs>
        <w:spacing w:line="240" w:lineRule="exact"/>
        <w:ind w:left="1311" w:hanging="1311"/>
        <w:jc w:val="both"/>
      </w:pPr>
      <w:r>
        <w:t>Frage</w:t>
      </w:r>
      <w:r>
        <w:tab/>
        <w:t>:</w:t>
      </w:r>
      <w:r>
        <w:tab/>
        <w:t>Kann man das Fortleben nach dem Tode auf eine mathematische Formel bri</w:t>
      </w:r>
      <w:r>
        <w:t>n</w:t>
      </w:r>
      <w:r>
        <w:t>gen?</w:t>
      </w:r>
    </w:p>
    <w:p w:rsidR="00404B61" w:rsidRDefault="00404B61" w:rsidP="00E44372">
      <w:pPr>
        <w:tabs>
          <w:tab w:val="left" w:pos="1083"/>
          <w:tab w:val="left" w:pos="1311"/>
        </w:tabs>
        <w:spacing w:line="240" w:lineRule="exact"/>
        <w:ind w:left="1311" w:hanging="1311"/>
        <w:jc w:val="both"/>
      </w:pPr>
    </w:p>
    <w:p w:rsidR="00404B61" w:rsidRDefault="00404B61" w:rsidP="00E44372">
      <w:pPr>
        <w:tabs>
          <w:tab w:val="left" w:pos="1083"/>
          <w:tab w:val="left" w:pos="1311"/>
        </w:tabs>
        <w:spacing w:line="240" w:lineRule="exact"/>
        <w:ind w:left="1311" w:hanging="1311"/>
        <w:jc w:val="both"/>
      </w:pPr>
      <w:r>
        <w:t>ARGUN</w:t>
      </w:r>
      <w:r>
        <w:tab/>
        <w:t>:</w:t>
      </w:r>
      <w:r>
        <w:tab/>
        <w:t xml:space="preserve">Es ist so, daß wir das Leben im Geistigen Reich nicht errechnen. Aber man </w:t>
      </w:r>
      <w:r w:rsidRPr="00022578">
        <w:rPr>
          <w:i/>
        </w:rPr>
        <w:t>könnte</w:t>
      </w:r>
      <w:r>
        <w:t xml:space="preserve"> diese Tatsache in eine mathematische Formel bringen. Doch man tut es nicht. </w:t>
      </w:r>
      <w:r w:rsidR="00022578">
        <w:t xml:space="preserve">- </w:t>
      </w:r>
      <w:r>
        <w:t xml:space="preserve">Im Geistigen Reich </w:t>
      </w:r>
      <w:r w:rsidRPr="00404B61">
        <w:rPr>
          <w:i/>
        </w:rPr>
        <w:t>existiert</w:t>
      </w:r>
      <w:r>
        <w:t xml:space="preserve"> nämlich das UNENDLICHE, was die Mathematik stört.</w:t>
      </w:r>
    </w:p>
    <w:p w:rsidR="00404B61" w:rsidRDefault="00404B61" w:rsidP="00E44372">
      <w:pPr>
        <w:tabs>
          <w:tab w:val="left" w:pos="1083"/>
          <w:tab w:val="left" w:pos="1311"/>
        </w:tabs>
        <w:spacing w:line="240" w:lineRule="exact"/>
        <w:ind w:left="1311" w:hanging="1311"/>
        <w:jc w:val="both"/>
      </w:pPr>
    </w:p>
    <w:p w:rsidR="00404B61" w:rsidRDefault="00022578" w:rsidP="00E44372">
      <w:pPr>
        <w:tabs>
          <w:tab w:val="left" w:pos="1083"/>
          <w:tab w:val="left" w:pos="1311"/>
        </w:tabs>
        <w:spacing w:line="240" w:lineRule="exact"/>
        <w:ind w:left="1311" w:hanging="1311"/>
        <w:jc w:val="both"/>
      </w:pPr>
      <w:r>
        <w:br w:type="page"/>
      </w:r>
      <w:r w:rsidR="00404B61">
        <w:lastRenderedPageBreak/>
        <w:t>Frage</w:t>
      </w:r>
      <w:r w:rsidR="00404B61">
        <w:tab/>
        <w:t>:</w:t>
      </w:r>
      <w:r w:rsidR="00404B61">
        <w:tab/>
        <w:t>Stimmt es, daß ein Lichtstrahl immer geradeaus eilt?</w:t>
      </w:r>
    </w:p>
    <w:p w:rsidR="00404B61" w:rsidRDefault="00404B61" w:rsidP="00E44372">
      <w:pPr>
        <w:tabs>
          <w:tab w:val="left" w:pos="1083"/>
          <w:tab w:val="left" w:pos="1311"/>
        </w:tabs>
        <w:spacing w:line="240" w:lineRule="exact"/>
        <w:ind w:left="1311" w:hanging="1311"/>
        <w:jc w:val="both"/>
      </w:pPr>
    </w:p>
    <w:p w:rsidR="00404B61" w:rsidRDefault="00404B61" w:rsidP="00E44372">
      <w:pPr>
        <w:tabs>
          <w:tab w:val="left" w:pos="1083"/>
          <w:tab w:val="left" w:pos="1311"/>
        </w:tabs>
        <w:spacing w:line="240" w:lineRule="exact"/>
        <w:ind w:left="1311" w:hanging="1311"/>
        <w:jc w:val="both"/>
      </w:pPr>
      <w:r>
        <w:t>ARGUN</w:t>
      </w:r>
      <w:r>
        <w:tab/>
        <w:t>:</w:t>
      </w:r>
      <w:r>
        <w:tab/>
        <w:t xml:space="preserve">Auch das Licht </w:t>
      </w:r>
      <w:r w:rsidRPr="00022578">
        <w:rPr>
          <w:i/>
        </w:rPr>
        <w:t>kann gebeugt werden</w:t>
      </w:r>
      <w:r>
        <w:t xml:space="preserve">. Auch die </w:t>
      </w:r>
      <w:r w:rsidR="008D2C39">
        <w:t>Lichtgeschwindigkeit</w:t>
      </w:r>
      <w:r>
        <w:t xml:space="preserve"> kann </w:t>
      </w:r>
      <w:r w:rsidRPr="008D2C39">
        <w:rPr>
          <w:i/>
        </w:rPr>
        <w:t>herabg</w:t>
      </w:r>
      <w:r w:rsidRPr="008D2C39">
        <w:rPr>
          <w:i/>
        </w:rPr>
        <w:t>e</w:t>
      </w:r>
      <w:r w:rsidRPr="008D2C39">
        <w:rPr>
          <w:i/>
        </w:rPr>
        <w:t>setzt</w:t>
      </w:r>
      <w:r>
        <w:t xml:space="preserve"> oder </w:t>
      </w:r>
      <w:r w:rsidRPr="008D2C39">
        <w:rPr>
          <w:i/>
        </w:rPr>
        <w:t>beschleunigt</w:t>
      </w:r>
      <w:r>
        <w:t xml:space="preserve"> werden. Die SANTINER habe</w:t>
      </w:r>
      <w:r w:rsidR="0030333C">
        <w:t>n</w:t>
      </w:r>
      <w:r>
        <w:t xml:space="preserve"> diese physikalischen Vorgä</w:t>
      </w:r>
      <w:r>
        <w:t>n</w:t>
      </w:r>
      <w:r>
        <w:t>ge genau erforscht und sie ihrer Technik zunutze gemacht. In der Sowjetunion sitzen die besten Spezialisten aus deutschen Schulen. Sie beschäftigen sich bereits ebe</w:t>
      </w:r>
      <w:r>
        <w:t>n</w:t>
      </w:r>
      <w:r>
        <w:t xml:space="preserve">falls mit </w:t>
      </w:r>
      <w:r w:rsidR="008D2C39">
        <w:t>diesem</w:t>
      </w:r>
      <w:r>
        <w:t xml:space="preserve"> Problem. Alles, was bedeutende Fähigkeiten </w:t>
      </w:r>
      <w:r w:rsidR="008D2C39">
        <w:t>aufwies</w:t>
      </w:r>
      <w:r>
        <w:t>, hat man 1945 abg</w:t>
      </w:r>
      <w:r>
        <w:t>e</w:t>
      </w:r>
      <w:r>
        <w:t xml:space="preserve">worben. Der Sowjetmensch darf nicht unterschätzt werden. Er ist von sehr gesunder </w:t>
      </w:r>
      <w:r w:rsidR="008D2C39">
        <w:t>N</w:t>
      </w:r>
      <w:r>
        <w:t>atur und überdies auch intelligent. Er ist keinesfalls degeneriert.</w:t>
      </w:r>
    </w:p>
    <w:p w:rsidR="00685044" w:rsidRDefault="00685044" w:rsidP="00E44372">
      <w:pPr>
        <w:tabs>
          <w:tab w:val="left" w:pos="1083"/>
          <w:tab w:val="left" w:pos="1311"/>
        </w:tabs>
        <w:spacing w:line="240" w:lineRule="exact"/>
        <w:ind w:left="1311" w:hanging="1311"/>
        <w:jc w:val="both"/>
      </w:pPr>
    </w:p>
    <w:p w:rsidR="00685044" w:rsidRDefault="00685044" w:rsidP="00E44372">
      <w:pPr>
        <w:tabs>
          <w:tab w:val="left" w:pos="1083"/>
          <w:tab w:val="left" w:pos="1311"/>
        </w:tabs>
        <w:spacing w:line="240" w:lineRule="exact"/>
        <w:ind w:left="1311" w:hanging="1311"/>
        <w:jc w:val="both"/>
      </w:pPr>
    </w:p>
    <w:p w:rsidR="005D60A2" w:rsidRDefault="005D60A2" w:rsidP="00E44372">
      <w:pPr>
        <w:tabs>
          <w:tab w:val="left" w:pos="1083"/>
          <w:tab w:val="left" w:pos="1311"/>
        </w:tabs>
        <w:spacing w:line="240" w:lineRule="exact"/>
        <w:ind w:left="1311" w:hanging="1311"/>
        <w:jc w:val="both"/>
      </w:pPr>
    </w:p>
    <w:p w:rsidR="005D60A2" w:rsidRPr="005D60A2" w:rsidRDefault="005D60A2" w:rsidP="00E44372">
      <w:pPr>
        <w:tabs>
          <w:tab w:val="left" w:pos="1083"/>
          <w:tab w:val="left" w:pos="1311"/>
        </w:tabs>
        <w:spacing w:line="240" w:lineRule="exact"/>
        <w:ind w:left="1311" w:hanging="1311"/>
        <w:jc w:val="both"/>
        <w:rPr>
          <w:i/>
        </w:rPr>
      </w:pPr>
      <w:r w:rsidRPr="005D60A2">
        <w:rPr>
          <w:i/>
        </w:rPr>
        <w:t>Februar 1964</w:t>
      </w:r>
    </w:p>
    <w:p w:rsidR="005D60A2" w:rsidRDefault="005D60A2" w:rsidP="00E44372">
      <w:pPr>
        <w:tabs>
          <w:tab w:val="left" w:pos="1083"/>
          <w:tab w:val="left" w:pos="1311"/>
        </w:tabs>
        <w:spacing w:line="240" w:lineRule="exact"/>
        <w:ind w:left="1311" w:hanging="1311"/>
        <w:jc w:val="both"/>
      </w:pPr>
    </w:p>
    <w:p w:rsidR="005D60A2" w:rsidRDefault="005D60A2" w:rsidP="00E44372">
      <w:pPr>
        <w:tabs>
          <w:tab w:val="left" w:pos="1083"/>
          <w:tab w:val="left" w:pos="1311"/>
        </w:tabs>
        <w:spacing w:line="240" w:lineRule="exact"/>
        <w:ind w:left="1311" w:hanging="1311"/>
        <w:jc w:val="both"/>
      </w:pPr>
      <w:r>
        <w:t>Frage</w:t>
      </w:r>
      <w:r>
        <w:tab/>
        <w:t>:</w:t>
      </w:r>
      <w:r>
        <w:tab/>
        <w:t>Ist es wirklich so, daß auf der Venus keine Menschen leben können?</w:t>
      </w:r>
    </w:p>
    <w:p w:rsidR="005D60A2" w:rsidRDefault="005D60A2" w:rsidP="00E44372">
      <w:pPr>
        <w:tabs>
          <w:tab w:val="left" w:pos="1083"/>
          <w:tab w:val="left" w:pos="1311"/>
        </w:tabs>
        <w:spacing w:line="240" w:lineRule="exact"/>
        <w:ind w:left="1311" w:hanging="1311"/>
        <w:jc w:val="both"/>
      </w:pPr>
    </w:p>
    <w:p w:rsidR="0082461A" w:rsidRDefault="005D60A2" w:rsidP="00E44372">
      <w:pPr>
        <w:tabs>
          <w:tab w:val="left" w:pos="1083"/>
          <w:tab w:val="left" w:pos="1311"/>
        </w:tabs>
        <w:spacing w:line="240" w:lineRule="exact"/>
        <w:ind w:left="1311" w:hanging="1311"/>
        <w:jc w:val="both"/>
      </w:pPr>
      <w:r>
        <w:t>ARGUN</w:t>
      </w:r>
      <w:r>
        <w:tab/>
        <w:t>:</w:t>
      </w:r>
      <w:r>
        <w:tab/>
      </w:r>
      <w:r w:rsidRPr="00022578">
        <w:t>Nicht in dem Sinne, wie ihr es euch</w:t>
      </w:r>
      <w:r w:rsidRPr="005D60A2">
        <w:rPr>
          <w:i/>
        </w:rPr>
        <w:t xml:space="preserve"> vorstellt</w:t>
      </w:r>
      <w:r>
        <w:t>. Ich möchte mich nicht dazu äußern, d</w:t>
      </w:r>
      <w:r>
        <w:t>a</w:t>
      </w:r>
      <w:r>
        <w:t xml:space="preserve">mit keine weiteren Irrtümer entstehen. Es ist mir </w:t>
      </w:r>
      <w:proofErr w:type="gramStart"/>
      <w:r>
        <w:t>zur Zeit</w:t>
      </w:r>
      <w:proofErr w:type="gramEnd"/>
      <w:r>
        <w:t xml:space="preserve"> noch unmöglich, euch das Leben außerhalb eurer irdischen Vorstellungskraft zu erklären. Für die Allgemeinheit bleiben die ersten Meßergebnisse mittels eines künstlichen Satelliten meistens maßg</w:t>
      </w:r>
      <w:r>
        <w:t>e</w:t>
      </w:r>
      <w:r>
        <w:t>bend. Ich will nicht behaupten, daß die Venussonde schlecht arbeitet, aber es gibt e</w:t>
      </w:r>
      <w:r>
        <w:t>i</w:t>
      </w:r>
      <w:r>
        <w:t xml:space="preserve">ne ganze Reihe äußerer Einflüsse, die noch erforscht werden müssen. Wir haben nicht die Absicht, die Wissenschaft anzugreifen. Die </w:t>
      </w:r>
      <w:r w:rsidR="00D24482">
        <w:t>Z</w:t>
      </w:r>
      <w:r>
        <w:t>ukunft wird jedoch noch manche Überraschung bringen.</w:t>
      </w:r>
      <w:r w:rsidR="00D24482">
        <w:t xml:space="preserve"> </w:t>
      </w:r>
    </w:p>
    <w:p w:rsidR="0082461A" w:rsidRDefault="0082461A" w:rsidP="00E44372">
      <w:pPr>
        <w:tabs>
          <w:tab w:val="left" w:pos="1083"/>
          <w:tab w:val="left" w:pos="1311"/>
        </w:tabs>
        <w:spacing w:line="240" w:lineRule="exact"/>
        <w:ind w:left="1311" w:hanging="1311"/>
        <w:jc w:val="both"/>
      </w:pPr>
    </w:p>
    <w:p w:rsidR="00D24482" w:rsidRDefault="0082461A" w:rsidP="00E44372">
      <w:pPr>
        <w:tabs>
          <w:tab w:val="left" w:pos="1083"/>
          <w:tab w:val="left" w:pos="1311"/>
        </w:tabs>
        <w:spacing w:line="240" w:lineRule="exact"/>
        <w:ind w:left="1311" w:hanging="1311"/>
        <w:jc w:val="both"/>
      </w:pPr>
      <w:r>
        <w:tab/>
      </w:r>
      <w:r>
        <w:tab/>
      </w:r>
      <w:r w:rsidR="00D24482">
        <w:t xml:space="preserve">Die Bezeichnung "Venusier" oder "Venusmenschen" stammt </w:t>
      </w:r>
      <w:r w:rsidR="00D24482" w:rsidRPr="00022578">
        <w:rPr>
          <w:i/>
        </w:rPr>
        <w:t>nicht</w:t>
      </w:r>
      <w:r w:rsidR="00D24482">
        <w:t xml:space="preserve"> von den SANT</w:t>
      </w:r>
      <w:r w:rsidR="00D24482">
        <w:t>I</w:t>
      </w:r>
      <w:r w:rsidR="00D24482">
        <w:t>NERN, also nicht von den Menschen and</w:t>
      </w:r>
      <w:r w:rsidR="00022578">
        <w:t>e</w:t>
      </w:r>
      <w:r w:rsidR="00D24482">
        <w:t xml:space="preserve">rer Sterne. </w:t>
      </w:r>
      <w:r w:rsidR="00D24482" w:rsidRPr="00D24482">
        <w:rPr>
          <w:i/>
        </w:rPr>
        <w:t>Ihr selbst</w:t>
      </w:r>
      <w:r w:rsidR="00D24482">
        <w:t xml:space="preserve"> habt ihnen diesen N</w:t>
      </w:r>
      <w:r w:rsidR="00D24482">
        <w:t>a</w:t>
      </w:r>
      <w:r w:rsidR="00D24482">
        <w:t xml:space="preserve">men gegeben. </w:t>
      </w:r>
    </w:p>
    <w:p w:rsidR="00D24482" w:rsidRDefault="00D24482" w:rsidP="00E44372">
      <w:pPr>
        <w:tabs>
          <w:tab w:val="left" w:pos="1083"/>
          <w:tab w:val="left" w:pos="1311"/>
        </w:tabs>
        <w:spacing w:line="240" w:lineRule="exact"/>
        <w:ind w:left="1311" w:hanging="1311"/>
        <w:jc w:val="both"/>
      </w:pPr>
    </w:p>
    <w:p w:rsidR="0082461A" w:rsidRDefault="00D24482" w:rsidP="00E44372">
      <w:pPr>
        <w:numPr>
          <w:ilvl w:val="0"/>
          <w:numId w:val="8"/>
        </w:numPr>
        <w:tabs>
          <w:tab w:val="left" w:pos="1083"/>
          <w:tab w:val="left" w:pos="1311"/>
        </w:tabs>
        <w:spacing w:line="240" w:lineRule="exact"/>
        <w:jc w:val="both"/>
        <w:rPr>
          <w:i/>
        </w:rPr>
      </w:pPr>
      <w:r w:rsidRPr="00D24482">
        <w:rPr>
          <w:i/>
        </w:rPr>
        <w:t>Meines Wissens leben diese Menschen auf einer Raumstation, die sich in der N</w:t>
      </w:r>
      <w:r w:rsidRPr="00D24482">
        <w:rPr>
          <w:i/>
        </w:rPr>
        <w:t>ä</w:t>
      </w:r>
      <w:r w:rsidRPr="00D24482">
        <w:rPr>
          <w:i/>
        </w:rPr>
        <w:t xml:space="preserve">he der Venus befindet. </w:t>
      </w:r>
    </w:p>
    <w:p w:rsidR="0082461A" w:rsidRDefault="0082461A" w:rsidP="00E44372">
      <w:pPr>
        <w:tabs>
          <w:tab w:val="left" w:pos="1083"/>
          <w:tab w:val="left" w:pos="1311"/>
        </w:tabs>
        <w:spacing w:line="240" w:lineRule="exact"/>
        <w:ind w:left="1080"/>
        <w:jc w:val="both"/>
        <w:rPr>
          <w:i/>
        </w:rPr>
      </w:pPr>
    </w:p>
    <w:p w:rsidR="00D24482" w:rsidRPr="00D24482" w:rsidRDefault="00D24482" w:rsidP="00E44372">
      <w:pPr>
        <w:numPr>
          <w:ilvl w:val="0"/>
          <w:numId w:val="8"/>
        </w:numPr>
        <w:tabs>
          <w:tab w:val="left" w:pos="1083"/>
          <w:tab w:val="left" w:pos="1311"/>
        </w:tabs>
        <w:spacing w:line="240" w:lineRule="exact"/>
        <w:jc w:val="both"/>
        <w:rPr>
          <w:i/>
        </w:rPr>
      </w:pPr>
      <w:r w:rsidRPr="00D24482">
        <w:rPr>
          <w:i/>
        </w:rPr>
        <w:t>Ebenso gib</w:t>
      </w:r>
      <w:r w:rsidR="0030333C">
        <w:rPr>
          <w:i/>
        </w:rPr>
        <w:t>t</w:t>
      </w:r>
      <w:r w:rsidRPr="00D24482">
        <w:rPr>
          <w:i/>
        </w:rPr>
        <w:t xml:space="preserve"> es zwei große Raumstationen in der Nähe des Mars. Diese sind s</w:t>
      </w:r>
      <w:r w:rsidRPr="00D24482">
        <w:rPr>
          <w:i/>
        </w:rPr>
        <w:t>o</w:t>
      </w:r>
      <w:r w:rsidRPr="00D24482">
        <w:rPr>
          <w:i/>
        </w:rPr>
        <w:t xml:space="preserve">gar sichtbar und werden von euch für Monde gehalten. </w:t>
      </w:r>
    </w:p>
    <w:p w:rsidR="00D24482" w:rsidRDefault="00D24482" w:rsidP="00E44372">
      <w:pPr>
        <w:tabs>
          <w:tab w:val="left" w:pos="1083"/>
          <w:tab w:val="left" w:pos="1311"/>
        </w:tabs>
        <w:spacing w:line="240" w:lineRule="exact"/>
        <w:ind w:left="1311" w:hanging="1311"/>
        <w:jc w:val="both"/>
      </w:pPr>
    </w:p>
    <w:p w:rsidR="00D24482" w:rsidRDefault="00D24482" w:rsidP="00E44372">
      <w:pPr>
        <w:tabs>
          <w:tab w:val="left" w:pos="1083"/>
          <w:tab w:val="left" w:pos="1311"/>
        </w:tabs>
        <w:spacing w:line="240" w:lineRule="exact"/>
        <w:ind w:left="1311" w:hanging="1311"/>
        <w:jc w:val="both"/>
      </w:pPr>
      <w:r>
        <w:tab/>
      </w:r>
      <w:r>
        <w:tab/>
        <w:t>Ich glaube nicht, daß die SANTINER behauptet haben, daß sie von der Venus ko</w:t>
      </w:r>
      <w:r>
        <w:t>m</w:t>
      </w:r>
      <w:r>
        <w:t xml:space="preserve">men. Das muß ein Mißverständnis sein. Ich nehme jedoch an, daß sie gesagt haben, daß sie </w:t>
      </w:r>
      <w:r w:rsidRPr="0082461A">
        <w:t>aus</w:t>
      </w:r>
      <w:r w:rsidRPr="00D24482">
        <w:rPr>
          <w:i/>
        </w:rPr>
        <w:t xml:space="preserve"> dieser Richtung</w:t>
      </w:r>
      <w:r>
        <w:t xml:space="preserve"> gekommen sind.</w:t>
      </w:r>
    </w:p>
    <w:p w:rsidR="00D24482" w:rsidRDefault="00D24482" w:rsidP="00E44372">
      <w:pPr>
        <w:tabs>
          <w:tab w:val="left" w:pos="1083"/>
          <w:tab w:val="left" w:pos="1311"/>
        </w:tabs>
        <w:spacing w:line="240" w:lineRule="exact"/>
        <w:ind w:left="1311" w:hanging="1311"/>
        <w:jc w:val="both"/>
      </w:pPr>
    </w:p>
    <w:p w:rsidR="005F4842" w:rsidRDefault="005F4842" w:rsidP="00E44372">
      <w:pPr>
        <w:tabs>
          <w:tab w:val="left" w:pos="1083"/>
          <w:tab w:val="left" w:pos="1311"/>
        </w:tabs>
        <w:spacing w:line="240" w:lineRule="exact"/>
        <w:ind w:left="1311" w:hanging="1311"/>
        <w:jc w:val="both"/>
      </w:pPr>
      <w:r>
        <w:t>Frage</w:t>
      </w:r>
      <w:r>
        <w:tab/>
        <w:t>:</w:t>
      </w:r>
      <w:r>
        <w:tab/>
        <w:t xml:space="preserve">Uns interessiert, ob </w:t>
      </w:r>
      <w:r w:rsidRPr="005F4842">
        <w:rPr>
          <w:i/>
        </w:rPr>
        <w:t>direkt</w:t>
      </w:r>
      <w:r>
        <w:t xml:space="preserve"> auf der Venus Menschen leben können. Was ist deine Me</w:t>
      </w:r>
      <w:r>
        <w:t>i</w:t>
      </w:r>
      <w:r>
        <w:t>nung zu dieser Frage?</w:t>
      </w:r>
    </w:p>
    <w:p w:rsidR="005F4842" w:rsidRDefault="005F4842" w:rsidP="00E44372">
      <w:pPr>
        <w:tabs>
          <w:tab w:val="left" w:pos="1083"/>
          <w:tab w:val="left" w:pos="1311"/>
        </w:tabs>
        <w:spacing w:line="240" w:lineRule="exact"/>
        <w:ind w:left="1311" w:hanging="1311"/>
        <w:jc w:val="both"/>
      </w:pPr>
    </w:p>
    <w:p w:rsidR="005F4842" w:rsidRDefault="005F4842" w:rsidP="00E44372">
      <w:pPr>
        <w:tabs>
          <w:tab w:val="left" w:pos="1083"/>
          <w:tab w:val="left" w:pos="1311"/>
        </w:tabs>
        <w:spacing w:line="240" w:lineRule="exact"/>
        <w:ind w:left="1311" w:hanging="1311"/>
        <w:jc w:val="both"/>
      </w:pPr>
      <w:r>
        <w:t>AREDOS</w:t>
      </w:r>
      <w:r>
        <w:tab/>
        <w:t>:</w:t>
      </w:r>
      <w:r>
        <w:tab/>
        <w:t>Wir sind nicht dazu autorisiert, euch diese Frage zu beantworten. Ich kann nur s</w:t>
      </w:r>
      <w:r>
        <w:t>a</w:t>
      </w:r>
      <w:r>
        <w:t xml:space="preserve">gen, daß die SANTINER euch nichts sagen werden, was nicht wenigstens von einigen Menschen dieser Erde verstanden werden kann. </w:t>
      </w:r>
    </w:p>
    <w:p w:rsidR="005F4842" w:rsidRDefault="005F4842" w:rsidP="00E44372">
      <w:pPr>
        <w:tabs>
          <w:tab w:val="left" w:pos="1083"/>
          <w:tab w:val="left" w:pos="1311"/>
        </w:tabs>
        <w:spacing w:line="240" w:lineRule="exact"/>
        <w:ind w:left="1311" w:hanging="1311"/>
        <w:jc w:val="both"/>
      </w:pPr>
    </w:p>
    <w:p w:rsidR="005F4842" w:rsidRPr="005F4842" w:rsidRDefault="005F4842" w:rsidP="00E44372">
      <w:pPr>
        <w:numPr>
          <w:ilvl w:val="0"/>
          <w:numId w:val="8"/>
        </w:numPr>
        <w:tabs>
          <w:tab w:val="left" w:pos="1083"/>
          <w:tab w:val="left" w:pos="1311"/>
        </w:tabs>
        <w:spacing w:line="240" w:lineRule="exact"/>
        <w:jc w:val="both"/>
        <w:rPr>
          <w:i/>
        </w:rPr>
      </w:pPr>
      <w:r w:rsidRPr="005F4842">
        <w:rPr>
          <w:i/>
        </w:rPr>
        <w:t xml:space="preserve">Damit will ich erklären, daß es menschliches Leben in </w:t>
      </w:r>
      <w:r w:rsidR="0082461A" w:rsidRPr="005F4842">
        <w:rPr>
          <w:i/>
        </w:rPr>
        <w:t>Konditionen</w:t>
      </w:r>
      <w:r w:rsidRPr="005F4842">
        <w:rPr>
          <w:i/>
        </w:rPr>
        <w:t xml:space="preserve"> gib</w:t>
      </w:r>
      <w:r w:rsidR="008F5189">
        <w:rPr>
          <w:i/>
        </w:rPr>
        <w:t>t</w:t>
      </w:r>
      <w:r w:rsidRPr="005F4842">
        <w:rPr>
          <w:i/>
        </w:rPr>
        <w:t xml:space="preserve">, die ihr noch nicht begreifen könnt. </w:t>
      </w:r>
    </w:p>
    <w:p w:rsidR="005F4842" w:rsidRDefault="005F4842" w:rsidP="00E44372">
      <w:pPr>
        <w:tabs>
          <w:tab w:val="left" w:pos="1083"/>
          <w:tab w:val="left" w:pos="1311"/>
        </w:tabs>
        <w:spacing w:line="240" w:lineRule="exact"/>
        <w:ind w:left="1311" w:hanging="1311"/>
        <w:jc w:val="both"/>
      </w:pPr>
    </w:p>
    <w:p w:rsidR="005F4842" w:rsidRDefault="005F4842" w:rsidP="00E44372">
      <w:pPr>
        <w:tabs>
          <w:tab w:val="left" w:pos="1083"/>
          <w:tab w:val="left" w:pos="1311"/>
        </w:tabs>
        <w:spacing w:line="240" w:lineRule="exact"/>
        <w:ind w:left="1311" w:hanging="1311"/>
        <w:jc w:val="both"/>
      </w:pPr>
      <w:r>
        <w:tab/>
      </w:r>
      <w:r>
        <w:tab/>
        <w:t>Was nicht in die Erfahrungen eurer wissenschaftlichen Erken</w:t>
      </w:r>
      <w:r>
        <w:t>n</w:t>
      </w:r>
      <w:r>
        <w:t xml:space="preserve">tnisse paßt, wird von euch </w:t>
      </w:r>
      <w:r w:rsidRPr="005F4842">
        <w:rPr>
          <w:i/>
        </w:rPr>
        <w:t>als Unsinn abgelehnt</w:t>
      </w:r>
      <w:r>
        <w:t xml:space="preserve">. Aus diesem Grunde ist es besser, darüber zu schweigen, </w:t>
      </w:r>
      <w:r w:rsidRPr="0082461A">
        <w:t xml:space="preserve">um den Unglauben nicht </w:t>
      </w:r>
      <w:r w:rsidRPr="0082461A">
        <w:rPr>
          <w:i/>
        </w:rPr>
        <w:t>zu vergrößern</w:t>
      </w:r>
      <w:r>
        <w:t>. Wenn ein Erdenmensch in einem außerird</w:t>
      </w:r>
      <w:r>
        <w:t>i</w:t>
      </w:r>
      <w:r>
        <w:t xml:space="preserve">schen Raumschiff gewesen ist und er berichtet darüber, </w:t>
      </w:r>
      <w:r w:rsidR="0082461A">
        <w:t>dann</w:t>
      </w:r>
      <w:r>
        <w:t xml:space="preserve"> glaubt ihm das kein </w:t>
      </w:r>
      <w:r w:rsidR="00EA5582">
        <w:t>Mensch</w:t>
      </w:r>
      <w:r>
        <w:t xml:space="preserve">, </w:t>
      </w:r>
      <w:r w:rsidR="00EA5582">
        <w:t>w</w:t>
      </w:r>
      <w:r>
        <w:t xml:space="preserve">enn er es </w:t>
      </w:r>
      <w:r w:rsidR="00EA5582">
        <w:t xml:space="preserve">nicht </w:t>
      </w:r>
      <w:r>
        <w:t>kl</w:t>
      </w:r>
      <w:r w:rsidR="00EA5582">
        <w:t>i</w:t>
      </w:r>
      <w:r>
        <w:t>pp und klar beweisen</w:t>
      </w:r>
      <w:r w:rsidR="00EA5582">
        <w:t xml:space="preserve"> </w:t>
      </w:r>
      <w:r>
        <w:t xml:space="preserve">kann. Wie sollen euch dann die SANTINER beweisen, daß es auf der Venus </w:t>
      </w:r>
      <w:r w:rsidR="00EA5582">
        <w:t>menschliches</w:t>
      </w:r>
      <w:r>
        <w:t xml:space="preserve"> Leben in </w:t>
      </w:r>
      <w:r w:rsidRPr="0082461A">
        <w:rPr>
          <w:i/>
        </w:rPr>
        <w:t>andere</w:t>
      </w:r>
      <w:r w:rsidR="005016BC" w:rsidRPr="0082461A">
        <w:rPr>
          <w:i/>
        </w:rPr>
        <w:t>n</w:t>
      </w:r>
      <w:r w:rsidRPr="0082461A">
        <w:rPr>
          <w:i/>
        </w:rPr>
        <w:t xml:space="preserve"> </w:t>
      </w:r>
      <w:r w:rsidR="00EA5582" w:rsidRPr="0082461A">
        <w:rPr>
          <w:i/>
        </w:rPr>
        <w:t>Kondit</w:t>
      </w:r>
      <w:r w:rsidR="00EA5582" w:rsidRPr="0082461A">
        <w:rPr>
          <w:i/>
        </w:rPr>
        <w:t>i</w:t>
      </w:r>
      <w:r w:rsidR="00EA5582" w:rsidRPr="0082461A">
        <w:rPr>
          <w:i/>
        </w:rPr>
        <w:t>onen</w:t>
      </w:r>
      <w:r>
        <w:t xml:space="preserve"> gibt?</w:t>
      </w:r>
    </w:p>
    <w:p w:rsidR="00EA5582" w:rsidRDefault="00EA5582" w:rsidP="00E44372">
      <w:pPr>
        <w:tabs>
          <w:tab w:val="left" w:pos="1083"/>
          <w:tab w:val="left" w:pos="1311"/>
        </w:tabs>
        <w:spacing w:line="240" w:lineRule="exact"/>
        <w:ind w:left="1311" w:hanging="1311"/>
        <w:jc w:val="both"/>
      </w:pPr>
    </w:p>
    <w:p w:rsidR="00EA5582" w:rsidRPr="00223A7D" w:rsidRDefault="0082461A" w:rsidP="00E44372">
      <w:pPr>
        <w:tabs>
          <w:tab w:val="left" w:pos="1083"/>
          <w:tab w:val="left" w:pos="1311"/>
        </w:tabs>
        <w:spacing w:line="240" w:lineRule="exact"/>
        <w:ind w:left="1311" w:hanging="1311"/>
        <w:jc w:val="both"/>
      </w:pPr>
      <w:r>
        <w:br w:type="page"/>
      </w:r>
      <w:r w:rsidR="00EA5582" w:rsidRPr="00223A7D">
        <w:lastRenderedPageBreak/>
        <w:t>Frage</w:t>
      </w:r>
      <w:r w:rsidR="005016BC" w:rsidRPr="00223A7D">
        <w:tab/>
        <w:t>:</w:t>
      </w:r>
      <w:r w:rsidR="005016BC" w:rsidRPr="00223A7D">
        <w:tab/>
        <w:t>Entspricht der körperliche Zustand</w:t>
      </w:r>
      <w:r w:rsidR="00F36AD5">
        <w:t>,</w:t>
      </w:r>
      <w:r w:rsidR="005016BC" w:rsidRPr="00223A7D">
        <w:t xml:space="preserve"> in welchem die SANTINER auf unserer Erde la</w:t>
      </w:r>
      <w:r w:rsidR="005016BC" w:rsidRPr="00223A7D">
        <w:t>n</w:t>
      </w:r>
      <w:r w:rsidR="005016BC" w:rsidRPr="00223A7D">
        <w:t>den</w:t>
      </w:r>
      <w:r w:rsidR="00F36AD5">
        <w:t>,</w:t>
      </w:r>
      <w:r w:rsidR="005016BC" w:rsidRPr="00223A7D">
        <w:t xml:space="preserve"> dem Zustand, den sie auf ihre</w:t>
      </w:r>
      <w:r w:rsidR="00F36AD5">
        <w:t>n</w:t>
      </w:r>
      <w:r w:rsidR="005016BC" w:rsidRPr="00223A7D">
        <w:t xml:space="preserve"> Raumstation</w:t>
      </w:r>
      <w:r w:rsidR="00F36AD5">
        <w:t>en</w:t>
      </w:r>
      <w:r w:rsidR="005016BC" w:rsidRPr="00223A7D">
        <w:t xml:space="preserve"> haben?</w:t>
      </w:r>
    </w:p>
    <w:p w:rsidR="005016BC" w:rsidRPr="00223A7D" w:rsidRDefault="005016BC" w:rsidP="00E44372">
      <w:pPr>
        <w:tabs>
          <w:tab w:val="left" w:pos="1083"/>
          <w:tab w:val="left" w:pos="1311"/>
        </w:tabs>
        <w:spacing w:line="240" w:lineRule="exact"/>
        <w:ind w:left="1311" w:hanging="1311"/>
        <w:jc w:val="both"/>
      </w:pPr>
    </w:p>
    <w:p w:rsidR="005016BC" w:rsidRPr="00223A7D" w:rsidRDefault="005016BC" w:rsidP="00E44372">
      <w:pPr>
        <w:tabs>
          <w:tab w:val="left" w:pos="1083"/>
          <w:tab w:val="left" w:pos="1311"/>
        </w:tabs>
        <w:spacing w:line="240" w:lineRule="exact"/>
        <w:ind w:left="1311" w:hanging="1311"/>
        <w:jc w:val="both"/>
      </w:pPr>
      <w:r w:rsidRPr="00223A7D">
        <w:t>AREDOS</w:t>
      </w:r>
      <w:r w:rsidRPr="00223A7D">
        <w:tab/>
        <w:t>:</w:t>
      </w:r>
      <w:r w:rsidRPr="00223A7D">
        <w:tab/>
        <w:t>Das ist ja die große Schwierigkeit. Sie müssen ihre Kondition</w:t>
      </w:r>
      <w:r w:rsidRPr="00223A7D">
        <w:rPr>
          <w:i/>
        </w:rPr>
        <w:t xml:space="preserve"> ändern</w:t>
      </w:r>
      <w:r w:rsidRPr="00223A7D">
        <w:t>, wenn</w:t>
      </w:r>
      <w:r w:rsidR="000C523C" w:rsidRPr="00223A7D">
        <w:t xml:space="preserve"> sie in Erdnähe kommen oder sie müßten unglaublich konstruierte Raumanzüge </w:t>
      </w:r>
      <w:r w:rsidR="009F60F1" w:rsidRPr="00223A7D">
        <w:t>verwenden</w:t>
      </w:r>
      <w:r w:rsidR="000C523C" w:rsidRPr="00223A7D">
        <w:t>.</w:t>
      </w:r>
    </w:p>
    <w:p w:rsidR="000C523C" w:rsidRPr="00223A7D" w:rsidRDefault="000C523C" w:rsidP="00E44372">
      <w:pPr>
        <w:tabs>
          <w:tab w:val="left" w:pos="1083"/>
          <w:tab w:val="left" w:pos="1311"/>
        </w:tabs>
        <w:spacing w:line="240" w:lineRule="exact"/>
        <w:ind w:left="1311" w:hanging="1311"/>
        <w:jc w:val="both"/>
      </w:pPr>
    </w:p>
    <w:p w:rsidR="000C523C" w:rsidRPr="00223A7D" w:rsidRDefault="000C523C" w:rsidP="00E44372">
      <w:pPr>
        <w:tabs>
          <w:tab w:val="left" w:pos="1083"/>
          <w:tab w:val="left" w:pos="1311"/>
        </w:tabs>
        <w:spacing w:line="240" w:lineRule="exact"/>
        <w:ind w:left="1311" w:hanging="1311"/>
        <w:jc w:val="both"/>
      </w:pPr>
      <w:r w:rsidRPr="00223A7D">
        <w:t>Frage</w:t>
      </w:r>
      <w:r w:rsidRPr="00223A7D">
        <w:tab/>
        <w:t>:</w:t>
      </w:r>
      <w:r w:rsidRPr="00223A7D">
        <w:tab/>
        <w:t>Kannst du uns ungefähr sagen, welcher Art dieser Zustand ist?</w:t>
      </w:r>
    </w:p>
    <w:p w:rsidR="000C523C" w:rsidRPr="00223A7D" w:rsidRDefault="000C523C" w:rsidP="00E44372">
      <w:pPr>
        <w:tabs>
          <w:tab w:val="left" w:pos="1083"/>
          <w:tab w:val="left" w:pos="1311"/>
        </w:tabs>
        <w:spacing w:line="240" w:lineRule="exact"/>
        <w:ind w:left="1311" w:hanging="1311"/>
        <w:jc w:val="both"/>
      </w:pPr>
    </w:p>
    <w:p w:rsidR="000C523C" w:rsidRPr="00223A7D" w:rsidRDefault="000C523C" w:rsidP="00E44372">
      <w:pPr>
        <w:tabs>
          <w:tab w:val="left" w:pos="1083"/>
          <w:tab w:val="left" w:pos="1311"/>
        </w:tabs>
        <w:spacing w:line="240" w:lineRule="exact"/>
        <w:ind w:left="1311" w:hanging="1311"/>
        <w:jc w:val="both"/>
      </w:pPr>
      <w:r w:rsidRPr="00223A7D">
        <w:t>AREDOS</w:t>
      </w:r>
      <w:r w:rsidRPr="00223A7D">
        <w:tab/>
        <w:t>:</w:t>
      </w:r>
      <w:r w:rsidRPr="00223A7D">
        <w:tab/>
        <w:t xml:space="preserve">Die SANTINER </w:t>
      </w:r>
      <w:r w:rsidRPr="00223A7D">
        <w:rPr>
          <w:i/>
        </w:rPr>
        <w:t>verändern den Abstand ihrer materiellen Atome</w:t>
      </w:r>
      <w:r w:rsidRPr="00223A7D">
        <w:t>. Diese Veränd</w:t>
      </w:r>
      <w:r w:rsidRPr="00223A7D">
        <w:t>e</w:t>
      </w:r>
      <w:r w:rsidRPr="00223A7D">
        <w:t>rung hat jedoch Grenzen. Die Grenze liegt an der Peripherie der Vierten Dime</w:t>
      </w:r>
      <w:r w:rsidRPr="00223A7D">
        <w:t>n</w:t>
      </w:r>
      <w:r w:rsidRPr="00223A7D">
        <w:t>sion.</w:t>
      </w:r>
    </w:p>
    <w:p w:rsidR="009F60F1" w:rsidRPr="00223A7D" w:rsidRDefault="009F60F1" w:rsidP="00E44372">
      <w:pPr>
        <w:tabs>
          <w:tab w:val="left" w:pos="1083"/>
          <w:tab w:val="left" w:pos="1311"/>
        </w:tabs>
        <w:spacing w:line="240" w:lineRule="exact"/>
        <w:ind w:left="1311" w:hanging="1311"/>
        <w:jc w:val="both"/>
      </w:pPr>
    </w:p>
    <w:p w:rsidR="005F4842" w:rsidRPr="009F60F1" w:rsidRDefault="004A2012" w:rsidP="00E44372">
      <w:pPr>
        <w:tabs>
          <w:tab w:val="left" w:pos="1083"/>
          <w:tab w:val="left" w:pos="1311"/>
        </w:tabs>
        <w:spacing w:line="240" w:lineRule="exact"/>
        <w:ind w:left="1311" w:hanging="1311"/>
        <w:jc w:val="both"/>
      </w:pPr>
      <w:r w:rsidRPr="00223A7D">
        <w:t>Frage</w:t>
      </w:r>
      <w:r w:rsidRPr="00223A7D">
        <w:tab/>
        <w:t>:</w:t>
      </w:r>
      <w:r w:rsidRPr="00223A7D">
        <w:tab/>
        <w:t>Wir wissen, daß derzeit die SANTINER die einzigen Menschen sind, die als Rau</w:t>
      </w:r>
      <w:r w:rsidRPr="00223A7D">
        <w:t>m</w:t>
      </w:r>
      <w:r w:rsidRPr="00223A7D">
        <w:t xml:space="preserve">menschen anderer Sterne zu uns kommen. Wir wissen auch, daß sie eine </w:t>
      </w:r>
      <w:r w:rsidRPr="00223A7D">
        <w:rPr>
          <w:i/>
        </w:rPr>
        <w:t>göttliche</w:t>
      </w:r>
      <w:r w:rsidRPr="00223A7D">
        <w:t xml:space="preserve"> </w:t>
      </w:r>
      <w:r w:rsidRPr="00223A7D">
        <w:rPr>
          <w:i/>
        </w:rPr>
        <w:t>Aufsicht</w:t>
      </w:r>
      <w:r w:rsidRPr="00223A7D">
        <w:t xml:space="preserve"> über uns Menschen ausüben. Was können die SANTINER aber wirklich für uns tun?</w:t>
      </w:r>
    </w:p>
    <w:p w:rsidR="00D24482" w:rsidRDefault="00D24482" w:rsidP="00E44372">
      <w:pPr>
        <w:tabs>
          <w:tab w:val="left" w:pos="1083"/>
          <w:tab w:val="left" w:pos="1311"/>
        </w:tabs>
        <w:spacing w:line="240" w:lineRule="exact"/>
        <w:ind w:left="1311" w:hanging="1311"/>
        <w:jc w:val="both"/>
      </w:pPr>
    </w:p>
    <w:p w:rsidR="004A2012" w:rsidRDefault="004A2012" w:rsidP="00E44372">
      <w:pPr>
        <w:tabs>
          <w:tab w:val="left" w:pos="1083"/>
          <w:tab w:val="left" w:pos="1311"/>
        </w:tabs>
        <w:spacing w:line="240" w:lineRule="exact"/>
        <w:ind w:left="1311" w:hanging="1311"/>
        <w:jc w:val="both"/>
      </w:pPr>
      <w:r>
        <w:t>ARGUN</w:t>
      </w:r>
      <w:r>
        <w:tab/>
        <w:t>:</w:t>
      </w:r>
      <w:r>
        <w:tab/>
        <w:t xml:space="preserve">Sie können euch </w:t>
      </w:r>
      <w:r w:rsidRPr="004A2012">
        <w:rPr>
          <w:i/>
        </w:rPr>
        <w:t>geistig vorbereiten</w:t>
      </w:r>
      <w:r>
        <w:t xml:space="preserve">, damit ihr die Reife erlangt, die es </w:t>
      </w:r>
      <w:r w:rsidRPr="00183097">
        <w:rPr>
          <w:i/>
        </w:rPr>
        <w:t>ermöglicht</w:t>
      </w:r>
      <w:r>
        <w:t xml:space="preserve">, daß die SANTINER mit </w:t>
      </w:r>
      <w:r w:rsidR="00183097">
        <w:t>euch</w:t>
      </w:r>
      <w:r>
        <w:t xml:space="preserve"> in jeder Beziehung Hand in </w:t>
      </w:r>
      <w:r w:rsidR="00183097">
        <w:t>H</w:t>
      </w:r>
      <w:r>
        <w:t>and gehen können.</w:t>
      </w:r>
    </w:p>
    <w:p w:rsidR="00183097" w:rsidRDefault="00183097" w:rsidP="00E44372">
      <w:pPr>
        <w:tabs>
          <w:tab w:val="left" w:pos="1083"/>
          <w:tab w:val="left" w:pos="1311"/>
        </w:tabs>
        <w:spacing w:line="240" w:lineRule="exact"/>
        <w:ind w:left="1311" w:hanging="1311"/>
        <w:jc w:val="both"/>
      </w:pPr>
    </w:p>
    <w:p w:rsidR="00183097" w:rsidRDefault="00183097" w:rsidP="00E44372">
      <w:pPr>
        <w:tabs>
          <w:tab w:val="left" w:pos="1083"/>
          <w:tab w:val="left" w:pos="1311"/>
        </w:tabs>
        <w:spacing w:line="240" w:lineRule="exact"/>
        <w:ind w:left="1311" w:hanging="1311"/>
        <w:jc w:val="both"/>
      </w:pPr>
      <w:r>
        <w:t>Frage</w:t>
      </w:r>
      <w:r>
        <w:tab/>
        <w:t>:</w:t>
      </w:r>
      <w:r>
        <w:tab/>
        <w:t>Was ist der Kernpunkt dieser Bemühungen?</w:t>
      </w:r>
    </w:p>
    <w:p w:rsidR="00183097" w:rsidRDefault="00183097" w:rsidP="00E44372">
      <w:pPr>
        <w:tabs>
          <w:tab w:val="left" w:pos="1083"/>
          <w:tab w:val="left" w:pos="1311"/>
        </w:tabs>
        <w:spacing w:line="240" w:lineRule="exact"/>
        <w:ind w:left="1311" w:hanging="1311"/>
        <w:jc w:val="both"/>
      </w:pPr>
    </w:p>
    <w:p w:rsidR="00183097" w:rsidRDefault="00183097" w:rsidP="00E44372">
      <w:pPr>
        <w:tabs>
          <w:tab w:val="left" w:pos="1083"/>
          <w:tab w:val="left" w:pos="1311"/>
        </w:tabs>
        <w:spacing w:line="240" w:lineRule="exact"/>
        <w:ind w:left="1311" w:hanging="1311"/>
        <w:jc w:val="both"/>
      </w:pPr>
      <w:r>
        <w:t>ARGUN</w:t>
      </w:r>
      <w:r>
        <w:tab/>
        <w:t>:</w:t>
      </w:r>
      <w:r>
        <w:tab/>
        <w:t xml:space="preserve">Die SANTINER müssen die Erdenmenschheit aus ihrer Grobstofflichkeit </w:t>
      </w:r>
      <w:r w:rsidRPr="00183097">
        <w:rPr>
          <w:i/>
        </w:rPr>
        <w:t>heraush</w:t>
      </w:r>
      <w:r w:rsidRPr="00183097">
        <w:rPr>
          <w:i/>
        </w:rPr>
        <w:t>e</w:t>
      </w:r>
      <w:r w:rsidRPr="00183097">
        <w:rPr>
          <w:i/>
        </w:rPr>
        <w:t>ben</w:t>
      </w:r>
      <w:r>
        <w:t>. Das ist zunächst nur durch eine vorbereitende geistige Aufklärung möglich.</w:t>
      </w:r>
    </w:p>
    <w:p w:rsidR="00183097" w:rsidRDefault="00183097" w:rsidP="00E44372">
      <w:pPr>
        <w:tabs>
          <w:tab w:val="left" w:pos="1083"/>
          <w:tab w:val="left" w:pos="1311"/>
        </w:tabs>
        <w:spacing w:line="240" w:lineRule="exact"/>
        <w:ind w:left="1311" w:hanging="1311"/>
        <w:jc w:val="both"/>
      </w:pPr>
    </w:p>
    <w:p w:rsidR="00183097" w:rsidRPr="00183097" w:rsidRDefault="00183097" w:rsidP="00E44372">
      <w:pPr>
        <w:spacing w:line="240" w:lineRule="exact"/>
        <w:jc w:val="both"/>
        <w:rPr>
          <w:sz w:val="20"/>
          <w:szCs w:val="20"/>
        </w:rPr>
      </w:pPr>
      <w:r w:rsidRPr="00183097">
        <w:rPr>
          <w:sz w:val="20"/>
          <w:szCs w:val="20"/>
          <w:u w:val="single"/>
        </w:rPr>
        <w:t>Anmerkung</w:t>
      </w:r>
      <w:r w:rsidRPr="00183097">
        <w:rPr>
          <w:sz w:val="20"/>
          <w:szCs w:val="20"/>
        </w:rPr>
        <w:t xml:space="preserve">: An dieser Stelle verweisen wir auf unsere Broschüre von ASHTAR SHERAN: </w:t>
      </w:r>
      <w:r w:rsidRPr="00183097">
        <w:rPr>
          <w:i/>
          <w:sz w:val="20"/>
          <w:szCs w:val="20"/>
        </w:rPr>
        <w:t>Ewige Wah</w:t>
      </w:r>
      <w:r w:rsidRPr="00183097">
        <w:rPr>
          <w:i/>
          <w:sz w:val="20"/>
          <w:szCs w:val="20"/>
        </w:rPr>
        <w:t>r</w:t>
      </w:r>
      <w:r w:rsidRPr="00183097">
        <w:rPr>
          <w:i/>
          <w:sz w:val="20"/>
          <w:szCs w:val="20"/>
        </w:rPr>
        <w:t>heit</w:t>
      </w:r>
      <w:r w:rsidRPr="00183097">
        <w:rPr>
          <w:sz w:val="20"/>
          <w:szCs w:val="20"/>
        </w:rPr>
        <w:t>.</w:t>
      </w:r>
    </w:p>
    <w:p w:rsidR="00D24482" w:rsidRDefault="00D24482" w:rsidP="00E44372">
      <w:pPr>
        <w:tabs>
          <w:tab w:val="left" w:pos="1083"/>
          <w:tab w:val="left" w:pos="1311"/>
        </w:tabs>
        <w:spacing w:line="240" w:lineRule="exact"/>
        <w:ind w:left="1311" w:hanging="1311"/>
        <w:jc w:val="both"/>
      </w:pPr>
    </w:p>
    <w:p w:rsidR="00223A7D" w:rsidRDefault="00223A7D" w:rsidP="00E44372">
      <w:pPr>
        <w:tabs>
          <w:tab w:val="left" w:pos="1083"/>
          <w:tab w:val="left" w:pos="1311"/>
        </w:tabs>
        <w:spacing w:line="240" w:lineRule="exact"/>
        <w:ind w:left="1311" w:hanging="1311"/>
        <w:jc w:val="both"/>
      </w:pPr>
    </w:p>
    <w:p w:rsidR="005D60A2" w:rsidRDefault="00183097" w:rsidP="00E44372">
      <w:pPr>
        <w:tabs>
          <w:tab w:val="left" w:pos="1083"/>
          <w:tab w:val="left" w:pos="1311"/>
        </w:tabs>
        <w:spacing w:line="240" w:lineRule="exact"/>
        <w:ind w:left="1311" w:hanging="1311"/>
        <w:jc w:val="both"/>
      </w:pPr>
      <w:r>
        <w:t>Frage</w:t>
      </w:r>
      <w:r>
        <w:tab/>
        <w:t>:</w:t>
      </w:r>
      <w:r>
        <w:tab/>
      </w:r>
      <w:r w:rsidR="009B31B0">
        <w:t>Seit gestern kreist wi</w:t>
      </w:r>
      <w:r w:rsidR="00774DBC">
        <w:t>e</w:t>
      </w:r>
      <w:r w:rsidR="009B31B0">
        <w:t xml:space="preserve">der ein russischer </w:t>
      </w:r>
      <w:r w:rsidR="00774DBC">
        <w:t>Astronaut</w:t>
      </w:r>
      <w:r w:rsidR="009B31B0">
        <w:t xml:space="preserve"> um die Erde. Er</w:t>
      </w:r>
      <w:r w:rsidR="00774DBC">
        <w:t>fährt</w:t>
      </w:r>
      <w:r w:rsidR="009B31B0">
        <w:t xml:space="preserve"> die </w:t>
      </w:r>
      <w:r w:rsidR="00774DBC">
        <w:t>Öffen</w:t>
      </w:r>
      <w:r w:rsidR="00774DBC">
        <w:t>t</w:t>
      </w:r>
      <w:r w:rsidR="00774DBC">
        <w:t>lichkeit</w:t>
      </w:r>
      <w:r w:rsidR="009B31B0">
        <w:t xml:space="preserve"> </w:t>
      </w:r>
      <w:r w:rsidR="00223A7D">
        <w:t xml:space="preserve">es </w:t>
      </w:r>
      <w:r w:rsidR="009B31B0">
        <w:t>immer</w:t>
      </w:r>
      <w:r w:rsidR="00223A7D">
        <w:t>,</w:t>
      </w:r>
      <w:r w:rsidR="009B31B0">
        <w:t xml:space="preserve"> wenn ein Astronaut ins </w:t>
      </w:r>
      <w:r w:rsidR="00774DBC">
        <w:t>A</w:t>
      </w:r>
      <w:r w:rsidR="009B31B0">
        <w:t>ll geschossen wird?</w:t>
      </w:r>
    </w:p>
    <w:p w:rsidR="00774DBC" w:rsidRDefault="00774DBC" w:rsidP="00E44372">
      <w:pPr>
        <w:tabs>
          <w:tab w:val="left" w:pos="1083"/>
          <w:tab w:val="left" w:pos="1311"/>
        </w:tabs>
        <w:spacing w:line="240" w:lineRule="exact"/>
        <w:ind w:left="1311" w:hanging="1311"/>
        <w:jc w:val="both"/>
      </w:pPr>
    </w:p>
    <w:p w:rsidR="00774DBC" w:rsidRDefault="00774DBC" w:rsidP="00E44372">
      <w:pPr>
        <w:tabs>
          <w:tab w:val="left" w:pos="1083"/>
          <w:tab w:val="left" w:pos="1311"/>
        </w:tabs>
        <w:spacing w:line="240" w:lineRule="exact"/>
        <w:ind w:left="1311" w:hanging="1311"/>
        <w:jc w:val="both"/>
      </w:pPr>
      <w:r>
        <w:t>AREDOS</w:t>
      </w:r>
      <w:r>
        <w:tab/>
        <w:t>:</w:t>
      </w:r>
      <w:r>
        <w:tab/>
        <w:t>Die Sowjetunion hat schon viele Astronauten ins All geschickt, von denen die Öffen</w:t>
      </w:r>
      <w:r>
        <w:t>t</w:t>
      </w:r>
      <w:r>
        <w:t xml:space="preserve">lichkeit </w:t>
      </w:r>
      <w:r w:rsidRPr="00223A7D">
        <w:rPr>
          <w:i/>
        </w:rPr>
        <w:t>nichts</w:t>
      </w:r>
      <w:r>
        <w:t xml:space="preserve"> erfahren hat und von denen man auch nichts mehr gehört hat. </w:t>
      </w:r>
    </w:p>
    <w:p w:rsidR="00774DBC" w:rsidRDefault="00774DBC" w:rsidP="00E44372">
      <w:pPr>
        <w:tabs>
          <w:tab w:val="left" w:pos="1083"/>
          <w:tab w:val="left" w:pos="1311"/>
        </w:tabs>
        <w:spacing w:line="240" w:lineRule="exact"/>
        <w:ind w:left="1311" w:hanging="1311"/>
        <w:jc w:val="both"/>
      </w:pPr>
    </w:p>
    <w:p w:rsidR="00774DBC" w:rsidRPr="00774DBC" w:rsidRDefault="00774DBC" w:rsidP="00E44372">
      <w:pPr>
        <w:numPr>
          <w:ilvl w:val="0"/>
          <w:numId w:val="8"/>
        </w:numPr>
        <w:tabs>
          <w:tab w:val="left" w:pos="1083"/>
          <w:tab w:val="left" w:pos="1311"/>
        </w:tabs>
        <w:spacing w:line="240" w:lineRule="exact"/>
        <w:jc w:val="both"/>
        <w:rPr>
          <w:i/>
        </w:rPr>
      </w:pPr>
      <w:r w:rsidRPr="00774DBC">
        <w:rPr>
          <w:i/>
        </w:rPr>
        <w:t>Um die Erde kreisen Satelliten mit toten Astronauten.</w:t>
      </w:r>
    </w:p>
    <w:p w:rsidR="005D60A2" w:rsidRDefault="005D60A2" w:rsidP="00E44372">
      <w:pPr>
        <w:tabs>
          <w:tab w:val="left" w:pos="1083"/>
          <w:tab w:val="left" w:pos="1311"/>
        </w:tabs>
        <w:spacing w:line="240" w:lineRule="exact"/>
        <w:ind w:left="1311" w:hanging="1311"/>
        <w:jc w:val="both"/>
      </w:pPr>
    </w:p>
    <w:p w:rsidR="005D60A2" w:rsidRDefault="005D60A2" w:rsidP="00E44372">
      <w:pPr>
        <w:tabs>
          <w:tab w:val="left" w:pos="1083"/>
          <w:tab w:val="left" w:pos="1311"/>
        </w:tabs>
        <w:spacing w:line="240" w:lineRule="exact"/>
        <w:ind w:left="1311" w:hanging="1311"/>
        <w:jc w:val="both"/>
      </w:pPr>
    </w:p>
    <w:p w:rsidR="005D60A2" w:rsidRDefault="005D60A2" w:rsidP="00E44372">
      <w:pPr>
        <w:tabs>
          <w:tab w:val="left" w:pos="1083"/>
          <w:tab w:val="left" w:pos="1311"/>
        </w:tabs>
        <w:spacing w:line="240" w:lineRule="exact"/>
        <w:ind w:left="1311" w:hanging="1311"/>
        <w:jc w:val="both"/>
      </w:pPr>
    </w:p>
    <w:p w:rsidR="005D60A2" w:rsidRPr="00B60F59" w:rsidRDefault="00B60F59" w:rsidP="00E44372">
      <w:pPr>
        <w:tabs>
          <w:tab w:val="left" w:pos="1083"/>
          <w:tab w:val="left" w:pos="1311"/>
        </w:tabs>
        <w:spacing w:line="240" w:lineRule="exact"/>
        <w:ind w:left="1311" w:hanging="1311"/>
        <w:jc w:val="both"/>
        <w:rPr>
          <w:i/>
        </w:rPr>
      </w:pPr>
      <w:r w:rsidRPr="00B60F59">
        <w:rPr>
          <w:i/>
        </w:rPr>
        <w:t>März 1964</w:t>
      </w:r>
    </w:p>
    <w:p w:rsidR="005D60A2" w:rsidRDefault="005D60A2" w:rsidP="00E44372">
      <w:pPr>
        <w:tabs>
          <w:tab w:val="left" w:pos="1083"/>
          <w:tab w:val="left" w:pos="1311"/>
        </w:tabs>
        <w:spacing w:line="240" w:lineRule="exact"/>
        <w:ind w:left="1311" w:hanging="1311"/>
        <w:jc w:val="both"/>
      </w:pPr>
    </w:p>
    <w:p w:rsidR="00615D3E" w:rsidRDefault="00B60F59" w:rsidP="00E44372">
      <w:pPr>
        <w:tabs>
          <w:tab w:val="left" w:pos="1083"/>
          <w:tab w:val="left" w:pos="1311"/>
        </w:tabs>
        <w:spacing w:line="240" w:lineRule="exact"/>
        <w:ind w:left="1311" w:hanging="1311"/>
        <w:jc w:val="both"/>
      </w:pPr>
      <w:r>
        <w:t>Frage</w:t>
      </w:r>
      <w:r>
        <w:tab/>
        <w:t>:</w:t>
      </w:r>
      <w:r>
        <w:tab/>
        <w:t>Wird die irdische Raumforschung auch zu wichtigen geistigen Erkenntnissen führen?</w:t>
      </w:r>
    </w:p>
    <w:p w:rsidR="00B60F59" w:rsidRDefault="00B60F59" w:rsidP="00E44372">
      <w:pPr>
        <w:tabs>
          <w:tab w:val="left" w:pos="1083"/>
          <w:tab w:val="left" w:pos="1311"/>
        </w:tabs>
        <w:spacing w:line="240" w:lineRule="exact"/>
        <w:ind w:left="1311" w:hanging="1311"/>
        <w:jc w:val="both"/>
      </w:pPr>
    </w:p>
    <w:p w:rsidR="00B60F59" w:rsidRDefault="00B60F59" w:rsidP="00E44372">
      <w:pPr>
        <w:tabs>
          <w:tab w:val="left" w:pos="1083"/>
          <w:tab w:val="left" w:pos="1311"/>
        </w:tabs>
        <w:spacing w:line="240" w:lineRule="exact"/>
        <w:ind w:left="1311" w:hanging="1311"/>
        <w:jc w:val="both"/>
      </w:pPr>
      <w:r>
        <w:t>AREDOS</w:t>
      </w:r>
      <w:r>
        <w:tab/>
        <w:t>:</w:t>
      </w:r>
      <w:r>
        <w:tab/>
        <w:t xml:space="preserve">Wir rechnen stark damit. </w:t>
      </w:r>
    </w:p>
    <w:p w:rsidR="00B60F59" w:rsidRDefault="00B60F59" w:rsidP="00E44372">
      <w:pPr>
        <w:tabs>
          <w:tab w:val="left" w:pos="1083"/>
          <w:tab w:val="left" w:pos="1311"/>
        </w:tabs>
        <w:spacing w:line="240" w:lineRule="exact"/>
        <w:ind w:left="1311" w:hanging="1311"/>
        <w:jc w:val="both"/>
      </w:pPr>
    </w:p>
    <w:p w:rsidR="00B60F59" w:rsidRPr="00B60F59" w:rsidRDefault="00B60F59" w:rsidP="00E44372">
      <w:pPr>
        <w:numPr>
          <w:ilvl w:val="0"/>
          <w:numId w:val="8"/>
        </w:numPr>
        <w:tabs>
          <w:tab w:val="left" w:pos="1083"/>
          <w:tab w:val="left" w:pos="1311"/>
        </w:tabs>
        <w:spacing w:line="240" w:lineRule="exact"/>
        <w:jc w:val="both"/>
        <w:rPr>
          <w:i/>
        </w:rPr>
      </w:pPr>
      <w:r w:rsidRPr="00B60F59">
        <w:rPr>
          <w:i/>
        </w:rPr>
        <w:t>Außerhalb der Erdanziehungskraft und außerhalb der Erdatmosphäre sind die spirituellen Möglic</w:t>
      </w:r>
      <w:r w:rsidRPr="00B60F59">
        <w:rPr>
          <w:i/>
        </w:rPr>
        <w:t>h</w:t>
      </w:r>
      <w:r w:rsidRPr="00B60F59">
        <w:rPr>
          <w:i/>
        </w:rPr>
        <w:t>keiten größer.</w:t>
      </w:r>
    </w:p>
    <w:p w:rsidR="00B60F59" w:rsidRDefault="00B60F59" w:rsidP="00E44372">
      <w:pPr>
        <w:tabs>
          <w:tab w:val="left" w:pos="1083"/>
          <w:tab w:val="left" w:pos="1311"/>
        </w:tabs>
        <w:spacing w:line="240" w:lineRule="exact"/>
        <w:ind w:left="1311" w:hanging="1311"/>
        <w:jc w:val="both"/>
      </w:pPr>
    </w:p>
    <w:p w:rsidR="00B60F59" w:rsidRDefault="00B60F59" w:rsidP="00E44372">
      <w:pPr>
        <w:tabs>
          <w:tab w:val="left" w:pos="1083"/>
          <w:tab w:val="left" w:pos="1311"/>
        </w:tabs>
        <w:spacing w:line="240" w:lineRule="exact"/>
        <w:ind w:left="1311" w:hanging="1311"/>
        <w:jc w:val="both"/>
      </w:pPr>
      <w:r>
        <w:t>Frage</w:t>
      </w:r>
      <w:r>
        <w:tab/>
        <w:t>:</w:t>
      </w:r>
      <w:r>
        <w:tab/>
      </w:r>
      <w:r w:rsidR="008748EF">
        <w:t xml:space="preserve">Der </w:t>
      </w:r>
      <w:r w:rsidR="008748EF" w:rsidRPr="008748EF">
        <w:rPr>
          <w:i/>
        </w:rPr>
        <w:t>eigentliche</w:t>
      </w:r>
      <w:r w:rsidR="008748EF">
        <w:t xml:space="preserve"> Denkprozeß des Menschen vollzieht sich nach euren Aussagen in der </w:t>
      </w:r>
      <w:r w:rsidR="008748EF" w:rsidRPr="00584069">
        <w:t>Vierten</w:t>
      </w:r>
      <w:r w:rsidR="008748EF">
        <w:t xml:space="preserve"> Dimension. Wie kommt dieser Prozeß </w:t>
      </w:r>
      <w:r w:rsidR="008748EF" w:rsidRPr="00584069">
        <w:rPr>
          <w:i/>
        </w:rPr>
        <w:t>ohne</w:t>
      </w:r>
      <w:r w:rsidR="008748EF">
        <w:t xml:space="preserve"> Gehirn zustande?</w:t>
      </w:r>
    </w:p>
    <w:p w:rsidR="008748EF" w:rsidRDefault="008748EF" w:rsidP="00E44372">
      <w:pPr>
        <w:tabs>
          <w:tab w:val="left" w:pos="1083"/>
          <w:tab w:val="left" w:pos="1311"/>
        </w:tabs>
        <w:spacing w:line="240" w:lineRule="exact"/>
        <w:ind w:left="1311" w:hanging="1311"/>
        <w:jc w:val="both"/>
      </w:pPr>
    </w:p>
    <w:p w:rsidR="008748EF" w:rsidRDefault="008748EF" w:rsidP="00E44372">
      <w:pPr>
        <w:tabs>
          <w:tab w:val="left" w:pos="1083"/>
          <w:tab w:val="left" w:pos="1311"/>
        </w:tabs>
        <w:spacing w:line="240" w:lineRule="exact"/>
        <w:ind w:left="1311" w:hanging="1311"/>
        <w:jc w:val="both"/>
      </w:pPr>
      <w:r>
        <w:t>AREDOS</w:t>
      </w:r>
      <w:r>
        <w:tab/>
        <w:t>:</w:t>
      </w:r>
      <w:r>
        <w:tab/>
        <w:t>Der Vorgang ist äußerst kompliziert. Auf alle Fälle handelt es sich um eine PERP</w:t>
      </w:r>
      <w:r>
        <w:t>E</w:t>
      </w:r>
      <w:r>
        <w:t>TUELLE KRAFT, die im Kosmos wirkend ist. Es sind FREQUENZEN, die zah</w:t>
      </w:r>
      <w:r>
        <w:t>l</w:t>
      </w:r>
      <w:r>
        <w:t xml:space="preserve">reich vorhanden sind, wie die Abweichungen der Fingerabdrücke und Handlinien. </w:t>
      </w:r>
      <w:r w:rsidR="00EA17DE">
        <w:t xml:space="preserve">GOTT besitzt den Schlüssel für </w:t>
      </w:r>
      <w:r w:rsidR="00EA17DE" w:rsidRPr="00584069">
        <w:rPr>
          <w:i/>
        </w:rPr>
        <w:t>sämtliche</w:t>
      </w:r>
      <w:r w:rsidR="00EA17DE">
        <w:t xml:space="preserve"> FREQUENZEN.</w:t>
      </w:r>
    </w:p>
    <w:p w:rsidR="008748EF" w:rsidRDefault="008748EF" w:rsidP="00E44372">
      <w:pPr>
        <w:tabs>
          <w:tab w:val="left" w:pos="1083"/>
          <w:tab w:val="left" w:pos="1311"/>
        </w:tabs>
        <w:spacing w:line="240" w:lineRule="exact"/>
        <w:ind w:left="1311" w:hanging="1311"/>
        <w:jc w:val="both"/>
      </w:pPr>
    </w:p>
    <w:p w:rsidR="008748EF" w:rsidRPr="00EA17DE" w:rsidRDefault="00EA17DE" w:rsidP="00E44372">
      <w:pPr>
        <w:numPr>
          <w:ilvl w:val="0"/>
          <w:numId w:val="8"/>
        </w:numPr>
        <w:tabs>
          <w:tab w:val="left" w:pos="1083"/>
          <w:tab w:val="left" w:pos="1311"/>
        </w:tabs>
        <w:spacing w:line="240" w:lineRule="exact"/>
        <w:jc w:val="both"/>
        <w:rPr>
          <w:i/>
        </w:rPr>
      </w:pPr>
      <w:r w:rsidRPr="00EA17DE">
        <w:rPr>
          <w:i/>
        </w:rPr>
        <w:t>GOTT</w:t>
      </w:r>
      <w:r w:rsidR="008748EF" w:rsidRPr="00EA17DE">
        <w:rPr>
          <w:i/>
        </w:rPr>
        <w:t xml:space="preserve"> ist das größte KOSMISCHE GEHIRN im ganzen Universum. ER hört und sieht mit allen Augen und Ohren der gesamten Menschheit des Universums. ER denkt mit allen Hirnen im ganzen All und besitzt darüber hinaus eine eigene FREQUENZ von ungeheurem Ausmaß.</w:t>
      </w:r>
    </w:p>
    <w:p w:rsidR="00B60F59" w:rsidRDefault="00B60F59" w:rsidP="00E44372">
      <w:pPr>
        <w:tabs>
          <w:tab w:val="left" w:pos="1083"/>
          <w:tab w:val="left" w:pos="1311"/>
        </w:tabs>
        <w:spacing w:line="240" w:lineRule="exact"/>
        <w:ind w:left="1311" w:hanging="1311"/>
        <w:jc w:val="both"/>
      </w:pPr>
    </w:p>
    <w:p w:rsidR="00EA17DE" w:rsidRDefault="00EA17DE" w:rsidP="00E44372">
      <w:pPr>
        <w:tabs>
          <w:tab w:val="left" w:pos="1083"/>
          <w:tab w:val="left" w:pos="1311"/>
        </w:tabs>
        <w:spacing w:line="240" w:lineRule="exact"/>
        <w:ind w:left="1311" w:hanging="1311"/>
        <w:jc w:val="both"/>
      </w:pPr>
      <w:r>
        <w:lastRenderedPageBreak/>
        <w:t>Frage</w:t>
      </w:r>
      <w:r>
        <w:tab/>
        <w:t>:</w:t>
      </w:r>
      <w:r>
        <w:tab/>
        <w:t>Wieso kommt es dann vor, daß das materielle Hirn versagt, wenn der Geist eigentlich der Urheber des Denkens ist?</w:t>
      </w:r>
    </w:p>
    <w:p w:rsidR="00EA17DE" w:rsidRDefault="00EA17DE" w:rsidP="00E44372">
      <w:pPr>
        <w:tabs>
          <w:tab w:val="left" w:pos="1083"/>
          <w:tab w:val="left" w:pos="1311"/>
        </w:tabs>
        <w:spacing w:line="240" w:lineRule="exact"/>
        <w:ind w:left="1311" w:hanging="1311"/>
        <w:jc w:val="both"/>
      </w:pPr>
    </w:p>
    <w:p w:rsidR="00EA17DE" w:rsidRDefault="00EA17DE" w:rsidP="00E44372">
      <w:pPr>
        <w:tabs>
          <w:tab w:val="left" w:pos="1083"/>
          <w:tab w:val="left" w:pos="1311"/>
        </w:tabs>
        <w:spacing w:line="240" w:lineRule="exact"/>
        <w:ind w:left="1311" w:hanging="1311"/>
        <w:jc w:val="both"/>
      </w:pPr>
      <w:r>
        <w:t>AREDOS</w:t>
      </w:r>
      <w:r>
        <w:tab/>
        <w:t>:</w:t>
      </w:r>
      <w:r>
        <w:tab/>
      </w:r>
      <w:r w:rsidRPr="00584069">
        <w:t>Wenn die Materie versagt, dann ist der Geist so lange behindert, wie er der M</w:t>
      </w:r>
      <w:r w:rsidRPr="00584069">
        <w:t>a</w:t>
      </w:r>
      <w:r w:rsidRPr="00584069">
        <w:t>terie angegliedert ist. In der Materie befindet sich der Geist in Gefangenschaft. Er muß sich nach der Materie richten.</w:t>
      </w:r>
    </w:p>
    <w:p w:rsidR="00B60F59" w:rsidRDefault="00B60F59" w:rsidP="00E44372">
      <w:pPr>
        <w:tabs>
          <w:tab w:val="left" w:pos="1083"/>
          <w:tab w:val="left" w:pos="1311"/>
        </w:tabs>
        <w:spacing w:line="240" w:lineRule="exact"/>
        <w:ind w:left="1311" w:hanging="1311"/>
        <w:jc w:val="both"/>
      </w:pPr>
    </w:p>
    <w:p w:rsidR="00AF7539" w:rsidRDefault="00AF7539" w:rsidP="00E44372">
      <w:pPr>
        <w:tabs>
          <w:tab w:val="left" w:pos="1083"/>
          <w:tab w:val="left" w:pos="1311"/>
        </w:tabs>
        <w:spacing w:line="240" w:lineRule="exact"/>
        <w:ind w:left="1311" w:hanging="1311"/>
        <w:jc w:val="both"/>
      </w:pPr>
      <w:r>
        <w:t>Frage</w:t>
      </w:r>
      <w:r>
        <w:tab/>
        <w:t>:</w:t>
      </w:r>
      <w:r>
        <w:tab/>
        <w:t xml:space="preserve">Während die unsterbliche Seele </w:t>
      </w:r>
      <w:r w:rsidRPr="00AF7539">
        <w:t>bei der Inkarnation</w:t>
      </w:r>
      <w:r>
        <w:t xml:space="preserve"> ihr geistiges Gedächtniskap</w:t>
      </w:r>
      <w:r>
        <w:t>i</w:t>
      </w:r>
      <w:r>
        <w:t xml:space="preserve">tal </w:t>
      </w:r>
      <w:r w:rsidRPr="00584069">
        <w:t>ablegt</w:t>
      </w:r>
      <w:r>
        <w:t>, sollte der SCHUTZGEIST als nicht inkarnierte Seele eigentlich über das ganze Gedächtniskapital seines Schützlings verfügen können. Stimmt das?</w:t>
      </w:r>
    </w:p>
    <w:p w:rsidR="00AF7539" w:rsidRDefault="00AF7539" w:rsidP="00E44372">
      <w:pPr>
        <w:tabs>
          <w:tab w:val="left" w:pos="1026"/>
          <w:tab w:val="left" w:pos="1254"/>
        </w:tabs>
        <w:spacing w:line="240" w:lineRule="exact"/>
        <w:ind w:left="1254" w:hanging="1254"/>
        <w:jc w:val="both"/>
      </w:pPr>
    </w:p>
    <w:p w:rsidR="00AF7539" w:rsidRDefault="00AF7539" w:rsidP="00E44372">
      <w:pPr>
        <w:tabs>
          <w:tab w:val="left" w:pos="1083"/>
          <w:tab w:val="left" w:pos="1311"/>
        </w:tabs>
        <w:spacing w:line="240" w:lineRule="exact"/>
        <w:ind w:left="1311" w:hanging="1311"/>
        <w:jc w:val="both"/>
      </w:pPr>
      <w:r>
        <w:t>AREDOS</w:t>
      </w:r>
      <w:r>
        <w:tab/>
        <w:t>:</w:t>
      </w:r>
      <w:r>
        <w:tab/>
        <w:t xml:space="preserve">Der SCHUTZGEIST verfügt </w:t>
      </w:r>
      <w:r w:rsidRPr="00584069">
        <w:rPr>
          <w:i/>
        </w:rPr>
        <w:t>nicht</w:t>
      </w:r>
      <w:r>
        <w:t xml:space="preserve"> über den Gedächtnisvorrat seines Schützlings, aber er kann dessen Gedanken auffangen. Jeder Mensch besitzt </w:t>
      </w:r>
      <w:r w:rsidRPr="00AF7539">
        <w:t xml:space="preserve">seine eigene, </w:t>
      </w:r>
      <w:r w:rsidRPr="00584069">
        <w:rPr>
          <w:i/>
        </w:rPr>
        <w:t>individuelle</w:t>
      </w:r>
      <w:r>
        <w:t xml:space="preserve"> FREQUENZ. </w:t>
      </w:r>
    </w:p>
    <w:p w:rsidR="00AF7539" w:rsidRDefault="00AF7539" w:rsidP="00E44372">
      <w:pPr>
        <w:tabs>
          <w:tab w:val="left" w:pos="1026"/>
          <w:tab w:val="left" w:pos="1254"/>
        </w:tabs>
        <w:spacing w:line="240" w:lineRule="exact"/>
        <w:ind w:left="1254" w:hanging="1254"/>
        <w:jc w:val="both"/>
      </w:pPr>
    </w:p>
    <w:p w:rsidR="00AF7539" w:rsidRPr="001E741E" w:rsidRDefault="00AF7539" w:rsidP="00E44372">
      <w:pPr>
        <w:numPr>
          <w:ilvl w:val="0"/>
          <w:numId w:val="9"/>
        </w:numPr>
        <w:tabs>
          <w:tab w:val="left" w:pos="1026"/>
          <w:tab w:val="left" w:pos="1254"/>
        </w:tabs>
        <w:spacing w:line="240" w:lineRule="exact"/>
        <w:jc w:val="both"/>
        <w:rPr>
          <w:i/>
        </w:rPr>
      </w:pPr>
      <w:r w:rsidRPr="001E741E">
        <w:rPr>
          <w:i/>
        </w:rPr>
        <w:t xml:space="preserve">Wenn eine Seele inkarniert wird, dann verliert sie den Anschluß zu </w:t>
      </w:r>
      <w:r>
        <w:rPr>
          <w:i/>
        </w:rPr>
        <w:t>ihrer</w:t>
      </w:r>
      <w:r w:rsidRPr="001E741E">
        <w:rPr>
          <w:i/>
        </w:rPr>
        <w:t xml:space="preserve"> alten FREQUENZ und erhält </w:t>
      </w:r>
      <w:r>
        <w:rPr>
          <w:i/>
        </w:rPr>
        <w:t xml:space="preserve">dafür </w:t>
      </w:r>
      <w:r w:rsidRPr="001E741E">
        <w:rPr>
          <w:i/>
        </w:rPr>
        <w:t>eine neue. Der Gedächtnisvorrat bleibt im Ko</w:t>
      </w:r>
      <w:r w:rsidRPr="001E741E">
        <w:rPr>
          <w:i/>
        </w:rPr>
        <w:t>s</w:t>
      </w:r>
      <w:r w:rsidRPr="001E741E">
        <w:rPr>
          <w:i/>
        </w:rPr>
        <w:t xml:space="preserve">mos zurück, bis die Seele die </w:t>
      </w:r>
      <w:r>
        <w:rPr>
          <w:i/>
        </w:rPr>
        <w:t xml:space="preserve">alte </w:t>
      </w:r>
      <w:r w:rsidRPr="001E741E">
        <w:rPr>
          <w:i/>
        </w:rPr>
        <w:t>FREQUENZ wieder zur Verfügung hat und sich an alles wieder eri</w:t>
      </w:r>
      <w:r w:rsidRPr="001E741E">
        <w:rPr>
          <w:i/>
        </w:rPr>
        <w:t>n</w:t>
      </w:r>
      <w:r w:rsidRPr="001E741E">
        <w:rPr>
          <w:i/>
        </w:rPr>
        <w:t>nern kann.</w:t>
      </w:r>
    </w:p>
    <w:p w:rsidR="00B60F59" w:rsidRDefault="00B60F59" w:rsidP="00E44372">
      <w:pPr>
        <w:tabs>
          <w:tab w:val="left" w:pos="1083"/>
          <w:tab w:val="left" w:pos="1311"/>
        </w:tabs>
        <w:spacing w:line="240" w:lineRule="exact"/>
        <w:ind w:left="1311" w:hanging="1311"/>
        <w:jc w:val="both"/>
      </w:pPr>
    </w:p>
    <w:p w:rsidR="00B60F59" w:rsidRDefault="00B60F59" w:rsidP="00E44372">
      <w:pPr>
        <w:tabs>
          <w:tab w:val="left" w:pos="1083"/>
          <w:tab w:val="left" w:pos="1311"/>
        </w:tabs>
        <w:spacing w:line="240" w:lineRule="exact"/>
        <w:ind w:left="1311" w:hanging="1311"/>
        <w:jc w:val="both"/>
      </w:pPr>
    </w:p>
    <w:p w:rsidR="006560BB" w:rsidRDefault="006560BB" w:rsidP="00E44372">
      <w:pPr>
        <w:tabs>
          <w:tab w:val="left" w:pos="1083"/>
          <w:tab w:val="left" w:pos="1311"/>
        </w:tabs>
        <w:spacing w:line="240" w:lineRule="exact"/>
        <w:ind w:left="1311" w:hanging="1311"/>
        <w:jc w:val="both"/>
      </w:pPr>
    </w:p>
    <w:p w:rsidR="006560BB" w:rsidRPr="006560BB" w:rsidRDefault="006560BB" w:rsidP="00E44372">
      <w:pPr>
        <w:tabs>
          <w:tab w:val="left" w:pos="1083"/>
          <w:tab w:val="left" w:pos="1311"/>
        </w:tabs>
        <w:spacing w:line="240" w:lineRule="exact"/>
        <w:ind w:left="1311" w:hanging="1311"/>
        <w:jc w:val="both"/>
        <w:rPr>
          <w:i/>
        </w:rPr>
      </w:pPr>
      <w:r w:rsidRPr="006560BB">
        <w:rPr>
          <w:i/>
        </w:rPr>
        <w:t>April 1964</w:t>
      </w:r>
    </w:p>
    <w:p w:rsidR="006560BB" w:rsidRDefault="006560BB" w:rsidP="00E44372">
      <w:pPr>
        <w:tabs>
          <w:tab w:val="left" w:pos="1083"/>
          <w:tab w:val="left" w:pos="1311"/>
        </w:tabs>
        <w:spacing w:line="240" w:lineRule="exact"/>
        <w:ind w:left="1311" w:hanging="1311"/>
        <w:jc w:val="both"/>
      </w:pPr>
    </w:p>
    <w:p w:rsidR="006560BB" w:rsidRDefault="006560BB" w:rsidP="00E44372">
      <w:pPr>
        <w:tabs>
          <w:tab w:val="left" w:pos="1083"/>
          <w:tab w:val="left" w:pos="1311"/>
        </w:tabs>
        <w:spacing w:line="240" w:lineRule="exact"/>
        <w:ind w:left="1311" w:hanging="1311"/>
        <w:jc w:val="both"/>
      </w:pPr>
      <w:r>
        <w:t>Frage</w:t>
      </w:r>
      <w:r>
        <w:tab/>
        <w:t>:</w:t>
      </w:r>
      <w:r>
        <w:tab/>
        <w:t>Befinden sich auf der Sonne GEISTWESEN, die unserer Entwicklung voraus sind?</w:t>
      </w:r>
    </w:p>
    <w:p w:rsidR="00A4456D" w:rsidRDefault="00A4456D" w:rsidP="00E44372">
      <w:pPr>
        <w:tabs>
          <w:tab w:val="left" w:pos="1083"/>
          <w:tab w:val="left" w:pos="1311"/>
        </w:tabs>
        <w:spacing w:line="240" w:lineRule="exact"/>
        <w:ind w:left="1311" w:hanging="1311"/>
        <w:jc w:val="both"/>
      </w:pPr>
    </w:p>
    <w:p w:rsidR="00A4456D" w:rsidRDefault="00A4456D" w:rsidP="00E44372">
      <w:pPr>
        <w:tabs>
          <w:tab w:val="left" w:pos="1083"/>
          <w:tab w:val="left" w:pos="1311"/>
        </w:tabs>
        <w:spacing w:line="240" w:lineRule="exact"/>
        <w:ind w:left="1311" w:hanging="1311"/>
        <w:jc w:val="both"/>
      </w:pPr>
      <w:r>
        <w:t>ELIAS</w:t>
      </w:r>
      <w:r>
        <w:tab/>
        <w:t>:</w:t>
      </w:r>
      <w:r>
        <w:tab/>
        <w:t xml:space="preserve">Auf der Sonnenoberfläche befinden sich </w:t>
      </w:r>
      <w:r w:rsidRPr="00F36AD5">
        <w:rPr>
          <w:i/>
        </w:rPr>
        <w:t>keine</w:t>
      </w:r>
      <w:r>
        <w:t xml:space="preserve"> LEBEWESEN, da diese Oberfläche starke, feurige Eruptionen und radioaktive Ausstrahlungen hat. </w:t>
      </w:r>
    </w:p>
    <w:p w:rsidR="00A4456D" w:rsidRDefault="00A4456D" w:rsidP="00E44372">
      <w:pPr>
        <w:tabs>
          <w:tab w:val="left" w:pos="1083"/>
          <w:tab w:val="left" w:pos="1311"/>
        </w:tabs>
        <w:spacing w:line="240" w:lineRule="exact"/>
        <w:ind w:left="1311" w:hanging="1311"/>
        <w:jc w:val="both"/>
      </w:pPr>
    </w:p>
    <w:p w:rsidR="00A4456D" w:rsidRPr="00A4456D" w:rsidRDefault="00A4456D" w:rsidP="00E44372">
      <w:pPr>
        <w:numPr>
          <w:ilvl w:val="0"/>
          <w:numId w:val="9"/>
        </w:numPr>
        <w:tabs>
          <w:tab w:val="left" w:pos="1083"/>
          <w:tab w:val="left" w:pos="1311"/>
        </w:tabs>
        <w:spacing w:line="240" w:lineRule="exact"/>
        <w:jc w:val="both"/>
        <w:rPr>
          <w:i/>
        </w:rPr>
      </w:pPr>
      <w:r w:rsidRPr="00A4456D">
        <w:rPr>
          <w:i/>
        </w:rPr>
        <w:t>Aber im Mittelpunkt der Sonnenhülle befindet sich ein Stern. Dieser Stern ist mit der Erde nicht vergleichbar. Es ist ein toter Stern. Würden auf diesem Stern Menschen l</w:t>
      </w:r>
      <w:r w:rsidRPr="00A4456D">
        <w:rPr>
          <w:i/>
        </w:rPr>
        <w:t>e</w:t>
      </w:r>
      <w:r w:rsidRPr="00A4456D">
        <w:rPr>
          <w:i/>
        </w:rPr>
        <w:t>ben, so könnten sie die Sonne nicht sehen, sondern nur ihr Licht.</w:t>
      </w:r>
    </w:p>
    <w:p w:rsidR="006560BB" w:rsidRDefault="006560BB" w:rsidP="00E44372">
      <w:pPr>
        <w:tabs>
          <w:tab w:val="left" w:pos="1083"/>
          <w:tab w:val="left" w:pos="1311"/>
        </w:tabs>
        <w:spacing w:line="240" w:lineRule="exact"/>
        <w:ind w:left="1311" w:hanging="1311"/>
        <w:jc w:val="both"/>
      </w:pPr>
    </w:p>
    <w:p w:rsidR="00B60F59" w:rsidRDefault="00B60F59" w:rsidP="00E44372">
      <w:pPr>
        <w:tabs>
          <w:tab w:val="left" w:pos="1083"/>
          <w:tab w:val="left" w:pos="1311"/>
        </w:tabs>
        <w:spacing w:line="240" w:lineRule="exact"/>
        <w:ind w:left="1311" w:hanging="1311"/>
        <w:jc w:val="both"/>
      </w:pPr>
    </w:p>
    <w:p w:rsidR="00615D3E" w:rsidRDefault="00615D3E" w:rsidP="00E44372">
      <w:pPr>
        <w:tabs>
          <w:tab w:val="left" w:pos="1083"/>
          <w:tab w:val="left" w:pos="1311"/>
        </w:tabs>
        <w:spacing w:line="240" w:lineRule="exact"/>
        <w:ind w:left="1311" w:hanging="1311"/>
        <w:jc w:val="both"/>
      </w:pPr>
    </w:p>
    <w:p w:rsidR="00A04F16" w:rsidRPr="00A04F16" w:rsidRDefault="00A04F16" w:rsidP="00E44372">
      <w:pPr>
        <w:tabs>
          <w:tab w:val="left" w:pos="1083"/>
          <w:tab w:val="left" w:pos="1311"/>
        </w:tabs>
        <w:spacing w:line="240" w:lineRule="exact"/>
        <w:ind w:left="1311" w:hanging="1311"/>
        <w:jc w:val="both"/>
        <w:rPr>
          <w:i/>
        </w:rPr>
      </w:pPr>
      <w:r w:rsidRPr="00A04F16">
        <w:rPr>
          <w:i/>
        </w:rPr>
        <w:t>Juni 1964</w:t>
      </w:r>
    </w:p>
    <w:p w:rsidR="00A04F16" w:rsidRDefault="00A04F16"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r>
        <w:t>Frage</w:t>
      </w:r>
      <w:r>
        <w:tab/>
        <w:t>:</w:t>
      </w:r>
      <w:r>
        <w:tab/>
        <w:t>Wird es den großen Erfindern immer möglich sein, sich entsprechend durchzusetzen?</w:t>
      </w:r>
    </w:p>
    <w:p w:rsidR="00A04F16" w:rsidRDefault="00A04F16"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r>
        <w:t>ELIAS</w:t>
      </w:r>
      <w:r>
        <w:tab/>
        <w:t>:</w:t>
      </w:r>
      <w:r>
        <w:tab/>
        <w:t>Es wird sich kaum etwas daran ändern, daß die negativen Elemente immer bereit sind, das Gute</w:t>
      </w:r>
      <w:r w:rsidR="00584069">
        <w:t xml:space="preserve"> -</w:t>
      </w:r>
      <w:r>
        <w:t xml:space="preserve"> auch wenn es erst im Entstehen ist</w:t>
      </w:r>
      <w:r w:rsidR="00584069">
        <w:t xml:space="preserve"> -</w:t>
      </w:r>
      <w:r>
        <w:t xml:space="preserve"> anzugreifen. Es gibt genug negative Menschen, die von den positiven Menschen behaupten, s</w:t>
      </w:r>
      <w:r w:rsidR="00520529">
        <w:t>ie</w:t>
      </w:r>
      <w:r>
        <w:t xml:space="preserve"> seien </w:t>
      </w:r>
      <w:r w:rsidRPr="00A04F16">
        <w:rPr>
          <w:i/>
        </w:rPr>
        <w:t>zu weich,</w:t>
      </w:r>
      <w:r>
        <w:t xml:space="preserve"> </w:t>
      </w:r>
      <w:r w:rsidRPr="00A04F16">
        <w:rPr>
          <w:i/>
        </w:rPr>
        <w:t>schwach</w:t>
      </w:r>
      <w:r>
        <w:t xml:space="preserve"> und </w:t>
      </w:r>
      <w:r w:rsidRPr="00A04F16">
        <w:rPr>
          <w:i/>
        </w:rPr>
        <w:t>dekadent</w:t>
      </w:r>
      <w:r>
        <w:t xml:space="preserve">. Es gibt aber auch Menschen, die sich ihrer eigenen Gefühle </w:t>
      </w:r>
      <w:r w:rsidRPr="00A04F16">
        <w:rPr>
          <w:i/>
        </w:rPr>
        <w:t>schämen</w:t>
      </w:r>
      <w:r>
        <w:t>, die sich vo</w:t>
      </w:r>
      <w:r w:rsidR="00520529">
        <w:t>r</w:t>
      </w:r>
      <w:r>
        <w:t xml:space="preserve"> jeder Art von Feierlichkeiten und Festen, wie z. B. Weihnachten, </w:t>
      </w:r>
      <w:r w:rsidRPr="00A04F16">
        <w:rPr>
          <w:i/>
        </w:rPr>
        <w:t>fürc</w:t>
      </w:r>
      <w:r w:rsidRPr="00A04F16">
        <w:rPr>
          <w:i/>
        </w:rPr>
        <w:t>h</w:t>
      </w:r>
      <w:r w:rsidRPr="00A04F16">
        <w:rPr>
          <w:i/>
        </w:rPr>
        <w:t>ten</w:t>
      </w:r>
      <w:r>
        <w:t xml:space="preserve">, da sie in sich sentimentale Regungen verspüren, die sie aber </w:t>
      </w:r>
      <w:r w:rsidRPr="00584069">
        <w:rPr>
          <w:i/>
        </w:rPr>
        <w:t>für Schw</w:t>
      </w:r>
      <w:r w:rsidRPr="00584069">
        <w:rPr>
          <w:i/>
        </w:rPr>
        <w:t>ä</w:t>
      </w:r>
      <w:r w:rsidRPr="00584069">
        <w:rPr>
          <w:i/>
        </w:rPr>
        <w:t>che halten</w:t>
      </w:r>
      <w:r>
        <w:t xml:space="preserve"> und deshalb unterdrücken. </w:t>
      </w:r>
    </w:p>
    <w:p w:rsidR="003B6C50" w:rsidRDefault="003B6C50" w:rsidP="00E44372">
      <w:pPr>
        <w:tabs>
          <w:tab w:val="left" w:pos="1083"/>
          <w:tab w:val="left" w:pos="1311"/>
        </w:tabs>
        <w:spacing w:line="240" w:lineRule="exact"/>
        <w:ind w:left="1311" w:hanging="1311"/>
        <w:jc w:val="both"/>
      </w:pPr>
    </w:p>
    <w:p w:rsidR="003B6C50" w:rsidRPr="003B6C50" w:rsidRDefault="003B6C50" w:rsidP="00E44372">
      <w:pPr>
        <w:tabs>
          <w:tab w:val="left" w:pos="993"/>
          <w:tab w:val="left" w:pos="1134"/>
        </w:tabs>
        <w:ind w:left="1134" w:hanging="1134"/>
        <w:jc w:val="both"/>
      </w:pPr>
      <w:r>
        <w:t>Frage</w:t>
      </w:r>
      <w:r>
        <w:tab/>
        <w:t>:</w:t>
      </w:r>
      <w:r>
        <w:tab/>
        <w:t xml:space="preserve">Wie ist es möglich, daß negative Menschen </w:t>
      </w:r>
      <w:r w:rsidRPr="003B6C50">
        <w:t>so viel Erfolg im Leben haben?</w:t>
      </w:r>
    </w:p>
    <w:p w:rsidR="003B6C50" w:rsidRDefault="003B6C50" w:rsidP="00E44372">
      <w:pPr>
        <w:tabs>
          <w:tab w:val="left" w:pos="993"/>
          <w:tab w:val="left" w:pos="1134"/>
        </w:tabs>
        <w:ind w:left="1134" w:hanging="1134"/>
        <w:jc w:val="both"/>
      </w:pPr>
    </w:p>
    <w:p w:rsidR="003B6C50" w:rsidRDefault="003B6C50" w:rsidP="00E44372">
      <w:pPr>
        <w:tabs>
          <w:tab w:val="left" w:pos="993"/>
          <w:tab w:val="left" w:pos="1134"/>
        </w:tabs>
        <w:spacing w:after="120"/>
        <w:ind w:left="1134" w:hanging="1134"/>
        <w:jc w:val="both"/>
      </w:pPr>
      <w:r>
        <w:rPr>
          <w:caps/>
        </w:rPr>
        <w:t>Elias</w:t>
      </w:r>
      <w:r>
        <w:tab/>
        <w:t>:</w:t>
      </w:r>
      <w:r>
        <w:tab/>
        <w:t>Es gibt Menschen, die sehr robust auftreten und im ersten Augenblick unsympathisch wirken. Aber man achtet sie trotzdem und schaut zu ihnen auf und verherrlicht sie s</w:t>
      </w:r>
      <w:r>
        <w:t>o</w:t>
      </w:r>
      <w:r>
        <w:t xml:space="preserve">gar. </w:t>
      </w:r>
    </w:p>
    <w:p w:rsidR="003B6C50" w:rsidRPr="003B6C50" w:rsidRDefault="003B6C50" w:rsidP="00E44372">
      <w:pPr>
        <w:numPr>
          <w:ilvl w:val="0"/>
          <w:numId w:val="9"/>
        </w:numPr>
        <w:tabs>
          <w:tab w:val="left" w:pos="1083"/>
          <w:tab w:val="left" w:pos="1311"/>
        </w:tabs>
        <w:spacing w:line="240" w:lineRule="exact"/>
        <w:jc w:val="both"/>
        <w:rPr>
          <w:i/>
        </w:rPr>
      </w:pPr>
      <w:r w:rsidRPr="003B6C50">
        <w:rPr>
          <w:i/>
        </w:rPr>
        <w:t>Man kennt zu wenig den Unterschied einer geistigen Reife, da man me</w:t>
      </w:r>
      <w:r w:rsidRPr="003B6C50">
        <w:rPr>
          <w:i/>
        </w:rPr>
        <w:t>i</w:t>
      </w:r>
      <w:r w:rsidRPr="003B6C50">
        <w:rPr>
          <w:i/>
        </w:rPr>
        <w:t xml:space="preserve">stens </w:t>
      </w:r>
      <w:proofErr w:type="gramStart"/>
      <w:r w:rsidRPr="003B6C50">
        <w:rPr>
          <w:i/>
        </w:rPr>
        <w:t xml:space="preserve">das </w:t>
      </w:r>
      <w:r>
        <w:rPr>
          <w:i/>
        </w:rPr>
        <w:t>siegh</w:t>
      </w:r>
      <w:bookmarkStart w:id="20" w:name="_GoBack"/>
      <w:bookmarkEnd w:id="20"/>
      <w:r>
        <w:rPr>
          <w:i/>
        </w:rPr>
        <w:t>afte Negative</w:t>
      </w:r>
      <w:proofErr w:type="gramEnd"/>
      <w:r w:rsidRPr="003B6C50">
        <w:rPr>
          <w:i/>
        </w:rPr>
        <w:t xml:space="preserve"> für hervorragende Leistungen hält.</w:t>
      </w:r>
    </w:p>
    <w:p w:rsidR="003B6C50" w:rsidRDefault="003B6C50"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p>
    <w:p w:rsidR="00A04F16" w:rsidRPr="005A5E2E" w:rsidRDefault="00AF354E" w:rsidP="00E44372">
      <w:pPr>
        <w:tabs>
          <w:tab w:val="left" w:pos="1083"/>
          <w:tab w:val="left" w:pos="1311"/>
        </w:tabs>
        <w:spacing w:line="240" w:lineRule="exact"/>
        <w:ind w:left="1311" w:hanging="1311"/>
        <w:jc w:val="both"/>
        <w:rPr>
          <w:i/>
        </w:rPr>
      </w:pPr>
      <w:r>
        <w:rPr>
          <w:i/>
        </w:rPr>
        <w:br w:type="page"/>
      </w:r>
      <w:r w:rsidR="005A5E2E" w:rsidRPr="005A5E2E">
        <w:rPr>
          <w:i/>
        </w:rPr>
        <w:lastRenderedPageBreak/>
        <w:t>September 1964</w:t>
      </w:r>
    </w:p>
    <w:p w:rsidR="00A04F16" w:rsidRDefault="00A04F16" w:rsidP="00E44372">
      <w:pPr>
        <w:tabs>
          <w:tab w:val="left" w:pos="1083"/>
          <w:tab w:val="left" w:pos="1311"/>
        </w:tabs>
        <w:spacing w:line="240" w:lineRule="exact"/>
        <w:ind w:left="1311" w:hanging="1311"/>
        <w:jc w:val="both"/>
      </w:pPr>
    </w:p>
    <w:p w:rsidR="005A5E2E" w:rsidRDefault="005A5E2E" w:rsidP="00E44372">
      <w:pPr>
        <w:tabs>
          <w:tab w:val="left" w:pos="1083"/>
          <w:tab w:val="left" w:pos="1311"/>
        </w:tabs>
        <w:spacing w:line="240" w:lineRule="exact"/>
        <w:ind w:left="1311" w:hanging="1311"/>
        <w:jc w:val="both"/>
      </w:pPr>
      <w:r>
        <w:t>Frage</w:t>
      </w:r>
      <w:r>
        <w:tab/>
        <w:t>:</w:t>
      </w:r>
      <w:r>
        <w:tab/>
        <w:t>Woran liegt es, daß es Menschen gibt, die vieles gut begreifen, während auf der and</w:t>
      </w:r>
      <w:r>
        <w:t>e</w:t>
      </w:r>
      <w:r>
        <w:t>ren Seite es Ak</w:t>
      </w:r>
      <w:r>
        <w:t>a</w:t>
      </w:r>
      <w:r>
        <w:t>demiker gibt, die vieles nicht begreifen?</w:t>
      </w:r>
    </w:p>
    <w:p w:rsidR="005A5E2E" w:rsidRDefault="005A5E2E" w:rsidP="00E44372">
      <w:pPr>
        <w:tabs>
          <w:tab w:val="left" w:pos="1083"/>
          <w:tab w:val="left" w:pos="1311"/>
        </w:tabs>
        <w:spacing w:line="240" w:lineRule="exact"/>
        <w:ind w:left="1311" w:hanging="1311"/>
        <w:jc w:val="both"/>
      </w:pPr>
    </w:p>
    <w:p w:rsidR="005A5E2E" w:rsidRDefault="005A5E2E" w:rsidP="00E44372">
      <w:pPr>
        <w:tabs>
          <w:tab w:val="left" w:pos="1083"/>
          <w:tab w:val="left" w:pos="1311"/>
        </w:tabs>
        <w:spacing w:line="240" w:lineRule="exact"/>
        <w:ind w:left="1311" w:hanging="1311"/>
        <w:jc w:val="both"/>
      </w:pPr>
      <w:r>
        <w:t>AREDOS</w:t>
      </w:r>
      <w:r>
        <w:tab/>
        <w:t>:</w:t>
      </w:r>
      <w:r>
        <w:tab/>
        <w:t xml:space="preserve">Einmal hängt das Begreifen von der </w:t>
      </w:r>
      <w:r w:rsidRPr="005A5E2E">
        <w:rPr>
          <w:i/>
        </w:rPr>
        <w:t>Vorentwicklung</w:t>
      </w:r>
      <w:r>
        <w:t xml:space="preserve"> ab, die sich durch mehrere Inka</w:t>
      </w:r>
      <w:r>
        <w:t>r</w:t>
      </w:r>
      <w:r>
        <w:t xml:space="preserve">nationen zieht. Dann ist es eine Sache des Relais, d. h. </w:t>
      </w:r>
      <w:r w:rsidRPr="005A5E2E">
        <w:rPr>
          <w:i/>
        </w:rPr>
        <w:t>der Hirnsubstanz</w:t>
      </w:r>
      <w:r>
        <w:t>, die hi</w:t>
      </w:r>
      <w:r>
        <w:t>n</w:t>
      </w:r>
      <w:r>
        <w:t xml:space="preserve">dernd sein kann und die Geistestätigkeit hemmt. </w:t>
      </w:r>
    </w:p>
    <w:p w:rsidR="005A5E2E" w:rsidRDefault="005A5E2E" w:rsidP="00E44372">
      <w:pPr>
        <w:tabs>
          <w:tab w:val="left" w:pos="1083"/>
          <w:tab w:val="left" w:pos="1311"/>
        </w:tabs>
        <w:spacing w:line="240" w:lineRule="exact"/>
        <w:ind w:left="1311" w:hanging="1311"/>
        <w:jc w:val="both"/>
      </w:pPr>
    </w:p>
    <w:p w:rsidR="005A5E2E" w:rsidRDefault="005A5E2E" w:rsidP="00E44372">
      <w:pPr>
        <w:tabs>
          <w:tab w:val="left" w:pos="1083"/>
          <w:tab w:val="left" w:pos="1311"/>
        </w:tabs>
        <w:spacing w:line="240" w:lineRule="exact"/>
        <w:ind w:left="1311" w:hanging="1311"/>
        <w:jc w:val="both"/>
      </w:pPr>
      <w:r>
        <w:tab/>
      </w:r>
      <w:r>
        <w:tab/>
        <w:t>Aber es gibt eine große Anzahl von Me</w:t>
      </w:r>
      <w:r>
        <w:t>n</w:t>
      </w:r>
      <w:r>
        <w:t xml:space="preserve">schen, bei denen alles gut in Ordnung ist, die aber </w:t>
      </w:r>
      <w:r w:rsidRPr="005A5E2E">
        <w:rPr>
          <w:i/>
        </w:rPr>
        <w:t>trotzdem</w:t>
      </w:r>
      <w:r>
        <w:t xml:space="preserve"> sehr </w:t>
      </w:r>
      <w:r w:rsidRPr="005A5E2E">
        <w:rPr>
          <w:i/>
        </w:rPr>
        <w:t>begriffsstutzig</w:t>
      </w:r>
      <w:r>
        <w:t xml:space="preserve"> sind. Diese Menschen akzeptieren alles, was andere vor ihnen bereits akzeptiert haben. </w:t>
      </w:r>
      <w:r w:rsidR="00520529">
        <w:t>Sie</w:t>
      </w:r>
      <w:r>
        <w:t xml:space="preserve"> akzeptieren z. B. die Wissenschaft, auch wenn sie Fehler aufweist. Diese Menschen sind </w:t>
      </w:r>
      <w:r w:rsidRPr="005A5E2E">
        <w:rPr>
          <w:i/>
        </w:rPr>
        <w:t>kritiklos</w:t>
      </w:r>
      <w:r>
        <w:t xml:space="preserve"> und arbeiten nur mit fertigen We</w:t>
      </w:r>
      <w:r>
        <w:t>r</w:t>
      </w:r>
      <w:r>
        <w:t>ten, die nicht von ihnen stammen. So kommt es häufig vor, daß Politiker und Akad</w:t>
      </w:r>
      <w:r>
        <w:t>e</w:t>
      </w:r>
      <w:r>
        <w:t>miker ihre Entscheidungen nur mit Maßstäben treffen, die sie sich so eingepaukt h</w:t>
      </w:r>
      <w:r>
        <w:t>a</w:t>
      </w:r>
      <w:r>
        <w:t xml:space="preserve">ben, daß sie für alles Verwendung finden. </w:t>
      </w:r>
    </w:p>
    <w:p w:rsidR="005A5E2E" w:rsidRDefault="005A5E2E" w:rsidP="00E44372">
      <w:pPr>
        <w:tabs>
          <w:tab w:val="left" w:pos="1083"/>
          <w:tab w:val="left" w:pos="1311"/>
        </w:tabs>
        <w:spacing w:line="240" w:lineRule="exact"/>
        <w:ind w:left="1311" w:hanging="1311"/>
        <w:jc w:val="both"/>
      </w:pPr>
    </w:p>
    <w:p w:rsidR="005A5E2E" w:rsidRDefault="005A5E2E" w:rsidP="00E44372">
      <w:pPr>
        <w:tabs>
          <w:tab w:val="left" w:pos="1083"/>
          <w:tab w:val="left" w:pos="1311"/>
        </w:tabs>
        <w:spacing w:line="240" w:lineRule="exact"/>
        <w:ind w:left="1311" w:hanging="1311"/>
        <w:jc w:val="both"/>
      </w:pPr>
      <w:r>
        <w:tab/>
      </w:r>
      <w:r>
        <w:tab/>
        <w:t xml:space="preserve">Es gibt aber einfache Leute, die keine große Schulbildung besitzen, die jedoch von ihrem </w:t>
      </w:r>
      <w:r w:rsidRPr="003A1BAF">
        <w:rPr>
          <w:i/>
        </w:rPr>
        <w:t>gesunden Kritikvermögen</w:t>
      </w:r>
      <w:r>
        <w:t xml:space="preserve"> Gebrauch machen. Diese Menschen haben keine Maßstäbe zur Verfügung</w:t>
      </w:r>
      <w:r w:rsidR="003A1BAF">
        <w:t>. S</w:t>
      </w:r>
      <w:r>
        <w:t>ie haben nichts eingepaukt, womit sie operieren könn</w:t>
      </w:r>
      <w:r w:rsidR="003A1BAF">
        <w:t>t</w:t>
      </w:r>
      <w:r>
        <w:t xml:space="preserve">en. Diese müssen </w:t>
      </w:r>
      <w:r w:rsidRPr="005A5E2E">
        <w:rPr>
          <w:i/>
        </w:rPr>
        <w:t>eigene</w:t>
      </w:r>
      <w:r>
        <w:t xml:space="preserve"> Entscheidungen des Verstandes treffen und dabei sind sie den anderen </w:t>
      </w:r>
      <w:r w:rsidRPr="003A1BAF">
        <w:rPr>
          <w:i/>
        </w:rPr>
        <w:t>oft hoch überlegen</w:t>
      </w:r>
      <w:r>
        <w:t>.</w:t>
      </w:r>
    </w:p>
    <w:p w:rsidR="00A04F16" w:rsidRDefault="00A04F16"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p>
    <w:p w:rsidR="0016261B" w:rsidRDefault="0016261B" w:rsidP="00E44372">
      <w:pPr>
        <w:tabs>
          <w:tab w:val="left" w:pos="1083"/>
          <w:tab w:val="left" w:pos="1311"/>
        </w:tabs>
        <w:spacing w:line="240" w:lineRule="exact"/>
        <w:ind w:left="1311" w:hanging="1311"/>
        <w:jc w:val="both"/>
      </w:pPr>
    </w:p>
    <w:p w:rsidR="00A04F16" w:rsidRDefault="00A04F16" w:rsidP="00E44372">
      <w:pPr>
        <w:tabs>
          <w:tab w:val="left" w:pos="1083"/>
          <w:tab w:val="left" w:pos="1311"/>
        </w:tabs>
        <w:spacing w:line="240" w:lineRule="exact"/>
        <w:ind w:left="1311" w:hanging="1311"/>
        <w:jc w:val="both"/>
      </w:pPr>
    </w:p>
    <w:p w:rsidR="0016261B" w:rsidRDefault="009F1680" w:rsidP="00245F1A">
      <w:pPr>
        <w:tabs>
          <w:tab w:val="left" w:pos="1083"/>
          <w:tab w:val="left" w:pos="1311"/>
        </w:tabs>
        <w:spacing w:line="240" w:lineRule="exact"/>
        <w:ind w:left="1311" w:hanging="1311"/>
        <w:jc w:val="both"/>
        <w:outlineLvl w:val="0"/>
        <w:rPr>
          <w:rFonts w:ascii="Arial" w:hAnsi="Arial" w:cs="Arial"/>
          <w:b/>
        </w:rPr>
      </w:pPr>
      <w:r>
        <w:rPr>
          <w:rFonts w:ascii="Arial" w:hAnsi="Arial" w:cs="Arial"/>
          <w:b/>
        </w:rPr>
        <w:br w:type="page"/>
      </w:r>
      <w:bookmarkStart w:id="21" w:name="_Toc191960938"/>
      <w:r w:rsidR="0016261B" w:rsidRPr="0016261B">
        <w:rPr>
          <w:rFonts w:ascii="Arial" w:hAnsi="Arial" w:cs="Arial"/>
          <w:b/>
        </w:rPr>
        <w:lastRenderedPageBreak/>
        <w:t>Psychologie</w:t>
      </w:r>
      <w:bookmarkEnd w:id="21"/>
    </w:p>
    <w:p w:rsidR="0016261B" w:rsidRPr="0016261B" w:rsidRDefault="0016261B" w:rsidP="00E44372">
      <w:pPr>
        <w:tabs>
          <w:tab w:val="left" w:pos="1083"/>
          <w:tab w:val="left" w:pos="1311"/>
        </w:tabs>
        <w:spacing w:line="240" w:lineRule="exact"/>
        <w:ind w:left="1311" w:hanging="1311"/>
        <w:jc w:val="both"/>
      </w:pPr>
    </w:p>
    <w:p w:rsidR="00A078DB" w:rsidRDefault="0016261B" w:rsidP="00E44372">
      <w:pPr>
        <w:spacing w:line="240" w:lineRule="exact"/>
        <w:jc w:val="both"/>
      </w:pPr>
      <w:r>
        <w:t>Im Schlaf schaltet sich die Seele in hohe</w:t>
      </w:r>
      <w:r w:rsidR="008B6869">
        <w:t>m</w:t>
      </w:r>
      <w:r>
        <w:t xml:space="preserve"> Maße vom Hirn ab. </w:t>
      </w:r>
    </w:p>
    <w:p w:rsidR="00A078DB" w:rsidRDefault="00A078DB" w:rsidP="00E44372">
      <w:pPr>
        <w:spacing w:line="240" w:lineRule="exact"/>
        <w:jc w:val="both"/>
      </w:pPr>
    </w:p>
    <w:p w:rsidR="00A078DB" w:rsidRDefault="0016261B" w:rsidP="00E44372">
      <w:pPr>
        <w:spacing w:line="240" w:lineRule="exact"/>
        <w:jc w:val="both"/>
      </w:pPr>
      <w:r>
        <w:t xml:space="preserve">Das gilt </w:t>
      </w:r>
      <w:proofErr w:type="gramStart"/>
      <w:r>
        <w:t>um so</w:t>
      </w:r>
      <w:proofErr w:type="gramEnd"/>
      <w:r>
        <w:t xml:space="preserve"> mehr, je </w:t>
      </w:r>
      <w:r w:rsidRPr="003A1BAF">
        <w:rPr>
          <w:i/>
        </w:rPr>
        <w:t>tiefer</w:t>
      </w:r>
      <w:r>
        <w:t xml:space="preserve"> der Schlaf ist. </w:t>
      </w:r>
    </w:p>
    <w:p w:rsidR="00A078DB" w:rsidRDefault="00A078DB" w:rsidP="00E44372">
      <w:pPr>
        <w:spacing w:line="240" w:lineRule="exact"/>
        <w:jc w:val="both"/>
      </w:pPr>
    </w:p>
    <w:p w:rsidR="0016261B" w:rsidRDefault="0016261B" w:rsidP="00E44372">
      <w:pPr>
        <w:spacing w:line="240" w:lineRule="exact"/>
        <w:jc w:val="both"/>
      </w:pPr>
      <w:r>
        <w:t xml:space="preserve">Die hohe Selbständigkeit der Seele ermöglicht im Schlaf eine bedeutende Fühlungnahme zu den kosmischen </w:t>
      </w:r>
      <w:r w:rsidR="003A1BAF">
        <w:t>AUFZEICHNUNGEN</w:t>
      </w:r>
      <w:r>
        <w:t xml:space="preserve">, die sich im All befinden. </w:t>
      </w:r>
      <w:r w:rsidR="003A1BAF">
        <w:t>E</w:t>
      </w:r>
      <w:r>
        <w:t>s e</w:t>
      </w:r>
      <w:r>
        <w:t>r</w:t>
      </w:r>
      <w:r>
        <w:t xml:space="preserve">scheint wahrscheinlich, daß die Seele sogar </w:t>
      </w:r>
      <w:r w:rsidR="003A1BAF">
        <w:t>ERINNERUNGSSCHWINGUNGEN</w:t>
      </w:r>
      <w:r>
        <w:t xml:space="preserve"> anpeilt, die </w:t>
      </w:r>
      <w:r w:rsidRPr="0016261B">
        <w:rPr>
          <w:i/>
        </w:rPr>
        <w:t>nicht</w:t>
      </w:r>
      <w:r>
        <w:t xml:space="preserve"> zum </w:t>
      </w:r>
      <w:r w:rsidRPr="00A078DB">
        <w:rPr>
          <w:i/>
        </w:rPr>
        <w:t>eigenen</w:t>
      </w:r>
      <w:r>
        <w:t xml:space="preserve"> Bewußtsein geh</w:t>
      </w:r>
      <w:r>
        <w:t>ö</w:t>
      </w:r>
      <w:r>
        <w:t xml:space="preserve">ren. Die Reflektion der angepeilten </w:t>
      </w:r>
      <w:r w:rsidR="003A1BAF">
        <w:t>ERINNERUNGSENGRAMME</w:t>
      </w:r>
      <w:r>
        <w:t xml:space="preserve"> erfolgt meistens wahllos. Doch der Schlafende kann seelische Verbindungen mit diesem kosmischen </w:t>
      </w:r>
      <w:r w:rsidR="003A1BAF">
        <w:t>RIESENRESORVOIR</w:t>
      </w:r>
      <w:r>
        <w:t xml:space="preserve"> he</w:t>
      </w:r>
      <w:r>
        <w:t>r</w:t>
      </w:r>
      <w:r>
        <w:t>stellen. Die Großträume der A</w:t>
      </w:r>
      <w:r>
        <w:t>r</w:t>
      </w:r>
      <w:r>
        <w:t>chetypenträumer liefern genügend Beweise.</w:t>
      </w:r>
    </w:p>
    <w:p w:rsidR="0016261B" w:rsidRDefault="0016261B" w:rsidP="00E44372">
      <w:pPr>
        <w:spacing w:line="240" w:lineRule="exact"/>
        <w:jc w:val="both"/>
      </w:pPr>
    </w:p>
    <w:p w:rsidR="0016261B" w:rsidRDefault="0016261B" w:rsidP="00E44372">
      <w:pPr>
        <w:spacing w:line="240" w:lineRule="exact"/>
        <w:jc w:val="both"/>
      </w:pPr>
      <w:r>
        <w:t>Es ist auffa</w:t>
      </w:r>
      <w:r w:rsidR="002F3990">
        <w:t>llend, daß im Traum die Zeit- und Raumbegriffe aufhören und daß das älteste Gesch</w:t>
      </w:r>
      <w:r w:rsidR="002F3990">
        <w:t>e</w:t>
      </w:r>
      <w:r w:rsidR="002F3990">
        <w:t xml:space="preserve">hen in die Gegenwart rückt. Der Träumer sieht mit seinen geistigen Augen mitunter Dinge, die er nie gekannt oder gesehen hat oder er glaubt sich in einer Landschaft, welche ihm völlig fremd ist. Er kann in Kriegsnöte verwickelt werden, die sehr eigenartig sind und längst </w:t>
      </w:r>
      <w:r w:rsidR="0048637D">
        <w:t>vergangenen</w:t>
      </w:r>
      <w:r w:rsidR="002F3990">
        <w:t xml:space="preserve"> Zeiten a</w:t>
      </w:r>
      <w:r w:rsidR="002F3990">
        <w:t>n</w:t>
      </w:r>
      <w:r w:rsidR="002F3990">
        <w:t xml:space="preserve">gehören. </w:t>
      </w:r>
      <w:r w:rsidR="0048637D">
        <w:t>D</w:t>
      </w:r>
      <w:r w:rsidR="002F3990">
        <w:t>er Großtraum bringt vergangene Jahrhunderte, ja mitunter Jahrtausende mit den grö</w:t>
      </w:r>
      <w:r w:rsidR="002F3990">
        <w:t>ß</w:t>
      </w:r>
      <w:r w:rsidR="002F3990">
        <w:t xml:space="preserve">ten Naturkatastrophen hervor. Das ganze riesige </w:t>
      </w:r>
      <w:r w:rsidR="003A1BAF">
        <w:t>ARCHIV</w:t>
      </w:r>
      <w:r w:rsidR="002F3990">
        <w:t>, das im Kosmos angelegt ist, und da</w:t>
      </w:r>
      <w:r w:rsidR="003A1BAF">
        <w:t>s</w:t>
      </w:r>
      <w:r w:rsidR="002F3990">
        <w:t xml:space="preserve"> der menschlichen Erinnerung dient, ist </w:t>
      </w:r>
      <w:r w:rsidR="002F3990" w:rsidRPr="0048637D">
        <w:rPr>
          <w:i/>
        </w:rPr>
        <w:t>kein</w:t>
      </w:r>
      <w:r w:rsidR="002F3990">
        <w:t xml:space="preserve"> im Hirn angelegtes Unterbewußtsein.</w:t>
      </w:r>
    </w:p>
    <w:p w:rsidR="002F3990" w:rsidRDefault="002F3990" w:rsidP="00E44372">
      <w:pPr>
        <w:spacing w:line="240" w:lineRule="exact"/>
        <w:jc w:val="both"/>
      </w:pPr>
    </w:p>
    <w:p w:rsidR="002F3990" w:rsidRDefault="002F3990" w:rsidP="00E44372">
      <w:pPr>
        <w:spacing w:line="240" w:lineRule="exact"/>
        <w:jc w:val="both"/>
      </w:pPr>
      <w:r>
        <w:t xml:space="preserve">Jeder </w:t>
      </w:r>
      <w:r w:rsidR="0048637D">
        <w:t>Mensch</w:t>
      </w:r>
      <w:r>
        <w:t xml:space="preserve"> legt sich durch seine </w:t>
      </w:r>
      <w:r w:rsidR="00A078DB">
        <w:t>BEWUSSTSEINSSCHWINGUNGEN</w:t>
      </w:r>
      <w:r>
        <w:t xml:space="preserve"> ein </w:t>
      </w:r>
      <w:r w:rsidRPr="0048637D">
        <w:rPr>
          <w:i/>
        </w:rPr>
        <w:t>eigenes</w:t>
      </w:r>
      <w:r>
        <w:t xml:space="preserve"> Reservoir von </w:t>
      </w:r>
      <w:r w:rsidR="0048637D">
        <w:t>Erinnerungen</w:t>
      </w:r>
      <w:r>
        <w:t xml:space="preserve"> an. </w:t>
      </w:r>
      <w:r w:rsidR="0048637D">
        <w:t>S</w:t>
      </w:r>
      <w:r>
        <w:t xml:space="preserve">ein Bewußtsein reagiert auf die individuelle </w:t>
      </w:r>
      <w:r w:rsidR="0048637D">
        <w:t>FREQUENZ</w:t>
      </w:r>
      <w:r>
        <w:t xml:space="preserve">. </w:t>
      </w:r>
      <w:r w:rsidR="0048637D">
        <w:t>A</w:t>
      </w:r>
      <w:r>
        <w:t>ber es gibt Fä</w:t>
      </w:r>
      <w:r>
        <w:t>l</w:t>
      </w:r>
      <w:r>
        <w:t xml:space="preserve">le, daß auch ein </w:t>
      </w:r>
      <w:r w:rsidRPr="0048637D">
        <w:rPr>
          <w:i/>
        </w:rPr>
        <w:t>anderes</w:t>
      </w:r>
      <w:r>
        <w:t xml:space="preserve"> Bewußtsein auf </w:t>
      </w:r>
      <w:r w:rsidR="00A078DB">
        <w:rPr>
          <w:i/>
        </w:rPr>
        <w:t>dieselbe</w:t>
      </w:r>
      <w:r>
        <w:t xml:space="preserve"> FREQUENZ schaltet. Auf </w:t>
      </w:r>
      <w:r w:rsidR="0048637D">
        <w:t>diese</w:t>
      </w:r>
      <w:r>
        <w:t xml:space="preserve"> Weise </w:t>
      </w:r>
      <w:r w:rsidR="0048637D">
        <w:t>em</w:t>
      </w:r>
      <w:r w:rsidR="0048637D">
        <w:t>p</w:t>
      </w:r>
      <w:r w:rsidR="0048637D">
        <w:t>fängt</w:t>
      </w:r>
      <w:r>
        <w:t xml:space="preserve"> der </w:t>
      </w:r>
      <w:r w:rsidR="0048637D">
        <w:t>Mensch</w:t>
      </w:r>
      <w:r>
        <w:t xml:space="preserve"> manchmal Erinnerungsfragme</w:t>
      </w:r>
      <w:r w:rsidR="0048637D">
        <w:t>nte</w:t>
      </w:r>
      <w:r>
        <w:t xml:space="preserve">, die </w:t>
      </w:r>
      <w:r w:rsidRPr="0048637D">
        <w:rPr>
          <w:i/>
        </w:rPr>
        <w:t>nicht</w:t>
      </w:r>
      <w:r>
        <w:t xml:space="preserve"> zu seinem eigenen Erfahrungsschatz geh</w:t>
      </w:r>
      <w:r>
        <w:t>ö</w:t>
      </w:r>
      <w:r>
        <w:t>ren.</w:t>
      </w:r>
      <w:r w:rsidR="00A078DB">
        <w:t xml:space="preserve"> </w:t>
      </w:r>
    </w:p>
    <w:p w:rsidR="002F3990" w:rsidRDefault="002F3990" w:rsidP="00E44372">
      <w:pPr>
        <w:spacing w:line="240" w:lineRule="exact"/>
        <w:jc w:val="both"/>
      </w:pPr>
    </w:p>
    <w:p w:rsidR="002F3990" w:rsidRPr="0016261B" w:rsidRDefault="002F3990" w:rsidP="00E44372">
      <w:pPr>
        <w:spacing w:line="240" w:lineRule="exact"/>
        <w:jc w:val="both"/>
      </w:pPr>
      <w:r>
        <w:t xml:space="preserve">Jedenfalls steht fest, daß mit dem menschlichen </w:t>
      </w:r>
      <w:r w:rsidR="0048637D">
        <w:t>Unterbewußtsein</w:t>
      </w:r>
      <w:r>
        <w:t xml:space="preserve"> oft ein </w:t>
      </w:r>
      <w:r w:rsidR="0048637D">
        <w:t>wissenschaftlicher</w:t>
      </w:r>
      <w:r>
        <w:t xml:space="preserve"> </w:t>
      </w:r>
      <w:r w:rsidR="0048637D">
        <w:t>Ir</w:t>
      </w:r>
      <w:r w:rsidR="0048637D">
        <w:t>r</w:t>
      </w:r>
      <w:r w:rsidR="0048637D">
        <w:t>tum</w:t>
      </w:r>
      <w:r>
        <w:t xml:space="preserve"> </w:t>
      </w:r>
      <w:r w:rsidR="0048637D">
        <w:t>v</w:t>
      </w:r>
      <w:r>
        <w:t>erbunden ist.</w:t>
      </w:r>
    </w:p>
    <w:p w:rsidR="0016261B" w:rsidRPr="0016261B" w:rsidRDefault="0016261B" w:rsidP="00E44372">
      <w:pPr>
        <w:tabs>
          <w:tab w:val="left" w:pos="1083"/>
          <w:tab w:val="left" w:pos="1311"/>
        </w:tabs>
        <w:spacing w:line="240" w:lineRule="exact"/>
        <w:ind w:left="1311" w:hanging="1311"/>
        <w:jc w:val="both"/>
      </w:pPr>
    </w:p>
    <w:p w:rsidR="0016261B" w:rsidRDefault="0016261B" w:rsidP="00E44372">
      <w:pPr>
        <w:tabs>
          <w:tab w:val="left" w:pos="1083"/>
          <w:tab w:val="left" w:pos="1311"/>
        </w:tabs>
        <w:spacing w:line="240" w:lineRule="exact"/>
        <w:ind w:left="1311" w:hanging="1311"/>
        <w:jc w:val="both"/>
      </w:pPr>
    </w:p>
    <w:p w:rsidR="00571638" w:rsidRDefault="00571638" w:rsidP="00E44372">
      <w:pPr>
        <w:tabs>
          <w:tab w:val="left" w:pos="1083"/>
          <w:tab w:val="left" w:pos="1311"/>
        </w:tabs>
        <w:spacing w:line="240" w:lineRule="exact"/>
        <w:ind w:left="1311" w:hanging="1311"/>
        <w:jc w:val="both"/>
      </w:pPr>
    </w:p>
    <w:p w:rsidR="00571638" w:rsidRPr="00B27A51" w:rsidRDefault="00571638" w:rsidP="00245F1A">
      <w:pPr>
        <w:tabs>
          <w:tab w:val="left" w:pos="1026"/>
          <w:tab w:val="left" w:pos="1254"/>
          <w:tab w:val="left" w:pos="1539"/>
        </w:tabs>
        <w:spacing w:line="240" w:lineRule="exact"/>
        <w:ind w:left="1254" w:hanging="1254"/>
        <w:jc w:val="both"/>
        <w:outlineLvl w:val="0"/>
        <w:rPr>
          <w:rFonts w:ascii="Arial" w:hAnsi="Arial" w:cs="Arial"/>
          <w:sz w:val="16"/>
          <w:szCs w:val="16"/>
        </w:rPr>
      </w:pPr>
      <w:r>
        <w:br w:type="page"/>
      </w:r>
      <w:bookmarkStart w:id="22" w:name="_Toc191960939"/>
      <w:r>
        <w:rPr>
          <w:rFonts w:ascii="Arial" w:hAnsi="Arial" w:cs="Arial"/>
          <w:b/>
        </w:rPr>
        <w:lastRenderedPageBreak/>
        <w:t>LEBENSKRAFT</w:t>
      </w:r>
      <w:r w:rsidRPr="00B27A51">
        <w:rPr>
          <w:rFonts w:ascii="Arial" w:hAnsi="Arial" w:cs="Arial"/>
          <w:b/>
        </w:rPr>
        <w:t xml:space="preserve">    </w:t>
      </w:r>
      <w:r w:rsidRPr="00B27A51">
        <w:rPr>
          <w:rFonts w:ascii="Arial" w:hAnsi="Arial" w:cs="Arial"/>
          <w:sz w:val="16"/>
          <w:szCs w:val="16"/>
        </w:rPr>
        <w:t>(Durchgabe aus den SPHÄREN DES LICHTES)</w:t>
      </w:r>
      <w:bookmarkEnd w:id="22"/>
    </w:p>
    <w:p w:rsidR="001B0826" w:rsidRDefault="001B0826" w:rsidP="00E44372">
      <w:pPr>
        <w:tabs>
          <w:tab w:val="left" w:pos="1026"/>
          <w:tab w:val="left" w:pos="1254"/>
          <w:tab w:val="left" w:pos="1539"/>
        </w:tabs>
        <w:spacing w:line="240" w:lineRule="exact"/>
        <w:ind w:left="1254" w:hanging="1254"/>
        <w:jc w:val="both"/>
        <w:rPr>
          <w:sz w:val="20"/>
          <w:szCs w:val="20"/>
        </w:rPr>
      </w:pPr>
    </w:p>
    <w:p w:rsidR="00F053EE" w:rsidRPr="001B0826" w:rsidRDefault="00244B28" w:rsidP="00E44372">
      <w:pPr>
        <w:tabs>
          <w:tab w:val="left" w:pos="1026"/>
          <w:tab w:val="left" w:pos="1254"/>
          <w:tab w:val="left" w:pos="1539"/>
        </w:tabs>
        <w:spacing w:line="240" w:lineRule="exact"/>
        <w:ind w:left="1254" w:hanging="1254"/>
        <w:jc w:val="both"/>
      </w:pPr>
      <w:r w:rsidRPr="001B0826">
        <w:t>Aus einer Rede des LICHTBOTEN SILBERBIRKE:</w:t>
      </w:r>
    </w:p>
    <w:p w:rsidR="001B0826" w:rsidRDefault="001B0826" w:rsidP="00E44372">
      <w:pPr>
        <w:tabs>
          <w:tab w:val="left" w:pos="1026"/>
          <w:tab w:val="left" w:pos="1254"/>
          <w:tab w:val="left" w:pos="1539"/>
        </w:tabs>
        <w:spacing w:line="240" w:lineRule="exact"/>
        <w:ind w:left="1254" w:hanging="1254"/>
        <w:jc w:val="both"/>
      </w:pPr>
    </w:p>
    <w:p w:rsidR="00F053EE" w:rsidRPr="005B1500" w:rsidRDefault="00571638" w:rsidP="00E44372">
      <w:pPr>
        <w:tabs>
          <w:tab w:val="left" w:pos="1026"/>
          <w:tab w:val="left" w:pos="1539"/>
        </w:tabs>
        <w:spacing w:line="240" w:lineRule="exact"/>
        <w:jc w:val="both"/>
      </w:pPr>
      <w:r>
        <w:t xml:space="preserve">"Ohne Zweifel besteht eine LEBENSKRAFT. Das Leben existiert nur, weil eine KRAFT da ist, die ENRERGIE </w:t>
      </w:r>
      <w:r w:rsidR="00F053EE">
        <w:t>spendet</w:t>
      </w:r>
      <w:r>
        <w:t>, welche s</w:t>
      </w:r>
      <w:r w:rsidR="00F053EE">
        <w:t>e</w:t>
      </w:r>
      <w:r>
        <w:t xml:space="preserve">ine Dynamik darstellt. Welcher Art </w:t>
      </w:r>
      <w:r w:rsidR="00244B28">
        <w:t>diese</w:t>
      </w:r>
      <w:r>
        <w:t xml:space="preserve"> KRAFT ist, </w:t>
      </w:r>
      <w:r w:rsidR="00F053EE">
        <w:t>kann</w:t>
      </w:r>
      <w:r>
        <w:t xml:space="preserve"> keiner in eurer Welt erklären. Diese KRAFT steht </w:t>
      </w:r>
      <w:r w:rsidRPr="00244B28">
        <w:rPr>
          <w:i/>
        </w:rPr>
        <w:t xml:space="preserve">jenseits </w:t>
      </w:r>
      <w:r w:rsidRPr="001B0826">
        <w:t>jeder Prüfung</w:t>
      </w:r>
      <w:r>
        <w:t xml:space="preserve"> durch wissenschaftliche Instrume</w:t>
      </w:r>
      <w:r>
        <w:t>n</w:t>
      </w:r>
      <w:r>
        <w:t>te, chemische</w:t>
      </w:r>
      <w:r w:rsidR="000A3F81">
        <w:t>n</w:t>
      </w:r>
      <w:r>
        <w:t xml:space="preserve"> Analysen oder </w:t>
      </w:r>
      <w:r w:rsidR="00F053EE">
        <w:t>materielle</w:t>
      </w:r>
      <w:r w:rsidR="000A3F81">
        <w:t>n</w:t>
      </w:r>
      <w:r>
        <w:t xml:space="preserve"> Nachforschu</w:t>
      </w:r>
      <w:r>
        <w:t>n</w:t>
      </w:r>
      <w:r>
        <w:t>gen.</w:t>
      </w:r>
      <w:r w:rsidR="005B1500">
        <w:t xml:space="preserve"> </w:t>
      </w:r>
      <w:r w:rsidR="001B0826">
        <w:t xml:space="preserve">- </w:t>
      </w:r>
      <w:r w:rsidR="00A52C2D" w:rsidRPr="005B1500">
        <w:t xml:space="preserve">Es gibt einen </w:t>
      </w:r>
      <w:r w:rsidR="00F053EE" w:rsidRPr="005B1500">
        <w:t>"</w:t>
      </w:r>
      <w:r w:rsidR="00A52C2D" w:rsidRPr="005B1500">
        <w:t>Tod</w:t>
      </w:r>
      <w:r w:rsidR="00F053EE" w:rsidRPr="005B1500">
        <w:t>"</w:t>
      </w:r>
      <w:r w:rsidR="00A52C2D" w:rsidRPr="005B1500">
        <w:t xml:space="preserve">, wie ihr ihn seht, und es gibt ein Leben. Die materielle Welt ist nur </w:t>
      </w:r>
      <w:r w:rsidR="00A52C2D" w:rsidRPr="005B1500">
        <w:rPr>
          <w:i/>
        </w:rPr>
        <w:t xml:space="preserve">ein </w:t>
      </w:r>
      <w:r w:rsidR="00F053EE" w:rsidRPr="005B1500">
        <w:rPr>
          <w:i/>
        </w:rPr>
        <w:t>S</w:t>
      </w:r>
      <w:r w:rsidR="00A52C2D" w:rsidRPr="005B1500">
        <w:rPr>
          <w:i/>
        </w:rPr>
        <w:t>chatten</w:t>
      </w:r>
      <w:r w:rsidR="00A52C2D" w:rsidRPr="005B1500">
        <w:t xml:space="preserve"> des EWIGEN LICHT</w:t>
      </w:r>
      <w:r w:rsidR="000A3F81">
        <w:t>E</w:t>
      </w:r>
      <w:r w:rsidR="00A52C2D" w:rsidRPr="005B1500">
        <w:t>S</w:t>
      </w:r>
      <w:r w:rsidR="000A3F81">
        <w:t xml:space="preserve"> -</w:t>
      </w:r>
      <w:r w:rsidR="00A52C2D" w:rsidRPr="005B1500">
        <w:t xml:space="preserve"> des </w:t>
      </w:r>
      <w:r w:rsidR="005B1500">
        <w:t>Gei</w:t>
      </w:r>
      <w:r w:rsidR="005B1500">
        <w:t>s</w:t>
      </w:r>
      <w:r w:rsidR="005B1500">
        <w:t>tes</w:t>
      </w:r>
      <w:r w:rsidR="00A52C2D" w:rsidRPr="005B1500">
        <w:t xml:space="preserve">. </w:t>
      </w:r>
    </w:p>
    <w:p w:rsidR="00F053EE" w:rsidRDefault="00F053EE" w:rsidP="00E44372">
      <w:pPr>
        <w:tabs>
          <w:tab w:val="left" w:pos="1026"/>
          <w:tab w:val="left" w:pos="1539"/>
        </w:tabs>
        <w:spacing w:line="240" w:lineRule="exact"/>
        <w:jc w:val="both"/>
      </w:pPr>
    </w:p>
    <w:p w:rsidR="00A52C2D" w:rsidRPr="00F053EE" w:rsidRDefault="00A52C2D" w:rsidP="00E44372">
      <w:pPr>
        <w:numPr>
          <w:ilvl w:val="0"/>
          <w:numId w:val="9"/>
        </w:numPr>
        <w:tabs>
          <w:tab w:val="clear" w:pos="1800"/>
          <w:tab w:val="num" w:pos="855"/>
        </w:tabs>
        <w:spacing w:line="240" w:lineRule="exact"/>
        <w:ind w:left="855" w:hanging="399"/>
        <w:jc w:val="both"/>
        <w:rPr>
          <w:i/>
        </w:rPr>
      </w:pPr>
      <w:r w:rsidRPr="00F053EE">
        <w:rPr>
          <w:i/>
        </w:rPr>
        <w:t>Die materielle Welt ist die Schale</w:t>
      </w:r>
      <w:r w:rsidR="00F053EE" w:rsidRPr="00F053EE">
        <w:rPr>
          <w:i/>
        </w:rPr>
        <w:t xml:space="preserve"> -</w:t>
      </w:r>
      <w:r w:rsidRPr="00F053EE">
        <w:rPr>
          <w:i/>
        </w:rPr>
        <w:t xml:space="preserve"> der </w:t>
      </w:r>
      <w:r w:rsidR="005B1500">
        <w:rPr>
          <w:i/>
        </w:rPr>
        <w:t>Geist</w:t>
      </w:r>
      <w:r w:rsidRPr="00F053EE">
        <w:rPr>
          <w:i/>
        </w:rPr>
        <w:t xml:space="preserve"> ist der </w:t>
      </w:r>
      <w:r w:rsidR="005B1500">
        <w:rPr>
          <w:i/>
        </w:rPr>
        <w:t>Inhalt</w:t>
      </w:r>
      <w:r w:rsidRPr="00F053EE">
        <w:rPr>
          <w:i/>
        </w:rPr>
        <w:t>.</w:t>
      </w:r>
    </w:p>
    <w:p w:rsidR="00A52C2D" w:rsidRDefault="00A52C2D" w:rsidP="00E44372">
      <w:pPr>
        <w:tabs>
          <w:tab w:val="left" w:pos="1026"/>
          <w:tab w:val="left" w:pos="1539"/>
        </w:tabs>
        <w:spacing w:line="240" w:lineRule="exact"/>
        <w:jc w:val="both"/>
      </w:pPr>
    </w:p>
    <w:p w:rsidR="00A52C2D" w:rsidRPr="005B1500" w:rsidRDefault="00A52C2D" w:rsidP="00E44372">
      <w:pPr>
        <w:tabs>
          <w:tab w:val="left" w:pos="1026"/>
          <w:tab w:val="left" w:pos="1539"/>
        </w:tabs>
        <w:spacing w:line="240" w:lineRule="exact"/>
        <w:jc w:val="both"/>
        <w:rPr>
          <w:i/>
        </w:rPr>
      </w:pPr>
      <w:r>
        <w:t xml:space="preserve">Der Geist ist das, was dem </w:t>
      </w:r>
      <w:r w:rsidR="00F053EE">
        <w:t>Bewußtlosen</w:t>
      </w:r>
      <w:r>
        <w:t xml:space="preserve"> Leben brachte</w:t>
      </w:r>
      <w:r w:rsidR="00F053EE">
        <w:t xml:space="preserve">. Er ist das, was euch fähig </w:t>
      </w:r>
      <w:r>
        <w:t xml:space="preserve">macht, euch </w:t>
      </w:r>
      <w:r w:rsidRPr="00F053EE">
        <w:rPr>
          <w:i/>
        </w:rPr>
        <w:t>selbst zu erkennen</w:t>
      </w:r>
      <w:r>
        <w:t xml:space="preserve">. </w:t>
      </w:r>
      <w:r w:rsidR="00F053EE">
        <w:t>D</w:t>
      </w:r>
      <w:r>
        <w:t xml:space="preserve">er Geist ist jener göttliche </w:t>
      </w:r>
      <w:r w:rsidR="005B1500">
        <w:t>Odem</w:t>
      </w:r>
      <w:r>
        <w:t xml:space="preserve">, der dem Menschen eingehaucht </w:t>
      </w:r>
      <w:r w:rsidR="00F053EE">
        <w:t>wurde</w:t>
      </w:r>
      <w:r>
        <w:t xml:space="preserve"> und ihn zu einem </w:t>
      </w:r>
      <w:r w:rsidR="00F053EE">
        <w:t>l</w:t>
      </w:r>
      <w:r>
        <w:t xml:space="preserve">ebenden, </w:t>
      </w:r>
      <w:r w:rsidRPr="00F053EE">
        <w:rPr>
          <w:i/>
        </w:rPr>
        <w:t>bewußten</w:t>
      </w:r>
      <w:r>
        <w:t xml:space="preserve"> Wesen werden </w:t>
      </w:r>
      <w:r w:rsidR="00F053EE">
        <w:t>ließ</w:t>
      </w:r>
      <w:r>
        <w:t>.</w:t>
      </w:r>
      <w:r w:rsidR="005B1500">
        <w:t xml:space="preserve"> - </w:t>
      </w:r>
      <w:r>
        <w:t>Der Geist macht den Menschen göttlich</w:t>
      </w:r>
      <w:r w:rsidR="005B1500">
        <w:t>. E</w:t>
      </w:r>
      <w:r>
        <w:t xml:space="preserve">r hebt ihn aus </w:t>
      </w:r>
      <w:r w:rsidR="005B1500">
        <w:t>seinen</w:t>
      </w:r>
      <w:r>
        <w:t xml:space="preserve"> angestammten Schwachheiten e</w:t>
      </w:r>
      <w:r>
        <w:t>m</w:t>
      </w:r>
      <w:r>
        <w:t xml:space="preserve">por. Er </w:t>
      </w:r>
      <w:r w:rsidRPr="005B1500">
        <w:rPr>
          <w:i/>
        </w:rPr>
        <w:t>unterscheidet ihn von den Tieren</w:t>
      </w:r>
      <w:r>
        <w:t xml:space="preserve"> und ermöglicht ihm</w:t>
      </w:r>
      <w:r w:rsidR="000A3F81">
        <w:t>,</w:t>
      </w:r>
      <w:r>
        <w:t xml:space="preserve"> </w:t>
      </w:r>
      <w:r w:rsidRPr="005B1500">
        <w:rPr>
          <w:i/>
        </w:rPr>
        <w:t>seinen Nächsten dienlich zu sein</w:t>
      </w:r>
      <w:r>
        <w:t xml:space="preserve">. </w:t>
      </w:r>
      <w:r w:rsidR="005B1500">
        <w:t>D</w:t>
      </w:r>
      <w:r>
        <w:t>er Geist ist es, der den Menschen</w:t>
      </w:r>
      <w:r w:rsidR="005B1500">
        <w:t xml:space="preserve"> </w:t>
      </w:r>
      <w:r w:rsidR="005B1500" w:rsidRPr="005B1500">
        <w:rPr>
          <w:i/>
        </w:rPr>
        <w:t>uneigennützig</w:t>
      </w:r>
      <w:r w:rsidR="005B1500">
        <w:t xml:space="preserve"> und </w:t>
      </w:r>
      <w:r w:rsidR="005B1500" w:rsidRPr="005B1500">
        <w:rPr>
          <w:i/>
        </w:rPr>
        <w:t>selbstlos</w:t>
      </w:r>
      <w:r w:rsidR="005B1500">
        <w:t xml:space="preserve"> </w:t>
      </w:r>
      <w:r>
        <w:t xml:space="preserve">macht und ihn erleuchtet, damit er </w:t>
      </w:r>
      <w:r w:rsidR="005B1500">
        <w:t>nach</w:t>
      </w:r>
      <w:r>
        <w:t xml:space="preserve"> dem Höchsten greift, das für ihn zu erlangen </w:t>
      </w:r>
      <w:r w:rsidR="005B1500">
        <w:t>ist</w:t>
      </w:r>
      <w:r>
        <w:t xml:space="preserve">. Es ist der Geist, der in jedem spricht, </w:t>
      </w:r>
      <w:r w:rsidRPr="005B1500">
        <w:rPr>
          <w:i/>
        </w:rPr>
        <w:t xml:space="preserve">wenn </w:t>
      </w:r>
      <w:r w:rsidRPr="005B1500">
        <w:t>er ihm lauscht</w:t>
      </w:r>
      <w:r w:rsidRPr="005B1500">
        <w:rPr>
          <w:i/>
        </w:rPr>
        <w:t>.</w:t>
      </w:r>
    </w:p>
    <w:p w:rsidR="00A52C2D" w:rsidRDefault="00A52C2D" w:rsidP="00E44372">
      <w:pPr>
        <w:tabs>
          <w:tab w:val="left" w:pos="1026"/>
          <w:tab w:val="left" w:pos="1539"/>
        </w:tabs>
        <w:spacing w:line="240" w:lineRule="exact"/>
        <w:jc w:val="both"/>
      </w:pPr>
    </w:p>
    <w:p w:rsidR="00A52C2D" w:rsidRDefault="00A52C2D" w:rsidP="00E44372">
      <w:pPr>
        <w:tabs>
          <w:tab w:val="left" w:pos="1026"/>
          <w:tab w:val="left" w:pos="1539"/>
        </w:tabs>
        <w:spacing w:line="240" w:lineRule="exact"/>
        <w:jc w:val="both"/>
      </w:pPr>
      <w:r>
        <w:t xml:space="preserve">Ihr seid </w:t>
      </w:r>
      <w:r w:rsidRPr="001B0826">
        <w:rPr>
          <w:i/>
        </w:rPr>
        <w:t>nicht nur</w:t>
      </w:r>
      <w:r>
        <w:t xml:space="preserve"> Materie! Ihr seid göttlich </w:t>
      </w:r>
      <w:r w:rsidRPr="004367C5">
        <w:rPr>
          <w:i/>
        </w:rPr>
        <w:t>durch den Geist</w:t>
      </w:r>
      <w:r>
        <w:t xml:space="preserve">, der in euch wohnt. Ihr seid ein </w:t>
      </w:r>
      <w:r w:rsidR="005B1500">
        <w:t>T</w:t>
      </w:r>
      <w:r>
        <w:t>eil der MACHT, die das ganze Universum schuf und alles was sich darin befindet, lenkt und leitet.</w:t>
      </w:r>
      <w:r w:rsidR="005B1500">
        <w:t xml:space="preserve"> </w:t>
      </w:r>
      <w:r>
        <w:t xml:space="preserve">Im Menschen ist </w:t>
      </w:r>
      <w:r w:rsidR="005B1500">
        <w:t>dieser</w:t>
      </w:r>
      <w:r>
        <w:t xml:space="preserve"> </w:t>
      </w:r>
      <w:r w:rsidR="005B1500">
        <w:t>KOSMISCHE GEIST</w:t>
      </w:r>
      <w:r>
        <w:t xml:space="preserve">, diese LEBENSKRAFT, vorhanden. </w:t>
      </w:r>
      <w:r w:rsidR="005B1500">
        <w:t>D</w:t>
      </w:r>
      <w:r>
        <w:t xml:space="preserve">er Mensch ist ein Individuum, ein </w:t>
      </w:r>
      <w:r w:rsidR="00B20ADB">
        <w:t>FUNKE</w:t>
      </w:r>
      <w:r>
        <w:t xml:space="preserve"> des </w:t>
      </w:r>
      <w:r w:rsidR="005B1500">
        <w:t>göttlichen</w:t>
      </w:r>
      <w:r>
        <w:t xml:space="preserve"> FEUERS. Der </w:t>
      </w:r>
      <w:r w:rsidR="005B1500">
        <w:t xml:space="preserve">Mensch </w:t>
      </w:r>
      <w:r>
        <w:t>ist ein wesentlicher Teil der unen</w:t>
      </w:r>
      <w:r>
        <w:t>d</w:t>
      </w:r>
      <w:r>
        <w:t xml:space="preserve">lichen INTELLIGENZ, die viele "GOTT" nennen und </w:t>
      </w:r>
      <w:r w:rsidR="005B1500">
        <w:t xml:space="preserve">die </w:t>
      </w:r>
      <w:r>
        <w:t>ich den GROSSEN GEIST allen L</w:t>
      </w:r>
      <w:r>
        <w:t>e</w:t>
      </w:r>
      <w:r>
        <w:t>bens ne</w:t>
      </w:r>
      <w:r>
        <w:t>n</w:t>
      </w:r>
      <w:r>
        <w:t>ne.</w:t>
      </w:r>
    </w:p>
    <w:p w:rsidR="00A52C2D" w:rsidRDefault="00A52C2D" w:rsidP="00E44372">
      <w:pPr>
        <w:tabs>
          <w:tab w:val="left" w:pos="1026"/>
          <w:tab w:val="left" w:pos="1539"/>
        </w:tabs>
        <w:spacing w:line="240" w:lineRule="exact"/>
        <w:jc w:val="both"/>
      </w:pPr>
    </w:p>
    <w:p w:rsidR="00A52C2D" w:rsidRDefault="005B1500" w:rsidP="00E44372">
      <w:pPr>
        <w:tabs>
          <w:tab w:val="left" w:pos="1026"/>
          <w:tab w:val="left" w:pos="1539"/>
        </w:tabs>
        <w:spacing w:line="240" w:lineRule="exact"/>
        <w:jc w:val="both"/>
      </w:pPr>
      <w:r>
        <w:t>D</w:t>
      </w:r>
      <w:r w:rsidR="00A52C2D">
        <w:t xml:space="preserve">as Grab </w:t>
      </w:r>
      <w:r>
        <w:t>kann</w:t>
      </w:r>
      <w:r w:rsidR="00A52C2D">
        <w:t xml:space="preserve"> </w:t>
      </w:r>
      <w:r>
        <w:t>d</w:t>
      </w:r>
      <w:r w:rsidR="00A52C2D">
        <w:t xml:space="preserve">en Geist </w:t>
      </w:r>
      <w:r w:rsidRPr="00134680">
        <w:rPr>
          <w:i/>
        </w:rPr>
        <w:t>überhaupt</w:t>
      </w:r>
      <w:r w:rsidR="00A52C2D" w:rsidRPr="00134680">
        <w:rPr>
          <w:i/>
        </w:rPr>
        <w:t xml:space="preserve"> nicht berühren</w:t>
      </w:r>
      <w:r w:rsidR="00134680">
        <w:rPr>
          <w:i/>
        </w:rPr>
        <w:t xml:space="preserve">. </w:t>
      </w:r>
      <w:r w:rsidR="00B20ADB">
        <w:rPr>
          <w:i/>
        </w:rPr>
        <w:t xml:space="preserve">- </w:t>
      </w:r>
      <w:r w:rsidR="00134680" w:rsidRPr="00134680">
        <w:t>D</w:t>
      </w:r>
      <w:r w:rsidR="00A52C2D" w:rsidRPr="00134680">
        <w:t>as</w:t>
      </w:r>
      <w:r w:rsidR="00A52C2D">
        <w:t xml:space="preserve"> Feuer des </w:t>
      </w:r>
      <w:r>
        <w:t>Krematoriums</w:t>
      </w:r>
      <w:r w:rsidR="00A52C2D">
        <w:t xml:space="preserve"> kann den Geist </w:t>
      </w:r>
      <w:r w:rsidR="00A52C2D" w:rsidRPr="00134680">
        <w:rPr>
          <w:i/>
        </w:rPr>
        <w:t>niemals</w:t>
      </w:r>
      <w:r w:rsidR="00A52C2D">
        <w:t xml:space="preserve"> vernichten. Es gib</w:t>
      </w:r>
      <w:r w:rsidR="00A52C2D" w:rsidRPr="00134680">
        <w:rPr>
          <w:spacing w:val="40"/>
        </w:rPr>
        <w:t xml:space="preserve">t </w:t>
      </w:r>
      <w:r w:rsidR="00A52C2D" w:rsidRPr="00134680">
        <w:rPr>
          <w:i/>
          <w:spacing w:val="40"/>
        </w:rPr>
        <w:t>nichts</w:t>
      </w:r>
      <w:r w:rsidR="00A52C2D">
        <w:t xml:space="preserve"> auf der weiten Welt, </w:t>
      </w:r>
      <w:r w:rsidR="00134680">
        <w:t>das den unendlichen Geist zum Erl</w:t>
      </w:r>
      <w:r w:rsidR="00134680">
        <w:t>ö</w:t>
      </w:r>
      <w:r w:rsidR="00134680">
        <w:t xml:space="preserve">schen bringen könnte. Darum zeiget euch </w:t>
      </w:r>
      <w:r w:rsidR="000A3F81">
        <w:t>W</w:t>
      </w:r>
      <w:r w:rsidR="00134680">
        <w:t>ert des natürlichen GESETZES, das sich euch zeigte, da</w:t>
      </w:r>
      <w:r w:rsidR="00DA1D62">
        <w:t>s</w:t>
      </w:r>
      <w:r w:rsidR="00134680">
        <w:t xml:space="preserve"> immer und immer bestehen wird. </w:t>
      </w:r>
    </w:p>
    <w:p w:rsidR="00134680" w:rsidRDefault="00134680" w:rsidP="00E44372">
      <w:pPr>
        <w:tabs>
          <w:tab w:val="left" w:pos="1026"/>
          <w:tab w:val="left" w:pos="1539"/>
        </w:tabs>
        <w:spacing w:line="240" w:lineRule="exact"/>
        <w:jc w:val="both"/>
      </w:pPr>
    </w:p>
    <w:p w:rsidR="00134680" w:rsidRDefault="00134680" w:rsidP="00E44372">
      <w:pPr>
        <w:tabs>
          <w:tab w:val="left" w:pos="1026"/>
          <w:tab w:val="left" w:pos="1539"/>
        </w:tabs>
        <w:spacing w:line="240" w:lineRule="exact"/>
        <w:jc w:val="both"/>
      </w:pPr>
      <w:r>
        <w:t xml:space="preserve">Der </w:t>
      </w:r>
      <w:r w:rsidR="00DA1D62">
        <w:t>Mensch</w:t>
      </w:r>
      <w:r>
        <w:t xml:space="preserve"> verläßt </w:t>
      </w:r>
      <w:r w:rsidR="00DA1D62">
        <w:t>durch</w:t>
      </w:r>
      <w:r>
        <w:t xml:space="preserve"> den Akt des Todes</w:t>
      </w:r>
      <w:r w:rsidR="000A3F81">
        <w:t xml:space="preserve"> -</w:t>
      </w:r>
      <w:r>
        <w:t xml:space="preserve"> der nur ein Akt der </w:t>
      </w:r>
      <w:r w:rsidR="00DA1D62">
        <w:t>Auflösung</w:t>
      </w:r>
      <w:r>
        <w:t xml:space="preserve"> des physischen Kö</w:t>
      </w:r>
      <w:r>
        <w:t>r</w:t>
      </w:r>
      <w:r>
        <w:t xml:space="preserve">pers ist, in dem er sich vorübergehend </w:t>
      </w:r>
      <w:r w:rsidR="00DA1D62">
        <w:t>manifestierte</w:t>
      </w:r>
      <w:r w:rsidR="003A02F4">
        <w:t xml:space="preserve"> - </w:t>
      </w:r>
      <w:r>
        <w:t>seine irdische Hülle. Danach beginnt er sich seines endgültigen Ätherkö</w:t>
      </w:r>
      <w:r w:rsidR="00DA1D62">
        <w:t>rpers</w:t>
      </w:r>
      <w:r>
        <w:t xml:space="preserve"> zu bedienen. </w:t>
      </w:r>
      <w:r w:rsidR="00DA1D62">
        <w:t>D</w:t>
      </w:r>
      <w:r>
        <w:t>er Geist</w:t>
      </w:r>
      <w:r w:rsidR="00DA1D62">
        <w:t xml:space="preserve"> -</w:t>
      </w:r>
      <w:r>
        <w:t xml:space="preserve"> nennt ihn wie ihr wollt</w:t>
      </w:r>
      <w:r w:rsidR="00DA1D62">
        <w:t xml:space="preserve"> -</w:t>
      </w:r>
      <w:r>
        <w:t xml:space="preserve"> hat sich lan</w:t>
      </w:r>
      <w:r>
        <w:t>g</w:t>
      </w:r>
      <w:r>
        <w:t>sam auf diese V</w:t>
      </w:r>
      <w:r w:rsidR="00DA1D62">
        <w:t xml:space="preserve">ollendung vorbereitet. Der Tod </w:t>
      </w:r>
      <w:r>
        <w:t xml:space="preserve">sagt dem </w:t>
      </w:r>
      <w:r w:rsidR="00DA1D62">
        <w:t>Menschen</w:t>
      </w:r>
      <w:r>
        <w:t xml:space="preserve"> als Individuum nicht </w:t>
      </w:r>
      <w:r w:rsidR="00DA1D62">
        <w:t>Lebewohl, i</w:t>
      </w:r>
      <w:r>
        <w:t>m G</w:t>
      </w:r>
      <w:r>
        <w:t>e</w:t>
      </w:r>
      <w:r>
        <w:t xml:space="preserve">genteil – der Tod </w:t>
      </w:r>
      <w:r w:rsidRPr="00DA1D62">
        <w:rPr>
          <w:i/>
        </w:rPr>
        <w:t>erhöht</w:t>
      </w:r>
      <w:r>
        <w:t xml:space="preserve"> seine Individualität.</w:t>
      </w:r>
    </w:p>
    <w:p w:rsidR="00134680" w:rsidRDefault="00134680" w:rsidP="00E44372">
      <w:pPr>
        <w:tabs>
          <w:tab w:val="left" w:pos="1026"/>
          <w:tab w:val="left" w:pos="1539"/>
        </w:tabs>
        <w:spacing w:line="240" w:lineRule="exact"/>
        <w:jc w:val="both"/>
      </w:pPr>
    </w:p>
    <w:p w:rsidR="00134680" w:rsidRDefault="00134680" w:rsidP="00E44372">
      <w:pPr>
        <w:tabs>
          <w:tab w:val="left" w:pos="1026"/>
          <w:tab w:val="left" w:pos="1539"/>
        </w:tabs>
        <w:spacing w:line="240" w:lineRule="exact"/>
        <w:jc w:val="both"/>
      </w:pPr>
      <w:r>
        <w:t>Der Tod ist eine Sprosse auf der Leiter zur Entwicklung des Menschen.</w:t>
      </w:r>
    </w:p>
    <w:p w:rsidR="00134680" w:rsidRDefault="00134680" w:rsidP="00E44372">
      <w:pPr>
        <w:tabs>
          <w:tab w:val="left" w:pos="1026"/>
          <w:tab w:val="left" w:pos="1539"/>
        </w:tabs>
        <w:spacing w:line="240" w:lineRule="exact"/>
        <w:jc w:val="both"/>
      </w:pPr>
    </w:p>
    <w:p w:rsidR="00134680" w:rsidRPr="00134680" w:rsidRDefault="00134680" w:rsidP="00E44372">
      <w:pPr>
        <w:numPr>
          <w:ilvl w:val="0"/>
          <w:numId w:val="9"/>
        </w:numPr>
        <w:tabs>
          <w:tab w:val="clear" w:pos="1800"/>
          <w:tab w:val="num" w:pos="855"/>
        </w:tabs>
        <w:spacing w:line="240" w:lineRule="exact"/>
        <w:ind w:left="855" w:hanging="399"/>
        <w:jc w:val="both"/>
        <w:rPr>
          <w:i/>
        </w:rPr>
      </w:pPr>
      <w:r w:rsidRPr="00134680">
        <w:rPr>
          <w:i/>
        </w:rPr>
        <w:t>Aus dem Tod geht er al</w:t>
      </w:r>
      <w:r w:rsidRPr="00DA1D62">
        <w:rPr>
          <w:i/>
          <w:spacing w:val="40"/>
        </w:rPr>
        <w:t>s Einzelwesen</w:t>
      </w:r>
      <w:r w:rsidRPr="00134680">
        <w:rPr>
          <w:i/>
        </w:rPr>
        <w:t xml:space="preserve"> hervor, mi</w:t>
      </w:r>
      <w:r w:rsidRPr="00DA1D62">
        <w:rPr>
          <w:i/>
          <w:spacing w:val="40"/>
        </w:rPr>
        <w:t>t unverletztem</w:t>
      </w:r>
      <w:r w:rsidRPr="00134680">
        <w:rPr>
          <w:i/>
        </w:rPr>
        <w:t xml:space="preserve"> Bewußtsein und gesundem Erinnerungsvermögen. Alle seine Fähigkeiten des Geistes und der Seele sind bereit, ih</w:t>
      </w:r>
      <w:r>
        <w:rPr>
          <w:i/>
        </w:rPr>
        <w:t>m</w:t>
      </w:r>
      <w:r w:rsidRPr="00134680">
        <w:rPr>
          <w:i/>
        </w:rPr>
        <w:t xml:space="preserve"> vollkommen zu dienen, denn sie sind befreit von den Begrenzungen des phys</w:t>
      </w:r>
      <w:r w:rsidRPr="00134680">
        <w:rPr>
          <w:i/>
        </w:rPr>
        <w:t>i</w:t>
      </w:r>
      <w:r w:rsidRPr="00134680">
        <w:rPr>
          <w:i/>
        </w:rPr>
        <w:t>schen Körpers</w:t>
      </w:r>
      <w:r w:rsidR="00DA1D62">
        <w:rPr>
          <w:i/>
        </w:rPr>
        <w:t>,</w:t>
      </w:r>
      <w:r w:rsidRPr="00134680">
        <w:rPr>
          <w:i/>
        </w:rPr>
        <w:t xml:space="preserve"> mit seinen beengenden und hemmenden fünf Sinnen.</w:t>
      </w:r>
    </w:p>
    <w:p w:rsidR="00134680" w:rsidRDefault="00134680" w:rsidP="00E44372">
      <w:pPr>
        <w:tabs>
          <w:tab w:val="left" w:pos="1026"/>
          <w:tab w:val="left" w:pos="1539"/>
        </w:tabs>
        <w:spacing w:line="240" w:lineRule="exact"/>
        <w:jc w:val="both"/>
      </w:pPr>
    </w:p>
    <w:p w:rsidR="00134680" w:rsidRDefault="00244B28" w:rsidP="00E44372">
      <w:pPr>
        <w:tabs>
          <w:tab w:val="left" w:pos="1026"/>
          <w:tab w:val="left" w:pos="1539"/>
        </w:tabs>
        <w:spacing w:line="240" w:lineRule="exact"/>
        <w:jc w:val="both"/>
      </w:pPr>
      <w:r>
        <w:t>E</w:t>
      </w:r>
      <w:r w:rsidR="003A02F4">
        <w:t>s</w:t>
      </w:r>
      <w:r>
        <w:t xml:space="preserve"> gibt keine Kirche, die machtvoll genug wäre, die Wahrheit des Geistes zu verbannen. Ihr befi</w:t>
      </w:r>
      <w:r>
        <w:t>n</w:t>
      </w:r>
      <w:r>
        <w:t xml:space="preserve">det euch nicht mehr im finsteren Mittelalter, wo </w:t>
      </w:r>
      <w:r w:rsidR="003A02F4">
        <w:t>e</w:t>
      </w:r>
      <w:r>
        <w:t>ine solche Macht in den Händen Einzelner ruhte. Ihr lebt nun in einem Zeitalter der größeren Erleuchtung, wo Männer und Frauen die Freiheit erl</w:t>
      </w:r>
      <w:r>
        <w:t>e</w:t>
      </w:r>
      <w:r>
        <w:t xml:space="preserve">ben, die Freiheit, die das Leben des Geistes ist. Diese Freiheit kann nicht mehr </w:t>
      </w:r>
      <w:r w:rsidR="003A02F4">
        <w:t>überall</w:t>
      </w:r>
      <w:r>
        <w:t xml:space="preserve"> verleugnet werden. Sie wird </w:t>
      </w:r>
      <w:r w:rsidR="003A02F4">
        <w:t>weiter</w:t>
      </w:r>
      <w:r>
        <w:t xml:space="preserve"> </w:t>
      </w:r>
      <w:r w:rsidR="003A02F4">
        <w:t>wachsen!</w:t>
      </w:r>
      <w:r>
        <w:t xml:space="preserve"> </w:t>
      </w:r>
      <w:r w:rsidR="003A02F4">
        <w:t xml:space="preserve">- </w:t>
      </w:r>
      <w:r>
        <w:t xml:space="preserve">Es ist gut, wenn viele Hindernisse zu </w:t>
      </w:r>
      <w:r w:rsidR="003A02F4">
        <w:t>überwinden</w:t>
      </w:r>
      <w:r>
        <w:t xml:space="preserve"> sind, denn </w:t>
      </w:r>
      <w:r w:rsidR="003A02F4">
        <w:t>dadurch</w:t>
      </w:r>
      <w:r>
        <w:t xml:space="preserve"> </w:t>
      </w:r>
      <w:r w:rsidR="003A02F4">
        <w:t>werdet</w:t>
      </w:r>
      <w:r>
        <w:t xml:space="preserve"> ihr eine </w:t>
      </w:r>
      <w:r w:rsidR="003A02F4">
        <w:t>größere</w:t>
      </w:r>
      <w:r>
        <w:t xml:space="preserve"> </w:t>
      </w:r>
      <w:r w:rsidR="003A02F4">
        <w:t>Fre</w:t>
      </w:r>
      <w:r w:rsidR="003A02F4">
        <w:t>i</w:t>
      </w:r>
      <w:r w:rsidR="003A02F4">
        <w:t>heit</w:t>
      </w:r>
      <w:r>
        <w:t xml:space="preserve"> erreichen." </w:t>
      </w:r>
    </w:p>
    <w:p w:rsidR="00571638" w:rsidRDefault="00571638" w:rsidP="00E44372">
      <w:pPr>
        <w:tabs>
          <w:tab w:val="left" w:pos="1083"/>
          <w:tab w:val="left" w:pos="1311"/>
        </w:tabs>
        <w:spacing w:line="240" w:lineRule="exact"/>
        <w:jc w:val="both"/>
      </w:pPr>
    </w:p>
    <w:p w:rsidR="004321AE" w:rsidRDefault="004321AE" w:rsidP="00E44372">
      <w:pPr>
        <w:tabs>
          <w:tab w:val="left" w:pos="1083"/>
          <w:tab w:val="left" w:pos="1311"/>
        </w:tabs>
        <w:spacing w:line="240" w:lineRule="exact"/>
        <w:jc w:val="both"/>
      </w:pPr>
    </w:p>
    <w:p w:rsidR="00244B28" w:rsidRPr="004321AE" w:rsidRDefault="00244B28" w:rsidP="00E44372">
      <w:pPr>
        <w:spacing w:line="240" w:lineRule="exact"/>
        <w:jc w:val="both"/>
        <w:rPr>
          <w:sz w:val="16"/>
          <w:szCs w:val="16"/>
        </w:rPr>
      </w:pPr>
      <w:r w:rsidRPr="004321AE">
        <w:rPr>
          <w:sz w:val="16"/>
          <w:szCs w:val="16"/>
          <w:u w:val="single"/>
        </w:rPr>
        <w:t>Anmerkung</w:t>
      </w:r>
      <w:r w:rsidRPr="004321AE">
        <w:rPr>
          <w:sz w:val="16"/>
          <w:szCs w:val="16"/>
        </w:rPr>
        <w:t>: SILBERBIRKE nennt sich der Geist eines hochentwickelten Indianers. Der hohe Stand seiner geistigen Entwicklung läßt uns den Wah</w:t>
      </w:r>
      <w:r w:rsidRPr="004321AE">
        <w:rPr>
          <w:sz w:val="16"/>
          <w:szCs w:val="16"/>
        </w:rPr>
        <w:t>n</w:t>
      </w:r>
      <w:r w:rsidRPr="004321AE">
        <w:rPr>
          <w:sz w:val="16"/>
          <w:szCs w:val="16"/>
        </w:rPr>
        <w:t>sinn des Rassenhasses erkennen. Weder die Farbe</w:t>
      </w:r>
      <w:r w:rsidR="004367C5">
        <w:rPr>
          <w:sz w:val="16"/>
          <w:szCs w:val="16"/>
        </w:rPr>
        <w:t>,</w:t>
      </w:r>
      <w:r w:rsidRPr="004321AE">
        <w:rPr>
          <w:sz w:val="16"/>
          <w:szCs w:val="16"/>
        </w:rPr>
        <w:t xml:space="preserve"> noch das Gehirn</w:t>
      </w:r>
      <w:r w:rsidR="004367C5">
        <w:rPr>
          <w:sz w:val="16"/>
          <w:szCs w:val="16"/>
        </w:rPr>
        <w:t>,</w:t>
      </w:r>
      <w:r w:rsidRPr="004321AE">
        <w:rPr>
          <w:sz w:val="16"/>
          <w:szCs w:val="16"/>
        </w:rPr>
        <w:t xml:space="preserve"> entscheiden das Niveau der Se</w:t>
      </w:r>
      <w:r w:rsidRPr="004321AE">
        <w:rPr>
          <w:sz w:val="16"/>
          <w:szCs w:val="16"/>
        </w:rPr>
        <w:t>e</w:t>
      </w:r>
      <w:r w:rsidRPr="004321AE">
        <w:rPr>
          <w:sz w:val="16"/>
          <w:szCs w:val="16"/>
        </w:rPr>
        <w:t>le!</w:t>
      </w:r>
    </w:p>
    <w:p w:rsidR="00571638" w:rsidRDefault="00571638" w:rsidP="00E44372">
      <w:pPr>
        <w:tabs>
          <w:tab w:val="left" w:pos="1083"/>
          <w:tab w:val="left" w:pos="1311"/>
        </w:tabs>
        <w:spacing w:line="240" w:lineRule="exact"/>
        <w:jc w:val="both"/>
      </w:pPr>
    </w:p>
    <w:p w:rsidR="00571638" w:rsidRPr="00CD3A92" w:rsidRDefault="004321AE" w:rsidP="00245F1A">
      <w:pPr>
        <w:tabs>
          <w:tab w:val="left" w:pos="1083"/>
          <w:tab w:val="left" w:pos="1311"/>
        </w:tabs>
        <w:spacing w:line="240" w:lineRule="exact"/>
        <w:jc w:val="both"/>
        <w:outlineLvl w:val="0"/>
        <w:rPr>
          <w:rFonts w:ascii="Arial" w:hAnsi="Arial" w:cs="Arial"/>
          <w:b/>
        </w:rPr>
      </w:pPr>
      <w:r>
        <w:br w:type="page"/>
      </w:r>
      <w:bookmarkStart w:id="23" w:name="_Toc191960940"/>
      <w:r w:rsidR="00CD3A92" w:rsidRPr="00CD3A92">
        <w:rPr>
          <w:rFonts w:ascii="Arial" w:hAnsi="Arial" w:cs="Arial"/>
          <w:b/>
        </w:rPr>
        <w:lastRenderedPageBreak/>
        <w:t>Einige Ta</w:t>
      </w:r>
      <w:r w:rsidR="00AD7018">
        <w:rPr>
          <w:rFonts w:ascii="Arial" w:hAnsi="Arial" w:cs="Arial"/>
          <w:b/>
        </w:rPr>
        <w:t>t</w:t>
      </w:r>
      <w:r w:rsidR="00CD3A92" w:rsidRPr="00CD3A92">
        <w:rPr>
          <w:rFonts w:ascii="Arial" w:hAnsi="Arial" w:cs="Arial"/>
          <w:b/>
        </w:rPr>
        <w:t>sachen sprechen für sich</w:t>
      </w:r>
      <w:bookmarkEnd w:id="23"/>
    </w:p>
    <w:p w:rsidR="00CD3A92" w:rsidRDefault="00CD3A92" w:rsidP="00E44372">
      <w:pPr>
        <w:tabs>
          <w:tab w:val="left" w:pos="1083"/>
          <w:tab w:val="left" w:pos="1311"/>
        </w:tabs>
        <w:spacing w:line="240" w:lineRule="exact"/>
        <w:jc w:val="both"/>
      </w:pPr>
    </w:p>
    <w:p w:rsidR="00CD3A92" w:rsidRDefault="00CD3A92" w:rsidP="00E44372">
      <w:pPr>
        <w:tabs>
          <w:tab w:val="left" w:pos="1083"/>
          <w:tab w:val="left" w:pos="1311"/>
        </w:tabs>
        <w:spacing w:line="240" w:lineRule="exact"/>
        <w:jc w:val="both"/>
      </w:pPr>
      <w:r>
        <w:t>Im Jahre</w:t>
      </w:r>
      <w:r w:rsidR="006255E2">
        <w:t xml:space="preserve"> 1958 berichtete die amerikanische Presse über einen Fall von </w:t>
      </w:r>
      <w:r w:rsidR="0033104A">
        <w:t>sogenannten</w:t>
      </w:r>
      <w:r w:rsidR="006255E2">
        <w:t xml:space="preserve"> </w:t>
      </w:r>
      <w:r w:rsidR="006255E2" w:rsidRPr="00AD375F">
        <w:rPr>
          <w:i/>
        </w:rPr>
        <w:t>Poltergeistern</w:t>
      </w:r>
      <w:r w:rsidR="006255E2">
        <w:t>:</w:t>
      </w:r>
    </w:p>
    <w:p w:rsidR="006255E2" w:rsidRDefault="006255E2" w:rsidP="00E44372">
      <w:pPr>
        <w:tabs>
          <w:tab w:val="left" w:pos="1083"/>
          <w:tab w:val="left" w:pos="1311"/>
        </w:tabs>
        <w:spacing w:line="240" w:lineRule="exact"/>
        <w:jc w:val="both"/>
      </w:pPr>
    </w:p>
    <w:p w:rsidR="0014130A" w:rsidRDefault="006255E2" w:rsidP="00E44372">
      <w:pPr>
        <w:tabs>
          <w:tab w:val="left" w:pos="1083"/>
          <w:tab w:val="left" w:pos="1311"/>
        </w:tabs>
        <w:spacing w:line="240" w:lineRule="exact"/>
        <w:jc w:val="both"/>
      </w:pPr>
      <w:r>
        <w:t xml:space="preserve">In </w:t>
      </w:r>
      <w:proofErr w:type="spellStart"/>
      <w:r w:rsidRPr="006255E2">
        <w:rPr>
          <w:i/>
        </w:rPr>
        <w:t>Seaford</w:t>
      </w:r>
      <w:proofErr w:type="spellEnd"/>
      <w:r w:rsidRPr="006255E2">
        <w:rPr>
          <w:i/>
        </w:rPr>
        <w:t>, Long Island</w:t>
      </w:r>
      <w:r>
        <w:t xml:space="preserve">, ereigneten sich im Hause von </w:t>
      </w:r>
      <w:r w:rsidRPr="006255E2">
        <w:rPr>
          <w:i/>
        </w:rPr>
        <w:t>Mr. und Mrs. James M. Herrmann</w:t>
      </w:r>
      <w:r>
        <w:t xml:space="preserve"> sehr au</w:t>
      </w:r>
      <w:r>
        <w:t>f</w:t>
      </w:r>
      <w:r>
        <w:t>fällige spirituelle Phänomene. Die ganze Wohnungseinrichtung wurde von unsichtbaren Händen durcheinandergewirbelt. Der Fall war so aktuell, daß sich viele Zeitungen und Journalisten damit beschäftigten. Sogar die weitere Öffentlichkeit hatte sehr starkes Interesse an den merkwürdigen Vo</w:t>
      </w:r>
      <w:r>
        <w:t>r</w:t>
      </w:r>
      <w:r>
        <w:t xml:space="preserve">gängen. Ein Behälter mit Weihwasser wurde sehr respektlos behandelt. </w:t>
      </w:r>
    </w:p>
    <w:p w:rsidR="0014130A" w:rsidRDefault="0014130A" w:rsidP="00E44372">
      <w:pPr>
        <w:tabs>
          <w:tab w:val="left" w:pos="1083"/>
          <w:tab w:val="left" w:pos="1311"/>
        </w:tabs>
        <w:spacing w:line="240" w:lineRule="exact"/>
        <w:jc w:val="both"/>
      </w:pPr>
    </w:p>
    <w:p w:rsidR="006255E2" w:rsidRPr="00AD375F" w:rsidRDefault="00A13F88" w:rsidP="00E44372">
      <w:pPr>
        <w:tabs>
          <w:tab w:val="left" w:pos="1083"/>
          <w:tab w:val="left" w:pos="1311"/>
        </w:tabs>
        <w:spacing w:line="240" w:lineRule="exact"/>
        <w:jc w:val="both"/>
        <w:rPr>
          <w:sz w:val="20"/>
          <w:szCs w:val="20"/>
        </w:rPr>
      </w:pPr>
      <w:r w:rsidRPr="00AD375F">
        <w:rPr>
          <w:sz w:val="20"/>
          <w:szCs w:val="20"/>
          <w:u w:val="single"/>
        </w:rPr>
        <w:t>Anmerkung</w:t>
      </w:r>
      <w:r w:rsidRPr="00AD375F">
        <w:rPr>
          <w:sz w:val="20"/>
          <w:szCs w:val="20"/>
        </w:rPr>
        <w:t xml:space="preserve">: </w:t>
      </w:r>
      <w:r w:rsidR="006255E2" w:rsidRPr="00AD375F">
        <w:rPr>
          <w:sz w:val="20"/>
          <w:szCs w:val="20"/>
        </w:rPr>
        <w:t xml:space="preserve">Da Poltergeister vor dem Weihwasser keinen Respekt zeigten, bewiesen sie </w:t>
      </w:r>
      <w:r w:rsidR="00704DD8" w:rsidRPr="00AD375F">
        <w:rPr>
          <w:sz w:val="20"/>
          <w:szCs w:val="20"/>
        </w:rPr>
        <w:t>allzu deutlich</w:t>
      </w:r>
      <w:r w:rsidR="006255E2" w:rsidRPr="00AD375F">
        <w:rPr>
          <w:sz w:val="20"/>
          <w:szCs w:val="20"/>
        </w:rPr>
        <w:t xml:space="preserve">, zu </w:t>
      </w:r>
      <w:r w:rsidR="006255E2" w:rsidRPr="00AD375F">
        <w:rPr>
          <w:i/>
          <w:sz w:val="20"/>
          <w:szCs w:val="20"/>
        </w:rPr>
        <w:t>welcher</w:t>
      </w:r>
      <w:r w:rsidR="006255E2" w:rsidRPr="00AD375F">
        <w:rPr>
          <w:sz w:val="20"/>
          <w:szCs w:val="20"/>
        </w:rPr>
        <w:t xml:space="preserve"> Sph</w:t>
      </w:r>
      <w:r w:rsidR="006255E2" w:rsidRPr="00AD375F">
        <w:rPr>
          <w:sz w:val="20"/>
          <w:szCs w:val="20"/>
        </w:rPr>
        <w:t>ä</w:t>
      </w:r>
      <w:r w:rsidR="006255E2" w:rsidRPr="00AD375F">
        <w:rPr>
          <w:sz w:val="20"/>
          <w:szCs w:val="20"/>
        </w:rPr>
        <w:t>re sie gehörten.</w:t>
      </w:r>
    </w:p>
    <w:p w:rsidR="00CD3A92" w:rsidRDefault="00CD3A92" w:rsidP="00E44372">
      <w:pPr>
        <w:tabs>
          <w:tab w:val="left" w:pos="1083"/>
          <w:tab w:val="left" w:pos="1311"/>
        </w:tabs>
        <w:spacing w:line="240" w:lineRule="exact"/>
        <w:jc w:val="both"/>
      </w:pPr>
    </w:p>
    <w:p w:rsidR="00AD375F" w:rsidRDefault="00AD375F" w:rsidP="00E44372">
      <w:pPr>
        <w:tabs>
          <w:tab w:val="left" w:pos="1083"/>
          <w:tab w:val="left" w:pos="1311"/>
        </w:tabs>
        <w:spacing w:line="240" w:lineRule="exact"/>
        <w:jc w:val="both"/>
      </w:pPr>
    </w:p>
    <w:p w:rsidR="00CD3A92" w:rsidRDefault="0014130A" w:rsidP="00E44372">
      <w:pPr>
        <w:tabs>
          <w:tab w:val="left" w:pos="1083"/>
          <w:tab w:val="left" w:pos="1311"/>
        </w:tabs>
        <w:spacing w:line="240" w:lineRule="exact"/>
        <w:jc w:val="both"/>
      </w:pPr>
      <w:r>
        <w:t xml:space="preserve">Derartige psychokinetische Vorgänge sind in Amerika nicht selten. Amerika ist das Land, von dem der Spiritismus seinen Weg über die </w:t>
      </w:r>
      <w:r w:rsidR="003E646B">
        <w:t>ganze</w:t>
      </w:r>
      <w:r>
        <w:t xml:space="preserve"> </w:t>
      </w:r>
      <w:r w:rsidR="003E646B">
        <w:t>Welt</w:t>
      </w:r>
      <w:r>
        <w:t xml:space="preserve"> </w:t>
      </w:r>
      <w:r w:rsidR="003E646B">
        <w:t>antrat</w:t>
      </w:r>
      <w:r>
        <w:t xml:space="preserve">. England steht in dieser </w:t>
      </w:r>
      <w:r w:rsidR="003E646B">
        <w:t>Hi</w:t>
      </w:r>
      <w:r w:rsidR="003E646B">
        <w:t>n</w:t>
      </w:r>
      <w:r w:rsidR="003E646B">
        <w:t>sicht</w:t>
      </w:r>
      <w:r>
        <w:t xml:space="preserve"> kaum nach. </w:t>
      </w:r>
    </w:p>
    <w:p w:rsidR="003E646B" w:rsidRDefault="003E646B" w:rsidP="00E44372">
      <w:pPr>
        <w:tabs>
          <w:tab w:val="left" w:pos="1083"/>
          <w:tab w:val="left" w:pos="1311"/>
        </w:tabs>
        <w:spacing w:line="240" w:lineRule="exact"/>
        <w:jc w:val="both"/>
      </w:pPr>
    </w:p>
    <w:p w:rsidR="003E646B" w:rsidRDefault="003E646B" w:rsidP="00E44372">
      <w:pPr>
        <w:tabs>
          <w:tab w:val="left" w:pos="1083"/>
          <w:tab w:val="left" w:pos="1311"/>
        </w:tabs>
        <w:spacing w:line="240" w:lineRule="exact"/>
        <w:jc w:val="both"/>
      </w:pPr>
      <w:r>
        <w:t xml:space="preserve">Im </w:t>
      </w:r>
      <w:r w:rsidRPr="003E646B">
        <w:rPr>
          <w:i/>
        </w:rPr>
        <w:t xml:space="preserve">Juli 1957 in </w:t>
      </w:r>
      <w:proofErr w:type="spellStart"/>
      <w:r w:rsidRPr="003E646B">
        <w:rPr>
          <w:i/>
        </w:rPr>
        <w:t>Hartville</w:t>
      </w:r>
      <w:proofErr w:type="spellEnd"/>
      <w:r w:rsidRPr="003E646B">
        <w:rPr>
          <w:i/>
        </w:rPr>
        <w:t>, Missouri</w:t>
      </w:r>
      <w:r>
        <w:t xml:space="preserve">, erregte ein kleines Mädchen viel aufsehen. </w:t>
      </w:r>
      <w:r w:rsidRPr="003E646B">
        <w:rPr>
          <w:i/>
        </w:rPr>
        <w:t>Betty Jane Ward</w:t>
      </w:r>
      <w:r>
        <w:t xml:space="preserve"> wurde im Alter von neun Jahren zum Medium eines Poltergeistes, der großen Unfug mit ihr trieb. Wenn Betty mit ihrer Mutter einkaufen ging, dann flog die Ware von den Regalen. Zu Hause schwappte in ihrer Gegenwart das Wasser aus dem Eimer und die Seife blieb niemals in ihrem B</w:t>
      </w:r>
      <w:r>
        <w:t>e</w:t>
      </w:r>
      <w:r>
        <w:t>hälter.</w:t>
      </w:r>
    </w:p>
    <w:p w:rsidR="006255E2" w:rsidRDefault="006255E2" w:rsidP="00E44372">
      <w:pPr>
        <w:tabs>
          <w:tab w:val="left" w:pos="1083"/>
          <w:tab w:val="left" w:pos="1311"/>
        </w:tabs>
        <w:spacing w:line="240" w:lineRule="exact"/>
        <w:jc w:val="both"/>
      </w:pPr>
    </w:p>
    <w:p w:rsidR="006255E2" w:rsidRPr="00AD375F" w:rsidRDefault="00A13F88" w:rsidP="00E44372">
      <w:pPr>
        <w:tabs>
          <w:tab w:val="left" w:pos="1083"/>
          <w:tab w:val="left" w:pos="1311"/>
        </w:tabs>
        <w:spacing w:line="240" w:lineRule="exact"/>
        <w:jc w:val="both"/>
        <w:rPr>
          <w:sz w:val="20"/>
          <w:szCs w:val="20"/>
        </w:rPr>
      </w:pPr>
      <w:r w:rsidRPr="00AD375F">
        <w:rPr>
          <w:sz w:val="20"/>
          <w:szCs w:val="20"/>
          <w:u w:val="single"/>
        </w:rPr>
        <w:t>Anmerkung</w:t>
      </w:r>
      <w:r w:rsidRPr="00AD375F">
        <w:rPr>
          <w:sz w:val="20"/>
          <w:szCs w:val="20"/>
        </w:rPr>
        <w:t>: Auch wenn es sich um niedere Geister handelt, zu denen ja die Poltergeister gehören, sind diese ebenfalls bemüht, ihre Existenz auf ihre aufdringliche Weise zu beweisen. Es gibt Ge</w:t>
      </w:r>
      <w:r w:rsidRPr="00AD375F">
        <w:rPr>
          <w:sz w:val="20"/>
          <w:szCs w:val="20"/>
        </w:rPr>
        <w:t>i</w:t>
      </w:r>
      <w:r w:rsidRPr="00AD375F">
        <w:rPr>
          <w:sz w:val="20"/>
          <w:szCs w:val="20"/>
        </w:rPr>
        <w:t xml:space="preserve">ster, die in ihrer Belehrung nicht davor zurückschrecken, wirkliche </w:t>
      </w:r>
      <w:r w:rsidRPr="00AD375F">
        <w:rPr>
          <w:i/>
          <w:sz w:val="20"/>
          <w:szCs w:val="20"/>
        </w:rPr>
        <w:t>Ohrfeigen auszuteilen</w:t>
      </w:r>
      <w:r w:rsidRPr="00AD375F">
        <w:rPr>
          <w:sz w:val="20"/>
          <w:szCs w:val="20"/>
        </w:rPr>
        <w:t>. Bei ma</w:t>
      </w:r>
      <w:r w:rsidRPr="00AD375F">
        <w:rPr>
          <w:sz w:val="20"/>
          <w:szCs w:val="20"/>
        </w:rPr>
        <w:t>n</w:t>
      </w:r>
      <w:r w:rsidRPr="00AD375F">
        <w:rPr>
          <w:sz w:val="20"/>
          <w:szCs w:val="20"/>
        </w:rPr>
        <w:t xml:space="preserve">chem Atheisten wäre das eine eindrucksvolle Überzeugung. Unser LICHTBOTE ELIAS meinte dazu, daß es sich hierbei oft um </w:t>
      </w:r>
      <w:r w:rsidRPr="00AD375F">
        <w:rPr>
          <w:i/>
          <w:sz w:val="20"/>
          <w:szCs w:val="20"/>
        </w:rPr>
        <w:t>Kindergeister</w:t>
      </w:r>
      <w:r w:rsidRPr="00AD375F">
        <w:rPr>
          <w:sz w:val="20"/>
          <w:szCs w:val="20"/>
        </w:rPr>
        <w:t xml:space="preserve"> handelt, die noch physisch stark, aber </w:t>
      </w:r>
      <w:r w:rsidR="00594665" w:rsidRPr="00AD375F">
        <w:rPr>
          <w:sz w:val="20"/>
          <w:szCs w:val="20"/>
        </w:rPr>
        <w:t>auch</w:t>
      </w:r>
      <w:r w:rsidRPr="00AD375F">
        <w:rPr>
          <w:sz w:val="20"/>
          <w:szCs w:val="20"/>
        </w:rPr>
        <w:t xml:space="preserve"> u</w:t>
      </w:r>
      <w:r w:rsidRPr="00AD375F">
        <w:rPr>
          <w:sz w:val="20"/>
          <w:szCs w:val="20"/>
        </w:rPr>
        <w:t>n</w:t>
      </w:r>
      <w:r w:rsidRPr="00AD375F">
        <w:rPr>
          <w:sz w:val="20"/>
          <w:szCs w:val="20"/>
        </w:rPr>
        <w:t>gezogen sind.</w:t>
      </w:r>
    </w:p>
    <w:p w:rsidR="006255E2" w:rsidRDefault="006255E2" w:rsidP="00E44372">
      <w:pPr>
        <w:tabs>
          <w:tab w:val="left" w:pos="1083"/>
          <w:tab w:val="left" w:pos="1311"/>
        </w:tabs>
        <w:spacing w:line="240" w:lineRule="exact"/>
        <w:jc w:val="both"/>
      </w:pPr>
    </w:p>
    <w:p w:rsidR="00F66CB4" w:rsidRDefault="00F66CB4" w:rsidP="00E44372">
      <w:pPr>
        <w:tabs>
          <w:tab w:val="left" w:pos="1083"/>
          <w:tab w:val="left" w:pos="1311"/>
        </w:tabs>
        <w:spacing w:line="240" w:lineRule="exact"/>
        <w:ind w:left="1311" w:hanging="1311"/>
        <w:jc w:val="both"/>
      </w:pPr>
    </w:p>
    <w:p w:rsidR="00F66CB4" w:rsidRDefault="00F66CB4" w:rsidP="00E44372">
      <w:pPr>
        <w:tabs>
          <w:tab w:val="left" w:pos="1083"/>
          <w:tab w:val="left" w:pos="1311"/>
        </w:tabs>
        <w:spacing w:line="240" w:lineRule="exact"/>
        <w:ind w:left="1311" w:hanging="1311"/>
        <w:jc w:val="both"/>
      </w:pPr>
    </w:p>
    <w:p w:rsidR="00F66CB4" w:rsidRDefault="00F66CB4" w:rsidP="00E44372">
      <w:pPr>
        <w:tabs>
          <w:tab w:val="left" w:pos="1083"/>
          <w:tab w:val="left" w:pos="1311"/>
        </w:tabs>
        <w:spacing w:line="240" w:lineRule="exact"/>
        <w:ind w:left="1311" w:hanging="1311"/>
        <w:jc w:val="both"/>
        <w:rPr>
          <w:i/>
        </w:rPr>
      </w:pPr>
    </w:p>
    <w:p w:rsidR="0021782E" w:rsidRPr="0021782E" w:rsidRDefault="009F1680" w:rsidP="00245F1A">
      <w:pPr>
        <w:tabs>
          <w:tab w:val="left" w:pos="1083"/>
          <w:tab w:val="left" w:pos="1311"/>
        </w:tabs>
        <w:spacing w:line="240" w:lineRule="exact"/>
        <w:ind w:left="1311" w:hanging="1311"/>
        <w:jc w:val="both"/>
        <w:outlineLvl w:val="0"/>
        <w:rPr>
          <w:rFonts w:ascii="Arial" w:hAnsi="Arial" w:cs="Arial"/>
          <w:b/>
        </w:rPr>
      </w:pPr>
      <w:r>
        <w:rPr>
          <w:rFonts w:ascii="Arial" w:hAnsi="Arial" w:cs="Arial"/>
          <w:b/>
        </w:rPr>
        <w:br w:type="page"/>
      </w:r>
      <w:bookmarkStart w:id="24" w:name="_Toc191960941"/>
      <w:r w:rsidR="0021782E" w:rsidRPr="0021782E">
        <w:rPr>
          <w:rFonts w:ascii="Arial" w:hAnsi="Arial" w:cs="Arial"/>
          <w:b/>
        </w:rPr>
        <w:lastRenderedPageBreak/>
        <w:t>Fragen und Antworten</w:t>
      </w:r>
      <w:bookmarkEnd w:id="24"/>
    </w:p>
    <w:p w:rsidR="009F1680" w:rsidRDefault="009F1680" w:rsidP="00E44372">
      <w:pPr>
        <w:tabs>
          <w:tab w:val="left" w:pos="1083"/>
          <w:tab w:val="left" w:pos="1311"/>
        </w:tabs>
        <w:spacing w:line="240" w:lineRule="exact"/>
        <w:ind w:left="1311" w:hanging="1311"/>
        <w:jc w:val="both"/>
        <w:rPr>
          <w:i/>
        </w:rPr>
      </w:pPr>
    </w:p>
    <w:p w:rsidR="009F1680" w:rsidRDefault="009F1680" w:rsidP="00E44372">
      <w:pPr>
        <w:tabs>
          <w:tab w:val="left" w:pos="1083"/>
          <w:tab w:val="left" w:pos="1311"/>
        </w:tabs>
        <w:spacing w:line="240" w:lineRule="exact"/>
        <w:ind w:left="1311" w:hanging="1311"/>
        <w:jc w:val="both"/>
        <w:rPr>
          <w:i/>
        </w:rPr>
      </w:pPr>
      <w:r w:rsidRPr="00F66CB4">
        <w:rPr>
          <w:i/>
        </w:rPr>
        <w:t>Oktober 1964</w:t>
      </w:r>
    </w:p>
    <w:p w:rsidR="0021782E" w:rsidRDefault="0021782E" w:rsidP="00E44372">
      <w:pPr>
        <w:tabs>
          <w:tab w:val="left" w:pos="1083"/>
          <w:tab w:val="left" w:pos="1311"/>
        </w:tabs>
        <w:spacing w:line="240" w:lineRule="exact"/>
        <w:ind w:left="1311" w:hanging="1311"/>
        <w:jc w:val="both"/>
        <w:rPr>
          <w:i/>
        </w:rPr>
      </w:pPr>
    </w:p>
    <w:p w:rsidR="00F66CB4" w:rsidRDefault="00F66CB4" w:rsidP="00E44372">
      <w:pPr>
        <w:tabs>
          <w:tab w:val="left" w:pos="969"/>
          <w:tab w:val="left" w:pos="1140"/>
        </w:tabs>
        <w:spacing w:line="240" w:lineRule="exact"/>
        <w:ind w:left="1140" w:hanging="1140"/>
        <w:jc w:val="both"/>
      </w:pPr>
      <w:r>
        <w:t>Frage</w:t>
      </w:r>
      <w:r>
        <w:tab/>
        <w:t>:</w:t>
      </w:r>
      <w:r>
        <w:tab/>
        <w:t xml:space="preserve">Die Amerikaner haben eine Rakete zum Mond geschossen. </w:t>
      </w:r>
      <w:r w:rsidR="001023D4">
        <w:t>Ist es ein Erfolg?</w:t>
      </w:r>
    </w:p>
    <w:p w:rsidR="00F66CB4" w:rsidRDefault="00F66CB4" w:rsidP="00E44372">
      <w:pPr>
        <w:tabs>
          <w:tab w:val="left" w:pos="969"/>
          <w:tab w:val="left" w:pos="1140"/>
        </w:tabs>
        <w:spacing w:line="240" w:lineRule="exact"/>
        <w:ind w:left="1140" w:hanging="1140"/>
        <w:jc w:val="both"/>
      </w:pPr>
    </w:p>
    <w:p w:rsidR="00F66CB4" w:rsidRDefault="00F66CB4" w:rsidP="00E44372">
      <w:pPr>
        <w:tabs>
          <w:tab w:val="left" w:pos="969"/>
          <w:tab w:val="left" w:pos="1140"/>
        </w:tabs>
        <w:spacing w:line="240" w:lineRule="exact"/>
        <w:ind w:left="1140" w:hanging="1140"/>
        <w:jc w:val="both"/>
      </w:pPr>
      <w:r>
        <w:t>ARGUN</w:t>
      </w:r>
      <w:r w:rsidR="0066689D">
        <w:tab/>
      </w:r>
      <w:r>
        <w:t>:</w:t>
      </w:r>
      <w:r>
        <w:tab/>
        <w:t>Ich sehe es euch an euren Mienen an, daß ihr euch freut, daß ich mit euch schreibe. Der Mondschuß ist von interplanetarischer Seite aus genau verfolgt worden. Ihr wißt, daß sowohl die Tag- als auch die Nachtseite des Mondes als Stützpunkt der SANTINER b</w:t>
      </w:r>
      <w:r>
        <w:t>e</w:t>
      </w:r>
      <w:r>
        <w:t>nutzt wird. Die SANTINER haben dort einige ihrer beweglichen Raumstationen stati</w:t>
      </w:r>
      <w:r>
        <w:t>o</w:t>
      </w:r>
      <w:r>
        <w:t>niert. Sie haben das Projektil auf seinem Flug verfolgt</w:t>
      </w:r>
      <w:r w:rsidR="001023D4">
        <w:t>. S</w:t>
      </w:r>
      <w:r>
        <w:t>ie erkennen die große techn</w:t>
      </w:r>
      <w:r>
        <w:t>i</w:t>
      </w:r>
      <w:r>
        <w:t>sche Leistung der Erdenmenschen an. Man wird später feststellen, d. h. wenn der b</w:t>
      </w:r>
      <w:r>
        <w:t>e</w:t>
      </w:r>
      <w:r>
        <w:t xml:space="preserve">mannte Flug geglückt ist, daß der Mond mehr enthält, als man </w:t>
      </w:r>
      <w:proofErr w:type="gramStart"/>
      <w:r>
        <w:t>zur Zeit</w:t>
      </w:r>
      <w:proofErr w:type="gramEnd"/>
      <w:r>
        <w:t xml:space="preserve"> annimmt. Es gibt dort z. B. große </w:t>
      </w:r>
      <w:r w:rsidRPr="00F66CB4">
        <w:rPr>
          <w:i/>
        </w:rPr>
        <w:t>Uranvorkommen</w:t>
      </w:r>
      <w:r>
        <w:t xml:space="preserve"> und viel </w:t>
      </w:r>
      <w:r w:rsidRPr="00F66CB4">
        <w:rPr>
          <w:i/>
        </w:rPr>
        <w:t>Eisen</w:t>
      </w:r>
      <w:r>
        <w:t xml:space="preserve">, sowie </w:t>
      </w:r>
      <w:r w:rsidRPr="00F66CB4">
        <w:rPr>
          <w:i/>
        </w:rPr>
        <w:t>Quarz</w:t>
      </w:r>
      <w:r>
        <w:t xml:space="preserve"> und </w:t>
      </w:r>
      <w:r w:rsidRPr="00F66CB4">
        <w:rPr>
          <w:i/>
        </w:rPr>
        <w:t>Ede</w:t>
      </w:r>
      <w:r w:rsidRPr="00F66CB4">
        <w:rPr>
          <w:i/>
        </w:rPr>
        <w:t>l</w:t>
      </w:r>
      <w:r w:rsidRPr="00F66CB4">
        <w:rPr>
          <w:i/>
        </w:rPr>
        <w:t>steine</w:t>
      </w:r>
      <w:r>
        <w:t>.</w:t>
      </w:r>
    </w:p>
    <w:p w:rsidR="00F66CB4" w:rsidRDefault="00F66CB4" w:rsidP="00E44372">
      <w:pPr>
        <w:tabs>
          <w:tab w:val="left" w:pos="969"/>
          <w:tab w:val="left" w:pos="1140"/>
        </w:tabs>
        <w:spacing w:line="240" w:lineRule="exact"/>
        <w:ind w:left="1140" w:hanging="1140"/>
        <w:jc w:val="both"/>
      </w:pPr>
    </w:p>
    <w:p w:rsidR="00F66CB4" w:rsidRDefault="00F66CB4" w:rsidP="00E44372">
      <w:pPr>
        <w:tabs>
          <w:tab w:val="left" w:pos="969"/>
          <w:tab w:val="left" w:pos="1140"/>
        </w:tabs>
        <w:spacing w:line="240" w:lineRule="exact"/>
        <w:ind w:left="1140" w:hanging="1140"/>
        <w:jc w:val="both"/>
      </w:pPr>
      <w:r>
        <w:t>Frage</w:t>
      </w:r>
      <w:r>
        <w:tab/>
        <w:t>:</w:t>
      </w:r>
      <w:r>
        <w:tab/>
      </w:r>
      <w:r w:rsidR="00B67633">
        <w:t>Lieber ARGUN, welcher Art werden die Folgen dieser Monderkundung sein?</w:t>
      </w:r>
    </w:p>
    <w:p w:rsidR="00B67633" w:rsidRDefault="00B67633" w:rsidP="00E44372">
      <w:pPr>
        <w:tabs>
          <w:tab w:val="left" w:pos="969"/>
          <w:tab w:val="left" w:pos="1140"/>
        </w:tabs>
        <w:spacing w:line="240" w:lineRule="exact"/>
        <w:ind w:left="1140" w:hanging="1140"/>
        <w:jc w:val="both"/>
      </w:pPr>
    </w:p>
    <w:p w:rsidR="00B67633" w:rsidRDefault="00B67633" w:rsidP="00E44372">
      <w:pPr>
        <w:tabs>
          <w:tab w:val="left" w:pos="969"/>
          <w:tab w:val="left" w:pos="1140"/>
        </w:tabs>
        <w:spacing w:line="240" w:lineRule="exact"/>
        <w:ind w:left="1140" w:hanging="1140"/>
        <w:jc w:val="both"/>
      </w:pPr>
      <w:r>
        <w:t>ARGUN</w:t>
      </w:r>
      <w:r>
        <w:tab/>
        <w:t>:</w:t>
      </w:r>
      <w:r>
        <w:tab/>
        <w:t xml:space="preserve">Es wird </w:t>
      </w:r>
      <w:r w:rsidR="000B4A22">
        <w:t xml:space="preserve">wahrscheinlich </w:t>
      </w:r>
      <w:r>
        <w:t>so kommen, daß die Russen das erste bemannte Rau</w:t>
      </w:r>
      <w:r>
        <w:t>m</w:t>
      </w:r>
      <w:r>
        <w:t>schiff zum Mond schicken werden.</w:t>
      </w:r>
      <w:r w:rsidR="000B4A22">
        <w:t xml:space="preserve"> </w:t>
      </w:r>
    </w:p>
    <w:p w:rsidR="00B67633" w:rsidRDefault="00B67633" w:rsidP="00E44372">
      <w:pPr>
        <w:tabs>
          <w:tab w:val="left" w:pos="969"/>
          <w:tab w:val="left" w:pos="1140"/>
        </w:tabs>
        <w:spacing w:line="240" w:lineRule="exact"/>
        <w:ind w:left="1140" w:hanging="1140"/>
        <w:jc w:val="both"/>
      </w:pPr>
    </w:p>
    <w:p w:rsidR="00B67633" w:rsidRDefault="00B67633" w:rsidP="00E44372">
      <w:pPr>
        <w:tabs>
          <w:tab w:val="left" w:pos="969"/>
          <w:tab w:val="left" w:pos="1140"/>
        </w:tabs>
        <w:spacing w:line="240" w:lineRule="exact"/>
        <w:ind w:left="1140" w:hanging="1140"/>
        <w:jc w:val="both"/>
      </w:pPr>
      <w:r>
        <w:t>Frage</w:t>
      </w:r>
      <w:r>
        <w:tab/>
        <w:t>:</w:t>
      </w:r>
      <w:r>
        <w:tab/>
        <w:t>Werden durch den amerikanischen Raketenerfolg die Spannungen zwischen Amerika und Rußland noch zunehmen?</w:t>
      </w:r>
    </w:p>
    <w:p w:rsidR="00B67633" w:rsidRDefault="00B67633" w:rsidP="00E44372">
      <w:pPr>
        <w:tabs>
          <w:tab w:val="left" w:pos="969"/>
          <w:tab w:val="left" w:pos="1140"/>
        </w:tabs>
        <w:spacing w:line="240" w:lineRule="exact"/>
        <w:ind w:left="1140" w:hanging="1140"/>
        <w:jc w:val="both"/>
      </w:pPr>
    </w:p>
    <w:p w:rsidR="00B67633" w:rsidRDefault="00B67633" w:rsidP="00E44372">
      <w:pPr>
        <w:tabs>
          <w:tab w:val="left" w:pos="969"/>
          <w:tab w:val="left" w:pos="1140"/>
        </w:tabs>
        <w:spacing w:line="240" w:lineRule="exact"/>
        <w:ind w:left="1140" w:hanging="1140"/>
        <w:jc w:val="both"/>
      </w:pPr>
      <w:r>
        <w:t>ARGUN</w:t>
      </w:r>
      <w:r>
        <w:tab/>
        <w:t>:</w:t>
      </w:r>
      <w:r>
        <w:tab/>
        <w:t xml:space="preserve">Ich bin anderer Meinung. Die Propaganda wird gewaltig sein. Das hat jedoch nichts zu besagen, weil die Russen wie auch die Amerikaner die einzige mögliche Konsequenz bei dem großen Projekt ziehen müssen, nämlich </w:t>
      </w:r>
      <w:r w:rsidRPr="00B67633">
        <w:rPr>
          <w:i/>
        </w:rPr>
        <w:t>zusammenzuarbeiten</w:t>
      </w:r>
      <w:r>
        <w:t>. Es kostet zu viel Geld.</w:t>
      </w:r>
    </w:p>
    <w:p w:rsidR="001440A9" w:rsidRDefault="001440A9" w:rsidP="00E44372">
      <w:pPr>
        <w:tabs>
          <w:tab w:val="left" w:pos="969"/>
          <w:tab w:val="left" w:pos="1140"/>
        </w:tabs>
        <w:spacing w:line="240" w:lineRule="exact"/>
        <w:ind w:left="1140" w:hanging="1140"/>
        <w:jc w:val="both"/>
      </w:pPr>
    </w:p>
    <w:p w:rsidR="001440A9" w:rsidRDefault="001440A9" w:rsidP="00E44372">
      <w:pPr>
        <w:tabs>
          <w:tab w:val="left" w:pos="969"/>
          <w:tab w:val="left" w:pos="1140"/>
        </w:tabs>
        <w:spacing w:line="240" w:lineRule="exact"/>
        <w:ind w:left="1140" w:hanging="1140"/>
        <w:jc w:val="both"/>
      </w:pPr>
      <w:r>
        <w:t>Einwand</w:t>
      </w:r>
      <w:r>
        <w:tab/>
        <w:t>:</w:t>
      </w:r>
      <w:r>
        <w:tab/>
        <w:t xml:space="preserve">Es ist interessant, daß die SANTINER die </w:t>
      </w:r>
      <w:r w:rsidRPr="001440A9">
        <w:rPr>
          <w:i/>
        </w:rPr>
        <w:t>technische</w:t>
      </w:r>
      <w:r>
        <w:t xml:space="preserve"> Leistung würdigen. Aber auf der anderen Seite wird das Geistige vernachlässigt werden. </w:t>
      </w:r>
    </w:p>
    <w:p w:rsidR="001440A9" w:rsidRDefault="001440A9" w:rsidP="00E44372">
      <w:pPr>
        <w:tabs>
          <w:tab w:val="left" w:pos="969"/>
          <w:tab w:val="left" w:pos="1140"/>
        </w:tabs>
        <w:spacing w:line="240" w:lineRule="exact"/>
        <w:ind w:left="1140" w:hanging="1140"/>
        <w:jc w:val="both"/>
      </w:pPr>
    </w:p>
    <w:p w:rsidR="001440A9" w:rsidRDefault="001440A9" w:rsidP="00E44372">
      <w:pPr>
        <w:tabs>
          <w:tab w:val="left" w:pos="969"/>
          <w:tab w:val="left" w:pos="1140"/>
        </w:tabs>
        <w:spacing w:line="240" w:lineRule="exact"/>
        <w:ind w:left="1140" w:hanging="1140"/>
        <w:jc w:val="both"/>
      </w:pPr>
      <w:r>
        <w:t>ARGUN</w:t>
      </w:r>
      <w:r>
        <w:tab/>
        <w:t>:</w:t>
      </w:r>
      <w:r>
        <w:tab/>
        <w:t xml:space="preserve">Auf dem Wege über den Materialismus findet der Mensch auch zum Geistigen. Hier ein Beispiel: </w:t>
      </w:r>
    </w:p>
    <w:p w:rsidR="001440A9" w:rsidRDefault="001440A9" w:rsidP="00E44372">
      <w:pPr>
        <w:tabs>
          <w:tab w:val="left" w:pos="969"/>
          <w:tab w:val="left" w:pos="1140"/>
        </w:tabs>
        <w:spacing w:line="240" w:lineRule="exact"/>
        <w:ind w:left="1140" w:hanging="1140"/>
        <w:jc w:val="both"/>
      </w:pPr>
    </w:p>
    <w:p w:rsidR="001440A9" w:rsidRPr="001440A9" w:rsidRDefault="001440A9" w:rsidP="00E44372">
      <w:pPr>
        <w:numPr>
          <w:ilvl w:val="0"/>
          <w:numId w:val="9"/>
        </w:numPr>
        <w:tabs>
          <w:tab w:val="left" w:pos="969"/>
          <w:tab w:val="left" w:pos="1140"/>
        </w:tabs>
        <w:spacing w:line="240" w:lineRule="exact"/>
        <w:jc w:val="both"/>
        <w:rPr>
          <w:i/>
        </w:rPr>
      </w:pPr>
      <w:r w:rsidRPr="001440A9">
        <w:rPr>
          <w:i/>
        </w:rPr>
        <w:t>Erkenntnisse, die man anfangs über die angeblich so feste und solide Materie gewonnen hatte, sind falsch. Die Materie ist instabil, wenn man ihr auf den Grund geht.</w:t>
      </w:r>
      <w:r w:rsidRPr="001440A9">
        <w:rPr>
          <w:rStyle w:val="Funotenzeichen"/>
          <w:i/>
        </w:rPr>
        <w:footnoteReference w:id="5"/>
      </w:r>
      <w:r w:rsidRPr="001440A9">
        <w:rPr>
          <w:i/>
        </w:rPr>
        <w:t xml:space="preserve"> Durch das elektrische Kräfteverhältnis der Kleistpartikelchen - </w:t>
      </w:r>
      <w:r w:rsidRPr="001440A9">
        <w:rPr>
          <w:i/>
        </w:rPr>
        <w:t>o</w:t>
      </w:r>
      <w:r w:rsidRPr="001440A9">
        <w:rPr>
          <w:i/>
        </w:rPr>
        <w:t>der sagen wir wissenschaftlich Korpuskeln, wir</w:t>
      </w:r>
      <w:r>
        <w:rPr>
          <w:i/>
        </w:rPr>
        <w:t>d</w:t>
      </w:r>
      <w:r w:rsidRPr="001440A9">
        <w:rPr>
          <w:i/>
        </w:rPr>
        <w:t xml:space="preserve"> die Materie zusammengeha</w:t>
      </w:r>
      <w:r w:rsidRPr="001440A9">
        <w:rPr>
          <w:i/>
        </w:rPr>
        <w:t>l</w:t>
      </w:r>
      <w:r w:rsidRPr="001440A9">
        <w:rPr>
          <w:i/>
        </w:rPr>
        <w:t>ten. Ihre Festigkeit ist jedoch nur schei</w:t>
      </w:r>
      <w:r w:rsidRPr="001440A9">
        <w:rPr>
          <w:i/>
        </w:rPr>
        <w:t>n</w:t>
      </w:r>
      <w:r w:rsidRPr="001440A9">
        <w:rPr>
          <w:i/>
        </w:rPr>
        <w:t>bar.</w:t>
      </w:r>
    </w:p>
    <w:p w:rsidR="00F66CB4" w:rsidRDefault="00F66CB4" w:rsidP="00E44372">
      <w:pPr>
        <w:tabs>
          <w:tab w:val="left" w:pos="969"/>
          <w:tab w:val="left" w:pos="1140"/>
        </w:tabs>
        <w:spacing w:line="240" w:lineRule="exact"/>
        <w:ind w:left="1140" w:hanging="1140"/>
        <w:jc w:val="both"/>
      </w:pPr>
    </w:p>
    <w:p w:rsidR="00280233" w:rsidRDefault="00280233" w:rsidP="00E44372">
      <w:pPr>
        <w:tabs>
          <w:tab w:val="left" w:pos="969"/>
          <w:tab w:val="left" w:pos="1140"/>
        </w:tabs>
        <w:spacing w:line="240" w:lineRule="exact"/>
        <w:ind w:left="1140" w:hanging="1140"/>
        <w:jc w:val="both"/>
      </w:pPr>
      <w:r>
        <w:t>Frage</w:t>
      </w:r>
      <w:r>
        <w:tab/>
        <w:t>:</w:t>
      </w:r>
      <w:r>
        <w:tab/>
        <w:t xml:space="preserve">Wird damit der Leitsatz des </w:t>
      </w:r>
      <w:r w:rsidRPr="000B4A22">
        <w:rPr>
          <w:i/>
        </w:rPr>
        <w:t>Sowjetrussischen Dialektischen Materialismus</w:t>
      </w:r>
      <w:r>
        <w:t xml:space="preserve"> "Die Mat</w:t>
      </w:r>
      <w:r>
        <w:t>e</w:t>
      </w:r>
      <w:r>
        <w:t>rie ist ewig" aufgehoben?</w:t>
      </w:r>
    </w:p>
    <w:p w:rsidR="00280233" w:rsidRDefault="00280233" w:rsidP="00E44372">
      <w:pPr>
        <w:tabs>
          <w:tab w:val="left" w:pos="969"/>
          <w:tab w:val="left" w:pos="1140"/>
        </w:tabs>
        <w:spacing w:line="240" w:lineRule="exact"/>
        <w:ind w:left="1140" w:hanging="1140"/>
        <w:jc w:val="both"/>
      </w:pPr>
    </w:p>
    <w:p w:rsidR="00280233" w:rsidRDefault="00280233" w:rsidP="00E44372">
      <w:pPr>
        <w:tabs>
          <w:tab w:val="left" w:pos="969"/>
          <w:tab w:val="left" w:pos="1140"/>
        </w:tabs>
        <w:spacing w:line="240" w:lineRule="exact"/>
        <w:ind w:left="1140" w:hanging="1140"/>
        <w:jc w:val="both"/>
      </w:pPr>
      <w:r>
        <w:t>ARGUN</w:t>
      </w:r>
      <w:r>
        <w:tab/>
        <w:t>:</w:t>
      </w:r>
      <w:r>
        <w:tab/>
        <w:t xml:space="preserve">Voll und ganz. Die Materie ist eine </w:t>
      </w:r>
      <w:r w:rsidRPr="00280233">
        <w:rPr>
          <w:i/>
        </w:rPr>
        <w:t xml:space="preserve">Verdichtung </w:t>
      </w:r>
      <w:r w:rsidRPr="000B4A22">
        <w:t>des göttlichen GEISTES</w:t>
      </w:r>
      <w:r>
        <w:t>, eine U</w:t>
      </w:r>
      <w:r>
        <w:t>m</w:t>
      </w:r>
      <w:r>
        <w:t>wandlung der KRAFT. Nur der göttliche, universelle GEIST hält alles, aber auch alles zusammen. ER reguliert den Abstand der Gestirne und den Abstand der Atome zue</w:t>
      </w:r>
      <w:r>
        <w:t>i</w:t>
      </w:r>
      <w:r>
        <w:t>nander, wie auch den Abstand der Atomteilchen.</w:t>
      </w:r>
    </w:p>
    <w:p w:rsidR="00DE742C" w:rsidRDefault="00DE742C" w:rsidP="00E44372">
      <w:pPr>
        <w:tabs>
          <w:tab w:val="left" w:pos="969"/>
          <w:tab w:val="left" w:pos="1140"/>
        </w:tabs>
        <w:spacing w:line="240" w:lineRule="exact"/>
        <w:ind w:left="1140" w:hanging="1140"/>
        <w:jc w:val="both"/>
      </w:pPr>
    </w:p>
    <w:p w:rsidR="00DE742C" w:rsidRDefault="00DE742C" w:rsidP="00E44372">
      <w:pPr>
        <w:tabs>
          <w:tab w:val="left" w:pos="969"/>
          <w:tab w:val="left" w:pos="1140"/>
        </w:tabs>
        <w:spacing w:line="240" w:lineRule="exact"/>
        <w:ind w:left="1140" w:hanging="1140"/>
        <w:jc w:val="both"/>
      </w:pPr>
      <w:r>
        <w:t>Frage</w:t>
      </w:r>
      <w:r>
        <w:tab/>
        <w:t>:</w:t>
      </w:r>
      <w:r>
        <w:tab/>
        <w:t>Werden die SANTINER unsere Raketenversuche unterstützen?</w:t>
      </w:r>
    </w:p>
    <w:p w:rsidR="00DE742C" w:rsidRDefault="00DE742C" w:rsidP="00E44372">
      <w:pPr>
        <w:tabs>
          <w:tab w:val="left" w:pos="969"/>
          <w:tab w:val="left" w:pos="1140"/>
        </w:tabs>
        <w:spacing w:line="240" w:lineRule="exact"/>
        <w:ind w:left="1140" w:hanging="1140"/>
        <w:jc w:val="both"/>
      </w:pPr>
    </w:p>
    <w:p w:rsidR="00DE742C" w:rsidRDefault="00DE742C" w:rsidP="00E44372">
      <w:pPr>
        <w:tabs>
          <w:tab w:val="left" w:pos="969"/>
          <w:tab w:val="left" w:pos="1140"/>
        </w:tabs>
        <w:spacing w:line="240" w:lineRule="exact"/>
        <w:ind w:left="1140" w:hanging="1140"/>
        <w:jc w:val="both"/>
      </w:pPr>
      <w:r>
        <w:t>ARGUN</w:t>
      </w:r>
      <w:r>
        <w:tab/>
        <w:t>:</w:t>
      </w:r>
      <w:r>
        <w:tab/>
        <w:t xml:space="preserve">Die SANTINER unterstützen </w:t>
      </w:r>
      <w:r w:rsidR="000B4A22">
        <w:t>diese</w:t>
      </w:r>
      <w:r>
        <w:t xml:space="preserve"> Versuche nicht. Sie warten ab, wie der Mensch auf diesem Gebiete fortschreitet. Je mehr er auf diesem Gebiet vordringt, </w:t>
      </w:r>
      <w:proofErr w:type="gramStart"/>
      <w:r>
        <w:t>um so</w:t>
      </w:r>
      <w:proofErr w:type="gramEnd"/>
      <w:r>
        <w:t xml:space="preserve"> mehr Ve</w:t>
      </w:r>
      <w:r>
        <w:t>r</w:t>
      </w:r>
      <w:r>
        <w:t xml:space="preserve">ständnis und Erfahrung bringt er für den Kontakt mit Sternenmenschen auf. </w:t>
      </w:r>
    </w:p>
    <w:p w:rsidR="00DE742C" w:rsidRDefault="00DE742C" w:rsidP="00E44372">
      <w:pPr>
        <w:tabs>
          <w:tab w:val="left" w:pos="969"/>
          <w:tab w:val="left" w:pos="1140"/>
        </w:tabs>
        <w:spacing w:line="240" w:lineRule="exact"/>
        <w:ind w:left="1140" w:hanging="1140"/>
        <w:jc w:val="both"/>
      </w:pPr>
    </w:p>
    <w:p w:rsidR="00DE742C" w:rsidRPr="00DE742C" w:rsidRDefault="00DE742C" w:rsidP="00E44372">
      <w:pPr>
        <w:numPr>
          <w:ilvl w:val="0"/>
          <w:numId w:val="9"/>
        </w:numPr>
        <w:tabs>
          <w:tab w:val="left" w:pos="969"/>
          <w:tab w:val="left" w:pos="1140"/>
        </w:tabs>
        <w:spacing w:line="240" w:lineRule="exact"/>
        <w:jc w:val="both"/>
        <w:rPr>
          <w:i/>
        </w:rPr>
      </w:pPr>
      <w:r w:rsidRPr="00DE742C">
        <w:rPr>
          <w:i/>
        </w:rPr>
        <w:t>Auf dieser Ebene wird der Erdenmensch seinem Bruder im Kosmos begegnen.</w:t>
      </w:r>
    </w:p>
    <w:p w:rsidR="00F66CB4" w:rsidRDefault="00F66CB4" w:rsidP="00E44372">
      <w:pPr>
        <w:tabs>
          <w:tab w:val="left" w:pos="969"/>
          <w:tab w:val="left" w:pos="1140"/>
        </w:tabs>
        <w:spacing w:line="240" w:lineRule="exact"/>
        <w:ind w:left="1140" w:hanging="1140"/>
        <w:jc w:val="both"/>
      </w:pPr>
    </w:p>
    <w:p w:rsidR="00325885" w:rsidRDefault="000B4A22" w:rsidP="00E44372">
      <w:pPr>
        <w:tabs>
          <w:tab w:val="left" w:pos="969"/>
          <w:tab w:val="left" w:pos="1140"/>
        </w:tabs>
        <w:spacing w:line="240" w:lineRule="exact"/>
        <w:ind w:left="1140" w:hanging="1140"/>
        <w:jc w:val="both"/>
      </w:pPr>
      <w:r>
        <w:br w:type="page"/>
      </w:r>
      <w:r w:rsidR="00325885">
        <w:lastRenderedPageBreak/>
        <w:t>Frage</w:t>
      </w:r>
      <w:r w:rsidR="00325885">
        <w:tab/>
        <w:t>:</w:t>
      </w:r>
      <w:r w:rsidR="00325885">
        <w:tab/>
        <w:t>Könnte eine Begegnung schon hier auf Erden den Weg verkürzen?</w:t>
      </w:r>
    </w:p>
    <w:p w:rsidR="00325885" w:rsidRDefault="00325885" w:rsidP="00E44372">
      <w:pPr>
        <w:tabs>
          <w:tab w:val="left" w:pos="969"/>
          <w:tab w:val="left" w:pos="1140"/>
        </w:tabs>
        <w:spacing w:line="240" w:lineRule="exact"/>
        <w:ind w:left="1140" w:hanging="1140"/>
        <w:jc w:val="both"/>
      </w:pPr>
    </w:p>
    <w:p w:rsidR="00325885" w:rsidRDefault="00325885" w:rsidP="00E44372">
      <w:pPr>
        <w:tabs>
          <w:tab w:val="left" w:pos="969"/>
          <w:tab w:val="left" w:pos="1140"/>
        </w:tabs>
        <w:spacing w:line="240" w:lineRule="exact"/>
        <w:ind w:left="1140" w:hanging="1140"/>
        <w:jc w:val="both"/>
      </w:pPr>
      <w:r>
        <w:t>ARGUN</w:t>
      </w:r>
      <w:r>
        <w:tab/>
        <w:t>:</w:t>
      </w:r>
      <w:r>
        <w:tab/>
        <w:t xml:space="preserve">Jede Sache braucht </w:t>
      </w:r>
      <w:r w:rsidR="000B4A22">
        <w:t>ihre</w:t>
      </w:r>
      <w:r>
        <w:t xml:space="preserve"> Entwicklung. Auch in diesem Falle wird Zeit benötigt. Die SANTINER wollen euch nichts aufzwingen.</w:t>
      </w:r>
    </w:p>
    <w:p w:rsidR="00440B7B" w:rsidRDefault="00440B7B" w:rsidP="00E44372">
      <w:pPr>
        <w:tabs>
          <w:tab w:val="left" w:pos="969"/>
          <w:tab w:val="left" w:pos="1140"/>
        </w:tabs>
        <w:spacing w:line="240" w:lineRule="exact"/>
        <w:ind w:left="1140" w:hanging="1140"/>
        <w:jc w:val="both"/>
      </w:pPr>
    </w:p>
    <w:p w:rsidR="00440B7B" w:rsidRDefault="00440B7B" w:rsidP="00E44372">
      <w:pPr>
        <w:tabs>
          <w:tab w:val="left" w:pos="969"/>
          <w:tab w:val="left" w:pos="1140"/>
        </w:tabs>
        <w:spacing w:line="240" w:lineRule="exact"/>
        <w:ind w:left="1140" w:hanging="1140"/>
        <w:jc w:val="both"/>
      </w:pPr>
      <w:r>
        <w:t>Frage</w:t>
      </w:r>
      <w:r>
        <w:tab/>
        <w:t>:</w:t>
      </w:r>
      <w:r>
        <w:tab/>
        <w:t>Worin besteht ihre augenblickliche Tätigkeit?</w:t>
      </w:r>
    </w:p>
    <w:p w:rsidR="00440B7B" w:rsidRDefault="00440B7B" w:rsidP="00E44372">
      <w:pPr>
        <w:tabs>
          <w:tab w:val="left" w:pos="969"/>
          <w:tab w:val="left" w:pos="1140"/>
        </w:tabs>
        <w:spacing w:line="240" w:lineRule="exact"/>
        <w:ind w:left="1140" w:hanging="1140"/>
        <w:jc w:val="both"/>
      </w:pPr>
    </w:p>
    <w:p w:rsidR="00440B7B" w:rsidRDefault="00440B7B" w:rsidP="00E44372">
      <w:pPr>
        <w:tabs>
          <w:tab w:val="left" w:pos="969"/>
          <w:tab w:val="left" w:pos="1140"/>
        </w:tabs>
        <w:spacing w:line="240" w:lineRule="exact"/>
        <w:ind w:left="1140" w:hanging="1140"/>
        <w:jc w:val="both"/>
      </w:pPr>
      <w:r>
        <w:t>ARGUN</w:t>
      </w:r>
      <w:r>
        <w:tab/>
        <w:t>:</w:t>
      </w:r>
      <w:r>
        <w:tab/>
        <w:t xml:space="preserve">Sie beobachten und registrieren alles, was bei euch vorgeht. </w:t>
      </w:r>
    </w:p>
    <w:p w:rsidR="00440B7B" w:rsidRDefault="00440B7B" w:rsidP="00E44372">
      <w:pPr>
        <w:tabs>
          <w:tab w:val="left" w:pos="969"/>
          <w:tab w:val="left" w:pos="1140"/>
        </w:tabs>
        <w:spacing w:line="240" w:lineRule="exact"/>
        <w:ind w:left="1140" w:hanging="1140"/>
        <w:jc w:val="both"/>
      </w:pPr>
    </w:p>
    <w:p w:rsidR="00440B7B" w:rsidRPr="00440B7B" w:rsidRDefault="00440B7B" w:rsidP="00E44372">
      <w:pPr>
        <w:numPr>
          <w:ilvl w:val="0"/>
          <w:numId w:val="9"/>
        </w:numPr>
        <w:tabs>
          <w:tab w:val="left" w:pos="969"/>
          <w:tab w:val="left" w:pos="1140"/>
        </w:tabs>
        <w:spacing w:line="240" w:lineRule="exact"/>
        <w:jc w:val="both"/>
        <w:rPr>
          <w:i/>
        </w:rPr>
      </w:pPr>
      <w:r w:rsidRPr="00440B7B">
        <w:rPr>
          <w:i/>
        </w:rPr>
        <w:t>Sie wachen streng darüber, daß es zu keinem Dritten Weltkrieg kommt. Einen Atomkrieg würden sie nicht zula</w:t>
      </w:r>
      <w:r w:rsidRPr="00440B7B">
        <w:rPr>
          <w:i/>
        </w:rPr>
        <w:t>s</w:t>
      </w:r>
      <w:r w:rsidRPr="00440B7B">
        <w:rPr>
          <w:i/>
        </w:rPr>
        <w:t>sen.</w:t>
      </w:r>
    </w:p>
    <w:p w:rsidR="00F66CB4" w:rsidRDefault="00F66CB4"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r>
        <w:t>Frage</w:t>
      </w:r>
      <w:r>
        <w:tab/>
        <w:t>:</w:t>
      </w:r>
      <w:r>
        <w:tab/>
      </w:r>
      <w:r w:rsidR="000B4A22">
        <w:t>Heißt das</w:t>
      </w:r>
      <w:r>
        <w:t xml:space="preserve">, </w:t>
      </w:r>
      <w:proofErr w:type="gramStart"/>
      <w:r>
        <w:t>daß</w:t>
      </w:r>
      <w:proofErr w:type="gramEnd"/>
      <w:r>
        <w:t xml:space="preserve"> hier auf dieser Erde weder eine Begegnung stattgefunden hat noch stat</w:t>
      </w:r>
      <w:r>
        <w:t>t</w:t>
      </w:r>
      <w:r>
        <w:t>finden wird?</w:t>
      </w:r>
    </w:p>
    <w:p w:rsidR="00E21CA6" w:rsidRDefault="00E21CA6"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r>
        <w:t>ARGUN</w:t>
      </w:r>
      <w:r>
        <w:tab/>
        <w:t>:</w:t>
      </w:r>
      <w:r>
        <w:tab/>
        <w:t xml:space="preserve">Es hat eine Begegnung bereits stattgefunden. Ich meine jedoch </w:t>
      </w:r>
      <w:r w:rsidRPr="00E21CA6">
        <w:rPr>
          <w:i/>
        </w:rPr>
        <w:t>nicht offiziell</w:t>
      </w:r>
      <w:r>
        <w:t>. Ich möc</w:t>
      </w:r>
      <w:r>
        <w:t>h</w:t>
      </w:r>
      <w:r>
        <w:t>te keinen Namen nennen. Diese Berichte liegen im Pentagon. Es gibt dort ganze Re</w:t>
      </w:r>
      <w:r>
        <w:t>i</w:t>
      </w:r>
      <w:r>
        <w:t xml:space="preserve">hen solcher Akten. Es gibt eine </w:t>
      </w:r>
      <w:r w:rsidR="000B4A22" w:rsidRPr="000B4A22">
        <w:rPr>
          <w:i/>
        </w:rPr>
        <w:t>eigene</w:t>
      </w:r>
      <w:r w:rsidRPr="000B4A22">
        <w:rPr>
          <w:i/>
        </w:rPr>
        <w:t xml:space="preserve"> Abteilung</w:t>
      </w:r>
      <w:r>
        <w:t xml:space="preserve"> für Kontakte mit Außerirdischen. </w:t>
      </w:r>
    </w:p>
    <w:p w:rsidR="00E21CA6" w:rsidRDefault="00E21CA6"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r>
        <w:t>Frage</w:t>
      </w:r>
      <w:r>
        <w:tab/>
        <w:t>:</w:t>
      </w:r>
      <w:r>
        <w:tab/>
        <w:t>Die amerikanische Öffentlichkeit verlangt jetzt energisch, die Wahrheit einzugestehen, denn sie merkt, daß die Berichte der Regierung nicht stimmen. Was sagt Ihr d</w:t>
      </w:r>
      <w:r>
        <w:t>a</w:t>
      </w:r>
      <w:r>
        <w:t>zu?</w:t>
      </w:r>
    </w:p>
    <w:p w:rsidR="00E21CA6" w:rsidRDefault="00E21CA6"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r>
        <w:t>ARGUN</w:t>
      </w:r>
      <w:r>
        <w:tab/>
        <w:t>:</w:t>
      </w:r>
      <w:r>
        <w:tab/>
        <w:t>Ebenso könnte die Öffentlichkeit verlangen, daß es keine Steuern mehr geben soll. G</w:t>
      </w:r>
      <w:r>
        <w:t>ä</w:t>
      </w:r>
      <w:r>
        <w:t xml:space="preserve">ben die Regierungen das zu, </w:t>
      </w:r>
      <w:r w:rsidR="000B4A22">
        <w:t>dann</w:t>
      </w:r>
      <w:r>
        <w:t xml:space="preserve"> müßten sie ihre ganze Politik ändern und das e</w:t>
      </w:r>
      <w:r>
        <w:t>r</w:t>
      </w:r>
      <w:r>
        <w:t xml:space="preserve">scheint ihnen unmöglich. Trotzdem kommt der Tag, an dem die Regierungen nicht mehr schweigen </w:t>
      </w:r>
      <w:r w:rsidRPr="000B4A22">
        <w:rPr>
          <w:i/>
        </w:rPr>
        <w:t>können</w:t>
      </w:r>
      <w:r>
        <w:t xml:space="preserve">. </w:t>
      </w:r>
      <w:r w:rsidR="000B4A22">
        <w:t xml:space="preserve">- </w:t>
      </w:r>
      <w:r>
        <w:t>Man stand schon einmal dicht vor einem Atomkrieg. Die Außerirdischen ha</w:t>
      </w:r>
      <w:r>
        <w:t>t</w:t>
      </w:r>
      <w:r>
        <w:t>ten ebenfalls höchste Alarmbereitschaft, daher die vielen Sichtungen.</w:t>
      </w:r>
    </w:p>
    <w:p w:rsidR="002A7B6A" w:rsidRDefault="002A7B6A" w:rsidP="00E44372">
      <w:pPr>
        <w:tabs>
          <w:tab w:val="left" w:pos="969"/>
          <w:tab w:val="left" w:pos="1140"/>
        </w:tabs>
        <w:spacing w:line="240" w:lineRule="exact"/>
        <w:ind w:left="1140" w:hanging="1140"/>
        <w:jc w:val="both"/>
      </w:pPr>
    </w:p>
    <w:p w:rsidR="002A7B6A" w:rsidRDefault="002A7B6A" w:rsidP="00E44372">
      <w:pPr>
        <w:tabs>
          <w:tab w:val="left" w:pos="969"/>
          <w:tab w:val="left" w:pos="1140"/>
        </w:tabs>
        <w:spacing w:line="240" w:lineRule="exact"/>
        <w:ind w:left="1140" w:hanging="1140"/>
        <w:jc w:val="both"/>
      </w:pPr>
      <w:r>
        <w:t>Frage</w:t>
      </w:r>
      <w:r>
        <w:tab/>
        <w:t>:</w:t>
      </w:r>
      <w:r>
        <w:tab/>
        <w:t xml:space="preserve">Hatte </w:t>
      </w:r>
      <w:r w:rsidRPr="002A7B6A">
        <w:rPr>
          <w:i/>
        </w:rPr>
        <w:t>Adamski</w:t>
      </w:r>
      <w:r>
        <w:t xml:space="preserve"> eine echte Begegnung?</w:t>
      </w:r>
    </w:p>
    <w:p w:rsidR="002A7B6A" w:rsidRDefault="002A7B6A" w:rsidP="00E44372">
      <w:pPr>
        <w:tabs>
          <w:tab w:val="left" w:pos="969"/>
          <w:tab w:val="left" w:pos="1140"/>
        </w:tabs>
        <w:spacing w:line="240" w:lineRule="exact"/>
        <w:ind w:left="1140" w:hanging="1140"/>
        <w:jc w:val="both"/>
      </w:pPr>
    </w:p>
    <w:p w:rsidR="002A7B6A" w:rsidRDefault="002A7B6A" w:rsidP="00E44372">
      <w:pPr>
        <w:tabs>
          <w:tab w:val="left" w:pos="969"/>
          <w:tab w:val="left" w:pos="1140"/>
        </w:tabs>
        <w:spacing w:line="240" w:lineRule="exact"/>
        <w:ind w:left="1140" w:hanging="1140"/>
        <w:jc w:val="both"/>
      </w:pPr>
      <w:r>
        <w:t>ARGUN</w:t>
      </w:r>
      <w:r>
        <w:tab/>
        <w:t>:</w:t>
      </w:r>
      <w:r>
        <w:tab/>
        <w:t>Darauf möchte ich nicht eingehen. Ich möchte auch diesen Namen nicht gern nennen.</w:t>
      </w:r>
    </w:p>
    <w:p w:rsidR="002A7B6A" w:rsidRDefault="002A7B6A" w:rsidP="00E44372">
      <w:pPr>
        <w:tabs>
          <w:tab w:val="left" w:pos="969"/>
          <w:tab w:val="left" w:pos="1140"/>
        </w:tabs>
        <w:spacing w:line="240" w:lineRule="exact"/>
        <w:ind w:left="1140" w:hanging="1140"/>
        <w:jc w:val="both"/>
      </w:pPr>
    </w:p>
    <w:p w:rsidR="002A7B6A" w:rsidRDefault="002A7B6A" w:rsidP="00E44372">
      <w:pPr>
        <w:tabs>
          <w:tab w:val="left" w:pos="969"/>
          <w:tab w:val="left" w:pos="1140"/>
        </w:tabs>
        <w:spacing w:line="240" w:lineRule="exact"/>
        <w:ind w:left="1140" w:hanging="1140"/>
        <w:jc w:val="both"/>
      </w:pPr>
      <w:r>
        <w:t>Frage</w:t>
      </w:r>
      <w:r>
        <w:tab/>
        <w:t>:</w:t>
      </w:r>
      <w:r>
        <w:tab/>
        <w:t xml:space="preserve">Würde der Erdenmenschheit ein Phänomen helfen, wie es in </w:t>
      </w:r>
      <w:r w:rsidRPr="000B4A22">
        <w:rPr>
          <w:i/>
        </w:rPr>
        <w:t>Fatima</w:t>
      </w:r>
      <w:r>
        <w:t xml:space="preserve"> auftrat?</w:t>
      </w:r>
    </w:p>
    <w:p w:rsidR="002A7B6A" w:rsidRDefault="002A7B6A" w:rsidP="00E44372">
      <w:pPr>
        <w:tabs>
          <w:tab w:val="left" w:pos="969"/>
          <w:tab w:val="left" w:pos="1140"/>
        </w:tabs>
        <w:spacing w:line="240" w:lineRule="exact"/>
        <w:ind w:left="1140" w:hanging="1140"/>
        <w:jc w:val="both"/>
      </w:pPr>
    </w:p>
    <w:p w:rsidR="00B64B04" w:rsidRDefault="002A7B6A" w:rsidP="00E44372">
      <w:pPr>
        <w:tabs>
          <w:tab w:val="left" w:pos="969"/>
          <w:tab w:val="left" w:pos="1140"/>
        </w:tabs>
        <w:spacing w:line="240" w:lineRule="exact"/>
        <w:ind w:left="1140" w:hanging="1140"/>
        <w:jc w:val="both"/>
      </w:pPr>
      <w:r>
        <w:t>ARGUN</w:t>
      </w:r>
      <w:r>
        <w:tab/>
        <w:t>:</w:t>
      </w:r>
      <w:r>
        <w:tab/>
        <w:t xml:space="preserve">Die heutige </w:t>
      </w:r>
      <w:r w:rsidR="00652202">
        <w:t>Menschheit</w:t>
      </w:r>
      <w:r>
        <w:t xml:space="preserve"> ist imstande</w:t>
      </w:r>
      <w:r w:rsidR="0066689D">
        <w:t>,</w:t>
      </w:r>
      <w:r>
        <w:t xml:space="preserve"> </w:t>
      </w:r>
      <w:r w:rsidRPr="000B4A22">
        <w:rPr>
          <w:i/>
        </w:rPr>
        <w:t>jedes</w:t>
      </w:r>
      <w:r>
        <w:t xml:space="preserve"> Phänomen und </w:t>
      </w:r>
      <w:r w:rsidRPr="000B4A22">
        <w:rPr>
          <w:i/>
        </w:rPr>
        <w:t>jedes</w:t>
      </w:r>
      <w:r>
        <w:t xml:space="preserve"> Wunder </w:t>
      </w:r>
      <w:r w:rsidRPr="00B64B04">
        <w:rPr>
          <w:i/>
        </w:rPr>
        <w:t xml:space="preserve">zu </w:t>
      </w:r>
      <w:r w:rsidR="00652202" w:rsidRPr="00B64B04">
        <w:rPr>
          <w:i/>
        </w:rPr>
        <w:t>zerreden</w:t>
      </w:r>
      <w:r>
        <w:t xml:space="preserve">. Sie fabriziert </w:t>
      </w:r>
      <w:r w:rsidRPr="00B64B04">
        <w:rPr>
          <w:i/>
        </w:rPr>
        <w:t>pseudowissenschaftlichen Salat</w:t>
      </w:r>
      <w:r>
        <w:t>.</w:t>
      </w:r>
      <w:r>
        <w:rPr>
          <w:rStyle w:val="Funotenzeichen"/>
        </w:rPr>
        <w:footnoteReference w:id="6"/>
      </w:r>
      <w:r>
        <w:t xml:space="preserve"> </w:t>
      </w:r>
      <w:r w:rsidR="00B64B04">
        <w:t>Die Kirche mischt bei diesem Salat tüc</w:t>
      </w:r>
      <w:r w:rsidR="00B64B04">
        <w:t>h</w:t>
      </w:r>
      <w:r w:rsidR="00B64B04">
        <w:t xml:space="preserve">tig mit. </w:t>
      </w:r>
    </w:p>
    <w:p w:rsidR="00B64B04" w:rsidRDefault="00B64B04" w:rsidP="00E44372">
      <w:pPr>
        <w:tabs>
          <w:tab w:val="left" w:pos="969"/>
          <w:tab w:val="left" w:pos="1140"/>
        </w:tabs>
        <w:spacing w:line="240" w:lineRule="exact"/>
        <w:ind w:left="1140" w:hanging="1140"/>
        <w:jc w:val="both"/>
      </w:pPr>
    </w:p>
    <w:p w:rsidR="00E21CA6" w:rsidRPr="00B64B04" w:rsidRDefault="00B64B04" w:rsidP="00E44372">
      <w:pPr>
        <w:numPr>
          <w:ilvl w:val="0"/>
          <w:numId w:val="9"/>
        </w:numPr>
        <w:tabs>
          <w:tab w:val="left" w:pos="969"/>
          <w:tab w:val="left" w:pos="1140"/>
        </w:tabs>
        <w:spacing w:line="240" w:lineRule="exact"/>
        <w:jc w:val="both"/>
        <w:rPr>
          <w:i/>
        </w:rPr>
      </w:pPr>
      <w:r w:rsidRPr="00B64B04">
        <w:rPr>
          <w:i/>
        </w:rPr>
        <w:t>Die Amerikaner haben ein paar sehr wichtige Aufnahmen aus dem "Meer der Wolken" (</w:t>
      </w:r>
      <w:r>
        <w:rPr>
          <w:i/>
        </w:rPr>
        <w:t>Gebiet</w:t>
      </w:r>
      <w:r w:rsidRPr="00B64B04">
        <w:rPr>
          <w:i/>
        </w:rPr>
        <w:t xml:space="preserve"> auf dem Mond</w:t>
      </w:r>
      <w:r>
        <w:rPr>
          <w:i/>
        </w:rPr>
        <w:t>)</w:t>
      </w:r>
      <w:r w:rsidRPr="00B64B04">
        <w:rPr>
          <w:i/>
        </w:rPr>
        <w:t xml:space="preserve"> bekommen. Diese Aufnahmen werden der Menschheit bzw. der Öffentlichkeit nicht bekannt gemacht werden. </w:t>
      </w:r>
    </w:p>
    <w:p w:rsidR="00E21CA6" w:rsidRDefault="00E21CA6"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p>
    <w:p w:rsidR="00E21CA6" w:rsidRDefault="00E21CA6" w:rsidP="00E44372">
      <w:pPr>
        <w:tabs>
          <w:tab w:val="left" w:pos="969"/>
          <w:tab w:val="left" w:pos="1140"/>
        </w:tabs>
        <w:spacing w:line="240" w:lineRule="exact"/>
        <w:ind w:left="1140" w:hanging="1140"/>
        <w:jc w:val="both"/>
      </w:pPr>
    </w:p>
    <w:p w:rsidR="008F5EB7" w:rsidRPr="008F5EB7" w:rsidRDefault="008F5EB7" w:rsidP="00E44372">
      <w:pPr>
        <w:tabs>
          <w:tab w:val="left" w:pos="969"/>
          <w:tab w:val="left" w:pos="1140"/>
        </w:tabs>
        <w:spacing w:line="240" w:lineRule="exact"/>
        <w:ind w:left="1140" w:hanging="1140"/>
        <w:jc w:val="both"/>
        <w:rPr>
          <w:i/>
        </w:rPr>
      </w:pPr>
      <w:r w:rsidRPr="008F5EB7">
        <w:rPr>
          <w:i/>
        </w:rPr>
        <w:t>November 1964</w:t>
      </w:r>
    </w:p>
    <w:p w:rsidR="008F5EB7" w:rsidRPr="00F66CB4" w:rsidRDefault="008F5EB7" w:rsidP="00E44372">
      <w:pPr>
        <w:tabs>
          <w:tab w:val="left" w:pos="969"/>
          <w:tab w:val="left" w:pos="1140"/>
        </w:tabs>
        <w:spacing w:line="240" w:lineRule="exact"/>
        <w:ind w:left="1140" w:hanging="1140"/>
        <w:jc w:val="both"/>
      </w:pPr>
    </w:p>
    <w:p w:rsidR="008F5EB7" w:rsidRDefault="008F5EB7" w:rsidP="00E44372">
      <w:pPr>
        <w:tabs>
          <w:tab w:val="left" w:pos="1083"/>
          <w:tab w:val="left" w:pos="1311"/>
        </w:tabs>
        <w:spacing w:line="240" w:lineRule="exact"/>
        <w:ind w:left="1311" w:hanging="1311"/>
        <w:jc w:val="both"/>
      </w:pPr>
      <w:r>
        <w:t>Frage</w:t>
      </w:r>
      <w:r>
        <w:tab/>
        <w:t>:</w:t>
      </w:r>
      <w:r>
        <w:tab/>
        <w:t>Die christlichen Kirchen beschäftigen sich noch immer mit dem Dogma der Erbsünde. Kannst du uns etwas darüber sagen?</w:t>
      </w:r>
    </w:p>
    <w:p w:rsidR="008F5EB7" w:rsidRDefault="008F5EB7" w:rsidP="00E44372">
      <w:pPr>
        <w:tabs>
          <w:tab w:val="left" w:pos="1083"/>
          <w:tab w:val="left" w:pos="1311"/>
        </w:tabs>
        <w:spacing w:line="240" w:lineRule="exact"/>
        <w:ind w:left="1311" w:hanging="1311"/>
        <w:jc w:val="both"/>
      </w:pPr>
    </w:p>
    <w:p w:rsidR="008F5EB7" w:rsidRDefault="008F5EB7" w:rsidP="00E44372">
      <w:pPr>
        <w:tabs>
          <w:tab w:val="left" w:pos="1083"/>
          <w:tab w:val="left" w:pos="1311"/>
        </w:tabs>
        <w:spacing w:line="240" w:lineRule="exact"/>
        <w:ind w:left="1311" w:hanging="1311"/>
        <w:jc w:val="both"/>
      </w:pPr>
      <w:r>
        <w:t>ARGUN</w:t>
      </w:r>
      <w:r>
        <w:tab/>
        <w:t>:</w:t>
      </w:r>
      <w:r>
        <w:tab/>
        <w:t>Die Erbsünde ist tatsächlich ein Dogma. Es gibt zwar ererbte Krankheiten und Eige</w:t>
      </w:r>
      <w:r>
        <w:t>n</w:t>
      </w:r>
      <w:r>
        <w:t xml:space="preserve">schaften, aber </w:t>
      </w:r>
      <w:r w:rsidRPr="00D067C6">
        <w:rPr>
          <w:i/>
        </w:rPr>
        <w:t>eine Sünde vererbt sich nicht</w:t>
      </w:r>
      <w:r>
        <w:t>. Eine Sünde haftet dem Menschen an, der sie begeht</w:t>
      </w:r>
      <w:r w:rsidR="0066689D">
        <w:t>. E</w:t>
      </w:r>
      <w:r>
        <w:t xml:space="preserve">r muß sie deshalb selbst verantworten. </w:t>
      </w:r>
    </w:p>
    <w:p w:rsidR="008F5EB7" w:rsidRDefault="008F5EB7" w:rsidP="00E44372">
      <w:pPr>
        <w:tabs>
          <w:tab w:val="left" w:pos="1083"/>
          <w:tab w:val="left" w:pos="1311"/>
        </w:tabs>
        <w:spacing w:line="240" w:lineRule="exact"/>
        <w:ind w:left="1311" w:hanging="1311"/>
        <w:jc w:val="both"/>
      </w:pPr>
    </w:p>
    <w:p w:rsidR="008F5EB7" w:rsidRPr="00D067C6" w:rsidRDefault="008F5EB7" w:rsidP="00E44372">
      <w:pPr>
        <w:widowControl w:val="0"/>
        <w:numPr>
          <w:ilvl w:val="0"/>
          <w:numId w:val="13"/>
        </w:numPr>
        <w:tabs>
          <w:tab w:val="left" w:pos="1083"/>
          <w:tab w:val="left" w:pos="1311"/>
        </w:tabs>
        <w:adjustRightInd w:val="0"/>
        <w:spacing w:line="240" w:lineRule="exact"/>
        <w:jc w:val="both"/>
        <w:textAlignment w:val="baseline"/>
        <w:rPr>
          <w:i/>
        </w:rPr>
      </w:pPr>
      <w:r w:rsidRPr="00D067C6">
        <w:rPr>
          <w:i/>
        </w:rPr>
        <w:t>Das Dogma der Erbsünde ist keine Lehre aus dem Geistigen Reich, sondern eine Erfindung der Priester, die derartiges aufgeschrieben haben.</w:t>
      </w:r>
    </w:p>
    <w:p w:rsidR="008F5EB7" w:rsidRDefault="008F5EB7" w:rsidP="00E44372">
      <w:pPr>
        <w:tabs>
          <w:tab w:val="left" w:pos="1083"/>
          <w:tab w:val="left" w:pos="1311"/>
        </w:tabs>
        <w:spacing w:line="240" w:lineRule="exact"/>
        <w:ind w:left="1311" w:hanging="1311"/>
        <w:jc w:val="both"/>
      </w:pPr>
    </w:p>
    <w:p w:rsidR="008F5EB7" w:rsidRPr="00D067C6" w:rsidRDefault="008F5EB7" w:rsidP="00E44372">
      <w:pPr>
        <w:widowControl w:val="0"/>
        <w:numPr>
          <w:ilvl w:val="0"/>
          <w:numId w:val="13"/>
        </w:numPr>
        <w:tabs>
          <w:tab w:val="left" w:pos="1083"/>
          <w:tab w:val="left" w:pos="1311"/>
        </w:tabs>
        <w:adjustRightInd w:val="0"/>
        <w:spacing w:line="240" w:lineRule="exact"/>
        <w:jc w:val="both"/>
        <w:textAlignment w:val="baseline"/>
        <w:rPr>
          <w:i/>
        </w:rPr>
      </w:pPr>
      <w:r w:rsidRPr="00D067C6">
        <w:rPr>
          <w:i/>
        </w:rPr>
        <w:t xml:space="preserve">Ein jeder Mensch kann ohne Sünde sein, wenn er wirklich will! </w:t>
      </w:r>
    </w:p>
    <w:p w:rsidR="008F5EB7" w:rsidRDefault="008F5EB7" w:rsidP="00E44372">
      <w:pPr>
        <w:tabs>
          <w:tab w:val="left" w:pos="1083"/>
          <w:tab w:val="left" w:pos="1311"/>
        </w:tabs>
        <w:spacing w:line="240" w:lineRule="exact"/>
        <w:ind w:left="1311" w:hanging="1311"/>
        <w:jc w:val="both"/>
      </w:pPr>
      <w:r>
        <w:lastRenderedPageBreak/>
        <w:tab/>
      </w:r>
      <w:r>
        <w:tab/>
        <w:t>Der HERR hat euch alle Sinne mit auf den Weg gegeben. Diese Sinne richtig zu nu</w:t>
      </w:r>
      <w:r>
        <w:t>t</w:t>
      </w:r>
      <w:r>
        <w:t xml:space="preserve">zen </w:t>
      </w:r>
      <w:r w:rsidRPr="00D067C6">
        <w:t>liegt an euch</w:t>
      </w:r>
      <w:r>
        <w:t xml:space="preserve">. Die Kirchenlehre leitet die Erbsünde vom sogenannten Sündenfall her. </w:t>
      </w:r>
      <w:r w:rsidRPr="00D067C6">
        <w:t>Hierzu ist zu sagen</w:t>
      </w:r>
      <w:r>
        <w:t>:</w:t>
      </w:r>
    </w:p>
    <w:p w:rsidR="008F5EB7" w:rsidRDefault="008F5EB7" w:rsidP="00E44372">
      <w:pPr>
        <w:tabs>
          <w:tab w:val="left" w:pos="1083"/>
          <w:tab w:val="left" w:pos="1311"/>
        </w:tabs>
        <w:spacing w:line="240" w:lineRule="exact"/>
        <w:ind w:left="1311" w:hanging="1311"/>
        <w:jc w:val="both"/>
      </w:pPr>
    </w:p>
    <w:p w:rsidR="008F5EB7" w:rsidRPr="008744F8" w:rsidRDefault="008F5EB7" w:rsidP="00E44372">
      <w:pPr>
        <w:widowControl w:val="0"/>
        <w:numPr>
          <w:ilvl w:val="0"/>
          <w:numId w:val="14"/>
        </w:numPr>
        <w:tabs>
          <w:tab w:val="left" w:pos="1083"/>
          <w:tab w:val="left" w:pos="1311"/>
        </w:tabs>
        <w:adjustRightInd w:val="0"/>
        <w:spacing w:line="240" w:lineRule="exact"/>
        <w:jc w:val="both"/>
        <w:textAlignment w:val="baseline"/>
        <w:rPr>
          <w:i/>
        </w:rPr>
      </w:pPr>
      <w:r w:rsidRPr="008744F8">
        <w:rPr>
          <w:i/>
        </w:rPr>
        <w:t>Die ersten Menschen kamen vom HERRN. ER schickte sie nicht auf diese E</w:t>
      </w:r>
      <w:r w:rsidRPr="008744F8">
        <w:rPr>
          <w:i/>
        </w:rPr>
        <w:t>r</w:t>
      </w:r>
      <w:r w:rsidRPr="008744F8">
        <w:rPr>
          <w:i/>
        </w:rPr>
        <w:t>de, sondern auf viele Sterne. ER hat sie nicht verdammt, daher gibt es auch keine Erbsü</w:t>
      </w:r>
      <w:r w:rsidRPr="008744F8">
        <w:rPr>
          <w:i/>
        </w:rPr>
        <w:t>n</w:t>
      </w:r>
      <w:r w:rsidRPr="008744F8">
        <w:rPr>
          <w:i/>
        </w:rPr>
        <w:t xml:space="preserve">de. </w:t>
      </w:r>
    </w:p>
    <w:p w:rsidR="008F5EB7" w:rsidRDefault="008F5EB7" w:rsidP="00E44372">
      <w:pPr>
        <w:tabs>
          <w:tab w:val="left" w:pos="1083"/>
          <w:tab w:val="left" w:pos="1311"/>
        </w:tabs>
        <w:spacing w:line="240" w:lineRule="exact"/>
        <w:ind w:left="1311" w:hanging="1311"/>
        <w:jc w:val="both"/>
      </w:pPr>
    </w:p>
    <w:p w:rsidR="008F5EB7" w:rsidRDefault="008F5EB7" w:rsidP="00E44372">
      <w:pPr>
        <w:tabs>
          <w:tab w:val="left" w:pos="1083"/>
          <w:tab w:val="left" w:pos="1311"/>
        </w:tabs>
        <w:spacing w:line="240" w:lineRule="exact"/>
        <w:ind w:left="1311" w:hanging="1311"/>
        <w:jc w:val="both"/>
      </w:pPr>
      <w:r>
        <w:tab/>
      </w:r>
      <w:r>
        <w:tab/>
        <w:t>Es ist keinesfalls so, wie es die Bibel lehrt. Es geht alles genau nach den GESE</w:t>
      </w:r>
      <w:r>
        <w:t>T</w:t>
      </w:r>
      <w:r>
        <w:t>ZEN des HERRN, aber diese haben mit der Bibel nichts zu tun. Es ist alles ganz anders. Die Geschichte des Menschen beginnt keine</w:t>
      </w:r>
      <w:r>
        <w:t>s</w:t>
      </w:r>
      <w:r>
        <w:t>falls mit Adam und Eva. Auch nicht mit der Vertreibung aus einem Paradies. Die Geschichte der Menschheit beginnt mit einer Vorstufe der Entwicklung. Das gehört zur Naturwisse</w:t>
      </w:r>
      <w:r>
        <w:t>n</w:t>
      </w:r>
      <w:r>
        <w:t xml:space="preserve">schaft und ist kein Märchen. </w:t>
      </w:r>
    </w:p>
    <w:p w:rsidR="008F5EB7" w:rsidRDefault="008F5EB7" w:rsidP="00E44372">
      <w:pPr>
        <w:tabs>
          <w:tab w:val="left" w:pos="1083"/>
          <w:tab w:val="left" w:pos="1311"/>
        </w:tabs>
        <w:spacing w:line="240" w:lineRule="exact"/>
        <w:ind w:left="1311" w:hanging="1311"/>
        <w:jc w:val="both"/>
      </w:pPr>
    </w:p>
    <w:p w:rsidR="008F5EB7" w:rsidRPr="008744F8" w:rsidRDefault="008F5EB7" w:rsidP="00E44372">
      <w:pPr>
        <w:widowControl w:val="0"/>
        <w:numPr>
          <w:ilvl w:val="0"/>
          <w:numId w:val="14"/>
        </w:numPr>
        <w:tabs>
          <w:tab w:val="left" w:pos="1083"/>
          <w:tab w:val="left" w:pos="1311"/>
        </w:tabs>
        <w:adjustRightInd w:val="0"/>
        <w:spacing w:line="240" w:lineRule="exact"/>
        <w:jc w:val="both"/>
        <w:textAlignment w:val="baseline"/>
        <w:rPr>
          <w:i/>
        </w:rPr>
      </w:pPr>
      <w:r w:rsidRPr="008744F8">
        <w:rPr>
          <w:i/>
        </w:rPr>
        <w:t xml:space="preserve">Einst war der Mensch ein grobstoffliches Wesen. </w:t>
      </w:r>
      <w:r>
        <w:rPr>
          <w:i/>
        </w:rPr>
        <w:t xml:space="preserve">- </w:t>
      </w:r>
      <w:r w:rsidRPr="008744F8">
        <w:rPr>
          <w:i/>
        </w:rPr>
        <w:t>Über viele Jahrtausende veredelten sich die Rassen. Einst gab es auf dieser Erde einen Urmenschen und aus ihm entwickelten sich später die Rassen. Die Rassen entwickelten j</w:t>
      </w:r>
      <w:r w:rsidRPr="008744F8">
        <w:rPr>
          <w:i/>
        </w:rPr>
        <w:t>e</w:t>
      </w:r>
      <w:r w:rsidRPr="008744F8">
        <w:rPr>
          <w:i/>
        </w:rPr>
        <w:t>doch eine unterschiedliche Intelligenz. Später wurde der Mensch feinstoffl</w:t>
      </w:r>
      <w:r w:rsidRPr="008744F8">
        <w:rPr>
          <w:i/>
        </w:rPr>
        <w:t>i</w:t>
      </w:r>
      <w:r w:rsidRPr="008744F8">
        <w:rPr>
          <w:i/>
        </w:rPr>
        <w:t>cher.</w:t>
      </w:r>
    </w:p>
    <w:p w:rsidR="008F5EB7" w:rsidRDefault="008F5EB7" w:rsidP="00E44372">
      <w:pPr>
        <w:tabs>
          <w:tab w:val="left" w:pos="1083"/>
          <w:tab w:val="left" w:pos="1311"/>
        </w:tabs>
        <w:spacing w:line="240" w:lineRule="exact"/>
        <w:ind w:left="1311" w:hanging="1311"/>
        <w:jc w:val="both"/>
      </w:pPr>
    </w:p>
    <w:p w:rsidR="008F5EB7" w:rsidRDefault="008F5EB7" w:rsidP="00E44372">
      <w:pPr>
        <w:tabs>
          <w:tab w:val="left" w:pos="1083"/>
          <w:tab w:val="left" w:pos="1311"/>
        </w:tabs>
        <w:spacing w:line="240" w:lineRule="exact"/>
        <w:ind w:left="1311" w:hanging="1311"/>
        <w:jc w:val="both"/>
      </w:pPr>
      <w:r>
        <w:t>Frage</w:t>
      </w:r>
      <w:r>
        <w:tab/>
        <w:t>:</w:t>
      </w:r>
      <w:r>
        <w:tab/>
        <w:t>In einem bekannten geisteswissenschaftlichen Werk steht, daß es drei Arten von Me</w:t>
      </w:r>
      <w:r>
        <w:t>n</w:t>
      </w:r>
      <w:r>
        <w:t>schen geben soll. Die erste Art besitzt eine Tierseele, die sich entwickelt hat. Stimmt das?</w:t>
      </w:r>
    </w:p>
    <w:p w:rsidR="008F5EB7" w:rsidRDefault="008F5EB7" w:rsidP="00E44372">
      <w:pPr>
        <w:tabs>
          <w:tab w:val="left" w:pos="1083"/>
          <w:tab w:val="left" w:pos="1311"/>
        </w:tabs>
        <w:spacing w:line="240" w:lineRule="exact"/>
        <w:ind w:left="1311" w:hanging="1311"/>
        <w:jc w:val="both"/>
      </w:pPr>
    </w:p>
    <w:p w:rsidR="008F5EB7" w:rsidRDefault="008F5EB7" w:rsidP="00E44372">
      <w:pPr>
        <w:tabs>
          <w:tab w:val="left" w:pos="1083"/>
          <w:tab w:val="left" w:pos="1311"/>
        </w:tabs>
        <w:spacing w:line="240" w:lineRule="exact"/>
        <w:ind w:left="1311" w:hanging="1311"/>
        <w:jc w:val="both"/>
      </w:pPr>
      <w:r>
        <w:t>ARGUN</w:t>
      </w:r>
      <w:r>
        <w:tab/>
        <w:t>:</w:t>
      </w:r>
      <w:r>
        <w:tab/>
      </w:r>
      <w:r w:rsidRPr="00DB0E44">
        <w:rPr>
          <w:i/>
        </w:rPr>
        <w:t>Nein, da</w:t>
      </w:r>
      <w:r w:rsidR="0027702C">
        <w:rPr>
          <w:i/>
        </w:rPr>
        <w:t>s</w:t>
      </w:r>
      <w:r w:rsidRPr="00DB0E44">
        <w:rPr>
          <w:i/>
        </w:rPr>
        <w:t xml:space="preserve"> stimmt nicht</w:t>
      </w:r>
      <w:r>
        <w:t>. - Ich weiß, von wem diese Behauptung stammt. Dieses Med</w:t>
      </w:r>
      <w:r>
        <w:t>i</w:t>
      </w:r>
      <w:r>
        <w:t>um war ein sehr gelehriger Schüler. Aber er hatte keinen zur Seite, der ih</w:t>
      </w:r>
      <w:r w:rsidR="0083652D">
        <w:t>m</w:t>
      </w:r>
      <w:r>
        <w:t xml:space="preserve"> half oder ihn korrigierte. Wir haben für diese Fehler viel Verständnis, weil wir wissen, wie sie zustande kommen. Diese Fehler kommen nicht immer auf das Konto des Mediums. Wir möchten solche Irrtümer gern fortwischen, aber wir sind behindert, weil es leider </w:t>
      </w:r>
      <w:r w:rsidRPr="00907D45">
        <w:rPr>
          <w:i/>
        </w:rPr>
        <w:t>z</w:t>
      </w:r>
      <w:r w:rsidRPr="00907D45">
        <w:rPr>
          <w:i/>
        </w:rPr>
        <w:t>u</w:t>
      </w:r>
      <w:r w:rsidRPr="00907D45">
        <w:rPr>
          <w:i/>
        </w:rPr>
        <w:t xml:space="preserve">viel Fanatiker </w:t>
      </w:r>
      <w:r>
        <w:t>gibt.</w:t>
      </w:r>
    </w:p>
    <w:p w:rsidR="008F5EB7" w:rsidRDefault="008F5EB7" w:rsidP="00E44372">
      <w:pPr>
        <w:tabs>
          <w:tab w:val="left" w:pos="1083"/>
          <w:tab w:val="left" w:pos="1311"/>
        </w:tabs>
        <w:spacing w:line="240" w:lineRule="exact"/>
        <w:ind w:left="1311" w:hanging="1311"/>
        <w:jc w:val="both"/>
      </w:pPr>
    </w:p>
    <w:p w:rsidR="008F5EB7" w:rsidRDefault="008F5EB7" w:rsidP="00E44372">
      <w:pPr>
        <w:tabs>
          <w:tab w:val="left" w:pos="1083"/>
          <w:tab w:val="left" w:pos="1311"/>
        </w:tabs>
        <w:spacing w:line="240" w:lineRule="exact"/>
        <w:ind w:left="1311" w:hanging="1311"/>
        <w:jc w:val="both"/>
      </w:pPr>
      <w:r>
        <w:t>Frage</w:t>
      </w:r>
      <w:r>
        <w:tab/>
        <w:t>:</w:t>
      </w:r>
      <w:r>
        <w:tab/>
        <w:t xml:space="preserve">Dann können </w:t>
      </w:r>
      <w:r w:rsidRPr="00810837">
        <w:rPr>
          <w:i/>
        </w:rPr>
        <w:t>auch bei uns</w:t>
      </w:r>
      <w:r>
        <w:t xml:space="preserve"> Fehler vorkommen?</w:t>
      </w:r>
    </w:p>
    <w:p w:rsidR="008F5EB7" w:rsidRDefault="008F5EB7" w:rsidP="00E44372">
      <w:pPr>
        <w:tabs>
          <w:tab w:val="left" w:pos="1083"/>
          <w:tab w:val="left" w:pos="1311"/>
        </w:tabs>
        <w:spacing w:line="240" w:lineRule="exact"/>
        <w:ind w:left="1311" w:hanging="1311"/>
        <w:jc w:val="both"/>
      </w:pPr>
    </w:p>
    <w:p w:rsidR="00810837" w:rsidRDefault="008F5EB7" w:rsidP="00E44372">
      <w:pPr>
        <w:tabs>
          <w:tab w:val="left" w:pos="1083"/>
          <w:tab w:val="left" w:pos="1311"/>
        </w:tabs>
        <w:spacing w:line="240" w:lineRule="exact"/>
        <w:ind w:left="1311" w:hanging="1311"/>
        <w:jc w:val="both"/>
      </w:pPr>
      <w:r>
        <w:t>ARGUN</w:t>
      </w:r>
      <w:r>
        <w:tab/>
        <w:t>:</w:t>
      </w:r>
      <w:r>
        <w:tab/>
        <w:t>Solange die Zusammensetzung der Zirkel gut ist, ist auch der SCHUTZ entsprechend gut. Auf diese Weise kommt so leicht kein anderer Geist an das Medium heran. A</w:t>
      </w:r>
      <w:r>
        <w:t>u</w:t>
      </w:r>
      <w:r>
        <w:t xml:space="preserve">ßerdem kontrollieren wir auch das Medium, ob es eine andere ANNÄHERUNG </w:t>
      </w:r>
      <w:r w:rsidRPr="00810837">
        <w:rPr>
          <w:i/>
        </w:rPr>
        <w:t>spürt</w:t>
      </w:r>
      <w:r>
        <w:t xml:space="preserve">. </w:t>
      </w:r>
    </w:p>
    <w:p w:rsidR="00810837" w:rsidRDefault="00810837" w:rsidP="00E44372">
      <w:pPr>
        <w:tabs>
          <w:tab w:val="left" w:pos="1083"/>
          <w:tab w:val="left" w:pos="1311"/>
        </w:tabs>
        <w:spacing w:line="240" w:lineRule="exact"/>
        <w:ind w:left="1311" w:hanging="1311"/>
        <w:jc w:val="both"/>
      </w:pPr>
    </w:p>
    <w:p w:rsidR="008F5EB7" w:rsidRPr="00810837" w:rsidRDefault="00810837" w:rsidP="00E44372">
      <w:pPr>
        <w:numPr>
          <w:ilvl w:val="0"/>
          <w:numId w:val="14"/>
        </w:numPr>
        <w:tabs>
          <w:tab w:val="left" w:pos="1083"/>
          <w:tab w:val="left" w:pos="1311"/>
        </w:tabs>
        <w:spacing w:line="240" w:lineRule="exact"/>
        <w:jc w:val="both"/>
        <w:rPr>
          <w:i/>
        </w:rPr>
      </w:pPr>
      <w:r>
        <w:rPr>
          <w:i/>
        </w:rPr>
        <w:t>Bei</w:t>
      </w:r>
      <w:r w:rsidR="008F5EB7" w:rsidRPr="00810837">
        <w:rPr>
          <w:i/>
        </w:rPr>
        <w:t xml:space="preserve"> Einzelmedien ohne Zirkel ist der SCHUTZ immer in Gefahr.</w:t>
      </w:r>
    </w:p>
    <w:p w:rsidR="00F66CB4" w:rsidRPr="00F66CB4" w:rsidRDefault="00F66CB4" w:rsidP="00E44372">
      <w:pPr>
        <w:tabs>
          <w:tab w:val="left" w:pos="969"/>
          <w:tab w:val="left" w:pos="1140"/>
        </w:tabs>
        <w:spacing w:line="240" w:lineRule="exact"/>
        <w:ind w:left="1140" w:hanging="1140"/>
        <w:jc w:val="both"/>
      </w:pPr>
    </w:p>
    <w:p w:rsidR="00F66CB4" w:rsidRDefault="00F66CB4" w:rsidP="00E44372">
      <w:pPr>
        <w:tabs>
          <w:tab w:val="left" w:pos="1083"/>
          <w:tab w:val="left" w:pos="1311"/>
        </w:tabs>
        <w:spacing w:line="240" w:lineRule="exact"/>
        <w:ind w:left="1311" w:hanging="1311"/>
        <w:jc w:val="both"/>
      </w:pPr>
    </w:p>
    <w:p w:rsidR="002A79BF" w:rsidRDefault="002A79BF" w:rsidP="00E44372">
      <w:pPr>
        <w:tabs>
          <w:tab w:val="left" w:pos="1083"/>
          <w:tab w:val="left" w:pos="1311"/>
        </w:tabs>
        <w:spacing w:line="240" w:lineRule="exact"/>
        <w:ind w:left="1311" w:hanging="1311"/>
        <w:jc w:val="both"/>
      </w:pPr>
    </w:p>
    <w:p w:rsidR="002A79BF" w:rsidRPr="00B43EC0" w:rsidRDefault="002A79BF" w:rsidP="002A79BF">
      <w:pPr>
        <w:spacing w:line="240" w:lineRule="exact"/>
        <w:jc w:val="both"/>
        <w:rPr>
          <w:i/>
        </w:rPr>
      </w:pPr>
      <w:r w:rsidRPr="00B43EC0">
        <w:rPr>
          <w:i/>
        </w:rPr>
        <w:t>Dezember 1964</w:t>
      </w:r>
    </w:p>
    <w:p w:rsidR="002A79BF" w:rsidRDefault="002A79BF" w:rsidP="002A79BF">
      <w:pPr>
        <w:spacing w:line="240" w:lineRule="exact"/>
        <w:jc w:val="both"/>
      </w:pPr>
    </w:p>
    <w:p w:rsidR="002A79BF" w:rsidRDefault="002A79BF" w:rsidP="002A79BF">
      <w:pPr>
        <w:spacing w:line="240" w:lineRule="exact"/>
        <w:jc w:val="both"/>
      </w:pPr>
      <w:r>
        <w:t xml:space="preserve">Der weltbekannt, hochverdiente Geisteswissenschaftler und humanistische Schriftsteller </w:t>
      </w:r>
      <w:r w:rsidRPr="00B43EC0">
        <w:rPr>
          <w:i/>
        </w:rPr>
        <w:t xml:space="preserve">H. K. </w:t>
      </w:r>
      <w:proofErr w:type="spellStart"/>
      <w:r w:rsidRPr="00B43EC0">
        <w:rPr>
          <w:i/>
        </w:rPr>
        <w:t>Ira</w:t>
      </w:r>
      <w:r w:rsidRPr="00B43EC0">
        <w:rPr>
          <w:i/>
        </w:rPr>
        <w:t>n</w:t>
      </w:r>
      <w:r w:rsidRPr="00B43EC0">
        <w:rPr>
          <w:i/>
        </w:rPr>
        <w:t>schähr</w:t>
      </w:r>
      <w:proofErr w:type="spellEnd"/>
      <w:r>
        <w:rPr>
          <w:rStyle w:val="Funotenzeichen"/>
          <w:i/>
        </w:rPr>
        <w:footnoteReference w:id="7"/>
      </w:r>
      <w:r>
        <w:t xml:space="preserve"> urteilte über das Menetekel mit folgenden Worten:</w:t>
      </w:r>
    </w:p>
    <w:p w:rsidR="002A79BF" w:rsidRDefault="002A79BF" w:rsidP="002A79BF">
      <w:pPr>
        <w:spacing w:line="240" w:lineRule="exact"/>
        <w:jc w:val="both"/>
      </w:pPr>
    </w:p>
    <w:p w:rsidR="002A79BF" w:rsidRPr="00B43EC0" w:rsidRDefault="002A79BF" w:rsidP="002A79BF">
      <w:pPr>
        <w:spacing w:line="240" w:lineRule="exact"/>
        <w:ind w:left="570" w:right="575"/>
        <w:jc w:val="both"/>
        <w:rPr>
          <w:sz w:val="20"/>
          <w:szCs w:val="20"/>
        </w:rPr>
      </w:pPr>
      <w:r>
        <w:rPr>
          <w:sz w:val="20"/>
          <w:szCs w:val="20"/>
        </w:rPr>
        <w:t>"</w:t>
      </w:r>
      <w:r w:rsidRPr="00B43EC0">
        <w:rPr>
          <w:sz w:val="20"/>
          <w:szCs w:val="20"/>
        </w:rPr>
        <w:t>Diese Gemeinschaft ist nach Anerkennung der Presse eine der ernsten und glaubwürdigsten Organisat</w:t>
      </w:r>
      <w:r w:rsidRPr="00B43EC0">
        <w:rPr>
          <w:sz w:val="20"/>
          <w:szCs w:val="20"/>
        </w:rPr>
        <w:t>i</w:t>
      </w:r>
      <w:r w:rsidRPr="00B43EC0">
        <w:rPr>
          <w:sz w:val="20"/>
          <w:szCs w:val="20"/>
        </w:rPr>
        <w:t>onen auf diesem Gebiet.</w:t>
      </w:r>
      <w:r>
        <w:rPr>
          <w:sz w:val="20"/>
          <w:szCs w:val="20"/>
        </w:rPr>
        <w:t>"</w:t>
      </w:r>
    </w:p>
    <w:p w:rsidR="002A79BF" w:rsidRDefault="002A79BF" w:rsidP="002A79BF">
      <w:pPr>
        <w:spacing w:line="240" w:lineRule="exact"/>
        <w:jc w:val="both"/>
      </w:pPr>
    </w:p>
    <w:p w:rsidR="002A79BF" w:rsidRDefault="002A79BF" w:rsidP="002A79BF">
      <w:pPr>
        <w:spacing w:line="240" w:lineRule="exact"/>
        <w:jc w:val="both"/>
      </w:pPr>
    </w:p>
    <w:p w:rsidR="002A79BF" w:rsidRDefault="002A79BF" w:rsidP="002A79BF">
      <w:pPr>
        <w:tabs>
          <w:tab w:val="left" w:pos="1083"/>
          <w:tab w:val="left" w:pos="1311"/>
        </w:tabs>
        <w:spacing w:line="240" w:lineRule="exact"/>
        <w:ind w:left="1311" w:hanging="1311"/>
        <w:jc w:val="center"/>
      </w:pPr>
      <w:r>
        <w:t>* * * * * * *</w:t>
      </w:r>
    </w:p>
    <w:p w:rsidR="00B06339" w:rsidRDefault="00B06339" w:rsidP="00E44372">
      <w:pPr>
        <w:tabs>
          <w:tab w:val="left" w:pos="1083"/>
          <w:tab w:val="left" w:pos="1311"/>
        </w:tabs>
        <w:spacing w:line="240" w:lineRule="exact"/>
        <w:ind w:left="1311" w:hanging="1311"/>
        <w:jc w:val="both"/>
      </w:pPr>
    </w:p>
    <w:p w:rsidR="00B06339" w:rsidRPr="00B06339" w:rsidRDefault="002A79BF" w:rsidP="00E44372">
      <w:pPr>
        <w:tabs>
          <w:tab w:val="left" w:pos="1083"/>
          <w:tab w:val="left" w:pos="1311"/>
        </w:tabs>
        <w:spacing w:line="240" w:lineRule="exact"/>
        <w:ind w:left="1311" w:hanging="1311"/>
        <w:jc w:val="both"/>
        <w:rPr>
          <w:i/>
        </w:rPr>
      </w:pPr>
      <w:r>
        <w:rPr>
          <w:i/>
        </w:rPr>
        <w:br w:type="page"/>
      </w:r>
      <w:r w:rsidR="00B06339" w:rsidRPr="00B06339">
        <w:rPr>
          <w:i/>
        </w:rPr>
        <w:lastRenderedPageBreak/>
        <w:t>Februar 1965</w:t>
      </w:r>
    </w:p>
    <w:p w:rsidR="00B06339" w:rsidRDefault="00B06339" w:rsidP="00E44372">
      <w:pPr>
        <w:tabs>
          <w:tab w:val="left" w:pos="1083"/>
          <w:tab w:val="left" w:pos="1311"/>
        </w:tabs>
        <w:spacing w:line="240" w:lineRule="exact"/>
        <w:ind w:left="1311" w:hanging="1311"/>
        <w:jc w:val="both"/>
      </w:pPr>
    </w:p>
    <w:p w:rsidR="00B06339" w:rsidRDefault="00B06339" w:rsidP="00E44372">
      <w:pPr>
        <w:tabs>
          <w:tab w:val="left" w:pos="1083"/>
          <w:tab w:val="left" w:pos="1311"/>
        </w:tabs>
        <w:spacing w:line="240" w:lineRule="exact"/>
        <w:ind w:left="1311" w:hanging="1311"/>
        <w:jc w:val="both"/>
      </w:pPr>
      <w:r w:rsidRPr="00B06339">
        <w:t>Frage</w:t>
      </w:r>
      <w:r>
        <w:tab/>
      </w:r>
      <w:r w:rsidRPr="00B06339">
        <w:t>:</w:t>
      </w:r>
      <w:r>
        <w:tab/>
      </w:r>
      <w:r w:rsidRPr="00B06339">
        <w:t xml:space="preserve">Hat die </w:t>
      </w:r>
      <w:r w:rsidRPr="00B06339">
        <w:rPr>
          <w:i/>
        </w:rPr>
        <w:t>Parapsychologie</w:t>
      </w:r>
      <w:r w:rsidRPr="00B06339">
        <w:t xml:space="preserve"> in der Jenseitsforschung bedeutende Fortschritte g</w:t>
      </w:r>
      <w:r w:rsidRPr="00B06339">
        <w:t>e</w:t>
      </w:r>
      <w:r w:rsidRPr="00B06339">
        <w:t>macht,</w:t>
      </w:r>
      <w:r>
        <w:t xml:space="preserve"> </w:t>
      </w:r>
      <w:r w:rsidRPr="00B06339">
        <w:t>o</w:t>
      </w:r>
      <w:r>
        <w:t>der</w:t>
      </w:r>
      <w:r w:rsidRPr="00B06339">
        <w:t xml:space="preserve"> sind diese Erkenntnisse immer noch der Privat</w:t>
      </w:r>
      <w:r>
        <w:t xml:space="preserve">initiative </w:t>
      </w:r>
      <w:r w:rsidRPr="00B06339">
        <w:t>vorbehalten?</w:t>
      </w:r>
    </w:p>
    <w:p w:rsidR="00B06339" w:rsidRPr="00B06339" w:rsidRDefault="00B06339" w:rsidP="00E44372">
      <w:pPr>
        <w:tabs>
          <w:tab w:val="left" w:pos="1083"/>
          <w:tab w:val="left" w:pos="1311"/>
        </w:tabs>
        <w:spacing w:line="240" w:lineRule="exact"/>
        <w:ind w:left="1311" w:hanging="1311"/>
        <w:jc w:val="both"/>
      </w:pPr>
    </w:p>
    <w:p w:rsidR="00B06339" w:rsidRDefault="00B06339" w:rsidP="00E44372">
      <w:pPr>
        <w:tabs>
          <w:tab w:val="left" w:pos="1083"/>
          <w:tab w:val="left" w:pos="1311"/>
        </w:tabs>
        <w:spacing w:line="240" w:lineRule="exact"/>
        <w:ind w:left="1311" w:hanging="1311"/>
        <w:jc w:val="both"/>
      </w:pPr>
      <w:r w:rsidRPr="00B06339">
        <w:t>AREDOS</w:t>
      </w:r>
      <w:r>
        <w:tab/>
      </w:r>
      <w:r w:rsidRPr="00B06339">
        <w:t>:</w:t>
      </w:r>
      <w:r>
        <w:tab/>
      </w:r>
      <w:r w:rsidRPr="00B06339">
        <w:t>Diese</w:t>
      </w:r>
      <w:r>
        <w:t xml:space="preserve"> </w:t>
      </w:r>
      <w:r w:rsidRPr="00B06339">
        <w:t>Frage</w:t>
      </w:r>
      <w:r>
        <w:t xml:space="preserve"> </w:t>
      </w:r>
      <w:r w:rsidRPr="00B06339">
        <w:t xml:space="preserve">kann nur aus </w:t>
      </w:r>
      <w:r w:rsidRPr="00B06339">
        <w:rPr>
          <w:i/>
        </w:rPr>
        <w:t>internationaler Sicht</w:t>
      </w:r>
      <w:r w:rsidRPr="00B06339">
        <w:t xml:space="preserve"> beantwortet werden. Tatsächlich hat die parapsychologische</w:t>
      </w:r>
      <w:r>
        <w:t xml:space="preserve"> </w:t>
      </w:r>
      <w:r w:rsidRPr="00B06339">
        <w:t>Forschung in dieser Hinsicht Fortschritte gemacht. Auch die Presse hat davon Kenntnis bekommen. Das Jenseits wird von Tag zu Tag verständl</w:t>
      </w:r>
      <w:r w:rsidRPr="00B06339">
        <w:t>i</w:t>
      </w:r>
      <w:r w:rsidRPr="00B06339">
        <w:t xml:space="preserve">cher. </w:t>
      </w:r>
      <w:r w:rsidR="0044231B">
        <w:t xml:space="preserve">- </w:t>
      </w:r>
      <w:r w:rsidRPr="00B06339">
        <w:t>Doch politische Kreise</w:t>
      </w:r>
      <w:r>
        <w:t xml:space="preserve">, </w:t>
      </w:r>
      <w:r w:rsidRPr="00B06339">
        <w:t>zu denen auch maßgebende Akademiker und Wisse</w:t>
      </w:r>
      <w:r w:rsidRPr="00B06339">
        <w:t>n</w:t>
      </w:r>
      <w:r w:rsidRPr="00B06339">
        <w:t>schaftler gehören</w:t>
      </w:r>
      <w:r w:rsidR="0027702C">
        <w:t>,</w:t>
      </w:r>
      <w:r>
        <w:t xml:space="preserve"> </w:t>
      </w:r>
      <w:r w:rsidRPr="0044231B">
        <w:t>stemmen sich mit aller Gewalt</w:t>
      </w:r>
      <w:r w:rsidRPr="00B06339">
        <w:rPr>
          <w:i/>
        </w:rPr>
        <w:t xml:space="preserve"> gegen </w:t>
      </w:r>
      <w:r w:rsidRPr="0044231B">
        <w:t>diese Erkenntnisse, die</w:t>
      </w:r>
      <w:r w:rsidRPr="00B06339">
        <w:t xml:space="preserve"> sie mit einer Handbewegung vom Tisch fegen wollen. Diese Wissenschaftler,</w:t>
      </w:r>
      <w:r>
        <w:t xml:space="preserve"> </w:t>
      </w:r>
      <w:r w:rsidRPr="00B06339">
        <w:t xml:space="preserve">zu denen auch viele </w:t>
      </w:r>
      <w:r w:rsidRPr="007574D5">
        <w:rPr>
          <w:i/>
        </w:rPr>
        <w:t>Psychologen</w:t>
      </w:r>
      <w:r w:rsidRPr="00B06339">
        <w:t xml:space="preserve"> gehören,</w:t>
      </w:r>
      <w:r>
        <w:t xml:space="preserve"> </w:t>
      </w:r>
      <w:r w:rsidRPr="00B06339">
        <w:t xml:space="preserve">haben </w:t>
      </w:r>
      <w:r w:rsidRPr="00B06339">
        <w:rPr>
          <w:i/>
        </w:rPr>
        <w:t>kaum eine Ahnung vom Spiritualismus</w:t>
      </w:r>
      <w:r>
        <w:t xml:space="preserve">, </w:t>
      </w:r>
      <w:r w:rsidRPr="00B06339">
        <w:t>aber sie e</w:t>
      </w:r>
      <w:r w:rsidRPr="00B06339">
        <w:t>r</w:t>
      </w:r>
      <w:r w:rsidRPr="00B06339">
        <w:t xml:space="preserve">dreisten sieh, ein </w:t>
      </w:r>
      <w:r w:rsidRPr="00B06339">
        <w:rPr>
          <w:i/>
        </w:rPr>
        <w:t>endgültiges</w:t>
      </w:r>
      <w:r w:rsidRPr="00B06339">
        <w:t xml:space="preserve"> Urteil darüber zu fällen. Ihre Argumente stellen eine </w:t>
      </w:r>
      <w:r w:rsidRPr="00B06339">
        <w:rPr>
          <w:i/>
        </w:rPr>
        <w:t>Pseudowissenschaft</w:t>
      </w:r>
      <w:r w:rsidRPr="00B06339">
        <w:t xml:space="preserve"> dar,</w:t>
      </w:r>
      <w:r>
        <w:t xml:space="preserve"> </w:t>
      </w:r>
      <w:r w:rsidRPr="00B06339">
        <w:t>die</w:t>
      </w:r>
      <w:r>
        <w:t xml:space="preserve"> </w:t>
      </w:r>
      <w:r w:rsidRPr="00B06339">
        <w:t>mit der Wirklichkeit nichts zu tun hat,</w:t>
      </w:r>
      <w:r>
        <w:t xml:space="preserve"> </w:t>
      </w:r>
      <w:r w:rsidRPr="00B06339">
        <w:t xml:space="preserve">sondern nur einen </w:t>
      </w:r>
      <w:r w:rsidRPr="00B06339">
        <w:rPr>
          <w:i/>
        </w:rPr>
        <w:t xml:space="preserve">Anschein </w:t>
      </w:r>
      <w:r w:rsidRPr="0044231B">
        <w:t>von höchster Gelehrsamkeit</w:t>
      </w:r>
      <w:r w:rsidRPr="00B06339">
        <w:rPr>
          <w:i/>
        </w:rPr>
        <w:t xml:space="preserve"> vorgaukelt</w:t>
      </w:r>
      <w:r w:rsidRPr="00B06339">
        <w:t>.</w:t>
      </w:r>
      <w:r>
        <w:t xml:space="preserve"> </w:t>
      </w:r>
      <w:r w:rsidRPr="00B06339">
        <w:t>Der Widersacher GOTTES freut sich dazu.</w:t>
      </w:r>
    </w:p>
    <w:p w:rsidR="00B06339" w:rsidRDefault="00B06339" w:rsidP="00E44372">
      <w:pPr>
        <w:tabs>
          <w:tab w:val="left" w:pos="1083"/>
          <w:tab w:val="left" w:pos="1311"/>
        </w:tabs>
        <w:spacing w:line="240" w:lineRule="exact"/>
        <w:ind w:left="1311" w:hanging="1311"/>
        <w:jc w:val="both"/>
      </w:pPr>
    </w:p>
    <w:p w:rsidR="004A5F69" w:rsidRPr="00B06339" w:rsidRDefault="004A5F69" w:rsidP="00E44372">
      <w:pPr>
        <w:tabs>
          <w:tab w:val="left" w:pos="1083"/>
          <w:tab w:val="left" w:pos="1311"/>
        </w:tabs>
        <w:spacing w:line="240" w:lineRule="exact"/>
        <w:ind w:left="1311" w:hanging="1311"/>
        <w:jc w:val="both"/>
      </w:pPr>
    </w:p>
    <w:p w:rsidR="00B06339" w:rsidRDefault="00B06339" w:rsidP="00E44372">
      <w:pPr>
        <w:tabs>
          <w:tab w:val="left" w:pos="1083"/>
          <w:tab w:val="left" w:pos="1311"/>
        </w:tabs>
        <w:spacing w:line="240" w:lineRule="exact"/>
        <w:ind w:left="1311" w:hanging="1311"/>
        <w:jc w:val="both"/>
      </w:pPr>
    </w:p>
    <w:p w:rsidR="00B06339" w:rsidRPr="00E935A9" w:rsidRDefault="00E935A9" w:rsidP="00E44372">
      <w:pPr>
        <w:tabs>
          <w:tab w:val="left" w:pos="1083"/>
          <w:tab w:val="left" w:pos="1311"/>
        </w:tabs>
        <w:spacing w:line="240" w:lineRule="exact"/>
        <w:ind w:left="1311" w:hanging="1311"/>
        <w:jc w:val="both"/>
        <w:rPr>
          <w:i/>
        </w:rPr>
      </w:pPr>
      <w:r w:rsidRPr="00E935A9">
        <w:rPr>
          <w:i/>
        </w:rPr>
        <w:t>März 1965</w:t>
      </w:r>
    </w:p>
    <w:p w:rsidR="00B06339" w:rsidRDefault="00B06339" w:rsidP="00E44372">
      <w:pPr>
        <w:tabs>
          <w:tab w:val="left" w:pos="1083"/>
          <w:tab w:val="left" w:pos="1311"/>
        </w:tabs>
        <w:spacing w:line="240" w:lineRule="exact"/>
        <w:ind w:left="1311" w:hanging="1311"/>
        <w:jc w:val="both"/>
      </w:pPr>
    </w:p>
    <w:p w:rsidR="00E935A9" w:rsidRDefault="00E935A9" w:rsidP="00E44372">
      <w:pPr>
        <w:tabs>
          <w:tab w:val="left" w:pos="1083"/>
          <w:tab w:val="left" w:pos="1311"/>
        </w:tabs>
        <w:spacing w:line="240" w:lineRule="exact"/>
        <w:ind w:left="1311" w:hanging="1311"/>
        <w:jc w:val="both"/>
      </w:pPr>
      <w:r w:rsidRPr="00DD656E">
        <w:t>Frage</w:t>
      </w:r>
      <w:r>
        <w:tab/>
      </w:r>
      <w:r w:rsidRPr="00DD656E">
        <w:t>:</w:t>
      </w:r>
      <w:r>
        <w:tab/>
      </w:r>
      <w:r w:rsidRPr="00DD656E">
        <w:t>Was ist Elektrizität?</w:t>
      </w:r>
    </w:p>
    <w:p w:rsidR="00E935A9" w:rsidRPr="00DD656E" w:rsidRDefault="00E935A9" w:rsidP="00E44372">
      <w:pPr>
        <w:tabs>
          <w:tab w:val="left" w:pos="1083"/>
          <w:tab w:val="left" w:pos="1311"/>
        </w:tabs>
        <w:spacing w:line="240" w:lineRule="exact"/>
        <w:ind w:left="1311" w:hanging="1311"/>
        <w:jc w:val="both"/>
      </w:pPr>
    </w:p>
    <w:p w:rsidR="00E935A9" w:rsidRDefault="00E935A9" w:rsidP="00E44372">
      <w:pPr>
        <w:tabs>
          <w:tab w:val="left" w:pos="1083"/>
          <w:tab w:val="left" w:pos="1311"/>
        </w:tabs>
        <w:spacing w:line="240" w:lineRule="exact"/>
        <w:ind w:left="1311" w:hanging="1311"/>
        <w:jc w:val="both"/>
      </w:pPr>
      <w:r w:rsidRPr="00DD656E">
        <w:t>ELIAS</w:t>
      </w:r>
      <w:r>
        <w:tab/>
      </w:r>
      <w:r w:rsidRPr="00DD656E">
        <w:t>:</w:t>
      </w:r>
      <w:r>
        <w:tab/>
      </w:r>
      <w:r w:rsidRPr="00DD656E">
        <w:t>Die Elektrizität ist eine im ganzen</w:t>
      </w:r>
      <w:r>
        <w:t xml:space="preserve"> </w:t>
      </w:r>
      <w:r w:rsidRPr="00DD656E">
        <w:t>Universum vorhandene Kraft,</w:t>
      </w:r>
      <w:r>
        <w:t xml:space="preserve"> </w:t>
      </w:r>
      <w:r w:rsidRPr="00DD656E">
        <w:t>die mit dem Licht zusammenhängt. Wo kein Universum ist,</w:t>
      </w:r>
      <w:r>
        <w:t xml:space="preserve"> </w:t>
      </w:r>
      <w:r w:rsidRPr="00DD656E">
        <w:t>sondern nur das All, da gibt es auch keine Elektrizität</w:t>
      </w:r>
      <w:r>
        <w:t xml:space="preserve">, </w:t>
      </w:r>
      <w:r w:rsidRPr="00DD656E">
        <w:t xml:space="preserve">denn </w:t>
      </w:r>
      <w:r w:rsidR="00E81D7D" w:rsidRPr="00DD656E">
        <w:t>Elektrizität</w:t>
      </w:r>
      <w:r w:rsidRPr="00DD656E">
        <w:t xml:space="preserve"> hängt auch mit der Materie zusammen</w:t>
      </w:r>
      <w:r>
        <w:t xml:space="preserve">, </w:t>
      </w:r>
      <w:r w:rsidRPr="00DD656E">
        <w:t>weil das Licht ebenfalls</w:t>
      </w:r>
      <w:r>
        <w:t xml:space="preserve"> </w:t>
      </w:r>
      <w:r w:rsidRPr="00DD656E">
        <w:t>ein Bestandteil der Materie ist. Elektrizität wird nicht erzeugt,</w:t>
      </w:r>
      <w:r>
        <w:t xml:space="preserve"> </w:t>
      </w:r>
      <w:r w:rsidRPr="00DD656E">
        <w:t>sondern mi</w:t>
      </w:r>
      <w:r w:rsidRPr="00DD656E">
        <w:t>t</w:t>
      </w:r>
      <w:r w:rsidRPr="00DD656E">
        <w:t xml:space="preserve">tels Kraft </w:t>
      </w:r>
      <w:r w:rsidRPr="00E935A9">
        <w:rPr>
          <w:i/>
        </w:rPr>
        <w:t>herangezogen</w:t>
      </w:r>
      <w:r w:rsidRPr="00DD656E">
        <w:t xml:space="preserve">. Es handelt sich dabei um einen </w:t>
      </w:r>
      <w:r w:rsidRPr="00E81D7D">
        <w:rPr>
          <w:i/>
        </w:rPr>
        <w:t>magnetischen</w:t>
      </w:r>
      <w:r>
        <w:t xml:space="preserve"> </w:t>
      </w:r>
      <w:r w:rsidRPr="00DD656E">
        <w:t>Vorgang.</w:t>
      </w:r>
      <w:r>
        <w:t xml:space="preserve"> </w:t>
      </w:r>
    </w:p>
    <w:p w:rsidR="00E935A9" w:rsidRDefault="00E935A9" w:rsidP="00E44372">
      <w:pPr>
        <w:tabs>
          <w:tab w:val="left" w:pos="1083"/>
          <w:tab w:val="left" w:pos="1311"/>
        </w:tabs>
        <w:spacing w:line="240" w:lineRule="exact"/>
        <w:ind w:left="1311" w:hanging="1311"/>
        <w:jc w:val="both"/>
      </w:pPr>
    </w:p>
    <w:p w:rsidR="00E935A9" w:rsidRPr="004A5F69" w:rsidRDefault="00E935A9" w:rsidP="00E44372">
      <w:pPr>
        <w:tabs>
          <w:tab w:val="left" w:pos="1083"/>
          <w:tab w:val="left" w:pos="1311"/>
        </w:tabs>
        <w:spacing w:line="240" w:lineRule="exact"/>
        <w:ind w:left="1311" w:hanging="1311"/>
        <w:jc w:val="both"/>
        <w:rPr>
          <w:sz w:val="20"/>
          <w:szCs w:val="20"/>
        </w:rPr>
      </w:pPr>
      <w:r w:rsidRPr="004A5F69">
        <w:rPr>
          <w:sz w:val="20"/>
          <w:szCs w:val="20"/>
        </w:rPr>
        <w:t>(</w:t>
      </w:r>
      <w:r w:rsidRPr="004A5F69">
        <w:rPr>
          <w:sz w:val="20"/>
          <w:szCs w:val="20"/>
          <w:u w:val="single"/>
        </w:rPr>
        <w:t>Anmerkung</w:t>
      </w:r>
      <w:r w:rsidRPr="004A5F69">
        <w:rPr>
          <w:sz w:val="20"/>
          <w:szCs w:val="20"/>
        </w:rPr>
        <w:t>: Kennt man diese Formel bereits?)</w:t>
      </w:r>
    </w:p>
    <w:p w:rsidR="00E935A9" w:rsidRDefault="00E935A9" w:rsidP="00E44372">
      <w:pPr>
        <w:tabs>
          <w:tab w:val="left" w:pos="1083"/>
          <w:tab w:val="left" w:pos="1311"/>
        </w:tabs>
        <w:spacing w:line="240" w:lineRule="exact"/>
        <w:ind w:left="1311" w:hanging="1311"/>
        <w:jc w:val="both"/>
      </w:pPr>
    </w:p>
    <w:p w:rsidR="00594665" w:rsidRPr="00DD656E" w:rsidRDefault="00594665" w:rsidP="00E44372">
      <w:pPr>
        <w:tabs>
          <w:tab w:val="left" w:pos="1083"/>
          <w:tab w:val="left" w:pos="1311"/>
        </w:tabs>
        <w:spacing w:line="240" w:lineRule="exact"/>
        <w:ind w:left="1311" w:hanging="1311"/>
        <w:jc w:val="both"/>
      </w:pPr>
      <w:r w:rsidRPr="00DD656E">
        <w:t>Frage</w:t>
      </w:r>
      <w:r>
        <w:tab/>
      </w:r>
      <w:r w:rsidRPr="00DD656E">
        <w:t>:</w:t>
      </w:r>
      <w:r>
        <w:tab/>
      </w:r>
      <w:r w:rsidRPr="00594665">
        <w:rPr>
          <w:i/>
        </w:rPr>
        <w:t>Professor Einstein</w:t>
      </w:r>
      <w:r w:rsidRPr="00DD656E">
        <w:t xml:space="preserve"> hat versucht</w:t>
      </w:r>
      <w:r>
        <w:t xml:space="preserve">, </w:t>
      </w:r>
      <w:r w:rsidRPr="00DD656E">
        <w:t>das Universum zu berechnen. Kann man hierfür überhaupt eine mathematische Formel anwenden oder aufstellen?</w:t>
      </w:r>
    </w:p>
    <w:p w:rsidR="00594665" w:rsidRDefault="00594665" w:rsidP="00E44372">
      <w:pPr>
        <w:tabs>
          <w:tab w:val="left" w:pos="1083"/>
          <w:tab w:val="left" w:pos="1311"/>
        </w:tabs>
        <w:spacing w:line="240" w:lineRule="exact"/>
        <w:ind w:left="1311" w:hanging="1311"/>
        <w:jc w:val="both"/>
      </w:pPr>
    </w:p>
    <w:p w:rsidR="00E81D7D" w:rsidRDefault="00594665" w:rsidP="00E44372">
      <w:pPr>
        <w:tabs>
          <w:tab w:val="left" w:pos="1083"/>
          <w:tab w:val="left" w:pos="1311"/>
        </w:tabs>
        <w:spacing w:line="240" w:lineRule="exact"/>
        <w:ind w:left="1311" w:hanging="1311"/>
        <w:jc w:val="both"/>
      </w:pPr>
      <w:r w:rsidRPr="00DD656E">
        <w:t>ELIAS</w:t>
      </w:r>
      <w:r>
        <w:tab/>
      </w:r>
      <w:r w:rsidRPr="00DD656E">
        <w:t>:</w:t>
      </w:r>
      <w:r>
        <w:tab/>
      </w:r>
      <w:r w:rsidRPr="00DD656E">
        <w:t xml:space="preserve">Nein. </w:t>
      </w:r>
      <w:r>
        <w:t>Der</w:t>
      </w:r>
      <w:r w:rsidRPr="00DD656E">
        <w:t xml:space="preserve"> Mensch ist sowohl geistig als auch körperlich </w:t>
      </w:r>
      <w:r w:rsidRPr="00E81D7D">
        <w:rPr>
          <w:i/>
        </w:rPr>
        <w:t>dimensional</w:t>
      </w:r>
      <w:r w:rsidRPr="00DD656E">
        <w:t xml:space="preserve">. GOTT ist aber </w:t>
      </w:r>
      <w:r w:rsidRPr="00E81D7D">
        <w:rPr>
          <w:i/>
        </w:rPr>
        <w:t>überdimensional</w:t>
      </w:r>
      <w:r w:rsidRPr="00DD656E">
        <w:t xml:space="preserve">. </w:t>
      </w:r>
      <w:r>
        <w:t>Aus</w:t>
      </w:r>
      <w:r w:rsidRPr="00DD656E">
        <w:t xml:space="preserve"> diesem Grunde kann der Mensch auch </w:t>
      </w:r>
      <w:r w:rsidRPr="00E81D7D">
        <w:rPr>
          <w:i/>
        </w:rPr>
        <w:t>niemals</w:t>
      </w:r>
      <w:r w:rsidRPr="00DD656E">
        <w:t xml:space="preserve"> etwas </w:t>
      </w:r>
      <w:r w:rsidR="00E81D7D" w:rsidRPr="00DD656E">
        <w:t>Überd</w:t>
      </w:r>
      <w:r w:rsidR="00E81D7D" w:rsidRPr="00DD656E">
        <w:t>i</w:t>
      </w:r>
      <w:r w:rsidR="00E81D7D" w:rsidRPr="00DD656E">
        <w:t>mensionales</w:t>
      </w:r>
      <w:r w:rsidRPr="00DD656E">
        <w:t xml:space="preserve"> begreifen. </w:t>
      </w:r>
    </w:p>
    <w:p w:rsidR="00E81D7D" w:rsidRDefault="00E81D7D" w:rsidP="00E44372">
      <w:pPr>
        <w:tabs>
          <w:tab w:val="left" w:pos="1083"/>
          <w:tab w:val="left" w:pos="1311"/>
        </w:tabs>
        <w:spacing w:line="240" w:lineRule="exact"/>
        <w:ind w:left="1311" w:hanging="1311"/>
        <w:jc w:val="both"/>
      </w:pPr>
    </w:p>
    <w:p w:rsidR="00E81D7D" w:rsidRPr="00E81D7D" w:rsidRDefault="00594665" w:rsidP="00E44372">
      <w:pPr>
        <w:numPr>
          <w:ilvl w:val="0"/>
          <w:numId w:val="14"/>
        </w:numPr>
        <w:tabs>
          <w:tab w:val="left" w:pos="1083"/>
          <w:tab w:val="left" w:pos="1311"/>
        </w:tabs>
        <w:spacing w:line="240" w:lineRule="exact"/>
        <w:jc w:val="both"/>
        <w:rPr>
          <w:i/>
        </w:rPr>
      </w:pPr>
      <w:r w:rsidRPr="00E81D7D">
        <w:rPr>
          <w:i/>
        </w:rPr>
        <w:t>Das Universum, wie es heute besteht, ist aus mehreren Un</w:t>
      </w:r>
      <w:r w:rsidRPr="00E81D7D">
        <w:rPr>
          <w:i/>
        </w:rPr>
        <w:t>i</w:t>
      </w:r>
      <w:r w:rsidRPr="00E81D7D">
        <w:rPr>
          <w:i/>
        </w:rPr>
        <w:t xml:space="preserve">versen entstanden, die sich durch ihre Ausdehnung erreicht und verschmolzen haben. </w:t>
      </w:r>
    </w:p>
    <w:p w:rsidR="00E81D7D" w:rsidRDefault="00E81D7D" w:rsidP="00E44372">
      <w:pPr>
        <w:tabs>
          <w:tab w:val="left" w:pos="1083"/>
          <w:tab w:val="left" w:pos="1311"/>
        </w:tabs>
        <w:spacing w:line="240" w:lineRule="exact"/>
        <w:ind w:left="1311" w:hanging="1311"/>
        <w:jc w:val="both"/>
      </w:pPr>
    </w:p>
    <w:p w:rsidR="00594665" w:rsidRPr="00DD656E" w:rsidRDefault="00E81D7D" w:rsidP="00E44372">
      <w:pPr>
        <w:tabs>
          <w:tab w:val="left" w:pos="1083"/>
          <w:tab w:val="left" w:pos="1311"/>
        </w:tabs>
        <w:spacing w:line="240" w:lineRule="exact"/>
        <w:ind w:left="1311" w:hanging="1311"/>
        <w:jc w:val="both"/>
      </w:pPr>
      <w:r>
        <w:tab/>
      </w:r>
      <w:r>
        <w:tab/>
      </w:r>
      <w:r w:rsidR="00594665" w:rsidRPr="00DD656E">
        <w:t>Vermutlich gibt es noch weitere Un</w:t>
      </w:r>
      <w:r w:rsidR="00594665" w:rsidRPr="00DD656E">
        <w:t>i</w:t>
      </w:r>
      <w:r w:rsidR="00594665" w:rsidRPr="00DD656E">
        <w:t>versen</w:t>
      </w:r>
      <w:r>
        <w:t>,</w:t>
      </w:r>
      <w:r w:rsidR="00594665">
        <w:t xml:space="preserve"> </w:t>
      </w:r>
      <w:r w:rsidR="00594665" w:rsidRPr="00DD656E">
        <w:t>die das gegenwärtige Universu</w:t>
      </w:r>
      <w:r w:rsidR="00594665">
        <w:t xml:space="preserve">m </w:t>
      </w:r>
      <w:r w:rsidR="00594665" w:rsidRPr="00DD656E">
        <w:t>noch nicht erreicht haben und erst in Äonen erreichen werden</w:t>
      </w:r>
      <w:r w:rsidR="00594665">
        <w:t>.</w:t>
      </w:r>
      <w:r w:rsidR="00594665" w:rsidRPr="00DD656E">
        <w:t xml:space="preserve"> Aus diesem Grunde ist auch die irdische Vorstellung von GOTT </w:t>
      </w:r>
      <w:r w:rsidR="00594665" w:rsidRPr="00E81D7D">
        <w:rPr>
          <w:i/>
        </w:rPr>
        <w:t>geradezu läppisch</w:t>
      </w:r>
      <w:r w:rsidR="00E44372">
        <w:rPr>
          <w:i/>
        </w:rPr>
        <w:t>,</w:t>
      </w:r>
      <w:r w:rsidR="00594665">
        <w:t xml:space="preserve"> </w:t>
      </w:r>
      <w:r w:rsidR="00594665" w:rsidRPr="00DD656E">
        <w:t>wenn</w:t>
      </w:r>
      <w:r w:rsidR="00594665">
        <w:t xml:space="preserve"> </w:t>
      </w:r>
      <w:r w:rsidR="00594665" w:rsidRPr="00DD656E">
        <w:t>nicht sogar blasph</w:t>
      </w:r>
      <w:r w:rsidR="00594665" w:rsidRPr="00DD656E">
        <w:t>e</w:t>
      </w:r>
      <w:r w:rsidR="00594665" w:rsidRPr="00DD656E">
        <w:t>misch</w:t>
      </w:r>
      <w:r w:rsidR="00594665">
        <w:t xml:space="preserve">. </w:t>
      </w:r>
      <w:r w:rsidR="00594665" w:rsidRPr="00DD656E">
        <w:t>Dort,</w:t>
      </w:r>
      <w:r w:rsidR="00594665">
        <w:t xml:space="preserve"> </w:t>
      </w:r>
      <w:r w:rsidR="00594665" w:rsidRPr="00DD656E">
        <w:t>wo noch ein absolute</w:t>
      </w:r>
      <w:r w:rsidR="00594665">
        <w:t xml:space="preserve">s </w:t>
      </w:r>
      <w:r w:rsidR="00594665" w:rsidRPr="00DD656E">
        <w:t>Nicht</w:t>
      </w:r>
      <w:r w:rsidR="00594665">
        <w:t>s</w:t>
      </w:r>
      <w:r w:rsidR="00594665" w:rsidRPr="00DD656E">
        <w:t xml:space="preserve"> besteht</w:t>
      </w:r>
      <w:r w:rsidR="00594665">
        <w:t>, wird</w:t>
      </w:r>
      <w:r w:rsidR="00594665" w:rsidRPr="00DD656E">
        <w:t xml:space="preserve"> eines Tages das göttliche </w:t>
      </w:r>
      <w:r>
        <w:t>GESETZ</w:t>
      </w:r>
      <w:r w:rsidR="00594665" w:rsidRPr="00DD656E">
        <w:t xml:space="preserve"> wirksam</w:t>
      </w:r>
      <w:r w:rsidR="00594665">
        <w:t xml:space="preserve"> u</w:t>
      </w:r>
      <w:r w:rsidR="00594665" w:rsidRPr="00DD656E">
        <w:t xml:space="preserve">nd dann entstehen </w:t>
      </w:r>
      <w:r>
        <w:t>SCHWINGUNGEN</w:t>
      </w:r>
      <w:r w:rsidR="00594665" w:rsidRPr="00DD656E">
        <w:t xml:space="preserve"> und ihre </w:t>
      </w:r>
      <w:r>
        <w:t>FREQUENZEN</w:t>
      </w:r>
      <w:r w:rsidR="00594665" w:rsidRPr="00DD656E">
        <w:t>.</w:t>
      </w:r>
    </w:p>
    <w:p w:rsidR="00E935A9" w:rsidRPr="00DD656E" w:rsidRDefault="00E935A9" w:rsidP="00E44372">
      <w:pPr>
        <w:tabs>
          <w:tab w:val="left" w:pos="1083"/>
          <w:tab w:val="left" w:pos="1311"/>
        </w:tabs>
        <w:spacing w:line="240" w:lineRule="exact"/>
        <w:ind w:left="1311" w:hanging="1311"/>
        <w:jc w:val="both"/>
      </w:pPr>
    </w:p>
    <w:p w:rsidR="001B4E7E" w:rsidRDefault="001B4E7E" w:rsidP="00E44372">
      <w:pPr>
        <w:tabs>
          <w:tab w:val="left" w:pos="993"/>
        </w:tabs>
        <w:spacing w:line="240" w:lineRule="exact"/>
        <w:ind w:left="1134" w:hanging="1134"/>
        <w:jc w:val="both"/>
      </w:pPr>
      <w:r w:rsidRPr="00DD656E">
        <w:t>Frage</w:t>
      </w:r>
      <w:r>
        <w:tab/>
      </w:r>
      <w:r w:rsidRPr="00DD656E">
        <w:t>:</w:t>
      </w:r>
      <w:r>
        <w:tab/>
        <w:t>H</w:t>
      </w:r>
      <w:r w:rsidRPr="00DD656E">
        <w:t>insichtlich der Schöpfungsgeschichte ist man sich noch ziemlich im Unklaren. Stammt der</w:t>
      </w:r>
      <w:r>
        <w:t xml:space="preserve"> Mensch </w:t>
      </w:r>
      <w:r w:rsidRPr="00DD656E">
        <w:t xml:space="preserve">von </w:t>
      </w:r>
      <w:r w:rsidRPr="0060108D">
        <w:rPr>
          <w:i/>
        </w:rPr>
        <w:t>Adam und Eva</w:t>
      </w:r>
      <w:r>
        <w:t xml:space="preserve"> ab?</w:t>
      </w:r>
    </w:p>
    <w:p w:rsidR="001B4E7E" w:rsidRPr="00DD656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rsidRPr="00DD656E">
        <w:t>ARGUN</w:t>
      </w:r>
      <w:r>
        <w:tab/>
      </w:r>
      <w:r w:rsidRPr="00DD656E">
        <w:t>:</w:t>
      </w:r>
      <w:r>
        <w:tab/>
      </w:r>
      <w:r w:rsidRPr="00DD656E">
        <w:t>Die Wissenschaft ist immer der</w:t>
      </w:r>
      <w:r>
        <w:t xml:space="preserve"> </w:t>
      </w:r>
      <w:r w:rsidRPr="00DD656E">
        <w:t>Meinung</w:t>
      </w:r>
      <w:r>
        <w:t xml:space="preserve">, </w:t>
      </w:r>
      <w:r w:rsidRPr="00DD656E">
        <w:t>daß der heutige</w:t>
      </w:r>
      <w:r>
        <w:t xml:space="preserve"> </w:t>
      </w:r>
      <w:r w:rsidRPr="00DD656E">
        <w:t xml:space="preserve">Mensch vielleicht doch vom Affen abstammt. Viele Theorien werden aufgestellt und es gibt ein Hin und </w:t>
      </w:r>
      <w:r>
        <w:t>W</w:t>
      </w:r>
      <w:r w:rsidRPr="00DD656E">
        <w:t>ider. Man behau</w:t>
      </w:r>
      <w:r w:rsidRPr="00DD656E">
        <w:t>p</w:t>
      </w:r>
      <w:r w:rsidRPr="00DD656E">
        <w:t>tet,</w:t>
      </w:r>
      <w:r>
        <w:t xml:space="preserve"> </w:t>
      </w:r>
      <w:r w:rsidRPr="00DD656E">
        <w:t>der Mensch sei seinem äußeren Gehabe nach dem Affen sehr</w:t>
      </w:r>
      <w:r>
        <w:t xml:space="preserve"> </w:t>
      </w:r>
      <w:r w:rsidRPr="00DD656E">
        <w:t xml:space="preserve">ähnlich. Doch das ist </w:t>
      </w:r>
      <w:r w:rsidRPr="004E5119">
        <w:rPr>
          <w:i/>
        </w:rPr>
        <w:t>ein Irrtum</w:t>
      </w:r>
      <w:r>
        <w:t xml:space="preserve">! </w:t>
      </w:r>
    </w:p>
    <w:p w:rsidR="001B4E7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tab/>
      </w:r>
      <w:r>
        <w:tab/>
      </w:r>
      <w:r w:rsidRPr="00DD656E">
        <w:t>Der Mensch ist</w:t>
      </w:r>
      <w:r>
        <w:t xml:space="preserve"> </w:t>
      </w:r>
      <w:r w:rsidRPr="00E44372">
        <w:rPr>
          <w:i/>
        </w:rPr>
        <w:t>tatsächlich</w:t>
      </w:r>
      <w:r w:rsidRPr="00DD656E">
        <w:t xml:space="preserve"> eine Schöpfung des HERRN</w:t>
      </w:r>
      <w:r>
        <w:t>. E</w:t>
      </w:r>
      <w:r w:rsidRPr="00DD656E">
        <w:t>r soll die V</w:t>
      </w:r>
      <w:r>
        <w:t>ol</w:t>
      </w:r>
      <w:r w:rsidRPr="00DD656E">
        <w:t>lendung</w:t>
      </w:r>
      <w:r>
        <w:t xml:space="preserve"> </w:t>
      </w:r>
      <w:r w:rsidRPr="00DD656E">
        <w:t>der Schöpfung darstellen,</w:t>
      </w:r>
      <w:r>
        <w:t xml:space="preserve"> </w:t>
      </w:r>
      <w:r w:rsidRPr="00DD656E">
        <w:t xml:space="preserve">aber auch die ganze Schöpfung des HERRN </w:t>
      </w:r>
      <w:r w:rsidRPr="004E5119">
        <w:rPr>
          <w:i/>
        </w:rPr>
        <w:t>erkennen</w:t>
      </w:r>
      <w:r w:rsidRPr="00DD656E">
        <w:t xml:space="preserve"> und </w:t>
      </w:r>
      <w:r w:rsidRPr="004E5119">
        <w:rPr>
          <w:i/>
        </w:rPr>
        <w:t>wü</w:t>
      </w:r>
      <w:r w:rsidRPr="004E5119">
        <w:rPr>
          <w:i/>
        </w:rPr>
        <w:t>r</w:t>
      </w:r>
      <w:r w:rsidRPr="004E5119">
        <w:rPr>
          <w:i/>
        </w:rPr>
        <w:t>digen</w:t>
      </w:r>
      <w:r w:rsidRPr="00DD656E">
        <w:t>. Doch dieses erfordert selbstverständlich</w:t>
      </w:r>
      <w:r>
        <w:t xml:space="preserve"> </w:t>
      </w:r>
      <w:r w:rsidRPr="00DD656E">
        <w:t xml:space="preserve">verschiedene </w:t>
      </w:r>
      <w:r w:rsidR="00E44372" w:rsidRPr="00DD656E">
        <w:t>Entwicklungsstufen</w:t>
      </w:r>
      <w:r>
        <w:t xml:space="preserve">, </w:t>
      </w:r>
      <w:r w:rsidRPr="00DD656E">
        <w:t xml:space="preserve">denn nichts ist sofort vollendet. </w:t>
      </w:r>
    </w:p>
    <w:p w:rsidR="001B4E7E" w:rsidRDefault="001B4E7E" w:rsidP="00E44372">
      <w:pPr>
        <w:tabs>
          <w:tab w:val="left" w:pos="993"/>
        </w:tabs>
        <w:spacing w:line="240" w:lineRule="exact"/>
        <w:ind w:left="1134" w:hanging="1134"/>
        <w:jc w:val="both"/>
      </w:pPr>
      <w:r>
        <w:lastRenderedPageBreak/>
        <w:tab/>
      </w:r>
      <w:r>
        <w:tab/>
      </w:r>
      <w:r w:rsidRPr="00DD656E">
        <w:t xml:space="preserve">Der Mensch war in </w:t>
      </w:r>
      <w:r>
        <w:t>der</w:t>
      </w:r>
      <w:r w:rsidRPr="00DD656E">
        <w:t xml:space="preserve"> Vorstufe seiner Entwicklung </w:t>
      </w:r>
      <w:r>
        <w:t>g</w:t>
      </w:r>
      <w:r w:rsidRPr="00DD656E">
        <w:t>robstofflich,</w:t>
      </w:r>
      <w:r>
        <w:t xml:space="preserve"> </w:t>
      </w:r>
      <w:r w:rsidRPr="00DD656E">
        <w:t xml:space="preserve">disharmonisch und primitiv. Er war zwar primitiv in seinem äußeren Aussehen, aber dafür hatte </w:t>
      </w:r>
      <w:r w:rsidR="00E44372" w:rsidRPr="00DD656E">
        <w:t>ih</w:t>
      </w:r>
      <w:r w:rsidR="00E44372">
        <w:t>m</w:t>
      </w:r>
      <w:r w:rsidRPr="00DD656E">
        <w:t xml:space="preserve"> der HERR geistige Voraussetzungen </w:t>
      </w:r>
      <w:r w:rsidRPr="004E5119">
        <w:rPr>
          <w:i/>
        </w:rPr>
        <w:t>mitgegeben</w:t>
      </w:r>
      <w:r w:rsidRPr="00DD656E">
        <w:t>. Diese geistigen Voraussetzungen halfen ihm</w:t>
      </w:r>
      <w:r>
        <w:t xml:space="preserve">, </w:t>
      </w:r>
      <w:r w:rsidRPr="00DD656E">
        <w:t>sich auf der Erde zurechtzufinden.</w:t>
      </w:r>
    </w:p>
    <w:p w:rsidR="001B4E7E" w:rsidRPr="00DD656E" w:rsidRDefault="001B4E7E" w:rsidP="00E44372">
      <w:pPr>
        <w:tabs>
          <w:tab w:val="left" w:pos="993"/>
        </w:tabs>
        <w:spacing w:line="240" w:lineRule="exact"/>
        <w:ind w:left="1134" w:hanging="1134"/>
        <w:jc w:val="both"/>
      </w:pPr>
    </w:p>
    <w:p w:rsidR="001B4E7E" w:rsidRPr="004E5119" w:rsidRDefault="001B4E7E" w:rsidP="00E44372">
      <w:pPr>
        <w:numPr>
          <w:ilvl w:val="0"/>
          <w:numId w:val="15"/>
        </w:numPr>
        <w:tabs>
          <w:tab w:val="clear" w:pos="454"/>
          <w:tab w:val="left" w:pos="993"/>
          <w:tab w:val="left" w:pos="1560"/>
        </w:tabs>
        <w:spacing w:line="240" w:lineRule="exact"/>
        <w:ind w:left="1560" w:hanging="426"/>
        <w:jc w:val="both"/>
        <w:rPr>
          <w:i/>
        </w:rPr>
      </w:pPr>
      <w:r w:rsidRPr="004E5119">
        <w:rPr>
          <w:i/>
        </w:rPr>
        <w:t>Es ist ein Fehler, wenn man den Menschen die Geschichte von Adam und Eva e</w:t>
      </w:r>
      <w:r w:rsidRPr="004E5119">
        <w:rPr>
          <w:i/>
        </w:rPr>
        <w:t>r</w:t>
      </w:r>
      <w:r w:rsidRPr="004E5119">
        <w:rPr>
          <w:i/>
        </w:rPr>
        <w:t xml:space="preserve">zählt. </w:t>
      </w:r>
    </w:p>
    <w:p w:rsidR="001B4E7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tab/>
      </w:r>
      <w:r>
        <w:tab/>
      </w:r>
      <w:r w:rsidRPr="00DD656E">
        <w:t xml:space="preserve">Es war </w:t>
      </w:r>
      <w:r w:rsidRPr="004E5119">
        <w:rPr>
          <w:i/>
        </w:rPr>
        <w:t>keine</w:t>
      </w:r>
      <w:r w:rsidRPr="00DD656E">
        <w:t xml:space="preserve"> sogenannte Todsünde vollbracht worden, so daß</w:t>
      </w:r>
      <w:r>
        <w:t xml:space="preserve"> </w:t>
      </w:r>
      <w:r w:rsidRPr="00DD656E">
        <w:t>der HERR zwei Me</w:t>
      </w:r>
      <w:r w:rsidRPr="00DD656E">
        <w:t>n</w:t>
      </w:r>
      <w:r w:rsidRPr="00DD656E">
        <w:t xml:space="preserve">schen aus einem Paradies vertreiben mußte. </w:t>
      </w:r>
      <w:r>
        <w:t>Nein, es</w:t>
      </w:r>
      <w:r w:rsidRPr="00DD656E">
        <w:t xml:space="preserve"> war der Wille des HERRN,</w:t>
      </w:r>
      <w:r>
        <w:t xml:space="preserve"> </w:t>
      </w:r>
      <w:r w:rsidRPr="00E44372">
        <w:rPr>
          <w:i/>
        </w:rPr>
        <w:t>nach dem Vorbild auf anderen Planeten</w:t>
      </w:r>
      <w:r w:rsidRPr="00DD656E">
        <w:t xml:space="preserve"> auch auf </w:t>
      </w:r>
      <w:r w:rsidRPr="00E44372">
        <w:rPr>
          <w:i/>
        </w:rPr>
        <w:t>diesem</w:t>
      </w:r>
      <w:r w:rsidRPr="00DD656E">
        <w:t xml:space="preserve"> Stern</w:t>
      </w:r>
      <w:r>
        <w:t xml:space="preserve"> </w:t>
      </w:r>
      <w:r w:rsidRPr="00DD656E">
        <w:t>hochentwickeltes Leben zu erwirken. Doch so etwas geschieht nicht von heute auf morgen</w:t>
      </w:r>
      <w:r>
        <w:t xml:space="preserve">, </w:t>
      </w:r>
      <w:r w:rsidRPr="00DD656E">
        <w:t>denn dafür ist die</w:t>
      </w:r>
      <w:r>
        <w:t xml:space="preserve"> </w:t>
      </w:r>
      <w:r w:rsidRPr="00DD656E">
        <w:t>En</w:t>
      </w:r>
      <w:r w:rsidRPr="00DD656E">
        <w:t>t</w:t>
      </w:r>
      <w:r w:rsidRPr="00DD656E">
        <w:t>stehung des Erdballes</w:t>
      </w:r>
      <w:r>
        <w:t xml:space="preserve"> s</w:t>
      </w:r>
      <w:r w:rsidRPr="00DD656E">
        <w:t>ow</w:t>
      </w:r>
      <w:r>
        <w:t>ie</w:t>
      </w:r>
      <w:r w:rsidRPr="00DD656E">
        <w:t xml:space="preserve"> der Pflanzen usw. viel zu langwierig</w:t>
      </w:r>
      <w:r>
        <w:t>. E</w:t>
      </w:r>
      <w:r w:rsidRPr="00DD656E">
        <w:t xml:space="preserve">in jeder Schritt muß gut überlegt werden. Die ganze Entwicklung ist </w:t>
      </w:r>
      <w:r w:rsidRPr="004E5119">
        <w:rPr>
          <w:i/>
        </w:rPr>
        <w:t>geistig aufgezeichnet</w:t>
      </w:r>
      <w:r>
        <w:t xml:space="preserve"> </w:t>
      </w:r>
      <w:r w:rsidRPr="00DD656E">
        <w:t xml:space="preserve">und nach diesem </w:t>
      </w:r>
      <w:r>
        <w:t>PLAN</w:t>
      </w:r>
      <w:r w:rsidRPr="00DD656E">
        <w:t xml:space="preserve"> werden die göttlichen </w:t>
      </w:r>
      <w:r>
        <w:t>GESETZE</w:t>
      </w:r>
      <w:r w:rsidRPr="00DD656E">
        <w:t xml:space="preserve"> geschaffen. Nach den göttlichen </w:t>
      </w:r>
      <w:r>
        <w:t>GESETZEN</w:t>
      </w:r>
      <w:r w:rsidRPr="00DD656E">
        <w:t xml:space="preserve"> entsteht dann das Leben. </w:t>
      </w:r>
    </w:p>
    <w:p w:rsidR="001B4E7E" w:rsidRDefault="001B4E7E" w:rsidP="00E44372">
      <w:pPr>
        <w:tabs>
          <w:tab w:val="left" w:pos="993"/>
        </w:tabs>
        <w:spacing w:line="240" w:lineRule="exact"/>
        <w:ind w:left="1134" w:hanging="1134"/>
        <w:jc w:val="both"/>
      </w:pPr>
    </w:p>
    <w:p w:rsidR="001B4E7E" w:rsidRPr="001B4E7E" w:rsidRDefault="001B4E7E" w:rsidP="00E44372">
      <w:pPr>
        <w:tabs>
          <w:tab w:val="left" w:pos="993"/>
        </w:tabs>
        <w:spacing w:line="240" w:lineRule="exact"/>
        <w:ind w:left="1134" w:hanging="1134"/>
        <w:jc w:val="both"/>
        <w:rPr>
          <w:i/>
        </w:rPr>
      </w:pPr>
      <w:r>
        <w:tab/>
      </w:r>
      <w:r>
        <w:tab/>
      </w:r>
      <w:r w:rsidRPr="00DD656E">
        <w:t xml:space="preserve">Es </w:t>
      </w:r>
      <w:r>
        <w:t>stimmt</w:t>
      </w:r>
      <w:r w:rsidRPr="00DD656E">
        <w:t xml:space="preserve"> wohl</w:t>
      </w:r>
      <w:r>
        <w:t xml:space="preserve">, </w:t>
      </w:r>
      <w:r w:rsidRPr="00DD656E">
        <w:t>daß der Neandertaler mit zu den ersten Menschen gehörte. Es stimmt auch</w:t>
      </w:r>
      <w:r>
        <w:t xml:space="preserve">, </w:t>
      </w:r>
      <w:r w:rsidRPr="00DD656E">
        <w:t>daß die Urtiere aus der Urwelt existierten. Aber</w:t>
      </w:r>
      <w:r>
        <w:t xml:space="preserve">, </w:t>
      </w:r>
      <w:r w:rsidRPr="00DD656E">
        <w:t>meine lieben Freunde,</w:t>
      </w:r>
      <w:r>
        <w:t xml:space="preserve"> </w:t>
      </w:r>
      <w:r w:rsidRPr="00DD656E">
        <w:t>ist es euch auch klar,</w:t>
      </w:r>
      <w:r>
        <w:t xml:space="preserve"> </w:t>
      </w:r>
      <w:r w:rsidRPr="001B4E7E">
        <w:rPr>
          <w:i/>
        </w:rPr>
        <w:t xml:space="preserve">warum </w:t>
      </w:r>
      <w:r w:rsidRPr="001B4E7E">
        <w:t>es auf diesem Stern eine Eiszeit gab?</w:t>
      </w:r>
    </w:p>
    <w:p w:rsidR="001B4E7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rsidRPr="00DD656E">
        <w:t>Frage</w:t>
      </w:r>
      <w:r>
        <w:tab/>
      </w:r>
      <w:r w:rsidRPr="00DD656E">
        <w:t>:</w:t>
      </w:r>
      <w:r>
        <w:tab/>
        <w:t>Nein</w:t>
      </w:r>
      <w:r w:rsidR="00E44372">
        <w:t>. K</w:t>
      </w:r>
      <w:r w:rsidRPr="00DD656E">
        <w:t>annst Du uns etwas darüber sagen?</w:t>
      </w:r>
    </w:p>
    <w:p w:rsidR="001B4E7E" w:rsidRPr="00DD656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rsidRPr="00DD656E">
        <w:t>ARGUN</w:t>
      </w:r>
      <w:r>
        <w:tab/>
      </w:r>
      <w:r w:rsidRPr="00DD656E">
        <w:t>:</w:t>
      </w:r>
      <w:r>
        <w:tab/>
      </w:r>
      <w:r w:rsidRPr="00DD656E">
        <w:t>Eine</w:t>
      </w:r>
      <w:r>
        <w:t xml:space="preserve"> </w:t>
      </w:r>
      <w:r w:rsidRPr="00DD656E">
        <w:t>Entwicklungsperiode war abgeschlossen und eine neue sollte beginnen</w:t>
      </w:r>
      <w:r>
        <w:t>.</w:t>
      </w:r>
      <w:r w:rsidRPr="00DD656E">
        <w:t xml:space="preserve"> Der HERR mußte einen Schlußstrich ziehen,</w:t>
      </w:r>
      <w:r>
        <w:t xml:space="preserve"> um den</w:t>
      </w:r>
      <w:r w:rsidRPr="00DD656E">
        <w:t xml:space="preserve"> Plan zu verwirklichen. Der Mensch war ihm zu primitiv</w:t>
      </w:r>
      <w:r>
        <w:t xml:space="preserve">, </w:t>
      </w:r>
      <w:r w:rsidRPr="00DD656E">
        <w:t>denn er konnte im Rahmen der Urwelt nicht seine geistigen Fähigkeiten entwickeln</w:t>
      </w:r>
      <w:r>
        <w:t xml:space="preserve">, </w:t>
      </w:r>
      <w:r w:rsidRPr="00DD656E">
        <w:t>denn</w:t>
      </w:r>
      <w:r>
        <w:t xml:space="preserve"> </w:t>
      </w:r>
      <w:r w:rsidRPr="00DD656E">
        <w:t xml:space="preserve">dazu war er </w:t>
      </w:r>
      <w:r w:rsidRPr="0060770D">
        <w:rPr>
          <w:i/>
        </w:rPr>
        <w:t>nicht FEINSTOFFLICH genug</w:t>
      </w:r>
      <w:r w:rsidRPr="00DD656E">
        <w:t>. Das Un</w:t>
      </w:r>
      <w:r>
        <w:t>k</w:t>
      </w:r>
      <w:r w:rsidRPr="00DD656E">
        <w:t>raut wuchs</w:t>
      </w:r>
      <w:r>
        <w:t xml:space="preserve"> </w:t>
      </w:r>
      <w:r w:rsidRPr="00DD656E">
        <w:t>zu hoch und die Tiere hatten riesenhafte Ausmaße.</w:t>
      </w:r>
      <w:r>
        <w:t xml:space="preserve"> </w:t>
      </w:r>
      <w:r w:rsidRPr="00DD656E">
        <w:t>Es war nicht das,</w:t>
      </w:r>
      <w:r>
        <w:t xml:space="preserve"> </w:t>
      </w:r>
      <w:r w:rsidRPr="00DD656E">
        <w:t>was dem HE</w:t>
      </w:r>
      <w:r>
        <w:t>RRN</w:t>
      </w:r>
      <w:r w:rsidRPr="00DD656E">
        <w:t xml:space="preserve"> g</w:t>
      </w:r>
      <w:r w:rsidRPr="00DD656E">
        <w:t>e</w:t>
      </w:r>
      <w:r w:rsidRPr="00DD656E">
        <w:t xml:space="preserve">fiel. Der Unterschied zwischen Mensch und Tier war </w:t>
      </w:r>
      <w:r w:rsidRPr="0060770D">
        <w:rPr>
          <w:i/>
        </w:rPr>
        <w:t>zu groß</w:t>
      </w:r>
      <w:r w:rsidRPr="00DD656E">
        <w:t>.</w:t>
      </w:r>
      <w:r>
        <w:t xml:space="preserve"> </w:t>
      </w:r>
      <w:r w:rsidRPr="00DD656E">
        <w:t>Dazu kreiste die Erde a</w:t>
      </w:r>
      <w:r w:rsidRPr="00DD656E">
        <w:t>n</w:t>
      </w:r>
      <w:r w:rsidRPr="00DD656E">
        <w:t xml:space="preserve">ders um die Sonne. </w:t>
      </w:r>
    </w:p>
    <w:p w:rsidR="001B4E7E" w:rsidRDefault="001B4E7E" w:rsidP="00E44372">
      <w:pPr>
        <w:tabs>
          <w:tab w:val="left" w:pos="993"/>
        </w:tabs>
        <w:spacing w:line="240" w:lineRule="exact"/>
        <w:ind w:left="1134" w:hanging="1134"/>
        <w:jc w:val="both"/>
      </w:pPr>
    </w:p>
    <w:p w:rsidR="001B4E7E" w:rsidRPr="0060108D" w:rsidRDefault="001B4E7E" w:rsidP="00E44372">
      <w:pPr>
        <w:numPr>
          <w:ilvl w:val="0"/>
          <w:numId w:val="15"/>
        </w:numPr>
        <w:tabs>
          <w:tab w:val="clear" w:pos="454"/>
          <w:tab w:val="left" w:pos="993"/>
          <w:tab w:val="left" w:pos="1560"/>
        </w:tabs>
        <w:spacing w:line="240" w:lineRule="exact"/>
        <w:ind w:left="1560" w:hanging="426"/>
        <w:jc w:val="both"/>
        <w:rPr>
          <w:i/>
        </w:rPr>
      </w:pPr>
      <w:r w:rsidRPr="0060108D">
        <w:rPr>
          <w:i/>
        </w:rPr>
        <w:t xml:space="preserve">Durch eine Korrektur des Umlaufs wurde schlagartig die ganze Lebenssituation auf der Erde in neue Bahnen gelenkt. Das ganze Weltbild wurde verschoben. Wo früher Wüste oder Sümpfe waren, habt ihr heute die schönsten Urlaubsorte. </w:t>
      </w:r>
    </w:p>
    <w:p w:rsidR="001B4E7E" w:rsidRPr="0060108D" w:rsidRDefault="001B4E7E" w:rsidP="00E44372">
      <w:pPr>
        <w:tabs>
          <w:tab w:val="left" w:pos="993"/>
          <w:tab w:val="left" w:pos="1560"/>
        </w:tabs>
        <w:spacing w:line="240" w:lineRule="exact"/>
        <w:ind w:left="1134"/>
        <w:jc w:val="both"/>
        <w:rPr>
          <w:i/>
        </w:rPr>
      </w:pPr>
    </w:p>
    <w:p w:rsidR="001B4E7E" w:rsidRDefault="001B4E7E" w:rsidP="00E44372">
      <w:pPr>
        <w:tabs>
          <w:tab w:val="left" w:pos="993"/>
        </w:tabs>
        <w:spacing w:line="240" w:lineRule="exact"/>
        <w:ind w:left="1134" w:hanging="1134"/>
        <w:jc w:val="both"/>
      </w:pPr>
      <w:r>
        <w:tab/>
      </w:r>
      <w:r>
        <w:tab/>
      </w:r>
      <w:r w:rsidRPr="00DD656E">
        <w:t>Die En</w:t>
      </w:r>
      <w:r w:rsidRPr="00DD656E">
        <w:t>t</w:t>
      </w:r>
      <w:r w:rsidRPr="00DD656E">
        <w:t>wicklung in</w:t>
      </w:r>
      <w:r>
        <w:t xml:space="preserve"> </w:t>
      </w:r>
      <w:r w:rsidRPr="00DD656E">
        <w:t xml:space="preserve">der Geschichte dieses Planeten ist noch lange nicht abgeschlossen. Wenn sich die Menschheit </w:t>
      </w:r>
      <w:r w:rsidRPr="0060108D">
        <w:rPr>
          <w:i/>
        </w:rPr>
        <w:t>nicht</w:t>
      </w:r>
      <w:r>
        <w:t xml:space="preserve"> </w:t>
      </w:r>
      <w:r w:rsidRPr="00DD656E">
        <w:t xml:space="preserve">nach dem Plan GOTTES </w:t>
      </w:r>
      <w:r>
        <w:t xml:space="preserve">verhält </w:t>
      </w:r>
      <w:r w:rsidRPr="00DD656E">
        <w:t xml:space="preserve">kann </w:t>
      </w:r>
      <w:r w:rsidRPr="0060770D">
        <w:rPr>
          <w:i/>
        </w:rPr>
        <w:t>augenblicklich</w:t>
      </w:r>
      <w:r w:rsidRPr="00DD656E">
        <w:t xml:space="preserve"> eine gewaltige Korrektur erfolgen. Die Grundvoraussetzungen für ein solches Gesch</w:t>
      </w:r>
      <w:r w:rsidRPr="00DD656E">
        <w:t>e</w:t>
      </w:r>
      <w:r w:rsidRPr="00DD656E">
        <w:t xml:space="preserve">hen </w:t>
      </w:r>
      <w:r w:rsidRPr="0027702C">
        <w:t>sind</w:t>
      </w:r>
      <w:r w:rsidRPr="0060108D">
        <w:rPr>
          <w:i/>
        </w:rPr>
        <w:t xml:space="preserve"> genügend vorhanden</w:t>
      </w:r>
      <w:r>
        <w:t>. S</w:t>
      </w:r>
      <w:r w:rsidRPr="00DD656E">
        <w:t>ie entziehen sich der Feststellung durch</w:t>
      </w:r>
      <w:r>
        <w:t xml:space="preserve"> </w:t>
      </w:r>
      <w:r w:rsidRPr="00DD656E">
        <w:t>die</w:t>
      </w:r>
      <w:r>
        <w:t xml:space="preserve"> W</w:t>
      </w:r>
      <w:r w:rsidRPr="00DD656E">
        <w:t>isse</w:t>
      </w:r>
      <w:r w:rsidRPr="00DD656E">
        <w:t>n</w:t>
      </w:r>
      <w:r w:rsidRPr="00DD656E">
        <w:t xml:space="preserve">schaft. </w:t>
      </w:r>
    </w:p>
    <w:p w:rsidR="001B4E7E" w:rsidRDefault="001B4E7E" w:rsidP="00E44372">
      <w:pPr>
        <w:tabs>
          <w:tab w:val="left" w:pos="993"/>
        </w:tabs>
        <w:spacing w:line="240" w:lineRule="exact"/>
        <w:ind w:left="1134" w:hanging="1134"/>
        <w:jc w:val="both"/>
      </w:pPr>
    </w:p>
    <w:p w:rsidR="001B4E7E" w:rsidRPr="0060108D" w:rsidRDefault="001B4E7E" w:rsidP="00E44372">
      <w:pPr>
        <w:numPr>
          <w:ilvl w:val="0"/>
          <w:numId w:val="15"/>
        </w:numPr>
        <w:tabs>
          <w:tab w:val="clear" w:pos="454"/>
          <w:tab w:val="left" w:pos="993"/>
          <w:tab w:val="left" w:pos="1560"/>
        </w:tabs>
        <w:spacing w:line="240" w:lineRule="exact"/>
        <w:ind w:left="1560" w:hanging="426"/>
        <w:jc w:val="both"/>
        <w:rPr>
          <w:i/>
        </w:rPr>
      </w:pPr>
      <w:r w:rsidRPr="0060108D">
        <w:rPr>
          <w:i/>
        </w:rPr>
        <w:t>Eine Veränderung im magnetischen Gürtel der Erde hat sofort ungeheure Fo</w:t>
      </w:r>
      <w:r w:rsidRPr="0060108D">
        <w:rPr>
          <w:i/>
        </w:rPr>
        <w:t>l</w:t>
      </w:r>
      <w:r w:rsidRPr="0060108D">
        <w:rPr>
          <w:i/>
        </w:rPr>
        <w:t xml:space="preserve">gen. </w:t>
      </w:r>
    </w:p>
    <w:p w:rsidR="001B4E7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tab/>
      </w:r>
      <w:r>
        <w:tab/>
      </w:r>
      <w:r w:rsidRPr="00DD656E">
        <w:t>Das menschliche Denken muß weiter geschult werden</w:t>
      </w:r>
      <w:r>
        <w:t>. E</w:t>
      </w:r>
      <w:r w:rsidRPr="00DD656E">
        <w:t>s beginnt negativ</w:t>
      </w:r>
      <w:r>
        <w:t xml:space="preserve"> </w:t>
      </w:r>
      <w:r w:rsidRPr="00DD656E">
        <w:t>zu arbeiten. Der HERR</w:t>
      </w:r>
      <w:r>
        <w:t xml:space="preserve"> </w:t>
      </w:r>
      <w:r w:rsidRPr="00DD656E">
        <w:t>sieht</w:t>
      </w:r>
      <w:r>
        <w:t xml:space="preserve"> und </w:t>
      </w:r>
      <w:r w:rsidRPr="00DD656E">
        <w:t>überdenkt alles, auch wenn niemand etwas davon merkt.</w:t>
      </w:r>
      <w:r>
        <w:t xml:space="preserve"> </w:t>
      </w:r>
      <w:r w:rsidRPr="00DD656E">
        <w:t>Der HERR kann nämlich lange</w:t>
      </w:r>
      <w:r>
        <w:t xml:space="preserve"> </w:t>
      </w:r>
      <w:r w:rsidRPr="00DD656E">
        <w:t>schweigen</w:t>
      </w:r>
      <w:r w:rsidR="0060770D">
        <w:t>. A</w:t>
      </w:r>
      <w:r>
        <w:t>ber</w:t>
      </w:r>
      <w:r w:rsidRPr="00DD656E">
        <w:t xml:space="preserve"> der HERR kann auch reden und befehlen,</w:t>
      </w:r>
      <w:r>
        <w:t xml:space="preserve"> </w:t>
      </w:r>
      <w:r w:rsidRPr="00DD656E">
        <w:t>wenn</w:t>
      </w:r>
      <w:r>
        <w:t xml:space="preserve"> ER</w:t>
      </w:r>
      <w:r w:rsidRPr="00DD656E">
        <w:t xml:space="preserve"> es für richtig hält. </w:t>
      </w:r>
    </w:p>
    <w:p w:rsidR="001B4E7E" w:rsidRDefault="001B4E7E" w:rsidP="00E44372">
      <w:pPr>
        <w:tabs>
          <w:tab w:val="left" w:pos="993"/>
        </w:tabs>
        <w:spacing w:line="240" w:lineRule="exact"/>
        <w:ind w:left="1134" w:hanging="1134"/>
        <w:jc w:val="both"/>
      </w:pPr>
    </w:p>
    <w:p w:rsidR="001B4E7E" w:rsidRPr="00DD656E" w:rsidRDefault="001B4E7E" w:rsidP="00E44372">
      <w:pPr>
        <w:tabs>
          <w:tab w:val="left" w:pos="993"/>
        </w:tabs>
        <w:spacing w:line="240" w:lineRule="exact"/>
        <w:ind w:left="1134" w:hanging="1134"/>
        <w:jc w:val="both"/>
      </w:pPr>
      <w:r>
        <w:tab/>
      </w:r>
      <w:r>
        <w:tab/>
      </w:r>
      <w:r w:rsidRPr="00DD656E">
        <w:t xml:space="preserve">Der Mensch besitzt die Gabe der göttlichen Intelligenz. Aber diese Intelligenz muß </w:t>
      </w:r>
      <w:r w:rsidRPr="0060108D">
        <w:rPr>
          <w:i/>
        </w:rPr>
        <w:t>richtig angewandt</w:t>
      </w:r>
      <w:r w:rsidRPr="00DD656E">
        <w:t xml:space="preserve"> werden. Böse Charaktere möchten sich</w:t>
      </w:r>
      <w:r>
        <w:t xml:space="preserve"> </w:t>
      </w:r>
      <w:r w:rsidRPr="00DD656E">
        <w:t>die Gaben der Intelligenz</w:t>
      </w:r>
      <w:r>
        <w:t xml:space="preserve"> </w:t>
      </w:r>
      <w:r w:rsidRPr="00DD656E">
        <w:t xml:space="preserve">zu </w:t>
      </w:r>
      <w:proofErr w:type="gramStart"/>
      <w:r w:rsidRPr="00DD656E">
        <w:t>eigen</w:t>
      </w:r>
      <w:proofErr w:type="gramEnd"/>
      <w:r w:rsidRPr="00DD656E">
        <w:t xml:space="preserve"> machen und</w:t>
      </w:r>
      <w:r>
        <w:t xml:space="preserve"> </w:t>
      </w:r>
      <w:r w:rsidRPr="00DD656E">
        <w:t>sie werden</w:t>
      </w:r>
      <w:r>
        <w:t xml:space="preserve"> </w:t>
      </w:r>
      <w:r w:rsidRPr="00DD656E">
        <w:t>dadurch groß und grausam</w:t>
      </w:r>
      <w:r>
        <w:t xml:space="preserve">. </w:t>
      </w:r>
      <w:r w:rsidRPr="00DD656E">
        <w:t>Aber sie</w:t>
      </w:r>
      <w:r>
        <w:t xml:space="preserve"> </w:t>
      </w:r>
      <w:r w:rsidRPr="00DD656E">
        <w:t>vergessen dabei i</w:t>
      </w:r>
      <w:r w:rsidRPr="00DD656E">
        <w:t>h</w:t>
      </w:r>
      <w:r w:rsidRPr="00DD656E">
        <w:t>re Unsterblichkeit und diese</w:t>
      </w:r>
      <w:r>
        <w:t xml:space="preserve"> </w:t>
      </w:r>
      <w:r w:rsidRPr="00DD656E">
        <w:t>fordert von ihnen die Rechenschaft,</w:t>
      </w:r>
      <w:r>
        <w:t xml:space="preserve"> </w:t>
      </w:r>
      <w:r w:rsidRPr="00DD656E">
        <w:t>eine Buße</w:t>
      </w:r>
      <w:r>
        <w:t xml:space="preserve">, </w:t>
      </w:r>
      <w:r w:rsidRPr="00DD656E">
        <w:t>die</w:t>
      </w:r>
      <w:r>
        <w:t xml:space="preserve"> </w:t>
      </w:r>
      <w:r w:rsidRPr="00DD656E">
        <w:t>euch auf di</w:t>
      </w:r>
      <w:r w:rsidRPr="00DD656E">
        <w:t>e</w:t>
      </w:r>
      <w:r w:rsidRPr="00DD656E">
        <w:t>sem Planeten verborgen bleibt. Der HERR läßt sich nicht spotten</w:t>
      </w:r>
      <w:r>
        <w:t>!</w:t>
      </w:r>
    </w:p>
    <w:p w:rsidR="001B4E7E" w:rsidRDefault="001B4E7E" w:rsidP="00E44372">
      <w:pPr>
        <w:tabs>
          <w:tab w:val="left" w:pos="993"/>
        </w:tabs>
        <w:spacing w:line="240" w:lineRule="exact"/>
        <w:ind w:left="1134" w:hanging="1134"/>
        <w:jc w:val="both"/>
      </w:pPr>
    </w:p>
    <w:p w:rsidR="001B4E7E" w:rsidRDefault="001B4E7E" w:rsidP="00E44372">
      <w:pPr>
        <w:tabs>
          <w:tab w:val="left" w:pos="993"/>
        </w:tabs>
        <w:spacing w:line="240" w:lineRule="exact"/>
        <w:ind w:left="1134" w:hanging="1134"/>
        <w:jc w:val="both"/>
      </w:pPr>
      <w:r>
        <w:t>Frage</w:t>
      </w:r>
      <w:r>
        <w:tab/>
        <w:t>:</w:t>
      </w:r>
      <w:r>
        <w:tab/>
        <w:t>Ein Sprichwort sagt, daß man aus Schaden klug wird. Muß die Menschheit erst durch Schaden zur Vernunft kommen?</w:t>
      </w:r>
    </w:p>
    <w:p w:rsidR="001B4E7E" w:rsidRDefault="001B4E7E" w:rsidP="00E44372">
      <w:pPr>
        <w:tabs>
          <w:tab w:val="left" w:pos="993"/>
        </w:tabs>
        <w:spacing w:line="240" w:lineRule="exact"/>
        <w:ind w:left="1134" w:hanging="1134"/>
        <w:jc w:val="both"/>
      </w:pPr>
    </w:p>
    <w:p w:rsidR="0060770D" w:rsidRDefault="001B4E7E" w:rsidP="0027702C">
      <w:pPr>
        <w:tabs>
          <w:tab w:val="left" w:pos="993"/>
        </w:tabs>
        <w:spacing w:line="240" w:lineRule="exact"/>
        <w:ind w:left="1134" w:hanging="1134"/>
        <w:jc w:val="both"/>
      </w:pPr>
      <w:r>
        <w:t>ELIAS</w:t>
      </w:r>
      <w:r>
        <w:tab/>
        <w:t>:</w:t>
      </w:r>
      <w:r>
        <w:tab/>
        <w:t xml:space="preserve">Wie oft hat GOTT schon eingegriffen, sogar Zeichen gegeben, seinen </w:t>
      </w:r>
      <w:r w:rsidRPr="00861B26">
        <w:t>Sohn</w:t>
      </w:r>
      <w:r>
        <w:t xml:space="preserve"> zur Erde geschickt</w:t>
      </w:r>
      <w:r w:rsidR="0060770D">
        <w:t>. M</w:t>
      </w:r>
      <w:r>
        <w:t xml:space="preserve">an wollte nicht sehen und auch nicht hören. </w:t>
      </w:r>
    </w:p>
    <w:p w:rsidR="0060770D" w:rsidRDefault="0060770D" w:rsidP="004A5F69">
      <w:pPr>
        <w:tabs>
          <w:tab w:val="left" w:pos="1083"/>
          <w:tab w:val="left" w:pos="1311"/>
        </w:tabs>
        <w:spacing w:line="240" w:lineRule="exact"/>
        <w:ind w:left="1311" w:hanging="1311"/>
        <w:jc w:val="both"/>
      </w:pPr>
    </w:p>
    <w:p w:rsidR="0060770D" w:rsidRPr="004A5F69" w:rsidRDefault="001B4E7E" w:rsidP="004A5F69">
      <w:pPr>
        <w:numPr>
          <w:ilvl w:val="0"/>
          <w:numId w:val="14"/>
        </w:numPr>
        <w:tabs>
          <w:tab w:val="left" w:pos="1083"/>
          <w:tab w:val="left" w:pos="1311"/>
        </w:tabs>
        <w:spacing w:line="240" w:lineRule="exact"/>
        <w:jc w:val="both"/>
        <w:rPr>
          <w:i/>
        </w:rPr>
      </w:pPr>
      <w:r w:rsidRPr="004A5F69">
        <w:rPr>
          <w:i/>
        </w:rPr>
        <w:t>Was hier auf dieser Erde g</w:t>
      </w:r>
      <w:r w:rsidRPr="004A5F69">
        <w:rPr>
          <w:i/>
        </w:rPr>
        <w:t>e</w:t>
      </w:r>
      <w:r w:rsidRPr="004A5F69">
        <w:rPr>
          <w:i/>
        </w:rPr>
        <w:t xml:space="preserve">schieht, ist einmalig im ganzen Universum. </w:t>
      </w:r>
    </w:p>
    <w:p w:rsidR="0060770D" w:rsidRDefault="0060770D" w:rsidP="004A5F69">
      <w:pPr>
        <w:tabs>
          <w:tab w:val="left" w:pos="1083"/>
          <w:tab w:val="left" w:pos="1311"/>
        </w:tabs>
        <w:spacing w:line="240" w:lineRule="exact"/>
        <w:ind w:left="1311" w:hanging="1311"/>
        <w:jc w:val="both"/>
      </w:pPr>
    </w:p>
    <w:p w:rsidR="001B4E7E" w:rsidRDefault="0060770D" w:rsidP="004A5F69">
      <w:pPr>
        <w:tabs>
          <w:tab w:val="left" w:pos="1083"/>
          <w:tab w:val="left" w:pos="1311"/>
        </w:tabs>
        <w:spacing w:line="240" w:lineRule="exact"/>
        <w:ind w:left="1311" w:hanging="1311"/>
        <w:jc w:val="both"/>
      </w:pPr>
      <w:r>
        <w:tab/>
      </w:r>
      <w:r>
        <w:tab/>
      </w:r>
      <w:r w:rsidR="001B4E7E">
        <w:t>Selten liegen Schönheit und Häßlichkeit so dicht nebeneinander wie auf diesem Plan</w:t>
      </w:r>
      <w:r w:rsidR="001B4E7E">
        <w:t>e</w:t>
      </w:r>
      <w:r w:rsidR="001B4E7E">
        <w:t xml:space="preserve">ten. Vom Genie bis zum Wahnsinn soll </w:t>
      </w:r>
      <w:r>
        <w:t xml:space="preserve">es </w:t>
      </w:r>
      <w:r w:rsidR="001B4E7E">
        <w:t>nur ein kleiner Schritt sein, das trifft voll und ganz auf diese</w:t>
      </w:r>
      <w:r w:rsidR="005C0D27">
        <w:t>r</w:t>
      </w:r>
      <w:r w:rsidR="001B4E7E">
        <w:t xml:space="preserve"> Erde zu. Ihr seht also, wie dicht die Gegensätze gerade hier beie</w:t>
      </w:r>
      <w:r w:rsidR="001B4E7E">
        <w:t>i</w:t>
      </w:r>
      <w:r w:rsidR="001B4E7E">
        <w:t>nander liegen. Trotzdem ist die Erde ein ausg</w:t>
      </w:r>
      <w:r w:rsidR="001B4E7E">
        <w:t>e</w:t>
      </w:r>
      <w:r w:rsidR="001B4E7E">
        <w:t>sprochener Läuterungsplanet.</w:t>
      </w:r>
    </w:p>
    <w:p w:rsidR="00B06339" w:rsidRDefault="00B06339" w:rsidP="00E44372">
      <w:pPr>
        <w:tabs>
          <w:tab w:val="left" w:pos="1083"/>
          <w:tab w:val="left" w:pos="1311"/>
        </w:tabs>
        <w:spacing w:line="240" w:lineRule="exact"/>
        <w:ind w:left="1311" w:hanging="1311"/>
        <w:jc w:val="both"/>
      </w:pPr>
    </w:p>
    <w:p w:rsidR="00962E5D" w:rsidRDefault="00962E5D" w:rsidP="00E44372">
      <w:pPr>
        <w:tabs>
          <w:tab w:val="left" w:pos="1083"/>
          <w:tab w:val="left" w:pos="1311"/>
        </w:tabs>
        <w:spacing w:line="240" w:lineRule="exact"/>
        <w:ind w:left="1311" w:hanging="1311"/>
        <w:jc w:val="both"/>
      </w:pPr>
    </w:p>
    <w:p w:rsidR="00962E5D" w:rsidRDefault="00962E5D" w:rsidP="00E44372">
      <w:pPr>
        <w:tabs>
          <w:tab w:val="left" w:pos="1083"/>
          <w:tab w:val="left" w:pos="1311"/>
        </w:tabs>
        <w:spacing w:line="240" w:lineRule="exact"/>
        <w:ind w:left="1311" w:hanging="1311"/>
        <w:jc w:val="both"/>
      </w:pPr>
    </w:p>
    <w:p w:rsidR="00962E5D" w:rsidRPr="00245F1A" w:rsidRDefault="00962E5D" w:rsidP="00E44372">
      <w:pPr>
        <w:tabs>
          <w:tab w:val="left" w:pos="1083"/>
          <w:tab w:val="left" w:pos="1311"/>
        </w:tabs>
        <w:spacing w:line="240" w:lineRule="exact"/>
        <w:ind w:left="1311" w:hanging="1311"/>
        <w:jc w:val="both"/>
        <w:rPr>
          <w:i/>
        </w:rPr>
      </w:pPr>
      <w:r w:rsidRPr="00245F1A">
        <w:rPr>
          <w:i/>
        </w:rPr>
        <w:t>April 1965</w:t>
      </w:r>
    </w:p>
    <w:p w:rsidR="00962E5D" w:rsidRPr="00245F1A" w:rsidRDefault="00962E5D" w:rsidP="00E44372">
      <w:pPr>
        <w:tabs>
          <w:tab w:val="left" w:pos="1083"/>
          <w:tab w:val="left" w:pos="1311"/>
        </w:tabs>
        <w:spacing w:line="240" w:lineRule="exact"/>
        <w:ind w:left="1311" w:hanging="1311"/>
        <w:jc w:val="both"/>
      </w:pPr>
    </w:p>
    <w:p w:rsidR="00962E5D" w:rsidRPr="00245F1A" w:rsidRDefault="00962E5D" w:rsidP="00E44372">
      <w:pPr>
        <w:tabs>
          <w:tab w:val="left" w:pos="1083"/>
          <w:tab w:val="left" w:pos="1311"/>
        </w:tabs>
        <w:spacing w:line="240" w:lineRule="exact"/>
        <w:ind w:left="1311" w:hanging="1311"/>
        <w:jc w:val="both"/>
      </w:pPr>
      <w:r w:rsidRPr="00245F1A">
        <w:t>Frage</w:t>
      </w:r>
      <w:r w:rsidRPr="00245F1A">
        <w:tab/>
        <w:t>:</w:t>
      </w:r>
      <w:r w:rsidRPr="00245F1A">
        <w:tab/>
        <w:t>Wir kommen immer wi</w:t>
      </w:r>
      <w:r w:rsidR="005C0D27">
        <w:t>e</w:t>
      </w:r>
      <w:r w:rsidRPr="00245F1A">
        <w:t xml:space="preserve">der darauf zurück, daß gesellschaftliche Irrtümer beseitigt werden müssen. Zu diesen Irrtümern gehört auch die Vermutung über die Tätigkeit des </w:t>
      </w:r>
      <w:r w:rsidRPr="00245F1A">
        <w:rPr>
          <w:i/>
        </w:rPr>
        <w:t>Unterbewußtseins</w:t>
      </w:r>
      <w:r w:rsidRPr="00245F1A">
        <w:t>. Wo befindet sich die Erinnerung des Menschen. Wo befindet sich das gesamte Gedankengut, mit dem der Mensch dauernd operiert?</w:t>
      </w:r>
    </w:p>
    <w:p w:rsidR="00962E5D" w:rsidRPr="0060770D" w:rsidRDefault="00962E5D" w:rsidP="00E44372">
      <w:pPr>
        <w:tabs>
          <w:tab w:val="left" w:pos="1083"/>
          <w:tab w:val="left" w:pos="1311"/>
        </w:tabs>
        <w:spacing w:line="240" w:lineRule="exact"/>
        <w:ind w:left="1311" w:hanging="1311"/>
        <w:jc w:val="both"/>
        <w:rPr>
          <w:highlight w:val="yellow"/>
        </w:rPr>
      </w:pPr>
    </w:p>
    <w:p w:rsidR="00962E5D" w:rsidRPr="007D5672" w:rsidRDefault="00962E5D" w:rsidP="00E44372">
      <w:pPr>
        <w:tabs>
          <w:tab w:val="left" w:pos="1083"/>
          <w:tab w:val="left" w:pos="1311"/>
        </w:tabs>
        <w:spacing w:line="240" w:lineRule="exact"/>
        <w:ind w:left="1311" w:hanging="1311"/>
        <w:jc w:val="both"/>
      </w:pPr>
      <w:r w:rsidRPr="007D5672">
        <w:t>ARGUN</w:t>
      </w:r>
      <w:r w:rsidRPr="007D5672">
        <w:tab/>
        <w:t>:</w:t>
      </w:r>
      <w:r w:rsidRPr="007D5672">
        <w:tab/>
        <w:t xml:space="preserve">Die Gedanken und jede geistige Vorstellung befinden sich </w:t>
      </w:r>
      <w:r w:rsidRPr="007D5672">
        <w:rPr>
          <w:i/>
        </w:rPr>
        <w:t>im Kosmos</w:t>
      </w:r>
      <w:r w:rsidRPr="007D5672">
        <w:t xml:space="preserve"> und </w:t>
      </w:r>
      <w:r w:rsidRPr="007D5672">
        <w:rPr>
          <w:i/>
        </w:rPr>
        <w:t>nicht</w:t>
      </w:r>
      <w:r w:rsidRPr="007D5672">
        <w:t xml:space="preserve"> im Gehirn des Menschen. Doch der auf Erden lebende Mensch steht mit dem Kosmos in enger Verbindung. Die Seele ist der Regisseur des Körpers. Wenn der materielle Kö</w:t>
      </w:r>
      <w:r w:rsidRPr="007D5672">
        <w:t>r</w:t>
      </w:r>
      <w:r w:rsidRPr="007D5672">
        <w:t>per nicht mehr lebensfähig ist schaltet er die Verbindung mit seinem Regisseur ab.</w:t>
      </w:r>
    </w:p>
    <w:p w:rsidR="00962E5D" w:rsidRPr="007D5672" w:rsidRDefault="00962E5D" w:rsidP="00E44372">
      <w:pPr>
        <w:tabs>
          <w:tab w:val="left" w:pos="1083"/>
          <w:tab w:val="left" w:pos="1311"/>
        </w:tabs>
        <w:spacing w:line="240" w:lineRule="exact"/>
        <w:ind w:left="1311" w:hanging="1311"/>
        <w:jc w:val="both"/>
      </w:pPr>
    </w:p>
    <w:p w:rsidR="00BA2BE9" w:rsidRDefault="00962E5D" w:rsidP="00E44372">
      <w:pPr>
        <w:tabs>
          <w:tab w:val="left" w:pos="1083"/>
          <w:tab w:val="left" w:pos="1311"/>
        </w:tabs>
        <w:spacing w:line="240" w:lineRule="exact"/>
        <w:ind w:left="1311" w:hanging="1311"/>
        <w:jc w:val="both"/>
      </w:pPr>
      <w:r w:rsidRPr="007D5672">
        <w:t>AREDOS</w:t>
      </w:r>
      <w:r w:rsidRPr="007D5672">
        <w:tab/>
        <w:t>:</w:t>
      </w:r>
      <w:r w:rsidRPr="007D5672">
        <w:tab/>
        <w:t xml:space="preserve">Es ist ein großer Irrtum, wenn man annimmt, daß die Gedanken und das Bewußtsein im Hirn des Menschen hervorgebracht werden. Das Hirn ist </w:t>
      </w:r>
      <w:r w:rsidRPr="007D5672">
        <w:rPr>
          <w:i/>
        </w:rPr>
        <w:t>kein</w:t>
      </w:r>
      <w:r w:rsidRPr="007D5672">
        <w:t xml:space="preserve"> Reservoir für die E</w:t>
      </w:r>
      <w:r w:rsidRPr="007D5672">
        <w:t>r</w:t>
      </w:r>
      <w:r w:rsidRPr="007D5672">
        <w:t xml:space="preserve">innerungen. Das Hirn nimmt aber die Gedanken der kosmischen Seele auf, so </w:t>
      </w:r>
      <w:r w:rsidR="00BA2BE9" w:rsidRPr="007D5672">
        <w:t>äh</w:t>
      </w:r>
      <w:r w:rsidRPr="007D5672">
        <w:t>n</w:t>
      </w:r>
      <w:r w:rsidRPr="007D5672">
        <w:t xml:space="preserve">lich, wie ein Radioempfänger die Sendung empfängt. Der </w:t>
      </w:r>
      <w:r w:rsidR="00BA2BE9" w:rsidRPr="007D5672">
        <w:t xml:space="preserve">Mensch </w:t>
      </w:r>
      <w:r w:rsidRPr="007D5672">
        <w:t xml:space="preserve">hat </w:t>
      </w:r>
      <w:r w:rsidR="00BA2BE9" w:rsidRPr="007D5672">
        <w:t>allerdings</w:t>
      </w:r>
      <w:r w:rsidRPr="007D5672">
        <w:t xml:space="preserve"> darüber hinaus die Fähigkeit zu überlegen, zu planen, zu vergleichen und </w:t>
      </w:r>
      <w:r w:rsidR="00BA2BE9" w:rsidRPr="007D5672">
        <w:t>Schlüsse</w:t>
      </w:r>
      <w:r w:rsidRPr="007D5672">
        <w:t xml:space="preserve"> zu z</w:t>
      </w:r>
      <w:r w:rsidR="00BA2BE9" w:rsidRPr="007D5672">
        <w:t>ie</w:t>
      </w:r>
      <w:r w:rsidRPr="007D5672">
        <w:t>hen.</w:t>
      </w:r>
      <w:r>
        <w:t xml:space="preserve"> </w:t>
      </w:r>
    </w:p>
    <w:p w:rsidR="00BA2BE9" w:rsidRDefault="00BA2BE9" w:rsidP="00E44372">
      <w:pPr>
        <w:tabs>
          <w:tab w:val="left" w:pos="1083"/>
          <w:tab w:val="left" w:pos="1311"/>
        </w:tabs>
        <w:spacing w:line="240" w:lineRule="exact"/>
        <w:ind w:left="1311" w:hanging="1311"/>
        <w:jc w:val="both"/>
      </w:pPr>
    </w:p>
    <w:p w:rsidR="00962E5D" w:rsidRPr="00BA2BE9" w:rsidRDefault="00962E5D" w:rsidP="00E44372">
      <w:pPr>
        <w:numPr>
          <w:ilvl w:val="0"/>
          <w:numId w:val="14"/>
        </w:numPr>
        <w:tabs>
          <w:tab w:val="left" w:pos="1083"/>
          <w:tab w:val="left" w:pos="1311"/>
        </w:tabs>
        <w:spacing w:line="240" w:lineRule="exact"/>
        <w:jc w:val="both"/>
        <w:rPr>
          <w:i/>
        </w:rPr>
      </w:pPr>
      <w:r w:rsidRPr="00BA2BE9">
        <w:rPr>
          <w:i/>
        </w:rPr>
        <w:t xml:space="preserve">Alle diese </w:t>
      </w:r>
      <w:r w:rsidR="00BA2BE9" w:rsidRPr="00BA2BE9">
        <w:rPr>
          <w:i/>
        </w:rPr>
        <w:t>Denkprozesse</w:t>
      </w:r>
      <w:r w:rsidRPr="00BA2BE9">
        <w:rPr>
          <w:i/>
        </w:rPr>
        <w:t xml:space="preserve"> finde</w:t>
      </w:r>
      <w:r w:rsidRPr="0071134F">
        <w:rPr>
          <w:i/>
          <w:spacing w:val="40"/>
        </w:rPr>
        <w:t>n nicht</w:t>
      </w:r>
      <w:r w:rsidRPr="00BA2BE9">
        <w:rPr>
          <w:i/>
        </w:rPr>
        <w:t xml:space="preserve"> im Hirn, sondern im Kosmos statt. Die elektrischen Impulse des Denkens sind mit den </w:t>
      </w:r>
      <w:r w:rsidR="00BA2BE9" w:rsidRPr="00BA2BE9">
        <w:rPr>
          <w:i/>
        </w:rPr>
        <w:t>Gedanke</w:t>
      </w:r>
      <w:r w:rsidR="00BA2BE9" w:rsidRPr="0071134F">
        <w:rPr>
          <w:i/>
          <w:spacing w:val="40"/>
        </w:rPr>
        <w:t>n</w:t>
      </w:r>
      <w:r w:rsidRPr="0071134F">
        <w:rPr>
          <w:i/>
          <w:spacing w:val="40"/>
        </w:rPr>
        <w:t xml:space="preserve"> n</w:t>
      </w:r>
      <w:r w:rsidR="00BA2BE9" w:rsidRPr="0071134F">
        <w:rPr>
          <w:i/>
          <w:spacing w:val="40"/>
        </w:rPr>
        <w:t>i</w:t>
      </w:r>
      <w:r w:rsidRPr="0071134F">
        <w:rPr>
          <w:i/>
          <w:spacing w:val="40"/>
        </w:rPr>
        <w:t>cht</w:t>
      </w:r>
      <w:r w:rsidRPr="00BA2BE9">
        <w:rPr>
          <w:i/>
        </w:rPr>
        <w:t xml:space="preserve"> identisch. Das Hirn ist hauptsächlich ein Relais des </w:t>
      </w:r>
      <w:r w:rsidR="00BA2BE9" w:rsidRPr="00BA2BE9">
        <w:rPr>
          <w:i/>
        </w:rPr>
        <w:t>materiellen</w:t>
      </w:r>
      <w:r w:rsidRPr="00BA2BE9">
        <w:rPr>
          <w:i/>
        </w:rPr>
        <w:t xml:space="preserve"> </w:t>
      </w:r>
      <w:r w:rsidR="00BA2BE9" w:rsidRPr="00BA2BE9">
        <w:rPr>
          <w:i/>
        </w:rPr>
        <w:t>Körpers.</w:t>
      </w:r>
    </w:p>
    <w:p w:rsidR="00BA2BE9" w:rsidRDefault="00BA2BE9" w:rsidP="00E44372">
      <w:pPr>
        <w:tabs>
          <w:tab w:val="left" w:pos="1083"/>
          <w:tab w:val="left" w:pos="1311"/>
        </w:tabs>
        <w:spacing w:line="240" w:lineRule="exact"/>
        <w:ind w:left="1311" w:hanging="1311"/>
        <w:jc w:val="both"/>
      </w:pPr>
    </w:p>
    <w:p w:rsidR="00BA2BE9" w:rsidRDefault="00BA2BE9" w:rsidP="00E44372">
      <w:pPr>
        <w:tabs>
          <w:tab w:val="left" w:pos="1083"/>
          <w:tab w:val="left" w:pos="1311"/>
        </w:tabs>
        <w:spacing w:line="240" w:lineRule="exact"/>
        <w:ind w:left="1311" w:hanging="1311"/>
        <w:jc w:val="both"/>
      </w:pPr>
      <w:r>
        <w:tab/>
      </w:r>
      <w:r>
        <w:tab/>
        <w:t>Der Mensch kann lieben und er kann hassen, er kann nachtragend sein und auch wi</w:t>
      </w:r>
      <w:r>
        <w:t>e</w:t>
      </w:r>
      <w:r>
        <w:t xml:space="preserve">derum verzeihen. Glaubt ihr, daß alle diese Eigenschaften </w:t>
      </w:r>
      <w:r w:rsidRPr="00BA2BE9">
        <w:rPr>
          <w:i/>
        </w:rPr>
        <w:t xml:space="preserve">nur </w:t>
      </w:r>
      <w:r w:rsidRPr="0071134F">
        <w:t>durch die Materie</w:t>
      </w:r>
      <w:r>
        <w:t xml:space="preserve"> he</w:t>
      </w:r>
      <w:r>
        <w:t>r</w:t>
      </w:r>
      <w:r>
        <w:t>vorgebracht werden können?</w:t>
      </w:r>
      <w:r w:rsidR="0071134F">
        <w:t xml:space="preserve"> </w:t>
      </w:r>
    </w:p>
    <w:p w:rsidR="00962E5D" w:rsidRDefault="00962E5D" w:rsidP="00E44372">
      <w:pPr>
        <w:tabs>
          <w:tab w:val="left" w:pos="1083"/>
          <w:tab w:val="left" w:pos="1311"/>
        </w:tabs>
        <w:spacing w:line="240" w:lineRule="exact"/>
        <w:ind w:left="1311" w:hanging="1311"/>
        <w:jc w:val="both"/>
      </w:pPr>
    </w:p>
    <w:p w:rsidR="00962E5D" w:rsidRPr="00BA2BE9" w:rsidRDefault="0071134F" w:rsidP="00E44372">
      <w:pPr>
        <w:spacing w:line="240" w:lineRule="exact"/>
        <w:jc w:val="both"/>
        <w:rPr>
          <w:sz w:val="20"/>
          <w:szCs w:val="20"/>
        </w:rPr>
      </w:pPr>
      <w:r>
        <w:rPr>
          <w:sz w:val="20"/>
          <w:szCs w:val="20"/>
          <w:u w:val="single"/>
        </w:rPr>
        <w:t>(</w:t>
      </w:r>
      <w:r w:rsidR="00962E5D" w:rsidRPr="00BA2BE9">
        <w:rPr>
          <w:sz w:val="20"/>
          <w:szCs w:val="20"/>
          <w:u w:val="single"/>
        </w:rPr>
        <w:t>Anmerkung</w:t>
      </w:r>
      <w:r w:rsidR="00962E5D" w:rsidRPr="00BA2BE9">
        <w:rPr>
          <w:sz w:val="20"/>
          <w:szCs w:val="20"/>
        </w:rPr>
        <w:t xml:space="preserve">: Wenn das </w:t>
      </w:r>
      <w:r w:rsidR="00BA2BE9" w:rsidRPr="00BA2BE9">
        <w:rPr>
          <w:sz w:val="20"/>
          <w:szCs w:val="20"/>
        </w:rPr>
        <w:t>Bewußtsein</w:t>
      </w:r>
      <w:r w:rsidR="00962E5D" w:rsidRPr="00BA2BE9">
        <w:rPr>
          <w:sz w:val="20"/>
          <w:szCs w:val="20"/>
        </w:rPr>
        <w:t xml:space="preserve"> und das </w:t>
      </w:r>
      <w:r w:rsidR="00BA2BE9" w:rsidRPr="00BA2BE9">
        <w:rPr>
          <w:sz w:val="20"/>
          <w:szCs w:val="20"/>
        </w:rPr>
        <w:t xml:space="preserve">Denken </w:t>
      </w:r>
      <w:r w:rsidR="00BA2BE9" w:rsidRPr="00BA2BE9">
        <w:rPr>
          <w:i/>
          <w:sz w:val="20"/>
          <w:szCs w:val="20"/>
        </w:rPr>
        <w:t>nicht</w:t>
      </w:r>
      <w:r w:rsidR="00962E5D" w:rsidRPr="00BA2BE9">
        <w:rPr>
          <w:sz w:val="20"/>
          <w:szCs w:val="20"/>
        </w:rPr>
        <w:t xml:space="preserve"> kosmischer Natur wären, könnten wir </w:t>
      </w:r>
      <w:r w:rsidR="00BA2BE9" w:rsidRPr="00BA2BE9">
        <w:rPr>
          <w:sz w:val="20"/>
          <w:szCs w:val="20"/>
        </w:rPr>
        <w:t>unmöglich</w:t>
      </w:r>
      <w:r w:rsidR="00962E5D" w:rsidRPr="00BA2BE9">
        <w:rPr>
          <w:sz w:val="20"/>
          <w:szCs w:val="20"/>
        </w:rPr>
        <w:t xml:space="preserve"> einen Ko</w:t>
      </w:r>
      <w:r w:rsidR="00962E5D" w:rsidRPr="00BA2BE9">
        <w:rPr>
          <w:sz w:val="20"/>
          <w:szCs w:val="20"/>
        </w:rPr>
        <w:t>n</w:t>
      </w:r>
      <w:r w:rsidR="00962E5D" w:rsidRPr="00BA2BE9">
        <w:rPr>
          <w:sz w:val="20"/>
          <w:szCs w:val="20"/>
        </w:rPr>
        <w:t xml:space="preserve">takt mit den </w:t>
      </w:r>
      <w:r w:rsidR="00BA2BE9" w:rsidRPr="00BA2BE9">
        <w:rPr>
          <w:sz w:val="20"/>
          <w:szCs w:val="20"/>
        </w:rPr>
        <w:t>jenseitigen</w:t>
      </w:r>
      <w:r w:rsidR="00962E5D" w:rsidRPr="00BA2BE9">
        <w:rPr>
          <w:sz w:val="20"/>
          <w:szCs w:val="20"/>
        </w:rPr>
        <w:t xml:space="preserve"> </w:t>
      </w:r>
      <w:r w:rsidR="00BA2BE9" w:rsidRPr="00BA2BE9">
        <w:rPr>
          <w:sz w:val="20"/>
          <w:szCs w:val="20"/>
        </w:rPr>
        <w:t>INTELLIGENZEN</w:t>
      </w:r>
      <w:r w:rsidR="00962E5D" w:rsidRPr="00BA2BE9">
        <w:rPr>
          <w:sz w:val="20"/>
          <w:szCs w:val="20"/>
        </w:rPr>
        <w:t xml:space="preserve"> herstellen.</w:t>
      </w:r>
      <w:r w:rsidR="00BA2BE9" w:rsidRPr="00BA2BE9">
        <w:rPr>
          <w:sz w:val="20"/>
          <w:szCs w:val="20"/>
        </w:rPr>
        <w:t>)</w:t>
      </w:r>
    </w:p>
    <w:p w:rsidR="00962E5D" w:rsidRDefault="00962E5D" w:rsidP="00E44372">
      <w:pPr>
        <w:tabs>
          <w:tab w:val="left" w:pos="1083"/>
          <w:tab w:val="left" w:pos="1311"/>
        </w:tabs>
        <w:spacing w:line="240" w:lineRule="exact"/>
        <w:ind w:left="1311" w:hanging="1311"/>
        <w:jc w:val="both"/>
      </w:pPr>
    </w:p>
    <w:p w:rsidR="00962E5D" w:rsidRDefault="00962E5D" w:rsidP="00E44372">
      <w:pPr>
        <w:tabs>
          <w:tab w:val="left" w:pos="1083"/>
          <w:tab w:val="left" w:pos="1311"/>
        </w:tabs>
        <w:spacing w:line="240" w:lineRule="exact"/>
        <w:ind w:left="1311" w:hanging="1311"/>
        <w:jc w:val="both"/>
      </w:pPr>
    </w:p>
    <w:p w:rsidR="00962E5D" w:rsidRDefault="00962E5D" w:rsidP="00E44372">
      <w:pPr>
        <w:tabs>
          <w:tab w:val="left" w:pos="1083"/>
          <w:tab w:val="left" w:pos="1311"/>
        </w:tabs>
        <w:spacing w:line="240" w:lineRule="exact"/>
        <w:ind w:left="1311" w:hanging="1311"/>
        <w:jc w:val="both"/>
      </w:pPr>
    </w:p>
    <w:p w:rsidR="00962E5D" w:rsidRPr="00396058" w:rsidRDefault="00396058" w:rsidP="00E44372">
      <w:pPr>
        <w:tabs>
          <w:tab w:val="left" w:pos="1083"/>
          <w:tab w:val="left" w:pos="1311"/>
        </w:tabs>
        <w:spacing w:line="240" w:lineRule="exact"/>
        <w:ind w:left="1311" w:hanging="1311"/>
        <w:jc w:val="both"/>
        <w:rPr>
          <w:i/>
        </w:rPr>
      </w:pPr>
      <w:r w:rsidRPr="00396058">
        <w:rPr>
          <w:i/>
        </w:rPr>
        <w:t>Juni 1965</w:t>
      </w:r>
    </w:p>
    <w:p w:rsidR="00962E5D" w:rsidRDefault="00962E5D" w:rsidP="00E44372">
      <w:pPr>
        <w:tabs>
          <w:tab w:val="left" w:pos="1083"/>
          <w:tab w:val="left" w:pos="1311"/>
        </w:tabs>
        <w:spacing w:line="240" w:lineRule="exact"/>
        <w:ind w:left="1311" w:hanging="1311"/>
        <w:jc w:val="both"/>
      </w:pPr>
    </w:p>
    <w:p w:rsidR="00962E5D" w:rsidRDefault="00396058" w:rsidP="00E44372">
      <w:pPr>
        <w:tabs>
          <w:tab w:val="left" w:pos="1083"/>
          <w:tab w:val="left" w:pos="1311"/>
        </w:tabs>
        <w:spacing w:line="240" w:lineRule="exact"/>
        <w:ind w:left="1311" w:hanging="1311"/>
        <w:jc w:val="both"/>
      </w:pPr>
      <w:r>
        <w:t>Frage</w:t>
      </w:r>
      <w:r>
        <w:tab/>
        <w:t>:</w:t>
      </w:r>
      <w:r>
        <w:tab/>
        <w:t>Die Elektrizität ist doch im ganzen Universum vorhanden. Hat die Elektrizität etwas mit der Seele oder überhaupt mit dem Denken des Menschen zu tun?</w:t>
      </w:r>
    </w:p>
    <w:p w:rsidR="00396058" w:rsidRDefault="00396058" w:rsidP="00E44372">
      <w:pPr>
        <w:tabs>
          <w:tab w:val="left" w:pos="1083"/>
          <w:tab w:val="left" w:pos="1311"/>
        </w:tabs>
        <w:spacing w:line="240" w:lineRule="exact"/>
        <w:ind w:left="1311" w:hanging="1311"/>
        <w:jc w:val="both"/>
      </w:pPr>
    </w:p>
    <w:p w:rsidR="00396058" w:rsidRDefault="00396058" w:rsidP="00E44372">
      <w:pPr>
        <w:tabs>
          <w:tab w:val="left" w:pos="1083"/>
          <w:tab w:val="left" w:pos="1311"/>
        </w:tabs>
        <w:spacing w:line="240" w:lineRule="exact"/>
        <w:ind w:left="1311" w:hanging="1311"/>
        <w:jc w:val="both"/>
      </w:pPr>
      <w:r>
        <w:t>ELIAS</w:t>
      </w:r>
      <w:r>
        <w:tab/>
        <w:t>:</w:t>
      </w:r>
      <w:r>
        <w:tab/>
        <w:t>Die Elektrizität ist mit der Materie stark identisch. Im wahrsten Sinne geschieht dabei folgendes: Die plötzliche Änderung der Stellung der Atome zueinander bringt die Elektrizität hervor. Diese Elektrizität birgt noch Geheimnisse, die den SANTINER</w:t>
      </w:r>
      <w:r w:rsidR="005C0D27">
        <w:t>N</w:t>
      </w:r>
      <w:r>
        <w:t xml:space="preserve"> gut bekannt sind, von denen ihr jedoch </w:t>
      </w:r>
      <w:r w:rsidR="0071134F">
        <w:t xml:space="preserve">- </w:t>
      </w:r>
      <w:r>
        <w:t xml:space="preserve">zu eurem Glück </w:t>
      </w:r>
      <w:r w:rsidR="0071134F">
        <w:t xml:space="preserve">- </w:t>
      </w:r>
      <w:r>
        <w:t>noch keine Ahnung habt. Wir dü</w:t>
      </w:r>
      <w:r>
        <w:t>r</w:t>
      </w:r>
      <w:r>
        <w:t xml:space="preserve">fen darüber nichts berichten. </w:t>
      </w:r>
    </w:p>
    <w:p w:rsidR="00396058" w:rsidRDefault="00396058" w:rsidP="00E44372">
      <w:pPr>
        <w:tabs>
          <w:tab w:val="left" w:pos="1083"/>
          <w:tab w:val="left" w:pos="1311"/>
        </w:tabs>
        <w:spacing w:line="240" w:lineRule="exact"/>
        <w:ind w:left="1311" w:hanging="1311"/>
        <w:jc w:val="both"/>
      </w:pPr>
    </w:p>
    <w:p w:rsidR="00396058" w:rsidRPr="00396058" w:rsidRDefault="00396058" w:rsidP="00E44372">
      <w:pPr>
        <w:numPr>
          <w:ilvl w:val="0"/>
          <w:numId w:val="14"/>
        </w:numPr>
        <w:tabs>
          <w:tab w:val="left" w:pos="1083"/>
          <w:tab w:val="left" w:pos="1311"/>
        </w:tabs>
        <w:spacing w:line="240" w:lineRule="exact"/>
        <w:jc w:val="both"/>
        <w:rPr>
          <w:i/>
        </w:rPr>
      </w:pPr>
      <w:r w:rsidRPr="00396058">
        <w:rPr>
          <w:i/>
        </w:rPr>
        <w:t xml:space="preserve">Doch mit den Funktionen der Seele oder ihrer Gedanken hat die Elektrizität überhaupt nichts zu tun. </w:t>
      </w:r>
      <w:r w:rsidR="0071134F">
        <w:rPr>
          <w:i/>
        </w:rPr>
        <w:t>Eure</w:t>
      </w:r>
      <w:r w:rsidRPr="00396058">
        <w:rPr>
          <w:i/>
        </w:rPr>
        <w:t xml:space="preserve"> Hirnforscher können sich diese Mutmaßungen absolut ersparen.</w:t>
      </w:r>
    </w:p>
    <w:p w:rsidR="00B06339" w:rsidRDefault="00B06339" w:rsidP="00E44372">
      <w:pPr>
        <w:tabs>
          <w:tab w:val="left" w:pos="1083"/>
          <w:tab w:val="left" w:pos="1311"/>
        </w:tabs>
        <w:spacing w:line="240" w:lineRule="exact"/>
        <w:ind w:left="1311" w:hanging="1311"/>
        <w:jc w:val="both"/>
      </w:pPr>
    </w:p>
    <w:p w:rsidR="00411630" w:rsidRDefault="00411630" w:rsidP="00E44372">
      <w:pPr>
        <w:tabs>
          <w:tab w:val="left" w:pos="1083"/>
          <w:tab w:val="left" w:pos="1311"/>
        </w:tabs>
        <w:spacing w:line="240" w:lineRule="exact"/>
        <w:ind w:left="1311" w:hanging="1311"/>
        <w:jc w:val="both"/>
      </w:pPr>
    </w:p>
    <w:p w:rsidR="005C0D27" w:rsidRDefault="005C0D27" w:rsidP="00E44372">
      <w:pPr>
        <w:tabs>
          <w:tab w:val="left" w:pos="1083"/>
          <w:tab w:val="left" w:pos="1311"/>
        </w:tabs>
        <w:spacing w:line="240" w:lineRule="exact"/>
        <w:ind w:left="1311" w:hanging="1311"/>
        <w:jc w:val="both"/>
        <w:rPr>
          <w:i/>
        </w:rPr>
      </w:pPr>
    </w:p>
    <w:p w:rsidR="005C0D27" w:rsidRDefault="005C0D27" w:rsidP="00E44372">
      <w:pPr>
        <w:tabs>
          <w:tab w:val="left" w:pos="1083"/>
          <w:tab w:val="left" w:pos="1311"/>
        </w:tabs>
        <w:spacing w:line="240" w:lineRule="exact"/>
        <w:ind w:left="1311" w:hanging="1311"/>
        <w:jc w:val="both"/>
        <w:rPr>
          <w:i/>
        </w:rPr>
      </w:pPr>
    </w:p>
    <w:p w:rsidR="00411630" w:rsidRPr="001E0D30" w:rsidRDefault="00721D9B" w:rsidP="00E44372">
      <w:pPr>
        <w:tabs>
          <w:tab w:val="left" w:pos="1083"/>
          <w:tab w:val="left" w:pos="1311"/>
        </w:tabs>
        <w:spacing w:line="240" w:lineRule="exact"/>
        <w:ind w:left="1311" w:hanging="1311"/>
        <w:jc w:val="both"/>
        <w:rPr>
          <w:i/>
        </w:rPr>
      </w:pPr>
      <w:r w:rsidRPr="001E0D30">
        <w:rPr>
          <w:i/>
        </w:rPr>
        <w:lastRenderedPageBreak/>
        <w:t>August 1965</w:t>
      </w:r>
    </w:p>
    <w:p w:rsidR="00411630" w:rsidRPr="001E0D30" w:rsidRDefault="00411630" w:rsidP="00E44372">
      <w:pPr>
        <w:tabs>
          <w:tab w:val="left" w:pos="1083"/>
          <w:tab w:val="left" w:pos="1311"/>
        </w:tabs>
        <w:spacing w:line="240" w:lineRule="exact"/>
        <w:ind w:left="1311" w:hanging="1311"/>
        <w:jc w:val="both"/>
      </w:pPr>
    </w:p>
    <w:p w:rsidR="00411630" w:rsidRPr="001E0D30" w:rsidRDefault="00721D9B" w:rsidP="00E44372">
      <w:pPr>
        <w:tabs>
          <w:tab w:val="left" w:pos="1083"/>
          <w:tab w:val="left" w:pos="1311"/>
        </w:tabs>
        <w:spacing w:line="240" w:lineRule="exact"/>
        <w:ind w:left="1311" w:hanging="1311"/>
        <w:jc w:val="both"/>
      </w:pPr>
      <w:r w:rsidRPr="001E0D30">
        <w:t>Frage</w:t>
      </w:r>
      <w:r w:rsidRPr="001E0D30">
        <w:tab/>
        <w:t>:</w:t>
      </w:r>
      <w:r w:rsidRPr="001E0D30">
        <w:tab/>
        <w:t>In letzter Zeit sind w</w:t>
      </w:r>
      <w:r w:rsidR="0071134F" w:rsidRPr="001E0D30">
        <w:t>ie</w:t>
      </w:r>
      <w:r w:rsidRPr="001E0D30">
        <w:t xml:space="preserve">derholt sehr schwere Erdbeben aufgetreten. </w:t>
      </w:r>
      <w:r w:rsidR="0071134F" w:rsidRPr="001E0D30">
        <w:t>H</w:t>
      </w:r>
      <w:r w:rsidRPr="001E0D30">
        <w:t xml:space="preserve">aben diese Beben etwas mit den </w:t>
      </w:r>
      <w:r w:rsidRPr="001E0D30">
        <w:rPr>
          <w:i/>
        </w:rPr>
        <w:t>Atomtests</w:t>
      </w:r>
      <w:r w:rsidRPr="001E0D30">
        <w:t xml:space="preserve"> zu tun?</w:t>
      </w:r>
    </w:p>
    <w:p w:rsidR="00721D9B" w:rsidRPr="001E0D30" w:rsidRDefault="00721D9B" w:rsidP="00E44372">
      <w:pPr>
        <w:tabs>
          <w:tab w:val="left" w:pos="1083"/>
          <w:tab w:val="left" w:pos="1311"/>
        </w:tabs>
        <w:spacing w:line="240" w:lineRule="exact"/>
        <w:ind w:left="1311" w:hanging="1311"/>
        <w:jc w:val="both"/>
      </w:pPr>
    </w:p>
    <w:p w:rsidR="00721D9B" w:rsidRPr="001E0D30" w:rsidRDefault="00721D9B" w:rsidP="00E44372">
      <w:pPr>
        <w:tabs>
          <w:tab w:val="left" w:pos="1083"/>
          <w:tab w:val="left" w:pos="1311"/>
        </w:tabs>
        <w:spacing w:line="240" w:lineRule="exact"/>
        <w:ind w:left="1311" w:hanging="1311"/>
        <w:jc w:val="both"/>
      </w:pPr>
      <w:r w:rsidRPr="001E0D30">
        <w:t>ARGUN</w:t>
      </w:r>
      <w:r w:rsidRPr="001E0D30">
        <w:tab/>
        <w:t>:</w:t>
      </w:r>
      <w:r w:rsidRPr="001E0D30">
        <w:tab/>
        <w:t xml:space="preserve">Ja, besonders mit den </w:t>
      </w:r>
      <w:r w:rsidRPr="001E0D30">
        <w:rPr>
          <w:i/>
        </w:rPr>
        <w:t>unterirdischen</w:t>
      </w:r>
      <w:r w:rsidRPr="001E0D30">
        <w:t xml:space="preserve"> Versuchen. Auch wenn die Beben weit vom E</w:t>
      </w:r>
      <w:r w:rsidRPr="001E0D30">
        <w:t>x</w:t>
      </w:r>
      <w:r w:rsidRPr="001E0D30">
        <w:t>plosionsherd entfernt sind, werden diese Beben trotzdem an den gefährdeten Stellen der Erdkruste ausgelöst. Die Menschen können nichts anderes tun, als zu protesti</w:t>
      </w:r>
      <w:r w:rsidRPr="001E0D30">
        <w:t>e</w:t>
      </w:r>
      <w:r w:rsidRPr="001E0D30">
        <w:t xml:space="preserve">ren, demonstrieren oder boykottieren. Aber die Mächtigen der Erde werden nicht darauf reagieren. </w:t>
      </w:r>
    </w:p>
    <w:p w:rsidR="00721D9B" w:rsidRPr="001E0D30" w:rsidRDefault="00721D9B" w:rsidP="00E44372">
      <w:pPr>
        <w:tabs>
          <w:tab w:val="left" w:pos="1083"/>
          <w:tab w:val="left" w:pos="1311"/>
        </w:tabs>
        <w:spacing w:line="240" w:lineRule="exact"/>
        <w:ind w:left="1311" w:hanging="1311"/>
        <w:jc w:val="both"/>
      </w:pPr>
    </w:p>
    <w:p w:rsidR="00721D9B" w:rsidRPr="001E0D30" w:rsidRDefault="00721D9B" w:rsidP="00E44372">
      <w:pPr>
        <w:numPr>
          <w:ilvl w:val="0"/>
          <w:numId w:val="14"/>
        </w:numPr>
        <w:tabs>
          <w:tab w:val="left" w:pos="1083"/>
          <w:tab w:val="left" w:pos="1311"/>
        </w:tabs>
        <w:spacing w:line="240" w:lineRule="exact"/>
        <w:jc w:val="both"/>
        <w:rPr>
          <w:i/>
        </w:rPr>
      </w:pPr>
      <w:r w:rsidRPr="001E0D30">
        <w:rPr>
          <w:i/>
        </w:rPr>
        <w:t>Doch bevor die Welt untergeht, werden die außerirdischen MÄCHTE grand</w:t>
      </w:r>
      <w:r w:rsidRPr="001E0D30">
        <w:rPr>
          <w:i/>
        </w:rPr>
        <w:t>i</w:t>
      </w:r>
      <w:r w:rsidRPr="001E0D30">
        <w:rPr>
          <w:i/>
        </w:rPr>
        <w:t xml:space="preserve">os eingreifen. </w:t>
      </w:r>
    </w:p>
    <w:p w:rsidR="00721D9B" w:rsidRDefault="00721D9B" w:rsidP="00E44372">
      <w:pPr>
        <w:tabs>
          <w:tab w:val="left" w:pos="1083"/>
          <w:tab w:val="left" w:pos="1311"/>
        </w:tabs>
        <w:spacing w:line="240" w:lineRule="exact"/>
        <w:ind w:left="1311" w:hanging="1311"/>
        <w:jc w:val="both"/>
      </w:pPr>
    </w:p>
    <w:p w:rsidR="00721D9B" w:rsidRPr="00616D74" w:rsidRDefault="00721D9B" w:rsidP="00616D74">
      <w:pPr>
        <w:tabs>
          <w:tab w:val="left" w:pos="1083"/>
          <w:tab w:val="left" w:pos="1311"/>
        </w:tabs>
        <w:spacing w:line="240" w:lineRule="exact"/>
        <w:ind w:left="1311" w:hanging="1311"/>
        <w:jc w:val="both"/>
      </w:pPr>
      <w:r>
        <w:tab/>
      </w:r>
      <w:r>
        <w:tab/>
        <w:t xml:space="preserve">Der Mensch gehorcht nur der Großmacht. Nun, es gibt derer mehrere. Da muß sie eben der ÜBERMACHT gehorchen. Die ÜBERMACHT steht haushoch über der Großmacht. </w:t>
      </w:r>
      <w:r w:rsidRPr="00616D74">
        <w:t>Der Mensch hantiert mit der Urkraft und er weiß noch lange nicht, was das wirklich heißt!</w:t>
      </w:r>
    </w:p>
    <w:p w:rsidR="002A79BF" w:rsidRDefault="002A79BF" w:rsidP="00E44372">
      <w:pPr>
        <w:tabs>
          <w:tab w:val="left" w:pos="1083"/>
          <w:tab w:val="left" w:pos="1311"/>
        </w:tabs>
        <w:spacing w:line="240" w:lineRule="exact"/>
        <w:ind w:left="1311" w:hanging="1311"/>
        <w:jc w:val="both"/>
      </w:pPr>
    </w:p>
    <w:p w:rsidR="004311A3" w:rsidRDefault="004311A3" w:rsidP="00E44372">
      <w:pPr>
        <w:tabs>
          <w:tab w:val="left" w:pos="1083"/>
          <w:tab w:val="left" w:pos="1311"/>
        </w:tabs>
        <w:spacing w:line="240" w:lineRule="exact"/>
        <w:ind w:left="1311" w:hanging="1311"/>
        <w:jc w:val="both"/>
      </w:pPr>
      <w:r w:rsidRPr="00D30030">
        <w:t>Frage</w:t>
      </w:r>
      <w:r>
        <w:tab/>
      </w:r>
      <w:r w:rsidRPr="00D30030">
        <w:t>:</w:t>
      </w:r>
      <w:r>
        <w:tab/>
      </w:r>
      <w:r w:rsidRPr="00D30030">
        <w:t>Der Embryo des Menschen macht in seiner Entwicklung</w:t>
      </w:r>
      <w:r w:rsidR="0071134F">
        <w:t>,</w:t>
      </w:r>
      <w:r w:rsidRPr="00D30030">
        <w:t xml:space="preserve"> von der Eizelle an</w:t>
      </w:r>
      <w:r w:rsidR="0071134F">
        <w:t>,</w:t>
      </w:r>
      <w:r w:rsidRPr="00D30030">
        <w:t xml:space="preserve"> alle St</w:t>
      </w:r>
      <w:r w:rsidRPr="00D30030">
        <w:t>a</w:t>
      </w:r>
      <w:r w:rsidRPr="00D30030">
        <w:t>dien der biologischen Entwicklung</w:t>
      </w:r>
      <w:r>
        <w:t xml:space="preserve"> </w:t>
      </w:r>
      <w:r w:rsidRPr="00D30030">
        <w:t>durch,</w:t>
      </w:r>
      <w:r>
        <w:t xml:space="preserve"> </w:t>
      </w:r>
      <w:r w:rsidRPr="00D30030">
        <w:t xml:space="preserve">also über die </w:t>
      </w:r>
      <w:r w:rsidR="0071134F" w:rsidRPr="00D30030">
        <w:t>Tiere</w:t>
      </w:r>
      <w:r w:rsidRPr="00D30030">
        <w:t>,</w:t>
      </w:r>
      <w:r>
        <w:t xml:space="preserve"> </w:t>
      </w:r>
      <w:r w:rsidRPr="00D30030">
        <w:t>Fische</w:t>
      </w:r>
      <w:r>
        <w:t xml:space="preserve"> </w:t>
      </w:r>
      <w:r w:rsidRPr="00D30030">
        <w:t>und weist sogar Kiemenbildung auf.</w:t>
      </w:r>
      <w:r>
        <w:t xml:space="preserve"> Woher rühren diese </w:t>
      </w:r>
      <w:r w:rsidRPr="00D30030">
        <w:t>Ähnlichkeiten mit der Tierwelt?</w:t>
      </w:r>
    </w:p>
    <w:p w:rsidR="004311A3" w:rsidRPr="00D30030" w:rsidRDefault="004311A3" w:rsidP="00E44372">
      <w:pPr>
        <w:tabs>
          <w:tab w:val="left" w:pos="1083"/>
          <w:tab w:val="left" w:pos="1311"/>
        </w:tabs>
        <w:spacing w:line="240" w:lineRule="exact"/>
        <w:ind w:left="1311" w:hanging="1311"/>
        <w:jc w:val="both"/>
      </w:pPr>
    </w:p>
    <w:p w:rsidR="004311A3" w:rsidRPr="00D30030" w:rsidRDefault="004311A3" w:rsidP="00E44372">
      <w:pPr>
        <w:tabs>
          <w:tab w:val="left" w:pos="1083"/>
          <w:tab w:val="left" w:pos="1311"/>
        </w:tabs>
        <w:spacing w:line="240" w:lineRule="exact"/>
        <w:ind w:left="1311" w:hanging="1311"/>
        <w:jc w:val="both"/>
      </w:pPr>
      <w:r w:rsidRPr="00D30030">
        <w:t>ARGUN</w:t>
      </w:r>
      <w:r>
        <w:tab/>
      </w:r>
      <w:r w:rsidRPr="00D30030">
        <w:t>:</w:t>
      </w:r>
      <w:r>
        <w:tab/>
        <w:t>Die Vergle</w:t>
      </w:r>
      <w:r w:rsidRPr="00D30030">
        <w:t>iche mit der niederen Tierwelt sind oft bei den Haaren herbeigezogen. G</w:t>
      </w:r>
      <w:r w:rsidRPr="00D30030">
        <w:t>e</w:t>
      </w:r>
      <w:r w:rsidRPr="00D30030">
        <w:t>wiß treten Ähnlichkeiten auf,</w:t>
      </w:r>
      <w:r>
        <w:t xml:space="preserve"> </w:t>
      </w:r>
      <w:r w:rsidRPr="00D30030">
        <w:t>da ja der Mensch sozusagen mit den</w:t>
      </w:r>
      <w:r>
        <w:t xml:space="preserve"> Säugetieren </w:t>
      </w:r>
      <w:r w:rsidRPr="0071134F">
        <w:t>org</w:t>
      </w:r>
      <w:r w:rsidRPr="0071134F">
        <w:t>a</w:t>
      </w:r>
      <w:r w:rsidRPr="0071134F">
        <w:t>nisch</w:t>
      </w:r>
      <w:r w:rsidRPr="004311A3">
        <w:rPr>
          <w:i/>
        </w:rPr>
        <w:t xml:space="preserve"> parallel</w:t>
      </w:r>
      <w:r w:rsidRPr="00D30030">
        <w:t xml:space="preserve"> liegt und der Zellenaufbau</w:t>
      </w:r>
      <w:r>
        <w:t xml:space="preserve"> ebenso vonstatten geht. Aber </w:t>
      </w:r>
      <w:r w:rsidRPr="00D30030">
        <w:t>dieser Au</w:t>
      </w:r>
      <w:r w:rsidRPr="00D30030">
        <w:t>f</w:t>
      </w:r>
      <w:r w:rsidRPr="00D30030">
        <w:t xml:space="preserve">bau hat ein </w:t>
      </w:r>
      <w:r w:rsidRPr="004311A3">
        <w:rPr>
          <w:i/>
        </w:rPr>
        <w:t>ganz anderes Tempo</w:t>
      </w:r>
      <w:r>
        <w:t xml:space="preserve"> und ei</w:t>
      </w:r>
      <w:r w:rsidRPr="00D30030">
        <w:t>nen anderen Rhythmus. Auch die ganze Einte</w:t>
      </w:r>
      <w:r w:rsidRPr="00D30030">
        <w:t>i</w:t>
      </w:r>
      <w:r w:rsidRPr="00D30030">
        <w:t>lung ist eine andere. Die Kiemenbildung besagt nichts</w:t>
      </w:r>
      <w:r>
        <w:t>.</w:t>
      </w:r>
    </w:p>
    <w:p w:rsidR="00B06339" w:rsidRDefault="00B06339" w:rsidP="00E44372">
      <w:pPr>
        <w:tabs>
          <w:tab w:val="left" w:pos="1083"/>
          <w:tab w:val="left" w:pos="1311"/>
        </w:tabs>
        <w:spacing w:line="240" w:lineRule="exact"/>
        <w:ind w:left="1311" w:hanging="1311"/>
        <w:jc w:val="both"/>
      </w:pPr>
    </w:p>
    <w:p w:rsidR="00954988" w:rsidRDefault="00954988" w:rsidP="00E44372">
      <w:pPr>
        <w:tabs>
          <w:tab w:val="left" w:pos="1083"/>
          <w:tab w:val="left" w:pos="1311"/>
        </w:tabs>
        <w:spacing w:line="240" w:lineRule="exact"/>
        <w:ind w:left="1311" w:hanging="1311"/>
        <w:jc w:val="both"/>
      </w:pPr>
    </w:p>
    <w:p w:rsidR="00954988" w:rsidRDefault="00954988" w:rsidP="00E44372">
      <w:pPr>
        <w:tabs>
          <w:tab w:val="left" w:pos="1083"/>
          <w:tab w:val="left" w:pos="1311"/>
        </w:tabs>
        <w:spacing w:line="240" w:lineRule="exact"/>
        <w:ind w:left="1311" w:hanging="1311"/>
        <w:jc w:val="both"/>
      </w:pPr>
    </w:p>
    <w:p w:rsidR="00954988" w:rsidRPr="00954988" w:rsidRDefault="00954988" w:rsidP="00E44372">
      <w:pPr>
        <w:tabs>
          <w:tab w:val="left" w:pos="1083"/>
          <w:tab w:val="left" w:pos="1311"/>
        </w:tabs>
        <w:spacing w:line="240" w:lineRule="exact"/>
        <w:ind w:left="1311" w:hanging="1311"/>
        <w:jc w:val="both"/>
        <w:rPr>
          <w:i/>
        </w:rPr>
      </w:pPr>
      <w:r w:rsidRPr="00954988">
        <w:rPr>
          <w:i/>
        </w:rPr>
        <w:t>September 1965</w:t>
      </w:r>
    </w:p>
    <w:p w:rsidR="00954988" w:rsidRDefault="00954988" w:rsidP="00E44372">
      <w:pPr>
        <w:tabs>
          <w:tab w:val="left" w:pos="1083"/>
          <w:tab w:val="left" w:pos="1311"/>
        </w:tabs>
        <w:spacing w:line="240" w:lineRule="exact"/>
        <w:ind w:left="1311" w:hanging="1311"/>
        <w:jc w:val="both"/>
      </w:pPr>
    </w:p>
    <w:p w:rsidR="00954988" w:rsidRDefault="00954988" w:rsidP="00E44372">
      <w:pPr>
        <w:tabs>
          <w:tab w:val="left" w:pos="1083"/>
          <w:tab w:val="left" w:pos="1311"/>
        </w:tabs>
        <w:spacing w:line="240" w:lineRule="exact"/>
        <w:ind w:left="1311" w:hanging="1311"/>
        <w:jc w:val="both"/>
      </w:pPr>
      <w:r w:rsidRPr="00954988">
        <w:t>Frage</w:t>
      </w:r>
      <w:r w:rsidR="004F0F7C">
        <w:tab/>
      </w:r>
      <w:r w:rsidRPr="00954988">
        <w:t>:</w:t>
      </w:r>
      <w:r w:rsidR="004F0F7C">
        <w:tab/>
      </w:r>
      <w:r w:rsidRPr="00954988">
        <w:t xml:space="preserve">Auch in diesem Jahr sind sehr schwere Erdbeben </w:t>
      </w:r>
      <w:r w:rsidR="004F0F7C">
        <w:t>auf</w:t>
      </w:r>
      <w:r w:rsidRPr="00954988">
        <w:t>getreten. Selbst</w:t>
      </w:r>
      <w:r w:rsidR="004F0F7C">
        <w:t xml:space="preserve"> </w:t>
      </w:r>
      <w:r w:rsidRPr="00954988">
        <w:t>wenn man b</w:t>
      </w:r>
      <w:r w:rsidRPr="00954988">
        <w:t>e</w:t>
      </w:r>
      <w:r w:rsidRPr="00954988">
        <w:t xml:space="preserve">rücksichtigt, daß es Erdbeben </w:t>
      </w:r>
      <w:r w:rsidRPr="004F0F7C">
        <w:rPr>
          <w:i/>
        </w:rPr>
        <w:t>schon immer</w:t>
      </w:r>
      <w:r w:rsidRPr="00954988">
        <w:t xml:space="preserve"> gegeben hat</w:t>
      </w:r>
      <w:r w:rsidR="004F0F7C">
        <w:t xml:space="preserve">, </w:t>
      </w:r>
      <w:r w:rsidRPr="00954988">
        <w:t>stellt sich die Frage,</w:t>
      </w:r>
      <w:r w:rsidR="004F0F7C">
        <w:t xml:space="preserve"> </w:t>
      </w:r>
      <w:r w:rsidRPr="00954988">
        <w:t>ob diese Beben etwas mit den Atomtest</w:t>
      </w:r>
      <w:r w:rsidR="00692D1C">
        <w:t>s</w:t>
      </w:r>
      <w:r w:rsidRPr="00954988">
        <w:t xml:space="preserve"> zu tun haben?</w:t>
      </w:r>
    </w:p>
    <w:p w:rsidR="004F0F7C" w:rsidRPr="00954988" w:rsidRDefault="004F0F7C" w:rsidP="00E44372">
      <w:pPr>
        <w:tabs>
          <w:tab w:val="left" w:pos="1083"/>
          <w:tab w:val="left" w:pos="1311"/>
        </w:tabs>
        <w:spacing w:line="240" w:lineRule="exact"/>
        <w:ind w:left="1311" w:hanging="1311"/>
        <w:jc w:val="both"/>
      </w:pPr>
    </w:p>
    <w:p w:rsidR="004F0F7C" w:rsidRDefault="00954988" w:rsidP="00E44372">
      <w:pPr>
        <w:tabs>
          <w:tab w:val="left" w:pos="1083"/>
          <w:tab w:val="left" w:pos="1311"/>
        </w:tabs>
        <w:spacing w:line="240" w:lineRule="exact"/>
        <w:ind w:left="1311" w:hanging="1311"/>
        <w:jc w:val="both"/>
      </w:pPr>
      <w:r w:rsidRPr="00954988">
        <w:t>AREDOS</w:t>
      </w:r>
      <w:r w:rsidR="004F0F7C">
        <w:tab/>
      </w:r>
      <w:r w:rsidRPr="00954988">
        <w:t>: Ja</w:t>
      </w:r>
      <w:r w:rsidR="004F0F7C">
        <w:t xml:space="preserve">, </w:t>
      </w:r>
      <w:r w:rsidRPr="00954988">
        <w:t>das stimmt.</w:t>
      </w:r>
      <w:r w:rsidR="004F0F7C">
        <w:t xml:space="preserve"> </w:t>
      </w:r>
      <w:r w:rsidRPr="00954988">
        <w:t xml:space="preserve">Sie sind </w:t>
      </w:r>
      <w:r w:rsidRPr="004F0F7C">
        <w:rPr>
          <w:i/>
        </w:rPr>
        <w:t>zum Teil</w:t>
      </w:r>
      <w:r w:rsidRPr="00954988">
        <w:t xml:space="preserve"> die Folgen eurer unterirdischen Versuche. Die Er</w:t>
      </w:r>
      <w:r w:rsidRPr="00954988">
        <w:t>d</w:t>
      </w:r>
      <w:r w:rsidRPr="00954988">
        <w:t>kruste ist ja nur eine Eierschale. Unter dieser Rinde befinden sich aber große Risse und Hohlräume. Außerdem ist der innere Erddruck nicht überall</w:t>
      </w:r>
      <w:r w:rsidR="004F0F7C">
        <w:t xml:space="preserve"> gleich</w:t>
      </w:r>
      <w:r w:rsidRPr="00954988">
        <w:t>. Hier greift der Mensch störend ein und die ungeh</w:t>
      </w:r>
      <w:r w:rsidR="004F0F7C">
        <w:t>euren Kräfte</w:t>
      </w:r>
      <w:r w:rsidRPr="00954988">
        <w:t xml:space="preserve"> pflanzen sich unter der Erdoberfläche fort. Wissenschaftler würden diesen Vorgang nur akzeptieren,</w:t>
      </w:r>
      <w:r w:rsidR="004F0F7C">
        <w:t xml:space="preserve"> </w:t>
      </w:r>
      <w:r w:rsidRPr="00954988">
        <w:t xml:space="preserve">wenn das Erdbeben </w:t>
      </w:r>
      <w:r w:rsidRPr="004F0F7C">
        <w:rPr>
          <w:i/>
        </w:rPr>
        <w:t>unmittelbar</w:t>
      </w:r>
      <w:r w:rsidRPr="00954988">
        <w:t xml:space="preserve"> </w:t>
      </w:r>
      <w:r w:rsidRPr="004F0F7C">
        <w:rPr>
          <w:i/>
        </w:rPr>
        <w:t>nach der Zündung</w:t>
      </w:r>
      <w:r w:rsidRPr="00954988">
        <w:t xml:space="preserve"> einer unterirdischen Atombombe auftreten wü</w:t>
      </w:r>
      <w:r w:rsidRPr="00954988">
        <w:t>r</w:t>
      </w:r>
      <w:r w:rsidRPr="00954988">
        <w:t>de</w:t>
      </w:r>
      <w:r w:rsidR="004F0F7C">
        <w:t>, aber es</w:t>
      </w:r>
      <w:r w:rsidRPr="00954988">
        <w:t xml:space="preserve"> dürfte nicht weit vom Explosionsherd entfernt sein. </w:t>
      </w:r>
      <w:r w:rsidR="004F0F7C">
        <w:t>D</w:t>
      </w:r>
      <w:r w:rsidRPr="00954988">
        <w:t>as ist der große Ir</w:t>
      </w:r>
      <w:r w:rsidRPr="00954988">
        <w:t>r</w:t>
      </w:r>
      <w:r w:rsidRPr="00954988">
        <w:t xml:space="preserve">tum. </w:t>
      </w:r>
    </w:p>
    <w:p w:rsidR="004F0F7C" w:rsidRDefault="004F0F7C" w:rsidP="00E44372">
      <w:pPr>
        <w:tabs>
          <w:tab w:val="left" w:pos="1083"/>
          <w:tab w:val="left" w:pos="1311"/>
        </w:tabs>
        <w:spacing w:line="240" w:lineRule="exact"/>
        <w:ind w:left="1311" w:hanging="1311"/>
        <w:jc w:val="both"/>
      </w:pPr>
    </w:p>
    <w:p w:rsidR="00954988" w:rsidRPr="004F0F7C" w:rsidRDefault="00954988" w:rsidP="00E44372">
      <w:pPr>
        <w:numPr>
          <w:ilvl w:val="0"/>
          <w:numId w:val="14"/>
        </w:numPr>
        <w:tabs>
          <w:tab w:val="left" w:pos="1083"/>
          <w:tab w:val="left" w:pos="1311"/>
        </w:tabs>
        <w:spacing w:line="240" w:lineRule="exact"/>
        <w:jc w:val="both"/>
        <w:rPr>
          <w:i/>
        </w:rPr>
      </w:pPr>
      <w:r w:rsidRPr="004F0F7C">
        <w:rPr>
          <w:i/>
        </w:rPr>
        <w:t xml:space="preserve">Eine Bombe kann in Mexiko gezündet werden. Das Erdbeben als unmittelbare Folge kann in etwa </w:t>
      </w:r>
      <w:r w:rsidR="004F0F7C">
        <w:rPr>
          <w:i/>
        </w:rPr>
        <w:t>vier</w:t>
      </w:r>
      <w:r w:rsidRPr="004F0F7C">
        <w:rPr>
          <w:i/>
        </w:rPr>
        <w:t xml:space="preserve"> </w:t>
      </w:r>
      <w:r w:rsidR="004F0F7C" w:rsidRPr="004F0F7C">
        <w:rPr>
          <w:i/>
        </w:rPr>
        <w:t>Jahren</w:t>
      </w:r>
      <w:r w:rsidRPr="004F0F7C">
        <w:rPr>
          <w:i/>
        </w:rPr>
        <w:t xml:space="preserve"> in Japan oder </w:t>
      </w:r>
      <w:r w:rsidR="004F0F7C" w:rsidRPr="004F0F7C">
        <w:rPr>
          <w:i/>
        </w:rPr>
        <w:t>Südamerika</w:t>
      </w:r>
      <w:r w:rsidRPr="004F0F7C">
        <w:rPr>
          <w:i/>
        </w:rPr>
        <w:t xml:space="preserve"> auftreten. Der ve</w:t>
      </w:r>
      <w:r w:rsidRPr="004F0F7C">
        <w:rPr>
          <w:i/>
        </w:rPr>
        <w:t>r</w:t>
      </w:r>
      <w:r w:rsidRPr="004F0F7C">
        <w:rPr>
          <w:i/>
        </w:rPr>
        <w:t>stärkte Druck,</w:t>
      </w:r>
      <w:r w:rsidR="004F0F7C" w:rsidRPr="004F0F7C">
        <w:rPr>
          <w:i/>
        </w:rPr>
        <w:t xml:space="preserve"> </w:t>
      </w:r>
      <w:r w:rsidRPr="004F0F7C">
        <w:rPr>
          <w:i/>
        </w:rPr>
        <w:t xml:space="preserve">der hauptsächlich durch die Strahlung </w:t>
      </w:r>
      <w:r w:rsidR="004F0F7C" w:rsidRPr="004F0F7C">
        <w:rPr>
          <w:i/>
        </w:rPr>
        <w:t>entsteht</w:t>
      </w:r>
      <w:r w:rsidRPr="004F0F7C">
        <w:rPr>
          <w:i/>
        </w:rPr>
        <w:t>,</w:t>
      </w:r>
      <w:r w:rsidR="004F0F7C" w:rsidRPr="004F0F7C">
        <w:rPr>
          <w:i/>
        </w:rPr>
        <w:t xml:space="preserve"> </w:t>
      </w:r>
      <w:r w:rsidRPr="004F0F7C">
        <w:rPr>
          <w:i/>
        </w:rPr>
        <w:t>sucht sich die schwachen Punkte der E</w:t>
      </w:r>
      <w:r w:rsidR="004F0F7C" w:rsidRPr="004F0F7C">
        <w:rPr>
          <w:i/>
        </w:rPr>
        <w:t>rd</w:t>
      </w:r>
      <w:r w:rsidRPr="004F0F7C">
        <w:rPr>
          <w:i/>
        </w:rPr>
        <w:t>obe</w:t>
      </w:r>
      <w:r w:rsidRPr="004F0F7C">
        <w:rPr>
          <w:i/>
        </w:rPr>
        <w:t>r</w:t>
      </w:r>
      <w:r w:rsidRPr="004F0F7C">
        <w:rPr>
          <w:i/>
        </w:rPr>
        <w:t>fläche aus.</w:t>
      </w:r>
    </w:p>
    <w:p w:rsidR="004F0F7C" w:rsidRPr="00954988" w:rsidRDefault="004F0F7C" w:rsidP="00E44372">
      <w:pPr>
        <w:tabs>
          <w:tab w:val="left" w:pos="1083"/>
          <w:tab w:val="left" w:pos="1311"/>
        </w:tabs>
        <w:spacing w:line="240" w:lineRule="exact"/>
        <w:ind w:left="1311" w:hanging="1311"/>
        <w:jc w:val="both"/>
      </w:pPr>
    </w:p>
    <w:p w:rsidR="00954988" w:rsidRDefault="00954988" w:rsidP="00E44372">
      <w:pPr>
        <w:tabs>
          <w:tab w:val="left" w:pos="1083"/>
          <w:tab w:val="left" w:pos="1311"/>
        </w:tabs>
        <w:spacing w:line="240" w:lineRule="exact"/>
        <w:ind w:left="1311" w:hanging="1311"/>
        <w:jc w:val="both"/>
      </w:pPr>
      <w:r w:rsidRPr="00954988">
        <w:t>Frage</w:t>
      </w:r>
      <w:r w:rsidR="004F0F7C">
        <w:tab/>
      </w:r>
      <w:r w:rsidRPr="00954988">
        <w:t>:</w:t>
      </w:r>
      <w:r w:rsidR="004F0F7C">
        <w:tab/>
      </w:r>
      <w:r w:rsidRPr="00954988">
        <w:t>Kann ein solches Beben auch in Europa oder in New York auftreten?</w:t>
      </w:r>
    </w:p>
    <w:p w:rsidR="004F0F7C" w:rsidRPr="00954988" w:rsidRDefault="004F0F7C" w:rsidP="00E44372">
      <w:pPr>
        <w:tabs>
          <w:tab w:val="left" w:pos="1083"/>
          <w:tab w:val="left" w:pos="1311"/>
        </w:tabs>
        <w:spacing w:line="240" w:lineRule="exact"/>
        <w:ind w:left="1311" w:hanging="1311"/>
        <w:jc w:val="both"/>
      </w:pPr>
    </w:p>
    <w:p w:rsidR="00866C0F" w:rsidRDefault="00954988" w:rsidP="00E44372">
      <w:pPr>
        <w:tabs>
          <w:tab w:val="left" w:pos="1083"/>
          <w:tab w:val="left" w:pos="1311"/>
        </w:tabs>
        <w:spacing w:line="240" w:lineRule="exact"/>
        <w:ind w:left="1311" w:hanging="1311"/>
        <w:jc w:val="both"/>
      </w:pPr>
      <w:r w:rsidRPr="00954988">
        <w:t>ARE</w:t>
      </w:r>
      <w:r w:rsidR="004F0F7C">
        <w:t>DOS</w:t>
      </w:r>
      <w:r w:rsidR="004F0F7C">
        <w:tab/>
        <w:t>:</w:t>
      </w:r>
      <w:r w:rsidR="004F0F7C">
        <w:tab/>
      </w:r>
      <w:r w:rsidRPr="00954988">
        <w:t>Das sind keine schwachen Punkte,</w:t>
      </w:r>
      <w:r w:rsidR="004F0F7C">
        <w:t xml:space="preserve"> </w:t>
      </w:r>
      <w:r w:rsidRPr="00954988">
        <w:t>besonders nicht in Ne</w:t>
      </w:r>
      <w:r w:rsidR="004F0F7C">
        <w:t>w</w:t>
      </w:r>
      <w:r w:rsidRPr="00954988">
        <w:t xml:space="preserve"> York. Aber weit gefährl</w:t>
      </w:r>
      <w:r w:rsidRPr="00954988">
        <w:t>i</w:t>
      </w:r>
      <w:r w:rsidRPr="00954988">
        <w:t>cher sind</w:t>
      </w:r>
      <w:r w:rsidR="004F0F7C">
        <w:t xml:space="preserve"> </w:t>
      </w:r>
      <w:r w:rsidRPr="004F0F7C">
        <w:t>die</w:t>
      </w:r>
      <w:r w:rsidRPr="004F0F7C">
        <w:rPr>
          <w:i/>
        </w:rPr>
        <w:t xml:space="preserve"> unterseeischen Beben</w:t>
      </w:r>
      <w:r w:rsidRPr="00954988">
        <w:t xml:space="preserve"> dieser Art. Auch auf dem Meeresgrund gibt es vi</w:t>
      </w:r>
      <w:r w:rsidRPr="00954988">
        <w:t>e</w:t>
      </w:r>
      <w:r w:rsidRPr="00954988">
        <w:t xml:space="preserve">le schwache Punkte. </w:t>
      </w:r>
    </w:p>
    <w:p w:rsidR="00866C0F" w:rsidRPr="00866C0F" w:rsidRDefault="00866C0F" w:rsidP="00E44372">
      <w:pPr>
        <w:tabs>
          <w:tab w:val="left" w:pos="1083"/>
          <w:tab w:val="left" w:pos="1311"/>
        </w:tabs>
        <w:spacing w:line="240" w:lineRule="exact"/>
        <w:ind w:left="1311" w:hanging="1311"/>
        <w:jc w:val="both"/>
        <w:rPr>
          <w:i/>
        </w:rPr>
      </w:pPr>
    </w:p>
    <w:p w:rsidR="00954988" w:rsidRPr="00866C0F" w:rsidRDefault="00954988" w:rsidP="00866C0F">
      <w:pPr>
        <w:numPr>
          <w:ilvl w:val="0"/>
          <w:numId w:val="14"/>
        </w:numPr>
        <w:tabs>
          <w:tab w:val="left" w:pos="1083"/>
          <w:tab w:val="left" w:pos="1311"/>
        </w:tabs>
        <w:spacing w:line="240" w:lineRule="exact"/>
        <w:jc w:val="both"/>
        <w:rPr>
          <w:i/>
        </w:rPr>
      </w:pPr>
      <w:r w:rsidRPr="00866C0F">
        <w:rPr>
          <w:i/>
        </w:rPr>
        <w:t>Mitten durch den Atlantik und auch durch den Pazifik laufen große Narben,</w:t>
      </w:r>
      <w:r w:rsidR="004F0F7C" w:rsidRPr="00866C0F">
        <w:rPr>
          <w:i/>
        </w:rPr>
        <w:t xml:space="preserve"> </w:t>
      </w:r>
      <w:r w:rsidRPr="00866C0F">
        <w:rPr>
          <w:i/>
        </w:rPr>
        <w:t>die noch lange nicht verheilt sind.</w:t>
      </w:r>
      <w:r w:rsidR="004F0F7C" w:rsidRPr="00866C0F">
        <w:rPr>
          <w:i/>
        </w:rPr>
        <w:t xml:space="preserve"> W</w:t>
      </w:r>
      <w:r w:rsidRPr="00866C0F">
        <w:rPr>
          <w:i/>
        </w:rPr>
        <w:t xml:space="preserve">enn eine solche Narbe der Länge nach </w:t>
      </w:r>
      <w:r w:rsidR="004F0F7C" w:rsidRPr="00866C0F">
        <w:rPr>
          <w:i/>
        </w:rPr>
        <w:lastRenderedPageBreak/>
        <w:t>a</w:t>
      </w:r>
      <w:r w:rsidRPr="00866C0F">
        <w:rPr>
          <w:i/>
        </w:rPr>
        <w:t>ufbricht,</w:t>
      </w:r>
      <w:r w:rsidR="004F0F7C" w:rsidRPr="00866C0F">
        <w:rPr>
          <w:i/>
        </w:rPr>
        <w:t xml:space="preserve"> </w:t>
      </w:r>
      <w:r w:rsidRPr="00866C0F">
        <w:rPr>
          <w:i/>
        </w:rPr>
        <w:t xml:space="preserve">dann gibt es eine </w:t>
      </w:r>
      <w:r w:rsidR="004F0F7C" w:rsidRPr="00866C0F">
        <w:rPr>
          <w:i/>
        </w:rPr>
        <w:t>ungeheure</w:t>
      </w:r>
      <w:r w:rsidRPr="00866C0F">
        <w:rPr>
          <w:i/>
        </w:rPr>
        <w:t xml:space="preserve"> Katastrophe, bei der nicht ein ei</w:t>
      </w:r>
      <w:r w:rsidRPr="00866C0F">
        <w:rPr>
          <w:i/>
        </w:rPr>
        <w:t>n</w:t>
      </w:r>
      <w:r w:rsidRPr="00866C0F">
        <w:rPr>
          <w:i/>
        </w:rPr>
        <w:t>zig</w:t>
      </w:r>
      <w:r w:rsidR="00692D1C">
        <w:rPr>
          <w:i/>
        </w:rPr>
        <w:t>es</w:t>
      </w:r>
      <w:r w:rsidRPr="00866C0F">
        <w:rPr>
          <w:i/>
        </w:rPr>
        <w:t xml:space="preserve"> Lebewesen übrigbleibt.</w:t>
      </w:r>
    </w:p>
    <w:p w:rsidR="004F0F7C" w:rsidRPr="00954988" w:rsidRDefault="004F0F7C" w:rsidP="00E44372">
      <w:pPr>
        <w:tabs>
          <w:tab w:val="left" w:pos="1083"/>
          <w:tab w:val="left" w:pos="1311"/>
        </w:tabs>
        <w:spacing w:line="240" w:lineRule="exact"/>
        <w:ind w:left="1311" w:hanging="1311"/>
        <w:jc w:val="both"/>
      </w:pPr>
    </w:p>
    <w:p w:rsidR="004F0F7C" w:rsidRDefault="00954988" w:rsidP="00E44372">
      <w:pPr>
        <w:tabs>
          <w:tab w:val="left" w:pos="1083"/>
          <w:tab w:val="left" w:pos="1311"/>
        </w:tabs>
        <w:spacing w:line="240" w:lineRule="exact"/>
        <w:ind w:left="1311" w:hanging="1311"/>
        <w:jc w:val="both"/>
      </w:pPr>
      <w:r w:rsidRPr="00954988">
        <w:t>Frage</w:t>
      </w:r>
      <w:r w:rsidR="004F0F7C">
        <w:tab/>
      </w:r>
      <w:r w:rsidRPr="00954988">
        <w:t>:</w:t>
      </w:r>
      <w:r w:rsidR="004F0F7C">
        <w:tab/>
      </w:r>
      <w:r w:rsidRPr="00954988">
        <w:t xml:space="preserve">Wie ist ein solches Ausmaß möglich? </w:t>
      </w:r>
    </w:p>
    <w:p w:rsidR="004F0F7C" w:rsidRDefault="004F0F7C" w:rsidP="00E44372">
      <w:pPr>
        <w:tabs>
          <w:tab w:val="left" w:pos="1083"/>
          <w:tab w:val="left" w:pos="1311"/>
        </w:tabs>
        <w:spacing w:line="240" w:lineRule="exact"/>
        <w:ind w:left="1311" w:hanging="1311"/>
        <w:jc w:val="both"/>
      </w:pPr>
    </w:p>
    <w:p w:rsidR="00866C0F" w:rsidRDefault="00954988" w:rsidP="00E44372">
      <w:pPr>
        <w:tabs>
          <w:tab w:val="left" w:pos="1083"/>
          <w:tab w:val="left" w:pos="1311"/>
        </w:tabs>
        <w:spacing w:line="240" w:lineRule="exact"/>
        <w:ind w:left="1311" w:hanging="1311"/>
        <w:jc w:val="both"/>
      </w:pPr>
      <w:r w:rsidRPr="00954988">
        <w:t>ELIAS</w:t>
      </w:r>
      <w:r w:rsidR="004F0F7C">
        <w:tab/>
      </w:r>
      <w:r w:rsidRPr="00954988">
        <w:t>:</w:t>
      </w:r>
      <w:r w:rsidR="004F0F7C">
        <w:tab/>
      </w:r>
      <w:r w:rsidRPr="00954988">
        <w:t>Wenn die Erde unter dem Meer au</w:t>
      </w:r>
      <w:r w:rsidRPr="00954988">
        <w:t>f</w:t>
      </w:r>
      <w:r w:rsidRPr="00954988">
        <w:t>bricht,</w:t>
      </w:r>
      <w:r w:rsidR="004F0F7C">
        <w:t xml:space="preserve"> </w:t>
      </w:r>
      <w:r w:rsidRPr="00954988">
        <w:t>strömen ungeheure Wassermengen in das glühende Innere der Erde. Unter der unvorstellbaren</w:t>
      </w:r>
      <w:r w:rsidR="004F0F7C">
        <w:t xml:space="preserve"> </w:t>
      </w:r>
      <w:r w:rsidRPr="00954988">
        <w:t xml:space="preserve">Dampfentwicklung fliegt der ganze Erdball auseinander. </w:t>
      </w:r>
    </w:p>
    <w:p w:rsidR="00866C0F" w:rsidRDefault="00866C0F" w:rsidP="00E44372">
      <w:pPr>
        <w:tabs>
          <w:tab w:val="left" w:pos="1083"/>
          <w:tab w:val="left" w:pos="1311"/>
        </w:tabs>
        <w:spacing w:line="240" w:lineRule="exact"/>
        <w:ind w:left="1311" w:hanging="1311"/>
        <w:jc w:val="both"/>
      </w:pPr>
    </w:p>
    <w:p w:rsidR="004F0F7C" w:rsidRPr="00866C0F" w:rsidRDefault="00954988" w:rsidP="00866C0F">
      <w:pPr>
        <w:numPr>
          <w:ilvl w:val="0"/>
          <w:numId w:val="14"/>
        </w:numPr>
        <w:tabs>
          <w:tab w:val="left" w:pos="1083"/>
          <w:tab w:val="left" w:pos="1311"/>
        </w:tabs>
        <w:spacing w:line="240" w:lineRule="exact"/>
        <w:jc w:val="both"/>
        <w:rPr>
          <w:i/>
        </w:rPr>
      </w:pPr>
      <w:r w:rsidRPr="00866C0F">
        <w:rPr>
          <w:i/>
        </w:rPr>
        <w:t xml:space="preserve">Eine </w:t>
      </w:r>
      <w:r w:rsidR="004F0F7C" w:rsidRPr="00866C0F">
        <w:rPr>
          <w:i/>
        </w:rPr>
        <w:t>solche</w:t>
      </w:r>
      <w:r w:rsidRPr="00866C0F">
        <w:rPr>
          <w:i/>
        </w:rPr>
        <w:t xml:space="preserve"> Katastrophe hat schon einmal stattgefunden,</w:t>
      </w:r>
      <w:r w:rsidR="004F0F7C" w:rsidRPr="00866C0F">
        <w:rPr>
          <w:i/>
        </w:rPr>
        <w:t xml:space="preserve"> </w:t>
      </w:r>
      <w:r w:rsidRPr="00866C0F">
        <w:rPr>
          <w:i/>
        </w:rPr>
        <w:t xml:space="preserve">sie liegt allerdings Millionen Jahre zurück. Ein Planet in </w:t>
      </w:r>
      <w:r w:rsidR="004F0F7C" w:rsidRPr="00866C0F">
        <w:rPr>
          <w:i/>
        </w:rPr>
        <w:t xml:space="preserve">eurem Sonnensystem </w:t>
      </w:r>
      <w:r w:rsidRPr="00866C0F">
        <w:rPr>
          <w:i/>
        </w:rPr>
        <w:t>löste sich völlig a</w:t>
      </w:r>
      <w:r w:rsidR="004F0F7C" w:rsidRPr="00866C0F">
        <w:rPr>
          <w:i/>
        </w:rPr>
        <w:t xml:space="preserve">uf, </w:t>
      </w:r>
      <w:r w:rsidRPr="00866C0F">
        <w:rPr>
          <w:i/>
        </w:rPr>
        <w:t>weil sein Wasser in</w:t>
      </w:r>
      <w:r w:rsidR="004F0F7C" w:rsidRPr="00866C0F">
        <w:rPr>
          <w:i/>
        </w:rPr>
        <w:t xml:space="preserve"> das I</w:t>
      </w:r>
      <w:r w:rsidRPr="00866C0F">
        <w:rPr>
          <w:i/>
        </w:rPr>
        <w:t>nnere</w:t>
      </w:r>
      <w:r w:rsidR="004F0F7C" w:rsidRPr="00866C0F">
        <w:rPr>
          <w:i/>
        </w:rPr>
        <w:t xml:space="preserve"> d</w:t>
      </w:r>
      <w:r w:rsidRPr="00866C0F">
        <w:rPr>
          <w:i/>
        </w:rPr>
        <w:t>ran</w:t>
      </w:r>
      <w:r w:rsidR="004F0F7C" w:rsidRPr="00866C0F">
        <w:rPr>
          <w:i/>
        </w:rPr>
        <w:t>g</w:t>
      </w:r>
      <w:r w:rsidRPr="00866C0F">
        <w:rPr>
          <w:i/>
        </w:rPr>
        <w:t xml:space="preserve">. </w:t>
      </w:r>
    </w:p>
    <w:p w:rsidR="004F0F7C" w:rsidRDefault="004F0F7C" w:rsidP="00E44372">
      <w:pPr>
        <w:tabs>
          <w:tab w:val="left" w:pos="1083"/>
          <w:tab w:val="left" w:pos="1311"/>
        </w:tabs>
        <w:spacing w:line="240" w:lineRule="exact"/>
        <w:ind w:left="1311" w:hanging="1311"/>
        <w:jc w:val="both"/>
      </w:pPr>
    </w:p>
    <w:p w:rsidR="00954988" w:rsidRDefault="004F0F7C" w:rsidP="00E44372">
      <w:pPr>
        <w:tabs>
          <w:tab w:val="left" w:pos="1083"/>
          <w:tab w:val="left" w:pos="1311"/>
        </w:tabs>
        <w:spacing w:line="240" w:lineRule="exact"/>
        <w:ind w:left="1311" w:hanging="1311"/>
        <w:jc w:val="both"/>
      </w:pPr>
      <w:r>
        <w:tab/>
      </w:r>
      <w:r>
        <w:tab/>
      </w:r>
      <w:r w:rsidR="00866C0F" w:rsidRPr="00954988">
        <w:t xml:space="preserve">Diese Möglichkeit ist auch für die Erde nicht von der Hand zu weisen. </w:t>
      </w:r>
      <w:r>
        <w:t>Aus diesem Grund wird die Er</w:t>
      </w:r>
      <w:r w:rsidR="00954988" w:rsidRPr="00954988">
        <w:t>den</w:t>
      </w:r>
      <w:r>
        <w:t>m</w:t>
      </w:r>
      <w:r w:rsidR="00954988" w:rsidRPr="00954988">
        <w:t>enschheit streng überwacht. Die außerirdischen</w:t>
      </w:r>
      <w:r>
        <w:t xml:space="preserve"> </w:t>
      </w:r>
      <w:r w:rsidR="00954988" w:rsidRPr="00954988">
        <w:t xml:space="preserve">Raumschiffe fliegen </w:t>
      </w:r>
      <w:r w:rsidRPr="00954988">
        <w:t>pausenlos</w:t>
      </w:r>
      <w:r w:rsidR="00954988" w:rsidRPr="00954988">
        <w:t xml:space="preserve"> ihre</w:t>
      </w:r>
      <w:r>
        <w:t xml:space="preserve"> </w:t>
      </w:r>
      <w:r w:rsidR="00954988" w:rsidRPr="00954988">
        <w:t>Überwachungsflüg</w:t>
      </w:r>
      <w:r>
        <w:t xml:space="preserve">e. </w:t>
      </w:r>
      <w:r w:rsidR="00954988" w:rsidRPr="00954988">
        <w:t xml:space="preserve">Es sind keine </w:t>
      </w:r>
      <w:r>
        <w:t xml:space="preserve">Entdecker- </w:t>
      </w:r>
      <w:r w:rsidR="00954988" w:rsidRPr="00954988">
        <w:t xml:space="preserve">oder </w:t>
      </w:r>
      <w:r w:rsidRPr="00954988">
        <w:t>Vergn</w:t>
      </w:r>
      <w:r w:rsidRPr="00954988">
        <w:t>ü</w:t>
      </w:r>
      <w:r w:rsidRPr="00954988">
        <w:t>gungsreis</w:t>
      </w:r>
      <w:r>
        <w:t xml:space="preserve">en. </w:t>
      </w:r>
      <w:r w:rsidR="00954988" w:rsidRPr="00954988">
        <w:t>Die SANTINER haben eine verantwortungsvolle Aufgabe,</w:t>
      </w:r>
      <w:r>
        <w:t xml:space="preserve"> </w:t>
      </w:r>
      <w:r w:rsidR="00954988" w:rsidRPr="00954988">
        <w:t>und sie sind sehr um euch besorgt.</w:t>
      </w:r>
    </w:p>
    <w:p w:rsidR="004F0F7C" w:rsidRPr="00954988" w:rsidRDefault="004F0F7C" w:rsidP="00E44372">
      <w:pPr>
        <w:tabs>
          <w:tab w:val="left" w:pos="1083"/>
          <w:tab w:val="left" w:pos="1311"/>
        </w:tabs>
        <w:spacing w:line="240" w:lineRule="exact"/>
        <w:ind w:left="1311" w:hanging="1311"/>
        <w:jc w:val="both"/>
      </w:pPr>
    </w:p>
    <w:p w:rsidR="00954988" w:rsidRDefault="00954988" w:rsidP="00E44372">
      <w:pPr>
        <w:tabs>
          <w:tab w:val="left" w:pos="1083"/>
          <w:tab w:val="left" w:pos="1311"/>
        </w:tabs>
        <w:spacing w:line="240" w:lineRule="exact"/>
        <w:ind w:left="1311" w:hanging="1311"/>
        <w:jc w:val="both"/>
      </w:pPr>
      <w:r w:rsidRPr="00954988">
        <w:t>Frage</w:t>
      </w:r>
      <w:r w:rsidR="004F0F7C">
        <w:tab/>
      </w:r>
      <w:r w:rsidRPr="00954988">
        <w:t>:</w:t>
      </w:r>
      <w:r w:rsidR="004F0F7C">
        <w:tab/>
      </w:r>
      <w:r w:rsidRPr="00954988">
        <w:t>Man hat die Atomversuche in die Erde verlegt,</w:t>
      </w:r>
      <w:r w:rsidR="004F0F7C">
        <w:t xml:space="preserve"> </w:t>
      </w:r>
      <w:r w:rsidR="004F0F7C" w:rsidRPr="00954988">
        <w:t>weil</w:t>
      </w:r>
      <w:r w:rsidRPr="00954988">
        <w:t xml:space="preserve"> man einer Verseuchung </w:t>
      </w:r>
      <w:r w:rsidR="004F0F7C">
        <w:t>der A</w:t>
      </w:r>
      <w:r w:rsidR="004F0F7C">
        <w:t>t</w:t>
      </w:r>
      <w:r w:rsidR="004F0F7C">
        <w:t>mosphäre durch</w:t>
      </w:r>
      <w:r w:rsidRPr="00954988">
        <w:t xml:space="preserve"> Strahlen ausweichen will. Ist diese Gefahr d</w:t>
      </w:r>
      <w:r w:rsidRPr="00954988">
        <w:t>a</w:t>
      </w:r>
      <w:r w:rsidRPr="00954988">
        <w:t>durch gebannt?</w:t>
      </w:r>
    </w:p>
    <w:p w:rsidR="004F0F7C" w:rsidRPr="00954988" w:rsidRDefault="004F0F7C" w:rsidP="00E44372">
      <w:pPr>
        <w:tabs>
          <w:tab w:val="left" w:pos="1083"/>
          <w:tab w:val="left" w:pos="1311"/>
        </w:tabs>
        <w:spacing w:line="240" w:lineRule="exact"/>
        <w:ind w:left="1311" w:hanging="1311"/>
        <w:jc w:val="both"/>
      </w:pPr>
    </w:p>
    <w:p w:rsidR="00AB00A7" w:rsidRDefault="00954988" w:rsidP="00E44372">
      <w:pPr>
        <w:tabs>
          <w:tab w:val="left" w:pos="1083"/>
          <w:tab w:val="left" w:pos="1311"/>
        </w:tabs>
        <w:spacing w:line="240" w:lineRule="exact"/>
        <w:ind w:left="1311" w:hanging="1311"/>
        <w:jc w:val="both"/>
      </w:pPr>
      <w:r w:rsidRPr="00954988">
        <w:t>ARGUN</w:t>
      </w:r>
      <w:r w:rsidR="004F0F7C">
        <w:tab/>
      </w:r>
      <w:r w:rsidRPr="00954988">
        <w:t>:</w:t>
      </w:r>
      <w:r w:rsidR="004F0F7C">
        <w:tab/>
      </w:r>
      <w:r w:rsidRPr="00954988">
        <w:t>Die Radioaktivität ist trotzdem sehr stark</w:t>
      </w:r>
      <w:r w:rsidR="004F0F7C">
        <w:t>.</w:t>
      </w:r>
      <w:r w:rsidRPr="00954988">
        <w:t xml:space="preserve"> Erstens</w:t>
      </w:r>
      <w:r w:rsidR="004F0F7C">
        <w:t xml:space="preserve"> </w:t>
      </w:r>
      <w:r w:rsidRPr="00954988">
        <w:t>hat die Flora diese Strahlen aufg</w:t>
      </w:r>
      <w:r w:rsidRPr="00954988">
        <w:t>e</w:t>
      </w:r>
      <w:r w:rsidRPr="00954988">
        <w:t>nommen</w:t>
      </w:r>
      <w:r w:rsidR="004F0F7C">
        <w:t xml:space="preserve"> und z</w:t>
      </w:r>
      <w:r w:rsidRPr="00954988">
        <w:t>weitens sind viele Fische davon betroffen</w:t>
      </w:r>
      <w:r w:rsidR="004F0F7C">
        <w:t xml:space="preserve">. </w:t>
      </w:r>
    </w:p>
    <w:p w:rsidR="00AB00A7" w:rsidRDefault="00AB00A7" w:rsidP="00E44372">
      <w:pPr>
        <w:tabs>
          <w:tab w:val="left" w:pos="1083"/>
          <w:tab w:val="left" w:pos="1311"/>
        </w:tabs>
        <w:spacing w:line="240" w:lineRule="exact"/>
        <w:ind w:left="1311" w:hanging="1311"/>
        <w:jc w:val="both"/>
      </w:pPr>
    </w:p>
    <w:p w:rsidR="00954988" w:rsidRPr="00AB00A7" w:rsidRDefault="00954988" w:rsidP="00AB00A7">
      <w:pPr>
        <w:numPr>
          <w:ilvl w:val="0"/>
          <w:numId w:val="14"/>
        </w:numPr>
        <w:tabs>
          <w:tab w:val="left" w:pos="1083"/>
          <w:tab w:val="left" w:pos="1311"/>
        </w:tabs>
        <w:spacing w:line="240" w:lineRule="exact"/>
        <w:jc w:val="both"/>
        <w:rPr>
          <w:i/>
        </w:rPr>
      </w:pPr>
      <w:r w:rsidRPr="00AB00A7">
        <w:rPr>
          <w:i/>
        </w:rPr>
        <w:t>Die Wissenschaftler wollen der Menschheit weismachen, daß die radioakt</w:t>
      </w:r>
      <w:r w:rsidRPr="00AB00A7">
        <w:rPr>
          <w:i/>
        </w:rPr>
        <w:t>i</w:t>
      </w:r>
      <w:r w:rsidRPr="00AB00A7">
        <w:rPr>
          <w:i/>
        </w:rPr>
        <w:t>ven Wolken in den Kosmos geschle</w:t>
      </w:r>
      <w:r w:rsidRPr="00AB00A7">
        <w:rPr>
          <w:i/>
        </w:rPr>
        <w:t>u</w:t>
      </w:r>
      <w:r w:rsidRPr="00AB00A7">
        <w:rPr>
          <w:i/>
        </w:rPr>
        <w:t xml:space="preserve">dert </w:t>
      </w:r>
      <w:r w:rsidR="004F0F7C" w:rsidRPr="00AB00A7">
        <w:rPr>
          <w:i/>
        </w:rPr>
        <w:t xml:space="preserve">würden, </w:t>
      </w:r>
      <w:r w:rsidRPr="00AB00A7">
        <w:rPr>
          <w:i/>
        </w:rPr>
        <w:t xml:space="preserve">aber sie wissen selbst </w:t>
      </w:r>
      <w:r w:rsidR="004F0F7C" w:rsidRPr="00AB00A7">
        <w:rPr>
          <w:i/>
        </w:rPr>
        <w:t xml:space="preserve">genau, </w:t>
      </w:r>
      <w:r w:rsidRPr="00AB00A7">
        <w:rPr>
          <w:i/>
        </w:rPr>
        <w:t>daß diese Strahlen durch die Kraft der  Sonne auf die Erde zurückgedrückt we</w:t>
      </w:r>
      <w:r w:rsidRPr="00AB00A7">
        <w:rPr>
          <w:i/>
        </w:rPr>
        <w:t>r</w:t>
      </w:r>
      <w:r w:rsidRPr="00AB00A7">
        <w:rPr>
          <w:i/>
        </w:rPr>
        <w:t>den</w:t>
      </w:r>
      <w:r w:rsidR="004F0F7C" w:rsidRPr="00AB00A7">
        <w:rPr>
          <w:i/>
        </w:rPr>
        <w:t xml:space="preserve">. </w:t>
      </w:r>
      <w:r w:rsidRPr="00AB00A7">
        <w:rPr>
          <w:i/>
        </w:rPr>
        <w:t>Dieser Pr</w:t>
      </w:r>
      <w:r w:rsidR="004F0F7C" w:rsidRPr="00AB00A7">
        <w:rPr>
          <w:i/>
        </w:rPr>
        <w:t>ozeß</w:t>
      </w:r>
      <w:r w:rsidRPr="00AB00A7">
        <w:rPr>
          <w:i/>
        </w:rPr>
        <w:t xml:space="preserve"> zieht sich </w:t>
      </w:r>
      <w:r w:rsidR="004F0F7C" w:rsidRPr="00AB00A7">
        <w:rPr>
          <w:i/>
        </w:rPr>
        <w:t>noch</w:t>
      </w:r>
      <w:r w:rsidRPr="00AB00A7">
        <w:rPr>
          <w:i/>
        </w:rPr>
        <w:t xml:space="preserve"> viele Ja</w:t>
      </w:r>
      <w:r w:rsidRPr="00AB00A7">
        <w:rPr>
          <w:i/>
        </w:rPr>
        <w:t>h</w:t>
      </w:r>
      <w:r w:rsidRPr="00AB00A7">
        <w:rPr>
          <w:i/>
        </w:rPr>
        <w:t>re lang hin.</w:t>
      </w:r>
    </w:p>
    <w:p w:rsidR="004F0F7C" w:rsidRPr="00954988" w:rsidRDefault="004F0F7C" w:rsidP="00E44372">
      <w:pPr>
        <w:tabs>
          <w:tab w:val="left" w:pos="1083"/>
          <w:tab w:val="left" w:pos="1311"/>
        </w:tabs>
        <w:spacing w:line="240" w:lineRule="exact"/>
        <w:ind w:left="1311" w:hanging="1311"/>
        <w:jc w:val="both"/>
      </w:pPr>
    </w:p>
    <w:p w:rsidR="004F0F7C" w:rsidRDefault="00954988" w:rsidP="00E44372">
      <w:pPr>
        <w:tabs>
          <w:tab w:val="left" w:pos="1083"/>
          <w:tab w:val="left" w:pos="1311"/>
        </w:tabs>
        <w:spacing w:line="240" w:lineRule="exact"/>
        <w:ind w:left="1311" w:hanging="1311"/>
        <w:jc w:val="both"/>
      </w:pPr>
      <w:r w:rsidRPr="00954988">
        <w:t>Frage</w:t>
      </w:r>
      <w:r w:rsidR="004F0F7C">
        <w:tab/>
      </w:r>
      <w:r w:rsidRPr="00954988">
        <w:t>:</w:t>
      </w:r>
      <w:r w:rsidR="004F0F7C">
        <w:tab/>
      </w:r>
      <w:r w:rsidRPr="00954988">
        <w:t>Viele Menschen klagen über schwere</w:t>
      </w:r>
      <w:r w:rsidR="004F0F7C">
        <w:t xml:space="preserve"> </w:t>
      </w:r>
      <w:r w:rsidRPr="00954988">
        <w:t xml:space="preserve">Depressionen. </w:t>
      </w:r>
      <w:r w:rsidR="008558B2" w:rsidRPr="00954988">
        <w:t>Hängen</w:t>
      </w:r>
      <w:r w:rsidRPr="00954988">
        <w:t xml:space="preserve"> diese Krankheit</w:t>
      </w:r>
      <w:r w:rsidR="004F0F7C">
        <w:t xml:space="preserve">en </w:t>
      </w:r>
      <w:r w:rsidRPr="00954988">
        <w:t xml:space="preserve">damit zusammen? </w:t>
      </w:r>
    </w:p>
    <w:p w:rsidR="004F0F7C" w:rsidRDefault="004F0F7C" w:rsidP="00E44372">
      <w:pPr>
        <w:tabs>
          <w:tab w:val="left" w:pos="1083"/>
          <w:tab w:val="left" w:pos="1311"/>
        </w:tabs>
        <w:spacing w:line="240" w:lineRule="exact"/>
        <w:ind w:left="1311" w:hanging="1311"/>
        <w:jc w:val="both"/>
      </w:pPr>
    </w:p>
    <w:p w:rsidR="00954988" w:rsidRPr="00954988" w:rsidRDefault="00954988" w:rsidP="00E44372">
      <w:pPr>
        <w:tabs>
          <w:tab w:val="left" w:pos="1083"/>
          <w:tab w:val="left" w:pos="1311"/>
        </w:tabs>
        <w:spacing w:line="240" w:lineRule="exact"/>
        <w:ind w:left="1311" w:hanging="1311"/>
        <w:jc w:val="both"/>
      </w:pPr>
      <w:r w:rsidRPr="00954988">
        <w:t>ARGUN</w:t>
      </w:r>
      <w:r w:rsidR="004F0F7C">
        <w:tab/>
      </w:r>
      <w:r w:rsidRPr="00954988">
        <w:t>:</w:t>
      </w:r>
      <w:r w:rsidR="004F0F7C">
        <w:tab/>
      </w:r>
      <w:r w:rsidRPr="00954988">
        <w:t>Ja,</w:t>
      </w:r>
      <w:r w:rsidR="004F0F7C">
        <w:t xml:space="preserve"> </w:t>
      </w:r>
      <w:r w:rsidRPr="00954988">
        <w:t>die Menschen leiden selbstverständlich</w:t>
      </w:r>
      <w:r w:rsidR="004F0F7C">
        <w:t xml:space="preserve"> </w:t>
      </w:r>
      <w:r w:rsidRPr="00954988">
        <w:t>unter diesen Einflüssen</w:t>
      </w:r>
      <w:r w:rsidR="004F0F7C">
        <w:t>.</w:t>
      </w:r>
      <w:r w:rsidRPr="00954988">
        <w:t xml:space="preserve"> GOTT stellt die Menschheit bereits jetzt schon vor den Scheideweg.</w:t>
      </w:r>
      <w:r w:rsidR="004F0F7C">
        <w:t xml:space="preserve"> </w:t>
      </w:r>
      <w:r w:rsidRPr="00954988">
        <w:t xml:space="preserve">Es ist die </w:t>
      </w:r>
      <w:r w:rsidR="004F0F7C">
        <w:t>Z</w:t>
      </w:r>
      <w:r w:rsidRPr="00954988">
        <w:t>eit der großen</w:t>
      </w:r>
      <w:r w:rsidR="004F0F7C">
        <w:t xml:space="preserve"> HA</w:t>
      </w:r>
      <w:r w:rsidR="004F0F7C">
        <w:t>R</w:t>
      </w:r>
      <w:r w:rsidR="004F0F7C">
        <w:t>MAGEDONSCHLACHT</w:t>
      </w:r>
      <w:r w:rsidR="00A729AE">
        <w:t xml:space="preserve"> </w:t>
      </w:r>
      <w:r w:rsidR="00A729AE" w:rsidRPr="00A729AE">
        <w:t>(biblisch)</w:t>
      </w:r>
      <w:r w:rsidRPr="00954988">
        <w:t xml:space="preserve">. </w:t>
      </w:r>
    </w:p>
    <w:p w:rsidR="009F1680" w:rsidRDefault="009F1680" w:rsidP="00E44372">
      <w:pPr>
        <w:tabs>
          <w:tab w:val="left" w:pos="1083"/>
          <w:tab w:val="left" w:pos="1311"/>
        </w:tabs>
        <w:spacing w:line="240" w:lineRule="exact"/>
        <w:ind w:left="1311" w:hanging="1311"/>
        <w:jc w:val="both"/>
      </w:pPr>
    </w:p>
    <w:p w:rsidR="00A729AE" w:rsidRDefault="00A729AE" w:rsidP="00E44372">
      <w:pPr>
        <w:tabs>
          <w:tab w:val="left" w:pos="1083"/>
          <w:tab w:val="left" w:pos="1311"/>
        </w:tabs>
        <w:spacing w:line="240" w:lineRule="exact"/>
        <w:ind w:left="1311" w:hanging="1311"/>
        <w:jc w:val="both"/>
      </w:pPr>
      <w:r w:rsidRPr="00A729AE">
        <w:t>Frage</w:t>
      </w:r>
      <w:r>
        <w:tab/>
      </w:r>
      <w:r w:rsidRPr="00A729AE">
        <w:t>:</w:t>
      </w:r>
      <w:r>
        <w:tab/>
      </w:r>
      <w:r w:rsidRPr="00A729AE">
        <w:t>Hat die</w:t>
      </w:r>
      <w:r>
        <w:t>se</w:t>
      </w:r>
      <w:r w:rsidRPr="00A729AE">
        <w:t xml:space="preserve"> </w:t>
      </w:r>
      <w:r>
        <w:t xml:space="preserve">HARMAGEDONSCHLACHT </w:t>
      </w:r>
      <w:r w:rsidRPr="00A729AE">
        <w:t>schon bego</w:t>
      </w:r>
      <w:r w:rsidRPr="00A729AE">
        <w:t>n</w:t>
      </w:r>
      <w:r w:rsidRPr="00A729AE">
        <w:t>nen?</w:t>
      </w:r>
    </w:p>
    <w:p w:rsidR="00A729AE" w:rsidRPr="00A729AE" w:rsidRDefault="00A729AE" w:rsidP="00E44372">
      <w:pPr>
        <w:tabs>
          <w:tab w:val="left" w:pos="1083"/>
          <w:tab w:val="left" w:pos="1311"/>
        </w:tabs>
        <w:spacing w:line="240" w:lineRule="exact"/>
        <w:ind w:left="1311" w:hanging="1311"/>
        <w:jc w:val="both"/>
      </w:pPr>
    </w:p>
    <w:p w:rsidR="00A729AE" w:rsidRPr="00A729AE" w:rsidRDefault="00A729AE" w:rsidP="00E44372">
      <w:pPr>
        <w:tabs>
          <w:tab w:val="left" w:pos="1083"/>
          <w:tab w:val="left" w:pos="1311"/>
        </w:tabs>
        <w:spacing w:line="240" w:lineRule="exact"/>
        <w:ind w:left="1311" w:hanging="1311"/>
        <w:jc w:val="both"/>
      </w:pPr>
      <w:r w:rsidRPr="00A729AE">
        <w:t>ARGUN</w:t>
      </w:r>
      <w:r>
        <w:tab/>
      </w:r>
      <w:r w:rsidRPr="00A729AE">
        <w:t>:</w:t>
      </w:r>
      <w:r>
        <w:tab/>
      </w:r>
      <w:r w:rsidRPr="00A729AE">
        <w:t>Sie schreitet bereits ihrem Ende entgegen. Achtet auf ASHTAR SHERAN,</w:t>
      </w:r>
      <w:r>
        <w:t xml:space="preserve"> </w:t>
      </w:r>
      <w:r w:rsidRPr="00A729AE">
        <w:t>was er d</w:t>
      </w:r>
      <w:r w:rsidRPr="00A729AE">
        <w:t>a</w:t>
      </w:r>
      <w:r w:rsidRPr="00A729AE">
        <w:t>zu zu sagen hat.</w:t>
      </w:r>
    </w:p>
    <w:p w:rsidR="00A729AE" w:rsidRDefault="00A729AE" w:rsidP="00E44372">
      <w:pPr>
        <w:tabs>
          <w:tab w:val="left" w:pos="1083"/>
          <w:tab w:val="left" w:pos="1311"/>
        </w:tabs>
        <w:spacing w:line="240" w:lineRule="exact"/>
        <w:ind w:left="1311" w:hanging="1311"/>
        <w:jc w:val="both"/>
      </w:pPr>
    </w:p>
    <w:p w:rsidR="00954988" w:rsidRDefault="00DB7448" w:rsidP="00E44372">
      <w:pPr>
        <w:tabs>
          <w:tab w:val="left" w:pos="1083"/>
          <w:tab w:val="left" w:pos="1311"/>
        </w:tabs>
        <w:spacing w:line="240" w:lineRule="exact"/>
        <w:ind w:left="1311" w:hanging="1311"/>
        <w:jc w:val="both"/>
      </w:pPr>
      <w:r>
        <w:t>Frage</w:t>
      </w:r>
      <w:r>
        <w:tab/>
        <w:t>:</w:t>
      </w:r>
      <w:r>
        <w:tab/>
        <w:t xml:space="preserve">Warum glauben die akademischen Wissenschaftler so wenig an die Existenz eines göttlichen REICHES? </w:t>
      </w:r>
      <w:r w:rsidR="00AB00A7">
        <w:t xml:space="preserve">- </w:t>
      </w:r>
      <w:r>
        <w:t>Warum glauben sie nicht an das Weiterleben nach dem Tod?</w:t>
      </w:r>
    </w:p>
    <w:p w:rsidR="00954988" w:rsidRDefault="00954988" w:rsidP="00E44372">
      <w:pPr>
        <w:tabs>
          <w:tab w:val="left" w:pos="1083"/>
          <w:tab w:val="left" w:pos="1311"/>
        </w:tabs>
        <w:spacing w:line="240" w:lineRule="exact"/>
        <w:ind w:left="1311" w:hanging="1311"/>
        <w:jc w:val="both"/>
      </w:pPr>
    </w:p>
    <w:p w:rsidR="00DB7448" w:rsidRDefault="00DB7448" w:rsidP="00E44372">
      <w:pPr>
        <w:tabs>
          <w:tab w:val="left" w:pos="1083"/>
          <w:tab w:val="left" w:pos="1311"/>
        </w:tabs>
        <w:spacing w:line="240" w:lineRule="exact"/>
        <w:ind w:left="1311" w:hanging="1311"/>
        <w:jc w:val="both"/>
      </w:pPr>
      <w:r>
        <w:t>VERITAS</w:t>
      </w:r>
      <w:r>
        <w:rPr>
          <w:rStyle w:val="Funotenzeichen"/>
        </w:rPr>
        <w:footnoteReference w:id="8"/>
      </w:r>
      <w:r>
        <w:t>:</w:t>
      </w:r>
      <w:r>
        <w:tab/>
        <w:t>Zunächst gibt es Menschen, welche besonders stark zum Pessimismus neigen. So</w:t>
      </w:r>
      <w:r>
        <w:t>l</w:t>
      </w:r>
      <w:r>
        <w:t>che Menschen als Wissenschaftler sind der Meinung, daß es ihre Aufgabe ist, ihren Pe</w:t>
      </w:r>
      <w:r>
        <w:t>s</w:t>
      </w:r>
      <w:r>
        <w:t>simismus in allen Fächern der Wissenschaft zum Ausdruck zu bringen. Sie verwec</w:t>
      </w:r>
      <w:r>
        <w:t>h</w:t>
      </w:r>
      <w:r>
        <w:t xml:space="preserve">seln leider Pessimismus mit Objektivität, denn: </w:t>
      </w:r>
      <w:r w:rsidRPr="00DB7448">
        <w:t xml:space="preserve">Pessimismus ist </w:t>
      </w:r>
      <w:r w:rsidRPr="00DB7448">
        <w:rPr>
          <w:i/>
        </w:rPr>
        <w:t>keine</w:t>
      </w:r>
      <w:r w:rsidRPr="00DB7448">
        <w:t xml:space="preserve"> Objektivität</w:t>
      </w:r>
      <w:r>
        <w:t xml:space="preserve">. </w:t>
      </w:r>
    </w:p>
    <w:p w:rsidR="00DB7448" w:rsidRDefault="00DB7448" w:rsidP="00E44372">
      <w:pPr>
        <w:tabs>
          <w:tab w:val="left" w:pos="1083"/>
          <w:tab w:val="left" w:pos="1311"/>
        </w:tabs>
        <w:spacing w:line="240" w:lineRule="exact"/>
        <w:ind w:left="1311" w:hanging="1311"/>
        <w:jc w:val="both"/>
      </w:pPr>
    </w:p>
    <w:p w:rsidR="000B12CA" w:rsidRDefault="00DB7448" w:rsidP="00E44372">
      <w:pPr>
        <w:tabs>
          <w:tab w:val="left" w:pos="1083"/>
          <w:tab w:val="left" w:pos="1311"/>
        </w:tabs>
        <w:spacing w:line="240" w:lineRule="exact"/>
        <w:ind w:left="1311" w:hanging="1311"/>
        <w:jc w:val="both"/>
      </w:pPr>
      <w:r>
        <w:tab/>
      </w:r>
      <w:r>
        <w:tab/>
        <w:t xml:space="preserve">Dann gibt es noch eine große Klippe: Daß materiell eingestellte Menschen </w:t>
      </w:r>
      <w:r w:rsidRPr="00DB7448">
        <w:rPr>
          <w:i/>
        </w:rPr>
        <w:t>beso</w:t>
      </w:r>
      <w:r w:rsidRPr="00DB7448">
        <w:rPr>
          <w:i/>
        </w:rPr>
        <w:t>n</w:t>
      </w:r>
      <w:r w:rsidRPr="00DB7448">
        <w:rPr>
          <w:i/>
        </w:rPr>
        <w:t>ders schwer</w:t>
      </w:r>
      <w:r>
        <w:t xml:space="preserve"> an das Unsichtbare glauben. Diese Menschen experimentieren vorwiegend mit </w:t>
      </w:r>
      <w:r w:rsidRPr="00DB7448">
        <w:t>materiellen</w:t>
      </w:r>
      <w:r>
        <w:t xml:space="preserve"> Dingen und wenden </w:t>
      </w:r>
      <w:r w:rsidR="000B12CA">
        <w:t>Gesetze</w:t>
      </w:r>
      <w:r>
        <w:t xml:space="preserve"> an, die </w:t>
      </w:r>
      <w:r w:rsidRPr="00DB7448">
        <w:t>nur</w:t>
      </w:r>
      <w:r>
        <w:t xml:space="preserve"> auf die Materie Bezug haben. </w:t>
      </w:r>
    </w:p>
    <w:p w:rsidR="000B12CA" w:rsidRDefault="000B12CA" w:rsidP="00E44372">
      <w:pPr>
        <w:tabs>
          <w:tab w:val="left" w:pos="1083"/>
          <w:tab w:val="left" w:pos="1311"/>
        </w:tabs>
        <w:spacing w:line="240" w:lineRule="exact"/>
        <w:ind w:left="1311" w:hanging="1311"/>
        <w:jc w:val="both"/>
      </w:pPr>
    </w:p>
    <w:p w:rsidR="00DB7448" w:rsidRPr="00DB7448" w:rsidRDefault="000B12CA" w:rsidP="00E44372">
      <w:pPr>
        <w:tabs>
          <w:tab w:val="left" w:pos="1083"/>
          <w:tab w:val="left" w:pos="1311"/>
        </w:tabs>
        <w:spacing w:line="240" w:lineRule="exact"/>
        <w:ind w:left="1311" w:hanging="1311"/>
        <w:jc w:val="both"/>
      </w:pPr>
      <w:r>
        <w:tab/>
      </w:r>
      <w:r>
        <w:tab/>
      </w:r>
      <w:r w:rsidR="00DB7448">
        <w:t>Trotzdem gibt es neben der materiellen Welt noch eine GEISTIGE</w:t>
      </w:r>
      <w:r w:rsidR="00DB7448" w:rsidRPr="00DB7448">
        <w:t xml:space="preserve"> </w:t>
      </w:r>
      <w:r w:rsidR="00DB7448">
        <w:t xml:space="preserve">WELT. Diese ist </w:t>
      </w:r>
      <w:r w:rsidR="00DB7448" w:rsidRPr="00DB7448">
        <w:t>bedeutend größer</w:t>
      </w:r>
      <w:r w:rsidR="00DB7448">
        <w:t xml:space="preserve"> und hat auch die größeren Möglichkeiten. </w:t>
      </w:r>
      <w:r w:rsidR="00DB7448" w:rsidRPr="00DB7448">
        <w:t>Doch die auf Erden l</w:t>
      </w:r>
      <w:r w:rsidR="00DB7448" w:rsidRPr="00DB7448">
        <w:t>e</w:t>
      </w:r>
      <w:r w:rsidR="00DB7448" w:rsidRPr="00DB7448">
        <w:t>bende Menschheit ist in diese WELT kaum eingedrungen, weil die vielen Wisse</w:t>
      </w:r>
      <w:r w:rsidR="00DB7448" w:rsidRPr="00DB7448">
        <w:t>n</w:t>
      </w:r>
      <w:r w:rsidR="00DB7448" w:rsidRPr="00DB7448">
        <w:lastRenderedPageBreak/>
        <w:t xml:space="preserve">schaftler von Weltruf </w:t>
      </w:r>
      <w:r w:rsidR="00DB7448" w:rsidRPr="000B12CA">
        <w:t>Angst haben,</w:t>
      </w:r>
      <w:r w:rsidR="00DB7448" w:rsidRPr="000B12CA">
        <w:rPr>
          <w:i/>
        </w:rPr>
        <w:t xml:space="preserve"> sich vor der Öffentlichkeit lächerlich zu machen</w:t>
      </w:r>
      <w:r w:rsidR="00DB7448" w:rsidRPr="00DB7448">
        <w:t>. Ich erlaube mir zu behaupten, daß diese Menschen keinen festen Charakter besitzen, weil ihnen der Mut zur WAH</w:t>
      </w:r>
      <w:r w:rsidR="00DB7448" w:rsidRPr="00DB7448">
        <w:t>R</w:t>
      </w:r>
      <w:r w:rsidR="00DB7448" w:rsidRPr="00DB7448">
        <w:t>HEIT fehlt.</w:t>
      </w:r>
    </w:p>
    <w:p w:rsidR="00DB7448" w:rsidRDefault="00DB7448" w:rsidP="00E44372">
      <w:pPr>
        <w:tabs>
          <w:tab w:val="left" w:pos="1083"/>
          <w:tab w:val="left" w:pos="1311"/>
        </w:tabs>
        <w:spacing w:line="240" w:lineRule="exact"/>
        <w:ind w:left="1311" w:hanging="1311"/>
        <w:jc w:val="both"/>
      </w:pPr>
    </w:p>
    <w:p w:rsidR="00DB7448" w:rsidRPr="00DB7448" w:rsidRDefault="00DB7448" w:rsidP="00E44372">
      <w:pPr>
        <w:numPr>
          <w:ilvl w:val="0"/>
          <w:numId w:val="14"/>
        </w:numPr>
        <w:tabs>
          <w:tab w:val="left" w:pos="1083"/>
          <w:tab w:val="left" w:pos="1311"/>
        </w:tabs>
        <w:spacing w:line="240" w:lineRule="exact"/>
        <w:jc w:val="both"/>
        <w:rPr>
          <w:i/>
        </w:rPr>
      </w:pPr>
      <w:r w:rsidRPr="00DB7448">
        <w:rPr>
          <w:i/>
        </w:rPr>
        <w:t>Wissenschaftler, welche eingebildet sind und an einem Dünkel leiden, sind in meinen Augen keine wahren Wissenschaftler, wenn sie nicht den Mut haben, für Wissenschaft und Forschung in den Abgrund zu steigen, um im allergrö</w:t>
      </w:r>
      <w:r w:rsidRPr="00DB7448">
        <w:rPr>
          <w:i/>
        </w:rPr>
        <w:t>ß</w:t>
      </w:r>
      <w:r w:rsidRPr="00DB7448">
        <w:rPr>
          <w:i/>
        </w:rPr>
        <w:t xml:space="preserve">ten Unrat die reine </w:t>
      </w:r>
      <w:r w:rsidR="004B0F18">
        <w:rPr>
          <w:i/>
        </w:rPr>
        <w:t>Wahrheit</w:t>
      </w:r>
      <w:r w:rsidRPr="00DB7448">
        <w:rPr>
          <w:i/>
        </w:rPr>
        <w:t xml:space="preserve"> zu finden. </w:t>
      </w:r>
      <w:r w:rsidR="004B0F18">
        <w:rPr>
          <w:i/>
        </w:rPr>
        <w:t xml:space="preserve">- </w:t>
      </w:r>
      <w:r w:rsidRPr="00DB7448">
        <w:rPr>
          <w:i/>
        </w:rPr>
        <w:t>Die Welt kann auf sie verzic</w:t>
      </w:r>
      <w:r w:rsidRPr="00DB7448">
        <w:rPr>
          <w:i/>
        </w:rPr>
        <w:t>h</w:t>
      </w:r>
      <w:r w:rsidRPr="00DB7448">
        <w:rPr>
          <w:i/>
        </w:rPr>
        <w:t>ten</w:t>
      </w:r>
      <w:r w:rsidR="004B0F18">
        <w:rPr>
          <w:i/>
        </w:rPr>
        <w:t>!</w:t>
      </w:r>
    </w:p>
    <w:p w:rsidR="00DB7448" w:rsidRDefault="00DB7448" w:rsidP="00E44372">
      <w:pPr>
        <w:tabs>
          <w:tab w:val="left" w:pos="1083"/>
          <w:tab w:val="left" w:pos="1311"/>
        </w:tabs>
        <w:spacing w:line="240" w:lineRule="exact"/>
        <w:ind w:left="1311" w:hanging="1311"/>
        <w:jc w:val="both"/>
      </w:pPr>
    </w:p>
    <w:p w:rsidR="00DB7448" w:rsidRDefault="00DB7448" w:rsidP="00E44372">
      <w:pPr>
        <w:tabs>
          <w:tab w:val="left" w:pos="1083"/>
          <w:tab w:val="left" w:pos="1311"/>
        </w:tabs>
        <w:spacing w:line="240" w:lineRule="exact"/>
        <w:ind w:left="1311" w:hanging="1311"/>
        <w:jc w:val="both"/>
      </w:pPr>
      <w:r>
        <w:tab/>
      </w:r>
      <w:r>
        <w:tab/>
        <w:t xml:space="preserve">Was diese Menschen trotz ihres Titels und Namens </w:t>
      </w:r>
      <w:r w:rsidRPr="004B0F18">
        <w:rPr>
          <w:i/>
        </w:rPr>
        <w:t>wirklich</w:t>
      </w:r>
      <w:r>
        <w:t xml:space="preserve"> geleistet haben, und was sie persönlich, das heißt </w:t>
      </w:r>
      <w:r w:rsidRPr="00DB7448">
        <w:t>seelisch</w:t>
      </w:r>
      <w:r>
        <w:t xml:space="preserve"> wert sind, erfahren sie alle im Jenseits, wo ihnen der Dünkel nichts mehr nützt.</w:t>
      </w:r>
      <w:r w:rsidR="000B12CA">
        <w:rPr>
          <w:rStyle w:val="Funotenzeichen"/>
        </w:rPr>
        <w:footnoteReference w:id="9"/>
      </w:r>
      <w:r>
        <w:t xml:space="preserve"> Ein Forscher, der vor okkulten</w:t>
      </w:r>
      <w:r w:rsidR="001360CE">
        <w:t xml:space="preserve"> Fragen</w:t>
      </w:r>
      <w:r>
        <w:t xml:space="preserve">, das heißt in diesem Falle vor </w:t>
      </w:r>
      <w:r w:rsidRPr="00DB7448">
        <w:t>unaufgeklärten</w:t>
      </w:r>
      <w:r>
        <w:t xml:space="preserve"> Fragen</w:t>
      </w:r>
      <w:r w:rsidR="001360CE">
        <w:t>,</w:t>
      </w:r>
      <w:r>
        <w:t xml:space="preserve"> eine</w:t>
      </w:r>
      <w:r w:rsidRPr="00DB7448">
        <w:t xml:space="preserve"> Scheu hat</w:t>
      </w:r>
      <w:r>
        <w:t xml:space="preserve"> und wer sie lächerlich findet, der </w:t>
      </w:r>
      <w:r w:rsidRPr="00DB7448">
        <w:t>en</w:t>
      </w:r>
      <w:r w:rsidRPr="00DB7448">
        <w:t>t</w:t>
      </w:r>
      <w:r w:rsidRPr="00DB7448">
        <w:t>zieht</w:t>
      </w:r>
      <w:r>
        <w:t xml:space="preserve"> der Forschung und damit der </w:t>
      </w:r>
      <w:r w:rsidRPr="00DB7448">
        <w:t>Wahrheit</w:t>
      </w:r>
      <w:r>
        <w:t xml:space="preserve"> den Boden. Denn: Wie sollen andere Forscher auf Erkenntnisse aufbauen, die </w:t>
      </w:r>
      <w:r w:rsidRPr="00DB7448">
        <w:t>negiert</w:t>
      </w:r>
      <w:r>
        <w:t xml:space="preserve"> worden sind? Wie sollen andere Fo</w:t>
      </w:r>
      <w:r>
        <w:t>r</w:t>
      </w:r>
      <w:r>
        <w:t xml:space="preserve">scher weiterkommen, wenn der Vorgänger sich </w:t>
      </w:r>
      <w:r w:rsidRPr="00DB7448">
        <w:t>aus Feigheit</w:t>
      </w:r>
      <w:r>
        <w:t xml:space="preserve"> oder </w:t>
      </w:r>
      <w:r w:rsidRPr="00DB7448">
        <w:t xml:space="preserve">unbegründeter </w:t>
      </w:r>
      <w:r w:rsidR="00F75093">
        <w:t>S</w:t>
      </w:r>
      <w:r w:rsidRPr="00DB7448">
        <w:t>cheu</w:t>
      </w:r>
      <w:r>
        <w:t xml:space="preserve"> </w:t>
      </w:r>
      <w:r w:rsidRPr="00DB7448">
        <w:t>zurückgezogen</w:t>
      </w:r>
      <w:r>
        <w:t xml:space="preserve"> </w:t>
      </w:r>
      <w:r w:rsidRPr="00DB7448">
        <w:t>hat</w:t>
      </w:r>
      <w:r>
        <w:t xml:space="preserve"> oder was noch schlimmer ist</w:t>
      </w:r>
      <w:r w:rsidR="00F75093">
        <w:t xml:space="preserve"> -</w:t>
      </w:r>
      <w:r>
        <w:t xml:space="preserve"> </w:t>
      </w:r>
      <w:r w:rsidRPr="004B0F18">
        <w:rPr>
          <w:i/>
        </w:rPr>
        <w:t>seinen Spott darüber au</w:t>
      </w:r>
      <w:r w:rsidRPr="004B0F18">
        <w:rPr>
          <w:i/>
        </w:rPr>
        <w:t>s</w:t>
      </w:r>
      <w:r w:rsidRPr="004B0F18">
        <w:rPr>
          <w:i/>
        </w:rPr>
        <w:t>läßt</w:t>
      </w:r>
      <w:r>
        <w:t>?</w:t>
      </w:r>
    </w:p>
    <w:p w:rsidR="00DB7448" w:rsidRDefault="00DB7448" w:rsidP="00E44372">
      <w:pPr>
        <w:tabs>
          <w:tab w:val="left" w:pos="1083"/>
          <w:tab w:val="left" w:pos="1311"/>
        </w:tabs>
        <w:spacing w:line="240" w:lineRule="exact"/>
        <w:ind w:left="1311" w:hanging="1311"/>
        <w:jc w:val="both"/>
      </w:pPr>
    </w:p>
    <w:p w:rsidR="00F75093" w:rsidRDefault="00DB7448" w:rsidP="00E44372">
      <w:pPr>
        <w:tabs>
          <w:tab w:val="left" w:pos="1083"/>
          <w:tab w:val="left" w:pos="1311"/>
        </w:tabs>
        <w:spacing w:line="240" w:lineRule="exact"/>
        <w:ind w:left="1311" w:hanging="1311"/>
        <w:jc w:val="both"/>
      </w:pPr>
      <w:r>
        <w:tab/>
      </w:r>
      <w:r>
        <w:tab/>
        <w:t xml:space="preserve">Im Jenseits gibt es eine wissenschaftliche Formel, die eine absolute Gültigkeit hat, sie lautet: </w:t>
      </w:r>
      <w:r w:rsidRPr="004B0F18">
        <w:rPr>
          <w:i/>
        </w:rPr>
        <w:t>Es gibt kein Unmöglich!</w:t>
      </w:r>
      <w:r>
        <w:t xml:space="preserve"> </w:t>
      </w:r>
      <w:r w:rsidR="00F75093">
        <w:t>- W</w:t>
      </w:r>
      <w:r>
        <w:t>eil das Unmögliche bereits ein positiver Begriff ist, wenn auch nicht sichtbar, so doch unsichtbar sein kann, wie die Suggestion etwas U</w:t>
      </w:r>
      <w:r>
        <w:t>n</w:t>
      </w:r>
      <w:r>
        <w:t>sichtbares, aber doch Reales begreifbar machen kann.</w:t>
      </w:r>
      <w:r w:rsidR="004B0F18">
        <w:t xml:space="preserve"> </w:t>
      </w:r>
    </w:p>
    <w:p w:rsidR="00F75093" w:rsidRDefault="00F75093" w:rsidP="00E44372">
      <w:pPr>
        <w:tabs>
          <w:tab w:val="left" w:pos="1083"/>
          <w:tab w:val="left" w:pos="1311"/>
        </w:tabs>
        <w:spacing w:line="240" w:lineRule="exact"/>
        <w:ind w:left="1311" w:hanging="1311"/>
        <w:jc w:val="both"/>
      </w:pPr>
    </w:p>
    <w:p w:rsidR="008D1862" w:rsidRDefault="00F75093" w:rsidP="00E44372">
      <w:pPr>
        <w:tabs>
          <w:tab w:val="left" w:pos="1083"/>
          <w:tab w:val="left" w:pos="1311"/>
        </w:tabs>
        <w:spacing w:line="240" w:lineRule="exact"/>
        <w:ind w:left="1311" w:hanging="1311"/>
        <w:jc w:val="both"/>
      </w:pPr>
      <w:r>
        <w:tab/>
      </w:r>
      <w:r>
        <w:tab/>
      </w:r>
      <w:r w:rsidR="00DB7448">
        <w:t>Ich bin kein Wissenschaftler, sondern Philosoph</w:t>
      </w:r>
      <w:r>
        <w:t>, d</w:t>
      </w:r>
      <w:r w:rsidR="00DB7448">
        <w:t>aher überlasse ich es den Versie</w:t>
      </w:r>
      <w:r w:rsidR="00DB7448">
        <w:t>r</w:t>
      </w:r>
      <w:r w:rsidR="00DB7448">
        <w:t xml:space="preserve">ten, diese Formel mathematisch auszuarbeiten und die entsprechenden Zeichen dafür zu setzen. </w:t>
      </w:r>
    </w:p>
    <w:p w:rsidR="008D1862" w:rsidRDefault="008D1862" w:rsidP="00E44372">
      <w:pPr>
        <w:tabs>
          <w:tab w:val="left" w:pos="1083"/>
          <w:tab w:val="left" w:pos="1311"/>
        </w:tabs>
        <w:spacing w:line="240" w:lineRule="exact"/>
        <w:ind w:left="1311" w:hanging="1311"/>
        <w:jc w:val="both"/>
      </w:pPr>
    </w:p>
    <w:p w:rsidR="00DB7448" w:rsidRDefault="008D1862" w:rsidP="00E44372">
      <w:pPr>
        <w:tabs>
          <w:tab w:val="left" w:pos="1083"/>
          <w:tab w:val="left" w:pos="1311"/>
        </w:tabs>
        <w:spacing w:line="240" w:lineRule="exact"/>
        <w:ind w:left="1311" w:hanging="1311"/>
        <w:jc w:val="both"/>
      </w:pPr>
      <w:r>
        <w:tab/>
      </w:r>
      <w:r>
        <w:tab/>
      </w:r>
      <w:r w:rsidR="00DB7448" w:rsidRPr="004B0F18">
        <w:rPr>
          <w:i/>
        </w:rPr>
        <w:t>Professor Heisenberg</w:t>
      </w:r>
      <w:r w:rsidR="00DB7448">
        <w:t xml:space="preserve"> ist der Sache schon näher auf die Spur gekommen, doch ich bin der Meinung, daß eine Korrektur angebracht ist. Wenn eine allgemeine </w:t>
      </w:r>
      <w:r w:rsidR="00DB7448" w:rsidRPr="004B0F18">
        <w:rPr>
          <w:i/>
        </w:rPr>
        <w:t>Weltformel</w:t>
      </w:r>
      <w:r w:rsidR="00DB7448">
        <w:t xml:space="preserve"> aufgestellt wird, darf sie </w:t>
      </w:r>
      <w:r w:rsidR="00DB7448" w:rsidRPr="00DB7448">
        <w:t>nicht</w:t>
      </w:r>
      <w:r w:rsidR="00DB7448">
        <w:t xml:space="preserve"> </w:t>
      </w:r>
      <w:r w:rsidR="00DB7448" w:rsidRPr="00DB7448">
        <w:t>allein</w:t>
      </w:r>
      <w:r w:rsidR="00DB7448">
        <w:t xml:space="preserve"> und </w:t>
      </w:r>
      <w:r w:rsidR="00DB7448" w:rsidRPr="00DB7448">
        <w:t>ausschließlich</w:t>
      </w:r>
      <w:r w:rsidR="00DB7448">
        <w:t xml:space="preserve"> auf die </w:t>
      </w:r>
      <w:r w:rsidR="00DB7448" w:rsidRPr="00DB7448">
        <w:t>materielle</w:t>
      </w:r>
      <w:r w:rsidR="00DB7448">
        <w:t xml:space="preserve"> Welt bez</w:t>
      </w:r>
      <w:r w:rsidR="00DB7448">
        <w:t>o</w:t>
      </w:r>
      <w:r w:rsidR="00DB7448">
        <w:t xml:space="preserve">gen sein. Diese Formel muß </w:t>
      </w:r>
      <w:r w:rsidR="00DB7448" w:rsidRPr="00DB7448">
        <w:t xml:space="preserve">das </w:t>
      </w:r>
      <w:r w:rsidR="00DB7448" w:rsidRPr="004B0F18">
        <w:rPr>
          <w:i/>
        </w:rPr>
        <w:t>ganze</w:t>
      </w:r>
      <w:r w:rsidR="00DB7448">
        <w:t xml:space="preserve"> Universum einschließen. Das ganze Universum ist eine mat</w:t>
      </w:r>
      <w:r w:rsidR="00DB7448">
        <w:t>e</w:t>
      </w:r>
      <w:r w:rsidR="00DB7448">
        <w:t>rielle</w:t>
      </w:r>
      <w:r w:rsidR="001360CE">
        <w:t xml:space="preserve"> Welt</w:t>
      </w:r>
      <w:r w:rsidR="00DB7448">
        <w:t xml:space="preserve"> </w:t>
      </w:r>
      <w:r w:rsidR="00DB7448" w:rsidRPr="004B0F18">
        <w:rPr>
          <w:i/>
        </w:rPr>
        <w:t>und</w:t>
      </w:r>
      <w:r w:rsidR="00DB7448">
        <w:t xml:space="preserve"> eine GEISTIGE</w:t>
      </w:r>
      <w:r w:rsidR="00DB7448" w:rsidRPr="00DB7448">
        <w:t xml:space="preserve"> </w:t>
      </w:r>
      <w:r w:rsidR="00DB7448">
        <w:t>WELT</w:t>
      </w:r>
      <w:r w:rsidR="004B0F18">
        <w:t>!</w:t>
      </w:r>
      <w:r w:rsidR="00DB7448">
        <w:t xml:space="preserve"> </w:t>
      </w:r>
    </w:p>
    <w:p w:rsidR="00DB7448" w:rsidRDefault="00DB7448" w:rsidP="00E44372">
      <w:pPr>
        <w:tabs>
          <w:tab w:val="left" w:pos="1083"/>
          <w:tab w:val="left" w:pos="1311"/>
        </w:tabs>
        <w:spacing w:line="240" w:lineRule="exact"/>
        <w:ind w:left="1311" w:hanging="1311"/>
        <w:jc w:val="both"/>
      </w:pPr>
    </w:p>
    <w:p w:rsidR="00F75093" w:rsidRDefault="00DB7448" w:rsidP="00E44372">
      <w:pPr>
        <w:tabs>
          <w:tab w:val="left" w:pos="1083"/>
          <w:tab w:val="left" w:pos="1311"/>
        </w:tabs>
        <w:spacing w:line="240" w:lineRule="exact"/>
        <w:ind w:left="1311" w:hanging="1311"/>
        <w:jc w:val="both"/>
      </w:pPr>
      <w:r>
        <w:tab/>
      </w:r>
      <w:r>
        <w:tab/>
        <w:t xml:space="preserve">Was auf Eurer </w:t>
      </w:r>
      <w:r w:rsidR="004B0F18">
        <w:t>E</w:t>
      </w:r>
      <w:r>
        <w:t xml:space="preserve">rde </w:t>
      </w:r>
      <w:r w:rsidRPr="00DB7448">
        <w:t>unmöglich</w:t>
      </w:r>
      <w:r>
        <w:t xml:space="preserve"> erscheint, kann auf einem </w:t>
      </w:r>
      <w:r w:rsidRPr="00DB7448">
        <w:t>anderen</w:t>
      </w:r>
      <w:r>
        <w:t xml:space="preserve"> Plan</w:t>
      </w:r>
      <w:r>
        <w:t>e</w:t>
      </w:r>
      <w:r>
        <w:t xml:space="preserve">ten </w:t>
      </w:r>
      <w:r w:rsidRPr="00DB7448">
        <w:t>spielend leicht möglich</w:t>
      </w:r>
      <w:r>
        <w:t xml:space="preserve"> </w:t>
      </w:r>
      <w:r w:rsidRPr="00DB7448">
        <w:t>sein</w:t>
      </w:r>
      <w:r>
        <w:t xml:space="preserve">. Was in der materiellen Existenz nicht möglich ist, kann ebenso im </w:t>
      </w:r>
      <w:r w:rsidR="004B0F18">
        <w:t>G</w:t>
      </w:r>
      <w:r>
        <w:t xml:space="preserve">eistigen </w:t>
      </w:r>
      <w:r w:rsidR="004B0F18">
        <w:t>R</w:t>
      </w:r>
      <w:r>
        <w:t xml:space="preserve">eich realisiert werden, denn wo das eine </w:t>
      </w:r>
      <w:r w:rsidR="00F75093">
        <w:t>Gesetz</w:t>
      </w:r>
      <w:r>
        <w:t xml:space="preserve"> </w:t>
      </w:r>
      <w:r w:rsidRPr="00DB7448">
        <w:t>nicht zuständig</w:t>
      </w:r>
      <w:r>
        <w:t xml:space="preserve"> ist, kann ein überirdisches GESETZ </w:t>
      </w:r>
      <w:r w:rsidRPr="00DB7448">
        <w:t>in Kraft treten</w:t>
      </w:r>
      <w:r>
        <w:t>.</w:t>
      </w:r>
      <w:r w:rsidR="004B0F18">
        <w:t xml:space="preserve"> </w:t>
      </w:r>
    </w:p>
    <w:p w:rsidR="00F75093" w:rsidRDefault="00F75093" w:rsidP="00E44372">
      <w:pPr>
        <w:tabs>
          <w:tab w:val="left" w:pos="1083"/>
          <w:tab w:val="left" w:pos="1311"/>
        </w:tabs>
        <w:spacing w:line="240" w:lineRule="exact"/>
        <w:ind w:left="1311" w:hanging="1311"/>
        <w:jc w:val="both"/>
      </w:pPr>
    </w:p>
    <w:p w:rsidR="004B0F18" w:rsidRDefault="00F75093" w:rsidP="00E44372">
      <w:pPr>
        <w:tabs>
          <w:tab w:val="left" w:pos="1083"/>
          <w:tab w:val="left" w:pos="1311"/>
        </w:tabs>
        <w:spacing w:line="240" w:lineRule="exact"/>
        <w:ind w:left="1311" w:hanging="1311"/>
        <w:jc w:val="both"/>
      </w:pPr>
      <w:r>
        <w:tab/>
      </w:r>
      <w:r>
        <w:tab/>
      </w:r>
      <w:r w:rsidR="00DB7448">
        <w:t xml:space="preserve">Die Erdenmenschheit weiß noch </w:t>
      </w:r>
      <w:r w:rsidR="00DB7448" w:rsidRPr="00DB7448">
        <w:t>viel zu wenig</w:t>
      </w:r>
      <w:r w:rsidR="00DB7448">
        <w:t xml:space="preserve"> von der SCHÖPFUNG auf </w:t>
      </w:r>
      <w:r w:rsidR="00DB7448" w:rsidRPr="004B0F18">
        <w:rPr>
          <w:i/>
        </w:rPr>
        <w:t>beiden</w:t>
      </w:r>
      <w:r w:rsidR="00DB7448">
        <w:t xml:space="preserve"> Se</w:t>
      </w:r>
      <w:r w:rsidR="00DB7448">
        <w:t>i</w:t>
      </w:r>
      <w:r w:rsidR="00DB7448">
        <w:t xml:space="preserve">ten. </w:t>
      </w:r>
    </w:p>
    <w:p w:rsidR="004B0F18" w:rsidRDefault="004B0F18" w:rsidP="00E44372">
      <w:pPr>
        <w:tabs>
          <w:tab w:val="left" w:pos="1083"/>
          <w:tab w:val="left" w:pos="1311"/>
        </w:tabs>
        <w:spacing w:line="240" w:lineRule="exact"/>
        <w:ind w:left="1311" w:hanging="1311"/>
        <w:jc w:val="both"/>
      </w:pPr>
    </w:p>
    <w:p w:rsidR="00DB7448" w:rsidRDefault="00DB7448" w:rsidP="00E44372">
      <w:pPr>
        <w:numPr>
          <w:ilvl w:val="0"/>
          <w:numId w:val="14"/>
        </w:numPr>
        <w:tabs>
          <w:tab w:val="left" w:pos="1083"/>
          <w:tab w:val="left" w:pos="1311"/>
        </w:tabs>
        <w:spacing w:line="240" w:lineRule="exact"/>
        <w:jc w:val="both"/>
        <w:rPr>
          <w:i/>
        </w:rPr>
      </w:pPr>
      <w:r w:rsidRPr="004B0F18">
        <w:rPr>
          <w:i/>
        </w:rPr>
        <w:t>Wenn der Geist des Menschen auf das Jenseits gerichtet ist, werden die Je</w:t>
      </w:r>
      <w:r w:rsidRPr="004B0F18">
        <w:rPr>
          <w:i/>
        </w:rPr>
        <w:t>n</w:t>
      </w:r>
      <w:r w:rsidRPr="004B0F18">
        <w:rPr>
          <w:i/>
        </w:rPr>
        <w:t>seitigen ihm antwo</w:t>
      </w:r>
      <w:r w:rsidRPr="004B0F18">
        <w:rPr>
          <w:i/>
        </w:rPr>
        <w:t>r</w:t>
      </w:r>
      <w:r w:rsidRPr="004B0F18">
        <w:rPr>
          <w:i/>
        </w:rPr>
        <w:t>ten.</w:t>
      </w:r>
    </w:p>
    <w:p w:rsidR="00F75093" w:rsidRDefault="00F75093" w:rsidP="00F75093">
      <w:pPr>
        <w:tabs>
          <w:tab w:val="left" w:pos="1083"/>
          <w:tab w:val="left" w:pos="1311"/>
        </w:tabs>
        <w:spacing w:line="240" w:lineRule="exact"/>
        <w:jc w:val="both"/>
        <w:rPr>
          <w:i/>
        </w:rPr>
      </w:pPr>
    </w:p>
    <w:p w:rsidR="00F75093" w:rsidRPr="004B0F18" w:rsidRDefault="00F75093" w:rsidP="00F75093">
      <w:pPr>
        <w:tabs>
          <w:tab w:val="left" w:pos="1083"/>
          <w:tab w:val="left" w:pos="1311"/>
        </w:tabs>
        <w:spacing w:line="240" w:lineRule="exact"/>
        <w:jc w:val="both"/>
        <w:rPr>
          <w:i/>
        </w:rPr>
      </w:pPr>
    </w:p>
    <w:p w:rsidR="00DB7448" w:rsidRPr="000C01FA" w:rsidRDefault="009F1680" w:rsidP="00245F1A">
      <w:pPr>
        <w:tabs>
          <w:tab w:val="left" w:pos="1083"/>
          <w:tab w:val="left" w:pos="1311"/>
        </w:tabs>
        <w:spacing w:line="240" w:lineRule="exact"/>
        <w:ind w:left="1311" w:hanging="1311"/>
        <w:jc w:val="both"/>
        <w:outlineLvl w:val="0"/>
        <w:rPr>
          <w:rFonts w:ascii="Arial" w:hAnsi="Arial" w:cs="Arial"/>
          <w:b/>
        </w:rPr>
      </w:pPr>
      <w:r>
        <w:rPr>
          <w:rFonts w:ascii="Arial" w:hAnsi="Arial" w:cs="Arial"/>
          <w:b/>
        </w:rPr>
        <w:br w:type="page"/>
      </w:r>
      <w:bookmarkStart w:id="25" w:name="_Toc191960942"/>
      <w:r w:rsidR="000C01FA" w:rsidRPr="000C01FA">
        <w:rPr>
          <w:rFonts w:ascii="Arial" w:hAnsi="Arial" w:cs="Arial"/>
          <w:b/>
        </w:rPr>
        <w:lastRenderedPageBreak/>
        <w:t>Tatsachen sprechen für sich</w:t>
      </w:r>
      <w:bookmarkEnd w:id="25"/>
    </w:p>
    <w:p w:rsidR="00954988" w:rsidRDefault="00954988" w:rsidP="00E44372">
      <w:pPr>
        <w:tabs>
          <w:tab w:val="left" w:pos="1083"/>
          <w:tab w:val="left" w:pos="1311"/>
        </w:tabs>
        <w:spacing w:line="240" w:lineRule="exact"/>
        <w:ind w:left="1311" w:hanging="1311"/>
        <w:jc w:val="both"/>
      </w:pPr>
    </w:p>
    <w:p w:rsidR="000C01FA" w:rsidRDefault="000C01FA" w:rsidP="00E44372">
      <w:pPr>
        <w:spacing w:line="240" w:lineRule="exact"/>
        <w:jc w:val="both"/>
      </w:pPr>
      <w:r w:rsidRPr="000C01FA">
        <w:t>In Amerika beobachtete man Zwillinge,</w:t>
      </w:r>
      <w:r>
        <w:t xml:space="preserve"> </w:t>
      </w:r>
      <w:r w:rsidRPr="000C01FA">
        <w:t xml:space="preserve">welche eine </w:t>
      </w:r>
      <w:r w:rsidR="005D04BE">
        <w:t>un</w:t>
      </w:r>
      <w:r w:rsidRPr="000C01FA">
        <w:t>glaubliche</w:t>
      </w:r>
      <w:r>
        <w:t xml:space="preserve"> </w:t>
      </w:r>
      <w:r w:rsidRPr="000C01FA">
        <w:t>Fähigkeit besaßen</w:t>
      </w:r>
      <w:r w:rsidR="006D164D">
        <w:t xml:space="preserve">: </w:t>
      </w:r>
      <w:r w:rsidR="006D164D" w:rsidRPr="006D164D">
        <w:t>Sich</w:t>
      </w:r>
      <w:r w:rsidRPr="006D164D">
        <w:t xml:space="preserve"> gege</w:t>
      </w:r>
      <w:r w:rsidRPr="006D164D">
        <w:t>n</w:t>
      </w:r>
      <w:r w:rsidRPr="006D164D">
        <w:t xml:space="preserve">seitig telepathisch </w:t>
      </w:r>
      <w:r w:rsidR="006D164D">
        <w:t>das</w:t>
      </w:r>
      <w:r w:rsidRPr="006D164D">
        <w:t xml:space="preserve"> Wissen zu ergänzen</w:t>
      </w:r>
      <w:r w:rsidRPr="000C01FA">
        <w:t>. Das Wissen, das der eine Zwilling in</w:t>
      </w:r>
      <w:r>
        <w:t xml:space="preserve"> sich</w:t>
      </w:r>
      <w:r w:rsidRPr="000C01FA">
        <w:t xml:space="preserve"> aufnahm,</w:t>
      </w:r>
      <w:r>
        <w:t xml:space="preserve"> </w:t>
      </w:r>
      <w:r w:rsidRPr="000C01FA">
        <w:t>stand dem anderen</w:t>
      </w:r>
      <w:r>
        <w:t xml:space="preserve">, </w:t>
      </w:r>
      <w:r w:rsidRPr="005D04BE">
        <w:rPr>
          <w:i/>
        </w:rPr>
        <w:t>ohne es zu lernen</w:t>
      </w:r>
      <w:r w:rsidRPr="000C01FA">
        <w:t>,</w:t>
      </w:r>
      <w:r>
        <w:t xml:space="preserve"> </w:t>
      </w:r>
      <w:r w:rsidRPr="000C01FA">
        <w:t xml:space="preserve">in seinem Bewußtsein </w:t>
      </w:r>
      <w:r w:rsidR="006D164D">
        <w:t xml:space="preserve">auch </w:t>
      </w:r>
      <w:r w:rsidRPr="000C01FA">
        <w:t xml:space="preserve">zur Verfügung. </w:t>
      </w:r>
    </w:p>
    <w:p w:rsidR="000C01FA" w:rsidRDefault="000C01FA" w:rsidP="00E44372">
      <w:pPr>
        <w:spacing w:line="240" w:lineRule="exact"/>
        <w:jc w:val="both"/>
      </w:pPr>
    </w:p>
    <w:p w:rsidR="000C01FA" w:rsidRPr="000C01FA" w:rsidRDefault="000C01FA" w:rsidP="00E44372">
      <w:pPr>
        <w:numPr>
          <w:ilvl w:val="0"/>
          <w:numId w:val="14"/>
        </w:numPr>
        <w:tabs>
          <w:tab w:val="clear" w:pos="2035"/>
          <w:tab w:val="left" w:pos="912"/>
        </w:tabs>
        <w:spacing w:line="240" w:lineRule="exact"/>
        <w:ind w:left="912" w:hanging="456"/>
        <w:jc w:val="both"/>
        <w:rPr>
          <w:i/>
        </w:rPr>
      </w:pPr>
      <w:r w:rsidRPr="000C01FA">
        <w:rPr>
          <w:i/>
        </w:rPr>
        <w:t>Dieser Fall widerlegt eindeutig die falsche Theorie von den im Hirn aufgezeichneten En</w:t>
      </w:r>
      <w:r w:rsidRPr="000C01FA">
        <w:rPr>
          <w:i/>
        </w:rPr>
        <w:t>g</w:t>
      </w:r>
      <w:r w:rsidRPr="000C01FA">
        <w:rPr>
          <w:i/>
        </w:rPr>
        <w:t>rammen und beweist, daß das Bewußtsein mit allen Erinnerungen kosmisch ist.</w:t>
      </w:r>
    </w:p>
    <w:p w:rsidR="000C01FA" w:rsidRPr="000C01FA" w:rsidRDefault="000C01FA" w:rsidP="00E44372">
      <w:pPr>
        <w:tabs>
          <w:tab w:val="left" w:pos="1083"/>
          <w:tab w:val="left" w:pos="1311"/>
        </w:tabs>
        <w:spacing w:line="240" w:lineRule="exact"/>
        <w:ind w:left="1311" w:hanging="1311"/>
        <w:jc w:val="both"/>
      </w:pPr>
    </w:p>
    <w:p w:rsidR="00164F0E" w:rsidRDefault="000C01FA" w:rsidP="00E44372">
      <w:pPr>
        <w:spacing w:line="240" w:lineRule="exact"/>
        <w:jc w:val="both"/>
      </w:pPr>
      <w:r w:rsidRPr="000C01FA">
        <w:t xml:space="preserve">Ein gewisser </w:t>
      </w:r>
      <w:r w:rsidRPr="000C01FA">
        <w:rPr>
          <w:i/>
        </w:rPr>
        <w:t xml:space="preserve">Peter van </w:t>
      </w:r>
      <w:proofErr w:type="spellStart"/>
      <w:r w:rsidRPr="000C01FA">
        <w:rPr>
          <w:i/>
        </w:rPr>
        <w:t>Urk</w:t>
      </w:r>
      <w:proofErr w:type="spellEnd"/>
      <w:r w:rsidRPr="000C01FA">
        <w:t xml:space="preserve"> erhielt nach einem Sturz auf den Kopf plötzlich die Fähigkeit</w:t>
      </w:r>
      <w:r>
        <w:t xml:space="preserve"> </w:t>
      </w:r>
      <w:r w:rsidRPr="000C01FA">
        <w:t>des Hel</w:t>
      </w:r>
      <w:r w:rsidRPr="000C01FA">
        <w:t>l</w:t>
      </w:r>
      <w:r w:rsidRPr="000C01FA">
        <w:t>sehens</w:t>
      </w:r>
      <w:r>
        <w:t xml:space="preserve">, </w:t>
      </w:r>
      <w:r w:rsidRPr="000C01FA">
        <w:t>so daß er in der Lage war, diese Gabe der Polizei zur Verfügung zu stellen und Verbrechen aufzuklären. Derartige Fälle stehen dur</w:t>
      </w:r>
      <w:r>
        <w:t>ch</w:t>
      </w:r>
      <w:r w:rsidRPr="000C01FA">
        <w:t>aus nicht vereinzelt da.</w:t>
      </w:r>
      <w:r>
        <w:t xml:space="preserve"> </w:t>
      </w:r>
    </w:p>
    <w:p w:rsidR="00164F0E" w:rsidRDefault="00164F0E" w:rsidP="00E44372">
      <w:pPr>
        <w:spacing w:line="240" w:lineRule="exact"/>
        <w:jc w:val="both"/>
      </w:pPr>
    </w:p>
    <w:p w:rsidR="000C01FA" w:rsidRDefault="000C01FA" w:rsidP="00E44372">
      <w:pPr>
        <w:spacing w:line="240" w:lineRule="exact"/>
        <w:jc w:val="both"/>
      </w:pPr>
      <w:r w:rsidRPr="000C01FA">
        <w:t>Es ist keineswegs damit abgetan,</w:t>
      </w:r>
      <w:r>
        <w:t xml:space="preserve"> daß die Wissen</w:t>
      </w:r>
      <w:r w:rsidRPr="000C01FA">
        <w:t xml:space="preserve">schaft bei diesen Fällen von </w:t>
      </w:r>
      <w:r w:rsidR="00164F0E">
        <w:t>"</w:t>
      </w:r>
      <w:r w:rsidRPr="000C01FA">
        <w:t>Rätseln</w:t>
      </w:r>
      <w:r w:rsidR="00164F0E">
        <w:t>"</w:t>
      </w:r>
      <w:r w:rsidRPr="000C01FA">
        <w:t xml:space="preserve"> spricht</w:t>
      </w:r>
      <w:r w:rsidR="00164F0E">
        <w:t>. D</w:t>
      </w:r>
      <w:r w:rsidRPr="000C01FA">
        <w:t>i</w:t>
      </w:r>
      <w:r w:rsidRPr="000C01FA">
        <w:t>e</w:t>
      </w:r>
      <w:r w:rsidRPr="000C01FA">
        <w:t xml:space="preserve">se Fälle sind absolut </w:t>
      </w:r>
      <w:r w:rsidRPr="00164F0E">
        <w:rPr>
          <w:i/>
        </w:rPr>
        <w:t>keine</w:t>
      </w:r>
      <w:r w:rsidRPr="000C01FA">
        <w:t xml:space="preserve"> Rätsel</w:t>
      </w:r>
      <w:r w:rsidR="00164F0E">
        <w:t xml:space="preserve">, </w:t>
      </w:r>
      <w:r w:rsidRPr="000C01FA">
        <w:t>sie sind durchaus klar. Die einzig wahre Erklärung</w:t>
      </w:r>
      <w:r>
        <w:t xml:space="preserve"> </w:t>
      </w:r>
      <w:r w:rsidRPr="000C01FA">
        <w:t xml:space="preserve">heißt: </w:t>
      </w:r>
      <w:r w:rsidR="006D164D">
        <w:rPr>
          <w:i/>
        </w:rPr>
        <w:t>M</w:t>
      </w:r>
      <w:r w:rsidRPr="000C01FA">
        <w:rPr>
          <w:i/>
        </w:rPr>
        <w:t>ed</w:t>
      </w:r>
      <w:r w:rsidRPr="000C01FA">
        <w:rPr>
          <w:i/>
        </w:rPr>
        <w:t>i</w:t>
      </w:r>
      <w:r w:rsidRPr="000C01FA">
        <w:rPr>
          <w:i/>
        </w:rPr>
        <w:t>al</w:t>
      </w:r>
      <w:r>
        <w:t>.</w:t>
      </w:r>
    </w:p>
    <w:p w:rsidR="000C01FA" w:rsidRDefault="000C01FA" w:rsidP="00E44372">
      <w:pPr>
        <w:spacing w:line="240" w:lineRule="exact"/>
        <w:jc w:val="both"/>
      </w:pPr>
    </w:p>
    <w:p w:rsidR="00164F0E" w:rsidRDefault="006D164D" w:rsidP="00E44372">
      <w:pPr>
        <w:spacing w:line="240" w:lineRule="exact"/>
        <w:jc w:val="both"/>
      </w:pPr>
      <w:r>
        <w:t>N</w:t>
      </w:r>
      <w:r w:rsidRPr="000C01FA">
        <w:t xml:space="preserve">och </w:t>
      </w:r>
      <w:r>
        <w:t>v</w:t>
      </w:r>
      <w:r w:rsidR="000C01FA" w:rsidRPr="000C01FA">
        <w:t xml:space="preserve">or wenigen </w:t>
      </w:r>
      <w:r w:rsidR="00164F0E" w:rsidRPr="000C01FA">
        <w:t>Jahrzehnten</w:t>
      </w:r>
      <w:r w:rsidR="00164F0E">
        <w:t xml:space="preserve"> </w:t>
      </w:r>
      <w:r w:rsidR="000C01FA" w:rsidRPr="000C01FA">
        <w:t>hat die Wissenschaft die Telepathie mit Pathos abgestritten.</w:t>
      </w:r>
      <w:r w:rsidR="00164F0E">
        <w:t xml:space="preserve"> </w:t>
      </w:r>
      <w:r w:rsidR="000C01FA" w:rsidRPr="000C01FA">
        <w:t xml:space="preserve">Wer derartiges behauptete wurde einfach ausgelacht. </w:t>
      </w:r>
      <w:r w:rsidR="00164F0E">
        <w:t>H</w:t>
      </w:r>
      <w:r w:rsidR="000C01FA" w:rsidRPr="000C01FA">
        <w:t>eute,</w:t>
      </w:r>
      <w:r w:rsidR="00164F0E">
        <w:t xml:space="preserve"> </w:t>
      </w:r>
      <w:r w:rsidR="000C01FA" w:rsidRPr="000C01FA">
        <w:t>nach vielen streng durchgeführten</w:t>
      </w:r>
      <w:r w:rsidR="00164F0E">
        <w:t xml:space="preserve"> E</w:t>
      </w:r>
      <w:r w:rsidR="000C01FA" w:rsidRPr="000C01FA">
        <w:t>xper</w:t>
      </w:r>
      <w:r w:rsidR="000C01FA" w:rsidRPr="000C01FA">
        <w:t>i</w:t>
      </w:r>
      <w:r w:rsidR="000C01FA" w:rsidRPr="000C01FA">
        <w:t>menten,</w:t>
      </w:r>
      <w:r w:rsidR="00164F0E">
        <w:t xml:space="preserve"> </w:t>
      </w:r>
      <w:r w:rsidR="000C01FA" w:rsidRPr="000C01FA">
        <w:t>ist die Telepathie einwandfrei be</w:t>
      </w:r>
      <w:r w:rsidR="00164F0E">
        <w:t>w</w:t>
      </w:r>
      <w:r w:rsidR="000C01FA" w:rsidRPr="000C01FA">
        <w:t>iesen</w:t>
      </w:r>
      <w:r w:rsidR="00164F0E">
        <w:t xml:space="preserve">. Sie ist </w:t>
      </w:r>
      <w:r w:rsidR="000C01FA" w:rsidRPr="000C01FA">
        <w:t>empirisch.</w:t>
      </w:r>
      <w:r w:rsidR="00164F0E">
        <w:t xml:space="preserve"> </w:t>
      </w:r>
      <w:r w:rsidR="00164F0E" w:rsidRPr="000C01FA">
        <w:t>Doch</w:t>
      </w:r>
      <w:r w:rsidR="000C01FA" w:rsidRPr="000C01FA">
        <w:t xml:space="preserve"> nun macht ma</w:t>
      </w:r>
      <w:r w:rsidR="00164F0E">
        <w:t>n</w:t>
      </w:r>
      <w:r w:rsidR="000C01FA" w:rsidRPr="000C01FA">
        <w:t xml:space="preserve"> einen a</w:t>
      </w:r>
      <w:r w:rsidR="000C01FA" w:rsidRPr="000C01FA">
        <w:t>n</w:t>
      </w:r>
      <w:r w:rsidR="000C01FA" w:rsidRPr="000C01FA">
        <w:t>deren Fehler</w:t>
      </w:r>
      <w:r w:rsidR="00164F0E">
        <w:t xml:space="preserve">, </w:t>
      </w:r>
      <w:r w:rsidR="000C01FA" w:rsidRPr="000C01FA">
        <w:t>indem man die Telepathie als Maßstab und Erklärung für die meisten spirituellen Phänomene anwendet. Das</w:t>
      </w:r>
      <w:r w:rsidR="00164F0E">
        <w:t xml:space="preserve"> </w:t>
      </w:r>
      <w:r w:rsidR="000C01FA" w:rsidRPr="000C01FA">
        <w:t xml:space="preserve">ist eine </w:t>
      </w:r>
      <w:r w:rsidR="00164F0E" w:rsidRPr="000C01FA">
        <w:t>Engstirnigkeit</w:t>
      </w:r>
      <w:r w:rsidR="00164F0E">
        <w:t xml:space="preserve">, </w:t>
      </w:r>
      <w:r w:rsidR="000C01FA" w:rsidRPr="000C01FA">
        <w:t>die gewiß nichts mehr mit Wissenschaft zu tun hat. Engramme können z.</w:t>
      </w:r>
      <w:r w:rsidR="00164F0E">
        <w:t xml:space="preserve"> </w:t>
      </w:r>
      <w:r w:rsidR="000C01FA" w:rsidRPr="000C01FA">
        <w:t>B. nur</w:t>
      </w:r>
      <w:r w:rsidR="00164F0E">
        <w:t xml:space="preserve"> </w:t>
      </w:r>
      <w:r w:rsidR="000C01FA" w:rsidRPr="000C01FA">
        <w:t xml:space="preserve">durch Erfahrung </w:t>
      </w:r>
      <w:proofErr w:type="spellStart"/>
      <w:r w:rsidR="00164F0E" w:rsidRPr="000C01FA">
        <w:t>zustandekommen</w:t>
      </w:r>
      <w:proofErr w:type="spellEnd"/>
      <w:r w:rsidR="000C01FA" w:rsidRPr="000C01FA">
        <w:t xml:space="preserve">. </w:t>
      </w:r>
    </w:p>
    <w:p w:rsidR="00164F0E" w:rsidRDefault="00164F0E" w:rsidP="00E44372">
      <w:pPr>
        <w:spacing w:line="240" w:lineRule="exact"/>
        <w:jc w:val="both"/>
      </w:pPr>
    </w:p>
    <w:p w:rsidR="006D164D" w:rsidRDefault="000C01FA" w:rsidP="00E44372">
      <w:pPr>
        <w:spacing w:line="240" w:lineRule="exact"/>
        <w:jc w:val="both"/>
      </w:pPr>
      <w:r w:rsidRPr="000C01FA">
        <w:t>Woher nahm CHRISTUS die Erfahrung,</w:t>
      </w:r>
      <w:r w:rsidR="00164F0E">
        <w:t xml:space="preserve"> </w:t>
      </w:r>
      <w:r w:rsidRPr="000C01FA">
        <w:t>um zu den Engrammen zu ko</w:t>
      </w:r>
      <w:r w:rsidRPr="000C01FA">
        <w:t>m</w:t>
      </w:r>
      <w:r w:rsidRPr="000C01FA">
        <w:t xml:space="preserve">men? </w:t>
      </w:r>
    </w:p>
    <w:p w:rsidR="006D164D" w:rsidRDefault="006D164D" w:rsidP="00E44372">
      <w:pPr>
        <w:spacing w:line="240" w:lineRule="exact"/>
        <w:jc w:val="both"/>
      </w:pPr>
    </w:p>
    <w:p w:rsidR="006D164D" w:rsidRDefault="000C01FA" w:rsidP="00E44372">
      <w:pPr>
        <w:spacing w:line="240" w:lineRule="exact"/>
        <w:jc w:val="both"/>
      </w:pPr>
      <w:r w:rsidRPr="000C01FA">
        <w:t>Woher</w:t>
      </w:r>
      <w:r w:rsidR="00164F0E">
        <w:t xml:space="preserve"> </w:t>
      </w:r>
      <w:r w:rsidRPr="000C01FA">
        <w:t xml:space="preserve">nehmen auch heute noch </w:t>
      </w:r>
      <w:r w:rsidR="00164F0E">
        <w:t>mediale Menschen</w:t>
      </w:r>
      <w:r w:rsidRPr="000C01FA">
        <w:t xml:space="preserve"> ihre jenseitigen Erfahrungen, wenn sie über das Jenseits</w:t>
      </w:r>
      <w:r w:rsidR="00164F0E">
        <w:t xml:space="preserve"> </w:t>
      </w:r>
      <w:r w:rsidRPr="000C01FA">
        <w:t>beric</w:t>
      </w:r>
      <w:r w:rsidRPr="000C01FA">
        <w:t>h</w:t>
      </w:r>
      <w:r w:rsidRPr="000C01FA">
        <w:t xml:space="preserve">ten? </w:t>
      </w:r>
    </w:p>
    <w:p w:rsidR="006D164D" w:rsidRDefault="006D164D" w:rsidP="00E44372">
      <w:pPr>
        <w:spacing w:line="240" w:lineRule="exact"/>
        <w:jc w:val="both"/>
      </w:pPr>
    </w:p>
    <w:p w:rsidR="000C01FA" w:rsidRPr="000C01FA" w:rsidRDefault="000C01FA" w:rsidP="00E44372">
      <w:pPr>
        <w:spacing w:line="240" w:lineRule="exact"/>
        <w:jc w:val="both"/>
      </w:pPr>
      <w:r w:rsidRPr="000C01FA">
        <w:t>Wo ist da noch eine Logik?</w:t>
      </w:r>
    </w:p>
    <w:p w:rsidR="000C01FA" w:rsidRDefault="000C01FA" w:rsidP="00E44372">
      <w:pPr>
        <w:tabs>
          <w:tab w:val="left" w:pos="1083"/>
          <w:tab w:val="left" w:pos="1311"/>
        </w:tabs>
        <w:spacing w:line="240" w:lineRule="exact"/>
        <w:ind w:left="1311" w:hanging="1311"/>
        <w:jc w:val="both"/>
      </w:pPr>
    </w:p>
    <w:p w:rsidR="000C01FA" w:rsidRDefault="000C01FA" w:rsidP="00E44372">
      <w:pPr>
        <w:tabs>
          <w:tab w:val="left" w:pos="1083"/>
          <w:tab w:val="left" w:pos="1311"/>
        </w:tabs>
        <w:spacing w:line="240" w:lineRule="exact"/>
        <w:ind w:left="1311" w:hanging="1311"/>
        <w:jc w:val="both"/>
      </w:pPr>
    </w:p>
    <w:p w:rsidR="00164F0E" w:rsidRDefault="00164F0E" w:rsidP="006D164D">
      <w:pPr>
        <w:tabs>
          <w:tab w:val="left" w:pos="1083"/>
          <w:tab w:val="left" w:pos="1311"/>
        </w:tabs>
        <w:spacing w:line="240" w:lineRule="exact"/>
        <w:ind w:left="1311" w:hanging="1311"/>
        <w:jc w:val="center"/>
      </w:pPr>
      <w:r>
        <w:t>* * * * * * *</w:t>
      </w:r>
    </w:p>
    <w:p w:rsidR="000C01FA" w:rsidRDefault="000C01FA" w:rsidP="00E44372">
      <w:pPr>
        <w:tabs>
          <w:tab w:val="left" w:pos="1083"/>
          <w:tab w:val="left" w:pos="1311"/>
        </w:tabs>
        <w:spacing w:line="240" w:lineRule="exact"/>
        <w:ind w:left="1311" w:hanging="1311"/>
        <w:jc w:val="both"/>
      </w:pPr>
    </w:p>
    <w:p w:rsidR="000C01FA" w:rsidRDefault="000C01FA" w:rsidP="00E44372">
      <w:pPr>
        <w:tabs>
          <w:tab w:val="left" w:pos="1083"/>
          <w:tab w:val="left" w:pos="1311"/>
        </w:tabs>
        <w:spacing w:line="240" w:lineRule="exact"/>
        <w:ind w:left="1311" w:hanging="1311"/>
        <w:jc w:val="both"/>
      </w:pPr>
    </w:p>
    <w:p w:rsidR="00934F75" w:rsidRPr="00934F75" w:rsidRDefault="00164F0E" w:rsidP="00E44372">
      <w:pPr>
        <w:jc w:val="both"/>
        <w:rPr>
          <w:i/>
        </w:rPr>
      </w:pPr>
      <w:r>
        <w:br w:type="page"/>
      </w:r>
      <w:r w:rsidR="00934F75" w:rsidRPr="00934F75">
        <w:rPr>
          <w:i/>
        </w:rPr>
        <w:lastRenderedPageBreak/>
        <w:t>Oktober 1965</w:t>
      </w:r>
    </w:p>
    <w:p w:rsidR="00934F75" w:rsidRDefault="00934F75" w:rsidP="00E44372">
      <w:pPr>
        <w:jc w:val="both"/>
      </w:pPr>
    </w:p>
    <w:p w:rsidR="00A8662A" w:rsidRPr="00A8662A" w:rsidRDefault="00A8662A" w:rsidP="00245F1A">
      <w:pPr>
        <w:jc w:val="both"/>
        <w:outlineLvl w:val="0"/>
        <w:rPr>
          <w:rFonts w:ascii="Arial" w:hAnsi="Arial" w:cs="Arial"/>
          <w:b/>
          <w:lang w:eastAsia="en-US"/>
        </w:rPr>
      </w:pPr>
      <w:bookmarkStart w:id="26" w:name="_Toc191960943"/>
      <w:r w:rsidRPr="00A8662A">
        <w:rPr>
          <w:rFonts w:ascii="Arial" w:hAnsi="Arial" w:cs="Arial"/>
          <w:b/>
          <w:lang w:eastAsia="en-US"/>
        </w:rPr>
        <w:t>Parapsychologie</w:t>
      </w:r>
      <w:r w:rsidR="002E6A2D">
        <w:rPr>
          <w:rFonts w:ascii="Arial" w:hAnsi="Arial" w:cs="Arial"/>
          <w:b/>
          <w:lang w:eastAsia="en-US"/>
        </w:rPr>
        <w:t xml:space="preserve"> (</w:t>
      </w:r>
      <w:r w:rsidR="00AF159B">
        <w:rPr>
          <w:rFonts w:ascii="Arial" w:hAnsi="Arial" w:cs="Arial"/>
          <w:b/>
          <w:lang w:eastAsia="en-US"/>
        </w:rPr>
        <w:t>3</w:t>
      </w:r>
      <w:r w:rsidR="002E6A2D">
        <w:rPr>
          <w:rFonts w:ascii="Arial" w:hAnsi="Arial" w:cs="Arial"/>
          <w:b/>
          <w:lang w:eastAsia="en-US"/>
        </w:rPr>
        <w:t>)</w:t>
      </w:r>
      <w:bookmarkEnd w:id="26"/>
    </w:p>
    <w:p w:rsidR="00A8662A" w:rsidRDefault="00A8662A" w:rsidP="00E44372">
      <w:pPr>
        <w:jc w:val="both"/>
        <w:rPr>
          <w:lang w:eastAsia="en-US"/>
        </w:rPr>
      </w:pPr>
    </w:p>
    <w:p w:rsidR="00A8662A" w:rsidRDefault="00A8662A" w:rsidP="00E44372">
      <w:pPr>
        <w:spacing w:line="240" w:lineRule="exact"/>
        <w:jc w:val="both"/>
      </w:pPr>
      <w:r w:rsidRPr="00A8662A">
        <w:t xml:space="preserve">Die Psychologie ist eine noch ziemlich neue Wissenschaft. Viele Menschen wissen heute noch nicht einmal </w:t>
      </w:r>
      <w:r w:rsidRPr="009D76B2">
        <w:t>mit</w:t>
      </w:r>
      <w:r w:rsidRPr="00730CD8">
        <w:rPr>
          <w:i/>
        </w:rPr>
        <w:t xml:space="preserve"> welchen </w:t>
      </w:r>
      <w:r w:rsidRPr="009D76B2">
        <w:t>Problemen</w:t>
      </w:r>
      <w:r w:rsidRPr="00A8662A">
        <w:t xml:space="preserve"> sich</w:t>
      </w:r>
      <w:r>
        <w:t xml:space="preserve"> </w:t>
      </w:r>
      <w:r w:rsidRPr="00A8662A">
        <w:t>diese Wissenschaft befaßt. Die Parapsychologie ist eine Wi</w:t>
      </w:r>
      <w:r w:rsidRPr="00A8662A">
        <w:t>s</w:t>
      </w:r>
      <w:r w:rsidRPr="00A8662A">
        <w:t>senschaft</w:t>
      </w:r>
      <w:r>
        <w:t xml:space="preserve">, </w:t>
      </w:r>
      <w:r w:rsidRPr="00A8662A">
        <w:t xml:space="preserve">die erst nach der Psychologie angestrebt </w:t>
      </w:r>
      <w:r>
        <w:t>wurde</w:t>
      </w:r>
      <w:r w:rsidRPr="00A8662A">
        <w:t>. Die wenigsten Menschen wi</w:t>
      </w:r>
      <w:r w:rsidRPr="00A8662A">
        <w:t>s</w:t>
      </w:r>
      <w:r w:rsidRPr="00A8662A">
        <w:t>sen,</w:t>
      </w:r>
      <w:r>
        <w:t xml:space="preserve"> </w:t>
      </w:r>
      <w:r w:rsidRPr="00A8662A">
        <w:t>was diese</w:t>
      </w:r>
      <w:r>
        <w:t xml:space="preserve"> </w:t>
      </w:r>
      <w:r w:rsidRPr="00A8662A">
        <w:t>Bezeichnung überhaupt bedeutet.</w:t>
      </w:r>
      <w:r>
        <w:t xml:space="preserve"> </w:t>
      </w:r>
    </w:p>
    <w:p w:rsidR="00A8662A" w:rsidRPr="00A8662A" w:rsidRDefault="00A8662A" w:rsidP="00E44372">
      <w:pPr>
        <w:spacing w:line="240" w:lineRule="exact"/>
        <w:jc w:val="both"/>
      </w:pPr>
    </w:p>
    <w:p w:rsidR="00A8662A" w:rsidRDefault="00A8662A" w:rsidP="00E44372">
      <w:pPr>
        <w:spacing w:line="240" w:lineRule="exact"/>
        <w:jc w:val="both"/>
      </w:pPr>
      <w:r w:rsidRPr="00A8662A">
        <w:t xml:space="preserve">Diese Wissenschaft </w:t>
      </w:r>
      <w:r w:rsidR="00730CD8">
        <w:t>beschäftigt sich</w:t>
      </w:r>
      <w:r w:rsidRPr="00A8662A">
        <w:t>,</w:t>
      </w:r>
      <w:r>
        <w:t xml:space="preserve"> </w:t>
      </w:r>
      <w:r w:rsidRPr="00A8662A">
        <w:t xml:space="preserve">wie auch die Psychologie, </w:t>
      </w:r>
      <w:r w:rsidR="00730CD8">
        <w:t>mit der Erf</w:t>
      </w:r>
      <w:r w:rsidRPr="00A8662A">
        <w:t xml:space="preserve">orschung der geistigen Vorgänge im Menschen. </w:t>
      </w:r>
      <w:r w:rsidR="00730CD8">
        <w:t>Doch</w:t>
      </w:r>
      <w:r w:rsidRPr="00A8662A">
        <w:t xml:space="preserve"> die Parapsychologie greift weiter ins geheimnisvolle Dunkel hi</w:t>
      </w:r>
      <w:r w:rsidRPr="00A8662A">
        <w:t>n</w:t>
      </w:r>
      <w:r w:rsidRPr="00A8662A">
        <w:t>über</w:t>
      </w:r>
      <w:r w:rsidR="00730CD8">
        <w:t xml:space="preserve"> und weil sie damit </w:t>
      </w:r>
      <w:r w:rsidRPr="00A8662A">
        <w:t>die Grenzen</w:t>
      </w:r>
      <w:r>
        <w:t xml:space="preserve"> </w:t>
      </w:r>
      <w:r w:rsidRPr="00A8662A">
        <w:t>der bekannten Naturwissenschaften</w:t>
      </w:r>
      <w:r w:rsidR="00730CD8">
        <w:t xml:space="preserve"> verläßt</w:t>
      </w:r>
      <w:r>
        <w:t xml:space="preserve">, </w:t>
      </w:r>
      <w:r w:rsidRPr="00A8662A">
        <w:t xml:space="preserve">bezeichnet man sie </w:t>
      </w:r>
      <w:r w:rsidR="00730CD8">
        <w:t>d</w:t>
      </w:r>
      <w:r w:rsidR="00730CD8">
        <w:t>a</w:t>
      </w:r>
      <w:r w:rsidR="00730CD8">
        <w:t>her</w:t>
      </w:r>
      <w:r w:rsidRPr="00A8662A">
        <w:t xml:space="preserve"> als </w:t>
      </w:r>
      <w:r w:rsidRPr="00730CD8">
        <w:rPr>
          <w:i/>
        </w:rPr>
        <w:t>Gren</w:t>
      </w:r>
      <w:r w:rsidRPr="00730CD8">
        <w:rPr>
          <w:i/>
        </w:rPr>
        <w:t>z</w:t>
      </w:r>
      <w:r w:rsidRPr="00730CD8">
        <w:rPr>
          <w:i/>
        </w:rPr>
        <w:t>wissenschaft</w:t>
      </w:r>
      <w:r w:rsidRPr="00A8662A">
        <w:t>.</w:t>
      </w:r>
    </w:p>
    <w:p w:rsidR="00A8662A" w:rsidRPr="00A8662A" w:rsidRDefault="00A8662A" w:rsidP="00E44372">
      <w:pPr>
        <w:spacing w:line="240" w:lineRule="exact"/>
        <w:jc w:val="both"/>
      </w:pPr>
    </w:p>
    <w:p w:rsidR="00A8662A" w:rsidRDefault="00A8662A" w:rsidP="00E44372">
      <w:pPr>
        <w:spacing w:line="240" w:lineRule="exact"/>
        <w:jc w:val="both"/>
      </w:pPr>
      <w:r w:rsidRPr="00A8662A">
        <w:t xml:space="preserve">Leider ist die </w:t>
      </w:r>
      <w:r w:rsidRPr="00730CD8">
        <w:rPr>
          <w:i/>
        </w:rPr>
        <w:t>Parapsychologie</w:t>
      </w:r>
      <w:r>
        <w:t xml:space="preserve"> </w:t>
      </w:r>
      <w:r w:rsidRPr="00A8662A">
        <w:t>noch so unentwi</w:t>
      </w:r>
      <w:r>
        <w:t>ck</w:t>
      </w:r>
      <w:r w:rsidRPr="00A8662A">
        <w:t>elt</w:t>
      </w:r>
      <w:r>
        <w:t xml:space="preserve">, </w:t>
      </w:r>
      <w:r w:rsidRPr="00A8662A">
        <w:t>daß man überhaupt noch nicht richtig weiß, was zu ihr zählt und was nicht. Aus diesem Grunde bestehen</w:t>
      </w:r>
      <w:r>
        <w:t xml:space="preserve"> </w:t>
      </w:r>
      <w:r w:rsidRPr="00A8662A">
        <w:t>Zweifel darüber,</w:t>
      </w:r>
      <w:r>
        <w:t xml:space="preserve"> </w:t>
      </w:r>
      <w:r w:rsidRPr="00A8662A">
        <w:t xml:space="preserve">ob </w:t>
      </w:r>
      <w:r w:rsidR="00730CD8">
        <w:t xml:space="preserve">z. B. </w:t>
      </w:r>
      <w:r w:rsidRPr="00A8662A">
        <w:t xml:space="preserve">der </w:t>
      </w:r>
      <w:r w:rsidRPr="00A8662A">
        <w:rPr>
          <w:i/>
        </w:rPr>
        <w:t>Spiritu</w:t>
      </w:r>
      <w:r w:rsidRPr="00A8662A">
        <w:rPr>
          <w:i/>
        </w:rPr>
        <w:t>a</w:t>
      </w:r>
      <w:r w:rsidRPr="00A8662A">
        <w:rPr>
          <w:i/>
        </w:rPr>
        <w:t>lismus</w:t>
      </w:r>
      <w:r w:rsidRPr="00A8662A">
        <w:t xml:space="preserve"> überhaupt eine parapsychologische Angelegenheit ist</w:t>
      </w:r>
      <w:r>
        <w:t xml:space="preserve"> </w:t>
      </w:r>
      <w:r w:rsidRPr="00A8662A">
        <w:t>oder ob er eine eigene Wissenschaft</w:t>
      </w:r>
      <w:r>
        <w:t xml:space="preserve"> </w:t>
      </w:r>
      <w:r w:rsidRPr="00A8662A">
        <w:t>da</w:t>
      </w:r>
      <w:r w:rsidRPr="00A8662A">
        <w:t>r</w:t>
      </w:r>
      <w:r w:rsidRPr="00A8662A">
        <w:t>stellt.</w:t>
      </w:r>
    </w:p>
    <w:p w:rsidR="00A8662A" w:rsidRPr="00A8662A" w:rsidRDefault="00A8662A" w:rsidP="00E44372">
      <w:pPr>
        <w:spacing w:line="240" w:lineRule="exact"/>
        <w:jc w:val="both"/>
      </w:pPr>
    </w:p>
    <w:p w:rsidR="00730CD8" w:rsidRDefault="00A8662A" w:rsidP="00E44372">
      <w:pPr>
        <w:spacing w:line="240" w:lineRule="exact"/>
        <w:jc w:val="both"/>
      </w:pPr>
      <w:r w:rsidRPr="00A8662A">
        <w:t>Besonders bedauerlich ist es aber,</w:t>
      </w:r>
      <w:r>
        <w:t xml:space="preserve"> </w:t>
      </w:r>
      <w:r w:rsidRPr="00A8662A">
        <w:t>daß unter den Intellektuellen kaum Kenntni</w:t>
      </w:r>
      <w:r>
        <w:t xml:space="preserve">s </w:t>
      </w:r>
      <w:r w:rsidR="00730CD8">
        <w:t xml:space="preserve">darüber </w:t>
      </w:r>
      <w:r w:rsidRPr="00A8662A">
        <w:t>vo</w:t>
      </w:r>
      <w:r w:rsidRPr="00A8662A">
        <w:t>r</w:t>
      </w:r>
      <w:r w:rsidRPr="00A8662A">
        <w:t>handen ist</w:t>
      </w:r>
      <w:r>
        <w:t xml:space="preserve">, </w:t>
      </w:r>
      <w:r w:rsidRPr="00A8662A">
        <w:t xml:space="preserve">daß es überhaupt eine Parapsychologie gibt. Ebenso hat man vom </w:t>
      </w:r>
      <w:r w:rsidRPr="00A8662A">
        <w:rPr>
          <w:i/>
        </w:rPr>
        <w:t>Spiritualismus</w:t>
      </w:r>
      <w:r w:rsidRPr="00A8662A">
        <w:t xml:space="preserve"> kaum eine rechte Vorstellung. Wir haben erlebt</w:t>
      </w:r>
      <w:r>
        <w:t xml:space="preserve">, </w:t>
      </w:r>
      <w:r w:rsidRPr="00A8662A">
        <w:t>daß öffentlich diskutierende Wissenschaftler,</w:t>
      </w:r>
      <w:r>
        <w:t xml:space="preserve"> </w:t>
      </w:r>
      <w:r w:rsidRPr="00A8662A">
        <w:t>Ärzte usw.</w:t>
      </w:r>
      <w:r>
        <w:t xml:space="preserve"> </w:t>
      </w:r>
      <w:r w:rsidRPr="00A8662A">
        <w:t>überhaupt keinen Unte</w:t>
      </w:r>
      <w:r w:rsidRPr="00A8662A">
        <w:t>r</w:t>
      </w:r>
      <w:r w:rsidRPr="00A8662A">
        <w:t xml:space="preserve">schied zwischen </w:t>
      </w:r>
      <w:r w:rsidR="00730CD8" w:rsidRPr="00730CD8">
        <w:rPr>
          <w:i/>
        </w:rPr>
        <w:t>Spiritualismus</w:t>
      </w:r>
      <w:r w:rsidR="00730CD8" w:rsidRPr="00A8662A">
        <w:t xml:space="preserve"> </w:t>
      </w:r>
      <w:r w:rsidRPr="00A8662A">
        <w:t>und</w:t>
      </w:r>
      <w:r>
        <w:t xml:space="preserve"> </w:t>
      </w:r>
      <w:r w:rsidR="00730CD8" w:rsidRPr="00730CD8">
        <w:rPr>
          <w:i/>
        </w:rPr>
        <w:t>Spiritismus</w:t>
      </w:r>
      <w:r w:rsidR="00730CD8" w:rsidRPr="00A8662A">
        <w:t xml:space="preserve"> </w:t>
      </w:r>
      <w:r w:rsidRPr="00A8662A">
        <w:t>gemacht haben</w:t>
      </w:r>
      <w:r>
        <w:t xml:space="preserve">, obwohl </w:t>
      </w:r>
      <w:r w:rsidRPr="00A8662A">
        <w:t>es einen bedeutenden U</w:t>
      </w:r>
      <w:r w:rsidRPr="00A8662A">
        <w:t>n</w:t>
      </w:r>
      <w:r w:rsidRPr="00A8662A">
        <w:t>terschied gibt.</w:t>
      </w:r>
      <w:r>
        <w:t xml:space="preserve"> </w:t>
      </w:r>
    </w:p>
    <w:p w:rsidR="00730CD8" w:rsidRDefault="00730CD8" w:rsidP="00E44372">
      <w:pPr>
        <w:spacing w:line="240" w:lineRule="exact"/>
        <w:jc w:val="both"/>
      </w:pPr>
    </w:p>
    <w:p w:rsidR="00730CD8" w:rsidRPr="00730CD8" w:rsidRDefault="00A8662A" w:rsidP="00E44372">
      <w:pPr>
        <w:numPr>
          <w:ilvl w:val="0"/>
          <w:numId w:val="14"/>
        </w:numPr>
        <w:tabs>
          <w:tab w:val="clear" w:pos="2035"/>
          <w:tab w:val="left" w:pos="912"/>
        </w:tabs>
        <w:spacing w:line="240" w:lineRule="exact"/>
        <w:ind w:left="912" w:hanging="456"/>
        <w:jc w:val="both"/>
        <w:rPr>
          <w:i/>
        </w:rPr>
      </w:pPr>
      <w:r w:rsidRPr="00730CD8">
        <w:rPr>
          <w:i/>
        </w:rPr>
        <w:t xml:space="preserve">Gerade </w:t>
      </w:r>
      <w:r w:rsidR="00730CD8">
        <w:rPr>
          <w:i/>
        </w:rPr>
        <w:t xml:space="preserve">aber </w:t>
      </w:r>
      <w:r w:rsidRPr="00730CD8">
        <w:rPr>
          <w:i/>
        </w:rPr>
        <w:t xml:space="preserve">diese Leute, die </w:t>
      </w:r>
      <w:r w:rsidR="00730CD8">
        <w:rPr>
          <w:i/>
        </w:rPr>
        <w:t>den</w:t>
      </w:r>
      <w:r w:rsidRPr="00730CD8">
        <w:rPr>
          <w:i/>
        </w:rPr>
        <w:t xml:space="preserve"> elementaren Unterschied </w:t>
      </w:r>
      <w:r w:rsidR="00730CD8" w:rsidRPr="00A8662A">
        <w:t xml:space="preserve">zwischen </w:t>
      </w:r>
      <w:r w:rsidR="00730CD8" w:rsidRPr="00730CD8">
        <w:rPr>
          <w:i/>
        </w:rPr>
        <w:t>Spiritualismus</w:t>
      </w:r>
      <w:r w:rsidR="00730CD8" w:rsidRPr="00A8662A">
        <w:t xml:space="preserve"> und</w:t>
      </w:r>
      <w:r w:rsidR="00730CD8">
        <w:t xml:space="preserve"> </w:t>
      </w:r>
      <w:r w:rsidR="00730CD8" w:rsidRPr="00730CD8">
        <w:rPr>
          <w:i/>
        </w:rPr>
        <w:t>Spiritismus</w:t>
      </w:r>
      <w:r w:rsidR="00730CD8" w:rsidRPr="00A8662A">
        <w:t xml:space="preserve"> </w:t>
      </w:r>
      <w:r w:rsidRPr="00730CD8">
        <w:rPr>
          <w:i/>
        </w:rPr>
        <w:t>überhaupt nicht kennen, wollen ein verbindliches letztes Urteil über das Übe</w:t>
      </w:r>
      <w:r w:rsidRPr="00730CD8">
        <w:rPr>
          <w:i/>
        </w:rPr>
        <w:t>r</w:t>
      </w:r>
      <w:r w:rsidRPr="00730CD8">
        <w:rPr>
          <w:i/>
        </w:rPr>
        <w:t>sinnliche spr</w:t>
      </w:r>
      <w:r w:rsidRPr="00730CD8">
        <w:rPr>
          <w:i/>
        </w:rPr>
        <w:t>e</w:t>
      </w:r>
      <w:r w:rsidRPr="00730CD8">
        <w:rPr>
          <w:i/>
        </w:rPr>
        <w:t xml:space="preserve">chen. </w:t>
      </w:r>
    </w:p>
    <w:p w:rsidR="00730CD8" w:rsidRDefault="00730CD8" w:rsidP="00E44372">
      <w:pPr>
        <w:spacing w:line="240" w:lineRule="exact"/>
        <w:jc w:val="both"/>
      </w:pPr>
    </w:p>
    <w:p w:rsidR="00A8662A" w:rsidRPr="00A8662A" w:rsidRDefault="00A8662A" w:rsidP="00E44372">
      <w:pPr>
        <w:spacing w:line="240" w:lineRule="exact"/>
        <w:jc w:val="both"/>
      </w:pPr>
      <w:r w:rsidRPr="00A8662A">
        <w:t>Kein Wunder</w:t>
      </w:r>
      <w:r>
        <w:t xml:space="preserve">, </w:t>
      </w:r>
      <w:r w:rsidRPr="00A8662A">
        <w:t>daß sie bei der Masse der</w:t>
      </w:r>
      <w:r>
        <w:t xml:space="preserve"> </w:t>
      </w:r>
      <w:r w:rsidRPr="00A8662A">
        <w:t>B</w:t>
      </w:r>
      <w:r>
        <w:t>ev</w:t>
      </w:r>
      <w:r w:rsidRPr="00A8662A">
        <w:t>ö</w:t>
      </w:r>
      <w:r w:rsidRPr="00A8662A">
        <w:t>l</w:t>
      </w:r>
      <w:r w:rsidRPr="00A8662A">
        <w:t>kerung damit Erfolg haben</w:t>
      </w:r>
      <w:r>
        <w:t>, denn</w:t>
      </w:r>
      <w:r w:rsidRPr="00A8662A">
        <w:t xml:space="preserve"> die </w:t>
      </w:r>
      <w:r w:rsidR="00730CD8">
        <w:t xml:space="preserve">breite </w:t>
      </w:r>
      <w:r w:rsidRPr="00A8662A">
        <w:t>Masse der Weltöffentlichkeit</w:t>
      </w:r>
      <w:r>
        <w:t xml:space="preserve">, </w:t>
      </w:r>
      <w:r w:rsidRPr="00A8662A">
        <w:t>wie Presse</w:t>
      </w:r>
      <w:r w:rsidR="00730CD8">
        <w:t xml:space="preserve">, </w:t>
      </w:r>
      <w:r w:rsidRPr="00A8662A">
        <w:t>Rundfunk,</w:t>
      </w:r>
      <w:r w:rsidR="00730CD8">
        <w:t xml:space="preserve"> </w:t>
      </w:r>
      <w:r w:rsidRPr="00A8662A">
        <w:t>Fernsehen und Millionen Zuschauer und Hörer</w:t>
      </w:r>
      <w:r w:rsidR="00730CD8">
        <w:t>,</w:t>
      </w:r>
      <w:r w:rsidRPr="00A8662A">
        <w:t xml:space="preserve"> </w:t>
      </w:r>
      <w:r w:rsidR="00730CD8">
        <w:t>hat</w:t>
      </w:r>
      <w:r w:rsidRPr="00A8662A">
        <w:t xml:space="preserve"> selber</w:t>
      </w:r>
      <w:r w:rsidR="00730CD8">
        <w:t xml:space="preserve"> </w:t>
      </w:r>
      <w:r w:rsidRPr="00A8662A">
        <w:t>keine Ahnung, was in Wirklichkeit alles damit</w:t>
      </w:r>
      <w:r w:rsidR="00730CD8">
        <w:t xml:space="preserve"> </w:t>
      </w:r>
      <w:r w:rsidRPr="00A8662A">
        <w:t>zusammenhängt.</w:t>
      </w:r>
      <w:r w:rsidR="00730CD8">
        <w:t xml:space="preserve"> </w:t>
      </w:r>
      <w:r w:rsidRPr="00A8662A">
        <w:t>Sie hören ei</w:t>
      </w:r>
      <w:r w:rsidRPr="00A8662A">
        <w:t>n</w:t>
      </w:r>
      <w:r w:rsidRPr="00A8662A">
        <w:t>fach zu und glauben an das,</w:t>
      </w:r>
      <w:r w:rsidR="00730CD8">
        <w:t xml:space="preserve"> </w:t>
      </w:r>
      <w:r w:rsidRPr="00A8662A">
        <w:t xml:space="preserve">was ihnen </w:t>
      </w:r>
      <w:r w:rsidRPr="00730CD8">
        <w:rPr>
          <w:i/>
        </w:rPr>
        <w:t>e</w:t>
      </w:r>
      <w:r w:rsidRPr="00730CD8">
        <w:rPr>
          <w:i/>
        </w:rPr>
        <w:t>r</w:t>
      </w:r>
      <w:r w:rsidRPr="00730CD8">
        <w:rPr>
          <w:i/>
        </w:rPr>
        <w:t>zählt</w:t>
      </w:r>
      <w:r w:rsidR="00730CD8">
        <w:t xml:space="preserve"> </w:t>
      </w:r>
      <w:r w:rsidRPr="00A8662A">
        <w:t xml:space="preserve">wird. </w:t>
      </w:r>
      <w:r w:rsidRPr="00730CD8">
        <w:t>Sie selb</w:t>
      </w:r>
      <w:r w:rsidR="00730CD8" w:rsidRPr="00730CD8">
        <w:t>st</w:t>
      </w:r>
      <w:r w:rsidRPr="00730CD8">
        <w:t xml:space="preserve"> können nicht urteilen.</w:t>
      </w:r>
    </w:p>
    <w:p w:rsidR="000C01FA" w:rsidRDefault="000C01FA" w:rsidP="00E44372">
      <w:pPr>
        <w:spacing w:line="240" w:lineRule="exact"/>
        <w:jc w:val="both"/>
      </w:pPr>
    </w:p>
    <w:p w:rsidR="004E3999" w:rsidRDefault="004E3999" w:rsidP="00E44372">
      <w:pPr>
        <w:spacing w:line="240" w:lineRule="exact"/>
        <w:jc w:val="both"/>
      </w:pPr>
    </w:p>
    <w:p w:rsidR="004E3999" w:rsidRDefault="004E3999" w:rsidP="00E44372">
      <w:pPr>
        <w:spacing w:line="240" w:lineRule="exact"/>
        <w:jc w:val="both"/>
      </w:pPr>
    </w:p>
    <w:p w:rsidR="004E3999" w:rsidRDefault="004E3999" w:rsidP="00C30DFA">
      <w:pPr>
        <w:spacing w:line="240" w:lineRule="exact"/>
        <w:jc w:val="center"/>
      </w:pPr>
      <w:r>
        <w:t>* * * * * * *</w:t>
      </w:r>
    </w:p>
    <w:p w:rsidR="000C01FA" w:rsidRDefault="000C01FA" w:rsidP="00E44372">
      <w:pPr>
        <w:spacing w:line="240" w:lineRule="exact"/>
        <w:jc w:val="both"/>
      </w:pPr>
    </w:p>
    <w:p w:rsidR="002E6A2D" w:rsidRPr="002E6A2D" w:rsidRDefault="004E3999" w:rsidP="00245F1A">
      <w:pPr>
        <w:tabs>
          <w:tab w:val="left" w:pos="1083"/>
          <w:tab w:val="left" w:pos="1311"/>
        </w:tabs>
        <w:spacing w:line="240" w:lineRule="exact"/>
        <w:ind w:left="1311" w:hanging="1311"/>
        <w:jc w:val="both"/>
        <w:outlineLvl w:val="0"/>
        <w:rPr>
          <w:rFonts w:ascii="Arial" w:hAnsi="Arial" w:cs="Arial"/>
          <w:b/>
        </w:rPr>
      </w:pPr>
      <w:r>
        <w:br w:type="page"/>
      </w:r>
      <w:bookmarkStart w:id="27" w:name="_Toc191960944"/>
      <w:r w:rsidR="002E6A2D" w:rsidRPr="002E6A2D">
        <w:rPr>
          <w:rFonts w:ascii="Arial" w:hAnsi="Arial" w:cs="Arial"/>
          <w:b/>
        </w:rPr>
        <w:lastRenderedPageBreak/>
        <w:t xml:space="preserve">Fragen und </w:t>
      </w:r>
      <w:r w:rsidR="00212331" w:rsidRPr="002E6A2D">
        <w:rPr>
          <w:rFonts w:ascii="Arial" w:hAnsi="Arial" w:cs="Arial"/>
          <w:b/>
        </w:rPr>
        <w:t>Antworten</w:t>
      </w:r>
      <w:bookmarkEnd w:id="27"/>
    </w:p>
    <w:p w:rsidR="002E6A2D" w:rsidRDefault="002E6A2D" w:rsidP="00E44372">
      <w:pPr>
        <w:tabs>
          <w:tab w:val="left" w:pos="1083"/>
          <w:tab w:val="left" w:pos="1311"/>
        </w:tabs>
        <w:spacing w:line="240" w:lineRule="exact"/>
        <w:ind w:left="1311" w:hanging="1311"/>
        <w:jc w:val="both"/>
      </w:pPr>
    </w:p>
    <w:p w:rsidR="00934F75" w:rsidRPr="00934F75" w:rsidRDefault="00934F75" w:rsidP="00E44372">
      <w:pPr>
        <w:tabs>
          <w:tab w:val="left" w:pos="1083"/>
          <w:tab w:val="left" w:pos="1311"/>
        </w:tabs>
        <w:spacing w:line="240" w:lineRule="exact"/>
        <w:ind w:left="1311" w:hanging="1311"/>
        <w:jc w:val="both"/>
        <w:rPr>
          <w:i/>
        </w:rPr>
      </w:pPr>
      <w:r w:rsidRPr="00934F75">
        <w:rPr>
          <w:i/>
        </w:rPr>
        <w:t>November 1965</w:t>
      </w:r>
    </w:p>
    <w:p w:rsidR="00934F75" w:rsidRDefault="00934F75" w:rsidP="00E44372">
      <w:pPr>
        <w:tabs>
          <w:tab w:val="left" w:pos="1083"/>
          <w:tab w:val="left" w:pos="1311"/>
        </w:tabs>
        <w:spacing w:line="240" w:lineRule="exact"/>
        <w:ind w:left="1311" w:hanging="1311"/>
        <w:jc w:val="both"/>
      </w:pPr>
    </w:p>
    <w:p w:rsidR="00934F75" w:rsidRDefault="00934F75" w:rsidP="00E44372">
      <w:pPr>
        <w:tabs>
          <w:tab w:val="left" w:pos="1083"/>
          <w:tab w:val="left" w:pos="1311"/>
        </w:tabs>
        <w:spacing w:line="240" w:lineRule="exact"/>
        <w:ind w:left="1311" w:hanging="1311"/>
        <w:jc w:val="both"/>
      </w:pPr>
      <w:r w:rsidRPr="00C276D2">
        <w:t>Frage</w:t>
      </w:r>
      <w:r>
        <w:tab/>
      </w:r>
      <w:r w:rsidRPr="00C276D2">
        <w:t>:</w:t>
      </w:r>
      <w:r>
        <w:tab/>
      </w:r>
      <w:r w:rsidRPr="00C276D2">
        <w:t>V</w:t>
      </w:r>
      <w:r>
        <w:t>o</w:t>
      </w:r>
      <w:r w:rsidRPr="00C276D2">
        <w:t>r</w:t>
      </w:r>
      <w:r>
        <w:t xml:space="preserve"> </w:t>
      </w:r>
      <w:r w:rsidRPr="00C276D2">
        <w:t>langer Zeit soll ein Planet unseres Sonnensystems durch das frevelhafte Verha</w:t>
      </w:r>
      <w:r w:rsidRPr="00C276D2">
        <w:t>l</w:t>
      </w:r>
      <w:r w:rsidRPr="00C276D2">
        <w:t xml:space="preserve">ten einer Menschheit völlig zerstört worden sein. Stimmt das </w:t>
      </w:r>
      <w:r>
        <w:t>tatsächlich?</w:t>
      </w:r>
    </w:p>
    <w:p w:rsidR="00934F75" w:rsidRPr="00C276D2" w:rsidRDefault="00934F75" w:rsidP="00E44372">
      <w:pPr>
        <w:tabs>
          <w:tab w:val="left" w:pos="1083"/>
          <w:tab w:val="left" w:pos="1311"/>
        </w:tabs>
        <w:spacing w:line="240" w:lineRule="exact"/>
        <w:ind w:left="1311" w:hanging="1311"/>
        <w:jc w:val="both"/>
      </w:pPr>
    </w:p>
    <w:p w:rsidR="00C30DFA" w:rsidRDefault="00934F75" w:rsidP="00E44372">
      <w:pPr>
        <w:tabs>
          <w:tab w:val="left" w:pos="1083"/>
          <w:tab w:val="left" w:pos="1311"/>
        </w:tabs>
        <w:spacing w:line="240" w:lineRule="exact"/>
        <w:ind w:left="1311" w:hanging="1311"/>
        <w:jc w:val="both"/>
      </w:pPr>
      <w:r w:rsidRPr="00C276D2">
        <w:t>AREDOS</w:t>
      </w:r>
      <w:r>
        <w:tab/>
      </w:r>
      <w:r w:rsidRPr="00C276D2">
        <w:t>:</w:t>
      </w:r>
      <w:r>
        <w:tab/>
        <w:t>Es s</w:t>
      </w:r>
      <w:r w:rsidRPr="00C276D2">
        <w:t>timmt</w:t>
      </w:r>
      <w:r>
        <w:t xml:space="preserve">, </w:t>
      </w:r>
      <w:r w:rsidRPr="00C276D2">
        <w:t>daß</w:t>
      </w:r>
      <w:r>
        <w:t xml:space="preserve"> </w:t>
      </w:r>
      <w:r w:rsidRPr="00C276D2">
        <w:t>der</w:t>
      </w:r>
      <w:r>
        <w:t xml:space="preserve"> </w:t>
      </w:r>
      <w:r w:rsidRPr="00934F75">
        <w:rPr>
          <w:i/>
        </w:rPr>
        <w:t>Planet Mallona</w:t>
      </w:r>
      <w:r>
        <w:t xml:space="preserve"> </w:t>
      </w:r>
      <w:r w:rsidRPr="00C276D2">
        <w:t xml:space="preserve">durch die Experimente jener Menschheit zerstört </w:t>
      </w:r>
      <w:r>
        <w:t>wurde</w:t>
      </w:r>
      <w:r w:rsidRPr="00C276D2">
        <w:t>. Unterirdische Explosionen öffneten eine schwache Stelle unter dem Ozean,</w:t>
      </w:r>
      <w:r>
        <w:t xml:space="preserve"> </w:t>
      </w:r>
      <w:r w:rsidRPr="00C276D2">
        <w:t>der i</w:t>
      </w:r>
      <w:r>
        <w:t>n</w:t>
      </w:r>
      <w:r w:rsidRPr="00C276D2">
        <w:t xml:space="preserve"> das glühende Innere des Planeten stürzt</w:t>
      </w:r>
      <w:r>
        <w:t>e</w:t>
      </w:r>
      <w:r w:rsidRPr="00C276D2">
        <w:t>.</w:t>
      </w:r>
      <w:r>
        <w:t xml:space="preserve"> </w:t>
      </w:r>
      <w:r w:rsidRPr="00C276D2">
        <w:t xml:space="preserve">Der Stern flog wie ein riesiger Dampfkessel ins All. </w:t>
      </w:r>
    </w:p>
    <w:p w:rsidR="00C30DFA" w:rsidRDefault="00C30DFA" w:rsidP="00E44372">
      <w:pPr>
        <w:tabs>
          <w:tab w:val="left" w:pos="1083"/>
          <w:tab w:val="left" w:pos="1311"/>
        </w:tabs>
        <w:spacing w:line="240" w:lineRule="exact"/>
        <w:ind w:left="1311" w:hanging="1311"/>
        <w:jc w:val="both"/>
      </w:pPr>
    </w:p>
    <w:p w:rsidR="00934F75" w:rsidRPr="00C30DFA" w:rsidRDefault="00934F75" w:rsidP="00C30DFA">
      <w:pPr>
        <w:numPr>
          <w:ilvl w:val="0"/>
          <w:numId w:val="14"/>
        </w:numPr>
        <w:tabs>
          <w:tab w:val="left" w:pos="1083"/>
          <w:tab w:val="left" w:pos="1311"/>
        </w:tabs>
        <w:spacing w:line="240" w:lineRule="exact"/>
        <w:jc w:val="both"/>
        <w:rPr>
          <w:i/>
        </w:rPr>
      </w:pPr>
      <w:r w:rsidRPr="00C30DFA">
        <w:rPr>
          <w:i/>
        </w:rPr>
        <w:t xml:space="preserve">Die Bruchstücke kreisen noch heute um </w:t>
      </w:r>
      <w:r w:rsidR="00C30DFA" w:rsidRPr="00C30DFA">
        <w:rPr>
          <w:i/>
        </w:rPr>
        <w:t>eure</w:t>
      </w:r>
      <w:r w:rsidRPr="00C30DFA">
        <w:rPr>
          <w:i/>
        </w:rPr>
        <w:t xml:space="preserve"> Sonne. Es sind die Astroiden. </w:t>
      </w:r>
    </w:p>
    <w:p w:rsidR="00934F75" w:rsidRPr="00C276D2" w:rsidRDefault="00934F75" w:rsidP="00E44372">
      <w:pPr>
        <w:tabs>
          <w:tab w:val="left" w:pos="1083"/>
          <w:tab w:val="left" w:pos="1311"/>
        </w:tabs>
        <w:spacing w:line="240" w:lineRule="exact"/>
        <w:ind w:left="1311" w:hanging="1311"/>
        <w:jc w:val="both"/>
      </w:pPr>
    </w:p>
    <w:p w:rsidR="00934F75" w:rsidRDefault="00934F75" w:rsidP="00E44372">
      <w:pPr>
        <w:tabs>
          <w:tab w:val="left" w:pos="1083"/>
          <w:tab w:val="left" w:pos="1311"/>
        </w:tabs>
        <w:spacing w:line="240" w:lineRule="exact"/>
        <w:ind w:left="1311" w:hanging="1311"/>
        <w:jc w:val="both"/>
      </w:pPr>
      <w:r w:rsidRPr="00C276D2">
        <w:t>Frage</w:t>
      </w:r>
      <w:r>
        <w:tab/>
      </w:r>
      <w:r w:rsidRPr="00C276D2">
        <w:t>:</w:t>
      </w:r>
      <w:r>
        <w:tab/>
        <w:t>Wenn es tatsächlich so ist, dann liegt die Vermutung nahe, daß auf unserer Erde Me</w:t>
      </w:r>
      <w:r>
        <w:t>n</w:t>
      </w:r>
      <w:r>
        <w:t xml:space="preserve">schen </w:t>
      </w:r>
      <w:r w:rsidR="00C30DFA">
        <w:t>dieses Planeten</w:t>
      </w:r>
      <w:r>
        <w:t xml:space="preserve"> reinkarniert wurden. Stimmt diese Annahme?</w:t>
      </w:r>
    </w:p>
    <w:p w:rsidR="00934F75" w:rsidRDefault="00934F75" w:rsidP="00E44372">
      <w:pPr>
        <w:tabs>
          <w:tab w:val="left" w:pos="1083"/>
          <w:tab w:val="left" w:pos="1311"/>
        </w:tabs>
        <w:spacing w:line="240" w:lineRule="exact"/>
        <w:ind w:left="1311" w:hanging="1311"/>
        <w:jc w:val="both"/>
      </w:pPr>
    </w:p>
    <w:p w:rsidR="00934F75" w:rsidRDefault="00934F75" w:rsidP="00E44372">
      <w:pPr>
        <w:tabs>
          <w:tab w:val="left" w:pos="1083"/>
          <w:tab w:val="left" w:pos="1311"/>
        </w:tabs>
        <w:spacing w:line="240" w:lineRule="exact"/>
        <w:ind w:left="1311" w:hanging="1311"/>
        <w:jc w:val="both"/>
      </w:pPr>
      <w:r w:rsidRPr="00C276D2">
        <w:t>ELIAS</w:t>
      </w:r>
      <w:r>
        <w:tab/>
      </w:r>
      <w:r w:rsidRPr="00C276D2">
        <w:t>:</w:t>
      </w:r>
      <w:r>
        <w:tab/>
      </w:r>
      <w:r w:rsidRPr="00C276D2">
        <w:t>Ja</w:t>
      </w:r>
      <w:r w:rsidR="00870B43">
        <w:t>,</w:t>
      </w:r>
      <w:r>
        <w:t xml:space="preserve"> </w:t>
      </w:r>
      <w:r w:rsidRPr="00C276D2">
        <w:t xml:space="preserve">das ist richtig. Vor allem gibt es diese Inkarnationen in </w:t>
      </w:r>
      <w:r w:rsidRPr="00934F75">
        <w:rPr>
          <w:i/>
        </w:rPr>
        <w:t>China</w:t>
      </w:r>
      <w:r w:rsidRPr="00C276D2">
        <w:t xml:space="preserve">. </w:t>
      </w:r>
      <w:r w:rsidRPr="00934F75">
        <w:t>Aber sie sind a</w:t>
      </w:r>
      <w:r w:rsidRPr="00934F75">
        <w:t>u</w:t>
      </w:r>
      <w:r w:rsidRPr="00934F75">
        <w:t>ßerdem</w:t>
      </w:r>
      <w:r>
        <w:t xml:space="preserve"> - </w:t>
      </w:r>
      <w:r w:rsidRPr="00934F75">
        <w:t>je</w:t>
      </w:r>
      <w:r>
        <w:t xml:space="preserve"> </w:t>
      </w:r>
      <w:r w:rsidRPr="00C276D2">
        <w:t>nach ihrer Entwicklung</w:t>
      </w:r>
      <w:r>
        <w:t xml:space="preserve"> - </w:t>
      </w:r>
      <w:r w:rsidRPr="00C276D2">
        <w:t>auf</w:t>
      </w:r>
      <w:r>
        <w:t xml:space="preserve"> </w:t>
      </w:r>
      <w:r w:rsidRPr="00C276D2">
        <w:t>die ganze</w:t>
      </w:r>
      <w:r>
        <w:t xml:space="preserve"> </w:t>
      </w:r>
      <w:r w:rsidRPr="00C276D2">
        <w:t>Erde verteilt. Aus diesem Grund gibt es auf der Erde Menschen</w:t>
      </w:r>
      <w:r>
        <w:t xml:space="preserve">, </w:t>
      </w:r>
      <w:r w:rsidRPr="00C276D2">
        <w:t>die sich mit besonderem Eifer für ähnliche Exper</w:t>
      </w:r>
      <w:r w:rsidRPr="00C276D2">
        <w:t>i</w:t>
      </w:r>
      <w:r w:rsidRPr="00C276D2">
        <w:t>mente einsetzen,</w:t>
      </w:r>
      <w:r>
        <w:t xml:space="preserve"> </w:t>
      </w:r>
      <w:r w:rsidRPr="00C276D2">
        <w:t xml:space="preserve">wie es auf </w:t>
      </w:r>
      <w:r w:rsidR="00C30DFA">
        <w:t xml:space="preserve">dem Planeten </w:t>
      </w:r>
      <w:r w:rsidRPr="00C30DFA">
        <w:rPr>
          <w:i/>
        </w:rPr>
        <w:t>Mallona</w:t>
      </w:r>
      <w:r w:rsidRPr="00C276D2">
        <w:t xml:space="preserve"> geschah</w:t>
      </w:r>
      <w:r>
        <w:t xml:space="preserve">. </w:t>
      </w:r>
      <w:r w:rsidRPr="00C276D2">
        <w:t>Außerdem gibt es genug Mallona-</w:t>
      </w:r>
      <w:r>
        <w:t xml:space="preserve">Seelen, </w:t>
      </w:r>
      <w:r w:rsidRPr="00C276D2">
        <w:t>die sich hier auf dieser Erde um viele Dinge kümmern und inspirativ auf Atom</w:t>
      </w:r>
      <w:r>
        <w:t>f</w:t>
      </w:r>
      <w:r w:rsidRPr="00C276D2">
        <w:t>orscher und Raketen-</w:t>
      </w:r>
      <w:r>
        <w:t xml:space="preserve"> </w:t>
      </w:r>
      <w:r w:rsidRPr="00C276D2">
        <w:t>und Rüstungsexperten einwirken. Die Beeinflussung dieser Menschen ist größer</w:t>
      </w:r>
      <w:r>
        <w:t xml:space="preserve"> </w:t>
      </w:r>
      <w:r w:rsidRPr="00C276D2">
        <w:t>als man ahn</w:t>
      </w:r>
      <w:r>
        <w:t>t</w:t>
      </w:r>
      <w:r w:rsidRPr="00C276D2">
        <w:t xml:space="preserve">. </w:t>
      </w:r>
      <w:r>
        <w:t>Aus</w:t>
      </w:r>
      <w:r w:rsidRPr="00C276D2">
        <w:t xml:space="preserve"> diesem Grunde machen derartige Exp</w:t>
      </w:r>
      <w:r w:rsidRPr="00C276D2">
        <w:t>e</w:t>
      </w:r>
      <w:r w:rsidRPr="00C276D2">
        <w:t>rimente e</w:t>
      </w:r>
      <w:r w:rsidRPr="00C276D2">
        <w:t>i</w:t>
      </w:r>
      <w:r w:rsidRPr="00C276D2">
        <w:t xml:space="preserve">nen sehr schnellen Fortschritt. </w:t>
      </w:r>
    </w:p>
    <w:p w:rsidR="00934F75" w:rsidRDefault="00934F75" w:rsidP="00E44372">
      <w:pPr>
        <w:tabs>
          <w:tab w:val="left" w:pos="1083"/>
          <w:tab w:val="left" w:pos="1311"/>
        </w:tabs>
        <w:spacing w:line="240" w:lineRule="exact"/>
        <w:ind w:left="1311" w:hanging="1311"/>
        <w:jc w:val="both"/>
      </w:pPr>
    </w:p>
    <w:p w:rsidR="000C01FA" w:rsidRPr="00934F75" w:rsidRDefault="00934F75" w:rsidP="00E44372">
      <w:pPr>
        <w:numPr>
          <w:ilvl w:val="0"/>
          <w:numId w:val="14"/>
        </w:numPr>
        <w:tabs>
          <w:tab w:val="left" w:pos="1083"/>
          <w:tab w:val="left" w:pos="1311"/>
        </w:tabs>
        <w:spacing w:line="240" w:lineRule="exact"/>
        <w:jc w:val="both"/>
        <w:rPr>
          <w:i/>
        </w:rPr>
      </w:pPr>
      <w:r w:rsidRPr="00934F75">
        <w:rPr>
          <w:i/>
        </w:rPr>
        <w:t>Wenn die Vernunft nicht die Überhand behält, kann die Erde ein ähnliches Schicksal erleiden wie der erdähnliche Planet Ma</w:t>
      </w:r>
      <w:r w:rsidRPr="00934F75">
        <w:rPr>
          <w:i/>
        </w:rPr>
        <w:t>l</w:t>
      </w:r>
      <w:r w:rsidRPr="00934F75">
        <w:rPr>
          <w:i/>
        </w:rPr>
        <w:t>lona.</w:t>
      </w:r>
    </w:p>
    <w:p w:rsidR="000C01FA" w:rsidRDefault="000C01FA" w:rsidP="00E44372">
      <w:pPr>
        <w:spacing w:line="240" w:lineRule="exact"/>
        <w:jc w:val="both"/>
      </w:pPr>
    </w:p>
    <w:p w:rsidR="00901B09" w:rsidRDefault="00901B09" w:rsidP="00E44372">
      <w:pPr>
        <w:spacing w:line="240" w:lineRule="exact"/>
        <w:jc w:val="both"/>
      </w:pPr>
    </w:p>
    <w:p w:rsidR="00901B09" w:rsidRDefault="00901B09" w:rsidP="00E44372">
      <w:pPr>
        <w:spacing w:line="240" w:lineRule="exact"/>
        <w:jc w:val="both"/>
      </w:pPr>
    </w:p>
    <w:p w:rsidR="00901B09" w:rsidRPr="00901B09" w:rsidRDefault="00901B09" w:rsidP="00E44372">
      <w:pPr>
        <w:spacing w:line="240" w:lineRule="exact"/>
        <w:jc w:val="both"/>
        <w:rPr>
          <w:i/>
        </w:rPr>
      </w:pPr>
      <w:r w:rsidRPr="00901B09">
        <w:rPr>
          <w:i/>
        </w:rPr>
        <w:t>Dezember 1965</w:t>
      </w:r>
    </w:p>
    <w:p w:rsidR="00901B09" w:rsidRDefault="00901B09" w:rsidP="00E44372">
      <w:pPr>
        <w:spacing w:line="240" w:lineRule="exact"/>
        <w:jc w:val="both"/>
      </w:pPr>
    </w:p>
    <w:p w:rsidR="00901B09" w:rsidRDefault="00901B09" w:rsidP="00E44372">
      <w:pPr>
        <w:tabs>
          <w:tab w:val="left" w:pos="1083"/>
          <w:tab w:val="left" w:pos="1311"/>
        </w:tabs>
        <w:spacing w:line="240" w:lineRule="exact"/>
        <w:ind w:left="1311" w:hanging="1311"/>
        <w:jc w:val="both"/>
      </w:pPr>
      <w:r w:rsidRPr="00BD05A8">
        <w:t>Frage</w:t>
      </w:r>
      <w:r>
        <w:tab/>
      </w:r>
      <w:r w:rsidRPr="00BD05A8">
        <w:t>:</w:t>
      </w:r>
      <w:r>
        <w:tab/>
        <w:t xml:space="preserve">Warum </w:t>
      </w:r>
      <w:r w:rsidRPr="00BD05A8">
        <w:t>haben die</w:t>
      </w:r>
      <w:r>
        <w:t xml:space="preserve"> Fotos vom </w:t>
      </w:r>
      <w:r w:rsidRPr="00BD05A8">
        <w:t xml:space="preserve">Mars </w:t>
      </w:r>
      <w:r w:rsidRPr="00901B09">
        <w:t>keine Kanäle</w:t>
      </w:r>
      <w:r w:rsidRPr="00BD05A8">
        <w:t xml:space="preserve"> gezeigt?</w:t>
      </w:r>
    </w:p>
    <w:p w:rsidR="00901B09" w:rsidRPr="00BD05A8" w:rsidRDefault="00901B09" w:rsidP="00E44372">
      <w:pPr>
        <w:tabs>
          <w:tab w:val="left" w:pos="1083"/>
          <w:tab w:val="left" w:pos="1311"/>
        </w:tabs>
        <w:spacing w:line="240" w:lineRule="exact"/>
        <w:ind w:left="1311" w:hanging="1311"/>
        <w:jc w:val="both"/>
      </w:pPr>
    </w:p>
    <w:p w:rsidR="00901B09" w:rsidRDefault="00901B09" w:rsidP="00E44372">
      <w:pPr>
        <w:tabs>
          <w:tab w:val="left" w:pos="1083"/>
          <w:tab w:val="left" w:pos="1311"/>
        </w:tabs>
        <w:spacing w:line="240" w:lineRule="exact"/>
        <w:ind w:left="1311" w:hanging="1311"/>
        <w:jc w:val="both"/>
      </w:pPr>
      <w:r w:rsidRPr="00BD05A8">
        <w:t>ELIAS</w:t>
      </w:r>
      <w:r>
        <w:tab/>
      </w:r>
      <w:r w:rsidRPr="00BD05A8">
        <w:t>:</w:t>
      </w:r>
      <w:r>
        <w:tab/>
      </w:r>
      <w:r w:rsidRPr="00BD05A8">
        <w:t>Der Mars hat eine rissige Oberfläche.</w:t>
      </w:r>
      <w:r>
        <w:t xml:space="preserve"> </w:t>
      </w:r>
    </w:p>
    <w:p w:rsidR="00901B09" w:rsidRDefault="00901B09" w:rsidP="00E44372">
      <w:pPr>
        <w:tabs>
          <w:tab w:val="left" w:pos="1083"/>
          <w:tab w:val="left" w:pos="1311"/>
        </w:tabs>
        <w:spacing w:line="240" w:lineRule="exact"/>
        <w:ind w:left="1311" w:hanging="1311"/>
        <w:jc w:val="both"/>
      </w:pPr>
    </w:p>
    <w:p w:rsidR="00901B09" w:rsidRPr="00901B09" w:rsidRDefault="00901B09" w:rsidP="00E44372">
      <w:pPr>
        <w:numPr>
          <w:ilvl w:val="0"/>
          <w:numId w:val="14"/>
        </w:numPr>
        <w:tabs>
          <w:tab w:val="left" w:pos="1083"/>
          <w:tab w:val="left" w:pos="1311"/>
        </w:tabs>
        <w:spacing w:line="240" w:lineRule="exact"/>
        <w:jc w:val="both"/>
        <w:rPr>
          <w:i/>
        </w:rPr>
      </w:pPr>
      <w:r w:rsidRPr="00901B09">
        <w:rPr>
          <w:i/>
        </w:rPr>
        <w:t xml:space="preserve">Er hat ungeheuer große und langgestreckte Bodenspalten, die aus der Ferne betrachtet wie Kanäle aussehen, aber keine Kanäle sind. </w:t>
      </w:r>
    </w:p>
    <w:p w:rsidR="00901B09" w:rsidRDefault="00901B09" w:rsidP="00E44372">
      <w:pPr>
        <w:tabs>
          <w:tab w:val="left" w:pos="1083"/>
          <w:tab w:val="left" w:pos="1311"/>
        </w:tabs>
        <w:spacing w:line="240" w:lineRule="exact"/>
        <w:ind w:left="1311" w:hanging="1311"/>
        <w:jc w:val="both"/>
      </w:pPr>
    </w:p>
    <w:p w:rsidR="00901B09" w:rsidRDefault="00901B09" w:rsidP="00E44372">
      <w:pPr>
        <w:tabs>
          <w:tab w:val="left" w:pos="1083"/>
          <w:tab w:val="left" w:pos="1311"/>
        </w:tabs>
        <w:spacing w:line="240" w:lineRule="exact"/>
        <w:ind w:left="1311" w:hanging="1311"/>
        <w:jc w:val="both"/>
      </w:pPr>
      <w:r>
        <w:tab/>
      </w:r>
      <w:r>
        <w:tab/>
      </w:r>
      <w:r w:rsidRPr="00BD05A8">
        <w:t>Die Aufnahmen zeigten immer nur die Grenzen der Erdspalten und M</w:t>
      </w:r>
      <w:r>
        <w:t>ars</w:t>
      </w:r>
      <w:r w:rsidRPr="00BD05A8">
        <w:t>schluchten</w:t>
      </w:r>
      <w:r>
        <w:t xml:space="preserve">, </w:t>
      </w:r>
      <w:r w:rsidRPr="00BD05A8">
        <w:t>d.h. die Pe</w:t>
      </w:r>
      <w:r>
        <w:t>ri</w:t>
      </w:r>
      <w:r w:rsidRPr="00BD05A8">
        <w:t>pherie. Das ist eben Pech.</w:t>
      </w:r>
      <w:r>
        <w:t xml:space="preserve"> </w:t>
      </w:r>
      <w:r w:rsidRPr="00BD05A8">
        <w:t>Bei der Größe und dem Umfang dieser langg</w:t>
      </w:r>
      <w:r w:rsidRPr="00BD05A8">
        <w:t>e</w:t>
      </w:r>
      <w:r w:rsidRPr="00BD05A8">
        <w:t>streckten Erdspalt</w:t>
      </w:r>
      <w:r>
        <w:t>en</w:t>
      </w:r>
      <w:r w:rsidRPr="00BD05A8">
        <w:t xml:space="preserve"> hat man nur von großer Entfernung</w:t>
      </w:r>
      <w:r>
        <w:t xml:space="preserve"> </w:t>
      </w:r>
      <w:r w:rsidRPr="00BD05A8">
        <w:t>aus ein besseres Bild. Na</w:t>
      </w:r>
      <w:r w:rsidRPr="00BD05A8">
        <w:t>h</w:t>
      </w:r>
      <w:r w:rsidRPr="00BD05A8">
        <w:t>aufnahmen sind zwecklos.</w:t>
      </w:r>
      <w:r>
        <w:t xml:space="preserve"> </w:t>
      </w:r>
    </w:p>
    <w:p w:rsidR="00901B09" w:rsidRDefault="00901B09" w:rsidP="00E44372">
      <w:pPr>
        <w:tabs>
          <w:tab w:val="left" w:pos="1083"/>
          <w:tab w:val="left" w:pos="1311"/>
        </w:tabs>
        <w:spacing w:line="240" w:lineRule="exact"/>
        <w:ind w:left="1311" w:hanging="1311"/>
        <w:jc w:val="both"/>
      </w:pPr>
    </w:p>
    <w:p w:rsidR="00C30DFA" w:rsidRPr="00C30DFA" w:rsidRDefault="00901B09" w:rsidP="00C30DFA">
      <w:pPr>
        <w:numPr>
          <w:ilvl w:val="0"/>
          <w:numId w:val="14"/>
        </w:numPr>
        <w:tabs>
          <w:tab w:val="left" w:pos="1083"/>
          <w:tab w:val="left" w:pos="1311"/>
        </w:tabs>
        <w:spacing w:line="240" w:lineRule="exact"/>
        <w:jc w:val="both"/>
        <w:rPr>
          <w:i/>
        </w:rPr>
      </w:pPr>
      <w:r w:rsidRPr="00C30DFA">
        <w:rPr>
          <w:i/>
        </w:rPr>
        <w:t>Der Mars ist ein sehr alter Planet, der bereits ausgestorben ist. Er trug einmal Leben. Allerdings kein menschliches, es sei denn, man wollte die Besucher des Planeten d</w:t>
      </w:r>
      <w:r w:rsidRPr="00C30DFA">
        <w:rPr>
          <w:i/>
        </w:rPr>
        <w:t>a</w:t>
      </w:r>
      <w:r w:rsidRPr="00C30DFA">
        <w:rPr>
          <w:i/>
        </w:rPr>
        <w:t xml:space="preserve">zurechnen. </w:t>
      </w:r>
    </w:p>
    <w:p w:rsidR="00C30DFA" w:rsidRDefault="00C30DFA" w:rsidP="00E44372">
      <w:pPr>
        <w:tabs>
          <w:tab w:val="left" w:pos="1083"/>
          <w:tab w:val="left" w:pos="1311"/>
        </w:tabs>
        <w:spacing w:line="240" w:lineRule="exact"/>
        <w:ind w:left="1311" w:hanging="1311"/>
        <w:jc w:val="both"/>
      </w:pPr>
    </w:p>
    <w:p w:rsidR="00901B09" w:rsidRDefault="00C30DFA" w:rsidP="00E44372">
      <w:pPr>
        <w:tabs>
          <w:tab w:val="left" w:pos="1083"/>
          <w:tab w:val="left" w:pos="1311"/>
        </w:tabs>
        <w:spacing w:line="240" w:lineRule="exact"/>
        <w:ind w:left="1311" w:hanging="1311"/>
        <w:jc w:val="both"/>
      </w:pPr>
      <w:r>
        <w:tab/>
      </w:r>
      <w:r>
        <w:tab/>
      </w:r>
      <w:r w:rsidR="00901B09">
        <w:t>A</w:t>
      </w:r>
      <w:r w:rsidR="00901B09" w:rsidRPr="00BD05A8">
        <w:t xml:space="preserve">ber der Mars </w:t>
      </w:r>
      <w:r>
        <w:t xml:space="preserve">wird </w:t>
      </w:r>
      <w:r w:rsidR="00901B09" w:rsidRPr="00BD05A8">
        <w:t xml:space="preserve">einmal wieder Leben </w:t>
      </w:r>
      <w:r>
        <w:t>tragen</w:t>
      </w:r>
      <w:r w:rsidR="00901B09" w:rsidRPr="00BD05A8">
        <w:t xml:space="preserve">. </w:t>
      </w:r>
      <w:r w:rsidR="00901B09">
        <w:t>A</w:t>
      </w:r>
      <w:r w:rsidR="00901B09" w:rsidRPr="00BD05A8">
        <w:t>uch der Mar</w:t>
      </w:r>
      <w:r w:rsidR="00901B09">
        <w:t>s</w:t>
      </w:r>
      <w:r w:rsidR="00901B09" w:rsidRPr="00BD05A8">
        <w:t xml:space="preserve"> wird einmal eine Zivilisation besitzen. Die Lufthülle wird </w:t>
      </w:r>
      <w:r>
        <w:t xml:space="preserve">dann </w:t>
      </w:r>
      <w:r w:rsidR="00901B09" w:rsidRPr="00BD05A8">
        <w:t>anders sein als jetzt. Das größte Pro</w:t>
      </w:r>
      <w:r w:rsidR="00901B09" w:rsidRPr="00BD05A8">
        <w:t>b</w:t>
      </w:r>
      <w:r w:rsidR="00901B09" w:rsidRPr="00BD05A8">
        <w:t>lem für das Leben auf de</w:t>
      </w:r>
      <w:r w:rsidR="00901B09">
        <w:t>m</w:t>
      </w:r>
      <w:r w:rsidR="00901B09" w:rsidRPr="00BD05A8">
        <w:t xml:space="preserve"> Mar</w:t>
      </w:r>
      <w:r w:rsidR="00901B09">
        <w:t>s</w:t>
      </w:r>
      <w:r w:rsidR="00901B09" w:rsidRPr="00BD05A8">
        <w:t xml:space="preserve"> ist das Wasser. Aber</w:t>
      </w:r>
      <w:r w:rsidR="00901B09">
        <w:t xml:space="preserve"> </w:t>
      </w:r>
      <w:r w:rsidR="00901B09" w:rsidRPr="00BD05A8">
        <w:t xml:space="preserve">der Mars wird auch Wasser </w:t>
      </w:r>
      <w:r w:rsidR="00901B09">
        <w:t>b</w:t>
      </w:r>
      <w:r w:rsidR="00901B09">
        <w:t>e</w:t>
      </w:r>
      <w:r w:rsidR="00901B09">
        <w:t xml:space="preserve">kommen, </w:t>
      </w:r>
      <w:r w:rsidR="00901B09" w:rsidRPr="00BD05A8">
        <w:t>allerdings nicht in der Menge</w:t>
      </w:r>
      <w:r w:rsidR="00901B09">
        <w:t>,</w:t>
      </w:r>
      <w:r w:rsidR="00901B09" w:rsidRPr="00BD05A8">
        <w:t xml:space="preserve"> wie es auf der Erde vorhanden</w:t>
      </w:r>
      <w:r w:rsidR="00901B09">
        <w:t xml:space="preserve"> ist.</w:t>
      </w:r>
    </w:p>
    <w:p w:rsidR="00901B09" w:rsidRPr="00BD05A8" w:rsidRDefault="00901B09" w:rsidP="00E44372">
      <w:pPr>
        <w:tabs>
          <w:tab w:val="left" w:pos="1083"/>
          <w:tab w:val="left" w:pos="1311"/>
        </w:tabs>
        <w:spacing w:line="240" w:lineRule="exact"/>
        <w:ind w:left="1311" w:hanging="1311"/>
        <w:jc w:val="both"/>
      </w:pPr>
    </w:p>
    <w:p w:rsidR="00901B09" w:rsidRDefault="00901B09" w:rsidP="00E44372">
      <w:pPr>
        <w:tabs>
          <w:tab w:val="left" w:pos="1083"/>
          <w:tab w:val="left" w:pos="1311"/>
        </w:tabs>
        <w:spacing w:line="240" w:lineRule="exact"/>
        <w:ind w:left="1311" w:hanging="1311"/>
        <w:jc w:val="both"/>
      </w:pPr>
      <w:r w:rsidRPr="00BD05A8">
        <w:t>Frage</w:t>
      </w:r>
      <w:r>
        <w:tab/>
        <w:t>:</w:t>
      </w:r>
      <w:r>
        <w:tab/>
        <w:t>A</w:t>
      </w:r>
      <w:r w:rsidRPr="00BD05A8">
        <w:t>uf welche Weise wird das</w:t>
      </w:r>
      <w:r>
        <w:t xml:space="preserve"> </w:t>
      </w:r>
      <w:r w:rsidRPr="00BD05A8">
        <w:t>Leben auf dem Mars entstehen?</w:t>
      </w:r>
    </w:p>
    <w:p w:rsidR="00901B09" w:rsidRPr="00BD05A8" w:rsidRDefault="00901B09" w:rsidP="00E44372">
      <w:pPr>
        <w:tabs>
          <w:tab w:val="left" w:pos="1083"/>
          <w:tab w:val="left" w:pos="1311"/>
        </w:tabs>
        <w:spacing w:line="240" w:lineRule="exact"/>
        <w:ind w:left="1311" w:hanging="1311"/>
        <w:jc w:val="both"/>
      </w:pPr>
    </w:p>
    <w:p w:rsidR="00901B09" w:rsidRDefault="00C30DFA" w:rsidP="00E44372">
      <w:pPr>
        <w:tabs>
          <w:tab w:val="left" w:pos="1083"/>
          <w:tab w:val="left" w:pos="1311"/>
        </w:tabs>
        <w:spacing w:line="240" w:lineRule="exact"/>
        <w:ind w:left="1311" w:hanging="1311"/>
        <w:jc w:val="both"/>
      </w:pPr>
      <w:r>
        <w:br w:type="page"/>
      </w:r>
      <w:r w:rsidR="00901B09" w:rsidRPr="00BD05A8">
        <w:lastRenderedPageBreak/>
        <w:t>ELIAS</w:t>
      </w:r>
      <w:r w:rsidR="00901B09">
        <w:tab/>
      </w:r>
      <w:r w:rsidR="00901B09" w:rsidRPr="00BD05A8">
        <w:t>:</w:t>
      </w:r>
      <w:r w:rsidR="00901B09">
        <w:tab/>
      </w:r>
      <w:r w:rsidR="00901B09" w:rsidRPr="00BD05A8">
        <w:t xml:space="preserve">Der </w:t>
      </w:r>
      <w:r w:rsidR="00901B09">
        <w:t>M</w:t>
      </w:r>
      <w:r w:rsidR="00901B09" w:rsidRPr="00BD05A8">
        <w:t>ars wird eine Aufgabe bekommen</w:t>
      </w:r>
      <w:r>
        <w:t>. D</w:t>
      </w:r>
      <w:r w:rsidR="00901B09" w:rsidRPr="00BD05A8">
        <w:t xml:space="preserve">ie Menschheit auf dem Mars </w:t>
      </w:r>
      <w:r w:rsidR="00901B09" w:rsidRPr="00901B09">
        <w:t>wird durch die Menschen dieser Erde entstehen</w:t>
      </w:r>
      <w:r w:rsidR="00901B09">
        <w:t>.</w:t>
      </w:r>
      <w:r w:rsidR="00901B09" w:rsidRPr="00BD05A8">
        <w:t xml:space="preserve"> Aber diese Zeit liegt noch in weiter Ferne. Es werden viele Jahre</w:t>
      </w:r>
      <w:r w:rsidR="00901B09">
        <w:t xml:space="preserve"> ver</w:t>
      </w:r>
      <w:r w:rsidR="00901B09" w:rsidRPr="00BD05A8">
        <w:t>gehen</w:t>
      </w:r>
      <w:r w:rsidR="00901B09">
        <w:t>,</w:t>
      </w:r>
      <w:r w:rsidR="00901B09" w:rsidRPr="00BD05A8">
        <w:t xml:space="preserve"> bis das der Fall ist. Augenblicklich sieht die Obe</w:t>
      </w:r>
      <w:r w:rsidR="00901B09">
        <w:t>r</w:t>
      </w:r>
      <w:r w:rsidR="00901B09" w:rsidRPr="00BD05A8">
        <w:t>fl</w:t>
      </w:r>
      <w:r w:rsidR="00901B09" w:rsidRPr="00BD05A8">
        <w:t>ä</w:t>
      </w:r>
      <w:r w:rsidR="00901B09" w:rsidRPr="00BD05A8">
        <w:t>ch</w:t>
      </w:r>
      <w:r w:rsidR="00901B09">
        <w:t>e</w:t>
      </w:r>
      <w:r w:rsidR="00901B09" w:rsidRPr="00BD05A8">
        <w:t xml:space="preserve"> vom Mars so ähnlich wie </w:t>
      </w:r>
      <w:r>
        <w:t>die des</w:t>
      </w:r>
      <w:r w:rsidR="00901B09" w:rsidRPr="00BD05A8">
        <w:t xml:space="preserve"> Mond</w:t>
      </w:r>
      <w:r>
        <w:t>es</w:t>
      </w:r>
      <w:r w:rsidR="00901B09">
        <w:t xml:space="preserve"> </w:t>
      </w:r>
      <w:r w:rsidR="00901B09" w:rsidRPr="00BD05A8">
        <w:t xml:space="preserve">aus. </w:t>
      </w:r>
    </w:p>
    <w:p w:rsidR="00901B09" w:rsidRDefault="00901B09" w:rsidP="00E44372">
      <w:pPr>
        <w:tabs>
          <w:tab w:val="left" w:pos="1083"/>
          <w:tab w:val="left" w:pos="1311"/>
        </w:tabs>
        <w:spacing w:line="240" w:lineRule="exact"/>
        <w:ind w:left="1311" w:hanging="1311"/>
        <w:jc w:val="both"/>
      </w:pPr>
    </w:p>
    <w:p w:rsidR="00901B09" w:rsidRPr="00C30DFA" w:rsidRDefault="00901B09" w:rsidP="00E44372">
      <w:pPr>
        <w:numPr>
          <w:ilvl w:val="0"/>
          <w:numId w:val="14"/>
        </w:numPr>
        <w:tabs>
          <w:tab w:val="left" w:pos="1083"/>
          <w:tab w:val="left" w:pos="1311"/>
        </w:tabs>
        <w:spacing w:line="240" w:lineRule="exact"/>
        <w:jc w:val="both"/>
        <w:rPr>
          <w:i/>
        </w:rPr>
      </w:pPr>
      <w:r w:rsidRPr="00C30DFA">
        <w:rPr>
          <w:i/>
        </w:rPr>
        <w:t xml:space="preserve">Es gibt mehrere Fälle im Universum, daß ein Planet zur Deportation von Menschen benutzt wurde. Die Erdenmenschen wissen heute noch nicht viel von den Plänen, die </w:t>
      </w:r>
      <w:hyperlink r:id="rId13" w:history="1">
        <w:r w:rsidRPr="00C30DFA">
          <w:rPr>
            <w:i/>
          </w:rPr>
          <w:t>sie in</w:t>
        </w:r>
      </w:hyperlink>
      <w:r w:rsidRPr="00C30DFA">
        <w:rPr>
          <w:i/>
        </w:rPr>
        <w:t xml:space="preserve"> Zukunft einmal in die Tat umsetzen werden. </w:t>
      </w:r>
      <w:r w:rsidR="00C30DFA">
        <w:rPr>
          <w:i/>
        </w:rPr>
        <w:t>Zu di</w:t>
      </w:r>
      <w:r w:rsidR="00C30DFA">
        <w:rPr>
          <w:i/>
        </w:rPr>
        <w:t>e</w:t>
      </w:r>
      <w:r w:rsidR="00C30DFA">
        <w:rPr>
          <w:i/>
        </w:rPr>
        <w:t>sen</w:t>
      </w:r>
      <w:r w:rsidRPr="00C30DFA">
        <w:rPr>
          <w:i/>
        </w:rPr>
        <w:t xml:space="preserve"> Pläne</w:t>
      </w:r>
      <w:r w:rsidR="00C30DFA">
        <w:rPr>
          <w:i/>
        </w:rPr>
        <w:t>n</w:t>
      </w:r>
      <w:r w:rsidRPr="00C30DFA">
        <w:rPr>
          <w:i/>
        </w:rPr>
        <w:t xml:space="preserve"> gehört auch die Operation Mars. </w:t>
      </w:r>
    </w:p>
    <w:p w:rsidR="00901B09" w:rsidRDefault="00901B09" w:rsidP="00E44372">
      <w:pPr>
        <w:tabs>
          <w:tab w:val="left" w:pos="1083"/>
          <w:tab w:val="left" w:pos="1311"/>
        </w:tabs>
        <w:spacing w:line="240" w:lineRule="exact"/>
        <w:ind w:left="1311" w:hanging="1311"/>
        <w:jc w:val="both"/>
      </w:pPr>
    </w:p>
    <w:p w:rsidR="00901B09" w:rsidRDefault="00901B09" w:rsidP="00E44372">
      <w:pPr>
        <w:tabs>
          <w:tab w:val="left" w:pos="1083"/>
          <w:tab w:val="left" w:pos="1311"/>
        </w:tabs>
        <w:spacing w:line="240" w:lineRule="exact"/>
        <w:ind w:left="1311" w:hanging="1311"/>
        <w:jc w:val="both"/>
      </w:pPr>
      <w:r w:rsidRPr="00BD05A8">
        <w:t>Frage</w:t>
      </w:r>
      <w:r>
        <w:tab/>
      </w:r>
      <w:r w:rsidRPr="00BD05A8">
        <w:t>:</w:t>
      </w:r>
      <w:r>
        <w:tab/>
      </w:r>
      <w:r w:rsidRPr="00BD05A8">
        <w:t xml:space="preserve">Werden </w:t>
      </w:r>
      <w:r>
        <w:t>unsere</w:t>
      </w:r>
      <w:r w:rsidRPr="00BD05A8">
        <w:t xml:space="preserve"> technischen Bemühungen dazu ausreichen?</w:t>
      </w:r>
    </w:p>
    <w:p w:rsidR="00901B09" w:rsidRPr="00BD05A8" w:rsidRDefault="00901B09" w:rsidP="00E44372">
      <w:pPr>
        <w:tabs>
          <w:tab w:val="left" w:pos="1083"/>
          <w:tab w:val="left" w:pos="1311"/>
        </w:tabs>
        <w:spacing w:line="240" w:lineRule="exact"/>
        <w:ind w:left="1311" w:hanging="1311"/>
        <w:jc w:val="both"/>
      </w:pPr>
    </w:p>
    <w:p w:rsidR="00901B09" w:rsidRDefault="00901B09" w:rsidP="00E44372">
      <w:pPr>
        <w:tabs>
          <w:tab w:val="left" w:pos="1083"/>
          <w:tab w:val="left" w:pos="1311"/>
        </w:tabs>
        <w:spacing w:line="240" w:lineRule="exact"/>
        <w:ind w:left="1311" w:hanging="1311"/>
        <w:jc w:val="both"/>
      </w:pPr>
      <w:r w:rsidRPr="00BD05A8">
        <w:t>ELIAS</w:t>
      </w:r>
      <w:r>
        <w:tab/>
      </w:r>
      <w:r w:rsidRPr="00BD05A8">
        <w:t>:</w:t>
      </w:r>
      <w:r>
        <w:tab/>
      </w:r>
      <w:r w:rsidRPr="00BD05A8">
        <w:t>Ja,</w:t>
      </w:r>
      <w:r>
        <w:t xml:space="preserve"> </w:t>
      </w:r>
      <w:r w:rsidRPr="00BD05A8">
        <w:t>der Erdenmensch könnte das wohl erreichen</w:t>
      </w:r>
      <w:r>
        <w:t>, a</w:t>
      </w:r>
      <w:r w:rsidRPr="00BD05A8">
        <w:t>ber die Hilfe der SANTINER wird ihm viel</w:t>
      </w:r>
      <w:r>
        <w:t>e</w:t>
      </w:r>
      <w:r w:rsidRPr="00BD05A8">
        <w:t xml:space="preserve"> Umwege ersparen. Dazu müßte der Erdenmensch allerdings den SANT</w:t>
      </w:r>
      <w:r w:rsidRPr="00BD05A8">
        <w:t>I</w:t>
      </w:r>
      <w:r w:rsidRPr="00BD05A8">
        <w:t xml:space="preserve">NERN </w:t>
      </w:r>
      <w:r w:rsidRPr="00901B09">
        <w:rPr>
          <w:i/>
        </w:rPr>
        <w:t>besser en</w:t>
      </w:r>
      <w:r w:rsidRPr="00901B09">
        <w:rPr>
          <w:i/>
        </w:rPr>
        <w:t>t</w:t>
      </w:r>
      <w:r w:rsidRPr="00901B09">
        <w:rPr>
          <w:i/>
        </w:rPr>
        <w:t>gegenkommen</w:t>
      </w:r>
      <w:r w:rsidRPr="00901B09">
        <w:t>,</w:t>
      </w:r>
      <w:r>
        <w:t xml:space="preserve"> </w:t>
      </w:r>
      <w:r w:rsidRPr="00BD05A8">
        <w:t>besonders</w:t>
      </w:r>
      <w:r>
        <w:t xml:space="preserve"> </w:t>
      </w:r>
      <w:r w:rsidRPr="00BD05A8">
        <w:t xml:space="preserve">durch sein </w:t>
      </w:r>
      <w:r w:rsidRPr="00901B09">
        <w:rPr>
          <w:i/>
        </w:rPr>
        <w:t xml:space="preserve">religiöses </w:t>
      </w:r>
      <w:r w:rsidRPr="00C30DFA">
        <w:t>Verhalten</w:t>
      </w:r>
      <w:r w:rsidRPr="00BD05A8">
        <w:t>.</w:t>
      </w:r>
    </w:p>
    <w:p w:rsidR="00901B09" w:rsidRPr="00BD05A8" w:rsidRDefault="00901B09" w:rsidP="00E44372">
      <w:pPr>
        <w:tabs>
          <w:tab w:val="left" w:pos="1083"/>
          <w:tab w:val="left" w:pos="1311"/>
        </w:tabs>
        <w:spacing w:line="240" w:lineRule="exact"/>
        <w:ind w:left="1311" w:hanging="1311"/>
        <w:jc w:val="both"/>
      </w:pPr>
    </w:p>
    <w:p w:rsidR="000C01FA" w:rsidRDefault="000C01FA" w:rsidP="00E44372">
      <w:pPr>
        <w:tabs>
          <w:tab w:val="left" w:pos="1083"/>
          <w:tab w:val="left" w:pos="1311"/>
        </w:tabs>
        <w:spacing w:line="240" w:lineRule="exact"/>
        <w:ind w:left="1311" w:hanging="1311"/>
        <w:jc w:val="both"/>
      </w:pPr>
    </w:p>
    <w:p w:rsidR="00C30DFA" w:rsidRDefault="00C30DFA" w:rsidP="00E44372">
      <w:pPr>
        <w:tabs>
          <w:tab w:val="left" w:pos="1083"/>
          <w:tab w:val="left" w:pos="1311"/>
        </w:tabs>
        <w:spacing w:line="240" w:lineRule="exact"/>
        <w:ind w:left="1311" w:hanging="1311"/>
        <w:jc w:val="both"/>
      </w:pPr>
    </w:p>
    <w:p w:rsidR="00C30DFA" w:rsidRDefault="00C30DFA" w:rsidP="00C30DFA">
      <w:pPr>
        <w:tabs>
          <w:tab w:val="left" w:pos="1083"/>
          <w:tab w:val="left" w:pos="1311"/>
        </w:tabs>
        <w:spacing w:line="240" w:lineRule="exact"/>
        <w:ind w:left="1311" w:hanging="1311"/>
        <w:jc w:val="center"/>
      </w:pPr>
      <w:r>
        <w:t>* * * * * * *</w:t>
      </w:r>
    </w:p>
    <w:p w:rsidR="00C30DFA" w:rsidRDefault="00C30DFA" w:rsidP="00E44372">
      <w:pPr>
        <w:tabs>
          <w:tab w:val="left" w:pos="1083"/>
          <w:tab w:val="left" w:pos="1311"/>
        </w:tabs>
        <w:spacing w:line="240" w:lineRule="exact"/>
        <w:ind w:left="1311" w:hanging="1311"/>
        <w:jc w:val="both"/>
      </w:pPr>
    </w:p>
    <w:p w:rsidR="00C30DFA" w:rsidRDefault="00C30DFA" w:rsidP="00E44372">
      <w:pPr>
        <w:tabs>
          <w:tab w:val="left" w:pos="1083"/>
          <w:tab w:val="left" w:pos="1311"/>
        </w:tabs>
        <w:spacing w:line="240" w:lineRule="exact"/>
        <w:ind w:left="1311" w:hanging="1311"/>
        <w:jc w:val="both"/>
      </w:pPr>
    </w:p>
    <w:p w:rsidR="00C30DFA" w:rsidRDefault="00C30DFA" w:rsidP="00E44372">
      <w:pPr>
        <w:tabs>
          <w:tab w:val="left" w:pos="1083"/>
          <w:tab w:val="left" w:pos="1311"/>
        </w:tabs>
        <w:spacing w:line="240" w:lineRule="exact"/>
        <w:ind w:left="1311" w:hanging="1311"/>
        <w:jc w:val="both"/>
      </w:pPr>
    </w:p>
    <w:p w:rsidR="00994CF9" w:rsidRDefault="00994CF9" w:rsidP="00E44372">
      <w:pPr>
        <w:tabs>
          <w:tab w:val="left" w:pos="1083"/>
          <w:tab w:val="left" w:pos="1311"/>
        </w:tabs>
        <w:spacing w:line="240" w:lineRule="exact"/>
        <w:ind w:left="1311" w:hanging="1311"/>
        <w:jc w:val="both"/>
      </w:pPr>
    </w:p>
    <w:p w:rsidR="00397BB2" w:rsidRDefault="00397BB2" w:rsidP="00E44372">
      <w:pPr>
        <w:tabs>
          <w:tab w:val="left" w:pos="1083"/>
          <w:tab w:val="left" w:pos="1311"/>
        </w:tabs>
        <w:spacing w:line="240" w:lineRule="exact"/>
        <w:ind w:left="1311" w:hanging="1311"/>
        <w:jc w:val="both"/>
        <w:sectPr w:rsidR="00397BB2" w:rsidSect="007328EA">
          <w:headerReference w:type="default" r:id="rId14"/>
          <w:type w:val="continuous"/>
          <w:pgSz w:w="11906" w:h="16838"/>
          <w:pgMar w:top="1418" w:right="1134" w:bottom="1134" w:left="1134" w:header="709" w:footer="709" w:gutter="0"/>
          <w:cols w:space="708"/>
          <w:titlePg/>
          <w:docGrid w:linePitch="360"/>
        </w:sectPr>
      </w:pPr>
    </w:p>
    <w:p w:rsidR="00994CF9" w:rsidRPr="00397BB2" w:rsidRDefault="00397BB2" w:rsidP="00C7192D">
      <w:pPr>
        <w:tabs>
          <w:tab w:val="left" w:pos="1083"/>
          <w:tab w:val="left" w:pos="1311"/>
        </w:tabs>
        <w:spacing w:line="240" w:lineRule="exact"/>
        <w:ind w:left="1311" w:hanging="1311"/>
        <w:jc w:val="center"/>
        <w:rPr>
          <w:rFonts w:ascii="Arial" w:hAnsi="Arial" w:cs="Arial"/>
          <w:b/>
        </w:rPr>
      </w:pPr>
      <w:r w:rsidRPr="00397BB2">
        <w:rPr>
          <w:rFonts w:ascii="Arial" w:hAnsi="Arial" w:cs="Arial"/>
          <w:b/>
        </w:rPr>
        <w:lastRenderedPageBreak/>
        <w:t>Inhaltsverzeichnis</w:t>
      </w:r>
    </w:p>
    <w:p w:rsidR="00994CF9" w:rsidRDefault="00994CF9" w:rsidP="00E44372">
      <w:pPr>
        <w:tabs>
          <w:tab w:val="left" w:pos="1083"/>
          <w:tab w:val="left" w:pos="1311"/>
        </w:tabs>
        <w:spacing w:line="240" w:lineRule="exact"/>
        <w:ind w:left="1311" w:hanging="1311"/>
        <w:jc w:val="both"/>
      </w:pPr>
    </w:p>
    <w:p w:rsidR="00994CF9" w:rsidRDefault="00994CF9" w:rsidP="00E44372">
      <w:pPr>
        <w:tabs>
          <w:tab w:val="left" w:pos="1083"/>
          <w:tab w:val="left" w:pos="1311"/>
        </w:tabs>
        <w:spacing w:line="240" w:lineRule="exact"/>
        <w:ind w:left="1311" w:hanging="1311"/>
        <w:jc w:val="both"/>
      </w:pPr>
    </w:p>
    <w:p w:rsidR="00245F1A" w:rsidRPr="00245F1A" w:rsidRDefault="00245F1A" w:rsidP="00245F1A">
      <w:pPr>
        <w:pStyle w:val="Verzeichnis1"/>
        <w:spacing w:after="120"/>
        <w:rPr>
          <w:b w:val="0"/>
        </w:rPr>
      </w:pPr>
      <w:r w:rsidRPr="00245F1A">
        <w:rPr>
          <w:b w:val="0"/>
        </w:rPr>
        <w:fldChar w:fldCharType="begin"/>
      </w:r>
      <w:r w:rsidRPr="00245F1A">
        <w:rPr>
          <w:b w:val="0"/>
        </w:rPr>
        <w:instrText xml:space="preserve"> TOC \o "1-3" \h \z \u </w:instrText>
      </w:r>
      <w:r w:rsidRPr="00245F1A">
        <w:rPr>
          <w:b w:val="0"/>
        </w:rPr>
        <w:fldChar w:fldCharType="separate"/>
      </w:r>
      <w:hyperlink w:anchor="_Toc191960920" w:history="1">
        <w:r w:rsidRPr="00245F1A">
          <w:rPr>
            <w:rStyle w:val="Hyperlink"/>
            <w:b w:val="0"/>
          </w:rPr>
          <w:t>Vorwort des Herausgebers</w:t>
        </w:r>
        <w:r w:rsidRPr="00245F1A">
          <w:rPr>
            <w:b w:val="0"/>
            <w:webHidden/>
          </w:rPr>
          <w:tab/>
        </w:r>
        <w:r w:rsidRPr="00245F1A">
          <w:rPr>
            <w:b w:val="0"/>
            <w:webHidden/>
          </w:rPr>
          <w:fldChar w:fldCharType="begin"/>
        </w:r>
        <w:r w:rsidRPr="00245F1A">
          <w:rPr>
            <w:b w:val="0"/>
            <w:webHidden/>
          </w:rPr>
          <w:instrText xml:space="preserve"> PAGEREF _Toc191960920 \h </w:instrText>
        </w:r>
        <w:r w:rsidRPr="00245F1A">
          <w:rPr>
            <w:b w:val="0"/>
          </w:rPr>
        </w:r>
        <w:r w:rsidRPr="00245F1A">
          <w:rPr>
            <w:b w:val="0"/>
            <w:webHidden/>
          </w:rPr>
          <w:fldChar w:fldCharType="separate"/>
        </w:r>
        <w:r w:rsidRPr="00245F1A">
          <w:rPr>
            <w:b w:val="0"/>
            <w:webHidden/>
          </w:rPr>
          <w:t>1</w:t>
        </w:r>
        <w:r w:rsidRPr="00245F1A">
          <w:rPr>
            <w:b w:val="0"/>
            <w:webHidden/>
          </w:rPr>
          <w:fldChar w:fldCharType="end"/>
        </w:r>
      </w:hyperlink>
    </w:p>
    <w:p w:rsidR="00245F1A" w:rsidRPr="00245F1A" w:rsidRDefault="00245F1A" w:rsidP="00245F1A">
      <w:pPr>
        <w:pStyle w:val="Verzeichnis1"/>
        <w:spacing w:after="120"/>
        <w:rPr>
          <w:b w:val="0"/>
        </w:rPr>
      </w:pPr>
      <w:hyperlink w:anchor="_Toc191960922" w:history="1">
        <w:r w:rsidRPr="00245F1A">
          <w:rPr>
            <w:rStyle w:val="Hyperlink"/>
            <w:b w:val="0"/>
          </w:rPr>
          <w:t>Existenz und Wahrnehmung</w:t>
        </w:r>
        <w:r w:rsidRPr="00245F1A">
          <w:rPr>
            <w:b w:val="0"/>
            <w:webHidden/>
          </w:rPr>
          <w:tab/>
        </w:r>
        <w:r w:rsidRPr="00245F1A">
          <w:rPr>
            <w:b w:val="0"/>
            <w:webHidden/>
          </w:rPr>
          <w:fldChar w:fldCharType="begin"/>
        </w:r>
        <w:r w:rsidRPr="00245F1A">
          <w:rPr>
            <w:b w:val="0"/>
            <w:webHidden/>
          </w:rPr>
          <w:instrText xml:space="preserve"> PAGEREF _Toc191960922 \h </w:instrText>
        </w:r>
        <w:r w:rsidRPr="00245F1A">
          <w:rPr>
            <w:b w:val="0"/>
          </w:rPr>
        </w:r>
        <w:r w:rsidRPr="00245F1A">
          <w:rPr>
            <w:b w:val="0"/>
            <w:webHidden/>
          </w:rPr>
          <w:fldChar w:fldCharType="separate"/>
        </w:r>
        <w:r w:rsidRPr="00245F1A">
          <w:rPr>
            <w:b w:val="0"/>
            <w:webHidden/>
          </w:rPr>
          <w:t>2</w:t>
        </w:r>
        <w:r w:rsidRPr="00245F1A">
          <w:rPr>
            <w:b w:val="0"/>
            <w:webHidden/>
          </w:rPr>
          <w:fldChar w:fldCharType="end"/>
        </w:r>
      </w:hyperlink>
    </w:p>
    <w:p w:rsidR="00BB0DAA" w:rsidRPr="00245F1A" w:rsidRDefault="00BB0DAA" w:rsidP="00BB0DAA">
      <w:pPr>
        <w:pStyle w:val="Verzeichnis1"/>
        <w:spacing w:after="120"/>
        <w:rPr>
          <w:b w:val="0"/>
        </w:rPr>
      </w:pPr>
      <w:hyperlink w:anchor="_Toc191960929" w:history="1">
        <w:r w:rsidRPr="00245F1A">
          <w:rPr>
            <w:rStyle w:val="Hyperlink"/>
            <w:b w:val="0"/>
          </w:rPr>
          <w:t>Scham, Schimpf und Schande</w:t>
        </w:r>
        <w:r w:rsidRPr="00245F1A">
          <w:rPr>
            <w:b w:val="0"/>
            <w:webHidden/>
          </w:rPr>
          <w:tab/>
        </w:r>
        <w:r>
          <w:rPr>
            <w:b w:val="0"/>
            <w:webHidden/>
          </w:rPr>
          <w:t>3</w:t>
        </w:r>
      </w:hyperlink>
    </w:p>
    <w:p w:rsidR="00245F1A" w:rsidRPr="00245F1A" w:rsidRDefault="00245F1A" w:rsidP="00245F1A">
      <w:pPr>
        <w:pStyle w:val="Verzeichnis1"/>
        <w:spacing w:after="120"/>
        <w:rPr>
          <w:b w:val="0"/>
        </w:rPr>
      </w:pPr>
      <w:hyperlink w:anchor="_Toc191960923" w:history="1">
        <w:r w:rsidRPr="00245F1A">
          <w:rPr>
            <w:rStyle w:val="Hyperlink"/>
            <w:b w:val="0"/>
          </w:rPr>
          <w:t>Die Geister-Analyse ist falsch</w:t>
        </w:r>
        <w:r w:rsidRPr="00245F1A">
          <w:rPr>
            <w:b w:val="0"/>
            <w:webHidden/>
          </w:rPr>
          <w:tab/>
        </w:r>
        <w:r w:rsidR="00BB0DAA">
          <w:rPr>
            <w:b w:val="0"/>
            <w:webHidden/>
          </w:rPr>
          <w:t>4</w:t>
        </w:r>
      </w:hyperlink>
    </w:p>
    <w:p w:rsidR="00245F1A" w:rsidRPr="00245F1A" w:rsidRDefault="00245F1A" w:rsidP="00245F1A">
      <w:pPr>
        <w:pStyle w:val="Verzeichnis1"/>
        <w:spacing w:after="120"/>
        <w:rPr>
          <w:b w:val="0"/>
        </w:rPr>
      </w:pPr>
      <w:hyperlink w:anchor="_Toc191960924" w:history="1">
        <w:r w:rsidRPr="00245F1A">
          <w:rPr>
            <w:rStyle w:val="Hyperlink"/>
            <w:b w:val="0"/>
          </w:rPr>
          <w:t>Fragen und Antworten</w:t>
        </w:r>
        <w:r w:rsidRPr="00245F1A">
          <w:rPr>
            <w:b w:val="0"/>
            <w:webHidden/>
          </w:rPr>
          <w:tab/>
        </w:r>
        <w:r w:rsidR="00BB0DAA">
          <w:rPr>
            <w:b w:val="0"/>
            <w:webHidden/>
          </w:rPr>
          <w:t>6</w:t>
        </w:r>
      </w:hyperlink>
    </w:p>
    <w:p w:rsidR="00245F1A" w:rsidRPr="00245F1A" w:rsidRDefault="00245F1A" w:rsidP="00245F1A">
      <w:pPr>
        <w:pStyle w:val="Verzeichnis1"/>
        <w:spacing w:after="120"/>
        <w:rPr>
          <w:b w:val="0"/>
        </w:rPr>
      </w:pPr>
      <w:hyperlink w:anchor="_Toc191960925" w:history="1">
        <w:r w:rsidRPr="00245F1A">
          <w:rPr>
            <w:rStyle w:val="Hyperlink"/>
            <w:b w:val="0"/>
          </w:rPr>
          <w:t>Zum Nordlicht vom 21. Januar 1957</w:t>
        </w:r>
        <w:r w:rsidRPr="00245F1A">
          <w:rPr>
            <w:b w:val="0"/>
            <w:webHidden/>
          </w:rPr>
          <w:tab/>
        </w:r>
        <w:r w:rsidR="00BB0DAA">
          <w:rPr>
            <w:b w:val="0"/>
            <w:webHidden/>
          </w:rPr>
          <w:t>9</w:t>
        </w:r>
      </w:hyperlink>
    </w:p>
    <w:p w:rsidR="00245F1A" w:rsidRPr="00245F1A" w:rsidRDefault="00245F1A" w:rsidP="00245F1A">
      <w:pPr>
        <w:pStyle w:val="Verzeichnis1"/>
        <w:spacing w:after="120"/>
        <w:rPr>
          <w:b w:val="0"/>
        </w:rPr>
      </w:pPr>
      <w:hyperlink w:anchor="_Toc191960926" w:history="1">
        <w:r w:rsidRPr="00245F1A">
          <w:rPr>
            <w:rStyle w:val="Hyperlink"/>
            <w:b w:val="0"/>
          </w:rPr>
          <w:t>Fragen und Antworten</w:t>
        </w:r>
        <w:r w:rsidRPr="00245F1A">
          <w:rPr>
            <w:b w:val="0"/>
            <w:webHidden/>
          </w:rPr>
          <w:tab/>
        </w:r>
        <w:r w:rsidR="00BB0DAA">
          <w:rPr>
            <w:b w:val="0"/>
            <w:webHidden/>
          </w:rPr>
          <w:t>10</w:t>
        </w:r>
      </w:hyperlink>
    </w:p>
    <w:p w:rsidR="00245F1A" w:rsidRPr="00245F1A" w:rsidRDefault="00245F1A" w:rsidP="00245F1A">
      <w:pPr>
        <w:pStyle w:val="Verzeichnis1"/>
        <w:spacing w:after="120"/>
        <w:rPr>
          <w:b w:val="0"/>
        </w:rPr>
      </w:pPr>
      <w:hyperlink w:anchor="_Toc191960927" w:history="1">
        <w:r w:rsidRPr="00245F1A">
          <w:rPr>
            <w:rStyle w:val="Hyperlink"/>
            <w:b w:val="0"/>
          </w:rPr>
          <w:t xml:space="preserve">Atombomben – Experimente    </w:t>
        </w:r>
        <w:r w:rsidRPr="00245F1A">
          <w:rPr>
            <w:rStyle w:val="Hyperlink"/>
            <w:b w:val="0"/>
            <w:sz w:val="16"/>
            <w:szCs w:val="16"/>
          </w:rPr>
          <w:t>(Autor: H. V. Speer)</w:t>
        </w:r>
        <w:r w:rsidRPr="00245F1A">
          <w:rPr>
            <w:b w:val="0"/>
            <w:webHidden/>
          </w:rPr>
          <w:tab/>
        </w:r>
        <w:r w:rsidRPr="00245F1A">
          <w:rPr>
            <w:b w:val="0"/>
            <w:webHidden/>
          </w:rPr>
          <w:fldChar w:fldCharType="begin"/>
        </w:r>
        <w:r w:rsidRPr="00245F1A">
          <w:rPr>
            <w:b w:val="0"/>
            <w:webHidden/>
          </w:rPr>
          <w:instrText xml:space="preserve"> PAGEREF _Toc191960927 \h </w:instrText>
        </w:r>
        <w:r w:rsidRPr="00245F1A">
          <w:rPr>
            <w:b w:val="0"/>
          </w:rPr>
        </w:r>
        <w:r w:rsidRPr="00245F1A">
          <w:rPr>
            <w:b w:val="0"/>
            <w:webHidden/>
          </w:rPr>
          <w:fldChar w:fldCharType="separate"/>
        </w:r>
        <w:r w:rsidRPr="00245F1A">
          <w:rPr>
            <w:b w:val="0"/>
            <w:webHidden/>
          </w:rPr>
          <w:t>1</w:t>
        </w:r>
        <w:r w:rsidR="00BB0DAA">
          <w:rPr>
            <w:b w:val="0"/>
            <w:webHidden/>
          </w:rPr>
          <w:t>1</w:t>
        </w:r>
        <w:r w:rsidRPr="00245F1A">
          <w:rPr>
            <w:b w:val="0"/>
            <w:webHidden/>
          </w:rPr>
          <w:fldChar w:fldCharType="end"/>
        </w:r>
      </w:hyperlink>
    </w:p>
    <w:p w:rsidR="00245F1A" w:rsidRPr="00245F1A" w:rsidRDefault="00245F1A" w:rsidP="00245F1A">
      <w:pPr>
        <w:pStyle w:val="Verzeichnis1"/>
        <w:spacing w:after="120"/>
        <w:rPr>
          <w:b w:val="0"/>
        </w:rPr>
      </w:pPr>
      <w:hyperlink w:anchor="_Toc191960928" w:history="1">
        <w:r w:rsidRPr="00245F1A">
          <w:rPr>
            <w:rStyle w:val="Hyperlink"/>
            <w:b w:val="0"/>
          </w:rPr>
          <w:t>Fragen und Antworten</w:t>
        </w:r>
        <w:r w:rsidRPr="00245F1A">
          <w:rPr>
            <w:b w:val="0"/>
            <w:webHidden/>
          </w:rPr>
          <w:tab/>
        </w:r>
        <w:r w:rsidRPr="00245F1A">
          <w:rPr>
            <w:b w:val="0"/>
            <w:webHidden/>
          </w:rPr>
          <w:fldChar w:fldCharType="begin"/>
        </w:r>
        <w:r w:rsidRPr="00245F1A">
          <w:rPr>
            <w:b w:val="0"/>
            <w:webHidden/>
          </w:rPr>
          <w:instrText xml:space="preserve"> PAGEREF _Toc191960928 \h </w:instrText>
        </w:r>
        <w:r w:rsidRPr="00245F1A">
          <w:rPr>
            <w:b w:val="0"/>
          </w:rPr>
        </w:r>
        <w:r w:rsidRPr="00245F1A">
          <w:rPr>
            <w:b w:val="0"/>
            <w:webHidden/>
          </w:rPr>
          <w:fldChar w:fldCharType="separate"/>
        </w:r>
        <w:r w:rsidRPr="00245F1A">
          <w:rPr>
            <w:b w:val="0"/>
            <w:webHidden/>
          </w:rPr>
          <w:t>1</w:t>
        </w:r>
        <w:r w:rsidR="00BB0DAA">
          <w:rPr>
            <w:b w:val="0"/>
            <w:webHidden/>
          </w:rPr>
          <w:t>2</w:t>
        </w:r>
        <w:r w:rsidRPr="00245F1A">
          <w:rPr>
            <w:b w:val="0"/>
            <w:webHidden/>
          </w:rPr>
          <w:fldChar w:fldCharType="end"/>
        </w:r>
      </w:hyperlink>
    </w:p>
    <w:p w:rsidR="00245F1A" w:rsidRPr="00245F1A" w:rsidRDefault="00245F1A" w:rsidP="00245F1A">
      <w:pPr>
        <w:pStyle w:val="Verzeichnis1"/>
        <w:spacing w:after="120"/>
        <w:rPr>
          <w:b w:val="0"/>
        </w:rPr>
      </w:pPr>
      <w:hyperlink w:anchor="_Toc191960930" w:history="1">
        <w:r w:rsidRPr="00245F1A">
          <w:rPr>
            <w:rStyle w:val="Hyperlink"/>
            <w:b w:val="0"/>
          </w:rPr>
          <w:t>Wissenschaftliches Forum</w:t>
        </w:r>
        <w:r w:rsidRPr="00245F1A">
          <w:rPr>
            <w:b w:val="0"/>
            <w:webHidden/>
          </w:rPr>
          <w:tab/>
        </w:r>
        <w:r w:rsidRPr="00245F1A">
          <w:rPr>
            <w:b w:val="0"/>
            <w:webHidden/>
          </w:rPr>
          <w:fldChar w:fldCharType="begin"/>
        </w:r>
        <w:r w:rsidRPr="00245F1A">
          <w:rPr>
            <w:b w:val="0"/>
            <w:webHidden/>
          </w:rPr>
          <w:instrText xml:space="preserve"> PAGEREF _Toc191960930 \h </w:instrText>
        </w:r>
        <w:r w:rsidRPr="00245F1A">
          <w:rPr>
            <w:b w:val="0"/>
          </w:rPr>
        </w:r>
        <w:r w:rsidRPr="00245F1A">
          <w:rPr>
            <w:b w:val="0"/>
            <w:webHidden/>
          </w:rPr>
          <w:fldChar w:fldCharType="separate"/>
        </w:r>
        <w:r w:rsidRPr="00245F1A">
          <w:rPr>
            <w:b w:val="0"/>
            <w:webHidden/>
          </w:rPr>
          <w:t>13</w:t>
        </w:r>
        <w:r w:rsidRPr="00245F1A">
          <w:rPr>
            <w:b w:val="0"/>
            <w:webHidden/>
          </w:rPr>
          <w:fldChar w:fldCharType="end"/>
        </w:r>
      </w:hyperlink>
    </w:p>
    <w:p w:rsidR="00245F1A" w:rsidRPr="00245F1A" w:rsidRDefault="00245F1A" w:rsidP="00245F1A">
      <w:pPr>
        <w:pStyle w:val="Verzeichnis1"/>
        <w:spacing w:after="120"/>
        <w:rPr>
          <w:b w:val="0"/>
        </w:rPr>
      </w:pPr>
      <w:hyperlink w:anchor="_Toc191960931" w:history="1">
        <w:r w:rsidRPr="00245F1A">
          <w:rPr>
            <w:rStyle w:val="Hyperlink"/>
            <w:b w:val="0"/>
          </w:rPr>
          <w:t>Wissenschaftler sind nicht dumm</w:t>
        </w:r>
        <w:r w:rsidRPr="00245F1A">
          <w:rPr>
            <w:b w:val="0"/>
            <w:webHidden/>
          </w:rPr>
          <w:tab/>
        </w:r>
        <w:r w:rsidRPr="00245F1A">
          <w:rPr>
            <w:b w:val="0"/>
            <w:webHidden/>
          </w:rPr>
          <w:fldChar w:fldCharType="begin"/>
        </w:r>
        <w:r w:rsidRPr="00245F1A">
          <w:rPr>
            <w:b w:val="0"/>
            <w:webHidden/>
          </w:rPr>
          <w:instrText xml:space="preserve"> PAGEREF _Toc191960931 \h </w:instrText>
        </w:r>
        <w:r w:rsidRPr="00245F1A">
          <w:rPr>
            <w:b w:val="0"/>
          </w:rPr>
        </w:r>
        <w:r w:rsidRPr="00245F1A">
          <w:rPr>
            <w:b w:val="0"/>
            <w:webHidden/>
          </w:rPr>
          <w:fldChar w:fldCharType="separate"/>
        </w:r>
        <w:r w:rsidRPr="00245F1A">
          <w:rPr>
            <w:b w:val="0"/>
            <w:webHidden/>
          </w:rPr>
          <w:t>14</w:t>
        </w:r>
        <w:r w:rsidRPr="00245F1A">
          <w:rPr>
            <w:b w:val="0"/>
            <w:webHidden/>
          </w:rPr>
          <w:fldChar w:fldCharType="end"/>
        </w:r>
      </w:hyperlink>
    </w:p>
    <w:p w:rsidR="00245F1A" w:rsidRPr="00245F1A" w:rsidRDefault="00245F1A" w:rsidP="00245F1A">
      <w:pPr>
        <w:pStyle w:val="Verzeichnis1"/>
        <w:spacing w:after="120"/>
        <w:rPr>
          <w:b w:val="0"/>
        </w:rPr>
      </w:pPr>
      <w:hyperlink w:anchor="_Toc191960932" w:history="1">
        <w:r w:rsidRPr="00245F1A">
          <w:rPr>
            <w:rStyle w:val="Hyperlink"/>
            <w:b w:val="0"/>
          </w:rPr>
          <w:t>Die Wissenschaft des Geistes</w:t>
        </w:r>
        <w:r w:rsidRPr="00245F1A">
          <w:rPr>
            <w:b w:val="0"/>
            <w:webHidden/>
          </w:rPr>
          <w:tab/>
        </w:r>
        <w:r w:rsidRPr="00245F1A">
          <w:rPr>
            <w:b w:val="0"/>
            <w:webHidden/>
          </w:rPr>
          <w:fldChar w:fldCharType="begin"/>
        </w:r>
        <w:r w:rsidRPr="00245F1A">
          <w:rPr>
            <w:b w:val="0"/>
            <w:webHidden/>
          </w:rPr>
          <w:instrText xml:space="preserve"> PAGEREF _Toc191960932 \h </w:instrText>
        </w:r>
        <w:r w:rsidRPr="00245F1A">
          <w:rPr>
            <w:b w:val="0"/>
          </w:rPr>
        </w:r>
        <w:r w:rsidRPr="00245F1A">
          <w:rPr>
            <w:b w:val="0"/>
            <w:webHidden/>
          </w:rPr>
          <w:fldChar w:fldCharType="separate"/>
        </w:r>
        <w:r w:rsidRPr="00245F1A">
          <w:rPr>
            <w:b w:val="0"/>
            <w:webHidden/>
          </w:rPr>
          <w:t>15</w:t>
        </w:r>
        <w:r w:rsidRPr="00245F1A">
          <w:rPr>
            <w:b w:val="0"/>
            <w:webHidden/>
          </w:rPr>
          <w:fldChar w:fldCharType="end"/>
        </w:r>
      </w:hyperlink>
    </w:p>
    <w:p w:rsidR="00245F1A" w:rsidRPr="00245F1A" w:rsidRDefault="00245F1A" w:rsidP="00245F1A">
      <w:pPr>
        <w:pStyle w:val="Verzeichnis1"/>
        <w:spacing w:after="120"/>
        <w:rPr>
          <w:b w:val="0"/>
        </w:rPr>
      </w:pPr>
      <w:hyperlink w:anchor="_Toc191960933" w:history="1">
        <w:r w:rsidRPr="00245F1A">
          <w:rPr>
            <w:rStyle w:val="Hyperlink"/>
            <w:b w:val="0"/>
          </w:rPr>
          <w:t>Fragen und Antworten</w:t>
        </w:r>
        <w:r w:rsidRPr="00245F1A">
          <w:rPr>
            <w:b w:val="0"/>
            <w:webHidden/>
          </w:rPr>
          <w:tab/>
        </w:r>
        <w:r w:rsidRPr="00245F1A">
          <w:rPr>
            <w:b w:val="0"/>
            <w:webHidden/>
          </w:rPr>
          <w:fldChar w:fldCharType="begin"/>
        </w:r>
        <w:r w:rsidRPr="00245F1A">
          <w:rPr>
            <w:b w:val="0"/>
            <w:webHidden/>
          </w:rPr>
          <w:instrText xml:space="preserve"> PAGEREF _Toc191960933 \h </w:instrText>
        </w:r>
        <w:r w:rsidRPr="00245F1A">
          <w:rPr>
            <w:b w:val="0"/>
          </w:rPr>
        </w:r>
        <w:r w:rsidRPr="00245F1A">
          <w:rPr>
            <w:b w:val="0"/>
            <w:webHidden/>
          </w:rPr>
          <w:fldChar w:fldCharType="separate"/>
        </w:r>
        <w:r w:rsidRPr="00245F1A">
          <w:rPr>
            <w:b w:val="0"/>
            <w:webHidden/>
          </w:rPr>
          <w:t>16</w:t>
        </w:r>
        <w:r w:rsidRPr="00245F1A">
          <w:rPr>
            <w:b w:val="0"/>
            <w:webHidden/>
          </w:rPr>
          <w:fldChar w:fldCharType="end"/>
        </w:r>
      </w:hyperlink>
    </w:p>
    <w:p w:rsidR="00245F1A" w:rsidRPr="00245F1A" w:rsidRDefault="00245F1A" w:rsidP="00245F1A">
      <w:pPr>
        <w:pStyle w:val="Verzeichnis1"/>
        <w:spacing w:after="120"/>
        <w:rPr>
          <w:b w:val="0"/>
        </w:rPr>
      </w:pPr>
      <w:hyperlink w:anchor="_Toc191960934" w:history="1">
        <w:r w:rsidRPr="00245F1A">
          <w:rPr>
            <w:rStyle w:val="Hyperlink"/>
            <w:b w:val="0"/>
          </w:rPr>
          <w:t>Zur Katastrophe in Agadier</w:t>
        </w:r>
        <w:r w:rsidRPr="00245F1A">
          <w:rPr>
            <w:b w:val="0"/>
            <w:webHidden/>
          </w:rPr>
          <w:tab/>
        </w:r>
        <w:r w:rsidRPr="00245F1A">
          <w:rPr>
            <w:b w:val="0"/>
            <w:webHidden/>
          </w:rPr>
          <w:fldChar w:fldCharType="begin"/>
        </w:r>
        <w:r w:rsidRPr="00245F1A">
          <w:rPr>
            <w:b w:val="0"/>
            <w:webHidden/>
          </w:rPr>
          <w:instrText xml:space="preserve"> PAGEREF _Toc191960934 \h </w:instrText>
        </w:r>
        <w:r w:rsidRPr="00245F1A">
          <w:rPr>
            <w:b w:val="0"/>
          </w:rPr>
        </w:r>
        <w:r w:rsidRPr="00245F1A">
          <w:rPr>
            <w:b w:val="0"/>
            <w:webHidden/>
          </w:rPr>
          <w:fldChar w:fldCharType="separate"/>
        </w:r>
        <w:r w:rsidRPr="00245F1A">
          <w:rPr>
            <w:b w:val="0"/>
            <w:webHidden/>
          </w:rPr>
          <w:t>20</w:t>
        </w:r>
        <w:r w:rsidRPr="00245F1A">
          <w:rPr>
            <w:b w:val="0"/>
            <w:webHidden/>
          </w:rPr>
          <w:fldChar w:fldCharType="end"/>
        </w:r>
      </w:hyperlink>
    </w:p>
    <w:p w:rsidR="00245F1A" w:rsidRPr="00245F1A" w:rsidRDefault="00245F1A" w:rsidP="00245F1A">
      <w:pPr>
        <w:pStyle w:val="Verzeichnis1"/>
        <w:spacing w:after="120"/>
        <w:rPr>
          <w:b w:val="0"/>
        </w:rPr>
      </w:pPr>
      <w:hyperlink w:anchor="_Toc191960935" w:history="1">
        <w:r w:rsidRPr="00245F1A">
          <w:rPr>
            <w:rStyle w:val="Hyperlink"/>
            <w:b w:val="0"/>
          </w:rPr>
          <w:t>Aus der Parapsychologie (1)</w:t>
        </w:r>
        <w:r w:rsidRPr="00245F1A">
          <w:rPr>
            <w:b w:val="0"/>
            <w:webHidden/>
          </w:rPr>
          <w:tab/>
        </w:r>
        <w:r w:rsidRPr="00245F1A">
          <w:rPr>
            <w:b w:val="0"/>
            <w:webHidden/>
          </w:rPr>
          <w:fldChar w:fldCharType="begin"/>
        </w:r>
        <w:r w:rsidRPr="00245F1A">
          <w:rPr>
            <w:b w:val="0"/>
            <w:webHidden/>
          </w:rPr>
          <w:instrText xml:space="preserve"> PAGEREF _Toc191960935 \h </w:instrText>
        </w:r>
        <w:r w:rsidRPr="00245F1A">
          <w:rPr>
            <w:b w:val="0"/>
          </w:rPr>
        </w:r>
        <w:r w:rsidRPr="00245F1A">
          <w:rPr>
            <w:b w:val="0"/>
            <w:webHidden/>
          </w:rPr>
          <w:fldChar w:fldCharType="separate"/>
        </w:r>
        <w:r w:rsidRPr="00245F1A">
          <w:rPr>
            <w:b w:val="0"/>
            <w:webHidden/>
          </w:rPr>
          <w:t>33</w:t>
        </w:r>
        <w:r w:rsidRPr="00245F1A">
          <w:rPr>
            <w:b w:val="0"/>
            <w:webHidden/>
          </w:rPr>
          <w:fldChar w:fldCharType="end"/>
        </w:r>
      </w:hyperlink>
    </w:p>
    <w:p w:rsidR="00245F1A" w:rsidRPr="00245F1A" w:rsidRDefault="00245F1A" w:rsidP="00245F1A">
      <w:pPr>
        <w:pStyle w:val="Verzeichnis1"/>
        <w:spacing w:after="120"/>
        <w:rPr>
          <w:b w:val="0"/>
        </w:rPr>
      </w:pPr>
      <w:hyperlink w:anchor="_Toc191960936" w:history="1">
        <w:r w:rsidRPr="00245F1A">
          <w:rPr>
            <w:rStyle w:val="Hyperlink"/>
            <w:b w:val="0"/>
          </w:rPr>
          <w:t>Aus der Parapsychologie (2)</w:t>
        </w:r>
        <w:r w:rsidRPr="00245F1A">
          <w:rPr>
            <w:b w:val="0"/>
            <w:webHidden/>
          </w:rPr>
          <w:tab/>
        </w:r>
        <w:r w:rsidRPr="00245F1A">
          <w:rPr>
            <w:b w:val="0"/>
            <w:webHidden/>
          </w:rPr>
          <w:fldChar w:fldCharType="begin"/>
        </w:r>
        <w:r w:rsidRPr="00245F1A">
          <w:rPr>
            <w:b w:val="0"/>
            <w:webHidden/>
          </w:rPr>
          <w:instrText xml:space="preserve"> PAGEREF _Toc191960936 \h </w:instrText>
        </w:r>
        <w:r w:rsidRPr="00245F1A">
          <w:rPr>
            <w:b w:val="0"/>
          </w:rPr>
        </w:r>
        <w:r w:rsidRPr="00245F1A">
          <w:rPr>
            <w:b w:val="0"/>
            <w:webHidden/>
          </w:rPr>
          <w:fldChar w:fldCharType="separate"/>
        </w:r>
        <w:r w:rsidRPr="00245F1A">
          <w:rPr>
            <w:b w:val="0"/>
            <w:webHidden/>
          </w:rPr>
          <w:t>34</w:t>
        </w:r>
        <w:r w:rsidRPr="00245F1A">
          <w:rPr>
            <w:b w:val="0"/>
            <w:webHidden/>
          </w:rPr>
          <w:fldChar w:fldCharType="end"/>
        </w:r>
      </w:hyperlink>
    </w:p>
    <w:p w:rsidR="00245F1A" w:rsidRPr="00245F1A" w:rsidRDefault="00245F1A" w:rsidP="00245F1A">
      <w:pPr>
        <w:pStyle w:val="Verzeichnis1"/>
        <w:spacing w:after="120"/>
        <w:rPr>
          <w:b w:val="0"/>
        </w:rPr>
      </w:pPr>
      <w:hyperlink w:anchor="_Toc191960937" w:history="1">
        <w:r w:rsidRPr="00245F1A">
          <w:rPr>
            <w:rStyle w:val="Hyperlink"/>
            <w:b w:val="0"/>
          </w:rPr>
          <w:t>Fragen und Antworten</w:t>
        </w:r>
        <w:r w:rsidRPr="00245F1A">
          <w:rPr>
            <w:b w:val="0"/>
            <w:webHidden/>
          </w:rPr>
          <w:tab/>
        </w:r>
        <w:r w:rsidRPr="00245F1A">
          <w:rPr>
            <w:b w:val="0"/>
            <w:webHidden/>
          </w:rPr>
          <w:fldChar w:fldCharType="begin"/>
        </w:r>
        <w:r w:rsidRPr="00245F1A">
          <w:rPr>
            <w:b w:val="0"/>
            <w:webHidden/>
          </w:rPr>
          <w:instrText xml:space="preserve"> PAGEREF _Toc191960937 \h </w:instrText>
        </w:r>
        <w:r w:rsidRPr="00245F1A">
          <w:rPr>
            <w:b w:val="0"/>
          </w:rPr>
        </w:r>
        <w:r w:rsidRPr="00245F1A">
          <w:rPr>
            <w:b w:val="0"/>
            <w:webHidden/>
          </w:rPr>
          <w:fldChar w:fldCharType="separate"/>
        </w:r>
        <w:r w:rsidRPr="00245F1A">
          <w:rPr>
            <w:b w:val="0"/>
            <w:webHidden/>
          </w:rPr>
          <w:t>35</w:t>
        </w:r>
        <w:r w:rsidRPr="00245F1A">
          <w:rPr>
            <w:b w:val="0"/>
            <w:webHidden/>
          </w:rPr>
          <w:fldChar w:fldCharType="end"/>
        </w:r>
      </w:hyperlink>
    </w:p>
    <w:p w:rsidR="00245F1A" w:rsidRPr="00245F1A" w:rsidRDefault="00245F1A" w:rsidP="00245F1A">
      <w:pPr>
        <w:pStyle w:val="Verzeichnis1"/>
        <w:spacing w:after="120"/>
        <w:rPr>
          <w:b w:val="0"/>
        </w:rPr>
      </w:pPr>
      <w:hyperlink w:anchor="_Toc191960938" w:history="1">
        <w:r w:rsidRPr="00245F1A">
          <w:rPr>
            <w:rStyle w:val="Hyperlink"/>
            <w:b w:val="0"/>
          </w:rPr>
          <w:t>Psychologie</w:t>
        </w:r>
        <w:r w:rsidRPr="00245F1A">
          <w:rPr>
            <w:b w:val="0"/>
            <w:webHidden/>
          </w:rPr>
          <w:tab/>
        </w:r>
        <w:r w:rsidRPr="00245F1A">
          <w:rPr>
            <w:b w:val="0"/>
            <w:webHidden/>
          </w:rPr>
          <w:fldChar w:fldCharType="begin"/>
        </w:r>
        <w:r w:rsidRPr="00245F1A">
          <w:rPr>
            <w:b w:val="0"/>
            <w:webHidden/>
          </w:rPr>
          <w:instrText xml:space="preserve"> PAGEREF _Toc191960938 \h </w:instrText>
        </w:r>
        <w:r w:rsidRPr="00245F1A">
          <w:rPr>
            <w:b w:val="0"/>
          </w:rPr>
        </w:r>
        <w:r w:rsidRPr="00245F1A">
          <w:rPr>
            <w:b w:val="0"/>
            <w:webHidden/>
          </w:rPr>
          <w:fldChar w:fldCharType="separate"/>
        </w:r>
        <w:r w:rsidRPr="00245F1A">
          <w:rPr>
            <w:b w:val="0"/>
            <w:webHidden/>
          </w:rPr>
          <w:t>41</w:t>
        </w:r>
        <w:r w:rsidRPr="00245F1A">
          <w:rPr>
            <w:b w:val="0"/>
            <w:webHidden/>
          </w:rPr>
          <w:fldChar w:fldCharType="end"/>
        </w:r>
      </w:hyperlink>
    </w:p>
    <w:p w:rsidR="00245F1A" w:rsidRPr="00245F1A" w:rsidRDefault="00245F1A" w:rsidP="00245F1A">
      <w:pPr>
        <w:pStyle w:val="Verzeichnis1"/>
        <w:spacing w:after="120"/>
        <w:rPr>
          <w:b w:val="0"/>
        </w:rPr>
      </w:pPr>
      <w:hyperlink w:anchor="_Toc191960939" w:history="1">
        <w:r w:rsidRPr="00245F1A">
          <w:rPr>
            <w:rStyle w:val="Hyperlink"/>
            <w:b w:val="0"/>
          </w:rPr>
          <w:t xml:space="preserve">LEBENSKRAFT    </w:t>
        </w:r>
        <w:r w:rsidRPr="00245F1A">
          <w:rPr>
            <w:rStyle w:val="Hyperlink"/>
            <w:b w:val="0"/>
            <w:sz w:val="16"/>
            <w:szCs w:val="16"/>
          </w:rPr>
          <w:t>(Durchgabe aus den SPHÄREN DES LICHTES)</w:t>
        </w:r>
        <w:r w:rsidRPr="00245F1A">
          <w:rPr>
            <w:b w:val="0"/>
            <w:webHidden/>
          </w:rPr>
          <w:tab/>
        </w:r>
        <w:r w:rsidRPr="00245F1A">
          <w:rPr>
            <w:b w:val="0"/>
            <w:webHidden/>
          </w:rPr>
          <w:fldChar w:fldCharType="begin"/>
        </w:r>
        <w:r w:rsidRPr="00245F1A">
          <w:rPr>
            <w:b w:val="0"/>
            <w:webHidden/>
          </w:rPr>
          <w:instrText xml:space="preserve"> PAGEREF _Toc191960939 \h </w:instrText>
        </w:r>
        <w:r w:rsidRPr="00245F1A">
          <w:rPr>
            <w:b w:val="0"/>
          </w:rPr>
        </w:r>
        <w:r w:rsidRPr="00245F1A">
          <w:rPr>
            <w:b w:val="0"/>
            <w:webHidden/>
          </w:rPr>
          <w:fldChar w:fldCharType="separate"/>
        </w:r>
        <w:r w:rsidRPr="00245F1A">
          <w:rPr>
            <w:b w:val="0"/>
            <w:webHidden/>
          </w:rPr>
          <w:t>42</w:t>
        </w:r>
        <w:r w:rsidRPr="00245F1A">
          <w:rPr>
            <w:b w:val="0"/>
            <w:webHidden/>
          </w:rPr>
          <w:fldChar w:fldCharType="end"/>
        </w:r>
      </w:hyperlink>
    </w:p>
    <w:p w:rsidR="00245F1A" w:rsidRPr="00245F1A" w:rsidRDefault="00245F1A" w:rsidP="00245F1A">
      <w:pPr>
        <w:pStyle w:val="Verzeichnis1"/>
        <w:spacing w:after="120"/>
        <w:rPr>
          <w:b w:val="0"/>
        </w:rPr>
      </w:pPr>
      <w:hyperlink w:anchor="_Toc191960940" w:history="1">
        <w:r w:rsidRPr="00245F1A">
          <w:rPr>
            <w:rStyle w:val="Hyperlink"/>
            <w:b w:val="0"/>
          </w:rPr>
          <w:t>Einige Ta</w:t>
        </w:r>
        <w:r w:rsidR="00B36924">
          <w:rPr>
            <w:rStyle w:val="Hyperlink"/>
            <w:b w:val="0"/>
          </w:rPr>
          <w:t>t</w:t>
        </w:r>
        <w:r w:rsidRPr="00245F1A">
          <w:rPr>
            <w:rStyle w:val="Hyperlink"/>
            <w:b w:val="0"/>
          </w:rPr>
          <w:t>sachen sprechen für sich</w:t>
        </w:r>
        <w:r w:rsidRPr="00245F1A">
          <w:rPr>
            <w:b w:val="0"/>
            <w:webHidden/>
          </w:rPr>
          <w:tab/>
        </w:r>
        <w:r w:rsidRPr="00245F1A">
          <w:rPr>
            <w:b w:val="0"/>
            <w:webHidden/>
          </w:rPr>
          <w:fldChar w:fldCharType="begin"/>
        </w:r>
        <w:r w:rsidRPr="00245F1A">
          <w:rPr>
            <w:b w:val="0"/>
            <w:webHidden/>
          </w:rPr>
          <w:instrText xml:space="preserve"> PAGEREF _Toc191960940 \h </w:instrText>
        </w:r>
        <w:r w:rsidRPr="00245F1A">
          <w:rPr>
            <w:b w:val="0"/>
          </w:rPr>
        </w:r>
        <w:r w:rsidRPr="00245F1A">
          <w:rPr>
            <w:b w:val="0"/>
            <w:webHidden/>
          </w:rPr>
          <w:fldChar w:fldCharType="separate"/>
        </w:r>
        <w:r w:rsidRPr="00245F1A">
          <w:rPr>
            <w:b w:val="0"/>
            <w:webHidden/>
          </w:rPr>
          <w:t>43</w:t>
        </w:r>
        <w:r w:rsidRPr="00245F1A">
          <w:rPr>
            <w:b w:val="0"/>
            <w:webHidden/>
          </w:rPr>
          <w:fldChar w:fldCharType="end"/>
        </w:r>
      </w:hyperlink>
    </w:p>
    <w:p w:rsidR="00245F1A" w:rsidRPr="00245F1A" w:rsidRDefault="00245F1A" w:rsidP="00245F1A">
      <w:pPr>
        <w:pStyle w:val="Verzeichnis1"/>
        <w:spacing w:after="120"/>
        <w:rPr>
          <w:b w:val="0"/>
        </w:rPr>
      </w:pPr>
      <w:hyperlink w:anchor="_Toc191960941" w:history="1">
        <w:r w:rsidRPr="00245F1A">
          <w:rPr>
            <w:rStyle w:val="Hyperlink"/>
            <w:b w:val="0"/>
          </w:rPr>
          <w:t>Fragen und Antworten</w:t>
        </w:r>
        <w:r w:rsidRPr="00245F1A">
          <w:rPr>
            <w:b w:val="0"/>
            <w:webHidden/>
          </w:rPr>
          <w:tab/>
        </w:r>
        <w:r w:rsidRPr="00245F1A">
          <w:rPr>
            <w:b w:val="0"/>
            <w:webHidden/>
          </w:rPr>
          <w:fldChar w:fldCharType="begin"/>
        </w:r>
        <w:r w:rsidRPr="00245F1A">
          <w:rPr>
            <w:b w:val="0"/>
            <w:webHidden/>
          </w:rPr>
          <w:instrText xml:space="preserve"> PAGEREF _Toc191960941 \h </w:instrText>
        </w:r>
        <w:r w:rsidRPr="00245F1A">
          <w:rPr>
            <w:b w:val="0"/>
          </w:rPr>
        </w:r>
        <w:r w:rsidRPr="00245F1A">
          <w:rPr>
            <w:b w:val="0"/>
            <w:webHidden/>
          </w:rPr>
          <w:fldChar w:fldCharType="separate"/>
        </w:r>
        <w:r w:rsidRPr="00245F1A">
          <w:rPr>
            <w:b w:val="0"/>
            <w:webHidden/>
          </w:rPr>
          <w:t>44</w:t>
        </w:r>
        <w:r w:rsidRPr="00245F1A">
          <w:rPr>
            <w:b w:val="0"/>
            <w:webHidden/>
          </w:rPr>
          <w:fldChar w:fldCharType="end"/>
        </w:r>
      </w:hyperlink>
    </w:p>
    <w:p w:rsidR="00245F1A" w:rsidRPr="00245F1A" w:rsidRDefault="00245F1A" w:rsidP="00245F1A">
      <w:pPr>
        <w:pStyle w:val="Verzeichnis1"/>
        <w:spacing w:after="120"/>
        <w:rPr>
          <w:b w:val="0"/>
        </w:rPr>
      </w:pPr>
      <w:hyperlink w:anchor="_Toc191960942" w:history="1">
        <w:r w:rsidRPr="00245F1A">
          <w:rPr>
            <w:rStyle w:val="Hyperlink"/>
            <w:b w:val="0"/>
          </w:rPr>
          <w:t>Tatsachen sprechen für sich</w:t>
        </w:r>
        <w:r w:rsidRPr="00245F1A">
          <w:rPr>
            <w:b w:val="0"/>
            <w:webHidden/>
          </w:rPr>
          <w:tab/>
        </w:r>
        <w:r w:rsidRPr="00245F1A">
          <w:rPr>
            <w:b w:val="0"/>
            <w:webHidden/>
          </w:rPr>
          <w:fldChar w:fldCharType="begin"/>
        </w:r>
        <w:r w:rsidRPr="00245F1A">
          <w:rPr>
            <w:b w:val="0"/>
            <w:webHidden/>
          </w:rPr>
          <w:instrText xml:space="preserve"> PAGEREF _Toc191960942 \h </w:instrText>
        </w:r>
        <w:r w:rsidRPr="00245F1A">
          <w:rPr>
            <w:b w:val="0"/>
          </w:rPr>
        </w:r>
        <w:r w:rsidRPr="00245F1A">
          <w:rPr>
            <w:b w:val="0"/>
            <w:webHidden/>
          </w:rPr>
          <w:fldChar w:fldCharType="separate"/>
        </w:r>
        <w:r w:rsidRPr="00245F1A">
          <w:rPr>
            <w:b w:val="0"/>
            <w:webHidden/>
          </w:rPr>
          <w:t>53</w:t>
        </w:r>
        <w:r w:rsidRPr="00245F1A">
          <w:rPr>
            <w:b w:val="0"/>
            <w:webHidden/>
          </w:rPr>
          <w:fldChar w:fldCharType="end"/>
        </w:r>
      </w:hyperlink>
    </w:p>
    <w:p w:rsidR="00245F1A" w:rsidRPr="00245F1A" w:rsidRDefault="00245F1A" w:rsidP="00245F1A">
      <w:pPr>
        <w:pStyle w:val="Verzeichnis1"/>
        <w:spacing w:after="120"/>
        <w:rPr>
          <w:b w:val="0"/>
        </w:rPr>
      </w:pPr>
      <w:hyperlink w:anchor="_Toc191960943" w:history="1">
        <w:r w:rsidRPr="00245F1A">
          <w:rPr>
            <w:rStyle w:val="Hyperlink"/>
            <w:b w:val="0"/>
            <w:lang w:eastAsia="en-US"/>
          </w:rPr>
          <w:t>Parapsychologie (</w:t>
        </w:r>
        <w:r>
          <w:rPr>
            <w:rStyle w:val="Hyperlink"/>
            <w:b w:val="0"/>
            <w:lang w:eastAsia="en-US"/>
          </w:rPr>
          <w:t>3</w:t>
        </w:r>
        <w:r w:rsidRPr="00245F1A">
          <w:rPr>
            <w:rStyle w:val="Hyperlink"/>
            <w:b w:val="0"/>
            <w:lang w:eastAsia="en-US"/>
          </w:rPr>
          <w:t>)</w:t>
        </w:r>
        <w:r w:rsidRPr="00245F1A">
          <w:rPr>
            <w:b w:val="0"/>
            <w:webHidden/>
          </w:rPr>
          <w:tab/>
        </w:r>
        <w:r w:rsidRPr="00245F1A">
          <w:rPr>
            <w:b w:val="0"/>
            <w:webHidden/>
          </w:rPr>
          <w:fldChar w:fldCharType="begin"/>
        </w:r>
        <w:r w:rsidRPr="00245F1A">
          <w:rPr>
            <w:b w:val="0"/>
            <w:webHidden/>
          </w:rPr>
          <w:instrText xml:space="preserve"> PAGEREF _Toc191960943 \h </w:instrText>
        </w:r>
        <w:r w:rsidRPr="00245F1A">
          <w:rPr>
            <w:b w:val="0"/>
          </w:rPr>
        </w:r>
        <w:r w:rsidRPr="00245F1A">
          <w:rPr>
            <w:b w:val="0"/>
            <w:webHidden/>
          </w:rPr>
          <w:fldChar w:fldCharType="separate"/>
        </w:r>
        <w:r w:rsidRPr="00245F1A">
          <w:rPr>
            <w:b w:val="0"/>
            <w:webHidden/>
          </w:rPr>
          <w:t>54</w:t>
        </w:r>
        <w:r w:rsidRPr="00245F1A">
          <w:rPr>
            <w:b w:val="0"/>
            <w:webHidden/>
          </w:rPr>
          <w:fldChar w:fldCharType="end"/>
        </w:r>
      </w:hyperlink>
    </w:p>
    <w:p w:rsidR="00245F1A" w:rsidRPr="00245F1A" w:rsidRDefault="00245F1A" w:rsidP="00245F1A">
      <w:pPr>
        <w:pStyle w:val="Verzeichnis1"/>
        <w:spacing w:after="120"/>
        <w:rPr>
          <w:b w:val="0"/>
        </w:rPr>
      </w:pPr>
      <w:hyperlink w:anchor="_Toc191960944" w:history="1">
        <w:r w:rsidRPr="00245F1A">
          <w:rPr>
            <w:rStyle w:val="Hyperlink"/>
            <w:b w:val="0"/>
          </w:rPr>
          <w:t>Fragen und Antworten</w:t>
        </w:r>
        <w:r w:rsidRPr="00245F1A">
          <w:rPr>
            <w:b w:val="0"/>
            <w:webHidden/>
          </w:rPr>
          <w:tab/>
        </w:r>
        <w:r w:rsidRPr="00245F1A">
          <w:rPr>
            <w:b w:val="0"/>
            <w:webHidden/>
          </w:rPr>
          <w:fldChar w:fldCharType="begin"/>
        </w:r>
        <w:r w:rsidRPr="00245F1A">
          <w:rPr>
            <w:b w:val="0"/>
            <w:webHidden/>
          </w:rPr>
          <w:instrText xml:space="preserve"> PAGEREF _Toc191960944 \h </w:instrText>
        </w:r>
        <w:r w:rsidRPr="00245F1A">
          <w:rPr>
            <w:b w:val="0"/>
          </w:rPr>
        </w:r>
        <w:r w:rsidRPr="00245F1A">
          <w:rPr>
            <w:b w:val="0"/>
            <w:webHidden/>
          </w:rPr>
          <w:fldChar w:fldCharType="separate"/>
        </w:r>
        <w:r w:rsidRPr="00245F1A">
          <w:rPr>
            <w:b w:val="0"/>
            <w:webHidden/>
          </w:rPr>
          <w:t>55</w:t>
        </w:r>
        <w:r w:rsidRPr="00245F1A">
          <w:rPr>
            <w:b w:val="0"/>
            <w:webHidden/>
          </w:rPr>
          <w:fldChar w:fldCharType="end"/>
        </w:r>
      </w:hyperlink>
    </w:p>
    <w:p w:rsidR="00994CF9" w:rsidRPr="00245F1A" w:rsidRDefault="00245F1A" w:rsidP="00245F1A">
      <w:pPr>
        <w:tabs>
          <w:tab w:val="left" w:pos="1083"/>
          <w:tab w:val="left" w:pos="1311"/>
        </w:tabs>
        <w:spacing w:after="120" w:line="240" w:lineRule="exact"/>
        <w:ind w:left="1311" w:hanging="1311"/>
        <w:jc w:val="both"/>
      </w:pPr>
      <w:r w:rsidRPr="00245F1A">
        <w:fldChar w:fldCharType="end"/>
      </w:r>
    </w:p>
    <w:p w:rsidR="00994CF9" w:rsidRPr="000C01FA" w:rsidRDefault="00994CF9" w:rsidP="00E44372">
      <w:pPr>
        <w:tabs>
          <w:tab w:val="left" w:pos="1083"/>
          <w:tab w:val="left" w:pos="1311"/>
        </w:tabs>
        <w:spacing w:line="240" w:lineRule="exact"/>
        <w:ind w:left="1311" w:hanging="1311"/>
        <w:jc w:val="both"/>
      </w:pPr>
    </w:p>
    <w:sectPr w:rsidR="00994CF9" w:rsidRPr="000C01FA" w:rsidSect="00397BB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0D" w:rsidRDefault="00E56F0D">
      <w:r>
        <w:separator/>
      </w:r>
    </w:p>
  </w:endnote>
  <w:endnote w:type="continuationSeparator" w:id="0">
    <w:p w:rsidR="00E56F0D" w:rsidRDefault="00E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tzerla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0D" w:rsidRDefault="00E56F0D">
      <w:r>
        <w:separator/>
      </w:r>
    </w:p>
  </w:footnote>
  <w:footnote w:type="continuationSeparator" w:id="0">
    <w:p w:rsidR="00E56F0D" w:rsidRDefault="00E56F0D">
      <w:r>
        <w:continuationSeparator/>
      </w:r>
    </w:p>
  </w:footnote>
  <w:footnote w:id="1">
    <w:p w:rsidR="002A79BF" w:rsidRDefault="002A79BF" w:rsidP="008C7C41">
      <w:pPr>
        <w:pStyle w:val="Funotentext"/>
        <w:tabs>
          <w:tab w:val="left" w:pos="285"/>
        </w:tabs>
      </w:pPr>
      <w:r>
        <w:rPr>
          <w:rStyle w:val="Funotenzeichen"/>
        </w:rPr>
        <w:footnoteRef/>
      </w:r>
      <w:r>
        <w:t xml:space="preserve"> </w:t>
      </w:r>
      <w:r>
        <w:tab/>
      </w:r>
      <w:r w:rsidRPr="008C7C41">
        <w:rPr>
          <w:sz w:val="16"/>
          <w:szCs w:val="16"/>
        </w:rPr>
        <w:t xml:space="preserve">Prof. Dr. </w:t>
      </w:r>
      <w:proofErr w:type="spellStart"/>
      <w:r w:rsidRPr="008C7C41">
        <w:rPr>
          <w:sz w:val="16"/>
          <w:szCs w:val="16"/>
        </w:rPr>
        <w:t>rer</w:t>
      </w:r>
      <w:proofErr w:type="spellEnd"/>
      <w:r w:rsidRPr="008C7C41">
        <w:rPr>
          <w:sz w:val="16"/>
          <w:szCs w:val="16"/>
        </w:rPr>
        <w:t xml:space="preserve">. nat. Werner </w:t>
      </w:r>
      <w:proofErr w:type="spellStart"/>
      <w:r w:rsidRPr="008C7C41">
        <w:rPr>
          <w:sz w:val="16"/>
          <w:szCs w:val="16"/>
        </w:rPr>
        <w:t>Schiebeler</w:t>
      </w:r>
      <w:proofErr w:type="spellEnd"/>
      <w:r w:rsidRPr="008C7C41">
        <w:rPr>
          <w:sz w:val="16"/>
          <w:szCs w:val="16"/>
        </w:rPr>
        <w:t xml:space="preserve"> war jahrzehntelang Mitglied in einem spiritualistischen Arbeitskreis.</w:t>
      </w:r>
      <w:r>
        <w:t xml:space="preserve"> </w:t>
      </w:r>
    </w:p>
  </w:footnote>
  <w:footnote w:id="2">
    <w:p w:rsidR="002A79BF" w:rsidRDefault="002A79BF" w:rsidP="00DB3A1E">
      <w:pPr>
        <w:tabs>
          <w:tab w:val="left" w:pos="285"/>
          <w:tab w:val="left" w:pos="900"/>
          <w:tab w:val="left" w:pos="1080"/>
        </w:tabs>
        <w:spacing w:line="240" w:lineRule="exact"/>
        <w:ind w:left="1080" w:hanging="1080"/>
        <w:jc w:val="both"/>
      </w:pPr>
      <w:r>
        <w:rPr>
          <w:rStyle w:val="Funotenzeichen"/>
        </w:rPr>
        <w:footnoteRef/>
      </w:r>
      <w:r>
        <w:t xml:space="preserve"> </w:t>
      </w:r>
      <w:r>
        <w:tab/>
      </w:r>
      <w:r w:rsidRPr="00DB3A1E">
        <w:rPr>
          <w:sz w:val="16"/>
          <w:szCs w:val="16"/>
        </w:rPr>
        <w:t>Fortpflanzung einer Detonationswelle in unteri</w:t>
      </w:r>
      <w:r w:rsidRPr="00DB3A1E">
        <w:rPr>
          <w:sz w:val="16"/>
          <w:szCs w:val="16"/>
        </w:rPr>
        <w:t>r</w:t>
      </w:r>
      <w:r w:rsidRPr="00DB3A1E">
        <w:rPr>
          <w:sz w:val="16"/>
          <w:szCs w:val="16"/>
        </w:rPr>
        <w:t>dischen Hohlräumen.</w:t>
      </w:r>
      <w:r w:rsidRPr="006C6D91">
        <w:t xml:space="preserve"> </w:t>
      </w:r>
    </w:p>
  </w:footnote>
  <w:footnote w:id="3">
    <w:p w:rsidR="002A79BF" w:rsidRPr="001B7EF5" w:rsidRDefault="002A79BF" w:rsidP="001B7EF5">
      <w:pPr>
        <w:tabs>
          <w:tab w:val="left" w:pos="285"/>
          <w:tab w:val="left" w:pos="900"/>
          <w:tab w:val="left" w:pos="1080"/>
        </w:tabs>
        <w:spacing w:line="240" w:lineRule="exact"/>
        <w:ind w:left="1080" w:hanging="1080"/>
        <w:jc w:val="both"/>
        <w:rPr>
          <w:sz w:val="16"/>
          <w:szCs w:val="16"/>
        </w:rPr>
      </w:pPr>
      <w:r>
        <w:rPr>
          <w:rStyle w:val="Funotenzeichen"/>
        </w:rPr>
        <w:footnoteRef/>
      </w:r>
      <w:r>
        <w:t xml:space="preserve"> </w:t>
      </w:r>
      <w:r>
        <w:tab/>
      </w:r>
      <w:r w:rsidRPr="001B7EF5">
        <w:rPr>
          <w:sz w:val="16"/>
          <w:szCs w:val="16"/>
        </w:rPr>
        <w:t>Derartige Fragen w</w:t>
      </w:r>
      <w:r w:rsidR="00732CE8">
        <w:rPr>
          <w:sz w:val="16"/>
          <w:szCs w:val="16"/>
        </w:rPr>
        <w:t>u</w:t>
      </w:r>
      <w:r w:rsidRPr="001B7EF5">
        <w:rPr>
          <w:sz w:val="16"/>
          <w:szCs w:val="16"/>
        </w:rPr>
        <w:t>rden von Medizinern an das Geistige Reich gestellt.</w:t>
      </w:r>
    </w:p>
  </w:footnote>
  <w:footnote w:id="4">
    <w:p w:rsidR="002A79BF" w:rsidRPr="00176637" w:rsidRDefault="002A79BF" w:rsidP="00176637">
      <w:pPr>
        <w:pStyle w:val="Funotentext"/>
        <w:tabs>
          <w:tab w:val="left" w:pos="285"/>
        </w:tabs>
        <w:rPr>
          <w:sz w:val="16"/>
          <w:szCs w:val="16"/>
        </w:rPr>
      </w:pPr>
      <w:r>
        <w:rPr>
          <w:rStyle w:val="Funotenzeichen"/>
        </w:rPr>
        <w:footnoteRef/>
      </w:r>
      <w:r>
        <w:t xml:space="preserve"> </w:t>
      </w:r>
      <w:r>
        <w:tab/>
      </w:r>
      <w:r w:rsidRPr="00176637">
        <w:rPr>
          <w:sz w:val="16"/>
          <w:szCs w:val="16"/>
        </w:rPr>
        <w:t>A. S. = ASHTAR SHERAN</w:t>
      </w:r>
    </w:p>
  </w:footnote>
  <w:footnote w:id="5">
    <w:p w:rsidR="002A79BF" w:rsidRPr="001440A9" w:rsidRDefault="002A79BF" w:rsidP="001440A9">
      <w:pPr>
        <w:pStyle w:val="Funotentext"/>
        <w:tabs>
          <w:tab w:val="left" w:pos="285"/>
        </w:tabs>
        <w:rPr>
          <w:sz w:val="16"/>
          <w:szCs w:val="16"/>
        </w:rPr>
      </w:pPr>
      <w:r>
        <w:rPr>
          <w:rStyle w:val="Funotenzeichen"/>
        </w:rPr>
        <w:footnoteRef/>
      </w:r>
      <w:r>
        <w:t xml:space="preserve"> </w:t>
      </w:r>
      <w:r>
        <w:tab/>
      </w:r>
      <w:r w:rsidRPr="001440A9">
        <w:rPr>
          <w:sz w:val="16"/>
          <w:szCs w:val="16"/>
          <w:u w:val="single"/>
        </w:rPr>
        <w:t>Anmerkung</w:t>
      </w:r>
      <w:r w:rsidRPr="001440A9">
        <w:rPr>
          <w:sz w:val="16"/>
          <w:szCs w:val="16"/>
        </w:rPr>
        <w:t>: Das Wort "instabil" ist neu, es steht nicht einmal im Duden.</w:t>
      </w:r>
    </w:p>
  </w:footnote>
  <w:footnote w:id="6">
    <w:p w:rsidR="002A79BF" w:rsidRPr="002A7B6A" w:rsidRDefault="002A79BF" w:rsidP="002A7B6A">
      <w:pPr>
        <w:tabs>
          <w:tab w:val="left" w:pos="285"/>
        </w:tabs>
        <w:spacing w:line="240" w:lineRule="exact"/>
        <w:jc w:val="both"/>
        <w:rPr>
          <w:sz w:val="16"/>
          <w:szCs w:val="16"/>
        </w:rPr>
      </w:pPr>
      <w:r>
        <w:rPr>
          <w:rStyle w:val="Funotenzeichen"/>
        </w:rPr>
        <w:footnoteRef/>
      </w:r>
      <w:r>
        <w:t xml:space="preserve"> </w:t>
      </w:r>
      <w:r>
        <w:tab/>
      </w:r>
      <w:r w:rsidRPr="002A7B6A">
        <w:rPr>
          <w:sz w:val="16"/>
          <w:szCs w:val="16"/>
        </w:rPr>
        <w:t>Typisch</w:t>
      </w:r>
      <w:r>
        <w:rPr>
          <w:sz w:val="16"/>
          <w:szCs w:val="16"/>
        </w:rPr>
        <w:t xml:space="preserve">e </w:t>
      </w:r>
      <w:r w:rsidRPr="002A7B6A">
        <w:rPr>
          <w:sz w:val="16"/>
          <w:szCs w:val="16"/>
        </w:rPr>
        <w:t>Antwort von ARGUN, der kein Blatt vor den Mund nimmt.</w:t>
      </w:r>
    </w:p>
  </w:footnote>
  <w:footnote w:id="7">
    <w:p w:rsidR="002A79BF" w:rsidRPr="0012418E" w:rsidRDefault="002A79BF" w:rsidP="002A79BF">
      <w:pPr>
        <w:tabs>
          <w:tab w:val="left" w:pos="285"/>
          <w:tab w:val="left" w:pos="6073"/>
        </w:tabs>
        <w:spacing w:line="240" w:lineRule="exact"/>
        <w:ind w:left="285" w:hanging="285"/>
        <w:rPr>
          <w:sz w:val="16"/>
          <w:szCs w:val="16"/>
        </w:rPr>
      </w:pPr>
      <w:r>
        <w:rPr>
          <w:rStyle w:val="Funotenzeichen"/>
        </w:rPr>
        <w:footnoteRef/>
      </w:r>
      <w:r>
        <w:t xml:space="preserve"> </w:t>
      </w:r>
      <w:r>
        <w:tab/>
      </w:r>
      <w:r w:rsidRPr="0012418E">
        <w:rPr>
          <w:b/>
          <w:sz w:val="16"/>
          <w:szCs w:val="16"/>
        </w:rPr>
        <w:t xml:space="preserve">H. K. </w:t>
      </w:r>
      <w:proofErr w:type="spellStart"/>
      <w:r w:rsidRPr="0012418E">
        <w:rPr>
          <w:b/>
          <w:sz w:val="16"/>
          <w:szCs w:val="16"/>
        </w:rPr>
        <w:t>Iranschähr</w:t>
      </w:r>
      <w:proofErr w:type="spellEnd"/>
      <w:r w:rsidRPr="0012418E">
        <w:rPr>
          <w:sz w:val="16"/>
          <w:szCs w:val="16"/>
        </w:rPr>
        <w:t xml:space="preserve"> (1884 – 1962) Schriftsteller, Psychologe, Pädagoge, Seher und Mystiker aus Iran stammend sp</w:t>
      </w:r>
      <w:r w:rsidRPr="0012418E">
        <w:rPr>
          <w:sz w:val="16"/>
          <w:szCs w:val="16"/>
        </w:rPr>
        <w:t>ä</w:t>
      </w:r>
      <w:r w:rsidRPr="0012418E">
        <w:rPr>
          <w:sz w:val="16"/>
          <w:szCs w:val="16"/>
        </w:rPr>
        <w:t>ter in Europa wirkend, zuletzt in der Schweiz. Er gründete eine “Mystisch-esoterische Schule” und zahlreiche “Lichtkreise” und gab die Zeitschrift “Welt-Harmonie” heraus, ein Wegweiser zu L</w:t>
      </w:r>
      <w:r w:rsidRPr="0012418E">
        <w:rPr>
          <w:sz w:val="16"/>
          <w:szCs w:val="16"/>
        </w:rPr>
        <w:t>e</w:t>
      </w:r>
      <w:r w:rsidRPr="0012418E">
        <w:rPr>
          <w:sz w:val="16"/>
          <w:szCs w:val="16"/>
        </w:rPr>
        <w:t>bensharmonie und Weltfrieden.</w:t>
      </w:r>
    </w:p>
  </w:footnote>
  <w:footnote w:id="8">
    <w:p w:rsidR="002A79BF" w:rsidRPr="00DB7448" w:rsidRDefault="002A79BF" w:rsidP="00DB7448">
      <w:pPr>
        <w:pStyle w:val="Funotentext"/>
        <w:tabs>
          <w:tab w:val="left" w:pos="285"/>
        </w:tabs>
        <w:rPr>
          <w:sz w:val="16"/>
          <w:szCs w:val="16"/>
        </w:rPr>
      </w:pPr>
      <w:r>
        <w:rPr>
          <w:rStyle w:val="Funotenzeichen"/>
        </w:rPr>
        <w:footnoteRef/>
      </w:r>
      <w:r>
        <w:tab/>
      </w:r>
      <w:r w:rsidRPr="00DB7448">
        <w:rPr>
          <w:b/>
          <w:sz w:val="16"/>
          <w:szCs w:val="16"/>
        </w:rPr>
        <w:t>VERITAS</w:t>
      </w:r>
      <w:r w:rsidR="00692D1C">
        <w:rPr>
          <w:sz w:val="16"/>
          <w:szCs w:val="16"/>
        </w:rPr>
        <w:t xml:space="preserve"> lautet der seelische ORD</w:t>
      </w:r>
      <w:r w:rsidRPr="00DB7448">
        <w:rPr>
          <w:sz w:val="16"/>
          <w:szCs w:val="16"/>
        </w:rPr>
        <w:t xml:space="preserve">ENSNAME des deutschen Philosophen </w:t>
      </w:r>
      <w:r>
        <w:rPr>
          <w:sz w:val="16"/>
          <w:szCs w:val="16"/>
        </w:rPr>
        <w:t xml:space="preserve">Arthur </w:t>
      </w:r>
      <w:r w:rsidRPr="00DB7448">
        <w:rPr>
          <w:sz w:val="16"/>
          <w:szCs w:val="16"/>
        </w:rPr>
        <w:t xml:space="preserve">Schopenhauer. </w:t>
      </w:r>
    </w:p>
  </w:footnote>
  <w:footnote w:id="9">
    <w:p w:rsidR="002A79BF" w:rsidRDefault="002A79BF" w:rsidP="000B12CA">
      <w:pPr>
        <w:pStyle w:val="Funotentext"/>
        <w:tabs>
          <w:tab w:val="left" w:pos="342"/>
        </w:tabs>
      </w:pPr>
      <w:r>
        <w:rPr>
          <w:rStyle w:val="Funotenzeichen"/>
        </w:rPr>
        <w:footnoteRef/>
      </w:r>
      <w:r>
        <w:t xml:space="preserve"> </w:t>
      </w:r>
      <w:r>
        <w:tab/>
      </w:r>
      <w:r w:rsidRPr="000B12CA">
        <w:rPr>
          <w:sz w:val="16"/>
          <w:szCs w:val="16"/>
        </w:rPr>
        <w:t>Siehe dazu die Broschüre "Nachruhm" unter "Referate und Berich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BF" w:rsidRDefault="002A79BF" w:rsidP="00FD23E1">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775E9">
      <w:rPr>
        <w:rStyle w:val="Seitenzahl"/>
        <w:noProof/>
      </w:rPr>
      <w:t>56</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018"/>
    <w:multiLevelType w:val="hybridMultilevel"/>
    <w:tmpl w:val="60F86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916904"/>
    <w:multiLevelType w:val="hybridMultilevel"/>
    <w:tmpl w:val="4E0A31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E87244"/>
    <w:multiLevelType w:val="hybridMultilevel"/>
    <w:tmpl w:val="ED6253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D30309"/>
    <w:multiLevelType w:val="hybridMultilevel"/>
    <w:tmpl w:val="D8467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16C2E3C"/>
    <w:multiLevelType w:val="hybridMultilevel"/>
    <w:tmpl w:val="3C48FD82"/>
    <w:lvl w:ilvl="0" w:tplc="04070001">
      <w:start w:val="1"/>
      <w:numFmt w:val="bullet"/>
      <w:lvlText w:val=""/>
      <w:lvlJc w:val="left"/>
      <w:pPr>
        <w:tabs>
          <w:tab w:val="num" w:pos="1973"/>
        </w:tabs>
        <w:ind w:left="1973" w:hanging="360"/>
      </w:pPr>
      <w:rPr>
        <w:rFonts w:ascii="Symbol" w:hAnsi="Symbol" w:hint="default"/>
      </w:rPr>
    </w:lvl>
    <w:lvl w:ilvl="1" w:tplc="04070003" w:tentative="1">
      <w:start w:val="1"/>
      <w:numFmt w:val="bullet"/>
      <w:lvlText w:val="o"/>
      <w:lvlJc w:val="left"/>
      <w:pPr>
        <w:tabs>
          <w:tab w:val="num" w:pos="2693"/>
        </w:tabs>
        <w:ind w:left="2693" w:hanging="360"/>
      </w:pPr>
      <w:rPr>
        <w:rFonts w:ascii="Courier New" w:hAnsi="Courier New" w:cs="Courier New" w:hint="default"/>
      </w:rPr>
    </w:lvl>
    <w:lvl w:ilvl="2" w:tplc="04070005" w:tentative="1">
      <w:start w:val="1"/>
      <w:numFmt w:val="bullet"/>
      <w:lvlText w:val=""/>
      <w:lvlJc w:val="left"/>
      <w:pPr>
        <w:tabs>
          <w:tab w:val="num" w:pos="3413"/>
        </w:tabs>
        <w:ind w:left="3413" w:hanging="360"/>
      </w:pPr>
      <w:rPr>
        <w:rFonts w:ascii="Wingdings" w:hAnsi="Wingdings" w:hint="default"/>
      </w:rPr>
    </w:lvl>
    <w:lvl w:ilvl="3" w:tplc="04070001" w:tentative="1">
      <w:start w:val="1"/>
      <w:numFmt w:val="bullet"/>
      <w:lvlText w:val=""/>
      <w:lvlJc w:val="left"/>
      <w:pPr>
        <w:tabs>
          <w:tab w:val="num" w:pos="4133"/>
        </w:tabs>
        <w:ind w:left="4133" w:hanging="360"/>
      </w:pPr>
      <w:rPr>
        <w:rFonts w:ascii="Symbol" w:hAnsi="Symbol" w:hint="default"/>
      </w:rPr>
    </w:lvl>
    <w:lvl w:ilvl="4" w:tplc="04070003" w:tentative="1">
      <w:start w:val="1"/>
      <w:numFmt w:val="bullet"/>
      <w:lvlText w:val="o"/>
      <w:lvlJc w:val="left"/>
      <w:pPr>
        <w:tabs>
          <w:tab w:val="num" w:pos="4853"/>
        </w:tabs>
        <w:ind w:left="4853" w:hanging="360"/>
      </w:pPr>
      <w:rPr>
        <w:rFonts w:ascii="Courier New" w:hAnsi="Courier New" w:cs="Courier New" w:hint="default"/>
      </w:rPr>
    </w:lvl>
    <w:lvl w:ilvl="5" w:tplc="04070005" w:tentative="1">
      <w:start w:val="1"/>
      <w:numFmt w:val="bullet"/>
      <w:lvlText w:val=""/>
      <w:lvlJc w:val="left"/>
      <w:pPr>
        <w:tabs>
          <w:tab w:val="num" w:pos="5573"/>
        </w:tabs>
        <w:ind w:left="5573" w:hanging="360"/>
      </w:pPr>
      <w:rPr>
        <w:rFonts w:ascii="Wingdings" w:hAnsi="Wingdings" w:hint="default"/>
      </w:rPr>
    </w:lvl>
    <w:lvl w:ilvl="6" w:tplc="04070001" w:tentative="1">
      <w:start w:val="1"/>
      <w:numFmt w:val="bullet"/>
      <w:lvlText w:val=""/>
      <w:lvlJc w:val="left"/>
      <w:pPr>
        <w:tabs>
          <w:tab w:val="num" w:pos="6293"/>
        </w:tabs>
        <w:ind w:left="6293" w:hanging="360"/>
      </w:pPr>
      <w:rPr>
        <w:rFonts w:ascii="Symbol" w:hAnsi="Symbol" w:hint="default"/>
      </w:rPr>
    </w:lvl>
    <w:lvl w:ilvl="7" w:tplc="04070003" w:tentative="1">
      <w:start w:val="1"/>
      <w:numFmt w:val="bullet"/>
      <w:lvlText w:val="o"/>
      <w:lvlJc w:val="left"/>
      <w:pPr>
        <w:tabs>
          <w:tab w:val="num" w:pos="7013"/>
        </w:tabs>
        <w:ind w:left="7013" w:hanging="360"/>
      </w:pPr>
      <w:rPr>
        <w:rFonts w:ascii="Courier New" w:hAnsi="Courier New" w:cs="Courier New" w:hint="default"/>
      </w:rPr>
    </w:lvl>
    <w:lvl w:ilvl="8" w:tplc="04070005" w:tentative="1">
      <w:start w:val="1"/>
      <w:numFmt w:val="bullet"/>
      <w:lvlText w:val=""/>
      <w:lvlJc w:val="left"/>
      <w:pPr>
        <w:tabs>
          <w:tab w:val="num" w:pos="7733"/>
        </w:tabs>
        <w:ind w:left="7733" w:hanging="360"/>
      </w:pPr>
      <w:rPr>
        <w:rFonts w:ascii="Wingdings" w:hAnsi="Wingdings" w:hint="default"/>
      </w:rPr>
    </w:lvl>
  </w:abstractNum>
  <w:abstractNum w:abstractNumId="5">
    <w:nsid w:val="31A36734"/>
    <w:multiLevelType w:val="hybridMultilevel"/>
    <w:tmpl w:val="5B9A9F38"/>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nsid w:val="3DBE6B16"/>
    <w:multiLevelType w:val="hybridMultilevel"/>
    <w:tmpl w:val="C1F680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EB030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40693D98"/>
    <w:multiLevelType w:val="hybridMultilevel"/>
    <w:tmpl w:val="544090D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nsid w:val="475B3221"/>
    <w:multiLevelType w:val="hybridMultilevel"/>
    <w:tmpl w:val="A8A8E3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B16548D"/>
    <w:multiLevelType w:val="hybridMultilevel"/>
    <w:tmpl w:val="D71E4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DE932C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2">
    <w:nsid w:val="4F907B52"/>
    <w:multiLevelType w:val="hybridMultilevel"/>
    <w:tmpl w:val="DECCEF2E"/>
    <w:lvl w:ilvl="0" w:tplc="04070001">
      <w:start w:val="1"/>
      <w:numFmt w:val="bullet"/>
      <w:lvlText w:val=""/>
      <w:lvlJc w:val="left"/>
      <w:pPr>
        <w:tabs>
          <w:tab w:val="num" w:pos="2035"/>
        </w:tabs>
        <w:ind w:left="2035" w:hanging="360"/>
      </w:pPr>
      <w:rPr>
        <w:rFonts w:ascii="Symbol" w:hAnsi="Symbol" w:hint="default"/>
      </w:rPr>
    </w:lvl>
    <w:lvl w:ilvl="1" w:tplc="04070003" w:tentative="1">
      <w:start w:val="1"/>
      <w:numFmt w:val="bullet"/>
      <w:lvlText w:val="o"/>
      <w:lvlJc w:val="left"/>
      <w:pPr>
        <w:tabs>
          <w:tab w:val="num" w:pos="2755"/>
        </w:tabs>
        <w:ind w:left="2755" w:hanging="360"/>
      </w:pPr>
      <w:rPr>
        <w:rFonts w:ascii="Courier New" w:hAnsi="Courier New" w:cs="Courier New" w:hint="default"/>
      </w:rPr>
    </w:lvl>
    <w:lvl w:ilvl="2" w:tplc="04070005" w:tentative="1">
      <w:start w:val="1"/>
      <w:numFmt w:val="bullet"/>
      <w:lvlText w:val=""/>
      <w:lvlJc w:val="left"/>
      <w:pPr>
        <w:tabs>
          <w:tab w:val="num" w:pos="3475"/>
        </w:tabs>
        <w:ind w:left="3475" w:hanging="360"/>
      </w:pPr>
      <w:rPr>
        <w:rFonts w:ascii="Wingdings" w:hAnsi="Wingdings" w:hint="default"/>
      </w:rPr>
    </w:lvl>
    <w:lvl w:ilvl="3" w:tplc="04070001" w:tentative="1">
      <w:start w:val="1"/>
      <w:numFmt w:val="bullet"/>
      <w:lvlText w:val=""/>
      <w:lvlJc w:val="left"/>
      <w:pPr>
        <w:tabs>
          <w:tab w:val="num" w:pos="4195"/>
        </w:tabs>
        <w:ind w:left="4195" w:hanging="360"/>
      </w:pPr>
      <w:rPr>
        <w:rFonts w:ascii="Symbol" w:hAnsi="Symbol" w:hint="default"/>
      </w:rPr>
    </w:lvl>
    <w:lvl w:ilvl="4" w:tplc="04070003" w:tentative="1">
      <w:start w:val="1"/>
      <w:numFmt w:val="bullet"/>
      <w:lvlText w:val="o"/>
      <w:lvlJc w:val="left"/>
      <w:pPr>
        <w:tabs>
          <w:tab w:val="num" w:pos="4915"/>
        </w:tabs>
        <w:ind w:left="4915" w:hanging="360"/>
      </w:pPr>
      <w:rPr>
        <w:rFonts w:ascii="Courier New" w:hAnsi="Courier New" w:cs="Courier New" w:hint="default"/>
      </w:rPr>
    </w:lvl>
    <w:lvl w:ilvl="5" w:tplc="04070005" w:tentative="1">
      <w:start w:val="1"/>
      <w:numFmt w:val="bullet"/>
      <w:lvlText w:val=""/>
      <w:lvlJc w:val="left"/>
      <w:pPr>
        <w:tabs>
          <w:tab w:val="num" w:pos="5635"/>
        </w:tabs>
        <w:ind w:left="5635" w:hanging="360"/>
      </w:pPr>
      <w:rPr>
        <w:rFonts w:ascii="Wingdings" w:hAnsi="Wingdings" w:hint="default"/>
      </w:rPr>
    </w:lvl>
    <w:lvl w:ilvl="6" w:tplc="04070001" w:tentative="1">
      <w:start w:val="1"/>
      <w:numFmt w:val="bullet"/>
      <w:lvlText w:val=""/>
      <w:lvlJc w:val="left"/>
      <w:pPr>
        <w:tabs>
          <w:tab w:val="num" w:pos="6355"/>
        </w:tabs>
        <w:ind w:left="6355" w:hanging="360"/>
      </w:pPr>
      <w:rPr>
        <w:rFonts w:ascii="Symbol" w:hAnsi="Symbol" w:hint="default"/>
      </w:rPr>
    </w:lvl>
    <w:lvl w:ilvl="7" w:tplc="04070003" w:tentative="1">
      <w:start w:val="1"/>
      <w:numFmt w:val="bullet"/>
      <w:lvlText w:val="o"/>
      <w:lvlJc w:val="left"/>
      <w:pPr>
        <w:tabs>
          <w:tab w:val="num" w:pos="7075"/>
        </w:tabs>
        <w:ind w:left="7075" w:hanging="360"/>
      </w:pPr>
      <w:rPr>
        <w:rFonts w:ascii="Courier New" w:hAnsi="Courier New" w:cs="Courier New" w:hint="default"/>
      </w:rPr>
    </w:lvl>
    <w:lvl w:ilvl="8" w:tplc="04070005" w:tentative="1">
      <w:start w:val="1"/>
      <w:numFmt w:val="bullet"/>
      <w:lvlText w:val=""/>
      <w:lvlJc w:val="left"/>
      <w:pPr>
        <w:tabs>
          <w:tab w:val="num" w:pos="7795"/>
        </w:tabs>
        <w:ind w:left="7795" w:hanging="360"/>
      </w:pPr>
      <w:rPr>
        <w:rFonts w:ascii="Wingdings" w:hAnsi="Wingdings" w:hint="default"/>
      </w:rPr>
    </w:lvl>
  </w:abstractNum>
  <w:abstractNum w:abstractNumId="13">
    <w:nsid w:val="50824471"/>
    <w:multiLevelType w:val="singleLevel"/>
    <w:tmpl w:val="83A6F2E6"/>
    <w:lvl w:ilvl="0">
      <w:start w:val="1"/>
      <w:numFmt w:val="bullet"/>
      <w:lvlText w:val=""/>
      <w:lvlJc w:val="left"/>
      <w:pPr>
        <w:tabs>
          <w:tab w:val="num" w:pos="454"/>
        </w:tabs>
        <w:ind w:left="454" w:hanging="454"/>
      </w:pPr>
      <w:rPr>
        <w:rFonts w:ascii="Symbol" w:hAnsi="Symbol" w:hint="default"/>
        <w:sz w:val="24"/>
      </w:rPr>
    </w:lvl>
  </w:abstractNum>
  <w:abstractNum w:abstractNumId="14">
    <w:nsid w:val="53ED67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58D947C7"/>
    <w:multiLevelType w:val="hybridMultilevel"/>
    <w:tmpl w:val="7A8230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8DA782B"/>
    <w:multiLevelType w:val="hybridMultilevel"/>
    <w:tmpl w:val="52224052"/>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B4DD1"/>
    <w:multiLevelType w:val="hybridMultilevel"/>
    <w:tmpl w:val="0BD67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6614580"/>
    <w:multiLevelType w:val="hybridMultilevel"/>
    <w:tmpl w:val="0B0621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B734644"/>
    <w:multiLevelType w:val="hybridMultilevel"/>
    <w:tmpl w:val="A00A298E"/>
    <w:lvl w:ilvl="0" w:tplc="04070001">
      <w:start w:val="1"/>
      <w:numFmt w:val="bullet"/>
      <w:lvlText w:val=""/>
      <w:lvlJc w:val="left"/>
      <w:pPr>
        <w:tabs>
          <w:tab w:val="num" w:pos="1797"/>
        </w:tabs>
        <w:ind w:left="1797" w:hanging="360"/>
      </w:pPr>
      <w:rPr>
        <w:rFonts w:ascii="Symbol" w:hAnsi="Symbol" w:hint="default"/>
      </w:rPr>
    </w:lvl>
    <w:lvl w:ilvl="1" w:tplc="04070003" w:tentative="1">
      <w:start w:val="1"/>
      <w:numFmt w:val="bullet"/>
      <w:lvlText w:val="o"/>
      <w:lvlJc w:val="left"/>
      <w:pPr>
        <w:tabs>
          <w:tab w:val="num" w:pos="2517"/>
        </w:tabs>
        <w:ind w:left="2517" w:hanging="360"/>
      </w:pPr>
      <w:rPr>
        <w:rFonts w:ascii="Courier New" w:hAnsi="Courier New" w:cs="Courier New" w:hint="default"/>
      </w:rPr>
    </w:lvl>
    <w:lvl w:ilvl="2" w:tplc="04070005" w:tentative="1">
      <w:start w:val="1"/>
      <w:numFmt w:val="bullet"/>
      <w:lvlText w:val=""/>
      <w:lvlJc w:val="left"/>
      <w:pPr>
        <w:tabs>
          <w:tab w:val="num" w:pos="3237"/>
        </w:tabs>
        <w:ind w:left="3237" w:hanging="360"/>
      </w:pPr>
      <w:rPr>
        <w:rFonts w:ascii="Wingdings" w:hAnsi="Wingdings" w:hint="default"/>
      </w:rPr>
    </w:lvl>
    <w:lvl w:ilvl="3" w:tplc="04070001" w:tentative="1">
      <w:start w:val="1"/>
      <w:numFmt w:val="bullet"/>
      <w:lvlText w:val=""/>
      <w:lvlJc w:val="left"/>
      <w:pPr>
        <w:tabs>
          <w:tab w:val="num" w:pos="3957"/>
        </w:tabs>
        <w:ind w:left="3957" w:hanging="360"/>
      </w:pPr>
      <w:rPr>
        <w:rFonts w:ascii="Symbol" w:hAnsi="Symbol" w:hint="default"/>
      </w:rPr>
    </w:lvl>
    <w:lvl w:ilvl="4" w:tplc="04070003" w:tentative="1">
      <w:start w:val="1"/>
      <w:numFmt w:val="bullet"/>
      <w:lvlText w:val="o"/>
      <w:lvlJc w:val="left"/>
      <w:pPr>
        <w:tabs>
          <w:tab w:val="num" w:pos="4677"/>
        </w:tabs>
        <w:ind w:left="4677" w:hanging="360"/>
      </w:pPr>
      <w:rPr>
        <w:rFonts w:ascii="Courier New" w:hAnsi="Courier New" w:cs="Courier New" w:hint="default"/>
      </w:rPr>
    </w:lvl>
    <w:lvl w:ilvl="5" w:tplc="04070005" w:tentative="1">
      <w:start w:val="1"/>
      <w:numFmt w:val="bullet"/>
      <w:lvlText w:val=""/>
      <w:lvlJc w:val="left"/>
      <w:pPr>
        <w:tabs>
          <w:tab w:val="num" w:pos="5397"/>
        </w:tabs>
        <w:ind w:left="5397" w:hanging="360"/>
      </w:pPr>
      <w:rPr>
        <w:rFonts w:ascii="Wingdings" w:hAnsi="Wingdings" w:hint="default"/>
      </w:rPr>
    </w:lvl>
    <w:lvl w:ilvl="6" w:tplc="04070001" w:tentative="1">
      <w:start w:val="1"/>
      <w:numFmt w:val="bullet"/>
      <w:lvlText w:val=""/>
      <w:lvlJc w:val="left"/>
      <w:pPr>
        <w:tabs>
          <w:tab w:val="num" w:pos="6117"/>
        </w:tabs>
        <w:ind w:left="6117" w:hanging="360"/>
      </w:pPr>
      <w:rPr>
        <w:rFonts w:ascii="Symbol" w:hAnsi="Symbol" w:hint="default"/>
      </w:rPr>
    </w:lvl>
    <w:lvl w:ilvl="7" w:tplc="04070003" w:tentative="1">
      <w:start w:val="1"/>
      <w:numFmt w:val="bullet"/>
      <w:lvlText w:val="o"/>
      <w:lvlJc w:val="left"/>
      <w:pPr>
        <w:tabs>
          <w:tab w:val="num" w:pos="6837"/>
        </w:tabs>
        <w:ind w:left="6837" w:hanging="360"/>
      </w:pPr>
      <w:rPr>
        <w:rFonts w:ascii="Courier New" w:hAnsi="Courier New" w:cs="Courier New" w:hint="default"/>
      </w:rPr>
    </w:lvl>
    <w:lvl w:ilvl="8" w:tplc="04070005" w:tentative="1">
      <w:start w:val="1"/>
      <w:numFmt w:val="bullet"/>
      <w:lvlText w:val=""/>
      <w:lvlJc w:val="left"/>
      <w:pPr>
        <w:tabs>
          <w:tab w:val="num" w:pos="7557"/>
        </w:tabs>
        <w:ind w:left="7557" w:hanging="360"/>
      </w:pPr>
      <w:rPr>
        <w:rFonts w:ascii="Wingdings" w:hAnsi="Wingdings" w:hint="default"/>
      </w:rPr>
    </w:lvl>
  </w:abstractNum>
  <w:num w:numId="1">
    <w:abstractNumId w:val="1"/>
  </w:num>
  <w:num w:numId="2">
    <w:abstractNumId w:val="17"/>
  </w:num>
  <w:num w:numId="3">
    <w:abstractNumId w:val="15"/>
  </w:num>
  <w:num w:numId="4">
    <w:abstractNumId w:val="7"/>
  </w:num>
  <w:num w:numId="5">
    <w:abstractNumId w:val="14"/>
  </w:num>
  <w:num w:numId="6">
    <w:abstractNumId w:val="18"/>
  </w:num>
  <w:num w:numId="7">
    <w:abstractNumId w:val="2"/>
  </w:num>
  <w:num w:numId="8">
    <w:abstractNumId w:val="8"/>
  </w:num>
  <w:num w:numId="9">
    <w:abstractNumId w:val="5"/>
  </w:num>
  <w:num w:numId="10">
    <w:abstractNumId w:val="6"/>
  </w:num>
  <w:num w:numId="11">
    <w:abstractNumId w:val="10"/>
  </w:num>
  <w:num w:numId="12">
    <w:abstractNumId w:val="9"/>
  </w:num>
  <w:num w:numId="13">
    <w:abstractNumId w:val="4"/>
  </w:num>
  <w:num w:numId="14">
    <w:abstractNumId w:val="12"/>
  </w:num>
  <w:num w:numId="15">
    <w:abstractNumId w:val="13"/>
  </w:num>
  <w:num w:numId="16">
    <w:abstractNumId w:val="11"/>
  </w:num>
  <w:num w:numId="17">
    <w:abstractNumId w:val="16"/>
  </w:num>
  <w:num w:numId="18">
    <w:abstractNumId w:val="3"/>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A6"/>
    <w:rsid w:val="00002E40"/>
    <w:rsid w:val="00005977"/>
    <w:rsid w:val="00022578"/>
    <w:rsid w:val="00025815"/>
    <w:rsid w:val="0003123D"/>
    <w:rsid w:val="00034144"/>
    <w:rsid w:val="00047294"/>
    <w:rsid w:val="00063106"/>
    <w:rsid w:val="00080D0A"/>
    <w:rsid w:val="000A3F81"/>
    <w:rsid w:val="000A7C11"/>
    <w:rsid w:val="000B12CA"/>
    <w:rsid w:val="000B4A22"/>
    <w:rsid w:val="000C01FA"/>
    <w:rsid w:val="000C50E7"/>
    <w:rsid w:val="000C523C"/>
    <w:rsid w:val="000D780E"/>
    <w:rsid w:val="000E320F"/>
    <w:rsid w:val="000E6062"/>
    <w:rsid w:val="0010109C"/>
    <w:rsid w:val="0010221F"/>
    <w:rsid w:val="001023D4"/>
    <w:rsid w:val="001204F7"/>
    <w:rsid w:val="00132C81"/>
    <w:rsid w:val="00134680"/>
    <w:rsid w:val="001360CE"/>
    <w:rsid w:val="0013797B"/>
    <w:rsid w:val="0014130A"/>
    <w:rsid w:val="00141F4C"/>
    <w:rsid w:val="001440A9"/>
    <w:rsid w:val="00150D01"/>
    <w:rsid w:val="001541C8"/>
    <w:rsid w:val="0016261B"/>
    <w:rsid w:val="00164F0E"/>
    <w:rsid w:val="00171B53"/>
    <w:rsid w:val="001722D9"/>
    <w:rsid w:val="00176637"/>
    <w:rsid w:val="00180C68"/>
    <w:rsid w:val="00182927"/>
    <w:rsid w:val="00183097"/>
    <w:rsid w:val="00193044"/>
    <w:rsid w:val="001A2E14"/>
    <w:rsid w:val="001A38B1"/>
    <w:rsid w:val="001B0826"/>
    <w:rsid w:val="001B3DC2"/>
    <w:rsid w:val="001B4E7E"/>
    <w:rsid w:val="001B7EF5"/>
    <w:rsid w:val="001D6B0D"/>
    <w:rsid w:val="001E0D30"/>
    <w:rsid w:val="00202967"/>
    <w:rsid w:val="00210784"/>
    <w:rsid w:val="00212331"/>
    <w:rsid w:val="00215510"/>
    <w:rsid w:val="0021782E"/>
    <w:rsid w:val="00220A8A"/>
    <w:rsid w:val="00223A7D"/>
    <w:rsid w:val="00232C28"/>
    <w:rsid w:val="002435A0"/>
    <w:rsid w:val="00244B28"/>
    <w:rsid w:val="00245F1A"/>
    <w:rsid w:val="0027073F"/>
    <w:rsid w:val="0027374E"/>
    <w:rsid w:val="0027702C"/>
    <w:rsid w:val="00280233"/>
    <w:rsid w:val="0028212A"/>
    <w:rsid w:val="00292D65"/>
    <w:rsid w:val="002A0FEC"/>
    <w:rsid w:val="002A79BF"/>
    <w:rsid w:val="002A7B6A"/>
    <w:rsid w:val="002C7EED"/>
    <w:rsid w:val="002D73EC"/>
    <w:rsid w:val="002E6A2D"/>
    <w:rsid w:val="002F1F89"/>
    <w:rsid w:val="002F3990"/>
    <w:rsid w:val="0030333C"/>
    <w:rsid w:val="00316710"/>
    <w:rsid w:val="00325885"/>
    <w:rsid w:val="0033104A"/>
    <w:rsid w:val="00365306"/>
    <w:rsid w:val="003663D8"/>
    <w:rsid w:val="0038161E"/>
    <w:rsid w:val="00383187"/>
    <w:rsid w:val="003923BE"/>
    <w:rsid w:val="00392811"/>
    <w:rsid w:val="0039444B"/>
    <w:rsid w:val="00396058"/>
    <w:rsid w:val="00397BB2"/>
    <w:rsid w:val="003A02F4"/>
    <w:rsid w:val="003A1BAF"/>
    <w:rsid w:val="003B6C50"/>
    <w:rsid w:val="003D66E0"/>
    <w:rsid w:val="003E0A0D"/>
    <w:rsid w:val="003E2476"/>
    <w:rsid w:val="003E646B"/>
    <w:rsid w:val="003E691F"/>
    <w:rsid w:val="00404B61"/>
    <w:rsid w:val="00410413"/>
    <w:rsid w:val="00411630"/>
    <w:rsid w:val="004304F2"/>
    <w:rsid w:val="004311A3"/>
    <w:rsid w:val="004321AE"/>
    <w:rsid w:val="004367C5"/>
    <w:rsid w:val="00440B7B"/>
    <w:rsid w:val="00441400"/>
    <w:rsid w:val="0044231B"/>
    <w:rsid w:val="004532F3"/>
    <w:rsid w:val="00464787"/>
    <w:rsid w:val="0048637D"/>
    <w:rsid w:val="004961CA"/>
    <w:rsid w:val="004A2012"/>
    <w:rsid w:val="004A5F69"/>
    <w:rsid w:val="004A722A"/>
    <w:rsid w:val="004B0F18"/>
    <w:rsid w:val="004C38C9"/>
    <w:rsid w:val="004E2193"/>
    <w:rsid w:val="004E3999"/>
    <w:rsid w:val="004E6DC1"/>
    <w:rsid w:val="004F0F7C"/>
    <w:rsid w:val="004F169F"/>
    <w:rsid w:val="004F3271"/>
    <w:rsid w:val="004F6E1A"/>
    <w:rsid w:val="005016BC"/>
    <w:rsid w:val="00516EA8"/>
    <w:rsid w:val="00520529"/>
    <w:rsid w:val="005301F8"/>
    <w:rsid w:val="005458A5"/>
    <w:rsid w:val="00560D60"/>
    <w:rsid w:val="00571638"/>
    <w:rsid w:val="0057463D"/>
    <w:rsid w:val="00584069"/>
    <w:rsid w:val="00593200"/>
    <w:rsid w:val="00594665"/>
    <w:rsid w:val="005A1EC6"/>
    <w:rsid w:val="005A5E2E"/>
    <w:rsid w:val="005B1500"/>
    <w:rsid w:val="005C0D27"/>
    <w:rsid w:val="005C4035"/>
    <w:rsid w:val="005D04BE"/>
    <w:rsid w:val="005D60A2"/>
    <w:rsid w:val="005D73D0"/>
    <w:rsid w:val="005E6F4C"/>
    <w:rsid w:val="005F4842"/>
    <w:rsid w:val="005F791A"/>
    <w:rsid w:val="006021E6"/>
    <w:rsid w:val="00606173"/>
    <w:rsid w:val="0060770D"/>
    <w:rsid w:val="00615D3E"/>
    <w:rsid w:val="00616D74"/>
    <w:rsid w:val="0062019B"/>
    <w:rsid w:val="00625459"/>
    <w:rsid w:val="006255E2"/>
    <w:rsid w:val="00634399"/>
    <w:rsid w:val="00641073"/>
    <w:rsid w:val="00644783"/>
    <w:rsid w:val="00652202"/>
    <w:rsid w:val="00653A78"/>
    <w:rsid w:val="006560BB"/>
    <w:rsid w:val="0066689D"/>
    <w:rsid w:val="006740FC"/>
    <w:rsid w:val="00676ADA"/>
    <w:rsid w:val="00677E4E"/>
    <w:rsid w:val="0068040C"/>
    <w:rsid w:val="00685044"/>
    <w:rsid w:val="00692D1C"/>
    <w:rsid w:val="006D0470"/>
    <w:rsid w:val="006D1308"/>
    <w:rsid w:val="006D164D"/>
    <w:rsid w:val="006D420C"/>
    <w:rsid w:val="00704DD8"/>
    <w:rsid w:val="0071134F"/>
    <w:rsid w:val="00721D9B"/>
    <w:rsid w:val="00730CD8"/>
    <w:rsid w:val="007328EA"/>
    <w:rsid w:val="00732CE8"/>
    <w:rsid w:val="007335AE"/>
    <w:rsid w:val="007574D5"/>
    <w:rsid w:val="0076464B"/>
    <w:rsid w:val="00774DBC"/>
    <w:rsid w:val="007775E9"/>
    <w:rsid w:val="007A61E9"/>
    <w:rsid w:val="007B4611"/>
    <w:rsid w:val="007D1238"/>
    <w:rsid w:val="007D5672"/>
    <w:rsid w:val="007F7DF2"/>
    <w:rsid w:val="00810837"/>
    <w:rsid w:val="008218A6"/>
    <w:rsid w:val="0082461A"/>
    <w:rsid w:val="00830257"/>
    <w:rsid w:val="00832EAC"/>
    <w:rsid w:val="00833D60"/>
    <w:rsid w:val="0083652D"/>
    <w:rsid w:val="008401D7"/>
    <w:rsid w:val="008558B2"/>
    <w:rsid w:val="00864A41"/>
    <w:rsid w:val="00866C0F"/>
    <w:rsid w:val="00870B43"/>
    <w:rsid w:val="008748EF"/>
    <w:rsid w:val="008806AB"/>
    <w:rsid w:val="008A7EEA"/>
    <w:rsid w:val="008A7FF5"/>
    <w:rsid w:val="008B6869"/>
    <w:rsid w:val="008C5281"/>
    <w:rsid w:val="008C682D"/>
    <w:rsid w:val="008C7C41"/>
    <w:rsid w:val="008D1862"/>
    <w:rsid w:val="008D2C39"/>
    <w:rsid w:val="008D4D24"/>
    <w:rsid w:val="008E36DA"/>
    <w:rsid w:val="008F0220"/>
    <w:rsid w:val="008F5189"/>
    <w:rsid w:val="008F5EB7"/>
    <w:rsid w:val="008F72AC"/>
    <w:rsid w:val="00901B09"/>
    <w:rsid w:val="009150E8"/>
    <w:rsid w:val="00934F75"/>
    <w:rsid w:val="00954988"/>
    <w:rsid w:val="0096132F"/>
    <w:rsid w:val="00962E5D"/>
    <w:rsid w:val="009714F2"/>
    <w:rsid w:val="009724D2"/>
    <w:rsid w:val="00974BD9"/>
    <w:rsid w:val="00982674"/>
    <w:rsid w:val="00994CF9"/>
    <w:rsid w:val="009A26FD"/>
    <w:rsid w:val="009B31B0"/>
    <w:rsid w:val="009C2C0E"/>
    <w:rsid w:val="009C658E"/>
    <w:rsid w:val="009C774E"/>
    <w:rsid w:val="009D32CF"/>
    <w:rsid w:val="009D4752"/>
    <w:rsid w:val="009D76B2"/>
    <w:rsid w:val="009E5CD7"/>
    <w:rsid w:val="009F1680"/>
    <w:rsid w:val="009F60F1"/>
    <w:rsid w:val="009F68DD"/>
    <w:rsid w:val="00A02EA0"/>
    <w:rsid w:val="00A04F16"/>
    <w:rsid w:val="00A078DB"/>
    <w:rsid w:val="00A07EA7"/>
    <w:rsid w:val="00A13F88"/>
    <w:rsid w:val="00A201C2"/>
    <w:rsid w:val="00A264D9"/>
    <w:rsid w:val="00A37ED4"/>
    <w:rsid w:val="00A41155"/>
    <w:rsid w:val="00A4456D"/>
    <w:rsid w:val="00A52C2D"/>
    <w:rsid w:val="00A55E05"/>
    <w:rsid w:val="00A729AE"/>
    <w:rsid w:val="00A750EE"/>
    <w:rsid w:val="00A8662A"/>
    <w:rsid w:val="00A87A24"/>
    <w:rsid w:val="00A97710"/>
    <w:rsid w:val="00AA227E"/>
    <w:rsid w:val="00AB00A7"/>
    <w:rsid w:val="00AB1F3A"/>
    <w:rsid w:val="00AC01E8"/>
    <w:rsid w:val="00AC28B6"/>
    <w:rsid w:val="00AC7283"/>
    <w:rsid w:val="00AD375F"/>
    <w:rsid w:val="00AD56B6"/>
    <w:rsid w:val="00AD618D"/>
    <w:rsid w:val="00AD7018"/>
    <w:rsid w:val="00AF159B"/>
    <w:rsid w:val="00AF354E"/>
    <w:rsid w:val="00AF4F0E"/>
    <w:rsid w:val="00AF7539"/>
    <w:rsid w:val="00B01477"/>
    <w:rsid w:val="00B06339"/>
    <w:rsid w:val="00B06380"/>
    <w:rsid w:val="00B070A2"/>
    <w:rsid w:val="00B20ADB"/>
    <w:rsid w:val="00B318CA"/>
    <w:rsid w:val="00B36924"/>
    <w:rsid w:val="00B47BC7"/>
    <w:rsid w:val="00B60F59"/>
    <w:rsid w:val="00B64354"/>
    <w:rsid w:val="00B64B04"/>
    <w:rsid w:val="00B67633"/>
    <w:rsid w:val="00B706F4"/>
    <w:rsid w:val="00B71A14"/>
    <w:rsid w:val="00B72229"/>
    <w:rsid w:val="00B8688E"/>
    <w:rsid w:val="00B95742"/>
    <w:rsid w:val="00B95F90"/>
    <w:rsid w:val="00B977A7"/>
    <w:rsid w:val="00BA2BE9"/>
    <w:rsid w:val="00BA48B5"/>
    <w:rsid w:val="00BA7A4E"/>
    <w:rsid w:val="00BB0DAA"/>
    <w:rsid w:val="00BB20E4"/>
    <w:rsid w:val="00BE2C1F"/>
    <w:rsid w:val="00BF2662"/>
    <w:rsid w:val="00BF3D21"/>
    <w:rsid w:val="00C15C55"/>
    <w:rsid w:val="00C279FC"/>
    <w:rsid w:val="00C30DFA"/>
    <w:rsid w:val="00C34DB9"/>
    <w:rsid w:val="00C379CC"/>
    <w:rsid w:val="00C66270"/>
    <w:rsid w:val="00C70ECF"/>
    <w:rsid w:val="00C7192D"/>
    <w:rsid w:val="00C8755E"/>
    <w:rsid w:val="00CB3FF2"/>
    <w:rsid w:val="00CB7F8A"/>
    <w:rsid w:val="00CC0170"/>
    <w:rsid w:val="00CD3A92"/>
    <w:rsid w:val="00D000C3"/>
    <w:rsid w:val="00D029A8"/>
    <w:rsid w:val="00D056B0"/>
    <w:rsid w:val="00D06780"/>
    <w:rsid w:val="00D1022D"/>
    <w:rsid w:val="00D20451"/>
    <w:rsid w:val="00D24482"/>
    <w:rsid w:val="00D30E2B"/>
    <w:rsid w:val="00D53F2C"/>
    <w:rsid w:val="00D54CFB"/>
    <w:rsid w:val="00D607B9"/>
    <w:rsid w:val="00D7737E"/>
    <w:rsid w:val="00D96B3A"/>
    <w:rsid w:val="00DA1D62"/>
    <w:rsid w:val="00DB2193"/>
    <w:rsid w:val="00DB3A1E"/>
    <w:rsid w:val="00DB4637"/>
    <w:rsid w:val="00DB7448"/>
    <w:rsid w:val="00DE5B3C"/>
    <w:rsid w:val="00DE742C"/>
    <w:rsid w:val="00DF0427"/>
    <w:rsid w:val="00E02004"/>
    <w:rsid w:val="00E12B6D"/>
    <w:rsid w:val="00E21CA6"/>
    <w:rsid w:val="00E26BFF"/>
    <w:rsid w:val="00E276D3"/>
    <w:rsid w:val="00E44372"/>
    <w:rsid w:val="00E47E53"/>
    <w:rsid w:val="00E506DF"/>
    <w:rsid w:val="00E52AD0"/>
    <w:rsid w:val="00E56F0D"/>
    <w:rsid w:val="00E613F4"/>
    <w:rsid w:val="00E6211C"/>
    <w:rsid w:val="00E663A6"/>
    <w:rsid w:val="00E72DC0"/>
    <w:rsid w:val="00E81D7D"/>
    <w:rsid w:val="00E8449F"/>
    <w:rsid w:val="00E935A9"/>
    <w:rsid w:val="00EA17DE"/>
    <w:rsid w:val="00EA5582"/>
    <w:rsid w:val="00EB46F4"/>
    <w:rsid w:val="00EF44CC"/>
    <w:rsid w:val="00EF479E"/>
    <w:rsid w:val="00F01A15"/>
    <w:rsid w:val="00F037C8"/>
    <w:rsid w:val="00F0419B"/>
    <w:rsid w:val="00F053EE"/>
    <w:rsid w:val="00F061AB"/>
    <w:rsid w:val="00F17E83"/>
    <w:rsid w:val="00F36AD5"/>
    <w:rsid w:val="00F4046B"/>
    <w:rsid w:val="00F40B58"/>
    <w:rsid w:val="00F42947"/>
    <w:rsid w:val="00F50A69"/>
    <w:rsid w:val="00F51242"/>
    <w:rsid w:val="00F66CB4"/>
    <w:rsid w:val="00F67231"/>
    <w:rsid w:val="00F75093"/>
    <w:rsid w:val="00F824E4"/>
    <w:rsid w:val="00FA5C5C"/>
    <w:rsid w:val="00FC10E7"/>
    <w:rsid w:val="00FD23E1"/>
    <w:rsid w:val="00FE24B2"/>
    <w:rsid w:val="00FE56B5"/>
    <w:rsid w:val="00FF3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23E1"/>
    <w:rPr>
      <w:sz w:val="24"/>
      <w:szCs w:val="24"/>
    </w:rPr>
  </w:style>
  <w:style w:type="paragraph" w:styleId="berschrift1">
    <w:name w:val="heading 1"/>
    <w:basedOn w:val="Standard"/>
    <w:next w:val="Standard"/>
    <w:autoRedefine/>
    <w:qFormat/>
    <w:rsid w:val="00DB7448"/>
    <w:pPr>
      <w:keepNext/>
      <w:tabs>
        <w:tab w:val="left" w:pos="426"/>
      </w:tabs>
      <w:spacing w:line="240" w:lineRule="exact"/>
      <w:outlineLvl w:val="0"/>
    </w:pPr>
    <w:rPr>
      <w:rFonts w:ascii="Arial" w:hAnsi="Arial"/>
      <w:b/>
      <w:kern w:val="28"/>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FD23E1"/>
    <w:pPr>
      <w:tabs>
        <w:tab w:val="center" w:pos="4536"/>
        <w:tab w:val="right" w:pos="9072"/>
      </w:tabs>
    </w:pPr>
  </w:style>
  <w:style w:type="character" w:styleId="Seitenzahl">
    <w:name w:val="page number"/>
    <w:basedOn w:val="Absatz-Standardschriftart"/>
    <w:rsid w:val="00FD23E1"/>
  </w:style>
  <w:style w:type="paragraph" w:styleId="Fuzeile">
    <w:name w:val="footer"/>
    <w:basedOn w:val="Standard"/>
    <w:rsid w:val="007328EA"/>
    <w:pPr>
      <w:tabs>
        <w:tab w:val="center" w:pos="4536"/>
        <w:tab w:val="right" w:pos="9072"/>
      </w:tabs>
    </w:pPr>
  </w:style>
  <w:style w:type="paragraph" w:styleId="Titel">
    <w:name w:val="Title"/>
    <w:basedOn w:val="Standard"/>
    <w:qFormat/>
    <w:rsid w:val="00C66270"/>
    <w:pPr>
      <w:tabs>
        <w:tab w:val="left" w:pos="993"/>
        <w:tab w:val="left" w:pos="1134"/>
      </w:tabs>
      <w:spacing w:before="120" w:line="240" w:lineRule="exact"/>
      <w:jc w:val="center"/>
    </w:pPr>
    <w:rPr>
      <w:rFonts w:ascii="Switzerland" w:hAnsi="Switzerland"/>
      <w:b/>
      <w:caps/>
      <w:spacing w:val="10"/>
      <w:sz w:val="40"/>
      <w:szCs w:val="20"/>
    </w:rPr>
  </w:style>
  <w:style w:type="character" w:styleId="Hyperlink">
    <w:name w:val="Hyperlink"/>
    <w:rsid w:val="00C66270"/>
    <w:rPr>
      <w:color w:val="0000FF"/>
      <w:u w:val="single"/>
    </w:rPr>
  </w:style>
  <w:style w:type="paragraph" w:styleId="Funotentext">
    <w:name w:val="footnote text"/>
    <w:basedOn w:val="Standard"/>
    <w:semiHidden/>
    <w:rsid w:val="001440A9"/>
    <w:rPr>
      <w:sz w:val="20"/>
      <w:szCs w:val="20"/>
    </w:rPr>
  </w:style>
  <w:style w:type="character" w:styleId="Funotenzeichen">
    <w:name w:val="footnote reference"/>
    <w:semiHidden/>
    <w:rsid w:val="001440A9"/>
    <w:rPr>
      <w:vertAlign w:val="superscript"/>
    </w:rPr>
  </w:style>
  <w:style w:type="paragraph" w:customStyle="1" w:styleId="Style1">
    <w:name w:val="Style 1"/>
    <w:basedOn w:val="Standard"/>
    <w:rsid w:val="00B06339"/>
    <w:pPr>
      <w:widowControl w:val="0"/>
      <w:autoSpaceDE w:val="0"/>
      <w:autoSpaceDN w:val="0"/>
      <w:spacing w:line="225" w:lineRule="auto"/>
    </w:pPr>
    <w:rPr>
      <w:rFonts w:ascii="Courier New" w:hAnsi="Courier New" w:cs="Courier New"/>
      <w:color w:val="1C221C"/>
      <w:sz w:val="23"/>
      <w:szCs w:val="23"/>
    </w:rPr>
  </w:style>
  <w:style w:type="paragraph" w:customStyle="1" w:styleId="Style2">
    <w:name w:val="Style 2"/>
    <w:basedOn w:val="Standard"/>
    <w:rsid w:val="00B06339"/>
    <w:pPr>
      <w:autoSpaceDE w:val="0"/>
      <w:autoSpaceDN w:val="0"/>
      <w:adjustRightInd w:val="0"/>
    </w:pPr>
    <w:rPr>
      <w:sz w:val="20"/>
      <w:szCs w:val="20"/>
    </w:rPr>
  </w:style>
  <w:style w:type="character" w:customStyle="1" w:styleId="CharacterStyle1">
    <w:name w:val="Character Style 1"/>
    <w:rsid w:val="00B06339"/>
    <w:rPr>
      <w:rFonts w:ascii="Courier New" w:hAnsi="Courier New" w:cs="Courier New"/>
      <w:color w:val="1C221C"/>
      <w:sz w:val="23"/>
      <w:szCs w:val="23"/>
    </w:rPr>
  </w:style>
  <w:style w:type="paragraph" w:customStyle="1" w:styleId="Style4">
    <w:name w:val="Style 4"/>
    <w:basedOn w:val="Standard"/>
    <w:rsid w:val="00954988"/>
    <w:pPr>
      <w:widowControl w:val="0"/>
      <w:autoSpaceDE w:val="0"/>
      <w:autoSpaceDN w:val="0"/>
      <w:ind w:left="648"/>
    </w:pPr>
    <w:rPr>
      <w:rFonts w:ascii="Courier New" w:hAnsi="Courier New" w:cs="Courier New"/>
      <w:color w:val="322D23"/>
      <w:sz w:val="22"/>
      <w:szCs w:val="22"/>
    </w:rPr>
  </w:style>
  <w:style w:type="paragraph" w:customStyle="1" w:styleId="Style5">
    <w:name w:val="Style 5"/>
    <w:basedOn w:val="Standard"/>
    <w:rsid w:val="00954988"/>
    <w:pPr>
      <w:autoSpaceDE w:val="0"/>
      <w:autoSpaceDN w:val="0"/>
      <w:adjustRightInd w:val="0"/>
    </w:pPr>
    <w:rPr>
      <w:rFonts w:ascii="Courier New" w:hAnsi="Courier New" w:cs="Courier New"/>
      <w:color w:val="2F2920"/>
      <w:sz w:val="22"/>
      <w:szCs w:val="22"/>
    </w:rPr>
  </w:style>
  <w:style w:type="character" w:customStyle="1" w:styleId="CharacterStyle2">
    <w:name w:val="Character Style 2"/>
    <w:rsid w:val="00954988"/>
    <w:rPr>
      <w:rFonts w:ascii="Courier New" w:hAnsi="Courier New" w:cs="Courier New"/>
      <w:color w:val="000000"/>
      <w:sz w:val="22"/>
      <w:szCs w:val="22"/>
    </w:rPr>
  </w:style>
  <w:style w:type="character" w:customStyle="1" w:styleId="CharacterStyle3">
    <w:name w:val="Character Style 3"/>
    <w:rsid w:val="00954988"/>
    <w:rPr>
      <w:rFonts w:ascii="Courier New" w:hAnsi="Courier New" w:cs="Courier New"/>
      <w:color w:val="322D23"/>
      <w:sz w:val="22"/>
      <w:szCs w:val="22"/>
    </w:rPr>
  </w:style>
  <w:style w:type="paragraph" w:customStyle="1" w:styleId="Style6">
    <w:name w:val="Style 6"/>
    <w:basedOn w:val="Standard"/>
    <w:rsid w:val="00A729AE"/>
    <w:pPr>
      <w:autoSpaceDE w:val="0"/>
      <w:autoSpaceDN w:val="0"/>
      <w:adjustRightInd w:val="0"/>
    </w:pPr>
    <w:rPr>
      <w:rFonts w:ascii="Courier New" w:hAnsi="Courier New" w:cs="Courier New"/>
      <w:sz w:val="22"/>
      <w:szCs w:val="22"/>
    </w:rPr>
  </w:style>
  <w:style w:type="character" w:customStyle="1" w:styleId="CharacterStyle4">
    <w:name w:val="Character Style 4"/>
    <w:rsid w:val="00A729AE"/>
    <w:rPr>
      <w:rFonts w:ascii="Courier New" w:hAnsi="Courier New" w:cs="Courier New"/>
      <w:color w:val="2F2920"/>
      <w:sz w:val="22"/>
      <w:szCs w:val="22"/>
    </w:rPr>
  </w:style>
  <w:style w:type="paragraph" w:styleId="Verzeichnis1">
    <w:name w:val="toc 1"/>
    <w:basedOn w:val="Standard"/>
    <w:next w:val="Standard"/>
    <w:autoRedefine/>
    <w:semiHidden/>
    <w:rsid w:val="00245F1A"/>
    <w:pPr>
      <w:tabs>
        <w:tab w:val="right" w:leader="dot" w:pos="9628"/>
      </w:tabs>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23E1"/>
    <w:rPr>
      <w:sz w:val="24"/>
      <w:szCs w:val="24"/>
    </w:rPr>
  </w:style>
  <w:style w:type="paragraph" w:styleId="berschrift1">
    <w:name w:val="heading 1"/>
    <w:basedOn w:val="Standard"/>
    <w:next w:val="Standard"/>
    <w:autoRedefine/>
    <w:qFormat/>
    <w:rsid w:val="00DB7448"/>
    <w:pPr>
      <w:keepNext/>
      <w:tabs>
        <w:tab w:val="left" w:pos="426"/>
      </w:tabs>
      <w:spacing w:line="240" w:lineRule="exact"/>
      <w:outlineLvl w:val="0"/>
    </w:pPr>
    <w:rPr>
      <w:rFonts w:ascii="Arial" w:hAnsi="Arial"/>
      <w:b/>
      <w:kern w:val="28"/>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FD23E1"/>
    <w:pPr>
      <w:tabs>
        <w:tab w:val="center" w:pos="4536"/>
        <w:tab w:val="right" w:pos="9072"/>
      </w:tabs>
    </w:pPr>
  </w:style>
  <w:style w:type="character" w:styleId="Seitenzahl">
    <w:name w:val="page number"/>
    <w:basedOn w:val="Absatz-Standardschriftart"/>
    <w:rsid w:val="00FD23E1"/>
  </w:style>
  <w:style w:type="paragraph" w:styleId="Fuzeile">
    <w:name w:val="footer"/>
    <w:basedOn w:val="Standard"/>
    <w:rsid w:val="007328EA"/>
    <w:pPr>
      <w:tabs>
        <w:tab w:val="center" w:pos="4536"/>
        <w:tab w:val="right" w:pos="9072"/>
      </w:tabs>
    </w:pPr>
  </w:style>
  <w:style w:type="paragraph" w:styleId="Titel">
    <w:name w:val="Title"/>
    <w:basedOn w:val="Standard"/>
    <w:qFormat/>
    <w:rsid w:val="00C66270"/>
    <w:pPr>
      <w:tabs>
        <w:tab w:val="left" w:pos="993"/>
        <w:tab w:val="left" w:pos="1134"/>
      </w:tabs>
      <w:spacing w:before="120" w:line="240" w:lineRule="exact"/>
      <w:jc w:val="center"/>
    </w:pPr>
    <w:rPr>
      <w:rFonts w:ascii="Switzerland" w:hAnsi="Switzerland"/>
      <w:b/>
      <w:caps/>
      <w:spacing w:val="10"/>
      <w:sz w:val="40"/>
      <w:szCs w:val="20"/>
    </w:rPr>
  </w:style>
  <w:style w:type="character" w:styleId="Hyperlink">
    <w:name w:val="Hyperlink"/>
    <w:rsid w:val="00C66270"/>
    <w:rPr>
      <w:color w:val="0000FF"/>
      <w:u w:val="single"/>
    </w:rPr>
  </w:style>
  <w:style w:type="paragraph" w:styleId="Funotentext">
    <w:name w:val="footnote text"/>
    <w:basedOn w:val="Standard"/>
    <w:semiHidden/>
    <w:rsid w:val="001440A9"/>
    <w:rPr>
      <w:sz w:val="20"/>
      <w:szCs w:val="20"/>
    </w:rPr>
  </w:style>
  <w:style w:type="character" w:styleId="Funotenzeichen">
    <w:name w:val="footnote reference"/>
    <w:semiHidden/>
    <w:rsid w:val="001440A9"/>
    <w:rPr>
      <w:vertAlign w:val="superscript"/>
    </w:rPr>
  </w:style>
  <w:style w:type="paragraph" w:customStyle="1" w:styleId="Style1">
    <w:name w:val="Style 1"/>
    <w:basedOn w:val="Standard"/>
    <w:rsid w:val="00B06339"/>
    <w:pPr>
      <w:widowControl w:val="0"/>
      <w:autoSpaceDE w:val="0"/>
      <w:autoSpaceDN w:val="0"/>
      <w:spacing w:line="225" w:lineRule="auto"/>
    </w:pPr>
    <w:rPr>
      <w:rFonts w:ascii="Courier New" w:hAnsi="Courier New" w:cs="Courier New"/>
      <w:color w:val="1C221C"/>
      <w:sz w:val="23"/>
      <w:szCs w:val="23"/>
    </w:rPr>
  </w:style>
  <w:style w:type="paragraph" w:customStyle="1" w:styleId="Style2">
    <w:name w:val="Style 2"/>
    <w:basedOn w:val="Standard"/>
    <w:rsid w:val="00B06339"/>
    <w:pPr>
      <w:autoSpaceDE w:val="0"/>
      <w:autoSpaceDN w:val="0"/>
      <w:adjustRightInd w:val="0"/>
    </w:pPr>
    <w:rPr>
      <w:sz w:val="20"/>
      <w:szCs w:val="20"/>
    </w:rPr>
  </w:style>
  <w:style w:type="character" w:customStyle="1" w:styleId="CharacterStyle1">
    <w:name w:val="Character Style 1"/>
    <w:rsid w:val="00B06339"/>
    <w:rPr>
      <w:rFonts w:ascii="Courier New" w:hAnsi="Courier New" w:cs="Courier New"/>
      <w:color w:val="1C221C"/>
      <w:sz w:val="23"/>
      <w:szCs w:val="23"/>
    </w:rPr>
  </w:style>
  <w:style w:type="paragraph" w:customStyle="1" w:styleId="Style4">
    <w:name w:val="Style 4"/>
    <w:basedOn w:val="Standard"/>
    <w:rsid w:val="00954988"/>
    <w:pPr>
      <w:widowControl w:val="0"/>
      <w:autoSpaceDE w:val="0"/>
      <w:autoSpaceDN w:val="0"/>
      <w:ind w:left="648"/>
    </w:pPr>
    <w:rPr>
      <w:rFonts w:ascii="Courier New" w:hAnsi="Courier New" w:cs="Courier New"/>
      <w:color w:val="322D23"/>
      <w:sz w:val="22"/>
      <w:szCs w:val="22"/>
    </w:rPr>
  </w:style>
  <w:style w:type="paragraph" w:customStyle="1" w:styleId="Style5">
    <w:name w:val="Style 5"/>
    <w:basedOn w:val="Standard"/>
    <w:rsid w:val="00954988"/>
    <w:pPr>
      <w:autoSpaceDE w:val="0"/>
      <w:autoSpaceDN w:val="0"/>
      <w:adjustRightInd w:val="0"/>
    </w:pPr>
    <w:rPr>
      <w:rFonts w:ascii="Courier New" w:hAnsi="Courier New" w:cs="Courier New"/>
      <w:color w:val="2F2920"/>
      <w:sz w:val="22"/>
      <w:szCs w:val="22"/>
    </w:rPr>
  </w:style>
  <w:style w:type="character" w:customStyle="1" w:styleId="CharacterStyle2">
    <w:name w:val="Character Style 2"/>
    <w:rsid w:val="00954988"/>
    <w:rPr>
      <w:rFonts w:ascii="Courier New" w:hAnsi="Courier New" w:cs="Courier New"/>
      <w:color w:val="000000"/>
      <w:sz w:val="22"/>
      <w:szCs w:val="22"/>
    </w:rPr>
  </w:style>
  <w:style w:type="character" w:customStyle="1" w:styleId="CharacterStyle3">
    <w:name w:val="Character Style 3"/>
    <w:rsid w:val="00954988"/>
    <w:rPr>
      <w:rFonts w:ascii="Courier New" w:hAnsi="Courier New" w:cs="Courier New"/>
      <w:color w:val="322D23"/>
      <w:sz w:val="22"/>
      <w:szCs w:val="22"/>
    </w:rPr>
  </w:style>
  <w:style w:type="paragraph" w:customStyle="1" w:styleId="Style6">
    <w:name w:val="Style 6"/>
    <w:basedOn w:val="Standard"/>
    <w:rsid w:val="00A729AE"/>
    <w:pPr>
      <w:autoSpaceDE w:val="0"/>
      <w:autoSpaceDN w:val="0"/>
      <w:adjustRightInd w:val="0"/>
    </w:pPr>
    <w:rPr>
      <w:rFonts w:ascii="Courier New" w:hAnsi="Courier New" w:cs="Courier New"/>
      <w:sz w:val="22"/>
      <w:szCs w:val="22"/>
    </w:rPr>
  </w:style>
  <w:style w:type="character" w:customStyle="1" w:styleId="CharacterStyle4">
    <w:name w:val="Character Style 4"/>
    <w:rsid w:val="00A729AE"/>
    <w:rPr>
      <w:rFonts w:ascii="Courier New" w:hAnsi="Courier New" w:cs="Courier New"/>
      <w:color w:val="2F2920"/>
      <w:sz w:val="22"/>
      <w:szCs w:val="22"/>
    </w:rPr>
  </w:style>
  <w:style w:type="paragraph" w:styleId="Verzeichnis1">
    <w:name w:val="toc 1"/>
    <w:basedOn w:val="Standard"/>
    <w:next w:val="Standard"/>
    <w:autoRedefine/>
    <w:semiHidden/>
    <w:rsid w:val="00245F1A"/>
    <w:pPr>
      <w:tabs>
        <w:tab w:val="right" w:leader="dot" w:pos="9628"/>
      </w:tabs>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Li@psygrenz.de" TargetMode="External"/><Relationship Id="rId4" Type="http://schemas.microsoft.com/office/2007/relationships/stylesWithEffects" Target="stylesWithEffects.xml"/><Relationship Id="rId9" Type="http://schemas.openxmlformats.org/officeDocument/2006/relationships/hyperlink" Target="http://www.psychowissenschafte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A860-6F32-428F-A619-61E8096E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428</Words>
  <Characters>128698</Characters>
  <Application>Microsoft Office Word</Application>
  <DocSecurity>0</DocSecurity>
  <Lines>1072</Lines>
  <Paragraphs>297</Paragraphs>
  <ScaleCrop>false</ScaleCrop>
  <HeadingPairs>
    <vt:vector size="2" baseType="variant">
      <vt:variant>
        <vt:lpstr>Titel</vt:lpstr>
      </vt:variant>
      <vt:variant>
        <vt:i4>1</vt:i4>
      </vt:variant>
    </vt:vector>
  </HeadingPairs>
  <TitlesOfParts>
    <vt:vector size="1" baseType="lpstr">
      <vt:lpstr>Wissenschaft, Technik und Kunst</vt:lpstr>
    </vt:vector>
  </TitlesOfParts>
  <Company>FH-Lippe</Company>
  <LinksUpToDate>false</LinksUpToDate>
  <CharactersWithSpaces>148829</CharactersWithSpaces>
  <SharedDoc>false</SharedDoc>
  <HLinks>
    <vt:vector size="174" baseType="variant">
      <vt:variant>
        <vt:i4>1245247</vt:i4>
      </vt:variant>
      <vt:variant>
        <vt:i4>140</vt:i4>
      </vt:variant>
      <vt:variant>
        <vt:i4>0</vt:i4>
      </vt:variant>
      <vt:variant>
        <vt:i4>5</vt:i4>
      </vt:variant>
      <vt:variant>
        <vt:lpwstr/>
      </vt:variant>
      <vt:variant>
        <vt:lpwstr>_Toc191960944</vt:lpwstr>
      </vt:variant>
      <vt:variant>
        <vt:i4>1245247</vt:i4>
      </vt:variant>
      <vt:variant>
        <vt:i4>134</vt:i4>
      </vt:variant>
      <vt:variant>
        <vt:i4>0</vt:i4>
      </vt:variant>
      <vt:variant>
        <vt:i4>5</vt:i4>
      </vt:variant>
      <vt:variant>
        <vt:lpwstr/>
      </vt:variant>
      <vt:variant>
        <vt:lpwstr>_Toc191960943</vt:lpwstr>
      </vt:variant>
      <vt:variant>
        <vt:i4>1245247</vt:i4>
      </vt:variant>
      <vt:variant>
        <vt:i4>128</vt:i4>
      </vt:variant>
      <vt:variant>
        <vt:i4>0</vt:i4>
      </vt:variant>
      <vt:variant>
        <vt:i4>5</vt:i4>
      </vt:variant>
      <vt:variant>
        <vt:lpwstr/>
      </vt:variant>
      <vt:variant>
        <vt:lpwstr>_Toc191960942</vt:lpwstr>
      </vt:variant>
      <vt:variant>
        <vt:i4>1245247</vt:i4>
      </vt:variant>
      <vt:variant>
        <vt:i4>122</vt:i4>
      </vt:variant>
      <vt:variant>
        <vt:i4>0</vt:i4>
      </vt:variant>
      <vt:variant>
        <vt:i4>5</vt:i4>
      </vt:variant>
      <vt:variant>
        <vt:lpwstr/>
      </vt:variant>
      <vt:variant>
        <vt:lpwstr>_Toc191960941</vt:lpwstr>
      </vt:variant>
      <vt:variant>
        <vt:i4>1245247</vt:i4>
      </vt:variant>
      <vt:variant>
        <vt:i4>116</vt:i4>
      </vt:variant>
      <vt:variant>
        <vt:i4>0</vt:i4>
      </vt:variant>
      <vt:variant>
        <vt:i4>5</vt:i4>
      </vt:variant>
      <vt:variant>
        <vt:lpwstr/>
      </vt:variant>
      <vt:variant>
        <vt:lpwstr>_Toc191960940</vt:lpwstr>
      </vt:variant>
      <vt:variant>
        <vt:i4>1310783</vt:i4>
      </vt:variant>
      <vt:variant>
        <vt:i4>110</vt:i4>
      </vt:variant>
      <vt:variant>
        <vt:i4>0</vt:i4>
      </vt:variant>
      <vt:variant>
        <vt:i4>5</vt:i4>
      </vt:variant>
      <vt:variant>
        <vt:lpwstr/>
      </vt:variant>
      <vt:variant>
        <vt:lpwstr>_Toc191960939</vt:lpwstr>
      </vt:variant>
      <vt:variant>
        <vt:i4>1310783</vt:i4>
      </vt:variant>
      <vt:variant>
        <vt:i4>104</vt:i4>
      </vt:variant>
      <vt:variant>
        <vt:i4>0</vt:i4>
      </vt:variant>
      <vt:variant>
        <vt:i4>5</vt:i4>
      </vt:variant>
      <vt:variant>
        <vt:lpwstr/>
      </vt:variant>
      <vt:variant>
        <vt:lpwstr>_Toc191960938</vt:lpwstr>
      </vt:variant>
      <vt:variant>
        <vt:i4>1310783</vt:i4>
      </vt:variant>
      <vt:variant>
        <vt:i4>98</vt:i4>
      </vt:variant>
      <vt:variant>
        <vt:i4>0</vt:i4>
      </vt:variant>
      <vt:variant>
        <vt:i4>5</vt:i4>
      </vt:variant>
      <vt:variant>
        <vt:lpwstr/>
      </vt:variant>
      <vt:variant>
        <vt:lpwstr>_Toc191960937</vt:lpwstr>
      </vt:variant>
      <vt:variant>
        <vt:i4>1310783</vt:i4>
      </vt:variant>
      <vt:variant>
        <vt:i4>92</vt:i4>
      </vt:variant>
      <vt:variant>
        <vt:i4>0</vt:i4>
      </vt:variant>
      <vt:variant>
        <vt:i4>5</vt:i4>
      </vt:variant>
      <vt:variant>
        <vt:lpwstr/>
      </vt:variant>
      <vt:variant>
        <vt:lpwstr>_Toc191960936</vt:lpwstr>
      </vt:variant>
      <vt:variant>
        <vt:i4>1310783</vt:i4>
      </vt:variant>
      <vt:variant>
        <vt:i4>86</vt:i4>
      </vt:variant>
      <vt:variant>
        <vt:i4>0</vt:i4>
      </vt:variant>
      <vt:variant>
        <vt:i4>5</vt:i4>
      </vt:variant>
      <vt:variant>
        <vt:lpwstr/>
      </vt:variant>
      <vt:variant>
        <vt:lpwstr>_Toc191960935</vt:lpwstr>
      </vt:variant>
      <vt:variant>
        <vt:i4>1310783</vt:i4>
      </vt:variant>
      <vt:variant>
        <vt:i4>80</vt:i4>
      </vt:variant>
      <vt:variant>
        <vt:i4>0</vt:i4>
      </vt:variant>
      <vt:variant>
        <vt:i4>5</vt:i4>
      </vt:variant>
      <vt:variant>
        <vt:lpwstr/>
      </vt:variant>
      <vt:variant>
        <vt:lpwstr>_Toc191960934</vt:lpwstr>
      </vt:variant>
      <vt:variant>
        <vt:i4>1310783</vt:i4>
      </vt:variant>
      <vt:variant>
        <vt:i4>74</vt:i4>
      </vt:variant>
      <vt:variant>
        <vt:i4>0</vt:i4>
      </vt:variant>
      <vt:variant>
        <vt:i4>5</vt:i4>
      </vt:variant>
      <vt:variant>
        <vt:lpwstr/>
      </vt:variant>
      <vt:variant>
        <vt:lpwstr>_Toc191960933</vt:lpwstr>
      </vt:variant>
      <vt:variant>
        <vt:i4>1310783</vt:i4>
      </vt:variant>
      <vt:variant>
        <vt:i4>68</vt:i4>
      </vt:variant>
      <vt:variant>
        <vt:i4>0</vt:i4>
      </vt:variant>
      <vt:variant>
        <vt:i4>5</vt:i4>
      </vt:variant>
      <vt:variant>
        <vt:lpwstr/>
      </vt:variant>
      <vt:variant>
        <vt:lpwstr>_Toc191960932</vt:lpwstr>
      </vt:variant>
      <vt:variant>
        <vt:i4>1310783</vt:i4>
      </vt:variant>
      <vt:variant>
        <vt:i4>62</vt:i4>
      </vt:variant>
      <vt:variant>
        <vt:i4>0</vt:i4>
      </vt:variant>
      <vt:variant>
        <vt:i4>5</vt:i4>
      </vt:variant>
      <vt:variant>
        <vt:lpwstr/>
      </vt:variant>
      <vt:variant>
        <vt:lpwstr>_Toc191960931</vt:lpwstr>
      </vt:variant>
      <vt:variant>
        <vt:i4>1310783</vt:i4>
      </vt:variant>
      <vt:variant>
        <vt:i4>56</vt:i4>
      </vt:variant>
      <vt:variant>
        <vt:i4>0</vt:i4>
      </vt:variant>
      <vt:variant>
        <vt:i4>5</vt:i4>
      </vt:variant>
      <vt:variant>
        <vt:lpwstr/>
      </vt:variant>
      <vt:variant>
        <vt:lpwstr>_Toc191960930</vt:lpwstr>
      </vt:variant>
      <vt:variant>
        <vt:i4>1376319</vt:i4>
      </vt:variant>
      <vt:variant>
        <vt:i4>50</vt:i4>
      </vt:variant>
      <vt:variant>
        <vt:i4>0</vt:i4>
      </vt:variant>
      <vt:variant>
        <vt:i4>5</vt:i4>
      </vt:variant>
      <vt:variant>
        <vt:lpwstr/>
      </vt:variant>
      <vt:variant>
        <vt:lpwstr>_Toc191960928</vt:lpwstr>
      </vt:variant>
      <vt:variant>
        <vt:i4>1376319</vt:i4>
      </vt:variant>
      <vt:variant>
        <vt:i4>44</vt:i4>
      </vt:variant>
      <vt:variant>
        <vt:i4>0</vt:i4>
      </vt:variant>
      <vt:variant>
        <vt:i4>5</vt:i4>
      </vt:variant>
      <vt:variant>
        <vt:lpwstr/>
      </vt:variant>
      <vt:variant>
        <vt:lpwstr>_Toc191960927</vt:lpwstr>
      </vt:variant>
      <vt:variant>
        <vt:i4>1376319</vt:i4>
      </vt:variant>
      <vt:variant>
        <vt:i4>41</vt:i4>
      </vt:variant>
      <vt:variant>
        <vt:i4>0</vt:i4>
      </vt:variant>
      <vt:variant>
        <vt:i4>5</vt:i4>
      </vt:variant>
      <vt:variant>
        <vt:lpwstr/>
      </vt:variant>
      <vt:variant>
        <vt:lpwstr>_Toc191960926</vt:lpwstr>
      </vt:variant>
      <vt:variant>
        <vt:i4>1376319</vt:i4>
      </vt:variant>
      <vt:variant>
        <vt:i4>38</vt:i4>
      </vt:variant>
      <vt:variant>
        <vt:i4>0</vt:i4>
      </vt:variant>
      <vt:variant>
        <vt:i4>5</vt:i4>
      </vt:variant>
      <vt:variant>
        <vt:lpwstr/>
      </vt:variant>
      <vt:variant>
        <vt:lpwstr>_Toc191960925</vt:lpwstr>
      </vt:variant>
      <vt:variant>
        <vt:i4>1376319</vt:i4>
      </vt:variant>
      <vt:variant>
        <vt:i4>35</vt:i4>
      </vt:variant>
      <vt:variant>
        <vt:i4>0</vt:i4>
      </vt:variant>
      <vt:variant>
        <vt:i4>5</vt:i4>
      </vt:variant>
      <vt:variant>
        <vt:lpwstr/>
      </vt:variant>
      <vt:variant>
        <vt:lpwstr>_Toc191960924</vt:lpwstr>
      </vt:variant>
      <vt:variant>
        <vt:i4>1376319</vt:i4>
      </vt:variant>
      <vt:variant>
        <vt:i4>32</vt:i4>
      </vt:variant>
      <vt:variant>
        <vt:i4>0</vt:i4>
      </vt:variant>
      <vt:variant>
        <vt:i4>5</vt:i4>
      </vt:variant>
      <vt:variant>
        <vt:lpwstr/>
      </vt:variant>
      <vt:variant>
        <vt:lpwstr>_Toc191960923</vt:lpwstr>
      </vt:variant>
      <vt:variant>
        <vt:i4>1376319</vt:i4>
      </vt:variant>
      <vt:variant>
        <vt:i4>29</vt:i4>
      </vt:variant>
      <vt:variant>
        <vt:i4>0</vt:i4>
      </vt:variant>
      <vt:variant>
        <vt:i4>5</vt:i4>
      </vt:variant>
      <vt:variant>
        <vt:lpwstr/>
      </vt:variant>
      <vt:variant>
        <vt:lpwstr>_Toc191960929</vt:lpwstr>
      </vt:variant>
      <vt:variant>
        <vt:i4>1376319</vt:i4>
      </vt:variant>
      <vt:variant>
        <vt:i4>23</vt:i4>
      </vt:variant>
      <vt:variant>
        <vt:i4>0</vt:i4>
      </vt:variant>
      <vt:variant>
        <vt:i4>5</vt:i4>
      </vt:variant>
      <vt:variant>
        <vt:lpwstr/>
      </vt:variant>
      <vt:variant>
        <vt:lpwstr>_Toc191960922</vt:lpwstr>
      </vt:variant>
      <vt:variant>
        <vt:i4>1376319</vt:i4>
      </vt:variant>
      <vt:variant>
        <vt:i4>17</vt:i4>
      </vt:variant>
      <vt:variant>
        <vt:i4>0</vt:i4>
      </vt:variant>
      <vt:variant>
        <vt:i4>5</vt:i4>
      </vt:variant>
      <vt:variant>
        <vt:lpwstr/>
      </vt:variant>
      <vt:variant>
        <vt:lpwstr>_Toc191960920</vt:lpwstr>
      </vt:variant>
      <vt:variant>
        <vt:i4>1572873</vt:i4>
      </vt:variant>
      <vt:variant>
        <vt:i4>12</vt:i4>
      </vt:variant>
      <vt:variant>
        <vt:i4>0</vt:i4>
      </vt:variant>
      <vt:variant>
        <vt:i4>5</vt:i4>
      </vt:variant>
      <vt:variant>
        <vt:lpwstr>http://si.in/</vt:lpwstr>
      </vt:variant>
      <vt:variant>
        <vt:lpwstr/>
      </vt:variant>
      <vt:variant>
        <vt:i4>8060960</vt:i4>
      </vt:variant>
      <vt:variant>
        <vt:i4>9</vt:i4>
      </vt:variant>
      <vt:variant>
        <vt:i4>0</vt:i4>
      </vt:variant>
      <vt:variant>
        <vt:i4>5</vt:i4>
      </vt:variant>
      <vt:variant>
        <vt:lpwstr>http://sie.in/</vt:lpwstr>
      </vt:variant>
      <vt:variant>
        <vt:lpwstr/>
      </vt:variant>
      <vt:variant>
        <vt:i4>1441806</vt:i4>
      </vt:variant>
      <vt:variant>
        <vt:i4>6</vt:i4>
      </vt:variant>
      <vt:variant>
        <vt:i4>0</vt:i4>
      </vt:variant>
      <vt:variant>
        <vt:i4>5</vt:i4>
      </vt:variant>
      <vt:variant>
        <vt:lpwstr>http://ab.er/</vt:lpwstr>
      </vt:variant>
      <vt:variant>
        <vt:lpwstr/>
      </vt: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 Technik und Kunst</dc:title>
  <dc:creator>Rolf Linnemann</dc:creator>
  <cp:lastModifiedBy>RoLi</cp:lastModifiedBy>
  <cp:revision>2</cp:revision>
  <dcterms:created xsi:type="dcterms:W3CDTF">2017-03-15T09:01:00Z</dcterms:created>
  <dcterms:modified xsi:type="dcterms:W3CDTF">2017-03-15T09:01:00Z</dcterms:modified>
</cp:coreProperties>
</file>